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396842"/>
        <w:docPartObj>
          <w:docPartGallery w:val="Cover Pages"/>
          <w:docPartUnique/>
        </w:docPartObj>
      </w:sdtPr>
      <w:sdtEndPr/>
      <w:sdtContent>
        <w:p w14:paraId="3F8BB627" w14:textId="77777777" w:rsidR="00983806" w:rsidRDefault="00A91EC6">
          <w:r>
            <w:rPr>
              <w:noProof/>
              <w:lang w:eastAsia="en-GB"/>
            </w:rPr>
            <w:pict w14:anchorId="014F6D0A">
              <v:group id="Group 193" o:spid="_x0000_s1026" style="position:absolute;margin-left:0;margin-top:0;width:524.85pt;height:765.2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">
                <v:rect id="Rectangle 194" o:spid="_x0000_s1027"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d34817 [3204]" stroked="f" strokeweight="1pt"/>
                <v:rect id="Rectangle 195" o:spid="_x0000_s1028"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d34817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588A3BE" w14:textId="77777777" w:rsidR="00043526" w:rsidRDefault="00043526">
                            <w:pPr>
                              <w:pStyle w:val="NoSpacing"/>
                              <w:spacing w:before="120"/>
                              <w:jc w:val="center"/>
                              <w:rPr>
                                <w:color w:val="FFFFFF" w:themeColor="background1"/>
                              </w:rPr>
                            </w:pPr>
                            <w:r>
                              <w:rPr>
                                <w:color w:val="FFFFFF" w:themeColor="background1"/>
                              </w:rPr>
                              <w:t>Ambar Vishnoi</w:t>
                            </w:r>
                          </w:p>
                        </w:sdtContent>
                      </w:sdt>
                      <w:p w14:paraId="207CCF61" w14:textId="77777777" w:rsidR="00043526" w:rsidRDefault="00A91EC6">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43526">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8D644E9" w14:textId="77777777" w:rsidR="00043526" w:rsidRDefault="00043526">
                            <w:pPr>
                              <w:pStyle w:val="NoSpacing"/>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xas Hold’Em Poker</w:t>
                            </w:r>
                          </w:p>
                        </w:sdtContent>
                      </w:sdt>
                    </w:txbxContent>
                  </v:textbox>
                </v:shape>
                <w10:wrap anchorx="page" anchory="page"/>
              </v:group>
            </w:pict>
          </w:r>
        </w:p>
        <w:p w14:paraId="672A6659" w14:textId="77777777" w:rsidR="00983806" w:rsidRDefault="00A91EC6" w:rsidP="00957AF9">
          <w:r>
            <w:rPr>
              <w:noProof/>
              <w:lang w:eastAsia="en-GB"/>
            </w:rPr>
            <w:pict w14:anchorId="661718EA">
              <v:shape id="Text Box 2" o:spid="_x0000_s1030" type="#_x0000_t202" style="position:absolute;margin-left:11477.2pt;margin-top:319.5pt;width:451.5pt;height:330pt;z-index:25166131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" filled="f" stroked="f">
                <v:textbox>
                  <w:txbxContent>
                    <w:p w14:paraId="0A37501D" w14:textId="77777777" w:rsidR="00043526" w:rsidRDefault="00043526">
                      <w:r>
                        <w:rPr>
                          <w:noProof/>
                          <w:lang w:eastAsia="en-GB"/>
                        </w:rPr>
                        <w:drawing>
                          <wp:inline distT="0" distB="0" distL="0" distR="0" wp14:anchorId="538F2067" wp14:editId="07777777">
                            <wp:extent cx="5511801" cy="3200400"/>
                            <wp:effectExtent l="0" t="0" r="0" b="0"/>
                            <wp:docPr id="1" name="Picture 1" descr="Zoom&amp;#39;s Got Game for Poker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amp;#39;s Got Game for Poker Play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8914" cy="3210337"/>
                                    </a:xfrm>
                                    <a:prstGeom prst="rect">
                                      <a:avLst/>
                                    </a:prstGeom>
                                    <a:noFill/>
                                    <a:ln>
                                      <a:noFill/>
                                    </a:ln>
                                  </pic:spPr>
                                </pic:pic>
                              </a:graphicData>
                            </a:graphic>
                          </wp:inline>
                        </w:drawing>
                      </w:r>
                    </w:p>
                  </w:txbxContent>
                </v:textbox>
                <w10:wrap type="square" anchorx="margin"/>
              </v:shape>
            </w:pict>
          </w:r>
          <w:r w:rsidR="00983806">
            <w:br w:type="page"/>
          </w:r>
        </w:p>
      </w:sdtContent>
    </w:sdt>
    <w:sdt>
      <w:sdtPr>
        <w:rPr>
          <w:rFonts w:eastAsiaTheme="minorHAnsi"/>
          <w:caps w:val="0"/>
          <w:color w:val="auto"/>
          <w:spacing w:val="0"/>
          <w:sz w:val="20"/>
          <w:szCs w:val="20"/>
        </w:rPr>
        <w:id w:val="-692764104"/>
        <w:docPartObj>
          <w:docPartGallery w:val="Table of Contents"/>
          <w:docPartUnique/>
        </w:docPartObj>
      </w:sdtPr>
      <w:sdtEndPr>
        <w:rPr>
          <w:rFonts w:eastAsiaTheme="minorEastAsia"/>
          <w:b/>
          <w:bCs/>
          <w:noProof/>
        </w:rPr>
      </w:sdtEndPr>
      <w:sdtContent>
        <w:p w14:paraId="406425CA" w14:textId="77777777" w:rsidR="00957AF9" w:rsidRDefault="00957AF9">
          <w:pPr>
            <w:pStyle w:val="TOCHeading"/>
          </w:pPr>
          <w:r>
            <w:t>Contents</w:t>
          </w:r>
        </w:p>
        <w:p w14:paraId="329B3D08" w14:textId="77777777" w:rsidR="00BC7003" w:rsidRDefault="00107304">
          <w:pPr>
            <w:pStyle w:val="TOC1"/>
            <w:tabs>
              <w:tab w:val="left" w:pos="660"/>
              <w:tab w:val="right" w:leader="dot" w:pos="9016"/>
            </w:tabs>
            <w:rPr>
              <w:noProof/>
              <w:sz w:val="22"/>
              <w:szCs w:val="22"/>
              <w:lang w:eastAsia="en-GB"/>
            </w:rPr>
          </w:pPr>
          <w:r>
            <w:fldChar w:fldCharType="begin"/>
          </w:r>
          <w:r w:rsidR="00957AF9">
            <w:instrText xml:space="preserve"> TOC \o "1-3" \h \z \u </w:instrText>
          </w:r>
          <w:r>
            <w:fldChar w:fldCharType="separate"/>
          </w:r>
          <w:hyperlink w:anchor="_Toc86059130" w:history="1">
            <w:r w:rsidR="00BC7003" w:rsidRPr="001D7F80">
              <w:rPr>
                <w:rStyle w:val="Hyperlink"/>
                <w:noProof/>
              </w:rPr>
              <w:t>1.0</w:t>
            </w:r>
            <w:r w:rsidR="00BC7003">
              <w:rPr>
                <w:noProof/>
                <w:sz w:val="22"/>
                <w:szCs w:val="22"/>
                <w:lang w:eastAsia="en-GB"/>
              </w:rPr>
              <w:tab/>
            </w:r>
            <w:r w:rsidR="00BC7003" w:rsidRPr="001D7F80">
              <w:rPr>
                <w:rStyle w:val="Hyperlink"/>
                <w:noProof/>
              </w:rPr>
              <w:t>Analysis of the problem</w:t>
            </w:r>
            <w:r w:rsidR="00BC7003">
              <w:rPr>
                <w:noProof/>
                <w:webHidden/>
              </w:rPr>
              <w:tab/>
            </w:r>
            <w:r>
              <w:rPr>
                <w:noProof/>
                <w:webHidden/>
              </w:rPr>
              <w:fldChar w:fldCharType="begin"/>
            </w:r>
            <w:r w:rsidR="00BC7003">
              <w:rPr>
                <w:noProof/>
                <w:webHidden/>
              </w:rPr>
              <w:instrText xml:space="preserve"> PAGEREF _Toc86059130 \h </w:instrText>
            </w:r>
            <w:r>
              <w:rPr>
                <w:noProof/>
                <w:webHidden/>
              </w:rPr>
            </w:r>
            <w:r>
              <w:rPr>
                <w:noProof/>
                <w:webHidden/>
              </w:rPr>
              <w:fldChar w:fldCharType="separate"/>
            </w:r>
            <w:r w:rsidR="00BC7003">
              <w:rPr>
                <w:noProof/>
                <w:webHidden/>
              </w:rPr>
              <w:t>2</w:t>
            </w:r>
            <w:r>
              <w:rPr>
                <w:noProof/>
                <w:webHidden/>
              </w:rPr>
              <w:fldChar w:fldCharType="end"/>
            </w:r>
          </w:hyperlink>
        </w:p>
        <w:p w14:paraId="4DC63B6E" w14:textId="77777777" w:rsidR="00BC7003" w:rsidRDefault="00A91EC6">
          <w:pPr>
            <w:pStyle w:val="TOC3"/>
            <w:tabs>
              <w:tab w:val="left" w:pos="1100"/>
              <w:tab w:val="right" w:leader="dot" w:pos="9016"/>
            </w:tabs>
            <w:rPr>
              <w:noProof/>
              <w:sz w:val="22"/>
              <w:szCs w:val="22"/>
              <w:lang w:eastAsia="en-GB"/>
            </w:rPr>
          </w:pPr>
          <w:hyperlink w:anchor="_Toc86059131" w:history="1">
            <w:r w:rsidR="00BC7003" w:rsidRPr="001D7F80">
              <w:rPr>
                <w:rStyle w:val="Hyperlink"/>
                <w:noProof/>
              </w:rPr>
              <w:t>1.0.1</w:t>
            </w:r>
            <w:r w:rsidR="00BC7003">
              <w:rPr>
                <w:noProof/>
                <w:sz w:val="22"/>
                <w:szCs w:val="22"/>
                <w:lang w:eastAsia="en-GB"/>
              </w:rPr>
              <w:tab/>
            </w:r>
            <w:r w:rsidR="00BC7003" w:rsidRPr="001D7F80">
              <w:rPr>
                <w:rStyle w:val="Hyperlink"/>
                <w:noProof/>
              </w:rPr>
              <w:t>Summary of the project</w:t>
            </w:r>
            <w:r w:rsidR="00BC7003">
              <w:rPr>
                <w:noProof/>
                <w:webHidden/>
              </w:rPr>
              <w:tab/>
            </w:r>
            <w:r w:rsidR="00107304">
              <w:rPr>
                <w:noProof/>
                <w:webHidden/>
              </w:rPr>
              <w:fldChar w:fldCharType="begin"/>
            </w:r>
            <w:r w:rsidR="00BC7003">
              <w:rPr>
                <w:noProof/>
                <w:webHidden/>
              </w:rPr>
              <w:instrText xml:space="preserve"> PAGEREF _Toc86059131 \h </w:instrText>
            </w:r>
            <w:r w:rsidR="00107304">
              <w:rPr>
                <w:noProof/>
                <w:webHidden/>
              </w:rPr>
            </w:r>
            <w:r w:rsidR="00107304">
              <w:rPr>
                <w:noProof/>
                <w:webHidden/>
              </w:rPr>
              <w:fldChar w:fldCharType="separate"/>
            </w:r>
            <w:r w:rsidR="00BC7003">
              <w:rPr>
                <w:noProof/>
                <w:webHidden/>
              </w:rPr>
              <w:t>2</w:t>
            </w:r>
            <w:r w:rsidR="00107304">
              <w:rPr>
                <w:noProof/>
                <w:webHidden/>
              </w:rPr>
              <w:fldChar w:fldCharType="end"/>
            </w:r>
          </w:hyperlink>
        </w:p>
        <w:p w14:paraId="213FF47B" w14:textId="77777777" w:rsidR="00BC7003" w:rsidRDefault="00A91EC6">
          <w:pPr>
            <w:pStyle w:val="TOC2"/>
            <w:tabs>
              <w:tab w:val="right" w:leader="dot" w:pos="9016"/>
            </w:tabs>
            <w:rPr>
              <w:noProof/>
              <w:sz w:val="22"/>
              <w:szCs w:val="22"/>
              <w:lang w:eastAsia="en-GB"/>
            </w:rPr>
          </w:pPr>
          <w:hyperlink w:anchor="_Toc86059132" w:history="1">
            <w:r w:rsidR="00BC7003" w:rsidRPr="001D7F80">
              <w:rPr>
                <w:rStyle w:val="Hyperlink"/>
                <w:noProof/>
              </w:rPr>
              <w:t>1.1 Problem Identification</w:t>
            </w:r>
            <w:r w:rsidR="00BC7003">
              <w:rPr>
                <w:noProof/>
                <w:webHidden/>
              </w:rPr>
              <w:tab/>
            </w:r>
            <w:r w:rsidR="00107304">
              <w:rPr>
                <w:noProof/>
                <w:webHidden/>
              </w:rPr>
              <w:fldChar w:fldCharType="begin"/>
            </w:r>
            <w:r w:rsidR="00BC7003">
              <w:rPr>
                <w:noProof/>
                <w:webHidden/>
              </w:rPr>
              <w:instrText xml:space="preserve"> PAGEREF _Toc86059132 \h </w:instrText>
            </w:r>
            <w:r w:rsidR="00107304">
              <w:rPr>
                <w:noProof/>
                <w:webHidden/>
              </w:rPr>
            </w:r>
            <w:r w:rsidR="00107304">
              <w:rPr>
                <w:noProof/>
                <w:webHidden/>
              </w:rPr>
              <w:fldChar w:fldCharType="separate"/>
            </w:r>
            <w:r w:rsidR="00BC7003">
              <w:rPr>
                <w:noProof/>
                <w:webHidden/>
              </w:rPr>
              <w:t>2</w:t>
            </w:r>
            <w:r w:rsidR="00107304">
              <w:rPr>
                <w:noProof/>
                <w:webHidden/>
              </w:rPr>
              <w:fldChar w:fldCharType="end"/>
            </w:r>
          </w:hyperlink>
        </w:p>
        <w:p w14:paraId="11A617C3" w14:textId="77777777" w:rsidR="00BC7003" w:rsidRDefault="00A91EC6">
          <w:pPr>
            <w:pStyle w:val="TOC3"/>
            <w:tabs>
              <w:tab w:val="right" w:leader="dot" w:pos="9016"/>
            </w:tabs>
            <w:rPr>
              <w:noProof/>
              <w:sz w:val="22"/>
              <w:szCs w:val="22"/>
              <w:lang w:eastAsia="en-GB"/>
            </w:rPr>
          </w:pPr>
          <w:hyperlink w:anchor="_Toc86059133" w:history="1">
            <w:r w:rsidR="00BC7003" w:rsidRPr="001D7F80">
              <w:rPr>
                <w:rStyle w:val="Hyperlink"/>
                <w:noProof/>
              </w:rPr>
              <w:t>1.1.1 Features that make the problem solvable by computational methods</w:t>
            </w:r>
            <w:r w:rsidR="00BC7003">
              <w:rPr>
                <w:noProof/>
                <w:webHidden/>
              </w:rPr>
              <w:tab/>
            </w:r>
            <w:r w:rsidR="00107304">
              <w:rPr>
                <w:noProof/>
                <w:webHidden/>
              </w:rPr>
              <w:fldChar w:fldCharType="begin"/>
            </w:r>
            <w:r w:rsidR="00BC7003">
              <w:rPr>
                <w:noProof/>
                <w:webHidden/>
              </w:rPr>
              <w:instrText xml:space="preserve"> PAGEREF _Toc86059133 \h </w:instrText>
            </w:r>
            <w:r w:rsidR="00107304">
              <w:rPr>
                <w:noProof/>
                <w:webHidden/>
              </w:rPr>
            </w:r>
            <w:r w:rsidR="00107304">
              <w:rPr>
                <w:noProof/>
                <w:webHidden/>
              </w:rPr>
              <w:fldChar w:fldCharType="separate"/>
            </w:r>
            <w:r w:rsidR="00BC7003">
              <w:rPr>
                <w:noProof/>
                <w:webHidden/>
              </w:rPr>
              <w:t>2</w:t>
            </w:r>
            <w:r w:rsidR="00107304">
              <w:rPr>
                <w:noProof/>
                <w:webHidden/>
              </w:rPr>
              <w:fldChar w:fldCharType="end"/>
            </w:r>
          </w:hyperlink>
        </w:p>
        <w:p w14:paraId="68ADB326" w14:textId="77777777" w:rsidR="00BC7003" w:rsidRDefault="00A91EC6">
          <w:pPr>
            <w:pStyle w:val="TOC3"/>
            <w:tabs>
              <w:tab w:val="right" w:leader="dot" w:pos="9016"/>
            </w:tabs>
            <w:rPr>
              <w:noProof/>
              <w:sz w:val="22"/>
              <w:szCs w:val="22"/>
              <w:lang w:eastAsia="en-GB"/>
            </w:rPr>
          </w:pPr>
          <w:hyperlink w:anchor="_Toc86059134" w:history="1">
            <w:r w:rsidR="00BC7003" w:rsidRPr="001D7F80">
              <w:rPr>
                <w:rStyle w:val="Hyperlink"/>
                <w:noProof/>
              </w:rPr>
              <w:t>1.1.2 Why the problem is amenable to a computational approach</w:t>
            </w:r>
            <w:r w:rsidR="00BC7003">
              <w:rPr>
                <w:noProof/>
                <w:webHidden/>
              </w:rPr>
              <w:tab/>
            </w:r>
            <w:r w:rsidR="00107304">
              <w:rPr>
                <w:noProof/>
                <w:webHidden/>
              </w:rPr>
              <w:fldChar w:fldCharType="begin"/>
            </w:r>
            <w:r w:rsidR="00BC7003">
              <w:rPr>
                <w:noProof/>
                <w:webHidden/>
              </w:rPr>
              <w:instrText xml:space="preserve"> PAGEREF _Toc86059134 \h </w:instrText>
            </w:r>
            <w:r w:rsidR="00107304">
              <w:rPr>
                <w:noProof/>
                <w:webHidden/>
              </w:rPr>
            </w:r>
            <w:r w:rsidR="00107304">
              <w:rPr>
                <w:noProof/>
                <w:webHidden/>
              </w:rPr>
              <w:fldChar w:fldCharType="separate"/>
            </w:r>
            <w:r w:rsidR="00BC7003">
              <w:rPr>
                <w:noProof/>
                <w:webHidden/>
              </w:rPr>
              <w:t>3</w:t>
            </w:r>
            <w:r w:rsidR="00107304">
              <w:rPr>
                <w:noProof/>
                <w:webHidden/>
              </w:rPr>
              <w:fldChar w:fldCharType="end"/>
            </w:r>
          </w:hyperlink>
        </w:p>
        <w:p w14:paraId="190ABFF5" w14:textId="77777777" w:rsidR="00BC7003" w:rsidRDefault="00A91EC6">
          <w:pPr>
            <w:pStyle w:val="TOC2"/>
            <w:tabs>
              <w:tab w:val="right" w:leader="dot" w:pos="9016"/>
            </w:tabs>
            <w:rPr>
              <w:noProof/>
              <w:sz w:val="22"/>
              <w:szCs w:val="22"/>
              <w:lang w:eastAsia="en-GB"/>
            </w:rPr>
          </w:pPr>
          <w:hyperlink w:anchor="_Toc86059135" w:history="1">
            <w:r w:rsidR="00BC7003" w:rsidRPr="001D7F80">
              <w:rPr>
                <w:rStyle w:val="Hyperlink"/>
                <w:noProof/>
              </w:rPr>
              <w:t>1.2 Stakeholders</w:t>
            </w:r>
            <w:r w:rsidR="00BC7003">
              <w:rPr>
                <w:noProof/>
                <w:webHidden/>
              </w:rPr>
              <w:tab/>
            </w:r>
            <w:r w:rsidR="00107304">
              <w:rPr>
                <w:noProof/>
                <w:webHidden/>
              </w:rPr>
              <w:fldChar w:fldCharType="begin"/>
            </w:r>
            <w:r w:rsidR="00BC7003">
              <w:rPr>
                <w:noProof/>
                <w:webHidden/>
              </w:rPr>
              <w:instrText xml:space="preserve"> PAGEREF _Toc86059135 \h </w:instrText>
            </w:r>
            <w:r w:rsidR="00107304">
              <w:rPr>
                <w:noProof/>
                <w:webHidden/>
              </w:rPr>
            </w:r>
            <w:r w:rsidR="00107304">
              <w:rPr>
                <w:noProof/>
                <w:webHidden/>
              </w:rPr>
              <w:fldChar w:fldCharType="separate"/>
            </w:r>
            <w:r w:rsidR="00BC7003">
              <w:rPr>
                <w:noProof/>
                <w:webHidden/>
              </w:rPr>
              <w:t>3</w:t>
            </w:r>
            <w:r w:rsidR="00107304">
              <w:rPr>
                <w:noProof/>
                <w:webHidden/>
              </w:rPr>
              <w:fldChar w:fldCharType="end"/>
            </w:r>
          </w:hyperlink>
        </w:p>
        <w:p w14:paraId="16C155F9" w14:textId="77777777" w:rsidR="00BC7003" w:rsidRDefault="00A91EC6">
          <w:pPr>
            <w:pStyle w:val="TOC3"/>
            <w:tabs>
              <w:tab w:val="right" w:leader="dot" w:pos="9016"/>
            </w:tabs>
            <w:rPr>
              <w:noProof/>
              <w:sz w:val="22"/>
              <w:szCs w:val="22"/>
              <w:lang w:eastAsia="en-GB"/>
            </w:rPr>
          </w:pPr>
          <w:hyperlink w:anchor="_Toc86059136" w:history="1">
            <w:r w:rsidR="00BC7003" w:rsidRPr="001D7F80">
              <w:rPr>
                <w:rStyle w:val="Hyperlink"/>
                <w:noProof/>
              </w:rPr>
              <w:t>1.2.1 Identifying the end user</w:t>
            </w:r>
            <w:r w:rsidR="00BC7003">
              <w:rPr>
                <w:noProof/>
                <w:webHidden/>
              </w:rPr>
              <w:tab/>
            </w:r>
            <w:r w:rsidR="00107304">
              <w:rPr>
                <w:noProof/>
                <w:webHidden/>
              </w:rPr>
              <w:fldChar w:fldCharType="begin"/>
            </w:r>
            <w:r w:rsidR="00BC7003">
              <w:rPr>
                <w:noProof/>
                <w:webHidden/>
              </w:rPr>
              <w:instrText xml:space="preserve"> PAGEREF _Toc86059136 \h </w:instrText>
            </w:r>
            <w:r w:rsidR="00107304">
              <w:rPr>
                <w:noProof/>
                <w:webHidden/>
              </w:rPr>
            </w:r>
            <w:r w:rsidR="00107304">
              <w:rPr>
                <w:noProof/>
                <w:webHidden/>
              </w:rPr>
              <w:fldChar w:fldCharType="separate"/>
            </w:r>
            <w:r w:rsidR="00BC7003">
              <w:rPr>
                <w:noProof/>
                <w:webHidden/>
              </w:rPr>
              <w:t>3</w:t>
            </w:r>
            <w:r w:rsidR="00107304">
              <w:rPr>
                <w:noProof/>
                <w:webHidden/>
              </w:rPr>
              <w:fldChar w:fldCharType="end"/>
            </w:r>
          </w:hyperlink>
        </w:p>
        <w:p w14:paraId="040D4FAD" w14:textId="77777777" w:rsidR="00BC7003" w:rsidRDefault="00A91EC6">
          <w:pPr>
            <w:pStyle w:val="TOC3"/>
            <w:tabs>
              <w:tab w:val="right" w:leader="dot" w:pos="9016"/>
            </w:tabs>
            <w:rPr>
              <w:noProof/>
              <w:sz w:val="22"/>
              <w:szCs w:val="22"/>
              <w:lang w:eastAsia="en-GB"/>
            </w:rPr>
          </w:pPr>
          <w:hyperlink w:anchor="_Toc86059137" w:history="1">
            <w:r w:rsidR="00BC7003" w:rsidRPr="001D7F80">
              <w:rPr>
                <w:rStyle w:val="Hyperlink"/>
                <w:noProof/>
              </w:rPr>
              <w:t>1.2.2 Why the solution is appropriate for the end user</w:t>
            </w:r>
            <w:r w:rsidR="00BC7003">
              <w:rPr>
                <w:noProof/>
                <w:webHidden/>
              </w:rPr>
              <w:tab/>
            </w:r>
            <w:r w:rsidR="00107304">
              <w:rPr>
                <w:noProof/>
                <w:webHidden/>
              </w:rPr>
              <w:fldChar w:fldCharType="begin"/>
            </w:r>
            <w:r w:rsidR="00BC7003">
              <w:rPr>
                <w:noProof/>
                <w:webHidden/>
              </w:rPr>
              <w:instrText xml:space="preserve"> PAGEREF _Toc86059137 \h </w:instrText>
            </w:r>
            <w:r w:rsidR="00107304">
              <w:rPr>
                <w:noProof/>
                <w:webHidden/>
              </w:rPr>
            </w:r>
            <w:r w:rsidR="00107304">
              <w:rPr>
                <w:noProof/>
                <w:webHidden/>
              </w:rPr>
              <w:fldChar w:fldCharType="separate"/>
            </w:r>
            <w:r w:rsidR="00BC7003">
              <w:rPr>
                <w:noProof/>
                <w:webHidden/>
              </w:rPr>
              <w:t>3</w:t>
            </w:r>
            <w:r w:rsidR="00107304">
              <w:rPr>
                <w:noProof/>
                <w:webHidden/>
              </w:rPr>
              <w:fldChar w:fldCharType="end"/>
            </w:r>
          </w:hyperlink>
        </w:p>
        <w:p w14:paraId="4B84BFD9" w14:textId="77777777" w:rsidR="00BC7003" w:rsidRDefault="00A91EC6">
          <w:pPr>
            <w:pStyle w:val="TOC2"/>
            <w:tabs>
              <w:tab w:val="right" w:leader="dot" w:pos="9016"/>
            </w:tabs>
            <w:rPr>
              <w:noProof/>
              <w:sz w:val="22"/>
              <w:szCs w:val="22"/>
              <w:lang w:eastAsia="en-GB"/>
            </w:rPr>
          </w:pPr>
          <w:hyperlink w:anchor="_Toc86059138" w:history="1">
            <w:r w:rsidR="00BC7003" w:rsidRPr="001D7F80">
              <w:rPr>
                <w:rStyle w:val="Hyperlink"/>
                <w:noProof/>
              </w:rPr>
              <w:t>1.3 Research</w:t>
            </w:r>
            <w:r w:rsidR="00BC7003">
              <w:rPr>
                <w:noProof/>
                <w:webHidden/>
              </w:rPr>
              <w:tab/>
            </w:r>
            <w:r w:rsidR="00107304">
              <w:rPr>
                <w:noProof/>
                <w:webHidden/>
              </w:rPr>
              <w:fldChar w:fldCharType="begin"/>
            </w:r>
            <w:r w:rsidR="00BC7003">
              <w:rPr>
                <w:noProof/>
                <w:webHidden/>
              </w:rPr>
              <w:instrText xml:space="preserve"> PAGEREF _Toc86059138 \h </w:instrText>
            </w:r>
            <w:r w:rsidR="00107304">
              <w:rPr>
                <w:noProof/>
                <w:webHidden/>
              </w:rPr>
            </w:r>
            <w:r w:rsidR="00107304">
              <w:rPr>
                <w:noProof/>
                <w:webHidden/>
              </w:rPr>
              <w:fldChar w:fldCharType="separate"/>
            </w:r>
            <w:r w:rsidR="00BC7003">
              <w:rPr>
                <w:noProof/>
                <w:webHidden/>
              </w:rPr>
              <w:t>4</w:t>
            </w:r>
            <w:r w:rsidR="00107304">
              <w:rPr>
                <w:noProof/>
                <w:webHidden/>
              </w:rPr>
              <w:fldChar w:fldCharType="end"/>
            </w:r>
          </w:hyperlink>
        </w:p>
        <w:p w14:paraId="6B01ABFA" w14:textId="77777777" w:rsidR="00BC7003" w:rsidRDefault="00A91EC6">
          <w:pPr>
            <w:pStyle w:val="TOC3"/>
            <w:tabs>
              <w:tab w:val="right" w:leader="dot" w:pos="9016"/>
            </w:tabs>
            <w:rPr>
              <w:noProof/>
              <w:sz w:val="22"/>
              <w:szCs w:val="22"/>
              <w:lang w:eastAsia="en-GB"/>
            </w:rPr>
          </w:pPr>
          <w:hyperlink w:anchor="_Toc86059139" w:history="1">
            <w:r w:rsidR="00BC7003" w:rsidRPr="001D7F80">
              <w:rPr>
                <w:rStyle w:val="Hyperlink"/>
                <w:noProof/>
              </w:rPr>
              <w:t>1.3.1 Similar problems and solutions</w:t>
            </w:r>
            <w:r w:rsidR="00BC7003">
              <w:rPr>
                <w:noProof/>
                <w:webHidden/>
              </w:rPr>
              <w:tab/>
            </w:r>
            <w:r w:rsidR="00107304">
              <w:rPr>
                <w:noProof/>
                <w:webHidden/>
              </w:rPr>
              <w:fldChar w:fldCharType="begin"/>
            </w:r>
            <w:r w:rsidR="00BC7003">
              <w:rPr>
                <w:noProof/>
                <w:webHidden/>
              </w:rPr>
              <w:instrText xml:space="preserve"> PAGEREF _Toc86059139 \h </w:instrText>
            </w:r>
            <w:r w:rsidR="00107304">
              <w:rPr>
                <w:noProof/>
                <w:webHidden/>
              </w:rPr>
            </w:r>
            <w:r w:rsidR="00107304">
              <w:rPr>
                <w:noProof/>
                <w:webHidden/>
              </w:rPr>
              <w:fldChar w:fldCharType="separate"/>
            </w:r>
            <w:r w:rsidR="00BC7003">
              <w:rPr>
                <w:noProof/>
                <w:webHidden/>
              </w:rPr>
              <w:t>4</w:t>
            </w:r>
            <w:r w:rsidR="00107304">
              <w:rPr>
                <w:noProof/>
                <w:webHidden/>
              </w:rPr>
              <w:fldChar w:fldCharType="end"/>
            </w:r>
          </w:hyperlink>
        </w:p>
        <w:p w14:paraId="6195A05B" w14:textId="77777777" w:rsidR="00BC7003" w:rsidRDefault="00A91EC6">
          <w:pPr>
            <w:pStyle w:val="TOC3"/>
            <w:tabs>
              <w:tab w:val="right" w:leader="dot" w:pos="9016"/>
            </w:tabs>
            <w:rPr>
              <w:noProof/>
              <w:sz w:val="22"/>
              <w:szCs w:val="22"/>
              <w:lang w:eastAsia="en-GB"/>
            </w:rPr>
          </w:pPr>
          <w:hyperlink w:anchor="_Toc86059140" w:history="1">
            <w:r w:rsidR="00BC7003" w:rsidRPr="001D7F80">
              <w:rPr>
                <w:rStyle w:val="Hyperlink"/>
                <w:noProof/>
              </w:rPr>
              <w:t>1.3.2 Essential features of the proposed solution</w:t>
            </w:r>
            <w:r w:rsidR="00BC7003">
              <w:rPr>
                <w:noProof/>
                <w:webHidden/>
              </w:rPr>
              <w:tab/>
            </w:r>
            <w:r w:rsidR="00107304">
              <w:rPr>
                <w:noProof/>
                <w:webHidden/>
              </w:rPr>
              <w:fldChar w:fldCharType="begin"/>
            </w:r>
            <w:r w:rsidR="00BC7003">
              <w:rPr>
                <w:noProof/>
                <w:webHidden/>
              </w:rPr>
              <w:instrText xml:space="preserve"> PAGEREF _Toc86059140 \h </w:instrText>
            </w:r>
            <w:r w:rsidR="00107304">
              <w:rPr>
                <w:noProof/>
                <w:webHidden/>
              </w:rPr>
            </w:r>
            <w:r w:rsidR="00107304">
              <w:rPr>
                <w:noProof/>
                <w:webHidden/>
              </w:rPr>
              <w:fldChar w:fldCharType="separate"/>
            </w:r>
            <w:r w:rsidR="00BC7003">
              <w:rPr>
                <w:noProof/>
                <w:webHidden/>
              </w:rPr>
              <w:t>9</w:t>
            </w:r>
            <w:r w:rsidR="00107304">
              <w:rPr>
                <w:noProof/>
                <w:webHidden/>
              </w:rPr>
              <w:fldChar w:fldCharType="end"/>
            </w:r>
          </w:hyperlink>
        </w:p>
        <w:p w14:paraId="5B0F89A0" w14:textId="77777777" w:rsidR="00BC7003" w:rsidRDefault="00A91EC6">
          <w:pPr>
            <w:pStyle w:val="TOC3"/>
            <w:tabs>
              <w:tab w:val="right" w:leader="dot" w:pos="9016"/>
            </w:tabs>
            <w:rPr>
              <w:noProof/>
              <w:sz w:val="22"/>
              <w:szCs w:val="22"/>
              <w:lang w:eastAsia="en-GB"/>
            </w:rPr>
          </w:pPr>
          <w:hyperlink w:anchor="_Toc86059141" w:history="1">
            <w:r w:rsidR="00BC7003" w:rsidRPr="001D7F80">
              <w:rPr>
                <w:rStyle w:val="Hyperlink"/>
                <w:noProof/>
              </w:rPr>
              <w:t>1.3.3 Limitations of the proposed solution</w:t>
            </w:r>
            <w:r w:rsidR="00BC7003">
              <w:rPr>
                <w:noProof/>
                <w:webHidden/>
              </w:rPr>
              <w:tab/>
            </w:r>
            <w:r w:rsidR="00107304">
              <w:rPr>
                <w:noProof/>
                <w:webHidden/>
              </w:rPr>
              <w:fldChar w:fldCharType="begin"/>
            </w:r>
            <w:r w:rsidR="00BC7003">
              <w:rPr>
                <w:noProof/>
                <w:webHidden/>
              </w:rPr>
              <w:instrText xml:space="preserve"> PAGEREF _Toc86059141 \h </w:instrText>
            </w:r>
            <w:r w:rsidR="00107304">
              <w:rPr>
                <w:noProof/>
                <w:webHidden/>
              </w:rPr>
            </w:r>
            <w:r w:rsidR="00107304">
              <w:rPr>
                <w:noProof/>
                <w:webHidden/>
              </w:rPr>
              <w:fldChar w:fldCharType="separate"/>
            </w:r>
            <w:r w:rsidR="00BC7003">
              <w:rPr>
                <w:noProof/>
                <w:webHidden/>
              </w:rPr>
              <w:t>10</w:t>
            </w:r>
            <w:r w:rsidR="00107304">
              <w:rPr>
                <w:noProof/>
                <w:webHidden/>
              </w:rPr>
              <w:fldChar w:fldCharType="end"/>
            </w:r>
          </w:hyperlink>
        </w:p>
        <w:p w14:paraId="102EF992" w14:textId="77777777" w:rsidR="00BC7003" w:rsidRDefault="00A91EC6">
          <w:pPr>
            <w:pStyle w:val="TOC2"/>
            <w:tabs>
              <w:tab w:val="right" w:leader="dot" w:pos="9016"/>
            </w:tabs>
            <w:rPr>
              <w:noProof/>
              <w:sz w:val="22"/>
              <w:szCs w:val="22"/>
              <w:lang w:eastAsia="en-GB"/>
            </w:rPr>
          </w:pPr>
          <w:hyperlink w:anchor="_Toc86059142" w:history="1">
            <w:r w:rsidR="00BC7003" w:rsidRPr="001D7F80">
              <w:rPr>
                <w:rStyle w:val="Hyperlink"/>
                <w:noProof/>
              </w:rPr>
              <w:t>1.4 Specifying the proposed solution</w:t>
            </w:r>
            <w:r w:rsidR="00BC7003">
              <w:rPr>
                <w:noProof/>
                <w:webHidden/>
              </w:rPr>
              <w:tab/>
            </w:r>
            <w:r w:rsidR="00107304">
              <w:rPr>
                <w:noProof/>
                <w:webHidden/>
              </w:rPr>
              <w:fldChar w:fldCharType="begin"/>
            </w:r>
            <w:r w:rsidR="00BC7003">
              <w:rPr>
                <w:noProof/>
                <w:webHidden/>
              </w:rPr>
              <w:instrText xml:space="preserve"> PAGEREF _Toc86059142 \h </w:instrText>
            </w:r>
            <w:r w:rsidR="00107304">
              <w:rPr>
                <w:noProof/>
                <w:webHidden/>
              </w:rPr>
            </w:r>
            <w:r w:rsidR="00107304">
              <w:rPr>
                <w:noProof/>
                <w:webHidden/>
              </w:rPr>
              <w:fldChar w:fldCharType="separate"/>
            </w:r>
            <w:r w:rsidR="00BC7003">
              <w:rPr>
                <w:noProof/>
                <w:webHidden/>
              </w:rPr>
              <w:t>11</w:t>
            </w:r>
            <w:r w:rsidR="00107304">
              <w:rPr>
                <w:noProof/>
                <w:webHidden/>
              </w:rPr>
              <w:fldChar w:fldCharType="end"/>
            </w:r>
          </w:hyperlink>
        </w:p>
        <w:p w14:paraId="460BDB77" w14:textId="77777777" w:rsidR="00BC7003" w:rsidRDefault="00A91EC6">
          <w:pPr>
            <w:pStyle w:val="TOC3"/>
            <w:tabs>
              <w:tab w:val="right" w:leader="dot" w:pos="9016"/>
            </w:tabs>
            <w:rPr>
              <w:noProof/>
              <w:sz w:val="22"/>
              <w:szCs w:val="22"/>
              <w:lang w:eastAsia="en-GB"/>
            </w:rPr>
          </w:pPr>
          <w:hyperlink w:anchor="_Toc86059143" w:history="1">
            <w:r w:rsidR="00BC7003" w:rsidRPr="001D7F80">
              <w:rPr>
                <w:rStyle w:val="Hyperlink"/>
                <w:noProof/>
              </w:rPr>
              <w:t>1.4.1 Solution’s requirements</w:t>
            </w:r>
            <w:r w:rsidR="00BC7003">
              <w:rPr>
                <w:noProof/>
                <w:webHidden/>
              </w:rPr>
              <w:tab/>
            </w:r>
            <w:r w:rsidR="00107304">
              <w:rPr>
                <w:noProof/>
                <w:webHidden/>
              </w:rPr>
              <w:fldChar w:fldCharType="begin"/>
            </w:r>
            <w:r w:rsidR="00BC7003">
              <w:rPr>
                <w:noProof/>
                <w:webHidden/>
              </w:rPr>
              <w:instrText xml:space="preserve"> PAGEREF _Toc86059143 \h </w:instrText>
            </w:r>
            <w:r w:rsidR="00107304">
              <w:rPr>
                <w:noProof/>
                <w:webHidden/>
              </w:rPr>
            </w:r>
            <w:r w:rsidR="00107304">
              <w:rPr>
                <w:noProof/>
                <w:webHidden/>
              </w:rPr>
              <w:fldChar w:fldCharType="separate"/>
            </w:r>
            <w:r w:rsidR="00BC7003">
              <w:rPr>
                <w:noProof/>
                <w:webHidden/>
              </w:rPr>
              <w:t>11</w:t>
            </w:r>
            <w:r w:rsidR="00107304">
              <w:rPr>
                <w:noProof/>
                <w:webHidden/>
              </w:rPr>
              <w:fldChar w:fldCharType="end"/>
            </w:r>
          </w:hyperlink>
        </w:p>
        <w:p w14:paraId="466CAB59" w14:textId="77777777" w:rsidR="00BC7003" w:rsidRDefault="00A91EC6">
          <w:pPr>
            <w:pStyle w:val="TOC3"/>
            <w:tabs>
              <w:tab w:val="right" w:leader="dot" w:pos="9016"/>
            </w:tabs>
            <w:rPr>
              <w:noProof/>
              <w:sz w:val="22"/>
              <w:szCs w:val="22"/>
              <w:lang w:eastAsia="en-GB"/>
            </w:rPr>
          </w:pPr>
          <w:hyperlink w:anchor="_Toc86059144" w:history="1">
            <w:r w:rsidR="00BC7003" w:rsidRPr="001D7F80">
              <w:rPr>
                <w:rStyle w:val="Hyperlink"/>
                <w:noProof/>
              </w:rPr>
              <w:t>1.4.2 Success criteria</w:t>
            </w:r>
            <w:r w:rsidR="00BC7003">
              <w:rPr>
                <w:noProof/>
                <w:webHidden/>
              </w:rPr>
              <w:tab/>
            </w:r>
            <w:r w:rsidR="00107304">
              <w:rPr>
                <w:noProof/>
                <w:webHidden/>
              </w:rPr>
              <w:fldChar w:fldCharType="begin"/>
            </w:r>
            <w:r w:rsidR="00BC7003">
              <w:rPr>
                <w:noProof/>
                <w:webHidden/>
              </w:rPr>
              <w:instrText xml:space="preserve"> PAGEREF _Toc86059144 \h </w:instrText>
            </w:r>
            <w:r w:rsidR="00107304">
              <w:rPr>
                <w:noProof/>
                <w:webHidden/>
              </w:rPr>
            </w:r>
            <w:r w:rsidR="00107304">
              <w:rPr>
                <w:noProof/>
                <w:webHidden/>
              </w:rPr>
              <w:fldChar w:fldCharType="separate"/>
            </w:r>
            <w:r w:rsidR="00BC7003">
              <w:rPr>
                <w:noProof/>
                <w:webHidden/>
              </w:rPr>
              <w:t>12</w:t>
            </w:r>
            <w:r w:rsidR="00107304">
              <w:rPr>
                <w:noProof/>
                <w:webHidden/>
              </w:rPr>
              <w:fldChar w:fldCharType="end"/>
            </w:r>
          </w:hyperlink>
        </w:p>
        <w:p w14:paraId="215F3586" w14:textId="77777777" w:rsidR="00BC7003" w:rsidRDefault="00A91EC6">
          <w:pPr>
            <w:pStyle w:val="TOC1"/>
            <w:tabs>
              <w:tab w:val="left" w:pos="660"/>
              <w:tab w:val="right" w:leader="dot" w:pos="9016"/>
            </w:tabs>
            <w:rPr>
              <w:noProof/>
              <w:sz w:val="22"/>
              <w:szCs w:val="22"/>
              <w:lang w:eastAsia="en-GB"/>
            </w:rPr>
          </w:pPr>
          <w:hyperlink w:anchor="_Toc86059145" w:history="1">
            <w:r w:rsidR="00BC7003" w:rsidRPr="001D7F80">
              <w:rPr>
                <w:rStyle w:val="Hyperlink"/>
                <w:noProof/>
              </w:rPr>
              <w:t>2.0</w:t>
            </w:r>
            <w:r w:rsidR="00BC7003">
              <w:rPr>
                <w:noProof/>
                <w:sz w:val="22"/>
                <w:szCs w:val="22"/>
                <w:lang w:eastAsia="en-GB"/>
              </w:rPr>
              <w:tab/>
            </w:r>
            <w:r w:rsidR="00BC7003" w:rsidRPr="001D7F80">
              <w:rPr>
                <w:rStyle w:val="Hyperlink"/>
                <w:noProof/>
              </w:rPr>
              <w:t>Design of the solution</w:t>
            </w:r>
            <w:r w:rsidR="00BC7003">
              <w:rPr>
                <w:noProof/>
                <w:webHidden/>
              </w:rPr>
              <w:tab/>
            </w:r>
            <w:r w:rsidR="00107304">
              <w:rPr>
                <w:noProof/>
                <w:webHidden/>
              </w:rPr>
              <w:fldChar w:fldCharType="begin"/>
            </w:r>
            <w:r w:rsidR="00BC7003">
              <w:rPr>
                <w:noProof/>
                <w:webHidden/>
              </w:rPr>
              <w:instrText xml:space="preserve"> PAGEREF _Toc86059145 \h </w:instrText>
            </w:r>
            <w:r w:rsidR="00107304">
              <w:rPr>
                <w:noProof/>
                <w:webHidden/>
              </w:rPr>
            </w:r>
            <w:r w:rsidR="00107304">
              <w:rPr>
                <w:noProof/>
                <w:webHidden/>
              </w:rPr>
              <w:fldChar w:fldCharType="separate"/>
            </w:r>
            <w:r w:rsidR="00BC7003">
              <w:rPr>
                <w:noProof/>
                <w:webHidden/>
              </w:rPr>
              <w:t>15</w:t>
            </w:r>
            <w:r w:rsidR="00107304">
              <w:rPr>
                <w:noProof/>
                <w:webHidden/>
              </w:rPr>
              <w:fldChar w:fldCharType="end"/>
            </w:r>
          </w:hyperlink>
        </w:p>
        <w:p w14:paraId="3DF067E7" w14:textId="77777777" w:rsidR="00BC7003" w:rsidRDefault="00A91EC6">
          <w:pPr>
            <w:pStyle w:val="TOC2"/>
            <w:tabs>
              <w:tab w:val="right" w:leader="dot" w:pos="9016"/>
            </w:tabs>
            <w:rPr>
              <w:noProof/>
              <w:sz w:val="22"/>
              <w:szCs w:val="22"/>
              <w:lang w:eastAsia="en-GB"/>
            </w:rPr>
          </w:pPr>
          <w:hyperlink w:anchor="_Toc86059146" w:history="1">
            <w:r w:rsidR="00BC7003" w:rsidRPr="001D7F80">
              <w:rPr>
                <w:rStyle w:val="Hyperlink"/>
                <w:noProof/>
              </w:rPr>
              <w:t>2.1 Decomposition of the Problem</w:t>
            </w:r>
            <w:r w:rsidR="00BC7003">
              <w:rPr>
                <w:noProof/>
                <w:webHidden/>
              </w:rPr>
              <w:tab/>
            </w:r>
            <w:r w:rsidR="00107304">
              <w:rPr>
                <w:noProof/>
                <w:webHidden/>
              </w:rPr>
              <w:fldChar w:fldCharType="begin"/>
            </w:r>
            <w:r w:rsidR="00BC7003">
              <w:rPr>
                <w:noProof/>
                <w:webHidden/>
              </w:rPr>
              <w:instrText xml:space="preserve"> PAGEREF _Toc86059146 \h </w:instrText>
            </w:r>
            <w:r w:rsidR="00107304">
              <w:rPr>
                <w:noProof/>
                <w:webHidden/>
              </w:rPr>
            </w:r>
            <w:r w:rsidR="00107304">
              <w:rPr>
                <w:noProof/>
                <w:webHidden/>
              </w:rPr>
              <w:fldChar w:fldCharType="separate"/>
            </w:r>
            <w:r w:rsidR="00BC7003">
              <w:rPr>
                <w:noProof/>
                <w:webHidden/>
              </w:rPr>
              <w:t>15</w:t>
            </w:r>
            <w:r w:rsidR="00107304">
              <w:rPr>
                <w:noProof/>
                <w:webHidden/>
              </w:rPr>
              <w:fldChar w:fldCharType="end"/>
            </w:r>
          </w:hyperlink>
        </w:p>
        <w:p w14:paraId="3F91F18A" w14:textId="77777777" w:rsidR="00BC7003" w:rsidRDefault="00A91EC6">
          <w:pPr>
            <w:pStyle w:val="TOC3"/>
            <w:tabs>
              <w:tab w:val="right" w:leader="dot" w:pos="9016"/>
            </w:tabs>
            <w:rPr>
              <w:noProof/>
              <w:sz w:val="22"/>
              <w:szCs w:val="22"/>
              <w:lang w:eastAsia="en-GB"/>
            </w:rPr>
          </w:pPr>
          <w:hyperlink w:anchor="_Toc86059147" w:history="1">
            <w:r w:rsidR="00BC7003" w:rsidRPr="001D7F80">
              <w:rPr>
                <w:rStyle w:val="Hyperlink"/>
                <w:noProof/>
              </w:rPr>
              <w:t>2.1.1 Breaking Down the problem</w:t>
            </w:r>
            <w:r w:rsidR="00BC7003">
              <w:rPr>
                <w:noProof/>
                <w:webHidden/>
              </w:rPr>
              <w:tab/>
            </w:r>
            <w:r w:rsidR="00107304">
              <w:rPr>
                <w:noProof/>
                <w:webHidden/>
              </w:rPr>
              <w:fldChar w:fldCharType="begin"/>
            </w:r>
            <w:r w:rsidR="00BC7003">
              <w:rPr>
                <w:noProof/>
                <w:webHidden/>
              </w:rPr>
              <w:instrText xml:space="preserve"> PAGEREF _Toc86059147 \h </w:instrText>
            </w:r>
            <w:r w:rsidR="00107304">
              <w:rPr>
                <w:noProof/>
                <w:webHidden/>
              </w:rPr>
            </w:r>
            <w:r w:rsidR="00107304">
              <w:rPr>
                <w:noProof/>
                <w:webHidden/>
              </w:rPr>
              <w:fldChar w:fldCharType="separate"/>
            </w:r>
            <w:r w:rsidR="00BC7003">
              <w:rPr>
                <w:noProof/>
                <w:webHidden/>
              </w:rPr>
              <w:t>15</w:t>
            </w:r>
            <w:r w:rsidR="00107304">
              <w:rPr>
                <w:noProof/>
                <w:webHidden/>
              </w:rPr>
              <w:fldChar w:fldCharType="end"/>
            </w:r>
          </w:hyperlink>
        </w:p>
        <w:p w14:paraId="3BBE6847" w14:textId="77777777" w:rsidR="00BC7003" w:rsidRDefault="00A91EC6">
          <w:pPr>
            <w:pStyle w:val="TOC3"/>
            <w:tabs>
              <w:tab w:val="right" w:leader="dot" w:pos="9016"/>
            </w:tabs>
            <w:rPr>
              <w:noProof/>
              <w:sz w:val="22"/>
              <w:szCs w:val="22"/>
              <w:lang w:eastAsia="en-GB"/>
            </w:rPr>
          </w:pPr>
          <w:hyperlink w:anchor="_Toc86059148" w:history="1">
            <w:r w:rsidR="00BC7003" w:rsidRPr="001D7F80">
              <w:rPr>
                <w:rStyle w:val="Hyperlink"/>
                <w:noProof/>
              </w:rPr>
              <w:t>2.1.2 Justification</w:t>
            </w:r>
            <w:r w:rsidR="00BC7003">
              <w:rPr>
                <w:noProof/>
                <w:webHidden/>
              </w:rPr>
              <w:tab/>
            </w:r>
            <w:r w:rsidR="00107304">
              <w:rPr>
                <w:noProof/>
                <w:webHidden/>
              </w:rPr>
              <w:fldChar w:fldCharType="begin"/>
            </w:r>
            <w:r w:rsidR="00BC7003">
              <w:rPr>
                <w:noProof/>
                <w:webHidden/>
              </w:rPr>
              <w:instrText xml:space="preserve"> PAGEREF _Toc86059148 \h </w:instrText>
            </w:r>
            <w:r w:rsidR="00107304">
              <w:rPr>
                <w:noProof/>
                <w:webHidden/>
              </w:rPr>
            </w:r>
            <w:r w:rsidR="00107304">
              <w:rPr>
                <w:noProof/>
                <w:webHidden/>
              </w:rPr>
              <w:fldChar w:fldCharType="separate"/>
            </w:r>
            <w:r w:rsidR="00BC7003">
              <w:rPr>
                <w:noProof/>
                <w:webHidden/>
              </w:rPr>
              <w:t>16</w:t>
            </w:r>
            <w:r w:rsidR="00107304">
              <w:rPr>
                <w:noProof/>
                <w:webHidden/>
              </w:rPr>
              <w:fldChar w:fldCharType="end"/>
            </w:r>
          </w:hyperlink>
        </w:p>
        <w:p w14:paraId="5D040B59" w14:textId="77777777" w:rsidR="00BC7003" w:rsidRDefault="00A91EC6">
          <w:pPr>
            <w:pStyle w:val="TOC2"/>
            <w:tabs>
              <w:tab w:val="right" w:leader="dot" w:pos="9016"/>
            </w:tabs>
            <w:rPr>
              <w:noProof/>
              <w:sz w:val="22"/>
              <w:szCs w:val="22"/>
              <w:lang w:eastAsia="en-GB"/>
            </w:rPr>
          </w:pPr>
          <w:hyperlink w:anchor="_Toc86059149" w:history="1">
            <w:r w:rsidR="00BC7003" w:rsidRPr="001D7F80">
              <w:rPr>
                <w:rStyle w:val="Hyperlink"/>
                <w:noProof/>
              </w:rPr>
              <w:t>2.2 Describing the Solution</w:t>
            </w:r>
            <w:r w:rsidR="00BC7003">
              <w:rPr>
                <w:noProof/>
                <w:webHidden/>
              </w:rPr>
              <w:tab/>
            </w:r>
            <w:r w:rsidR="00107304">
              <w:rPr>
                <w:noProof/>
                <w:webHidden/>
              </w:rPr>
              <w:fldChar w:fldCharType="begin"/>
            </w:r>
            <w:r w:rsidR="00BC7003">
              <w:rPr>
                <w:noProof/>
                <w:webHidden/>
              </w:rPr>
              <w:instrText xml:space="preserve"> PAGEREF _Toc86059149 \h </w:instrText>
            </w:r>
            <w:r w:rsidR="00107304">
              <w:rPr>
                <w:noProof/>
                <w:webHidden/>
              </w:rPr>
            </w:r>
            <w:r w:rsidR="00107304">
              <w:rPr>
                <w:noProof/>
                <w:webHidden/>
              </w:rPr>
              <w:fldChar w:fldCharType="separate"/>
            </w:r>
            <w:r w:rsidR="00BC7003">
              <w:rPr>
                <w:noProof/>
                <w:webHidden/>
              </w:rPr>
              <w:t>17</w:t>
            </w:r>
            <w:r w:rsidR="00107304">
              <w:rPr>
                <w:noProof/>
                <w:webHidden/>
              </w:rPr>
              <w:fldChar w:fldCharType="end"/>
            </w:r>
          </w:hyperlink>
        </w:p>
        <w:p w14:paraId="156CD873" w14:textId="77777777" w:rsidR="00BC7003" w:rsidRDefault="00A91EC6">
          <w:pPr>
            <w:pStyle w:val="TOC3"/>
            <w:tabs>
              <w:tab w:val="right" w:leader="dot" w:pos="9016"/>
            </w:tabs>
            <w:rPr>
              <w:noProof/>
              <w:sz w:val="22"/>
              <w:szCs w:val="22"/>
              <w:lang w:eastAsia="en-GB"/>
            </w:rPr>
          </w:pPr>
          <w:hyperlink w:anchor="_Toc86059150" w:history="1">
            <w:r w:rsidR="00BC7003" w:rsidRPr="001D7F80">
              <w:rPr>
                <w:rStyle w:val="Hyperlink"/>
                <w:noProof/>
              </w:rPr>
              <w:t>2.2.1 Explaining the Structure</w:t>
            </w:r>
            <w:r w:rsidR="00BC7003">
              <w:rPr>
                <w:noProof/>
                <w:webHidden/>
              </w:rPr>
              <w:tab/>
            </w:r>
            <w:r w:rsidR="00107304">
              <w:rPr>
                <w:noProof/>
                <w:webHidden/>
              </w:rPr>
              <w:fldChar w:fldCharType="begin"/>
            </w:r>
            <w:r w:rsidR="00BC7003">
              <w:rPr>
                <w:noProof/>
                <w:webHidden/>
              </w:rPr>
              <w:instrText xml:space="preserve"> PAGEREF _Toc86059150 \h </w:instrText>
            </w:r>
            <w:r w:rsidR="00107304">
              <w:rPr>
                <w:noProof/>
                <w:webHidden/>
              </w:rPr>
            </w:r>
            <w:r w:rsidR="00107304">
              <w:rPr>
                <w:noProof/>
                <w:webHidden/>
              </w:rPr>
              <w:fldChar w:fldCharType="separate"/>
            </w:r>
            <w:r w:rsidR="00BC7003">
              <w:rPr>
                <w:noProof/>
                <w:webHidden/>
              </w:rPr>
              <w:t>17</w:t>
            </w:r>
            <w:r w:rsidR="00107304">
              <w:rPr>
                <w:noProof/>
                <w:webHidden/>
              </w:rPr>
              <w:fldChar w:fldCharType="end"/>
            </w:r>
          </w:hyperlink>
        </w:p>
        <w:p w14:paraId="40425368" w14:textId="77777777" w:rsidR="00BC7003" w:rsidRDefault="00A91EC6">
          <w:pPr>
            <w:pStyle w:val="TOC3"/>
            <w:tabs>
              <w:tab w:val="right" w:leader="dot" w:pos="9016"/>
            </w:tabs>
            <w:rPr>
              <w:noProof/>
              <w:sz w:val="22"/>
              <w:szCs w:val="22"/>
              <w:lang w:eastAsia="en-GB"/>
            </w:rPr>
          </w:pPr>
          <w:hyperlink w:anchor="_Toc86059151" w:history="1">
            <w:r w:rsidR="00BC7003" w:rsidRPr="001D7F80">
              <w:rPr>
                <w:rStyle w:val="Hyperlink"/>
                <w:noProof/>
              </w:rPr>
              <w:t>2.2.2 Describing the Algorithms</w:t>
            </w:r>
            <w:r w:rsidR="00BC7003">
              <w:rPr>
                <w:noProof/>
                <w:webHidden/>
              </w:rPr>
              <w:tab/>
            </w:r>
            <w:r w:rsidR="00107304">
              <w:rPr>
                <w:noProof/>
                <w:webHidden/>
              </w:rPr>
              <w:fldChar w:fldCharType="begin"/>
            </w:r>
            <w:r w:rsidR="00BC7003">
              <w:rPr>
                <w:noProof/>
                <w:webHidden/>
              </w:rPr>
              <w:instrText xml:space="preserve"> PAGEREF _Toc86059151 \h </w:instrText>
            </w:r>
            <w:r w:rsidR="00107304">
              <w:rPr>
                <w:noProof/>
                <w:webHidden/>
              </w:rPr>
            </w:r>
            <w:r w:rsidR="00107304">
              <w:rPr>
                <w:noProof/>
                <w:webHidden/>
              </w:rPr>
              <w:fldChar w:fldCharType="separate"/>
            </w:r>
            <w:r w:rsidR="00BC7003">
              <w:rPr>
                <w:noProof/>
                <w:webHidden/>
              </w:rPr>
              <w:t>25</w:t>
            </w:r>
            <w:r w:rsidR="00107304">
              <w:rPr>
                <w:noProof/>
                <w:webHidden/>
              </w:rPr>
              <w:fldChar w:fldCharType="end"/>
            </w:r>
          </w:hyperlink>
        </w:p>
        <w:p w14:paraId="2DC20C89" w14:textId="77777777" w:rsidR="00BC7003" w:rsidRDefault="00A91EC6">
          <w:pPr>
            <w:pStyle w:val="TOC3"/>
            <w:tabs>
              <w:tab w:val="right" w:leader="dot" w:pos="9016"/>
            </w:tabs>
            <w:rPr>
              <w:noProof/>
              <w:sz w:val="22"/>
              <w:szCs w:val="22"/>
              <w:lang w:eastAsia="en-GB"/>
            </w:rPr>
          </w:pPr>
          <w:hyperlink w:anchor="_Toc86059152" w:history="1">
            <w:r w:rsidR="00BC7003" w:rsidRPr="001D7F80">
              <w:rPr>
                <w:rStyle w:val="Hyperlink"/>
                <w:noProof/>
              </w:rPr>
              <w:t>2.2.4 Identifying key aspects</w:t>
            </w:r>
            <w:r w:rsidR="00BC7003">
              <w:rPr>
                <w:noProof/>
                <w:webHidden/>
              </w:rPr>
              <w:tab/>
            </w:r>
            <w:r w:rsidR="00107304">
              <w:rPr>
                <w:noProof/>
                <w:webHidden/>
              </w:rPr>
              <w:fldChar w:fldCharType="begin"/>
            </w:r>
            <w:r w:rsidR="00BC7003">
              <w:rPr>
                <w:noProof/>
                <w:webHidden/>
              </w:rPr>
              <w:instrText xml:space="preserve"> PAGEREF _Toc86059152 \h </w:instrText>
            </w:r>
            <w:r w:rsidR="00107304">
              <w:rPr>
                <w:noProof/>
                <w:webHidden/>
              </w:rPr>
            </w:r>
            <w:r w:rsidR="00107304">
              <w:rPr>
                <w:noProof/>
                <w:webHidden/>
              </w:rPr>
              <w:fldChar w:fldCharType="separate"/>
            </w:r>
            <w:r w:rsidR="00BC7003">
              <w:rPr>
                <w:noProof/>
                <w:webHidden/>
              </w:rPr>
              <w:t>37</w:t>
            </w:r>
            <w:r w:rsidR="00107304">
              <w:rPr>
                <w:noProof/>
                <w:webHidden/>
              </w:rPr>
              <w:fldChar w:fldCharType="end"/>
            </w:r>
          </w:hyperlink>
        </w:p>
        <w:p w14:paraId="551BFA54" w14:textId="77777777" w:rsidR="00BC7003" w:rsidRDefault="00A91EC6">
          <w:pPr>
            <w:pStyle w:val="TOC2"/>
            <w:tabs>
              <w:tab w:val="right" w:leader="dot" w:pos="9016"/>
            </w:tabs>
            <w:rPr>
              <w:noProof/>
              <w:sz w:val="22"/>
              <w:szCs w:val="22"/>
              <w:lang w:eastAsia="en-GB"/>
            </w:rPr>
          </w:pPr>
          <w:hyperlink w:anchor="_Toc86059153" w:history="1">
            <w:r w:rsidR="00BC7003" w:rsidRPr="001D7F80">
              <w:rPr>
                <w:rStyle w:val="Hyperlink"/>
                <w:noProof/>
              </w:rPr>
              <w:t>2.3 Approaching the Testing</w:t>
            </w:r>
            <w:r w:rsidR="00BC7003">
              <w:rPr>
                <w:noProof/>
                <w:webHidden/>
              </w:rPr>
              <w:tab/>
            </w:r>
            <w:r w:rsidR="00107304">
              <w:rPr>
                <w:noProof/>
                <w:webHidden/>
              </w:rPr>
              <w:fldChar w:fldCharType="begin"/>
            </w:r>
            <w:r w:rsidR="00BC7003">
              <w:rPr>
                <w:noProof/>
                <w:webHidden/>
              </w:rPr>
              <w:instrText xml:space="preserve"> PAGEREF _Toc86059153 \h </w:instrText>
            </w:r>
            <w:r w:rsidR="00107304">
              <w:rPr>
                <w:noProof/>
                <w:webHidden/>
              </w:rPr>
            </w:r>
            <w:r w:rsidR="00107304">
              <w:rPr>
                <w:noProof/>
                <w:webHidden/>
              </w:rPr>
              <w:fldChar w:fldCharType="separate"/>
            </w:r>
            <w:r w:rsidR="00BC7003">
              <w:rPr>
                <w:noProof/>
                <w:webHidden/>
              </w:rPr>
              <w:t>38</w:t>
            </w:r>
            <w:r w:rsidR="00107304">
              <w:rPr>
                <w:noProof/>
                <w:webHidden/>
              </w:rPr>
              <w:fldChar w:fldCharType="end"/>
            </w:r>
          </w:hyperlink>
        </w:p>
        <w:p w14:paraId="560D3904" w14:textId="77777777" w:rsidR="00BC7003" w:rsidRDefault="00A91EC6">
          <w:pPr>
            <w:pStyle w:val="TOC3"/>
            <w:tabs>
              <w:tab w:val="right" w:leader="dot" w:pos="9016"/>
            </w:tabs>
            <w:rPr>
              <w:noProof/>
              <w:sz w:val="22"/>
              <w:szCs w:val="22"/>
              <w:lang w:eastAsia="en-GB"/>
            </w:rPr>
          </w:pPr>
          <w:hyperlink w:anchor="_Toc86059154" w:history="1">
            <w:r w:rsidR="00BC7003" w:rsidRPr="001D7F80">
              <w:rPr>
                <w:rStyle w:val="Hyperlink"/>
                <w:noProof/>
              </w:rPr>
              <w:t>2.3.1 The Test Strategy</w:t>
            </w:r>
            <w:r w:rsidR="00BC7003">
              <w:rPr>
                <w:noProof/>
                <w:webHidden/>
              </w:rPr>
              <w:tab/>
            </w:r>
            <w:r w:rsidR="00107304">
              <w:rPr>
                <w:noProof/>
                <w:webHidden/>
              </w:rPr>
              <w:fldChar w:fldCharType="begin"/>
            </w:r>
            <w:r w:rsidR="00BC7003">
              <w:rPr>
                <w:noProof/>
                <w:webHidden/>
              </w:rPr>
              <w:instrText xml:space="preserve"> PAGEREF _Toc86059154 \h </w:instrText>
            </w:r>
            <w:r w:rsidR="00107304">
              <w:rPr>
                <w:noProof/>
                <w:webHidden/>
              </w:rPr>
            </w:r>
            <w:r w:rsidR="00107304">
              <w:rPr>
                <w:noProof/>
                <w:webHidden/>
              </w:rPr>
              <w:fldChar w:fldCharType="separate"/>
            </w:r>
            <w:r w:rsidR="00BC7003">
              <w:rPr>
                <w:noProof/>
                <w:webHidden/>
              </w:rPr>
              <w:t>38</w:t>
            </w:r>
            <w:r w:rsidR="00107304">
              <w:rPr>
                <w:noProof/>
                <w:webHidden/>
              </w:rPr>
              <w:fldChar w:fldCharType="end"/>
            </w:r>
          </w:hyperlink>
        </w:p>
        <w:p w14:paraId="7AD1D363" w14:textId="77777777" w:rsidR="00BC7003" w:rsidRDefault="00A91EC6">
          <w:pPr>
            <w:pStyle w:val="TOC3"/>
            <w:tabs>
              <w:tab w:val="right" w:leader="dot" w:pos="9016"/>
            </w:tabs>
            <w:rPr>
              <w:noProof/>
              <w:sz w:val="22"/>
              <w:szCs w:val="22"/>
              <w:lang w:eastAsia="en-GB"/>
            </w:rPr>
          </w:pPr>
          <w:hyperlink w:anchor="_Toc86059155" w:history="1">
            <w:r w:rsidR="00BC7003" w:rsidRPr="001D7F80">
              <w:rPr>
                <w:rStyle w:val="Hyperlink"/>
                <w:noProof/>
              </w:rPr>
              <w:t>2.3.2 The Test Data</w:t>
            </w:r>
            <w:r w:rsidR="00BC7003">
              <w:rPr>
                <w:noProof/>
                <w:webHidden/>
              </w:rPr>
              <w:tab/>
            </w:r>
            <w:r w:rsidR="00107304">
              <w:rPr>
                <w:noProof/>
                <w:webHidden/>
              </w:rPr>
              <w:fldChar w:fldCharType="begin"/>
            </w:r>
            <w:r w:rsidR="00BC7003">
              <w:rPr>
                <w:noProof/>
                <w:webHidden/>
              </w:rPr>
              <w:instrText xml:space="preserve"> PAGEREF _Toc86059155 \h </w:instrText>
            </w:r>
            <w:r w:rsidR="00107304">
              <w:rPr>
                <w:noProof/>
                <w:webHidden/>
              </w:rPr>
            </w:r>
            <w:r w:rsidR="00107304">
              <w:rPr>
                <w:noProof/>
                <w:webHidden/>
              </w:rPr>
              <w:fldChar w:fldCharType="separate"/>
            </w:r>
            <w:r w:rsidR="00BC7003">
              <w:rPr>
                <w:noProof/>
                <w:webHidden/>
              </w:rPr>
              <w:t>41</w:t>
            </w:r>
            <w:r w:rsidR="00107304">
              <w:rPr>
                <w:noProof/>
                <w:webHidden/>
              </w:rPr>
              <w:fldChar w:fldCharType="end"/>
            </w:r>
          </w:hyperlink>
        </w:p>
        <w:p w14:paraId="5DAB6C7B" w14:textId="77777777" w:rsidR="00957AF9" w:rsidRDefault="00107304" w:rsidP="001E5E2E">
          <w:r>
            <w:rPr>
              <w:b/>
              <w:bCs/>
              <w:noProof/>
            </w:rPr>
            <w:fldChar w:fldCharType="end"/>
          </w:r>
        </w:p>
      </w:sdtContent>
    </w:sdt>
    <w:p w14:paraId="02EB378F" w14:textId="77777777" w:rsidR="00957AF9" w:rsidRDefault="00957AF9">
      <w:r>
        <w:br w:type="page"/>
      </w:r>
    </w:p>
    <w:p w14:paraId="156E4AC6" w14:textId="77777777" w:rsidR="00957AF9" w:rsidRDefault="00957AF9" w:rsidP="00F63496">
      <w:pPr>
        <w:pStyle w:val="Heading1"/>
        <w:numPr>
          <w:ilvl w:val="0"/>
          <w:numId w:val="3"/>
        </w:numPr>
      </w:pPr>
      <w:bookmarkStart w:id="0" w:name="_Toc86059130"/>
      <w:r>
        <w:lastRenderedPageBreak/>
        <w:t>Analysis of the problem</w:t>
      </w:r>
      <w:bookmarkEnd w:id="0"/>
    </w:p>
    <w:p w14:paraId="5DF77C8D" w14:textId="77777777" w:rsidR="00983806" w:rsidRPr="00983806" w:rsidRDefault="00F63496" w:rsidP="00983806">
      <w:pPr>
        <w:pStyle w:val="Heading3"/>
        <w:numPr>
          <w:ilvl w:val="2"/>
          <w:numId w:val="4"/>
        </w:numPr>
      </w:pPr>
      <w:bookmarkStart w:id="1" w:name="_Toc86059131"/>
      <w:r>
        <w:t>Summary of the project</w:t>
      </w:r>
      <w:bookmarkEnd w:id="1"/>
    </w:p>
    <w:p w14:paraId="0AF33DA2" w14:textId="77777777" w:rsidR="0013568B" w:rsidRDefault="7E24F3AE" w:rsidP="00F63496">
      <w:r>
        <w:t>Poker (Texas Hold</w:t>
      </w:r>
      <w:r w:rsidR="08DE4759">
        <w:t xml:space="preserve">’em Poker) is </w:t>
      </w:r>
      <w:r w:rsidR="0027199D">
        <w:t>an extremely popular card game</w:t>
      </w:r>
      <w:r w:rsidR="08DE4759">
        <w:t>. Many casinos feature multiple tables and there are regular large tournaments played with professional players and large prize pools.</w:t>
      </w:r>
      <w:r>
        <w:t xml:space="preserve"> The game is </w:t>
      </w:r>
      <w:r w:rsidR="3AC1B6AE">
        <w:t>famous</w:t>
      </w:r>
      <w:r>
        <w:t xml:space="preserve"> for </w:t>
      </w:r>
      <w:r w:rsidR="050F219B">
        <w:t>several reasons</w:t>
      </w:r>
      <w:r w:rsidR="237E3BA9">
        <w:t xml:space="preserve">: </w:t>
      </w:r>
      <w:r>
        <w:t>it is one of the few games where players will play and bet against each other</w:t>
      </w:r>
      <w:r w:rsidR="2D83D9B8">
        <w:t>,</w:t>
      </w:r>
      <w:r>
        <w:t xml:space="preserve"> rather than playing against the casino</w:t>
      </w:r>
      <w:r w:rsidR="34E50669">
        <w:t xml:space="preserve"> (such as Blackjack)</w:t>
      </w:r>
      <w:r w:rsidR="5D82D32D">
        <w:t>.</w:t>
      </w:r>
      <w:r w:rsidR="01B469D9">
        <w:t xml:space="preserve"> It is also famous because the game is not purely based on luck, nor is it solely based on skill, instead, in order to be good at the game, one must have a good ability to turn their luck (or lack of it) into </w:t>
      </w:r>
      <w:r w:rsidR="3114DBA8">
        <w:t>results.</w:t>
      </w:r>
    </w:p>
    <w:p w14:paraId="54A2A611" w14:textId="77777777" w:rsidR="00787589" w:rsidRDefault="00787589" w:rsidP="00F63496">
      <w:r>
        <w:t>The game consists of 5 cards which all players ‘share’</w:t>
      </w:r>
      <w:r w:rsidR="004F4AF8">
        <w:t xml:space="preserve"> (known as ‘community cards’)</w:t>
      </w:r>
      <w:r>
        <w:t>, with each player having 2 cards to themselves</w:t>
      </w:r>
      <w:r w:rsidR="004F4AF8">
        <w:t xml:space="preserve"> (known as ‘hole cards’)</w:t>
      </w:r>
      <w:r>
        <w:t xml:space="preserve">. The players will </w:t>
      </w:r>
      <w:r w:rsidR="000300C9">
        <w:t xml:space="preserve">then </w:t>
      </w:r>
      <w:r>
        <w:t>bet against each other</w:t>
      </w:r>
      <w:r w:rsidR="0048298A">
        <w:t xml:space="preserve"> as the community ca</w:t>
      </w:r>
      <w:r w:rsidR="000300C9">
        <w:t>rds get revealed,</w:t>
      </w:r>
      <w:r>
        <w:t xml:space="preserve"> to see who has the best hand, which should be a total of 5 cards with at least one card from your </w:t>
      </w:r>
      <w:r w:rsidR="0048298A">
        <w:t>hole cards</w:t>
      </w:r>
      <w:r>
        <w:t>.</w:t>
      </w:r>
    </w:p>
    <w:p w14:paraId="60CCD0C7" w14:textId="77777777" w:rsidR="00BA30CC" w:rsidRDefault="0013568B" w:rsidP="00F63496">
      <w:r>
        <w:t>However</w:t>
      </w:r>
      <w:r w:rsidR="004B4FCC">
        <w:t>,</w:t>
      </w:r>
      <w:r>
        <w:t xml:space="preserve"> I always have thought that learning the game proves extremely difficult, and what is </w:t>
      </w:r>
      <w:r w:rsidR="009E5D06">
        <w:t xml:space="preserve">even harder, </w:t>
      </w:r>
      <w:r>
        <w:t xml:space="preserve">is getting good at it. </w:t>
      </w:r>
    </w:p>
    <w:p w14:paraId="389B23E4" w14:textId="77777777" w:rsidR="00F63496" w:rsidRDefault="2A0A4311" w:rsidP="00F63496">
      <w:r>
        <w:t xml:space="preserve">My aim is to create a </w:t>
      </w:r>
      <w:r w:rsidR="486EF6F8">
        <w:t xml:space="preserve">Texas Hold’em </w:t>
      </w:r>
      <w:r>
        <w:t xml:space="preserve">Poker game that will allow </w:t>
      </w:r>
      <w:r w:rsidR="64DC1240">
        <w:t>inexperienced players</w:t>
      </w:r>
      <w:r>
        <w:t xml:space="preserve"> to develop their skills and learn</w:t>
      </w:r>
      <w:r w:rsidR="48E0622D">
        <w:t xml:space="preserve"> the</w:t>
      </w:r>
      <w:r>
        <w:t xml:space="preserve"> game, while</w:t>
      </w:r>
      <w:r w:rsidR="01B469D9">
        <w:t xml:space="preserve"> also allowing experienced players to have a challenging opponent.</w:t>
      </w:r>
      <w:r w:rsidR="11D99504">
        <w:t xml:space="preserve"> </w:t>
      </w:r>
      <w:r w:rsidR="366E88B6">
        <w:t>I will do this by creating AI</w:t>
      </w:r>
      <w:r w:rsidR="3114DBA8">
        <w:t xml:space="preserve"> players</w:t>
      </w:r>
      <w:r w:rsidR="366E88B6">
        <w:t xml:space="preserve"> at various difficulty levels so that </w:t>
      </w:r>
      <w:r w:rsidR="3114DBA8">
        <w:t>stakeholders</w:t>
      </w:r>
      <w:r w:rsidR="366E88B6">
        <w:t xml:space="preserve"> can </w:t>
      </w:r>
      <w:r w:rsidR="0AEF759B">
        <w:t>choose the</w:t>
      </w:r>
      <w:r w:rsidR="366E88B6">
        <w:t xml:space="preserve"> experience they desire. </w:t>
      </w:r>
      <w:r w:rsidR="285E34D3">
        <w:t xml:space="preserve">I will </w:t>
      </w:r>
      <w:r w:rsidR="4961AE11">
        <w:t>also be implementing</w:t>
      </w:r>
      <w:r w:rsidR="3114DBA8">
        <w:t xml:space="preserve"> a</w:t>
      </w:r>
      <w:r w:rsidR="4961AE11">
        <w:t xml:space="preserve"> multiplayer</w:t>
      </w:r>
      <w:r w:rsidR="1BC87FCD">
        <w:t xml:space="preserve"> feature</w:t>
      </w:r>
      <w:r w:rsidR="4961AE11">
        <w:t xml:space="preserve"> </w:t>
      </w:r>
      <w:r>
        <w:t xml:space="preserve">that will allow </w:t>
      </w:r>
      <w:r w:rsidR="3114DBA8">
        <w:t>stakeholders</w:t>
      </w:r>
      <w:r>
        <w:t xml:space="preserve"> to play on multip</w:t>
      </w:r>
      <w:r w:rsidR="366E88B6">
        <w:t xml:space="preserve">le machines against each other. Furthermore, a key part of the program will be the Poker Tutor – a feature which can be turned on or </w:t>
      </w:r>
      <w:r w:rsidR="4BD1D730">
        <w:t>off and</w:t>
      </w:r>
      <w:r w:rsidR="366E88B6">
        <w:t xml:space="preserve"> will guide </w:t>
      </w:r>
      <w:r w:rsidR="07C08ADA">
        <w:t>novice</w:t>
      </w:r>
      <w:r w:rsidR="3114DBA8">
        <w:t xml:space="preserve"> players</w:t>
      </w:r>
      <w:r w:rsidR="366E88B6">
        <w:t xml:space="preserve"> into making the right decisions</w:t>
      </w:r>
      <w:r w:rsidR="1BC87FCD">
        <w:t xml:space="preserve"> by displaying odds and </w:t>
      </w:r>
      <w:r w:rsidR="2D1DD283">
        <w:t xml:space="preserve">giving </w:t>
      </w:r>
      <w:r w:rsidR="1BC87FCD">
        <w:t>tips</w:t>
      </w:r>
      <w:r w:rsidR="366E88B6">
        <w:t>.</w:t>
      </w:r>
      <w:r w:rsidR="6FEC57B0">
        <w:t xml:space="preserve"> Lastly, a tutorial feature will teach the basics of the game to any </w:t>
      </w:r>
      <w:r w:rsidR="07C08ADA">
        <w:t>new</w:t>
      </w:r>
      <w:r w:rsidR="6FEC57B0">
        <w:t xml:space="preserve"> player.</w:t>
      </w:r>
    </w:p>
    <w:p w14:paraId="08903F7C" w14:textId="77777777" w:rsidR="00771BDC" w:rsidRPr="00F63496" w:rsidRDefault="00771BDC" w:rsidP="00771BDC">
      <w:pPr>
        <w:pStyle w:val="Heading2"/>
      </w:pPr>
      <w:bookmarkStart w:id="2" w:name="_Toc86059132"/>
      <w:r>
        <w:t xml:space="preserve">1.1 </w:t>
      </w:r>
      <w:r w:rsidR="00935755">
        <w:t>P</w:t>
      </w:r>
      <w:r>
        <w:t>roblem Identification</w:t>
      </w:r>
      <w:bookmarkEnd w:id="2"/>
    </w:p>
    <w:p w14:paraId="68CF3FC7" w14:textId="77777777" w:rsidR="00F63496" w:rsidRDefault="00F63496" w:rsidP="00F63496">
      <w:pPr>
        <w:pStyle w:val="Heading3"/>
      </w:pPr>
      <w:bookmarkStart w:id="3" w:name="_Toc86059133"/>
      <w:r>
        <w:t>1.1.1 Features that make the problem solvable by computational methods</w:t>
      </w:r>
      <w:bookmarkEnd w:id="3"/>
    </w:p>
    <w:p w14:paraId="0E216F80" w14:textId="77777777" w:rsidR="005E1093" w:rsidRDefault="5334332A" w:rsidP="004C1A28">
      <w:r>
        <w:t xml:space="preserve">One key feature of the program is the Poker Tutor, which </w:t>
      </w:r>
      <w:r w:rsidR="720864C7">
        <w:t>must</w:t>
      </w:r>
      <w:r>
        <w:t xml:space="preserve"> calculate the probabilities of winning the hand at each turn and display them in a </w:t>
      </w:r>
      <w:r w:rsidR="17573BB7">
        <w:t>user-friendly</w:t>
      </w:r>
      <w:r>
        <w:t xml:space="preserve"> way. The Tutor must also use these probabilities to display suggested moves and tips that match any scenario. </w:t>
      </w:r>
    </w:p>
    <w:p w14:paraId="3515DE2C" w14:textId="45C54AAC" w:rsidR="00E5537B" w:rsidRDefault="53ED6F4B" w:rsidP="004C1A28">
      <w:r>
        <w:t xml:space="preserve">In order to achieve this, the program must use </w:t>
      </w:r>
      <w:r w:rsidR="621D1CE4">
        <w:t>all</w:t>
      </w:r>
      <w:r>
        <w:t xml:space="preserve"> the available data from the current hand and carry out multiple </w:t>
      </w:r>
      <w:r w:rsidR="658622C5">
        <w:t xml:space="preserve">complex </w:t>
      </w:r>
      <w:r>
        <w:t>calculations.</w:t>
      </w:r>
      <w:r w:rsidR="00016737">
        <w:t xml:space="preserve"> </w:t>
      </w:r>
      <w:r w:rsidR="009939DB">
        <w:t xml:space="preserve">For future moves, the computer </w:t>
      </w:r>
      <w:r w:rsidR="2508426A">
        <w:t>must</w:t>
      </w:r>
      <w:r w:rsidR="009939DB">
        <w:t xml:space="preserve"> be </w:t>
      </w:r>
      <w:r w:rsidR="70BD159C">
        <w:t>3</w:t>
      </w:r>
      <w:r w:rsidR="009939DB">
        <w:t xml:space="preserve"> steps ahead of the player</w:t>
      </w:r>
      <w:r w:rsidR="009B559E">
        <w:t xml:space="preserve">; </w:t>
      </w:r>
      <w:r w:rsidR="00016737">
        <w:t>the</w:t>
      </w:r>
      <w:r>
        <w:t>refore,</w:t>
      </w:r>
      <w:r w:rsidR="00016737">
        <w:t xml:space="preserve"> the solution</w:t>
      </w:r>
      <w:r>
        <w:t xml:space="preserve"> require</w:t>
      </w:r>
      <w:r w:rsidR="00016737">
        <w:t>s</w:t>
      </w:r>
      <w:r>
        <w:t xml:space="preserve"> computational power since these methods </w:t>
      </w:r>
      <w:r w:rsidR="00016737">
        <w:t xml:space="preserve">and algorithms </w:t>
      </w:r>
      <w:r>
        <w:t>would be time consuming and labour intensive</w:t>
      </w:r>
      <w:r w:rsidR="00E5537B">
        <w:t xml:space="preserve"> without the aid of a computer.</w:t>
      </w:r>
    </w:p>
    <w:p w14:paraId="7A3CBAB8" w14:textId="77777777" w:rsidR="00172EAF" w:rsidRDefault="00172EAF" w:rsidP="004C1A28">
      <w:r>
        <w:t>Furthermore, the fact that players are able to play on different machines, means that a computa</w:t>
      </w:r>
      <w:r w:rsidR="005B3D2B">
        <w:t>tional method is required</w:t>
      </w:r>
      <w:r w:rsidR="00F06459">
        <w:t xml:space="preserve"> - there is a need to communicate between remote devices</w:t>
      </w:r>
      <w:r w:rsidR="005B3D2B">
        <w:t>. P</w:t>
      </w:r>
      <w:r>
        <w:t>layers are able to play in the same game yet not be in</w:t>
      </w:r>
      <w:r w:rsidR="005B3D2B">
        <w:t xml:space="preserve"> the same place geographically which</w:t>
      </w:r>
      <w:r>
        <w:t xml:space="preserve"> would be impossible to achieve without using a computational method.</w:t>
      </w:r>
    </w:p>
    <w:p w14:paraId="70563E6E" w14:textId="77777777" w:rsidR="00194F42" w:rsidRPr="004C1A28" w:rsidRDefault="00E075EA" w:rsidP="004C1A28">
      <w:r>
        <w:t xml:space="preserve">Additionally, </w:t>
      </w:r>
      <w:r w:rsidR="009403D8">
        <w:t>tasks</w:t>
      </w:r>
      <w:r>
        <w:t xml:space="preserve"> in my solution can be decomposed and abstracted. For instance, when looking at</w:t>
      </w:r>
      <w:r w:rsidR="009403D8">
        <w:t xml:space="preserve"> the </w:t>
      </w:r>
      <w:r w:rsidR="009E5472">
        <w:t>Poker Tutor</w:t>
      </w:r>
      <w:r w:rsidR="009403D8">
        <w:t>. T</w:t>
      </w:r>
      <w:r w:rsidR="009E5472">
        <w:t>his task can be broken into fu</w:t>
      </w:r>
      <w:r w:rsidR="00194F42">
        <w:t>rther subtasks: calculating probabilities, suggesting moves, giving appropriate tip</w:t>
      </w:r>
      <w:r w:rsidR="009403D8">
        <w:t xml:space="preserve">s; which </w:t>
      </w:r>
      <w:r w:rsidR="00194F42">
        <w:t xml:space="preserve">can then be broken </w:t>
      </w:r>
      <w:r w:rsidR="009403D8">
        <w:t>further. F</w:t>
      </w:r>
      <w:r w:rsidR="00194F42">
        <w:t xml:space="preserve">urthermore, the subtasks that have been decomposed </w:t>
      </w:r>
      <w:r w:rsidR="009403D8">
        <w:t>can b</w:t>
      </w:r>
      <w:r w:rsidR="00E5537B">
        <w:t xml:space="preserve">e abstracted to ensure that they </w:t>
      </w:r>
      <w:r w:rsidR="009403D8">
        <w:t>will work in any scenario not just a s</w:t>
      </w:r>
      <w:r w:rsidR="00E5537B">
        <w:t>pecific one</w:t>
      </w:r>
      <w:r w:rsidR="009403D8">
        <w:t xml:space="preserve">, and so the problem </w:t>
      </w:r>
      <w:r w:rsidR="00E5537B">
        <w:t>requires computational thinking.</w:t>
      </w:r>
    </w:p>
    <w:p w14:paraId="2C2532B8" w14:textId="77777777" w:rsidR="00F63496" w:rsidRDefault="00F63496" w:rsidP="00F63496">
      <w:pPr>
        <w:pStyle w:val="Heading3"/>
      </w:pPr>
      <w:bookmarkStart w:id="4" w:name="_Toc86059134"/>
      <w:r>
        <w:lastRenderedPageBreak/>
        <w:t>1.1.2 Why the problem is amenable to a computational approach</w:t>
      </w:r>
      <w:bookmarkEnd w:id="4"/>
    </w:p>
    <w:p w14:paraId="088F8BD8" w14:textId="77777777" w:rsidR="002602FC" w:rsidRDefault="46EFD222" w:rsidP="002602FC">
      <w:r>
        <w:t>The game will require sequential processing</w:t>
      </w:r>
      <w:r w:rsidR="72FDD4C7">
        <w:t>,</w:t>
      </w:r>
      <w:r>
        <w:t xml:space="preserve"> </w:t>
      </w:r>
      <w:r w:rsidR="72FDD4C7">
        <w:t xml:space="preserve">for instance, </w:t>
      </w:r>
      <w:r>
        <w:t>at the start of each ha</w:t>
      </w:r>
      <w:r w:rsidR="72FDD4C7">
        <w:t xml:space="preserve">nd, cards will be dealt, blinds will be placed, and then </w:t>
      </w:r>
      <w:r>
        <w:t>cards will be turned over in the centre. Iterative processing will also be required</w:t>
      </w:r>
      <w:r w:rsidR="72FDD4C7">
        <w:t xml:space="preserve">, during each betting stage players take turn deciding </w:t>
      </w:r>
      <w:r w:rsidR="00016737">
        <w:t>how much</w:t>
      </w:r>
      <w:r w:rsidR="72FDD4C7">
        <w:t xml:space="preserve"> to bet, the process repeats itself until everyone has the same bet. </w:t>
      </w:r>
      <w:r w:rsidR="02919CE9">
        <w:t>Moreover,</w:t>
      </w:r>
      <w:r w:rsidR="72FDD4C7">
        <w:t xml:space="preserve"> during the card dealing, cards will be given to each player repetitively</w:t>
      </w:r>
      <w:r w:rsidR="0054539C">
        <w:t xml:space="preserve">, </w:t>
      </w:r>
      <w:r w:rsidR="006F1EDA">
        <w:t xml:space="preserve">with each player receiving 2 cards from a randomised </w:t>
      </w:r>
      <w:r w:rsidR="00FC10DE">
        <w:t>deck</w:t>
      </w:r>
      <w:r w:rsidR="0093173F">
        <w:t>, alternating who the car</w:t>
      </w:r>
      <w:r w:rsidR="00D267A8">
        <w:t>d</w:t>
      </w:r>
      <w:r w:rsidR="0093173F">
        <w:t>s are dealt to</w:t>
      </w:r>
      <w:r w:rsidR="00FC10DE">
        <w:t xml:space="preserve">. </w:t>
      </w:r>
      <w:r w:rsidR="0F4ACEED">
        <w:t>Because of the nature of t</w:t>
      </w:r>
      <w:r w:rsidR="72FDD4C7">
        <w:t>hese processes</w:t>
      </w:r>
      <w:r w:rsidR="0F4ACEED">
        <w:t xml:space="preserve"> (require iteration and sequential processing), they</w:t>
      </w:r>
      <w:r w:rsidR="72FDD4C7">
        <w:t xml:space="preserve"> lend themselves to a computational approach.</w:t>
      </w:r>
    </w:p>
    <w:p w14:paraId="2D966A19" w14:textId="77777777" w:rsidR="00F06459" w:rsidRDefault="72FDD4C7" w:rsidP="002602FC">
      <w:r>
        <w:t>When dealing, cards will be animated from th</w:t>
      </w:r>
      <w:r w:rsidR="009403D8">
        <w:t>e deck into each players’ hands. L</w:t>
      </w:r>
      <w:r w:rsidR="00101514">
        <w:t xml:space="preserve">ikewise, players betting </w:t>
      </w:r>
      <w:r w:rsidR="00D52ED3">
        <w:t>and folding</w:t>
      </w:r>
      <w:r w:rsidR="00101514">
        <w:t xml:space="preserve"> </w:t>
      </w:r>
      <w:r>
        <w:t>will need to be correctly displayed</w:t>
      </w:r>
      <w:r w:rsidR="0F4ACEED">
        <w:t xml:space="preserve"> and animated</w:t>
      </w:r>
      <w:r>
        <w:t xml:space="preserve">. </w:t>
      </w:r>
      <w:r w:rsidR="0F4ACEED">
        <w:t>Furthermore, hole cards; chips; pot size and the</w:t>
      </w:r>
      <w:r>
        <w:t xml:space="preserve"> community cards will all need to be stored </w:t>
      </w:r>
      <w:r w:rsidR="009403D8">
        <w:t xml:space="preserve">throughout the game, </w:t>
      </w:r>
      <w:r>
        <w:t>appropriately. A need for animation</w:t>
      </w:r>
      <w:r w:rsidR="009403D8">
        <w:t>, graphics</w:t>
      </w:r>
      <w:r>
        <w:t xml:space="preserve"> and data storage </w:t>
      </w:r>
      <w:r w:rsidR="61BAE202">
        <w:t>makes</w:t>
      </w:r>
      <w:r>
        <w:t xml:space="preserve"> the problem amena</w:t>
      </w:r>
      <w:r w:rsidR="009403D8">
        <w:t xml:space="preserve">ble to a computational </w:t>
      </w:r>
      <w:r w:rsidR="52360F38">
        <w:t>approach since</w:t>
      </w:r>
      <w:r w:rsidR="009403D8">
        <w:t xml:space="preserve"> these would not be achievable without using a computer.</w:t>
      </w:r>
    </w:p>
    <w:p w14:paraId="5BEFE13D" w14:textId="77777777" w:rsidR="00771BDC" w:rsidRDefault="00771BDC" w:rsidP="00771BDC">
      <w:pPr>
        <w:pStyle w:val="Heading2"/>
      </w:pPr>
      <w:bookmarkStart w:id="5" w:name="_Toc86059135"/>
      <w:r>
        <w:t>1.2 Stakeholders</w:t>
      </w:r>
      <w:bookmarkEnd w:id="5"/>
    </w:p>
    <w:p w14:paraId="4B33A581" w14:textId="77777777" w:rsidR="004F4AF8" w:rsidRDefault="00130F9D" w:rsidP="009939DB">
      <w:pPr>
        <w:pStyle w:val="Heading3"/>
        <w:pBdr>
          <w:top w:val="single" w:sz="6" w:space="3" w:color="D34817" w:themeColor="accent1"/>
        </w:pBdr>
      </w:pPr>
      <w:bookmarkStart w:id="6" w:name="_Toc86059136"/>
      <w:r>
        <w:t>1.2.1 I</w:t>
      </w:r>
      <w:r w:rsidR="004F4AF8">
        <w:t>dentifying the end user</w:t>
      </w:r>
      <w:bookmarkEnd w:id="6"/>
    </w:p>
    <w:p w14:paraId="2A0D1CCD" w14:textId="77777777" w:rsidR="004F4AF8" w:rsidRDefault="0F4ACEED" w:rsidP="004F4AF8">
      <w:r>
        <w:t>The end-user can be any person who has an interest in poker, wants to learn poker, or who is already experienced at poker.</w:t>
      </w:r>
      <w:r w:rsidR="1A18CA4F">
        <w:t xml:space="preserve"> The end user can</w:t>
      </w:r>
      <w:r w:rsidR="005516D3">
        <w:t xml:space="preserve"> also be an experienced gamer,</w:t>
      </w:r>
      <w:r w:rsidR="1A18CA4F">
        <w:t xml:space="preserve"> a casual </w:t>
      </w:r>
      <w:r w:rsidR="307F321A">
        <w:t>gamer,</w:t>
      </w:r>
      <w:r w:rsidR="005516D3">
        <w:t xml:space="preserve"> or a new gamer</w:t>
      </w:r>
      <w:r w:rsidR="1A18CA4F">
        <w:t>.</w:t>
      </w:r>
      <w:r w:rsidR="06F209ED">
        <w:t xml:space="preserve"> End users who are new to poker should find that the solution </w:t>
      </w:r>
      <w:r w:rsidR="5F945F30">
        <w:t>is not</w:t>
      </w:r>
      <w:r w:rsidR="06F209ED">
        <w:t xml:space="preserve"> to</w:t>
      </w:r>
      <w:r w:rsidR="49075F3D">
        <w:t>o challenging</w:t>
      </w:r>
      <w:r w:rsidR="06F209ED">
        <w:t>, which might turn t</w:t>
      </w:r>
      <w:r w:rsidR="49075F3D">
        <w:t xml:space="preserve">hem away from the </w:t>
      </w:r>
      <w:r w:rsidR="00A50B43">
        <w:t>game</w:t>
      </w:r>
      <w:r w:rsidR="49075F3D">
        <w:t>.</w:t>
      </w:r>
      <w:r w:rsidR="06F209ED">
        <w:t xml:space="preserve"> </w:t>
      </w:r>
      <w:r w:rsidR="49075F3D">
        <w:t>W</w:t>
      </w:r>
      <w:r w:rsidR="06F209ED">
        <w:t xml:space="preserve">hereas users who have more knowledge on poker should find that the solution </w:t>
      </w:r>
      <w:r w:rsidR="4180B363">
        <w:t>is not</w:t>
      </w:r>
      <w:r w:rsidR="06F209ED">
        <w:t xml:space="preserve"> </w:t>
      </w:r>
      <w:r w:rsidR="49075F3D">
        <w:t>too basic, to ensure that the</w:t>
      </w:r>
      <w:r w:rsidR="005516D3">
        <w:t xml:space="preserve">y do </w:t>
      </w:r>
      <w:r w:rsidR="2E653907">
        <w:t>not</w:t>
      </w:r>
      <w:r w:rsidR="49075F3D">
        <w:t xml:space="preserve"> get disinterested.</w:t>
      </w:r>
    </w:p>
    <w:p w14:paraId="09F49A30" w14:textId="77777777" w:rsidR="0048298A" w:rsidRDefault="1483786E" w:rsidP="004F4AF8">
      <w:r>
        <w:t>All</w:t>
      </w:r>
      <w:r w:rsidR="5258006A">
        <w:t xml:space="preserve"> end-user</w:t>
      </w:r>
      <w:r>
        <w:t>s</w:t>
      </w:r>
      <w:r w:rsidR="5258006A">
        <w:t xml:space="preserve"> </w:t>
      </w:r>
      <w:r w:rsidR="19F143B0">
        <w:t>require</w:t>
      </w:r>
      <w:r w:rsidR="5258006A">
        <w:t xml:space="preserve"> the solution to be enjoyable, and the game should be relevant to their skill level. The solution should be </w:t>
      </w:r>
      <w:r w:rsidR="6A5C9A30">
        <w:t>simple to follow and efficient</w:t>
      </w:r>
      <w:r w:rsidR="5258006A">
        <w:t xml:space="preserve"> </w:t>
      </w:r>
      <w:r w:rsidR="6A5C9A30">
        <w:t xml:space="preserve">so that playing </w:t>
      </w:r>
      <w:r w:rsidR="27BA010E">
        <w:t>does not</w:t>
      </w:r>
      <w:r w:rsidR="6A5C9A30">
        <w:t xml:space="preserve"> feel tedious, </w:t>
      </w:r>
      <w:r w:rsidR="57BCF81C">
        <w:t>boring,</w:t>
      </w:r>
      <w:r w:rsidR="005516D3">
        <w:t xml:space="preserve"> or repetitive.</w:t>
      </w:r>
    </w:p>
    <w:p w14:paraId="680216ED" w14:textId="77777777" w:rsidR="005516D3" w:rsidRDefault="005516D3" w:rsidP="004F4AF8">
      <w:r>
        <w:t>New gamers should be able to learn the controls and rules so that they feel comfortable while playing, on the other hand</w:t>
      </w:r>
      <w:r w:rsidR="00EA5FC4">
        <w:t>,</w:t>
      </w:r>
      <w:r>
        <w:t xml:space="preserve"> experienced gamers should be able to bypass tutorial features so they do not get irritated while learning concepts they are already familiar with.</w:t>
      </w:r>
    </w:p>
    <w:p w14:paraId="1264A5D9" w14:textId="77777777" w:rsidR="004F4AF8" w:rsidRDefault="00130F9D" w:rsidP="004F4AF8">
      <w:pPr>
        <w:pStyle w:val="Heading3"/>
      </w:pPr>
      <w:bookmarkStart w:id="7" w:name="_Toc86059137"/>
      <w:r>
        <w:t>1.2.2 W</w:t>
      </w:r>
      <w:r w:rsidR="004F4AF8">
        <w:t>hy the solution is appropriate for the end user</w:t>
      </w:r>
      <w:bookmarkEnd w:id="7"/>
    </w:p>
    <w:p w14:paraId="2EC13E45" w14:textId="77777777" w:rsidR="003B1C7A" w:rsidRDefault="69A61F12" w:rsidP="003B1C7A">
      <w:r>
        <w:t xml:space="preserve">The solution is able to satisfy end users of all levels of expertise in poker since there are </w:t>
      </w:r>
      <w:r w:rsidR="4D01A3C2">
        <w:t>various</w:t>
      </w:r>
      <w:r>
        <w:t xml:space="preserve"> features that the end user can alter, so that the so</w:t>
      </w:r>
      <w:r w:rsidR="1483786E">
        <w:t>lution can be suited to them. F</w:t>
      </w:r>
      <w:r>
        <w:t xml:space="preserve">or example, someone who is new to the game can learn the rules via the tutorial feature, whereas someone who is experienced is </w:t>
      </w:r>
      <w:r w:rsidR="1483786E">
        <w:t xml:space="preserve">able to play against ‘expert’ level </w:t>
      </w:r>
      <w:r>
        <w:t>AI.</w:t>
      </w:r>
      <w:r w:rsidR="4301D72E">
        <w:t xml:space="preserve"> There are also other options to make the solution </w:t>
      </w:r>
      <w:r w:rsidR="60BA9C13">
        <w:t>easier or harder</w:t>
      </w:r>
      <w:r w:rsidR="4301D72E">
        <w:t xml:space="preserve">, such as choosing the amount of chips </w:t>
      </w:r>
      <w:r w:rsidR="1E1288D5">
        <w:t>all players</w:t>
      </w:r>
      <w:r w:rsidR="4301D72E">
        <w:t xml:space="preserve"> start</w:t>
      </w:r>
      <w:r w:rsidR="1E1288D5">
        <w:t xml:space="preserve"> with, or</w:t>
      </w:r>
      <w:r w:rsidR="4301D72E">
        <w:t xml:space="preserve"> the blind sizes.</w:t>
      </w:r>
    </w:p>
    <w:p w14:paraId="23FE50E3" w14:textId="77777777" w:rsidR="00384062" w:rsidRDefault="1A18CA4F" w:rsidP="003B1C7A">
      <w:r>
        <w:t>T</w:t>
      </w:r>
      <w:r w:rsidR="69A61F12">
        <w:t>he end-user is able to play and c</w:t>
      </w:r>
      <w:r w:rsidR="5258006A">
        <w:t>ompete against</w:t>
      </w:r>
      <w:r>
        <w:t xml:space="preserve"> </w:t>
      </w:r>
      <w:r w:rsidR="1E1288D5">
        <w:t xml:space="preserve">virtual </w:t>
      </w:r>
      <w:r>
        <w:t>AI which gives them the</w:t>
      </w:r>
      <w:r w:rsidR="5258006A">
        <w:t xml:space="preserve"> appropriate usage out of the solution</w:t>
      </w:r>
      <w:r>
        <w:t xml:space="preserve"> since not all stakeholders will have other people to actively play against. Similarly, the solution provides end users with the ability to play poker even without the physical equipment required to play, such as the cards or betting chips. This appeals to the casual gamers, who might not want to invest in the physical </w:t>
      </w:r>
      <w:r w:rsidR="02929108">
        <w:t>equipment or</w:t>
      </w:r>
      <w:r>
        <w:t xml:space="preserve"> want to spend time completing the </w:t>
      </w:r>
      <w:r w:rsidR="005059C3">
        <w:t>tedious</w:t>
      </w:r>
      <w:r>
        <w:t xml:space="preserve"> task of distributing chips and shuffling cards, but instead can play poker </w:t>
      </w:r>
      <w:r w:rsidR="16C879B9">
        <w:t xml:space="preserve">in an instant, </w:t>
      </w:r>
      <w:r w:rsidR="005059C3">
        <w:t xml:space="preserve">using my </w:t>
      </w:r>
      <w:r w:rsidR="00425D59">
        <w:t>solution. In</w:t>
      </w:r>
      <w:r w:rsidR="16C879B9">
        <w:t xml:space="preserve"> addition, end-users can play against other end-users who are on different machines. This is important to the end users since </w:t>
      </w:r>
      <w:r w:rsidR="00425D59">
        <w:t>they</w:t>
      </w:r>
      <w:r w:rsidR="16C879B9">
        <w:t xml:space="preserve"> do not have to be physically together in order to play, instead can play at any place with other </w:t>
      </w:r>
      <w:r w:rsidR="00425D59">
        <w:t>end users</w:t>
      </w:r>
      <w:r w:rsidR="16C879B9">
        <w:t xml:space="preserve"> in </w:t>
      </w:r>
      <w:r w:rsidR="5E0D7574">
        <w:t>separate locations</w:t>
      </w:r>
      <w:r w:rsidR="16C879B9">
        <w:t>.</w:t>
      </w:r>
    </w:p>
    <w:p w14:paraId="4C2285C1" w14:textId="77777777" w:rsidR="009403D8" w:rsidRDefault="16C879B9" w:rsidP="003B1C7A">
      <w:r>
        <w:lastRenderedPageBreak/>
        <w:t>The user i</w:t>
      </w:r>
      <w:r w:rsidR="001414F2">
        <w:t>nterface will also be user-friendly</w:t>
      </w:r>
      <w:r>
        <w:t xml:space="preserve"> and clear so that end users are able to get the most pleasurable and satisfying experience, which is a required specification of the end user. Additionally, stakeholders will be able to play the game with just a few click</w:t>
      </w:r>
      <w:r w:rsidR="4301D72E">
        <w:t xml:space="preserve">s, making the solution </w:t>
      </w:r>
      <w:r w:rsidR="00247097">
        <w:t>efficient;</w:t>
      </w:r>
      <w:r w:rsidR="4301D72E">
        <w:t xml:space="preserve"> this ensures that the end-user </w:t>
      </w:r>
      <w:r w:rsidR="25FBA1CF">
        <w:t>does not</w:t>
      </w:r>
      <w:r w:rsidR="4301D72E">
        <w:t xml:space="preserve"> find the solution exhausting and laborious to play</w:t>
      </w:r>
      <w:r w:rsidR="1E1288D5">
        <w:t>.</w:t>
      </w:r>
    </w:p>
    <w:p w14:paraId="5B1CE020" w14:textId="77777777" w:rsidR="00DA2F16" w:rsidRDefault="00DA2F16" w:rsidP="00DA2F16">
      <w:pPr>
        <w:pStyle w:val="Heading2"/>
      </w:pPr>
      <w:bookmarkStart w:id="8" w:name="_Toc86059138"/>
      <w:r>
        <w:t>1.3 Research</w:t>
      </w:r>
      <w:bookmarkEnd w:id="8"/>
    </w:p>
    <w:p w14:paraId="19F4274C" w14:textId="77777777" w:rsidR="00391D86" w:rsidRDefault="00DA2F16" w:rsidP="00DA2F16">
      <w:pPr>
        <w:pStyle w:val="Heading3"/>
      </w:pPr>
      <w:bookmarkStart w:id="9" w:name="_Toc86059139"/>
      <w:r>
        <w:t>1.3.1 Similar problems and solutions</w:t>
      </w:r>
      <w:bookmarkEnd w:id="9"/>
    </w:p>
    <w:p w14:paraId="5C9FDB0F" w14:textId="77777777" w:rsidR="00443518" w:rsidRDefault="00A91EC6" w:rsidP="00443518">
      <w:pPr>
        <w:pStyle w:val="Heading4"/>
      </w:pPr>
      <w:r>
        <w:rPr>
          <w:noProof/>
          <w:lang w:eastAsia="en-GB"/>
        </w:rPr>
        <w:pict w14:anchorId="0962CEF8">
          <v:shape id="Text Box 11" o:spid="_x0000_s1031" type="#_x0000_t202" style="position:absolute;margin-left:0;margin-top:311.15pt;width:435.75pt;height:25.8pt;z-index:-251636736;visibility:visible" wrapcoords="-37 0 -37 20965 21600 20965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" stroked="f">
            <v:path arrowok="t"/>
            <v:textbox style="mso-fit-shape-to-text:t" inset="0,0,0,0">
              <w:txbxContent>
                <w:p w14:paraId="47DBF527" w14:textId="77777777" w:rsidR="00043526" w:rsidRPr="00FF35D3" w:rsidRDefault="00043526" w:rsidP="00057BF1">
                  <w:pPr>
                    <w:pStyle w:val="Caption"/>
                    <w:rPr>
                      <w:caps/>
                      <w:noProof/>
                      <w:spacing w:val="10"/>
                      <w:sz w:val="20"/>
                      <w:szCs w:val="20"/>
                    </w:rPr>
                  </w:pPr>
                  <w:r>
                    <w:t xml:space="preserve">Figure </w:t>
                  </w:r>
                  <w:r w:rsidR="00A91EC6">
                    <w:fldChar w:fldCharType="begin"/>
                  </w:r>
                  <w:r w:rsidR="00A91EC6">
                    <w:instrText xml:space="preserve"> SEQ Figure \* ARABIC </w:instrText>
                  </w:r>
                  <w:r w:rsidR="00A91EC6">
                    <w:fldChar w:fldCharType="separate"/>
                  </w:r>
                  <w:r>
                    <w:rPr>
                      <w:noProof/>
                    </w:rPr>
                    <w:t>1</w:t>
                  </w:r>
                  <w:r w:rsidR="00A91EC6">
                    <w:rPr>
                      <w:noProof/>
                    </w:rPr>
                    <w:fldChar w:fldCharType="end"/>
                  </w:r>
                </w:p>
              </w:txbxContent>
            </v:textbox>
            <w10:wrap type="tight"/>
          </v:shape>
        </w:pict>
      </w:r>
      <w:r w:rsidR="005059C3">
        <w:rPr>
          <w:noProof/>
          <w:lang w:eastAsia="en-GB"/>
        </w:rPr>
        <w:drawing>
          <wp:anchor distT="0" distB="0" distL="114300" distR="114300" simplePos="0" relativeHeight="251677696" behindDoc="1" locked="0" layoutInCell="1" allowOverlap="1" wp14:anchorId="247F7987" wp14:editId="07777777">
            <wp:simplePos x="0" y="0"/>
            <wp:positionH relativeFrom="margin">
              <wp:align>left</wp:align>
            </wp:positionH>
            <wp:positionV relativeFrom="paragraph">
              <wp:posOffset>415290</wp:posOffset>
            </wp:positionV>
            <wp:extent cx="5534025" cy="3479476"/>
            <wp:effectExtent l="0" t="0" r="0" b="6985"/>
            <wp:wrapTight wrapText="bothSides">
              <wp:wrapPolygon edited="0">
                <wp:start x="0" y="0"/>
                <wp:lineTo x="0" y="21525"/>
                <wp:lineTo x="21488" y="2152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92"/>
                    <a:stretch/>
                  </pic:blipFill>
                  <pic:spPr>
                    <a:xfrm>
                      <a:off x="0" y="0"/>
                      <a:ext cx="5534025" cy="3479476"/>
                    </a:xfrm>
                    <a:prstGeom prst="rect">
                      <a:avLst/>
                    </a:prstGeom>
                  </pic:spPr>
                </pic:pic>
              </a:graphicData>
            </a:graphic>
          </wp:anchor>
        </w:drawing>
      </w:r>
      <w:r w:rsidR="005059C3">
        <w:t>1</w:t>
      </w:r>
      <w:r w:rsidR="00DA2F16">
        <w:t>.3.1.1 Solution 1</w:t>
      </w:r>
      <w:r w:rsidR="00C60B06">
        <w:t xml:space="preserve"> – Zynga Poker</w:t>
      </w:r>
    </w:p>
    <w:p w14:paraId="67D64C92" w14:textId="77777777" w:rsidR="00443518" w:rsidRDefault="7F43BC3A" w:rsidP="00443518">
      <w:r>
        <w:t>Zynga Poker is</w:t>
      </w:r>
      <w:r w:rsidR="00247097">
        <w:t xml:space="preserve"> one of</w:t>
      </w:r>
      <w:r>
        <w:t xml:space="preserve"> the</w:t>
      </w:r>
      <w:r w:rsidR="00247097">
        <w:t xml:space="preserve"> biggest free online poker games</w:t>
      </w:r>
      <w:r>
        <w:t xml:space="preserve">. Each account has their own set of virtual chips that they can use to enter tournaments, win </w:t>
      </w:r>
      <w:r w:rsidR="6607618B">
        <w:t>jackpots,</w:t>
      </w:r>
      <w:r>
        <w:t xml:space="preserve"> and challenge other players. The game boasts the fact that they offer both casual Texas Hold’em as well as competitive tournaments.</w:t>
      </w:r>
    </w:p>
    <w:p w14:paraId="58473585" w14:textId="77777777" w:rsidR="001341B1" w:rsidRDefault="00FF5F6B" w:rsidP="00443518">
      <w:r>
        <w:t>In Figure 1</w:t>
      </w:r>
      <w:r w:rsidR="001341B1">
        <w:t xml:space="preserve">, a player has won with a flush, and </w:t>
      </w:r>
      <w:r w:rsidR="00AB44B0">
        <w:t>pop up text has appeared on the display</w:t>
      </w:r>
      <w:r w:rsidR="002512A8">
        <w:t xml:space="preserve"> to show the </w:t>
      </w:r>
      <w:r w:rsidR="00C8615D">
        <w:t>user</w:t>
      </w:r>
      <w:r w:rsidR="002512A8">
        <w:t xml:space="preserve"> what hand has won.</w:t>
      </w:r>
      <w:r w:rsidR="009403D8">
        <w:t xml:space="preserve"> In addition the outline of the players profile has changed to indicate they have won.</w:t>
      </w:r>
      <w:r w:rsidR="002512A8">
        <w:t xml:space="preserve"> I would like to implement </w:t>
      </w:r>
      <w:r w:rsidR="009403D8">
        <w:t xml:space="preserve">these features </w:t>
      </w:r>
      <w:r w:rsidR="002512A8">
        <w:t>into my solution as this makes the solution more accessible to novice players since the display is clear and concise.</w:t>
      </w:r>
      <w:r w:rsidR="009403D8">
        <w:t xml:space="preserve"> Each player has their own profile picture, to make each player distinct from each other. This is a feature I would not like to implement since this is outside </w:t>
      </w:r>
      <w:r w:rsidR="00D5290E">
        <w:t>the scope of my solution</w:t>
      </w:r>
      <w:r w:rsidR="006715CA">
        <w:t>,</w:t>
      </w:r>
      <w:r w:rsidR="00D5290E">
        <w:t xml:space="preserve"> and it is much easier to give each player </w:t>
      </w:r>
      <w:r w:rsidR="00AB44B0">
        <w:t>individual</w:t>
      </w:r>
      <w:r w:rsidR="00D5290E">
        <w:t xml:space="preserve"> names, and </w:t>
      </w:r>
      <w:r w:rsidR="00D267A8">
        <w:t>unique</w:t>
      </w:r>
      <w:r w:rsidR="00AB44B0">
        <w:t xml:space="preserve"> pre-selected</w:t>
      </w:r>
      <w:r w:rsidR="00D5290E">
        <w:t xml:space="preserve"> colours.</w:t>
      </w:r>
      <w:r w:rsidR="00425D59">
        <w:t xml:space="preserve"> Furthermore, the avatar on the left in Figure 1 is only included in the advertising, and is not actually included in the </w:t>
      </w:r>
      <w:r w:rsidR="00247097">
        <w:t>game-play</w:t>
      </w:r>
      <w:r w:rsidR="00425D59">
        <w:t>.</w:t>
      </w:r>
    </w:p>
    <w:p w14:paraId="36E25EB4" w14:textId="77777777" w:rsidR="00443518" w:rsidRDefault="7F43BC3A" w:rsidP="00443518">
      <w:r>
        <w:t xml:space="preserve">The game offers a VIP program, a feature which I will not be implementing since it is not within the scope of the solution. The </w:t>
      </w:r>
      <w:r w:rsidR="1FB59805">
        <w:t xml:space="preserve">VIP </w:t>
      </w:r>
      <w:r>
        <w:t xml:space="preserve">program offers in-game benefits such as ‘exclusive chip package offerings and special poker game </w:t>
      </w:r>
      <w:r w:rsidR="5505327E">
        <w:t>modes’.</w:t>
      </w:r>
      <w:r>
        <w:t xml:space="preserve"> I will not be implementing this feature into my </w:t>
      </w:r>
      <w:r>
        <w:lastRenderedPageBreak/>
        <w:t xml:space="preserve">solution since I will only be creating one poker game mode – Texas Hold’em </w:t>
      </w:r>
      <w:r w:rsidR="7160420C">
        <w:t xml:space="preserve">- </w:t>
      </w:r>
      <w:r>
        <w:t xml:space="preserve">and players will not have their own accounts with their own chip count. </w:t>
      </w:r>
      <w:r w:rsidR="733089C3">
        <w:t>Instead,</w:t>
      </w:r>
      <w:r>
        <w:t xml:space="preserve"> each game will be treated </w:t>
      </w:r>
      <w:r w:rsidR="3F543C9B">
        <w:t>separately,</w:t>
      </w:r>
      <w:r>
        <w:t xml:space="preserve"> and </w:t>
      </w:r>
      <w:r w:rsidR="7160420C">
        <w:t xml:space="preserve">any </w:t>
      </w:r>
      <w:r w:rsidR="02A3C011">
        <w:t>winnings or losses will be</w:t>
      </w:r>
      <w:r w:rsidR="7160420C">
        <w:t xml:space="preserve"> kept</w:t>
      </w:r>
      <w:r w:rsidR="02A3C011">
        <w:t xml:space="preserve"> local to each game. Also, ‘in-game benefits’ is a feature I do not want in my solution since I want to keep the solution fair </w:t>
      </w:r>
      <w:r w:rsidR="6411F878">
        <w:t>for all stakeholders and not a ‘pay-to-win’ system.</w:t>
      </w:r>
    </w:p>
    <w:p w14:paraId="0D5D3490" w14:textId="77777777" w:rsidR="00EC3109" w:rsidRDefault="02A3C011" w:rsidP="00443518">
      <w:r>
        <w:t>Furthermore, a key feature of the game is variety – you can play a faster 5 player table or a slower but larger 9 player table. The user can also play competitive tournament style poker with ‘high stakes’</w:t>
      </w:r>
      <w:r w:rsidR="1F06E138">
        <w:t xml:space="preserve"> and can compete against millions of other players</w:t>
      </w:r>
      <w:r w:rsidR="6411F878">
        <w:t xml:space="preserve"> in large scale leagues</w:t>
      </w:r>
      <w:r w:rsidR="1F06E138">
        <w:t xml:space="preserve">. Or the user can opt to </w:t>
      </w:r>
      <w:r>
        <w:t>have a more casual ‘classic experience’. Zynga Poker also promises ‘games for all experiences and skill levels’</w:t>
      </w:r>
      <w:r w:rsidR="006318CE">
        <w:rPr>
          <w:rStyle w:val="FootnoteReference"/>
        </w:rPr>
        <w:footnoteReference w:id="1"/>
      </w:r>
      <w:r>
        <w:t xml:space="preserve">. </w:t>
      </w:r>
    </w:p>
    <w:p w14:paraId="5B5A61BA" w14:textId="77777777" w:rsidR="00C937A1" w:rsidRDefault="02A3C011" w:rsidP="00443518">
      <w:r>
        <w:t>An experience with a large variety will be a key feature of my solution – allowing stakeholders to fully customise their experience – for instance</w:t>
      </w:r>
      <w:r w:rsidR="00C8615D">
        <w:t>,</w:t>
      </w:r>
      <w:r>
        <w:t xml:space="preserve"> choosing how many players they would like to play against, the level of AI, the amount of starting chips, the blind sizes, or the ability to play against real players. </w:t>
      </w:r>
      <w:r w:rsidR="27CF4CC9">
        <w:t>However,</w:t>
      </w:r>
      <w:r>
        <w:t xml:space="preserve"> I will not be implementing tournament style </w:t>
      </w:r>
      <w:r w:rsidR="1F06E138">
        <w:t xml:space="preserve">games or large-scale leagues </w:t>
      </w:r>
      <w:r>
        <w:t xml:space="preserve">as </w:t>
      </w:r>
      <w:r w:rsidR="2E3D6BA6">
        <w:t>this</w:t>
      </w:r>
      <w:r>
        <w:t xml:space="preserve"> is outside the scope of my solution.</w:t>
      </w:r>
      <w:r w:rsidR="00C937A1">
        <w:t xml:space="preserve"> The stakeholders require variety in my solution, to guarantee that the experience is relevant for their skill level and gaming experience.</w:t>
      </w:r>
    </w:p>
    <w:p w14:paraId="5D4F3B83" w14:textId="77777777" w:rsidR="00EC3109" w:rsidRDefault="00A91EC6" w:rsidP="00443518">
      <w:r>
        <w:rPr>
          <w:noProof/>
          <w:lang w:eastAsia="en-GB"/>
        </w:rPr>
        <w:pict w14:anchorId="0E9C27D7">
          <v:shape id="Text Box 14" o:spid="_x0000_s1032" type="#_x0000_t202" style="position:absolute;margin-left:0;margin-top:359.05pt;width:436.5pt;height:25.8pt;z-index:-251633664;visibility:visible" wrapcoords="-37 0 -37 20965 21600 20965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" stroked="f">
            <v:path arrowok="t"/>
            <v:textbox style="mso-fit-shape-to-text:t" inset="0,0,0,0">
              <w:txbxContent>
                <w:p w14:paraId="7EEBB58D" w14:textId="77777777" w:rsidR="00043526" w:rsidRPr="00F97A2D" w:rsidRDefault="00043526" w:rsidP="00767726">
                  <w:pPr>
                    <w:pStyle w:val="Caption"/>
                    <w:rPr>
                      <w:noProof/>
                      <w:sz w:val="20"/>
                      <w:szCs w:val="20"/>
                    </w:rPr>
                  </w:pPr>
                  <w:r>
                    <w:t xml:space="preserve">Figure </w:t>
                  </w:r>
                  <w:r w:rsidR="00A91EC6">
                    <w:fldChar w:fldCharType="begin"/>
                  </w:r>
                  <w:r w:rsidR="00A91EC6">
                    <w:instrText xml:space="preserve"> SEQ Figure \* ARABIC </w:instrText>
                  </w:r>
                  <w:r w:rsidR="00A91EC6">
                    <w:fldChar w:fldCharType="separate"/>
                  </w:r>
                  <w:r>
                    <w:rPr>
                      <w:noProof/>
                    </w:rPr>
                    <w:t>2</w:t>
                  </w:r>
                  <w:r w:rsidR="00A91EC6">
                    <w:rPr>
                      <w:noProof/>
                    </w:rPr>
                    <w:fldChar w:fldCharType="end"/>
                  </w:r>
                </w:p>
              </w:txbxContent>
            </v:textbox>
            <w10:wrap type="tight"/>
          </v:shape>
        </w:pict>
      </w:r>
      <w:r w:rsidR="00767726">
        <w:rPr>
          <w:noProof/>
          <w:lang w:eastAsia="en-GB"/>
        </w:rPr>
        <w:drawing>
          <wp:anchor distT="0" distB="0" distL="114300" distR="114300" simplePos="0" relativeHeight="251680768" behindDoc="1" locked="0" layoutInCell="1" allowOverlap="1" wp14:anchorId="5825827D" wp14:editId="07777777">
            <wp:simplePos x="0" y="0"/>
            <wp:positionH relativeFrom="margin">
              <wp:align>left</wp:align>
            </wp:positionH>
            <wp:positionV relativeFrom="paragraph">
              <wp:posOffset>1009015</wp:posOffset>
            </wp:positionV>
            <wp:extent cx="5543550" cy="3493892"/>
            <wp:effectExtent l="0" t="0" r="0" b="0"/>
            <wp:wrapTight wrapText="bothSides">
              <wp:wrapPolygon edited="0">
                <wp:start x="0" y="0"/>
                <wp:lineTo x="0" y="21435"/>
                <wp:lineTo x="21526" y="21435"/>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3550" cy="3493892"/>
                    </a:xfrm>
                    <a:prstGeom prst="rect">
                      <a:avLst/>
                    </a:prstGeom>
                  </pic:spPr>
                </pic:pic>
              </a:graphicData>
            </a:graphic>
          </wp:anchor>
        </w:drawing>
      </w:r>
      <w:r w:rsidR="1F06E138">
        <w:t xml:space="preserve">Lastly, they offer fair play – the experience should feel like </w:t>
      </w:r>
      <w:r w:rsidR="51A91D85">
        <w:t>you are</w:t>
      </w:r>
      <w:r w:rsidR="1F06E138">
        <w:t xml:space="preserve"> getting ‘the true Vegas-style game’. This is also a feature I would like to have in my solution as I feel that the user should have an experience as close to possible as a real table experience – so all probabilities</w:t>
      </w:r>
      <w:r w:rsidR="00CE0D20">
        <w:t xml:space="preserve"> and rules</w:t>
      </w:r>
      <w:r w:rsidR="1F06E138">
        <w:t xml:space="preserve"> must be the same as in real life.</w:t>
      </w:r>
      <w:r w:rsidR="00FD75AB">
        <w:t xml:space="preserve"> Zynga Poker also runs adverts on their game, however, I will not be implementing adverts into my solution since this is outside the scope of my solution, and adverts are aggravating and bothersome to the stakeholders which makes the solution less appealing.</w:t>
      </w:r>
    </w:p>
    <w:p w14:paraId="63F82EB7" w14:textId="6BC0145E" w:rsidR="006715CA" w:rsidRDefault="5257191C" w:rsidP="00443518">
      <w:r>
        <w:t xml:space="preserve">The actual </w:t>
      </w:r>
      <w:r w:rsidR="58AF4C0D">
        <w:t>table</w:t>
      </w:r>
      <w:r>
        <w:t xml:space="preserve"> is shown in the </w:t>
      </w:r>
      <w:r w:rsidR="00946DA9">
        <w:t>Figure 2</w:t>
      </w:r>
      <w:r>
        <w:t xml:space="preserve">. On each players </w:t>
      </w:r>
      <w:r w:rsidR="00E3F759">
        <w:t>turn;</w:t>
      </w:r>
      <w:r>
        <w:t xml:space="preserve"> a timer appears above the players’ profile. If the player does not make a move within this </w:t>
      </w:r>
      <w:r w:rsidR="00247097">
        <w:t>time</w:t>
      </w:r>
      <w:r>
        <w:t>, they are forced to fold</w:t>
      </w:r>
      <w:r w:rsidR="002A7514">
        <w:t xml:space="preserve"> </w:t>
      </w:r>
      <w:r w:rsidR="00247097">
        <w:t xml:space="preserve">or </w:t>
      </w:r>
      <w:r w:rsidR="00247097">
        <w:lastRenderedPageBreak/>
        <w:t xml:space="preserve">check depending on </w:t>
      </w:r>
      <w:r w:rsidR="7C9E5BC8">
        <w:t>whether</w:t>
      </w:r>
      <w:r w:rsidR="00247097">
        <w:t xml:space="preserve"> they have matched other players’ bets</w:t>
      </w:r>
      <w:r>
        <w:t xml:space="preserve">. This is a feature I would like to implement in my game to ensure the game </w:t>
      </w:r>
      <w:r w:rsidR="7898D984">
        <w:t>goes</w:t>
      </w:r>
      <w:r>
        <w:t xml:space="preserve"> smooth</w:t>
      </w:r>
      <w:r w:rsidR="7898D984">
        <w:t>ly</w:t>
      </w:r>
      <w:r>
        <w:t xml:space="preserve"> and quickly.</w:t>
      </w:r>
      <w:r w:rsidR="006715CA">
        <w:t xml:space="preserve"> Moreover it makes it evident to the end-user how much time they have to make a move, and does not keep other players waiting too </w:t>
      </w:r>
      <w:r w:rsidR="00C937A1">
        <w:t xml:space="preserve">long, which </w:t>
      </w:r>
      <w:r w:rsidR="00A91EC6">
        <w:rPr>
          <w:noProof/>
          <w:lang w:eastAsia="en-GB"/>
        </w:rPr>
        <w:pict w14:anchorId="402AE7C4">
          <v:shape id="Text Box 4" o:spid="_x0000_s1033" type="#_x0000_t202" style="position:absolute;margin-left:169.25pt;margin-top:112.45pt;width:112.8pt;height:25.8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" stroked="f">
            <v:path arrowok="t"/>
            <v:textbox style="mso-fit-shape-to-text:t" inset="0,0,0,0">
              <w:txbxContent>
                <w:p w14:paraId="396C07ED" w14:textId="77777777" w:rsidR="00043526" w:rsidRPr="00852695" w:rsidRDefault="00043526" w:rsidP="002A7514">
                  <w:pPr>
                    <w:pStyle w:val="Caption"/>
                    <w:rPr>
                      <w:sz w:val="20"/>
                      <w:szCs w:val="20"/>
                    </w:rPr>
                  </w:pPr>
                  <w:r>
                    <w:t xml:space="preserve">Figure </w:t>
                  </w:r>
                  <w:r w:rsidR="00A91EC6">
                    <w:fldChar w:fldCharType="begin"/>
                  </w:r>
                  <w:r w:rsidR="00A91EC6">
                    <w:instrText xml:space="preserve"> SEQ Figure \* ARABIC </w:instrText>
                  </w:r>
                  <w:r w:rsidR="00A91EC6">
                    <w:fldChar w:fldCharType="separate"/>
                  </w:r>
                  <w:r>
                    <w:rPr>
                      <w:noProof/>
                    </w:rPr>
                    <w:t>3</w:t>
                  </w:r>
                  <w:r w:rsidR="00A91EC6">
                    <w:rPr>
                      <w:noProof/>
                    </w:rPr>
                    <w:fldChar w:fldCharType="end"/>
                  </w:r>
                </w:p>
              </w:txbxContent>
            </v:textbox>
            <w10:wrap type="topAndBottom"/>
          </v:shape>
        </w:pict>
      </w:r>
      <w:r w:rsidR="000101D9">
        <w:rPr>
          <w:noProof/>
          <w:lang w:eastAsia="en-GB"/>
        </w:rPr>
        <w:drawing>
          <wp:anchor distT="0" distB="0" distL="114300" distR="114300" simplePos="0" relativeHeight="251693056" behindDoc="0" locked="0" layoutInCell="1" allowOverlap="1" wp14:anchorId="31A140B8" wp14:editId="07777777">
            <wp:simplePos x="0" y="0"/>
            <wp:positionH relativeFrom="margin">
              <wp:align>center</wp:align>
            </wp:positionH>
            <wp:positionV relativeFrom="paragraph">
              <wp:posOffset>850265</wp:posOffset>
            </wp:positionV>
            <wp:extent cx="1432560" cy="520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2560" cy="520700"/>
                    </a:xfrm>
                    <a:prstGeom prst="rect">
                      <a:avLst/>
                    </a:prstGeom>
                  </pic:spPr>
                </pic:pic>
              </a:graphicData>
            </a:graphic>
          </wp:anchor>
        </w:drawing>
      </w:r>
      <w:r w:rsidR="00C937A1">
        <w:t xml:space="preserve">guarantees that stakeholders do </w:t>
      </w:r>
      <w:r w:rsidR="006715CA">
        <w:t>not lose their interest.</w:t>
      </w:r>
    </w:p>
    <w:p w14:paraId="6A05A809" w14:textId="77777777" w:rsidR="002A7514" w:rsidRDefault="002A7514" w:rsidP="00443518"/>
    <w:p w14:paraId="34EF497A" w14:textId="77777777" w:rsidR="006715CA" w:rsidRDefault="5257191C" w:rsidP="00443518">
      <w:r>
        <w:t>In addition, there are icons next to each player, signalling if the player has checked, called</w:t>
      </w:r>
      <w:r w:rsidR="6411F878">
        <w:t xml:space="preserve">, </w:t>
      </w:r>
      <w:r w:rsidR="60FBEED9">
        <w:t>raised,</w:t>
      </w:r>
      <w:r>
        <w:t xml:space="preserve"> or folded, along with their bet amount.</w:t>
      </w:r>
      <w:r w:rsidR="002A7514">
        <w:t xml:space="preserve"> In Figure 3, an icon shows that a player has called (shown by the yellow ‘B’) $11K.</w:t>
      </w:r>
      <w:r>
        <w:t xml:space="preserve"> These icons are </w:t>
      </w:r>
      <w:r w:rsidR="188B71C3">
        <w:t>an effective way</w:t>
      </w:r>
      <w:r>
        <w:t xml:space="preserve"> to display a lot of information in a minimalist and </w:t>
      </w:r>
      <w:r w:rsidR="3B65CCBA">
        <w:t>straightforward way</w:t>
      </w:r>
      <w:r w:rsidR="006715CA">
        <w:t xml:space="preserve">. Therefore, </w:t>
      </w:r>
      <w:r>
        <w:t xml:space="preserve">I will implement </w:t>
      </w:r>
      <w:r w:rsidR="001414F2">
        <w:t>similar</w:t>
      </w:r>
      <w:r w:rsidR="006715CA">
        <w:t xml:space="preserve"> </w:t>
      </w:r>
      <w:r>
        <w:t xml:space="preserve">icons that </w:t>
      </w:r>
      <w:r w:rsidR="006715CA">
        <w:t xml:space="preserve">will </w:t>
      </w:r>
      <w:r>
        <w:t>have the same purpose</w:t>
      </w:r>
      <w:r w:rsidR="006715CA">
        <w:t>,</w:t>
      </w:r>
      <w:r>
        <w:t xml:space="preserve"> in order to satisfy the stakeholders need for the solution to be as simple as possible.</w:t>
      </w:r>
      <w:r w:rsidR="006715CA">
        <w:t xml:space="preserve"> Novice players may find these icons </w:t>
      </w:r>
      <w:r w:rsidR="002E09E4">
        <w:t>difficult;</w:t>
      </w:r>
      <w:r w:rsidR="006715CA">
        <w:t xml:space="preserve"> however, a tutorial feature will explain these icons and their meanings, to certify that the solution is appropriate for all end-users.</w:t>
      </w:r>
    </w:p>
    <w:p w14:paraId="18CDE5D7" w14:textId="77777777" w:rsidR="00DA2F16" w:rsidRDefault="00A91EC6" w:rsidP="000D0942">
      <w:pPr>
        <w:pStyle w:val="Heading4"/>
      </w:pPr>
      <w:r>
        <w:rPr>
          <w:noProof/>
          <w:lang w:eastAsia="en-GB"/>
        </w:rPr>
        <w:pict w14:anchorId="75332711">
          <v:shape id="Text Box 16" o:spid="_x0000_s1034" type="#_x0000_t202" style="position:absolute;margin-left:0;margin-top:206.45pt;width:432.75pt;height:25.8pt;z-index:-251630592;visibility:visible" wrapcoords="-37 0 -37 20965 21600 20965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" stroked="f">
            <v:path arrowok="t"/>
            <v:textbox style="mso-fit-shape-to-text:t" inset="0,0,0,0">
              <w:txbxContent>
                <w:p w14:paraId="3EDF500C" w14:textId="77777777" w:rsidR="00043526" w:rsidRPr="001F3001" w:rsidRDefault="00043526" w:rsidP="00767726">
                  <w:pPr>
                    <w:pStyle w:val="Caption"/>
                    <w:rPr>
                      <w:caps/>
                      <w:noProof/>
                      <w:spacing w:val="10"/>
                      <w:sz w:val="20"/>
                      <w:szCs w:val="20"/>
                    </w:rPr>
                  </w:pPr>
                  <w:r>
                    <w:t xml:space="preserve">Figure </w:t>
                  </w:r>
                  <w:r w:rsidR="00A91EC6">
                    <w:fldChar w:fldCharType="begin"/>
                  </w:r>
                  <w:r w:rsidR="00A91EC6">
                    <w:instrText xml:space="preserve"> SEQ Figure \* ARABIC </w:instrText>
                  </w:r>
                  <w:r w:rsidR="00A91EC6">
                    <w:fldChar w:fldCharType="separate"/>
                  </w:r>
                  <w:r>
                    <w:rPr>
                      <w:noProof/>
                    </w:rPr>
                    <w:t>4</w:t>
                  </w:r>
                  <w:r w:rsidR="00A91EC6">
                    <w:rPr>
                      <w:noProof/>
                    </w:rPr>
                    <w:fldChar w:fldCharType="end"/>
                  </w:r>
                </w:p>
              </w:txbxContent>
            </v:textbox>
            <w10:wrap type="tight"/>
          </v:shape>
        </w:pict>
      </w:r>
      <w:r w:rsidR="00767726">
        <w:rPr>
          <w:noProof/>
          <w:lang w:eastAsia="en-GB"/>
        </w:rPr>
        <w:drawing>
          <wp:anchor distT="0" distB="0" distL="114300" distR="114300" simplePos="0" relativeHeight="251683840" behindDoc="1" locked="0" layoutInCell="1" allowOverlap="1" wp14:anchorId="28798BB9" wp14:editId="07777777">
            <wp:simplePos x="0" y="0"/>
            <wp:positionH relativeFrom="margin">
              <wp:align>left</wp:align>
            </wp:positionH>
            <wp:positionV relativeFrom="paragraph">
              <wp:posOffset>269240</wp:posOffset>
            </wp:positionV>
            <wp:extent cx="5495925" cy="2295525"/>
            <wp:effectExtent l="0" t="0" r="9525" b="9525"/>
            <wp:wrapTight wrapText="bothSides">
              <wp:wrapPolygon edited="0">
                <wp:start x="0" y="0"/>
                <wp:lineTo x="0" y="21510"/>
                <wp:lineTo x="21563" y="21510"/>
                <wp:lineTo x="215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5925" cy="2295525"/>
                    </a:xfrm>
                    <a:prstGeom prst="rect">
                      <a:avLst/>
                    </a:prstGeom>
                  </pic:spPr>
                </pic:pic>
              </a:graphicData>
            </a:graphic>
          </wp:anchor>
        </w:drawing>
      </w:r>
      <w:r w:rsidR="00DA2F16">
        <w:t>1.3.1.2 Solution 2</w:t>
      </w:r>
      <w:r w:rsidR="002A067B">
        <w:t xml:space="preserve"> –</w:t>
      </w:r>
      <w:r w:rsidR="00FE20A0">
        <w:t xml:space="preserve"> </w:t>
      </w:r>
      <w:r w:rsidR="00684E6C">
        <w:t>WSOP Poker</w:t>
      </w:r>
    </w:p>
    <w:p w14:paraId="669AA791" w14:textId="77777777" w:rsidR="00D03827" w:rsidRDefault="00767726" w:rsidP="000D0942">
      <w:r>
        <w:t>In Figure 3</w:t>
      </w:r>
      <w:r w:rsidR="1F1D554E">
        <w:t xml:space="preserve">, </w:t>
      </w:r>
      <w:r w:rsidR="12D6786A">
        <w:t>WSOP Poker’s</w:t>
      </w:r>
      <w:r w:rsidR="1F1D554E">
        <w:t xml:space="preserve"> main menu is shown. Although, I will not be including the </w:t>
      </w:r>
      <w:r w:rsidR="65C20857">
        <w:t>assorted styles</w:t>
      </w:r>
      <w:r w:rsidR="1F1D554E">
        <w:t xml:space="preserve"> of tables as shown above, the overall aesthetic and layout of the menu is something I will be implementing into my main menu</w:t>
      </w:r>
      <w:r w:rsidR="6411F878">
        <w:t xml:space="preserve">. This is because the menu is straightforward and obvious, so any new gamer will find it </w:t>
      </w:r>
      <w:r w:rsidR="000444B2">
        <w:t>easy</w:t>
      </w:r>
      <w:r w:rsidR="6411F878">
        <w:t xml:space="preserve"> navigating around the menus</w:t>
      </w:r>
      <w:r w:rsidR="1F1D554E">
        <w:t xml:space="preserve">. </w:t>
      </w:r>
      <w:r w:rsidR="58AF4C0D">
        <w:t xml:space="preserve">The menu includes large buttons such as ‘PLAY NOW!’ and the buttons are inside larger blocks which include imagery of the type of table the user will be playing. My menu will also feature blocks of imagery with large buttons for the </w:t>
      </w:r>
      <w:r w:rsidR="616CF176">
        <w:t>various</w:t>
      </w:r>
      <w:r w:rsidR="58AF4C0D">
        <w:t xml:space="preserve"> actions. WSOP Poker’s menu features a ‘Rules’ section</w:t>
      </w:r>
      <w:r w:rsidR="002131FB">
        <w:t xml:space="preserve"> </w:t>
      </w:r>
      <w:r w:rsidR="58AF4C0D">
        <w:t>whereas my menu will feature a tutorial section that will include all the basic rules of the game</w:t>
      </w:r>
      <w:r w:rsidR="6411F878">
        <w:t xml:space="preserve"> since I would like the </w:t>
      </w:r>
      <w:r w:rsidR="6A7443F7">
        <w:t>solution to be accessible to players of all skill levels</w:t>
      </w:r>
      <w:r w:rsidR="58AF4C0D">
        <w:t>.</w:t>
      </w:r>
    </w:p>
    <w:p w14:paraId="68A5684D" w14:textId="77777777" w:rsidR="00D03827" w:rsidRDefault="00D03827" w:rsidP="000D0942">
      <w:r>
        <w:t xml:space="preserve">WSOP Poker’s table is shown in </w:t>
      </w:r>
      <w:r w:rsidR="00E016B8">
        <w:t>Fi</w:t>
      </w:r>
      <w:r w:rsidR="00517517">
        <w:t>gure 5</w:t>
      </w:r>
      <w:r>
        <w:t xml:space="preserve">. The table shares a lot of features with Zynga Poker’s table: the timers, the placement of hole cards, community cards, dealer, and bet icons. However, there are some distinctive features such as the ‘Fold’ and ‘All-In’ buttons which are located to the left and right if the user’s hole cards. These buttons are large and easy for the user to click and the </w:t>
      </w:r>
      <w:r>
        <w:lastRenderedPageBreak/>
        <w:t>large space between them creates a clear distinction between the two actions. For these reasons, the buttons in my solution will also have a wide separation and have a generous size, however, my solution should include all actions, for example, check, call or raise.</w:t>
      </w:r>
    </w:p>
    <w:p w14:paraId="1237DCA8" w14:textId="77777777" w:rsidR="00EB5C95" w:rsidRDefault="00EB5C95" w:rsidP="000D0942">
      <w:r>
        <w:t>Another feature of this table is the gift feature – where users can gift any other player a certain amount of chips. This is a feature that I will not b</w:t>
      </w:r>
      <w:r w:rsidR="00065DF6">
        <w:t>e implementing into my solution</w:t>
      </w:r>
      <w:r>
        <w:t xml:space="preserve"> since this is not a requireme</w:t>
      </w:r>
      <w:r w:rsidR="002131FB">
        <w:t>nt for the end user and</w:t>
      </w:r>
      <w:r w:rsidR="007B4E08">
        <w:t xml:space="preserve"> </w:t>
      </w:r>
      <w:r w:rsidR="00D267A8">
        <w:t>is not realistic</w:t>
      </w:r>
      <w:r w:rsidR="002131FB">
        <w:t>. T</w:t>
      </w:r>
      <w:r>
        <w:t>he end user should have the most realistic experience while playing</w:t>
      </w:r>
      <w:r w:rsidR="002131FB">
        <w:t>, so a gifting feature is not necessary as it does not fulfil this requirement</w:t>
      </w:r>
      <w:r>
        <w:t>.</w:t>
      </w:r>
    </w:p>
    <w:p w14:paraId="6BF345A5" w14:textId="77777777" w:rsidR="008A2F6D" w:rsidRDefault="00DF34FD" w:rsidP="000D0942">
      <w:r>
        <w:rPr>
          <w:noProof/>
          <w:lang w:eastAsia="en-GB"/>
        </w:rPr>
        <w:drawing>
          <wp:anchor distT="0" distB="0" distL="114300" distR="114300" simplePos="0" relativeHeight="251686912" behindDoc="1" locked="0" layoutInCell="1" allowOverlap="1" wp14:anchorId="62663EE8" wp14:editId="07777777">
            <wp:simplePos x="0" y="0"/>
            <wp:positionH relativeFrom="margin">
              <wp:posOffset>-3810</wp:posOffset>
            </wp:positionH>
            <wp:positionV relativeFrom="paragraph">
              <wp:posOffset>1200785</wp:posOffset>
            </wp:positionV>
            <wp:extent cx="5528310" cy="3238500"/>
            <wp:effectExtent l="1905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8310" cy="3238500"/>
                    </a:xfrm>
                    <a:prstGeom prst="rect">
                      <a:avLst/>
                    </a:prstGeom>
                  </pic:spPr>
                </pic:pic>
              </a:graphicData>
            </a:graphic>
          </wp:anchor>
        </w:drawing>
      </w:r>
      <w:r w:rsidR="02AB9990">
        <w:t>WSOP Poker has a player ranking system, a competitive tournament style mode where players can ‘rise t</w:t>
      </w:r>
      <w:r w:rsidR="00B90EDC">
        <w:t>hrough the ranks’. In the Figure 5</w:t>
      </w:r>
      <w:r w:rsidR="02AB9990">
        <w:t xml:space="preserve">, players have an icon with a single letter next to their chip count – this is the player rank, a measure of how good </w:t>
      </w:r>
      <w:r w:rsidR="12D6786A">
        <w:t>a players</w:t>
      </w:r>
      <w:r w:rsidR="6B7B6740">
        <w:t>’</w:t>
      </w:r>
      <w:r w:rsidR="02AB9990">
        <w:t xml:space="preserve"> poker skills are. Player ranks are outside the scope of my solution, so I will not be including them. Users </w:t>
      </w:r>
      <w:r w:rsidR="29DEC195">
        <w:t xml:space="preserve">will not </w:t>
      </w:r>
      <w:r w:rsidR="02AB9990">
        <w:t>have their own account</w:t>
      </w:r>
      <w:r w:rsidR="12D6786A">
        <w:t xml:space="preserve"> and since each game is local (</w:t>
      </w:r>
      <w:r w:rsidR="02AB9990">
        <w:t xml:space="preserve">everything that happens within </w:t>
      </w:r>
      <w:r w:rsidR="12D6786A">
        <w:t>the game, stays within the game)</w:t>
      </w:r>
      <w:r w:rsidR="02AB9990">
        <w:t xml:space="preserve"> </w:t>
      </w:r>
      <w:r w:rsidR="29DEC195">
        <w:t>ranks are a feature that would not fit with the overall solution.</w:t>
      </w:r>
    </w:p>
    <w:p w14:paraId="6EEA7BF7" w14:textId="77777777" w:rsidR="008A2F6D" w:rsidRDefault="00A91EC6" w:rsidP="000D0942">
      <w:r>
        <w:rPr>
          <w:noProof/>
          <w:lang w:eastAsia="en-GB"/>
        </w:rPr>
        <w:pict w14:anchorId="6EA3B3C2">
          <v:shape id="Text Box 17" o:spid="_x0000_s1035" type="#_x0000_t202" style="position:absolute;margin-left:-3pt;margin-top:252.4pt;width:446.05pt;height:21.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" stroked="f">
            <v:textbox inset="0,0,0,0">
              <w:txbxContent>
                <w:p w14:paraId="2685C965" w14:textId="77777777" w:rsidR="00043526" w:rsidRPr="00A21485" w:rsidRDefault="00043526" w:rsidP="00886576">
                  <w:pPr>
                    <w:pStyle w:val="Caption"/>
                    <w:rPr>
                      <w:noProof/>
                      <w:sz w:val="20"/>
                      <w:szCs w:val="20"/>
                    </w:rPr>
                  </w:pPr>
                  <w:r>
                    <w:t xml:space="preserve">Figure </w:t>
                  </w:r>
                  <w:r w:rsidR="00A91EC6">
                    <w:fldChar w:fldCharType="begin"/>
                  </w:r>
                  <w:r w:rsidR="00A91EC6">
                    <w:instrText xml:space="preserve"> SEQ Figure \* ARABIC </w:instrText>
                  </w:r>
                  <w:r w:rsidR="00A91EC6">
                    <w:fldChar w:fldCharType="separate"/>
                  </w:r>
                  <w:r>
                    <w:rPr>
                      <w:noProof/>
                    </w:rPr>
                    <w:t>5</w:t>
                  </w:r>
                  <w:r w:rsidR="00A91EC6">
                    <w:rPr>
                      <w:noProof/>
                    </w:rPr>
                    <w:fldChar w:fldCharType="end"/>
                  </w:r>
                </w:p>
              </w:txbxContent>
            </v:textbox>
            <w10:wrap type="topAndBottom"/>
          </v:shape>
        </w:pict>
      </w:r>
      <w:r w:rsidR="12D6786A">
        <w:t xml:space="preserve">In addition, when a player folds their profile picture becomes </w:t>
      </w:r>
      <w:r w:rsidR="00821BBC">
        <w:t>opaque</w:t>
      </w:r>
      <w:r w:rsidR="12D6786A">
        <w:t xml:space="preserve"> to signal that that player is no longer playing this hand. This feature is </w:t>
      </w:r>
      <w:r w:rsidR="3E68A2CD">
        <w:t>useful</w:t>
      </w:r>
      <w:r w:rsidR="12D6786A">
        <w:t xml:space="preserve"> and explicitly shows who is curre</w:t>
      </w:r>
      <w:r w:rsidR="6A7443F7">
        <w:t>ntly playing the current hand. A</w:t>
      </w:r>
      <w:r w:rsidR="12D6786A">
        <w:t xml:space="preserve">ccordingly, I will be implementing this feature into my solution as </w:t>
      </w:r>
      <w:r w:rsidR="2B71840F">
        <w:t>this</w:t>
      </w:r>
      <w:r w:rsidR="12D6786A">
        <w:t xml:space="preserve"> fulfils the </w:t>
      </w:r>
      <w:r w:rsidR="1688BC4F">
        <w:t>stakeholders'</w:t>
      </w:r>
      <w:r w:rsidR="12D6786A">
        <w:t xml:space="preserve"> requirements of having the game be easy to follow</w:t>
      </w:r>
      <w:r w:rsidR="00AE7345">
        <w:t>, however, since I am not implementing profile pictures, player names will become grey instead of profile pictures</w:t>
      </w:r>
      <w:r w:rsidR="12D6786A">
        <w:t>.</w:t>
      </w:r>
    </w:p>
    <w:p w14:paraId="463B55AC" w14:textId="77777777" w:rsidR="00E914A9" w:rsidRDefault="00A91EC6" w:rsidP="000D0942">
      <w:pPr>
        <w:pStyle w:val="Heading4"/>
      </w:pPr>
      <w:r>
        <w:rPr>
          <w:noProof/>
          <w:lang w:eastAsia="en-GB"/>
        </w:rPr>
        <w:lastRenderedPageBreak/>
        <w:pict w14:anchorId="72A2682E">
          <v:shape id="Text Box 18" o:spid="_x0000_s1036" type="#_x0000_t202" style="position:absolute;margin-left:32.15pt;margin-top:238.2pt;width:386.85pt;height:25.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" stroked="f">
            <v:path arrowok="t"/>
            <v:textbox style="mso-fit-shape-to-text:t" inset="0,0,0,0">
              <w:txbxContent>
                <w:p w14:paraId="0788BE6A" w14:textId="77777777" w:rsidR="00043526" w:rsidRPr="004F61DF" w:rsidRDefault="00043526" w:rsidP="00886576">
                  <w:pPr>
                    <w:pStyle w:val="Caption"/>
                    <w:rPr>
                      <w:caps/>
                      <w:noProof/>
                      <w:spacing w:val="10"/>
                      <w:sz w:val="20"/>
                      <w:szCs w:val="20"/>
                    </w:rPr>
                  </w:pPr>
                  <w:r>
                    <w:t xml:space="preserve">Figure </w:t>
                  </w:r>
                  <w:r w:rsidR="00A91EC6">
                    <w:fldChar w:fldCharType="begin"/>
                  </w:r>
                  <w:r w:rsidR="00A91EC6">
                    <w:instrText xml:space="preserve"> SEQ Figure \* ARABIC </w:instrText>
                  </w:r>
                  <w:r w:rsidR="00A91EC6">
                    <w:fldChar w:fldCharType="separate"/>
                  </w:r>
                  <w:r>
                    <w:rPr>
                      <w:noProof/>
                    </w:rPr>
                    <w:t>6</w:t>
                  </w:r>
                  <w:r w:rsidR="00A91EC6">
                    <w:rPr>
                      <w:noProof/>
                    </w:rPr>
                    <w:fldChar w:fldCharType="end"/>
                  </w:r>
                </w:p>
              </w:txbxContent>
            </v:textbox>
            <w10:wrap type="topAndBottom"/>
          </v:shape>
        </w:pict>
      </w:r>
      <w:r w:rsidR="00886576">
        <w:rPr>
          <w:noProof/>
          <w:lang w:eastAsia="en-GB"/>
        </w:rPr>
        <w:drawing>
          <wp:anchor distT="0" distB="0" distL="114300" distR="114300" simplePos="0" relativeHeight="251689984" behindDoc="1" locked="0" layoutInCell="1" allowOverlap="1" wp14:anchorId="294C466F" wp14:editId="07777777">
            <wp:simplePos x="0" y="0"/>
            <wp:positionH relativeFrom="margin">
              <wp:align>center</wp:align>
            </wp:positionH>
            <wp:positionV relativeFrom="paragraph">
              <wp:posOffset>339090</wp:posOffset>
            </wp:positionV>
            <wp:extent cx="4912995" cy="2821940"/>
            <wp:effectExtent l="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2995" cy="2821940"/>
                    </a:xfrm>
                    <a:prstGeom prst="rect">
                      <a:avLst/>
                    </a:prstGeom>
                  </pic:spPr>
                </pic:pic>
              </a:graphicData>
            </a:graphic>
          </wp:anchor>
        </w:drawing>
      </w:r>
      <w:r w:rsidR="00DA2F16">
        <w:t>1.3.1.3 Solution 3</w:t>
      </w:r>
      <w:r w:rsidR="00684E6C">
        <w:t xml:space="preserve"> – Poker heat</w:t>
      </w:r>
    </w:p>
    <w:p w14:paraId="32851172" w14:textId="77777777" w:rsidR="001D67E7" w:rsidRDefault="12D6786A" w:rsidP="000D0942">
      <w:r>
        <w:t xml:space="preserve">Poker Heat’s table is shown </w:t>
      </w:r>
      <w:r w:rsidR="003D47BD">
        <w:t>in Figure 5</w:t>
      </w:r>
      <w:r>
        <w:t xml:space="preserve"> </w:t>
      </w:r>
      <w:r w:rsidR="40619EDA">
        <w:t>and</w:t>
      </w:r>
      <w:r>
        <w:t xml:space="preserve"> shares lots of similarities with the </w:t>
      </w:r>
      <w:r w:rsidR="6A7443F7">
        <w:t>aforementioned</w:t>
      </w:r>
      <w:r>
        <w:t xml:space="preserve"> solutions. Poker Heat also features a chat system which can be activated using the button in the top right</w:t>
      </w:r>
      <w:r w:rsidR="6A7443F7">
        <w:t xml:space="preserve"> corner</w:t>
      </w:r>
      <w:r>
        <w:t xml:space="preserve">. </w:t>
      </w:r>
      <w:r w:rsidR="285C91F1">
        <w:t>Although this does add some realism</w:t>
      </w:r>
      <w:r w:rsidR="6A7443F7">
        <w:t xml:space="preserve"> (allows users to speak with one another)</w:t>
      </w:r>
      <w:r w:rsidR="285C91F1">
        <w:t xml:space="preserve">, it is not a necessity to the end user and therefore I will not be implementing it. It is likely that friends who </w:t>
      </w:r>
      <w:r w:rsidR="6A7443F7">
        <w:t xml:space="preserve">will </w:t>
      </w:r>
      <w:r w:rsidR="285C91F1">
        <w:t>play my solution will be in the same geographical area and so do not need a chat system.</w:t>
      </w:r>
    </w:p>
    <w:p w14:paraId="27B176E3" w14:textId="77777777" w:rsidR="00CF03D2" w:rsidRDefault="003F098D" w:rsidP="000D0942">
      <w:r>
        <w:rPr>
          <w:noProof/>
          <w:lang w:eastAsia="en-GB"/>
        </w:rPr>
        <w:drawing>
          <wp:anchor distT="0" distB="0" distL="114300" distR="114300" simplePos="0" relativeHeight="251696128" behindDoc="0" locked="0" layoutInCell="1" allowOverlap="1" wp14:anchorId="485AB80F" wp14:editId="07777777">
            <wp:simplePos x="0" y="0"/>
            <wp:positionH relativeFrom="margin">
              <wp:align>left</wp:align>
            </wp:positionH>
            <wp:positionV relativeFrom="paragraph">
              <wp:posOffset>1207770</wp:posOffset>
            </wp:positionV>
            <wp:extent cx="5518785" cy="3000375"/>
            <wp:effectExtent l="1905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8785" cy="3000375"/>
                    </a:xfrm>
                    <a:prstGeom prst="rect">
                      <a:avLst/>
                    </a:prstGeom>
                  </pic:spPr>
                </pic:pic>
              </a:graphicData>
            </a:graphic>
          </wp:anchor>
        </w:drawing>
      </w:r>
      <w:r w:rsidR="00A91EC6">
        <w:rPr>
          <w:noProof/>
          <w:lang w:eastAsia="en-GB"/>
        </w:rPr>
        <w:pict w14:anchorId="07BDF8AF">
          <v:shape id="Text Box 21" o:spid="_x0000_s1037" type="#_x0000_t202" style="position:absolute;margin-left:0;margin-top:322.65pt;width:434.55pt;height:25.8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" stroked="f">
            <v:path arrowok="t"/>
            <v:textbox style="mso-fit-shape-to-text:t" inset="0,0,0,0">
              <w:txbxContent>
                <w:p w14:paraId="21497003" w14:textId="77777777" w:rsidR="00043526" w:rsidRPr="00E23D3B" w:rsidRDefault="00043526" w:rsidP="00231069">
                  <w:pPr>
                    <w:pStyle w:val="Caption"/>
                    <w:rPr>
                      <w:noProof/>
                      <w:sz w:val="20"/>
                      <w:szCs w:val="20"/>
                    </w:rPr>
                  </w:pPr>
                  <w:r>
                    <w:t xml:space="preserve">Figure </w:t>
                  </w:r>
                  <w:r w:rsidR="00A91EC6">
                    <w:fldChar w:fldCharType="begin"/>
                  </w:r>
                  <w:r w:rsidR="00A91EC6">
                    <w:instrText xml:space="preserve"> SEQ Figur</w:instrText>
                  </w:r>
                  <w:r w:rsidR="00A91EC6">
                    <w:instrText xml:space="preserve">e \* ARABIC </w:instrText>
                  </w:r>
                  <w:r w:rsidR="00A91EC6">
                    <w:fldChar w:fldCharType="separate"/>
                  </w:r>
                  <w:r>
                    <w:rPr>
                      <w:noProof/>
                    </w:rPr>
                    <w:t>7</w:t>
                  </w:r>
                  <w:r w:rsidR="00A91EC6">
                    <w:rPr>
                      <w:noProof/>
                    </w:rPr>
                    <w:fldChar w:fldCharType="end"/>
                  </w:r>
                </w:p>
              </w:txbxContent>
            </v:textbox>
            <w10:wrap type="topAndBottom"/>
          </v:shape>
        </w:pict>
      </w:r>
      <w:r w:rsidR="285C91F1">
        <w:t xml:space="preserve">Poker Heat features buttons in the bottom right for the various actions even when it is not your turn. These are ‘pre-select moves’ – players can select a move before their turn, and when it eventually comes to their turn, the action is done instantaneously. This is a feature I would like to have in the overall solution, as it speeds up the tempo of the game and reduces the amount of work the user </w:t>
      </w:r>
      <w:r w:rsidR="1DF38262">
        <w:t>must</w:t>
      </w:r>
      <w:r w:rsidR="285C91F1">
        <w:t xml:space="preserve"> do in order to play the game. This gives the user an overall better experience since they are not waiting around for their turn to come.</w:t>
      </w:r>
    </w:p>
    <w:p w14:paraId="23B30EA4" w14:textId="77777777" w:rsidR="003D3730" w:rsidRDefault="00A91EC6" w:rsidP="000D0942">
      <w:r>
        <w:rPr>
          <w:noProof/>
          <w:lang w:eastAsia="en-GB"/>
        </w:rPr>
        <w:lastRenderedPageBreak/>
        <w:pict w14:anchorId="5F77DFB9">
          <v:shape id="Text Box 22" o:spid="_x0000_s1038" type="#_x0000_t202" style="position:absolute;margin-left:-3.75pt;margin-top:207.3pt;width:434.9pt;height:25.8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" stroked="f">
            <v:path arrowok="t"/>
            <v:textbox style="mso-fit-shape-to-text:t" inset="0,0,0,0">
              <w:txbxContent>
                <w:p w14:paraId="002C56C7" w14:textId="77777777" w:rsidR="00043526" w:rsidRPr="00220FB2" w:rsidRDefault="00043526" w:rsidP="00231069">
                  <w:pPr>
                    <w:pStyle w:val="Caption"/>
                    <w:rPr>
                      <w:noProof/>
                      <w:sz w:val="20"/>
                      <w:szCs w:val="20"/>
                    </w:rPr>
                  </w:pPr>
                  <w:r>
                    <w:t xml:space="preserve">Figure </w:t>
                  </w:r>
                  <w:r w:rsidR="00A91EC6">
                    <w:fldChar w:fldCharType="begin"/>
                  </w:r>
                  <w:r w:rsidR="00A91EC6">
                    <w:instrText xml:space="preserve"> SEQ Figure \* ARABIC </w:instrText>
                  </w:r>
                  <w:r w:rsidR="00A91EC6">
                    <w:fldChar w:fldCharType="separate"/>
                  </w:r>
                  <w:r>
                    <w:rPr>
                      <w:noProof/>
                    </w:rPr>
                    <w:t>8</w:t>
                  </w:r>
                  <w:r w:rsidR="00A91EC6">
                    <w:rPr>
                      <w:noProof/>
                    </w:rPr>
                    <w:fldChar w:fldCharType="end"/>
                  </w:r>
                </w:p>
              </w:txbxContent>
            </v:textbox>
            <w10:wrap type="topAndBottom"/>
          </v:shape>
        </w:pict>
      </w:r>
      <w:r w:rsidR="00231069">
        <w:rPr>
          <w:noProof/>
          <w:lang w:eastAsia="en-GB"/>
        </w:rPr>
        <w:drawing>
          <wp:anchor distT="0" distB="0" distL="114300" distR="114300" simplePos="0" relativeHeight="251697152" behindDoc="0" locked="0" layoutInCell="1" allowOverlap="1" wp14:anchorId="3E2A96D0" wp14:editId="07777777">
            <wp:simplePos x="0" y="0"/>
            <wp:positionH relativeFrom="margin">
              <wp:posOffset>-48172</wp:posOffset>
            </wp:positionH>
            <wp:positionV relativeFrom="paragraph">
              <wp:posOffset>4002</wp:posOffset>
            </wp:positionV>
            <wp:extent cx="5523230" cy="2571750"/>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18919"/>
                    <a:stretch/>
                  </pic:blipFill>
                  <pic:spPr bwMode="auto">
                    <a:xfrm>
                      <a:off x="0" y="0"/>
                      <a:ext cx="5523230" cy="2571750"/>
                    </a:xfrm>
                    <a:prstGeom prst="rect">
                      <a:avLst/>
                    </a:prstGeom>
                    <a:ln>
                      <a:noFill/>
                    </a:ln>
                    <a:extLst>
                      <a:ext uri="{53640926-AAD7-44D8-BBD7-CCE9431645EC}">
                        <a14:shadowObscured xmlns:a14="http://schemas.microsoft.com/office/drawing/2010/main"/>
                      </a:ext>
                    </a:extLst>
                  </pic:spPr>
                </pic:pic>
              </a:graphicData>
            </a:graphic>
          </wp:anchor>
        </w:drawing>
      </w:r>
      <w:r w:rsidR="4E345F9D">
        <w:t xml:space="preserve">Poker Heat has a bar next to the user’s profile, which provides a quick way for the user to see the likelihood of winning. Located next to this bar, is the user’s best possible hand. These features aid </w:t>
      </w:r>
      <w:r w:rsidR="1651CE8F">
        <w:t>unpractised</w:t>
      </w:r>
      <w:r w:rsidR="13D1A3CD">
        <w:t xml:space="preserve"> players</w:t>
      </w:r>
      <w:r w:rsidR="4E345F9D">
        <w:t xml:space="preserve"> in making better decisions, and therefore will be a part of the Poker Tutor. This means experienced player can play without these assists, and novice players can choose to have them on</w:t>
      </w:r>
      <w:r w:rsidR="6A7443F7">
        <w:t xml:space="preserve"> in order to have a more pleasurable experience</w:t>
      </w:r>
      <w:r w:rsidR="4E345F9D">
        <w:t>. The bar is a much simpler way of providing the complex probabilities to a new player, however the tutor should have an option to enable the user to look at the probabilities in detail.</w:t>
      </w:r>
    </w:p>
    <w:p w14:paraId="219B15A7" w14:textId="77777777" w:rsidR="003D3730" w:rsidRDefault="003D3730" w:rsidP="00DA302F">
      <w:r>
        <w:t xml:space="preserve">As shown in </w:t>
      </w:r>
      <w:r w:rsidR="00231069">
        <w:t>Figure 7</w:t>
      </w:r>
      <w:r>
        <w:t>, Poker Heat offers a collection of ‘rings’ which are rewards for playing the game. In order to earn these rings, the user must complete various missions and tasks given to them each day. Players can then choose to wear these rings on the table to show other players their achievements and poker skill. I have chosen not to implement a rewards system and daily missions since this is outside the scope of my solution.</w:t>
      </w:r>
    </w:p>
    <w:p w14:paraId="12FD8794" w14:textId="77777777" w:rsidR="00551B81" w:rsidRDefault="4E345F9D" w:rsidP="00DA302F">
      <w:r>
        <w:t>Lastly, Poker Heat offers daily rewards and free chips that the player can use in their poker games</w:t>
      </w:r>
      <w:r w:rsidR="37D75B31">
        <w:t xml:space="preserve"> by means of a daily free spin shown in the figure above</w:t>
      </w:r>
      <w:r>
        <w:t xml:space="preserve">. </w:t>
      </w:r>
      <w:r w:rsidR="37D75B31">
        <w:t xml:space="preserve">In my solution, </w:t>
      </w:r>
      <w:r>
        <w:t xml:space="preserve">the player </w:t>
      </w:r>
      <w:r w:rsidR="6E5DA0F7">
        <w:t>does not</w:t>
      </w:r>
      <w:r>
        <w:t xml:space="preserve"> have a chip count and each game they are given a </w:t>
      </w:r>
      <w:r w:rsidR="37D75B31">
        <w:t xml:space="preserve">fresh </w:t>
      </w:r>
      <w:r>
        <w:t>set of chips,</w:t>
      </w:r>
      <w:r w:rsidR="37D75B31">
        <w:t xml:space="preserve"> therefore,</w:t>
      </w:r>
      <w:r>
        <w:t xml:space="preserve"> the free chip system does not fit with my overall solution and so I have decided not to implement it.</w:t>
      </w:r>
      <w:r w:rsidR="0574C440">
        <w:t xml:space="preserve"> </w:t>
      </w:r>
      <w:r w:rsidR="345782B8">
        <w:t>Furthermore,</w:t>
      </w:r>
      <w:r w:rsidR="0574C440">
        <w:t xml:space="preserve"> the chips you receive are scaled based on your ‘league’ and since I have</w:t>
      </w:r>
      <w:r w:rsidR="00987CC7">
        <w:t xml:space="preserve"> decided also not to implement a </w:t>
      </w:r>
      <w:r w:rsidR="0034151D">
        <w:t>ranking system, a daily rewards system does not suit my solution and is not a requirement for the stakeholders.</w:t>
      </w:r>
    </w:p>
    <w:p w14:paraId="4750BF1D" w14:textId="77777777" w:rsidR="003D3730" w:rsidRPr="00DA302F" w:rsidRDefault="003D3730" w:rsidP="00DA302F">
      <w:r>
        <w:t>Lastly, common complaints about Poker Heat are that the odds are not realistic and there seems to be rigged hands</w:t>
      </w:r>
      <w:r w:rsidR="003975E0">
        <w:rPr>
          <w:rStyle w:val="FootnoteReference"/>
        </w:rPr>
        <w:footnoteReference w:id="2"/>
      </w:r>
      <w:r>
        <w:t>. My solution will ensure that all end users feel that the game is completely fair and that all probabilities are true-to-life and realistic. This makes the solution more appealing to stakeholders.</w:t>
      </w:r>
    </w:p>
    <w:p w14:paraId="59947381" w14:textId="77777777" w:rsidR="000D0942" w:rsidRDefault="00292210" w:rsidP="000D0942">
      <w:pPr>
        <w:pStyle w:val="Heading3"/>
      </w:pPr>
      <w:bookmarkStart w:id="10" w:name="_Toc86059140"/>
      <w:r>
        <w:t>1.3.2</w:t>
      </w:r>
      <w:r w:rsidR="000D0942">
        <w:t xml:space="preserve"> Essential features of the proposed solution</w:t>
      </w:r>
      <w:bookmarkEnd w:id="10"/>
    </w:p>
    <w:p w14:paraId="0AF428B5" w14:textId="77777777" w:rsidR="00292210" w:rsidRDefault="12CA4675" w:rsidP="00292210">
      <w:r>
        <w:t>A key feature of the solution is the ability to customize the game experience: being able to activate the poker tutor, change AI difficulty, change number of players, starting chip amount and blind sizes.</w:t>
      </w:r>
      <w:r w:rsidR="223746AD">
        <w:t xml:space="preserve"> This variety of choices allows the end user to tailor the experience to each individual </w:t>
      </w:r>
      <w:r w:rsidR="223746AD">
        <w:lastRenderedPageBreak/>
        <w:t xml:space="preserve">requirement that they might have – for example make the game more </w:t>
      </w:r>
      <w:r w:rsidR="5C3A2D49">
        <w:t>challenging or</w:t>
      </w:r>
      <w:r w:rsidR="223746AD">
        <w:t xml:space="preserve"> make the game shorter.</w:t>
      </w:r>
    </w:p>
    <w:p w14:paraId="4C52835B" w14:textId="77777777" w:rsidR="00292210" w:rsidRDefault="754680FB" w:rsidP="00292210">
      <w:r>
        <w:t xml:space="preserve">The solution should have an aesthetically pleasing menu that has all the appropriate actions such as create new game, settings, quit and tutorial. Each </w:t>
      </w:r>
      <w:r w:rsidR="4F3A6ACA">
        <w:t>action</w:t>
      </w:r>
      <w:r>
        <w:t xml:space="preserve"> should fulfil its purpose and be functional.</w:t>
      </w:r>
      <w:r w:rsidR="223746AD">
        <w:t xml:space="preserve"> The menu is the first thing the end user will see and so a </w:t>
      </w:r>
      <w:r w:rsidR="75B2A80A">
        <w:t>good-looking</w:t>
      </w:r>
      <w:r w:rsidR="223746AD">
        <w:t xml:space="preserve"> menu will make the overall experience for the stakeholders better. A functional menu ensures the end user </w:t>
      </w:r>
      <w:r w:rsidR="6A55314C">
        <w:t>does not</w:t>
      </w:r>
      <w:r w:rsidR="223746AD">
        <w:t xml:space="preserve"> get frustrated trying to navigate the menu </w:t>
      </w:r>
      <w:r w:rsidR="2D8F595B">
        <w:t>and</w:t>
      </w:r>
      <w:r w:rsidR="223746AD">
        <w:t xml:space="preserve"> fulfils the stakeholders</w:t>
      </w:r>
      <w:r w:rsidR="1441C472">
        <w:t>’</w:t>
      </w:r>
      <w:r w:rsidR="223746AD">
        <w:t xml:space="preserve"> requirement for my solution to be accessible and a satisfying experience.</w:t>
      </w:r>
      <w:r w:rsidR="001B4B80" w:rsidRPr="001B4B80">
        <w:rPr>
          <w:noProof/>
          <w:lang w:eastAsia="en-GB"/>
        </w:rPr>
        <w:t xml:space="preserve"> </w:t>
      </w:r>
    </w:p>
    <w:p w14:paraId="02CB08D5" w14:textId="77777777" w:rsidR="001B7F2C" w:rsidRDefault="754680FB" w:rsidP="00292210">
      <w:r>
        <w:t xml:space="preserve">The Poker Tutor should display probabilities in a novice friendly way, should suggest appropriate moves based on </w:t>
      </w:r>
      <w:r w:rsidR="10E392C3">
        <w:t>several</w:t>
      </w:r>
      <w:r>
        <w:t xml:space="preserve"> variables: player chip amount, other players’ chip amounts, probability of winning, probabilities of getting each hand, and </w:t>
      </w:r>
      <w:r w:rsidR="223746AD">
        <w:t>other players’ actions</w:t>
      </w:r>
      <w:r>
        <w:t xml:space="preserve">. The Poker Tutor should also </w:t>
      </w:r>
      <w:r w:rsidR="223746AD">
        <w:t>give various tips throughout the game. The Poker Tutor is essential to providing a new gamer or a novice poker player a more plea</w:t>
      </w:r>
      <w:r w:rsidR="7083EA7D">
        <w:t xml:space="preserve">sant encounter with my solution. </w:t>
      </w:r>
      <w:r w:rsidR="1CA8C0C0">
        <w:t>Inexperienced players</w:t>
      </w:r>
      <w:r w:rsidR="7083EA7D">
        <w:t xml:space="preserve"> </w:t>
      </w:r>
      <w:r w:rsidR="223746AD">
        <w:t xml:space="preserve">are able to learn </w:t>
      </w:r>
      <w:r w:rsidR="7083EA7D">
        <w:t xml:space="preserve">Poker while also having the opportunity to </w:t>
      </w:r>
      <w:r w:rsidR="768B8E8B">
        <w:t>win</w:t>
      </w:r>
      <w:r w:rsidR="7083EA7D">
        <w:t xml:space="preserve">, which they might not </w:t>
      </w:r>
      <w:r w:rsidR="48A5A88B">
        <w:t xml:space="preserve">be able to do, whilst </w:t>
      </w:r>
      <w:r w:rsidR="7083EA7D">
        <w:t>learn</w:t>
      </w:r>
      <w:r w:rsidR="1E8EF492">
        <w:t>ing</w:t>
      </w:r>
      <w:r w:rsidR="7083EA7D">
        <w:t xml:space="preserve"> poker against skilled opponents </w:t>
      </w:r>
      <w:r w:rsidR="00CF6051">
        <w:t>with</w:t>
      </w:r>
      <w:r w:rsidR="7083EA7D">
        <w:t xml:space="preserve"> no assists or tips.</w:t>
      </w:r>
    </w:p>
    <w:p w14:paraId="64185F53" w14:textId="77777777" w:rsidR="00E721FB" w:rsidRDefault="00E721FB" w:rsidP="00292210">
      <w:r>
        <w:t>Another essential feature of my program is the AI. Stakeholders require my solution to be played without other real players and AI are a perfect solution to this problem. Stakeholders can also customize the difficulty of the AI to suit their own skill level, which ensures that the solution provides the end user with a challenge whilst not being impossible to win.</w:t>
      </w:r>
    </w:p>
    <w:p w14:paraId="16D29052" w14:textId="77777777" w:rsidR="00E721FB" w:rsidRDefault="2B86E9EA" w:rsidP="00292210">
      <w:r>
        <w:t>Each player should have a</w:t>
      </w:r>
      <w:r w:rsidR="004246FA">
        <w:t xml:space="preserve"> fixed</w:t>
      </w:r>
      <w:r>
        <w:t xml:space="preserve"> time limit per turn to ensure that the game goes quickly and there </w:t>
      </w:r>
      <w:r w:rsidR="60DA7291">
        <w:t>is not</w:t>
      </w:r>
      <w:r>
        <w:t xml:space="preserve"> a lot of downtime between turns. A timer should be displayed for each player in </w:t>
      </w:r>
      <w:r w:rsidR="3404024D">
        <w:t>an obvious way</w:t>
      </w:r>
      <w:r>
        <w:t xml:space="preserve"> so that the end user knows exactly how much time they </w:t>
      </w:r>
      <w:r w:rsidR="2852DD64">
        <w:t xml:space="preserve">have to </w:t>
      </w:r>
      <w:r>
        <w:t xml:space="preserve">make a </w:t>
      </w:r>
      <w:r w:rsidR="513739AE">
        <w:t>move</w:t>
      </w:r>
      <w:r>
        <w:t>. Furthermore, being able to pre-select moves</w:t>
      </w:r>
      <w:r w:rsidR="004246FA">
        <w:t xml:space="preserve"> is</w:t>
      </w:r>
      <w:r>
        <w:t xml:space="preserve"> a key feature of the solution as this also minimises the amount of time between each turn where the user is doing nothing, and so therefore fulfils the stakeholder’s requirements of the solution being efficient.</w:t>
      </w:r>
    </w:p>
    <w:p w14:paraId="722F7C60" w14:textId="77777777" w:rsidR="00765663" w:rsidRDefault="664EA2C0" w:rsidP="00292210">
      <w:r>
        <w:t>Additionally, stakeholders require the ability to be able to play against other stakeholders. This allows for a more competitive style of poker while also creating a more realistic ex</w:t>
      </w:r>
      <w:r w:rsidR="37D75B31">
        <w:t>perience which the end user requires</w:t>
      </w:r>
      <w:r>
        <w:t xml:space="preserve">. It also allows stakeholders who may not have the physical requirements to play poker, to </w:t>
      </w:r>
      <w:r w:rsidR="6F91A6A3">
        <w:t>virtually play</w:t>
      </w:r>
      <w:r>
        <w:t xml:space="preserve"> poker </w:t>
      </w:r>
      <w:r w:rsidR="7EB1F3DD">
        <w:t xml:space="preserve">in a way </w:t>
      </w:r>
      <w:r>
        <w:t>that is as close to the physical experience as possible.</w:t>
      </w:r>
      <w:r w:rsidR="5A8BDBF3">
        <w:t xml:space="preserve"> Furthermore, stakeholders may want to play with less than the minimum </w:t>
      </w:r>
      <w:r w:rsidR="563D6012">
        <w:t>number</w:t>
      </w:r>
      <w:r w:rsidR="5A8BDBF3">
        <w:t xml:space="preserve"> of players required to start a game, so the solution should </w:t>
      </w:r>
      <w:r w:rsidR="7A6F1248">
        <w:t xml:space="preserve">allow the end user </w:t>
      </w:r>
      <w:r w:rsidR="5A8BDBF3">
        <w:t xml:space="preserve">to fill empty spaces with AI </w:t>
      </w:r>
      <w:r w:rsidR="7A6F1248">
        <w:t>of their chosen difficulty</w:t>
      </w:r>
      <w:r w:rsidR="002A5C14">
        <w:t xml:space="preserve"> through a menu option</w:t>
      </w:r>
      <w:r w:rsidR="7A6F1248">
        <w:t>, as this will make the table appear to be full.</w:t>
      </w:r>
    </w:p>
    <w:p w14:paraId="41EF7557" w14:textId="77777777" w:rsidR="002C7493" w:rsidRPr="00292210" w:rsidRDefault="002C7493" w:rsidP="00292210">
      <w:r>
        <w:t xml:space="preserve">The solution should make Poker easy and accessible to play while also making the end-user </w:t>
      </w:r>
      <w:r w:rsidR="5858552E">
        <w:t>always feel occupied</w:t>
      </w:r>
      <w:r>
        <w:t>. Features such as small icons to signal each players’ move and large pre-select buttons and move select buttons will all fulfil these criteria. Moreover, player names will become opaque once they have folded and once a player has won, the solution should make it clear to end users, who has won; what they have won</w:t>
      </w:r>
      <w:r w:rsidR="00392730">
        <w:t xml:space="preserve"> with</w:t>
      </w:r>
      <w:r>
        <w:t xml:space="preserve"> (for example Flush or Straight) and the amount they have won. These features mean that novice gamers and inexperienced poker players will have minimal issues when playing my solution.</w:t>
      </w:r>
    </w:p>
    <w:p w14:paraId="160098D0" w14:textId="77777777" w:rsidR="000D0942" w:rsidRPr="000D0942" w:rsidRDefault="000D0942" w:rsidP="000D0942">
      <w:pPr>
        <w:pStyle w:val="Heading3"/>
      </w:pPr>
      <w:bookmarkStart w:id="11" w:name="_Toc86059141"/>
      <w:r>
        <w:t>1.3.</w:t>
      </w:r>
      <w:r w:rsidR="00292210">
        <w:t>3</w:t>
      </w:r>
      <w:r>
        <w:t xml:space="preserve"> Limitations of the proposed solution</w:t>
      </w:r>
      <w:bookmarkEnd w:id="11"/>
    </w:p>
    <w:p w14:paraId="1F10D7EC" w14:textId="77777777" w:rsidR="003B1C7A" w:rsidRDefault="664EA2C0" w:rsidP="003B1C7A">
      <w:r>
        <w:t>Each game is kept local to each other. This means that any amount of winnings or losses in a game will not be transferred over to the next game. Players also do not have individual accounts where they would be able to have their own chip amount.</w:t>
      </w:r>
      <w:r w:rsidR="24F87E0E">
        <w:t xml:space="preserve"> Because of these reasons, having features such as daily bonuses, free chips, </w:t>
      </w:r>
      <w:r w:rsidR="676437F4">
        <w:t>missions,</w:t>
      </w:r>
      <w:r w:rsidR="24F87E0E">
        <w:t xml:space="preserve"> and tasks for the user to complete are all impossible in my solution. </w:t>
      </w:r>
      <w:r w:rsidR="4B2A7A90">
        <w:t xml:space="preserve">However, the Poker Tutor could offer tasks within each game that would help newer </w:t>
      </w:r>
      <w:r w:rsidR="4B2A7A90">
        <w:lastRenderedPageBreak/>
        <w:t>players to make better choices, and they could be rewarded within each game. On the other hand, receiving daily free chips, cannot be implemented since each player does not have their own wallet</w:t>
      </w:r>
      <w:r w:rsidR="6B7D2929">
        <w:t xml:space="preserve"> that carries over through each game</w:t>
      </w:r>
      <w:r w:rsidR="3096CE17">
        <w:t>, and rewards such as rings, that require multiple games to earn are also unable to be implemented.</w:t>
      </w:r>
    </w:p>
    <w:p w14:paraId="00F9E4C4" w14:textId="77777777" w:rsidR="001341B1" w:rsidRDefault="001341B1" w:rsidP="003B1C7A">
      <w:r>
        <w:t xml:space="preserve">In addition, the solution will only include one type of poker. This means that the solution has a reduced variety, since stakeholders might want to play a different variation of poker, however the solution only includes Texas Hold’em. </w:t>
      </w:r>
      <w:r w:rsidR="00FD1A4F">
        <w:t>Because of this, stakeholders will only have the option to customize their Texas Hold’em experience and not have to chance to experiment with other forms of Poker.</w:t>
      </w:r>
      <w:r w:rsidR="00DA71F7">
        <w:t xml:space="preserve"> The solution will only include one type of Poker since multiple variations is outside the scope of my solution.</w:t>
      </w:r>
    </w:p>
    <w:p w14:paraId="72810E1E" w14:textId="77777777" w:rsidR="00FD1A4F" w:rsidRDefault="5E9F5295" w:rsidP="003B1C7A">
      <w:r>
        <w:t>Moreover,</w:t>
      </w:r>
      <w:r w:rsidR="4B2A7A90">
        <w:t xml:space="preserve"> it is impossible to implement a league or ranking system because no information fro</w:t>
      </w:r>
      <w:r w:rsidR="55F0D56D">
        <w:t xml:space="preserve">m previous games will be stored, </w:t>
      </w:r>
      <w:r w:rsidR="4B2A7A90">
        <w:t xml:space="preserve">so the solution will not have any idea on how skilled the end user </w:t>
      </w:r>
      <w:r w:rsidR="03067FA5">
        <w:t>is</w:t>
      </w:r>
      <w:r w:rsidR="4B2A7A90">
        <w:t>.</w:t>
      </w:r>
      <w:r w:rsidR="6B7D2929">
        <w:t xml:space="preserve"> Since the solution will not store any data on each player, a global leader-board is not possible, and so the solution will not be able to compare the skill level of players with other players and so would not be a</w:t>
      </w:r>
      <w:r w:rsidR="55F0D56D">
        <w:t xml:space="preserve">ble to fit players into leagues or ranks. The solution could give a rough skill rating at the end of each </w:t>
      </w:r>
      <w:r w:rsidR="4517B64A">
        <w:t>game;</w:t>
      </w:r>
      <w:r w:rsidR="55F0D56D">
        <w:t xml:space="preserve"> </w:t>
      </w:r>
      <w:r w:rsidR="09886749">
        <w:t>however,</w:t>
      </w:r>
      <w:r w:rsidR="55F0D56D">
        <w:t xml:space="preserve"> this would not carry over to later games.</w:t>
      </w:r>
    </w:p>
    <w:p w14:paraId="3FC732B4" w14:textId="77777777" w:rsidR="002C7493" w:rsidRDefault="002C7493" w:rsidP="003B1C7A">
      <w:r>
        <w:t xml:space="preserve">Furthermore, players are unable to interact with each other within my solution through features such as chatting systems or gifting systems. However, these </w:t>
      </w:r>
      <w:r w:rsidR="00292052">
        <w:t>features</w:t>
      </w:r>
      <w:r>
        <w:t xml:space="preserve"> will not be a necessity to stakeholders as </w:t>
      </w:r>
      <w:r w:rsidR="00292052">
        <w:t>the majority of end users will be in the same location while playing my solution.</w:t>
      </w:r>
    </w:p>
    <w:p w14:paraId="4116F6E3" w14:textId="77777777" w:rsidR="00DA71F7" w:rsidRDefault="00DA71F7" w:rsidP="00DA71F7">
      <w:pPr>
        <w:pStyle w:val="Heading2"/>
      </w:pPr>
      <w:bookmarkStart w:id="12" w:name="_Toc86059142"/>
      <w:r>
        <w:t>1.4 Specifying the proposed solution</w:t>
      </w:r>
      <w:bookmarkEnd w:id="12"/>
    </w:p>
    <w:p w14:paraId="718BED6D" w14:textId="77777777" w:rsidR="00DA71F7" w:rsidRDefault="009E628B" w:rsidP="009E628B">
      <w:pPr>
        <w:pStyle w:val="Heading3"/>
      </w:pPr>
      <w:bookmarkStart w:id="13" w:name="_Toc86059143"/>
      <w:r>
        <w:t>1.4.1 Solution’s requirements</w:t>
      </w:r>
      <w:bookmarkEnd w:id="13"/>
    </w:p>
    <w:p w14:paraId="7E59BA62" w14:textId="77777777" w:rsidR="00FA05F6" w:rsidRDefault="0097577D" w:rsidP="00FA05F6">
      <w:r>
        <w:t xml:space="preserve">The solution will require </w:t>
      </w:r>
      <w:r w:rsidR="00392730">
        <w:t>basic hardware inputs: a</w:t>
      </w:r>
      <w:r>
        <w:t xml:space="preserve"> mouse and</w:t>
      </w:r>
      <w:r w:rsidR="00392730">
        <w:t xml:space="preserve"> a k</w:t>
      </w:r>
      <w:r w:rsidR="004E7866">
        <w:t xml:space="preserve">eyboard. This project will only be on PC, </w:t>
      </w:r>
      <w:r w:rsidR="00392730">
        <w:t>so t</w:t>
      </w:r>
      <w:r>
        <w:t>hese inputs are necessary in order to play the game since the solution requires the user’s inputs, which will be done by clicking buttons using the mouse, or entering in</w:t>
      </w:r>
      <w:r w:rsidR="002A2201">
        <w:t xml:space="preserve"> a </w:t>
      </w:r>
      <w:r>
        <w:t>username, or numbers (such as betting amount) using the keyboard.</w:t>
      </w:r>
      <w:r w:rsidR="0061772F">
        <w:t xml:space="preserve"> The solution will predominantly use the mouse however, most desktops already have these peripherals so I do not foresee any issues with the end-users.</w:t>
      </w:r>
    </w:p>
    <w:p w14:paraId="3DA38CF2" w14:textId="77777777" w:rsidR="0097577D" w:rsidRDefault="5D0F2B83" w:rsidP="00FA05F6">
      <w:r>
        <w:t xml:space="preserve">Furthermore, the end user </w:t>
      </w:r>
      <w:r w:rsidR="005642DC">
        <w:t>n</w:t>
      </w:r>
      <w:r w:rsidR="00D96F81">
        <w:t>e</w:t>
      </w:r>
      <w:r w:rsidR="005642DC">
        <w:t>eds</w:t>
      </w:r>
      <w:r>
        <w:t xml:space="preserve"> a </w:t>
      </w:r>
      <w:r w:rsidR="5B3E97FB">
        <w:t>monitor since</w:t>
      </w:r>
      <w:r>
        <w:t xml:space="preserve"> the solution will display the poker game. In order to play Poker on my solution, the end user will have to see, the cards, bets, where to enter inputs and the menu screen, so the solution </w:t>
      </w:r>
      <w:r w:rsidR="005642DC">
        <w:t>requires</w:t>
      </w:r>
      <w:r>
        <w:t xml:space="preserve"> some type of display. </w:t>
      </w:r>
      <w:r w:rsidR="0061772F">
        <w:t xml:space="preserve">A display is required to display the graphical user interface, which will aid novice </w:t>
      </w:r>
      <w:r w:rsidR="7CEBC12E">
        <w:t>users</w:t>
      </w:r>
      <w:r w:rsidR="0061772F">
        <w:t xml:space="preserve">. </w:t>
      </w:r>
      <w:r w:rsidR="17F875D1">
        <w:t>Furthermore,</w:t>
      </w:r>
      <w:r>
        <w:t xml:space="preserve"> the solution will be in 1920x1080 as this is the resolution most monitors will be in </w:t>
      </w:r>
      <w:r w:rsidR="591B1820">
        <w:t>and</w:t>
      </w:r>
      <w:r>
        <w:t xml:space="preserve"> is the largest and clearest display that the majority of stakeholders will have</w:t>
      </w:r>
      <w:r w:rsidR="005642DC">
        <w:t>, however, the game should scale down if the display is not large enough</w:t>
      </w:r>
      <w:r>
        <w:t>.</w:t>
      </w:r>
    </w:p>
    <w:p w14:paraId="49916CD6" w14:textId="77777777" w:rsidR="0061772F" w:rsidRDefault="5D0F2B83" w:rsidP="00FA05F6">
      <w:r>
        <w:t xml:space="preserve">The solution requires the operating system </w:t>
      </w:r>
      <w:r w:rsidR="13507F08">
        <w:t>Windows 10</w:t>
      </w:r>
      <w:r>
        <w:t xml:space="preserve">, since this is the </w:t>
      </w:r>
      <w:r w:rsidR="68FC71F0">
        <w:t>operating system,</w:t>
      </w:r>
      <w:r>
        <w:t xml:space="preserve"> I will be developing my solution in and so will not work on other operating systems</w:t>
      </w:r>
      <w:r w:rsidR="13507F08">
        <w:t xml:space="preserve"> or previous versions</w:t>
      </w:r>
      <w:r>
        <w:t xml:space="preserve">. </w:t>
      </w:r>
      <w:r w:rsidR="0061772F">
        <w:t>Windows 10 64-bit requires a 1 GHz processor, 2GB of RAM and 20GB Hard disk space</w:t>
      </w:r>
      <w:r w:rsidR="005368B9">
        <w:t>, which are all basic specifications for most desktops, so end users should be able to meet them</w:t>
      </w:r>
      <w:r w:rsidR="0061772F">
        <w:t>.</w:t>
      </w:r>
    </w:p>
    <w:p w14:paraId="3EFF5425" w14:textId="77777777" w:rsidR="00D96F81" w:rsidRDefault="5D0F2B83" w:rsidP="00FA05F6">
      <w:r>
        <w:t>Moreover, Python 3.8.6 will be required as this is the version that I wil</w:t>
      </w:r>
      <w:r w:rsidR="13507F08">
        <w:t>l be</w:t>
      </w:r>
      <w:r w:rsidR="00A43234">
        <w:t xml:space="preserve"> developing my solution in.</w:t>
      </w:r>
      <w:r w:rsidR="0061772F">
        <w:t xml:space="preserve"> </w:t>
      </w:r>
      <w:r w:rsidR="004E6475">
        <w:t xml:space="preserve">Python requires a 64-bit CPU, with 4 GB RAM and 5 GB of secondary storage, so these are all additional requirements for the end users’ desktop since they will </w:t>
      </w:r>
      <w:r w:rsidR="008C561B">
        <w:t>need</w:t>
      </w:r>
      <w:r w:rsidR="004E6475">
        <w:t xml:space="preserve"> Python. </w:t>
      </w:r>
      <w:r w:rsidR="000D5BA3">
        <w:t>Furthermore the libraries that the solution will require are Tkinter, Time and Random.</w:t>
      </w:r>
    </w:p>
    <w:p w14:paraId="2C6A15F3" w14:textId="77777777" w:rsidR="00310CA8" w:rsidRPr="00FA05F6" w:rsidRDefault="00D96F81" w:rsidP="00FA05F6">
      <w:r>
        <w:lastRenderedPageBreak/>
        <w:t xml:space="preserve">Additionally, more secondary storage will be required for assets that my solution requires and for the solution itself, therefore the solution requires 25.05 GB secondary storage space in total, leaving 50 MB for assets and code. So the total requirements are a 64-bit 1 GHz CPU; 6 GB RAM; 25.05 GB secondary storage; a 1920x1080 display; a mouse and a keyboard. </w:t>
      </w:r>
    </w:p>
    <w:p w14:paraId="165DC233" w14:textId="77777777" w:rsidR="00A84189" w:rsidRDefault="009E628B" w:rsidP="00A84189">
      <w:pPr>
        <w:pStyle w:val="Heading3"/>
      </w:pPr>
      <w:bookmarkStart w:id="14" w:name="_Toc86059144"/>
      <w:r>
        <w:t>1.4.2 Success criteria</w:t>
      </w:r>
      <w:bookmarkEnd w:id="14"/>
      <w:r w:rsidR="00360F91">
        <w:br/>
      </w:r>
    </w:p>
    <w:tbl>
      <w:tblPr>
        <w:tblStyle w:val="TableGrid"/>
        <w:tblW w:w="9444"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161"/>
        <w:gridCol w:w="2813"/>
        <w:gridCol w:w="2340"/>
        <w:gridCol w:w="2086"/>
        <w:gridCol w:w="1044"/>
      </w:tblGrid>
      <w:tr w:rsidR="00FB2978" w14:paraId="0C77FC0D" w14:textId="77777777" w:rsidTr="00FB2978">
        <w:tc>
          <w:tcPr>
            <w:tcW w:w="1161" w:type="dxa"/>
          </w:tcPr>
          <w:p w14:paraId="15F94F2D" w14:textId="77777777" w:rsidR="00FB2978" w:rsidRPr="0003379F" w:rsidRDefault="00FB2978" w:rsidP="0003379F">
            <w:pPr>
              <w:rPr>
                <w:b/>
                <w:bCs/>
              </w:rPr>
            </w:pPr>
            <w:r>
              <w:rPr>
                <w:b/>
                <w:bCs/>
              </w:rPr>
              <w:t>Number</w:t>
            </w:r>
          </w:p>
        </w:tc>
        <w:tc>
          <w:tcPr>
            <w:tcW w:w="2813" w:type="dxa"/>
          </w:tcPr>
          <w:p w14:paraId="1FDF52F2" w14:textId="77777777" w:rsidR="00FB2978" w:rsidRPr="0003379F" w:rsidRDefault="00FB2978" w:rsidP="0003379F">
            <w:pPr>
              <w:rPr>
                <w:b/>
                <w:bCs/>
              </w:rPr>
            </w:pPr>
            <w:r w:rsidRPr="0003379F">
              <w:rPr>
                <w:b/>
                <w:bCs/>
              </w:rPr>
              <w:t>Criteria</w:t>
            </w:r>
          </w:p>
        </w:tc>
        <w:tc>
          <w:tcPr>
            <w:tcW w:w="2340" w:type="dxa"/>
          </w:tcPr>
          <w:p w14:paraId="2D134F98" w14:textId="77777777" w:rsidR="00FB2978" w:rsidRPr="0003379F" w:rsidRDefault="00FB2978" w:rsidP="0003379F">
            <w:pPr>
              <w:rPr>
                <w:b/>
                <w:bCs/>
              </w:rPr>
            </w:pPr>
            <w:r w:rsidRPr="0003379F">
              <w:rPr>
                <w:b/>
                <w:bCs/>
              </w:rPr>
              <w:t>Justification</w:t>
            </w:r>
          </w:p>
        </w:tc>
        <w:tc>
          <w:tcPr>
            <w:tcW w:w="2086" w:type="dxa"/>
          </w:tcPr>
          <w:p w14:paraId="4337F0BE" w14:textId="77777777" w:rsidR="00FB2978" w:rsidRPr="0003379F" w:rsidRDefault="00FB2978" w:rsidP="0003379F">
            <w:pPr>
              <w:rPr>
                <w:b/>
                <w:bCs/>
              </w:rPr>
            </w:pPr>
            <w:r>
              <w:rPr>
                <w:b/>
                <w:bCs/>
              </w:rPr>
              <w:t>How will it be measured</w:t>
            </w:r>
          </w:p>
        </w:tc>
        <w:tc>
          <w:tcPr>
            <w:tcW w:w="1044" w:type="dxa"/>
          </w:tcPr>
          <w:p w14:paraId="174D713C" w14:textId="77777777" w:rsidR="00FB2978" w:rsidRPr="0003379F" w:rsidRDefault="00FB2978" w:rsidP="0003379F">
            <w:pPr>
              <w:rPr>
                <w:b/>
                <w:bCs/>
              </w:rPr>
            </w:pPr>
            <w:r w:rsidRPr="0003379F">
              <w:rPr>
                <w:b/>
                <w:bCs/>
              </w:rPr>
              <w:t>Criteria met Y/N</w:t>
            </w:r>
          </w:p>
        </w:tc>
      </w:tr>
      <w:tr w:rsidR="00FB2978" w14:paraId="5FD794A1" w14:textId="77777777" w:rsidTr="00FB2978">
        <w:tc>
          <w:tcPr>
            <w:tcW w:w="1161" w:type="dxa"/>
          </w:tcPr>
          <w:p w14:paraId="649841BE" w14:textId="77777777" w:rsidR="00FB2978" w:rsidRDefault="00FB2978" w:rsidP="0003379F">
            <w:pPr>
              <w:rPr>
                <w:bCs/>
              </w:rPr>
            </w:pPr>
            <w:r>
              <w:rPr>
                <w:bCs/>
              </w:rPr>
              <w:t>1</w:t>
            </w:r>
          </w:p>
        </w:tc>
        <w:tc>
          <w:tcPr>
            <w:tcW w:w="2813" w:type="dxa"/>
          </w:tcPr>
          <w:p w14:paraId="10E928D3" w14:textId="77777777" w:rsidR="00FB2978" w:rsidRPr="00011F2F" w:rsidRDefault="00FB2978" w:rsidP="0003379F">
            <w:pPr>
              <w:rPr>
                <w:bCs/>
              </w:rPr>
            </w:pPr>
            <w:r>
              <w:rPr>
                <w:bCs/>
              </w:rPr>
              <w:t>The solution must have a graphical user interface.</w:t>
            </w:r>
          </w:p>
        </w:tc>
        <w:tc>
          <w:tcPr>
            <w:tcW w:w="2340" w:type="dxa"/>
          </w:tcPr>
          <w:p w14:paraId="7C3D3F1E" w14:textId="77777777" w:rsidR="00FB2978" w:rsidRPr="00770223" w:rsidRDefault="00FB2978" w:rsidP="00BA05BB">
            <w:r>
              <w:t>A GUI (Graphical User Interface) is more appealing to the end user than other types of user interfaces such as using command lines. Also a GUI will make the game easy to play for inexperienced users or novice gamers.</w:t>
            </w:r>
          </w:p>
        </w:tc>
        <w:tc>
          <w:tcPr>
            <w:tcW w:w="2086" w:type="dxa"/>
          </w:tcPr>
          <w:p w14:paraId="041D86FC" w14:textId="77777777" w:rsidR="00FB2978" w:rsidRPr="00474B0D" w:rsidRDefault="00FB2978" w:rsidP="0003379F">
            <w:pPr>
              <w:rPr>
                <w:bCs/>
              </w:rPr>
            </w:pPr>
            <w:r>
              <w:rPr>
                <w:bCs/>
              </w:rPr>
              <w:t>Check if there is a GUI or not.</w:t>
            </w:r>
          </w:p>
        </w:tc>
        <w:tc>
          <w:tcPr>
            <w:tcW w:w="1044" w:type="dxa"/>
          </w:tcPr>
          <w:p w14:paraId="5A39BBE3" w14:textId="77777777" w:rsidR="00FB2978" w:rsidRPr="0003379F" w:rsidRDefault="00FB2978" w:rsidP="0003379F">
            <w:pPr>
              <w:rPr>
                <w:b/>
                <w:bCs/>
              </w:rPr>
            </w:pPr>
          </w:p>
        </w:tc>
      </w:tr>
      <w:tr w:rsidR="00FB2978" w14:paraId="5F23647A" w14:textId="77777777" w:rsidTr="00FB2978">
        <w:tc>
          <w:tcPr>
            <w:tcW w:w="1161" w:type="dxa"/>
          </w:tcPr>
          <w:p w14:paraId="18F999B5" w14:textId="77777777" w:rsidR="00FB2978" w:rsidRDefault="00FB2978" w:rsidP="0003379F">
            <w:pPr>
              <w:rPr>
                <w:bCs/>
              </w:rPr>
            </w:pPr>
            <w:r>
              <w:rPr>
                <w:bCs/>
              </w:rPr>
              <w:t>2</w:t>
            </w:r>
          </w:p>
        </w:tc>
        <w:tc>
          <w:tcPr>
            <w:tcW w:w="2813" w:type="dxa"/>
          </w:tcPr>
          <w:p w14:paraId="62448267" w14:textId="77777777" w:rsidR="00FB2978" w:rsidRDefault="00FB2978" w:rsidP="0003379F">
            <w:pPr>
              <w:rPr>
                <w:bCs/>
              </w:rPr>
            </w:pPr>
            <w:r>
              <w:rPr>
                <w:bCs/>
              </w:rPr>
              <w:t>The game should allow the player to fold at any time</w:t>
            </w:r>
          </w:p>
        </w:tc>
        <w:tc>
          <w:tcPr>
            <w:tcW w:w="2340" w:type="dxa"/>
          </w:tcPr>
          <w:p w14:paraId="46D4EAE5" w14:textId="77777777" w:rsidR="00FB2978" w:rsidRPr="00770223" w:rsidRDefault="00FB2978" w:rsidP="0003379F">
            <w:pPr>
              <w:rPr>
                <w:bCs/>
              </w:rPr>
            </w:pPr>
            <w:r>
              <w:rPr>
                <w:bCs/>
              </w:rPr>
              <w:t>The program should follow the same rules as real life Poker.</w:t>
            </w:r>
          </w:p>
        </w:tc>
        <w:tc>
          <w:tcPr>
            <w:tcW w:w="2086" w:type="dxa"/>
          </w:tcPr>
          <w:p w14:paraId="3F8EA1F6" w14:textId="77777777" w:rsidR="00FB2978" w:rsidRPr="00474B0D" w:rsidRDefault="00FB2978" w:rsidP="0003379F">
            <w:pPr>
              <w:rPr>
                <w:bCs/>
              </w:rPr>
            </w:pPr>
            <w:r>
              <w:rPr>
                <w:bCs/>
              </w:rPr>
              <w:t>User testing and feedback from experienced gamers.</w:t>
            </w:r>
          </w:p>
        </w:tc>
        <w:tc>
          <w:tcPr>
            <w:tcW w:w="1044" w:type="dxa"/>
          </w:tcPr>
          <w:p w14:paraId="41C8F396" w14:textId="77777777" w:rsidR="00FB2978" w:rsidRPr="0003379F" w:rsidRDefault="00FB2978" w:rsidP="0003379F">
            <w:pPr>
              <w:rPr>
                <w:b/>
                <w:bCs/>
              </w:rPr>
            </w:pPr>
          </w:p>
        </w:tc>
      </w:tr>
      <w:tr w:rsidR="00FB2978" w14:paraId="0BD9F884" w14:textId="77777777" w:rsidTr="00FB2978">
        <w:tc>
          <w:tcPr>
            <w:tcW w:w="1161" w:type="dxa"/>
          </w:tcPr>
          <w:p w14:paraId="5FCD5EC4" w14:textId="77777777" w:rsidR="00FB2978" w:rsidRDefault="00FB2978" w:rsidP="0003379F">
            <w:pPr>
              <w:rPr>
                <w:bCs/>
              </w:rPr>
            </w:pPr>
            <w:r>
              <w:rPr>
                <w:bCs/>
              </w:rPr>
              <w:t>3</w:t>
            </w:r>
          </w:p>
        </w:tc>
        <w:tc>
          <w:tcPr>
            <w:tcW w:w="2813" w:type="dxa"/>
          </w:tcPr>
          <w:p w14:paraId="100D9FDC" w14:textId="77777777" w:rsidR="00FB2978" w:rsidRDefault="00FB2978" w:rsidP="0003379F">
            <w:pPr>
              <w:rPr>
                <w:bCs/>
              </w:rPr>
            </w:pPr>
            <w:r>
              <w:rPr>
                <w:bCs/>
              </w:rPr>
              <w:t>Players should be able to All-In at any point</w:t>
            </w:r>
          </w:p>
        </w:tc>
        <w:tc>
          <w:tcPr>
            <w:tcW w:w="2340" w:type="dxa"/>
          </w:tcPr>
          <w:p w14:paraId="6AAB19F7" w14:textId="77777777" w:rsidR="00FB2978" w:rsidRPr="0003379F" w:rsidRDefault="00FB2978" w:rsidP="0003379F">
            <w:pPr>
              <w:rPr>
                <w:b/>
                <w:bCs/>
              </w:rPr>
            </w:pPr>
            <w:r>
              <w:rPr>
                <w:bCs/>
              </w:rPr>
              <w:t>The program should follow the same rules as real life Poker.</w:t>
            </w:r>
          </w:p>
        </w:tc>
        <w:tc>
          <w:tcPr>
            <w:tcW w:w="2086" w:type="dxa"/>
          </w:tcPr>
          <w:p w14:paraId="046DD232" w14:textId="77777777" w:rsidR="00FB2978" w:rsidRDefault="00FB2978" w:rsidP="0003379F">
            <w:pPr>
              <w:rPr>
                <w:b/>
                <w:bCs/>
              </w:rPr>
            </w:pPr>
            <w:r>
              <w:rPr>
                <w:bCs/>
              </w:rPr>
              <w:t>User testing and feedback from experienced gamers.</w:t>
            </w:r>
          </w:p>
        </w:tc>
        <w:tc>
          <w:tcPr>
            <w:tcW w:w="1044" w:type="dxa"/>
          </w:tcPr>
          <w:p w14:paraId="72A3D3EC" w14:textId="77777777" w:rsidR="00FB2978" w:rsidRPr="0003379F" w:rsidRDefault="00FB2978" w:rsidP="0003379F">
            <w:pPr>
              <w:rPr>
                <w:b/>
                <w:bCs/>
              </w:rPr>
            </w:pPr>
          </w:p>
        </w:tc>
      </w:tr>
      <w:tr w:rsidR="00FB2978" w14:paraId="14A92D41" w14:textId="77777777" w:rsidTr="00FB2978">
        <w:tc>
          <w:tcPr>
            <w:tcW w:w="1161" w:type="dxa"/>
          </w:tcPr>
          <w:p w14:paraId="2598DEE6" w14:textId="77777777" w:rsidR="00FB2978" w:rsidRDefault="00FB2978" w:rsidP="00011F2F">
            <w:pPr>
              <w:rPr>
                <w:bCs/>
              </w:rPr>
            </w:pPr>
            <w:r>
              <w:rPr>
                <w:bCs/>
              </w:rPr>
              <w:t>4</w:t>
            </w:r>
          </w:p>
        </w:tc>
        <w:tc>
          <w:tcPr>
            <w:tcW w:w="2813" w:type="dxa"/>
          </w:tcPr>
          <w:p w14:paraId="1954F615" w14:textId="77777777" w:rsidR="00FB2978" w:rsidRDefault="00FB2978" w:rsidP="00011F2F">
            <w:pPr>
              <w:rPr>
                <w:bCs/>
              </w:rPr>
            </w:pPr>
            <w:r>
              <w:rPr>
                <w:bCs/>
              </w:rPr>
              <w:t>Players should only be allowed to play valid moves – invalid moves should be greyed out.</w:t>
            </w:r>
          </w:p>
        </w:tc>
        <w:tc>
          <w:tcPr>
            <w:tcW w:w="2340" w:type="dxa"/>
          </w:tcPr>
          <w:p w14:paraId="5E3DD1A5" w14:textId="77777777" w:rsidR="00FB2978" w:rsidRPr="00011F2F" w:rsidRDefault="00FB2978" w:rsidP="003C3F41">
            <w:r>
              <w:t>The program should follow the same rules as real-life Poker – for example, the player should not be able to check if they have not matched the pervious bets.</w:t>
            </w:r>
          </w:p>
        </w:tc>
        <w:tc>
          <w:tcPr>
            <w:tcW w:w="2086" w:type="dxa"/>
          </w:tcPr>
          <w:p w14:paraId="6A12FBC8" w14:textId="77777777" w:rsidR="00FB2978" w:rsidRDefault="00FB2978" w:rsidP="0003379F">
            <w:pPr>
              <w:rPr>
                <w:b/>
                <w:bCs/>
              </w:rPr>
            </w:pPr>
            <w:r>
              <w:rPr>
                <w:bCs/>
              </w:rPr>
              <w:t>User testing and feedback from experienced gamers.</w:t>
            </w:r>
          </w:p>
        </w:tc>
        <w:tc>
          <w:tcPr>
            <w:tcW w:w="1044" w:type="dxa"/>
          </w:tcPr>
          <w:p w14:paraId="0D0B940D" w14:textId="77777777" w:rsidR="00FB2978" w:rsidRPr="0003379F" w:rsidRDefault="00FB2978" w:rsidP="0003379F">
            <w:pPr>
              <w:rPr>
                <w:b/>
                <w:bCs/>
              </w:rPr>
            </w:pPr>
          </w:p>
        </w:tc>
      </w:tr>
      <w:tr w:rsidR="00FB2978" w14:paraId="634EEDDD" w14:textId="77777777" w:rsidTr="00FB2978">
        <w:tc>
          <w:tcPr>
            <w:tcW w:w="1161" w:type="dxa"/>
          </w:tcPr>
          <w:p w14:paraId="78941E47" w14:textId="77777777" w:rsidR="00FB2978" w:rsidRDefault="00FB2978" w:rsidP="00EC3704">
            <w:pPr>
              <w:rPr>
                <w:bCs/>
              </w:rPr>
            </w:pPr>
            <w:r>
              <w:rPr>
                <w:bCs/>
              </w:rPr>
              <w:t>5</w:t>
            </w:r>
          </w:p>
        </w:tc>
        <w:tc>
          <w:tcPr>
            <w:tcW w:w="2813" w:type="dxa"/>
          </w:tcPr>
          <w:p w14:paraId="5B61C329" w14:textId="77777777" w:rsidR="00FB2978" w:rsidRDefault="00FB2978" w:rsidP="00EC3704">
            <w:pPr>
              <w:rPr>
                <w:bCs/>
              </w:rPr>
            </w:pPr>
            <w:r>
              <w:rPr>
                <w:bCs/>
              </w:rPr>
              <w:t>Blinds should be dealt automatically</w:t>
            </w:r>
          </w:p>
        </w:tc>
        <w:tc>
          <w:tcPr>
            <w:tcW w:w="2340" w:type="dxa"/>
          </w:tcPr>
          <w:p w14:paraId="799CD6CF" w14:textId="77777777" w:rsidR="00FB2978" w:rsidRPr="00011F2F" w:rsidRDefault="00FB2978" w:rsidP="0003379F">
            <w:pPr>
              <w:rPr>
                <w:bCs/>
              </w:rPr>
            </w:pPr>
            <w:r>
              <w:rPr>
                <w:bCs/>
              </w:rPr>
              <w:t>Making these processes automatic means that the game feels smoother to the end user and means that they have to do less repetitive tasks so the solution does not feel tedious.</w:t>
            </w:r>
          </w:p>
        </w:tc>
        <w:tc>
          <w:tcPr>
            <w:tcW w:w="2086" w:type="dxa"/>
          </w:tcPr>
          <w:p w14:paraId="637084D5" w14:textId="77777777" w:rsidR="00FB2978" w:rsidRDefault="00FB2978" w:rsidP="006B3940">
            <w:pPr>
              <w:rPr>
                <w:b/>
                <w:bCs/>
              </w:rPr>
            </w:pPr>
            <w:r>
              <w:rPr>
                <w:bCs/>
              </w:rPr>
              <w:t xml:space="preserve">Play a game and check that the blinds are dealt at the start of each hand by the correct players. </w:t>
            </w:r>
          </w:p>
        </w:tc>
        <w:tc>
          <w:tcPr>
            <w:tcW w:w="1044" w:type="dxa"/>
          </w:tcPr>
          <w:p w14:paraId="0E27B00A" w14:textId="77777777" w:rsidR="00FB2978" w:rsidRPr="0003379F" w:rsidRDefault="00FB2978" w:rsidP="0003379F">
            <w:pPr>
              <w:rPr>
                <w:b/>
                <w:bCs/>
              </w:rPr>
            </w:pPr>
          </w:p>
        </w:tc>
      </w:tr>
      <w:tr w:rsidR="00FB2978" w14:paraId="2D41943E" w14:textId="77777777" w:rsidTr="00FB2978">
        <w:tc>
          <w:tcPr>
            <w:tcW w:w="1161" w:type="dxa"/>
          </w:tcPr>
          <w:p w14:paraId="29B4EA11" w14:textId="77777777" w:rsidR="00FB2978" w:rsidRDefault="00FB2978" w:rsidP="00474B0D">
            <w:pPr>
              <w:rPr>
                <w:bCs/>
              </w:rPr>
            </w:pPr>
            <w:r>
              <w:rPr>
                <w:bCs/>
              </w:rPr>
              <w:t>6</w:t>
            </w:r>
          </w:p>
        </w:tc>
        <w:tc>
          <w:tcPr>
            <w:tcW w:w="2813" w:type="dxa"/>
          </w:tcPr>
          <w:p w14:paraId="70AE9E85" w14:textId="77777777" w:rsidR="00FB2978" w:rsidRDefault="00FB2978" w:rsidP="00474B0D">
            <w:pPr>
              <w:rPr>
                <w:bCs/>
              </w:rPr>
            </w:pPr>
            <w:r>
              <w:rPr>
                <w:bCs/>
              </w:rPr>
              <w:t>The dealer button and blinds should rotate after each hand.</w:t>
            </w:r>
          </w:p>
        </w:tc>
        <w:tc>
          <w:tcPr>
            <w:tcW w:w="2340" w:type="dxa"/>
          </w:tcPr>
          <w:p w14:paraId="30CA7BE8" w14:textId="77777777" w:rsidR="00FB2978" w:rsidRPr="00011F2F" w:rsidRDefault="00FB2978" w:rsidP="00474B0D">
            <w:pPr>
              <w:rPr>
                <w:bCs/>
              </w:rPr>
            </w:pPr>
            <w:r>
              <w:rPr>
                <w:bCs/>
              </w:rPr>
              <w:t>The program should follow the same rules as real life Poker.</w:t>
            </w:r>
          </w:p>
        </w:tc>
        <w:tc>
          <w:tcPr>
            <w:tcW w:w="2086" w:type="dxa"/>
          </w:tcPr>
          <w:p w14:paraId="460042DE" w14:textId="77777777" w:rsidR="00FB2978" w:rsidRDefault="00FB2978" w:rsidP="006B3940">
            <w:pPr>
              <w:rPr>
                <w:b/>
                <w:bCs/>
              </w:rPr>
            </w:pPr>
            <w:r>
              <w:rPr>
                <w:bCs/>
              </w:rPr>
              <w:t xml:space="preserve">Play a game and check that the blinds and dealer buttons are rotating as they would in real life. </w:t>
            </w:r>
          </w:p>
        </w:tc>
        <w:tc>
          <w:tcPr>
            <w:tcW w:w="1044" w:type="dxa"/>
          </w:tcPr>
          <w:p w14:paraId="60061E4C" w14:textId="77777777" w:rsidR="00FB2978" w:rsidRPr="0003379F" w:rsidRDefault="00FB2978" w:rsidP="00474B0D">
            <w:pPr>
              <w:rPr>
                <w:b/>
                <w:bCs/>
              </w:rPr>
            </w:pPr>
          </w:p>
        </w:tc>
      </w:tr>
      <w:tr w:rsidR="00FB2978" w14:paraId="5F934577" w14:textId="77777777" w:rsidTr="00FB2978">
        <w:tc>
          <w:tcPr>
            <w:tcW w:w="1161" w:type="dxa"/>
          </w:tcPr>
          <w:p w14:paraId="75697EEC" w14:textId="77777777" w:rsidR="00FB2978" w:rsidRDefault="00FB2978" w:rsidP="00474B0D">
            <w:pPr>
              <w:rPr>
                <w:bCs/>
              </w:rPr>
            </w:pPr>
            <w:r>
              <w:rPr>
                <w:bCs/>
              </w:rPr>
              <w:t>7</w:t>
            </w:r>
          </w:p>
        </w:tc>
        <w:tc>
          <w:tcPr>
            <w:tcW w:w="2813" w:type="dxa"/>
          </w:tcPr>
          <w:p w14:paraId="564DDFFF" w14:textId="77777777" w:rsidR="00FB2978" w:rsidRDefault="00FB2978" w:rsidP="00474B0D">
            <w:pPr>
              <w:rPr>
                <w:bCs/>
              </w:rPr>
            </w:pPr>
            <w:r>
              <w:rPr>
                <w:bCs/>
              </w:rPr>
              <w:t>If a player runs out of money they should be out of the game.</w:t>
            </w:r>
          </w:p>
        </w:tc>
        <w:tc>
          <w:tcPr>
            <w:tcW w:w="2340" w:type="dxa"/>
          </w:tcPr>
          <w:p w14:paraId="184A7B53" w14:textId="77777777" w:rsidR="00FB2978" w:rsidRPr="00BA05BB" w:rsidRDefault="00FB2978" w:rsidP="00474B0D">
            <w:pPr>
              <w:rPr>
                <w:b/>
                <w:bCs/>
              </w:rPr>
            </w:pPr>
            <w:r>
              <w:rPr>
                <w:bCs/>
              </w:rPr>
              <w:t>The program should follow the same rules as real life Poker.</w:t>
            </w:r>
          </w:p>
        </w:tc>
        <w:tc>
          <w:tcPr>
            <w:tcW w:w="2086" w:type="dxa"/>
          </w:tcPr>
          <w:p w14:paraId="12950F34" w14:textId="77777777" w:rsidR="00FB2978" w:rsidRDefault="00FB2978" w:rsidP="00474B0D">
            <w:pPr>
              <w:rPr>
                <w:b/>
                <w:bCs/>
              </w:rPr>
            </w:pPr>
            <w:r>
              <w:rPr>
                <w:bCs/>
              </w:rPr>
              <w:t xml:space="preserve">Play a game and ensure that once a player runs out of money they go out of the game. This </w:t>
            </w:r>
            <w:r>
              <w:rPr>
                <w:bCs/>
              </w:rPr>
              <w:lastRenderedPageBreak/>
              <w:t>can also be checked through user testing and feedback.</w:t>
            </w:r>
          </w:p>
        </w:tc>
        <w:tc>
          <w:tcPr>
            <w:tcW w:w="1044" w:type="dxa"/>
          </w:tcPr>
          <w:p w14:paraId="44EAFD9C" w14:textId="77777777" w:rsidR="00FB2978" w:rsidRPr="0003379F" w:rsidRDefault="00FB2978" w:rsidP="00474B0D">
            <w:pPr>
              <w:rPr>
                <w:b/>
                <w:bCs/>
              </w:rPr>
            </w:pPr>
          </w:p>
        </w:tc>
      </w:tr>
      <w:tr w:rsidR="00FB2978" w14:paraId="72BA2341" w14:textId="77777777" w:rsidTr="00FB2978">
        <w:tc>
          <w:tcPr>
            <w:tcW w:w="1161" w:type="dxa"/>
          </w:tcPr>
          <w:p w14:paraId="44B0A208" w14:textId="77777777" w:rsidR="00FB2978" w:rsidRDefault="00FB2978" w:rsidP="00474B0D">
            <w:pPr>
              <w:rPr>
                <w:bCs/>
              </w:rPr>
            </w:pPr>
            <w:r>
              <w:rPr>
                <w:bCs/>
              </w:rPr>
              <w:t>8</w:t>
            </w:r>
          </w:p>
        </w:tc>
        <w:tc>
          <w:tcPr>
            <w:tcW w:w="2813" w:type="dxa"/>
          </w:tcPr>
          <w:p w14:paraId="4A8230F5" w14:textId="77777777" w:rsidR="00FB2978" w:rsidRDefault="00FB2978" w:rsidP="00474B0D">
            <w:pPr>
              <w:rPr>
                <w:bCs/>
              </w:rPr>
            </w:pPr>
            <w:r>
              <w:rPr>
                <w:bCs/>
              </w:rPr>
              <w:t>If every other player has no money, then a winner should be declared and the game ended</w:t>
            </w:r>
          </w:p>
        </w:tc>
        <w:tc>
          <w:tcPr>
            <w:tcW w:w="2340" w:type="dxa"/>
          </w:tcPr>
          <w:p w14:paraId="00B9F2A7" w14:textId="77777777" w:rsidR="00FB2978" w:rsidRPr="00011F2F" w:rsidRDefault="00FB2978" w:rsidP="00474B0D">
            <w:pPr>
              <w:rPr>
                <w:bCs/>
              </w:rPr>
            </w:pPr>
            <w:r>
              <w:rPr>
                <w:bCs/>
              </w:rPr>
              <w:t>The program should follow the same rules as real life Poker.</w:t>
            </w:r>
          </w:p>
        </w:tc>
        <w:tc>
          <w:tcPr>
            <w:tcW w:w="2086" w:type="dxa"/>
          </w:tcPr>
          <w:p w14:paraId="753117F5" w14:textId="77777777" w:rsidR="00FB2978" w:rsidRPr="006B3940" w:rsidRDefault="00FB2978" w:rsidP="00474B0D">
            <w:pPr>
              <w:rPr>
                <w:bCs/>
              </w:rPr>
            </w:pPr>
            <w:r>
              <w:rPr>
                <w:bCs/>
              </w:rPr>
              <w:t>User testing and feedback.</w:t>
            </w:r>
          </w:p>
        </w:tc>
        <w:tc>
          <w:tcPr>
            <w:tcW w:w="1044" w:type="dxa"/>
          </w:tcPr>
          <w:p w14:paraId="4B94D5A5" w14:textId="77777777" w:rsidR="00FB2978" w:rsidRPr="0003379F" w:rsidRDefault="00FB2978" w:rsidP="00474B0D">
            <w:pPr>
              <w:rPr>
                <w:b/>
                <w:bCs/>
              </w:rPr>
            </w:pPr>
          </w:p>
        </w:tc>
      </w:tr>
      <w:tr w:rsidR="00FB2978" w14:paraId="3F6BBDB9" w14:textId="77777777" w:rsidTr="00FB2978">
        <w:tc>
          <w:tcPr>
            <w:tcW w:w="1161" w:type="dxa"/>
          </w:tcPr>
          <w:p w14:paraId="2B2B7304" w14:textId="77777777" w:rsidR="00FB2978" w:rsidRDefault="00FB2978" w:rsidP="00474B0D">
            <w:r>
              <w:t>9</w:t>
            </w:r>
          </w:p>
        </w:tc>
        <w:tc>
          <w:tcPr>
            <w:tcW w:w="2813" w:type="dxa"/>
          </w:tcPr>
          <w:p w14:paraId="0C409F98" w14:textId="77777777" w:rsidR="00FB2978" w:rsidRDefault="00FB2978" w:rsidP="00474B0D">
            <w:r>
              <w:t>The Poker Tutor should suggest helpful tips and moves.</w:t>
            </w:r>
          </w:p>
        </w:tc>
        <w:tc>
          <w:tcPr>
            <w:tcW w:w="2340" w:type="dxa"/>
          </w:tcPr>
          <w:p w14:paraId="76113878" w14:textId="77777777" w:rsidR="00FB2978" w:rsidRDefault="00FB2978" w:rsidP="00474B0D">
            <w:r>
              <w:t>Novice gamers should find that solution accommodates to their skill level.</w:t>
            </w:r>
          </w:p>
        </w:tc>
        <w:tc>
          <w:tcPr>
            <w:tcW w:w="2086" w:type="dxa"/>
          </w:tcPr>
          <w:p w14:paraId="39A9229E" w14:textId="77777777" w:rsidR="00FB2978" w:rsidRDefault="00FB2978" w:rsidP="00474B0D">
            <w:r>
              <w:t>User testing – novice gamers’ feedback</w:t>
            </w:r>
          </w:p>
        </w:tc>
        <w:tc>
          <w:tcPr>
            <w:tcW w:w="1044" w:type="dxa"/>
          </w:tcPr>
          <w:p w14:paraId="3DEEC669" w14:textId="77777777" w:rsidR="00FB2978" w:rsidRDefault="00FB2978" w:rsidP="00474B0D"/>
        </w:tc>
      </w:tr>
      <w:tr w:rsidR="00FB2978" w14:paraId="0121C86A" w14:textId="77777777" w:rsidTr="00FB2978">
        <w:tc>
          <w:tcPr>
            <w:tcW w:w="1161" w:type="dxa"/>
          </w:tcPr>
          <w:p w14:paraId="5D369756" w14:textId="77777777" w:rsidR="00FB2978" w:rsidRDefault="00FB2978" w:rsidP="00474B0D">
            <w:r>
              <w:t>10</w:t>
            </w:r>
          </w:p>
        </w:tc>
        <w:tc>
          <w:tcPr>
            <w:tcW w:w="2813" w:type="dxa"/>
          </w:tcPr>
          <w:p w14:paraId="3BCF7657" w14:textId="77777777" w:rsidR="00FB2978" w:rsidRDefault="00FB2978" w:rsidP="00474B0D">
            <w:r>
              <w:t>End users should be able to play against other end users.</w:t>
            </w:r>
          </w:p>
        </w:tc>
        <w:tc>
          <w:tcPr>
            <w:tcW w:w="2340" w:type="dxa"/>
          </w:tcPr>
          <w:p w14:paraId="19C63B0D" w14:textId="77777777" w:rsidR="00FB2978" w:rsidRDefault="00FB2978" w:rsidP="00474B0D">
            <w:r>
              <w:t>End users may need to use my solution to play with others if they do not have the physical means to play poker.</w:t>
            </w:r>
          </w:p>
        </w:tc>
        <w:tc>
          <w:tcPr>
            <w:tcW w:w="2086" w:type="dxa"/>
          </w:tcPr>
          <w:p w14:paraId="12E5B0E1" w14:textId="77777777" w:rsidR="00FB2978" w:rsidRDefault="00FB2978" w:rsidP="00474B0D">
            <w:r>
              <w:t>Run the program on multiple machines. Check if they can connect to the same game.</w:t>
            </w:r>
          </w:p>
        </w:tc>
        <w:tc>
          <w:tcPr>
            <w:tcW w:w="1044" w:type="dxa"/>
          </w:tcPr>
          <w:p w14:paraId="3656B9AB" w14:textId="77777777" w:rsidR="00FB2978" w:rsidRDefault="00FB2978" w:rsidP="00474B0D"/>
        </w:tc>
      </w:tr>
      <w:tr w:rsidR="00FB2978" w14:paraId="188D341D" w14:textId="77777777" w:rsidTr="00FB2978">
        <w:tc>
          <w:tcPr>
            <w:tcW w:w="1161" w:type="dxa"/>
          </w:tcPr>
          <w:p w14:paraId="4737E36C" w14:textId="77777777" w:rsidR="00FB2978" w:rsidRDefault="00FB2978" w:rsidP="00474B0D">
            <w:r>
              <w:t>11</w:t>
            </w:r>
          </w:p>
        </w:tc>
        <w:tc>
          <w:tcPr>
            <w:tcW w:w="2813" w:type="dxa"/>
          </w:tcPr>
          <w:p w14:paraId="22B64F57" w14:textId="77777777" w:rsidR="00FB2978" w:rsidRDefault="00FB2978" w:rsidP="00474B0D">
            <w:r>
              <w:t>End users should have the option to play against AI that matches their skill level.</w:t>
            </w:r>
          </w:p>
        </w:tc>
        <w:tc>
          <w:tcPr>
            <w:tcW w:w="2340" w:type="dxa"/>
          </w:tcPr>
          <w:p w14:paraId="2F1CF1D1" w14:textId="77777777" w:rsidR="00FB2978" w:rsidRDefault="00FB2978" w:rsidP="00474B0D">
            <w:r>
              <w:t>End users require the solution to be appropriate to their own skill. Multiple AI difficulties fulfils this requirement.</w:t>
            </w:r>
          </w:p>
        </w:tc>
        <w:tc>
          <w:tcPr>
            <w:tcW w:w="2086" w:type="dxa"/>
          </w:tcPr>
          <w:p w14:paraId="5B70BAEE" w14:textId="77777777" w:rsidR="00FB2978" w:rsidRDefault="00FB2978" w:rsidP="00474B0D">
            <w:r>
              <w:t>User testing – feedback from players of various skill levels.</w:t>
            </w:r>
          </w:p>
        </w:tc>
        <w:tc>
          <w:tcPr>
            <w:tcW w:w="1044" w:type="dxa"/>
          </w:tcPr>
          <w:p w14:paraId="45FB0818" w14:textId="77777777" w:rsidR="00FB2978" w:rsidRDefault="00FB2978" w:rsidP="00474B0D"/>
        </w:tc>
      </w:tr>
      <w:tr w:rsidR="00FB2978" w14:paraId="4D8EC16F" w14:textId="77777777" w:rsidTr="00FB2978">
        <w:tc>
          <w:tcPr>
            <w:tcW w:w="1161" w:type="dxa"/>
          </w:tcPr>
          <w:p w14:paraId="4B73E586" w14:textId="77777777" w:rsidR="00FB2978" w:rsidRDefault="00FB2978" w:rsidP="00474B0D">
            <w:r>
              <w:t>12</w:t>
            </w:r>
          </w:p>
        </w:tc>
        <w:tc>
          <w:tcPr>
            <w:tcW w:w="2813" w:type="dxa"/>
          </w:tcPr>
          <w:p w14:paraId="2AE19A8E" w14:textId="77777777" w:rsidR="00FB2978" w:rsidRDefault="00FB2978" w:rsidP="00474B0D">
            <w:r>
              <w:t>The menu and game must be aesthetically pleasing.</w:t>
            </w:r>
          </w:p>
        </w:tc>
        <w:tc>
          <w:tcPr>
            <w:tcW w:w="2340" w:type="dxa"/>
          </w:tcPr>
          <w:p w14:paraId="0283329A" w14:textId="77777777" w:rsidR="00FB2978" w:rsidRDefault="00FB2978" w:rsidP="00474B0D">
            <w:r>
              <w:t>Experienced gamers will find that if the solution is aesthetically pleasing, they are more likely to keep playing.</w:t>
            </w:r>
          </w:p>
        </w:tc>
        <w:tc>
          <w:tcPr>
            <w:tcW w:w="2086" w:type="dxa"/>
          </w:tcPr>
          <w:p w14:paraId="081EE3AC" w14:textId="77777777" w:rsidR="00FB2978" w:rsidRDefault="00FB2978" w:rsidP="00474B0D">
            <w:r>
              <w:t>User testing and feedback.</w:t>
            </w:r>
          </w:p>
        </w:tc>
        <w:tc>
          <w:tcPr>
            <w:tcW w:w="1044" w:type="dxa"/>
          </w:tcPr>
          <w:p w14:paraId="049F31CB" w14:textId="77777777" w:rsidR="00FB2978" w:rsidRDefault="00FB2978" w:rsidP="00474B0D"/>
        </w:tc>
      </w:tr>
      <w:tr w:rsidR="00FB2978" w14:paraId="2A939F51" w14:textId="77777777" w:rsidTr="00FB2978">
        <w:tc>
          <w:tcPr>
            <w:tcW w:w="1161" w:type="dxa"/>
          </w:tcPr>
          <w:p w14:paraId="39F18D26" w14:textId="77777777" w:rsidR="00FB2978" w:rsidRDefault="00FB2978" w:rsidP="00474B0D">
            <w:r>
              <w:t>13</w:t>
            </w:r>
          </w:p>
        </w:tc>
        <w:tc>
          <w:tcPr>
            <w:tcW w:w="2813" w:type="dxa"/>
          </w:tcPr>
          <w:p w14:paraId="13E32533" w14:textId="77777777" w:rsidR="00FB2978" w:rsidRDefault="00FB2978" w:rsidP="00474B0D">
            <w:r>
              <w:t>The Poker Tutor must display odds of winning the hand by using a percentage bar.</w:t>
            </w:r>
          </w:p>
        </w:tc>
        <w:tc>
          <w:tcPr>
            <w:tcW w:w="2340" w:type="dxa"/>
          </w:tcPr>
          <w:p w14:paraId="49134539" w14:textId="77777777" w:rsidR="00FB2978" w:rsidRDefault="00FB2978" w:rsidP="00474B0D">
            <w:r>
              <w:t>Novice gamers would appreciate the complex probabilities to be displayed in a simple and novice-friendly way</w:t>
            </w:r>
          </w:p>
        </w:tc>
        <w:tc>
          <w:tcPr>
            <w:tcW w:w="2086" w:type="dxa"/>
          </w:tcPr>
          <w:p w14:paraId="08497675" w14:textId="77777777" w:rsidR="00FB2978" w:rsidRDefault="00FB2978" w:rsidP="00474B0D">
            <w:r>
              <w:t>User testing and feedback.</w:t>
            </w:r>
          </w:p>
        </w:tc>
        <w:tc>
          <w:tcPr>
            <w:tcW w:w="1044" w:type="dxa"/>
          </w:tcPr>
          <w:p w14:paraId="53128261" w14:textId="77777777" w:rsidR="00FB2978" w:rsidRDefault="00FB2978" w:rsidP="00474B0D"/>
        </w:tc>
      </w:tr>
      <w:tr w:rsidR="00FB2978" w14:paraId="0AB37C93" w14:textId="77777777" w:rsidTr="00FB2978">
        <w:tc>
          <w:tcPr>
            <w:tcW w:w="1161" w:type="dxa"/>
          </w:tcPr>
          <w:p w14:paraId="4E1E336A" w14:textId="77777777" w:rsidR="00FB2978" w:rsidRDefault="00FB2978" w:rsidP="00474B0D">
            <w:r>
              <w:t>14</w:t>
            </w:r>
          </w:p>
        </w:tc>
        <w:tc>
          <w:tcPr>
            <w:tcW w:w="2813" w:type="dxa"/>
          </w:tcPr>
          <w:p w14:paraId="3B5BCB2F" w14:textId="77777777" w:rsidR="00FB2978" w:rsidRDefault="00FB2978" w:rsidP="00474B0D">
            <w:r>
              <w:t>End users should have the option to turn any assists on or off.</w:t>
            </w:r>
          </w:p>
        </w:tc>
        <w:tc>
          <w:tcPr>
            <w:tcW w:w="2340" w:type="dxa"/>
          </w:tcPr>
          <w:p w14:paraId="281C0604" w14:textId="77777777" w:rsidR="00FB2978" w:rsidRDefault="00FB2978" w:rsidP="009E3C2B">
            <w:r>
              <w:t>Experienced users will find that assists may take away from the realism and lower the skill required.</w:t>
            </w:r>
          </w:p>
        </w:tc>
        <w:tc>
          <w:tcPr>
            <w:tcW w:w="2086" w:type="dxa"/>
          </w:tcPr>
          <w:p w14:paraId="2476F8A3" w14:textId="77777777" w:rsidR="00FB2978" w:rsidRDefault="00FB2978" w:rsidP="00474B0D">
            <w:r>
              <w:t>Play game multiple times, changing the assists each time.</w:t>
            </w:r>
          </w:p>
        </w:tc>
        <w:tc>
          <w:tcPr>
            <w:tcW w:w="1044" w:type="dxa"/>
          </w:tcPr>
          <w:p w14:paraId="62486C05" w14:textId="77777777" w:rsidR="00FB2978" w:rsidRDefault="00FB2978" w:rsidP="00474B0D"/>
        </w:tc>
      </w:tr>
      <w:tr w:rsidR="00FB2978" w14:paraId="7F271896" w14:textId="77777777" w:rsidTr="00FB2978">
        <w:tc>
          <w:tcPr>
            <w:tcW w:w="1161" w:type="dxa"/>
          </w:tcPr>
          <w:p w14:paraId="33CFEC6B" w14:textId="77777777" w:rsidR="00FB2978" w:rsidRDefault="00FB2978" w:rsidP="00474B0D">
            <w:r>
              <w:t>15</w:t>
            </w:r>
          </w:p>
        </w:tc>
        <w:tc>
          <w:tcPr>
            <w:tcW w:w="2813" w:type="dxa"/>
          </w:tcPr>
          <w:p w14:paraId="19068901" w14:textId="77777777" w:rsidR="00FB2978" w:rsidRDefault="00FB2978" w:rsidP="00474B0D">
            <w:r>
              <w:t>All odds must be realistic and true-to-life.</w:t>
            </w:r>
          </w:p>
        </w:tc>
        <w:tc>
          <w:tcPr>
            <w:tcW w:w="2340" w:type="dxa"/>
          </w:tcPr>
          <w:p w14:paraId="65F8DD9D" w14:textId="77777777" w:rsidR="00FB2978" w:rsidRDefault="00FB2978" w:rsidP="00474B0D">
            <w:r>
              <w:t xml:space="preserve">End users require that the game should not feel fake, which may make the user irritated </w:t>
            </w:r>
          </w:p>
        </w:tc>
        <w:tc>
          <w:tcPr>
            <w:tcW w:w="2086" w:type="dxa"/>
          </w:tcPr>
          <w:p w14:paraId="62F028B1" w14:textId="77777777" w:rsidR="00FB2978" w:rsidRDefault="00FB2978" w:rsidP="00474B0D">
            <w:r>
              <w:t>Compare odds from real life to odds in the game by playing the game several times and collecting data.</w:t>
            </w:r>
          </w:p>
        </w:tc>
        <w:tc>
          <w:tcPr>
            <w:tcW w:w="1044" w:type="dxa"/>
          </w:tcPr>
          <w:p w14:paraId="4101652C" w14:textId="77777777" w:rsidR="00FB2978" w:rsidRDefault="00FB2978" w:rsidP="00474B0D"/>
        </w:tc>
      </w:tr>
      <w:tr w:rsidR="00FB2978" w14:paraId="2F0259DC" w14:textId="77777777" w:rsidTr="00FB2978">
        <w:tc>
          <w:tcPr>
            <w:tcW w:w="1161" w:type="dxa"/>
          </w:tcPr>
          <w:p w14:paraId="0EB5E791" w14:textId="77777777" w:rsidR="00FB2978" w:rsidRDefault="00FB2978" w:rsidP="00474B0D">
            <w:r>
              <w:t>16</w:t>
            </w:r>
          </w:p>
        </w:tc>
        <w:tc>
          <w:tcPr>
            <w:tcW w:w="2813" w:type="dxa"/>
          </w:tcPr>
          <w:p w14:paraId="61BE91F9" w14:textId="77777777" w:rsidR="00FB2978" w:rsidRDefault="00FB2978" w:rsidP="00474B0D">
            <w:r>
              <w:t xml:space="preserve">Buttons should be large and unambiguous. </w:t>
            </w:r>
          </w:p>
        </w:tc>
        <w:tc>
          <w:tcPr>
            <w:tcW w:w="2340" w:type="dxa"/>
          </w:tcPr>
          <w:p w14:paraId="309FD545" w14:textId="77777777" w:rsidR="00FB2978" w:rsidRDefault="00FB2978" w:rsidP="00474B0D">
            <w:r>
              <w:t>Inexperienced users may find it difficult understanding the game, so the solution should be clear to ensure that novice gamers have a pleasurable learning experience.</w:t>
            </w:r>
          </w:p>
        </w:tc>
        <w:tc>
          <w:tcPr>
            <w:tcW w:w="2086" w:type="dxa"/>
          </w:tcPr>
          <w:p w14:paraId="1A6429F0" w14:textId="77777777" w:rsidR="00FB2978" w:rsidRDefault="00FB2978" w:rsidP="00474B0D">
            <w:r>
              <w:t>User testing and feedback.</w:t>
            </w:r>
          </w:p>
        </w:tc>
        <w:tc>
          <w:tcPr>
            <w:tcW w:w="1044" w:type="dxa"/>
          </w:tcPr>
          <w:p w14:paraId="4B99056E" w14:textId="77777777" w:rsidR="00FB2978" w:rsidRDefault="00FB2978" w:rsidP="00474B0D"/>
        </w:tc>
      </w:tr>
      <w:tr w:rsidR="00FB2978" w14:paraId="28A1C39D" w14:textId="77777777" w:rsidTr="00FB2978">
        <w:tc>
          <w:tcPr>
            <w:tcW w:w="1161" w:type="dxa"/>
          </w:tcPr>
          <w:p w14:paraId="111B77A1" w14:textId="77777777" w:rsidR="00FB2978" w:rsidRDefault="00FB2978" w:rsidP="00474B0D">
            <w:r>
              <w:t>17</w:t>
            </w:r>
          </w:p>
        </w:tc>
        <w:tc>
          <w:tcPr>
            <w:tcW w:w="2813" w:type="dxa"/>
          </w:tcPr>
          <w:p w14:paraId="62321E17" w14:textId="77777777" w:rsidR="00FB2978" w:rsidRDefault="00FB2978" w:rsidP="00474B0D">
            <w:r>
              <w:t>The tutorial must introduce the solution to inexperienced users in a user-friendly way.</w:t>
            </w:r>
          </w:p>
        </w:tc>
        <w:tc>
          <w:tcPr>
            <w:tcW w:w="2340" w:type="dxa"/>
          </w:tcPr>
          <w:p w14:paraId="59640118" w14:textId="77777777" w:rsidR="00FB2978" w:rsidRDefault="00FB2978" w:rsidP="00474B0D">
            <w:r>
              <w:t xml:space="preserve">End users should be able to learn the controls, rules, and any helpful tips, in one </w:t>
            </w:r>
            <w:r>
              <w:lastRenderedPageBreak/>
              <w:t>place.</w:t>
            </w:r>
          </w:p>
        </w:tc>
        <w:tc>
          <w:tcPr>
            <w:tcW w:w="2086" w:type="dxa"/>
          </w:tcPr>
          <w:p w14:paraId="5B69B6AC" w14:textId="77777777" w:rsidR="00FB2978" w:rsidRDefault="00FB2978" w:rsidP="00474B0D">
            <w:r>
              <w:lastRenderedPageBreak/>
              <w:t>User testing and feedback from novice users.</w:t>
            </w:r>
          </w:p>
        </w:tc>
        <w:tc>
          <w:tcPr>
            <w:tcW w:w="1044" w:type="dxa"/>
          </w:tcPr>
          <w:p w14:paraId="1299C43A" w14:textId="77777777" w:rsidR="00FB2978" w:rsidRDefault="00FB2978" w:rsidP="00474B0D"/>
        </w:tc>
      </w:tr>
      <w:tr w:rsidR="00FB2978" w14:paraId="71F8DD34" w14:textId="77777777" w:rsidTr="00FB2978">
        <w:tc>
          <w:tcPr>
            <w:tcW w:w="1161" w:type="dxa"/>
          </w:tcPr>
          <w:p w14:paraId="526D80A2" w14:textId="77777777" w:rsidR="00FB2978" w:rsidRDefault="00FB2978" w:rsidP="00474B0D">
            <w:r>
              <w:t>18</w:t>
            </w:r>
          </w:p>
        </w:tc>
        <w:tc>
          <w:tcPr>
            <w:tcW w:w="2813" w:type="dxa"/>
          </w:tcPr>
          <w:p w14:paraId="3962A50F" w14:textId="77777777" w:rsidR="00FB2978" w:rsidRDefault="00FB2978" w:rsidP="00474B0D">
            <w:r>
              <w:t>End users should be able to play with different numbers of players or AI.</w:t>
            </w:r>
          </w:p>
        </w:tc>
        <w:tc>
          <w:tcPr>
            <w:tcW w:w="2340" w:type="dxa"/>
          </w:tcPr>
          <w:p w14:paraId="7977E197" w14:textId="77777777" w:rsidR="00FB2978" w:rsidRDefault="00FB2978" w:rsidP="00474B0D">
            <w:r>
              <w:t>Customization and variety are key requirements for the end user as they allow the game to feel fresh and new whenever the end user plays.</w:t>
            </w:r>
          </w:p>
        </w:tc>
        <w:tc>
          <w:tcPr>
            <w:tcW w:w="2086" w:type="dxa"/>
          </w:tcPr>
          <w:p w14:paraId="7F9D0FA8" w14:textId="77777777" w:rsidR="00FB2978" w:rsidRDefault="00FB2978" w:rsidP="00474B0D">
            <w:r>
              <w:t>Testing with AI and users on multiple machines with different starting conditions and variables.</w:t>
            </w:r>
          </w:p>
        </w:tc>
        <w:tc>
          <w:tcPr>
            <w:tcW w:w="1044" w:type="dxa"/>
          </w:tcPr>
          <w:p w14:paraId="4DDBEF00" w14:textId="77777777" w:rsidR="00FB2978" w:rsidRDefault="00FB2978" w:rsidP="00474B0D"/>
        </w:tc>
      </w:tr>
      <w:tr w:rsidR="00FB2978" w14:paraId="72E10898" w14:textId="77777777" w:rsidTr="00FB2978">
        <w:tc>
          <w:tcPr>
            <w:tcW w:w="1161" w:type="dxa"/>
          </w:tcPr>
          <w:p w14:paraId="2847A633" w14:textId="77777777" w:rsidR="00FB2978" w:rsidRDefault="00FB2978" w:rsidP="00474B0D">
            <w:r>
              <w:t>19</w:t>
            </w:r>
          </w:p>
        </w:tc>
        <w:tc>
          <w:tcPr>
            <w:tcW w:w="2813" w:type="dxa"/>
          </w:tcPr>
          <w:p w14:paraId="364F8A06" w14:textId="77777777" w:rsidR="00FB2978" w:rsidRDefault="00FB2978" w:rsidP="00474B0D">
            <w:r>
              <w:t>End users must have the option to add AI to any multiplayer game</w:t>
            </w:r>
          </w:p>
        </w:tc>
        <w:tc>
          <w:tcPr>
            <w:tcW w:w="2340" w:type="dxa"/>
          </w:tcPr>
          <w:p w14:paraId="5292CE04" w14:textId="77777777" w:rsidR="00FB2978" w:rsidRDefault="00FB2978" w:rsidP="00474B0D">
            <w:r>
              <w:t xml:space="preserve">End users may not have enough people to play a multiplayer game, but still want a realistic experience. Options to fill multiplayer games with AI will therefore make the multiplayer feature accessible to more end users. </w:t>
            </w:r>
          </w:p>
        </w:tc>
        <w:tc>
          <w:tcPr>
            <w:tcW w:w="2086" w:type="dxa"/>
          </w:tcPr>
          <w:p w14:paraId="35533A4A" w14:textId="77777777" w:rsidR="00FB2978" w:rsidRDefault="00FB2978" w:rsidP="00474B0D">
            <w:r>
              <w:t>User testing and feedback.</w:t>
            </w:r>
          </w:p>
        </w:tc>
        <w:tc>
          <w:tcPr>
            <w:tcW w:w="1044" w:type="dxa"/>
          </w:tcPr>
          <w:p w14:paraId="3461D779" w14:textId="77777777" w:rsidR="00FB2978" w:rsidRDefault="00FB2978" w:rsidP="00474B0D"/>
        </w:tc>
      </w:tr>
      <w:tr w:rsidR="00FB2978" w14:paraId="3A2A6016" w14:textId="77777777" w:rsidTr="00FB2978">
        <w:tc>
          <w:tcPr>
            <w:tcW w:w="1161" w:type="dxa"/>
          </w:tcPr>
          <w:p w14:paraId="5007C906" w14:textId="77777777" w:rsidR="00FB2978" w:rsidRDefault="00FB2978" w:rsidP="00474B0D">
            <w:r>
              <w:t>20</w:t>
            </w:r>
          </w:p>
        </w:tc>
        <w:tc>
          <w:tcPr>
            <w:tcW w:w="2813" w:type="dxa"/>
          </w:tcPr>
          <w:p w14:paraId="53B2AC40" w14:textId="77777777" w:rsidR="00FB2978" w:rsidRDefault="00FB2978" w:rsidP="00474B0D">
            <w:r>
              <w:t>Each player should have a fixed time limit on their turn.</w:t>
            </w:r>
          </w:p>
        </w:tc>
        <w:tc>
          <w:tcPr>
            <w:tcW w:w="2340" w:type="dxa"/>
          </w:tcPr>
          <w:p w14:paraId="1F11E2CB" w14:textId="77777777" w:rsidR="00FB2978" w:rsidRDefault="00FB2978" w:rsidP="00474B0D">
            <w:r>
              <w:t xml:space="preserve">Ensures that if a player goes AFK or simply wants to waste time, it does not ruin other player’s experience. </w:t>
            </w:r>
          </w:p>
        </w:tc>
        <w:tc>
          <w:tcPr>
            <w:tcW w:w="2086" w:type="dxa"/>
          </w:tcPr>
          <w:p w14:paraId="3FD42D91" w14:textId="77777777" w:rsidR="00FB2978" w:rsidRDefault="00FB2978" w:rsidP="00474B0D">
            <w:r>
              <w:t>Whilst playing, do not play a move in your time, and check that the timer runs out.</w:t>
            </w:r>
          </w:p>
        </w:tc>
        <w:tc>
          <w:tcPr>
            <w:tcW w:w="1044" w:type="dxa"/>
          </w:tcPr>
          <w:p w14:paraId="3CF2D8B6" w14:textId="77777777" w:rsidR="00FB2978" w:rsidRDefault="00FB2978" w:rsidP="00474B0D"/>
        </w:tc>
      </w:tr>
      <w:tr w:rsidR="00FB2978" w14:paraId="72DFC4F3" w14:textId="77777777" w:rsidTr="00FB2978">
        <w:tc>
          <w:tcPr>
            <w:tcW w:w="1161" w:type="dxa"/>
          </w:tcPr>
          <w:p w14:paraId="7B568215" w14:textId="77777777" w:rsidR="00FB2978" w:rsidRDefault="00FB2978" w:rsidP="00474B0D">
            <w:r>
              <w:t>21</w:t>
            </w:r>
          </w:p>
        </w:tc>
        <w:tc>
          <w:tcPr>
            <w:tcW w:w="2813" w:type="dxa"/>
          </w:tcPr>
          <w:p w14:paraId="1308D5D2" w14:textId="77777777" w:rsidR="00FB2978" w:rsidRDefault="00FB2978" w:rsidP="00474B0D">
            <w:r>
              <w:t>Pre-select buttons should allow end users to select their move before their turn arrives.</w:t>
            </w:r>
          </w:p>
        </w:tc>
        <w:tc>
          <w:tcPr>
            <w:tcW w:w="2340" w:type="dxa"/>
          </w:tcPr>
          <w:p w14:paraId="0B9F5338" w14:textId="77777777" w:rsidR="00FB2978" w:rsidRDefault="00FB2978" w:rsidP="00474B0D">
            <w:r>
              <w:t>End users should feel like they are always playing and not waiting around. Pre-select buttons ensure that the game feels smooth with minimal waiting time</w:t>
            </w:r>
          </w:p>
        </w:tc>
        <w:tc>
          <w:tcPr>
            <w:tcW w:w="2086" w:type="dxa"/>
          </w:tcPr>
          <w:p w14:paraId="3A9800C8" w14:textId="77777777" w:rsidR="00FB2978" w:rsidRDefault="00FB2978" w:rsidP="00474B0D">
            <w:r>
              <w:t>Use pre-select buttons and check if they are functional and fulfil their intended purpose.</w:t>
            </w:r>
          </w:p>
        </w:tc>
        <w:tc>
          <w:tcPr>
            <w:tcW w:w="1044" w:type="dxa"/>
          </w:tcPr>
          <w:p w14:paraId="0FB78278" w14:textId="77777777" w:rsidR="00FB2978" w:rsidRDefault="00FB2978" w:rsidP="00474B0D"/>
        </w:tc>
      </w:tr>
      <w:tr w:rsidR="00FB2978" w14:paraId="63F10E68" w14:textId="77777777" w:rsidTr="00FB2978">
        <w:tc>
          <w:tcPr>
            <w:tcW w:w="1161" w:type="dxa"/>
          </w:tcPr>
          <w:p w14:paraId="44C26413" w14:textId="77777777" w:rsidR="00FB2978" w:rsidRDefault="00FB2978" w:rsidP="00474B0D">
            <w:r>
              <w:t>22</w:t>
            </w:r>
          </w:p>
        </w:tc>
        <w:tc>
          <w:tcPr>
            <w:tcW w:w="2813" w:type="dxa"/>
          </w:tcPr>
          <w:p w14:paraId="23E716A2" w14:textId="77777777" w:rsidR="00FB2978" w:rsidRDefault="00FB2978" w:rsidP="00474B0D">
            <w:r>
              <w:t>The end user should be able to dictate how much money they start each game with.</w:t>
            </w:r>
          </w:p>
        </w:tc>
        <w:tc>
          <w:tcPr>
            <w:tcW w:w="2340" w:type="dxa"/>
          </w:tcPr>
          <w:p w14:paraId="21FA13F5" w14:textId="77777777" w:rsidR="00FB2978" w:rsidRDefault="00FB2978" w:rsidP="00474B0D">
            <w:r>
              <w:t xml:space="preserve">End users can choose how long they would like the game to be by choosing starting money, which is vital for end users who may have little time. </w:t>
            </w:r>
          </w:p>
        </w:tc>
        <w:tc>
          <w:tcPr>
            <w:tcW w:w="2086" w:type="dxa"/>
          </w:tcPr>
          <w:p w14:paraId="3B514066" w14:textId="77777777" w:rsidR="00FB2978" w:rsidRDefault="00FB2978" w:rsidP="00474B0D">
            <w:r>
              <w:t>Start multiple games with different variables. Test if these changes fulfil their intended purpose.</w:t>
            </w:r>
          </w:p>
        </w:tc>
        <w:tc>
          <w:tcPr>
            <w:tcW w:w="1044" w:type="dxa"/>
          </w:tcPr>
          <w:p w14:paraId="1FC39945" w14:textId="77777777" w:rsidR="00FB2978" w:rsidRDefault="00FB2978" w:rsidP="00474B0D"/>
        </w:tc>
      </w:tr>
      <w:tr w:rsidR="00FB2978" w14:paraId="70955559" w14:textId="77777777" w:rsidTr="00FB2978">
        <w:tc>
          <w:tcPr>
            <w:tcW w:w="1161" w:type="dxa"/>
          </w:tcPr>
          <w:p w14:paraId="72E4F76D" w14:textId="77777777" w:rsidR="00FB2978" w:rsidRDefault="00FB2978" w:rsidP="00474B0D">
            <w:r>
              <w:t>23</w:t>
            </w:r>
          </w:p>
        </w:tc>
        <w:tc>
          <w:tcPr>
            <w:tcW w:w="2813" w:type="dxa"/>
          </w:tcPr>
          <w:p w14:paraId="432283B1" w14:textId="77777777" w:rsidR="00FB2978" w:rsidRDefault="00FB2978" w:rsidP="00474B0D">
            <w:r>
              <w:t>Players’ names will become greyed out once they have folded.</w:t>
            </w:r>
          </w:p>
        </w:tc>
        <w:tc>
          <w:tcPr>
            <w:tcW w:w="2340" w:type="dxa"/>
          </w:tcPr>
          <w:p w14:paraId="0765A101" w14:textId="77777777" w:rsidR="00FB2978" w:rsidRDefault="00FB2978" w:rsidP="00474B0D">
            <w:r>
              <w:t>This feature will make it explicitly clear to all players, who is in the current hand, and therefore is extremely useful for inexperienced players</w:t>
            </w:r>
          </w:p>
        </w:tc>
        <w:tc>
          <w:tcPr>
            <w:tcW w:w="2086" w:type="dxa"/>
          </w:tcPr>
          <w:p w14:paraId="6602AE1A" w14:textId="77777777" w:rsidR="00FB2978" w:rsidRDefault="00FB2978" w:rsidP="00474B0D">
            <w:r>
              <w:t>While in a game, click the fold button and check if the name becomes grey. Check if this happens to other players.</w:t>
            </w:r>
          </w:p>
        </w:tc>
        <w:tc>
          <w:tcPr>
            <w:tcW w:w="1044" w:type="dxa"/>
          </w:tcPr>
          <w:p w14:paraId="0562CB0E" w14:textId="77777777" w:rsidR="00FB2978" w:rsidRDefault="00FB2978" w:rsidP="00474B0D"/>
        </w:tc>
      </w:tr>
      <w:tr w:rsidR="00FB2978" w14:paraId="0ECA1A21" w14:textId="77777777" w:rsidTr="00FB2978">
        <w:tc>
          <w:tcPr>
            <w:tcW w:w="1161" w:type="dxa"/>
          </w:tcPr>
          <w:p w14:paraId="1D8EB8EE" w14:textId="77777777" w:rsidR="00FB2978" w:rsidRDefault="00FB2978" w:rsidP="00474B0D">
            <w:r>
              <w:t>24</w:t>
            </w:r>
          </w:p>
        </w:tc>
        <w:tc>
          <w:tcPr>
            <w:tcW w:w="2813" w:type="dxa"/>
          </w:tcPr>
          <w:p w14:paraId="071E04C2" w14:textId="77777777" w:rsidR="00FB2978" w:rsidRDefault="00FB2978" w:rsidP="00474B0D">
            <w:r>
              <w:t>If a player does not complete a move within their time, they should be forced a move</w:t>
            </w:r>
          </w:p>
        </w:tc>
        <w:tc>
          <w:tcPr>
            <w:tcW w:w="2340" w:type="dxa"/>
          </w:tcPr>
          <w:p w14:paraId="02B81366" w14:textId="77777777" w:rsidR="00FB2978" w:rsidRDefault="00FB2978" w:rsidP="00474B0D">
            <w:r>
              <w:t>If the user runs out of time the program must move onto the next player in order to ensure a smooth experience. Therefore the player who has run out of time must be forced a move by the program.</w:t>
            </w:r>
          </w:p>
        </w:tc>
        <w:tc>
          <w:tcPr>
            <w:tcW w:w="2086" w:type="dxa"/>
          </w:tcPr>
          <w:p w14:paraId="73BEA88E" w14:textId="77777777" w:rsidR="00FB2978" w:rsidRDefault="00FB2978" w:rsidP="00474B0D">
            <w:r>
              <w:t>Whilst playing, do not play a move in your time and see if the game plays a move for you.</w:t>
            </w:r>
          </w:p>
        </w:tc>
        <w:tc>
          <w:tcPr>
            <w:tcW w:w="1044" w:type="dxa"/>
          </w:tcPr>
          <w:p w14:paraId="34CE0A41" w14:textId="77777777" w:rsidR="00FB2978" w:rsidRDefault="00FB2978" w:rsidP="00474B0D"/>
        </w:tc>
      </w:tr>
      <w:tr w:rsidR="00FB2978" w14:paraId="66879ED5" w14:textId="77777777" w:rsidTr="00FB2978">
        <w:tc>
          <w:tcPr>
            <w:tcW w:w="1161" w:type="dxa"/>
          </w:tcPr>
          <w:p w14:paraId="4BFDD700" w14:textId="77777777" w:rsidR="00FB2978" w:rsidRDefault="00FB2978" w:rsidP="00474B0D">
            <w:r>
              <w:t>25</w:t>
            </w:r>
          </w:p>
        </w:tc>
        <w:tc>
          <w:tcPr>
            <w:tcW w:w="2813" w:type="dxa"/>
          </w:tcPr>
          <w:p w14:paraId="1B48C16E" w14:textId="77777777" w:rsidR="00FB2978" w:rsidRDefault="00FB2978" w:rsidP="00474B0D">
            <w:r>
              <w:t xml:space="preserve">The Poker Tutor should provide end users with the option to view the complex </w:t>
            </w:r>
            <w:r>
              <w:lastRenderedPageBreak/>
              <w:t>probabilities.</w:t>
            </w:r>
          </w:p>
        </w:tc>
        <w:tc>
          <w:tcPr>
            <w:tcW w:w="2340" w:type="dxa"/>
          </w:tcPr>
          <w:p w14:paraId="7EF5706A" w14:textId="77777777" w:rsidR="00FB2978" w:rsidRDefault="00FB2978" w:rsidP="00474B0D">
            <w:r>
              <w:lastRenderedPageBreak/>
              <w:t xml:space="preserve">Slightly more experienced users may want to see more </w:t>
            </w:r>
            <w:r>
              <w:lastRenderedPageBreak/>
              <w:t>than just a probability bar. The poker tutor should allow these users to see the in-depth probabilities and odds</w:t>
            </w:r>
          </w:p>
        </w:tc>
        <w:tc>
          <w:tcPr>
            <w:tcW w:w="2086" w:type="dxa"/>
          </w:tcPr>
          <w:p w14:paraId="5CD4A3E2" w14:textId="77777777" w:rsidR="00FB2978" w:rsidRDefault="00FB2978" w:rsidP="00474B0D">
            <w:r>
              <w:lastRenderedPageBreak/>
              <w:t>User testing and feedback.</w:t>
            </w:r>
          </w:p>
        </w:tc>
        <w:tc>
          <w:tcPr>
            <w:tcW w:w="1044" w:type="dxa"/>
          </w:tcPr>
          <w:p w14:paraId="62EBF3C5" w14:textId="77777777" w:rsidR="00FB2978" w:rsidRDefault="00FB2978" w:rsidP="00474B0D"/>
        </w:tc>
      </w:tr>
      <w:tr w:rsidR="00FB2978" w14:paraId="4E7E68EF" w14:textId="77777777" w:rsidTr="00FB2978">
        <w:tc>
          <w:tcPr>
            <w:tcW w:w="1161" w:type="dxa"/>
          </w:tcPr>
          <w:p w14:paraId="36334656" w14:textId="77777777" w:rsidR="00FB2978" w:rsidRDefault="00FB2978" w:rsidP="00474B0D">
            <w:r>
              <w:t>26</w:t>
            </w:r>
          </w:p>
        </w:tc>
        <w:tc>
          <w:tcPr>
            <w:tcW w:w="2813" w:type="dxa"/>
          </w:tcPr>
          <w:p w14:paraId="08B551F6" w14:textId="77777777" w:rsidR="00FB2978" w:rsidRDefault="00FB2978" w:rsidP="00474B0D">
            <w:r>
              <w:t>End users should be able to skip the tutorial</w:t>
            </w:r>
          </w:p>
        </w:tc>
        <w:tc>
          <w:tcPr>
            <w:tcW w:w="2340" w:type="dxa"/>
          </w:tcPr>
          <w:p w14:paraId="765D500C" w14:textId="77777777" w:rsidR="00FB2978" w:rsidRDefault="00FB2978" w:rsidP="00474B0D">
            <w:r>
              <w:t>Experienced gamers and players who have played the game previously, should not be forced to do a tutorial</w:t>
            </w:r>
          </w:p>
        </w:tc>
        <w:tc>
          <w:tcPr>
            <w:tcW w:w="2086" w:type="dxa"/>
          </w:tcPr>
          <w:p w14:paraId="28A84D7A" w14:textId="77777777" w:rsidR="00FB2978" w:rsidRDefault="00FB2978" w:rsidP="00474B0D">
            <w:r>
              <w:t>While in the tutorial, click the skip button and check if the tutorial is skipped.</w:t>
            </w:r>
          </w:p>
        </w:tc>
        <w:tc>
          <w:tcPr>
            <w:tcW w:w="1044" w:type="dxa"/>
          </w:tcPr>
          <w:p w14:paraId="6D98A12B" w14:textId="77777777" w:rsidR="00FB2978" w:rsidRDefault="00FB2978" w:rsidP="00474B0D"/>
        </w:tc>
      </w:tr>
      <w:tr w:rsidR="00FB2978" w14:paraId="23CB3B61" w14:textId="77777777" w:rsidTr="00FB2978">
        <w:tc>
          <w:tcPr>
            <w:tcW w:w="1161" w:type="dxa"/>
          </w:tcPr>
          <w:p w14:paraId="41C0AA51" w14:textId="77777777" w:rsidR="00FB2978" w:rsidRDefault="00984B69" w:rsidP="00474B0D">
            <w:r>
              <w:t>27</w:t>
            </w:r>
          </w:p>
        </w:tc>
        <w:tc>
          <w:tcPr>
            <w:tcW w:w="2813" w:type="dxa"/>
          </w:tcPr>
          <w:p w14:paraId="4B250CB9" w14:textId="77777777" w:rsidR="00FB2978" w:rsidRDefault="00984B69" w:rsidP="00474B0D">
            <w:r>
              <w:t>After each round there must be a winner and the pot must be given to the winner</w:t>
            </w:r>
          </w:p>
        </w:tc>
        <w:tc>
          <w:tcPr>
            <w:tcW w:w="2340" w:type="dxa"/>
          </w:tcPr>
          <w:p w14:paraId="51ABED74" w14:textId="77777777" w:rsidR="00FB2978" w:rsidRDefault="00984B69" w:rsidP="00474B0D">
            <w:r>
              <w:t>The game should follow the same rules as poker in real life.</w:t>
            </w:r>
          </w:p>
        </w:tc>
        <w:tc>
          <w:tcPr>
            <w:tcW w:w="2086" w:type="dxa"/>
          </w:tcPr>
          <w:p w14:paraId="1D5F9407" w14:textId="77777777" w:rsidR="00FB2978" w:rsidRDefault="00984B69" w:rsidP="00474B0D">
            <w:r>
              <w:t>User testing and feedback.</w:t>
            </w:r>
          </w:p>
        </w:tc>
        <w:tc>
          <w:tcPr>
            <w:tcW w:w="1044" w:type="dxa"/>
          </w:tcPr>
          <w:p w14:paraId="2946DB82" w14:textId="77777777" w:rsidR="00FB2978" w:rsidRDefault="00FB2978" w:rsidP="00474B0D"/>
        </w:tc>
      </w:tr>
      <w:tr w:rsidR="00FB2978" w14:paraId="6E25884D" w14:textId="77777777" w:rsidTr="00FB2978">
        <w:tc>
          <w:tcPr>
            <w:tcW w:w="1161" w:type="dxa"/>
          </w:tcPr>
          <w:p w14:paraId="57393B24" w14:textId="77777777" w:rsidR="00FB2978" w:rsidRDefault="005C1E4B" w:rsidP="00474B0D">
            <w:r>
              <w:t>28</w:t>
            </w:r>
          </w:p>
        </w:tc>
        <w:tc>
          <w:tcPr>
            <w:tcW w:w="2813" w:type="dxa"/>
          </w:tcPr>
          <w:p w14:paraId="665165DD" w14:textId="77777777" w:rsidR="00FB2978" w:rsidRDefault="005C1E4B" w:rsidP="00474B0D">
            <w:r>
              <w:t xml:space="preserve">End users should be able to save </w:t>
            </w:r>
            <w:r w:rsidR="00E55D9B">
              <w:t>games and load into games that they have saved previously.</w:t>
            </w:r>
          </w:p>
        </w:tc>
        <w:tc>
          <w:tcPr>
            <w:tcW w:w="2340" w:type="dxa"/>
          </w:tcPr>
          <w:p w14:paraId="0AE9674A" w14:textId="77777777" w:rsidR="00FB2978" w:rsidRDefault="005C1E4B" w:rsidP="00474B0D">
            <w:r>
              <w:t>If a user does not have the necessary time to complete a game it is important they d not lose all progress</w:t>
            </w:r>
            <w:r w:rsidR="000024FB">
              <w:t xml:space="preserve"> as this would be frustrating for the end user.</w:t>
            </w:r>
          </w:p>
        </w:tc>
        <w:tc>
          <w:tcPr>
            <w:tcW w:w="2086" w:type="dxa"/>
          </w:tcPr>
          <w:p w14:paraId="5997CC1D" w14:textId="77777777" w:rsidR="00FB2978" w:rsidRDefault="00FB2978" w:rsidP="00474B0D"/>
        </w:tc>
        <w:tc>
          <w:tcPr>
            <w:tcW w:w="1044" w:type="dxa"/>
          </w:tcPr>
          <w:p w14:paraId="110FFD37" w14:textId="77777777" w:rsidR="00FB2978" w:rsidRDefault="00FB2978" w:rsidP="00474B0D"/>
        </w:tc>
      </w:tr>
    </w:tbl>
    <w:p w14:paraId="6B699379" w14:textId="77777777" w:rsidR="00A06B03" w:rsidRPr="0003379F" w:rsidRDefault="00A06B03" w:rsidP="0003379F"/>
    <w:p w14:paraId="1FED0BEA" w14:textId="77777777" w:rsidR="000D620A" w:rsidRDefault="00F27FE8" w:rsidP="000D620A">
      <w:pPr>
        <w:pStyle w:val="Heading1"/>
        <w:numPr>
          <w:ilvl w:val="0"/>
          <w:numId w:val="3"/>
        </w:numPr>
      </w:pPr>
      <w:bookmarkStart w:id="15" w:name="_Toc86059145"/>
      <w:r>
        <w:t>Design of the solution</w:t>
      </w:r>
      <w:bookmarkEnd w:id="15"/>
    </w:p>
    <w:p w14:paraId="5D0F455D" w14:textId="77777777" w:rsidR="000D620A" w:rsidRDefault="000D620A" w:rsidP="000D620A">
      <w:pPr>
        <w:pStyle w:val="Heading2"/>
      </w:pPr>
      <w:bookmarkStart w:id="16" w:name="_Toc86059146"/>
      <w:r>
        <w:t>2.1 Decomposition of the Problem</w:t>
      </w:r>
      <w:bookmarkEnd w:id="16"/>
    </w:p>
    <w:p w14:paraId="2BE1FC61" w14:textId="77777777" w:rsidR="000D620A" w:rsidRDefault="00A91EC6" w:rsidP="000D620A">
      <w:pPr>
        <w:pStyle w:val="Heading3"/>
      </w:pPr>
      <w:bookmarkStart w:id="17" w:name="_Toc86059147"/>
      <w:r>
        <w:rPr>
          <w:noProof/>
        </w:rPr>
        <w:pict w14:anchorId="58F25D73">
          <v:shape id="_x0000_s1052" type="#_x0000_t202" style="position:absolute;margin-left:-30.5pt;margin-top:201.05pt;width:511.5pt;height:.05pt;z-index:251747328" stroked="f">
            <v:textbox style="mso-fit-shape-to-text:t" inset="0,0,0,0">
              <w:txbxContent>
                <w:p w14:paraId="74E1F247" w14:textId="77777777" w:rsidR="00043526" w:rsidRPr="000352EA" w:rsidRDefault="00043526" w:rsidP="00A36C0A">
                  <w:pPr>
                    <w:pStyle w:val="Caption"/>
                    <w:jc w:val="center"/>
                    <w:rPr>
                      <w:b w:val="0"/>
                      <w:bCs w:val="0"/>
                      <w:caps/>
                      <w:noProof/>
                      <w:color w:val="68230B" w:themeColor="accent1" w:themeShade="7F"/>
                      <w:spacing w:val="15"/>
                      <w:sz w:val="20"/>
                      <w:szCs w:val="20"/>
                    </w:rPr>
                  </w:pPr>
                  <w:r>
                    <w:t xml:space="preserve">Figure </w:t>
                  </w:r>
                  <w:r w:rsidR="00A91EC6">
                    <w:fldChar w:fldCharType="begin"/>
                  </w:r>
                  <w:r w:rsidR="00A91EC6">
                    <w:instrText xml:space="preserve"> SEQ Figure \* ARABIC </w:instrText>
                  </w:r>
                  <w:r w:rsidR="00A91EC6">
                    <w:fldChar w:fldCharType="separate"/>
                  </w:r>
                  <w:r>
                    <w:rPr>
                      <w:noProof/>
                    </w:rPr>
                    <w:t>9</w:t>
                  </w:r>
                  <w:r w:rsidR="00A91EC6">
                    <w:rPr>
                      <w:noProof/>
                    </w:rPr>
                    <w:fldChar w:fldCharType="end"/>
                  </w:r>
                </w:p>
              </w:txbxContent>
            </v:textbox>
            <w10:wrap type="topAndBottom"/>
          </v:shape>
        </w:pict>
      </w:r>
      <w:r w:rsidR="00A36C0A">
        <w:rPr>
          <w:noProof/>
          <w:lang w:eastAsia="en-GB"/>
        </w:rPr>
        <w:drawing>
          <wp:anchor distT="0" distB="0" distL="114300" distR="114300" simplePos="0" relativeHeight="251741184" behindDoc="0" locked="0" layoutInCell="1" allowOverlap="1" wp14:anchorId="382A12E4" wp14:editId="07777777">
            <wp:simplePos x="0" y="0"/>
            <wp:positionH relativeFrom="column">
              <wp:posOffset>-387350</wp:posOffset>
            </wp:positionH>
            <wp:positionV relativeFrom="paragraph">
              <wp:posOffset>641985</wp:posOffset>
            </wp:positionV>
            <wp:extent cx="6496050" cy="1854200"/>
            <wp:effectExtent l="19050" t="0" r="0" b="0"/>
            <wp:wrapTopAndBottom/>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17380" r="19442"/>
                    <a:stretch>
                      <a:fillRect/>
                    </a:stretch>
                  </pic:blipFill>
                  <pic:spPr bwMode="auto">
                    <a:xfrm>
                      <a:off x="0" y="0"/>
                      <a:ext cx="6496050" cy="1854200"/>
                    </a:xfrm>
                    <a:prstGeom prst="rect">
                      <a:avLst/>
                    </a:prstGeom>
                    <a:noFill/>
                    <a:ln w="9525">
                      <a:noFill/>
                      <a:miter lim="800000"/>
                      <a:headEnd/>
                      <a:tailEnd/>
                    </a:ln>
                  </pic:spPr>
                </pic:pic>
              </a:graphicData>
            </a:graphic>
          </wp:anchor>
        </w:drawing>
      </w:r>
      <w:r w:rsidR="000D620A">
        <w:t>2.1.1 Breaking Down the problem</w:t>
      </w:r>
      <w:bookmarkEnd w:id="17"/>
    </w:p>
    <w:p w14:paraId="262A2E0A" w14:textId="77777777" w:rsidR="00747A12" w:rsidRDefault="00A91EC6" w:rsidP="000D620A">
      <w:pPr>
        <w:rPr>
          <w:noProof/>
          <w:lang w:eastAsia="en-GB"/>
        </w:rPr>
      </w:pPr>
      <w:r>
        <w:rPr>
          <w:noProof/>
        </w:rPr>
        <w:lastRenderedPageBreak/>
        <w:pict w14:anchorId="213CD1EB">
          <v:shape id="_x0000_s1053" type="#_x0000_t202" style="position:absolute;margin-left:-70.5pt;margin-top:632.5pt;width:583.5pt;height:.05pt;z-index:251749376" wrapcoords="-28 0 -28 21032 21600 21032 21600 0 -28 0" stroked="f">
            <v:textbox style="mso-fit-shape-to-text:t" inset="0,0,0,0">
              <w:txbxContent>
                <w:p w14:paraId="3D1D27A8" w14:textId="77777777" w:rsidR="00043526" w:rsidRPr="00925915" w:rsidRDefault="00043526" w:rsidP="00A36C0A">
                  <w:pPr>
                    <w:pStyle w:val="Caption"/>
                    <w:jc w:val="center"/>
                    <w:rPr>
                      <w:noProof/>
                      <w:sz w:val="20"/>
                      <w:szCs w:val="20"/>
                    </w:rPr>
                  </w:pPr>
                  <w:r>
                    <w:t xml:space="preserve">Figure </w:t>
                  </w:r>
                  <w:r w:rsidR="00A91EC6">
                    <w:fldChar w:fldCharType="begin"/>
                  </w:r>
                  <w:r w:rsidR="00A91EC6">
                    <w:instrText xml:space="preserve"> SEQ Figure \* ARABIC </w:instrText>
                  </w:r>
                  <w:r w:rsidR="00A91EC6">
                    <w:fldChar w:fldCharType="separate"/>
                  </w:r>
                  <w:r>
                    <w:rPr>
                      <w:noProof/>
                    </w:rPr>
                    <w:t>10</w:t>
                  </w:r>
                  <w:r w:rsidR="00A91EC6">
                    <w:rPr>
                      <w:noProof/>
                    </w:rPr>
                    <w:fldChar w:fldCharType="end"/>
                  </w:r>
                </w:p>
              </w:txbxContent>
            </v:textbox>
            <w10:wrap type="tight"/>
          </v:shape>
        </w:pict>
      </w:r>
      <w:r w:rsidR="00A36C0A">
        <w:rPr>
          <w:noProof/>
          <w:lang w:eastAsia="en-GB"/>
        </w:rPr>
        <w:drawing>
          <wp:anchor distT="0" distB="0" distL="114300" distR="114300" simplePos="0" relativeHeight="251743232" behindDoc="1" locked="0" layoutInCell="1" allowOverlap="1" wp14:anchorId="79954B6F" wp14:editId="07777777">
            <wp:simplePos x="0" y="0"/>
            <wp:positionH relativeFrom="column">
              <wp:posOffset>-1009650</wp:posOffset>
            </wp:positionH>
            <wp:positionV relativeFrom="paragraph">
              <wp:posOffset>-63500</wp:posOffset>
            </wp:positionV>
            <wp:extent cx="7410450" cy="8039100"/>
            <wp:effectExtent l="19050" t="0" r="0" b="0"/>
            <wp:wrapTight wrapText="bothSides">
              <wp:wrapPolygon edited="0">
                <wp:start x="-56" y="0"/>
                <wp:lineTo x="-56" y="21549"/>
                <wp:lineTo x="21600" y="21549"/>
                <wp:lineTo x="21600" y="0"/>
                <wp:lineTo x="-56" y="0"/>
              </wp:wrapPolygon>
            </wp:wrapTight>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7410450" cy="8039100"/>
                    </a:xfrm>
                    <a:prstGeom prst="rect">
                      <a:avLst/>
                    </a:prstGeom>
                    <a:noFill/>
                    <a:ln w="9525">
                      <a:noFill/>
                      <a:miter lim="800000"/>
                      <a:headEnd/>
                      <a:tailEnd/>
                    </a:ln>
                  </pic:spPr>
                </pic:pic>
              </a:graphicData>
            </a:graphic>
          </wp:anchor>
        </w:drawing>
      </w:r>
      <w:r w:rsidR="005F0C95">
        <w:rPr>
          <w:noProof/>
          <w:lang w:eastAsia="en-GB"/>
        </w:rPr>
        <w:t xml:space="preserve"> </w:t>
      </w:r>
    </w:p>
    <w:p w14:paraId="51F398C7" w14:textId="77777777" w:rsidR="00A36C0A" w:rsidRPr="000D620A" w:rsidRDefault="00A91EC6" w:rsidP="000D620A">
      <w:r>
        <w:rPr>
          <w:noProof/>
        </w:rPr>
        <w:lastRenderedPageBreak/>
        <w:pict w14:anchorId="64FEF0A2">
          <v:shape id="_x0000_s1054" type="#_x0000_t202" style="position:absolute;margin-left:-58pt;margin-top:509.4pt;width:565.5pt;height:25.8pt;z-index:251751424" stroked="f">
            <v:textbox style="mso-next-textbox:#_x0000_s1054;mso-fit-shape-to-text:t" inset="0,0,0,0">
              <w:txbxContent>
                <w:p w14:paraId="756145B4" w14:textId="77777777" w:rsidR="00043526" w:rsidRPr="001A46A9" w:rsidRDefault="00043526" w:rsidP="00A36C0A">
                  <w:pPr>
                    <w:pStyle w:val="Caption"/>
                    <w:jc w:val="center"/>
                    <w:rPr>
                      <w:b w:val="0"/>
                      <w:bCs w:val="0"/>
                      <w:caps/>
                      <w:noProof/>
                      <w:color w:val="68230B" w:themeColor="accent1" w:themeShade="7F"/>
                      <w:spacing w:val="15"/>
                      <w:sz w:val="20"/>
                      <w:szCs w:val="20"/>
                    </w:rPr>
                  </w:pPr>
                  <w:r>
                    <w:t xml:space="preserve">Figure </w:t>
                  </w:r>
                  <w:r w:rsidR="00A91EC6">
                    <w:fldChar w:fldCharType="begin"/>
                  </w:r>
                  <w:r w:rsidR="00A91EC6">
                    <w:instrText xml:space="preserve"> SEQ Figure \* ARABIC </w:instrText>
                  </w:r>
                  <w:r w:rsidR="00A91EC6">
                    <w:fldChar w:fldCharType="separate"/>
                  </w:r>
                  <w:r>
                    <w:rPr>
                      <w:noProof/>
                    </w:rPr>
                    <w:t>11</w:t>
                  </w:r>
                  <w:r w:rsidR="00A91EC6">
                    <w:rPr>
                      <w:noProof/>
                    </w:rPr>
                    <w:fldChar w:fldCharType="end"/>
                  </w:r>
                </w:p>
              </w:txbxContent>
            </v:textbox>
            <w10:wrap type="topAndBottom"/>
          </v:shape>
        </w:pict>
      </w:r>
      <w:r w:rsidR="00A36C0A">
        <w:rPr>
          <w:noProof/>
          <w:lang w:eastAsia="en-GB"/>
        </w:rPr>
        <w:drawing>
          <wp:anchor distT="0" distB="0" distL="114300" distR="114300" simplePos="0" relativeHeight="251742208" behindDoc="0" locked="0" layoutInCell="1" allowOverlap="1" wp14:anchorId="5803F3BF" wp14:editId="07777777">
            <wp:simplePos x="0" y="0"/>
            <wp:positionH relativeFrom="column">
              <wp:posOffset>-819150</wp:posOffset>
            </wp:positionH>
            <wp:positionV relativeFrom="paragraph">
              <wp:posOffset>-482600</wp:posOffset>
            </wp:positionV>
            <wp:extent cx="7181850" cy="6972300"/>
            <wp:effectExtent l="19050" t="0" r="0" b="0"/>
            <wp:wrapTopAndBottom/>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7181850" cy="6972300"/>
                    </a:xfrm>
                    <a:prstGeom prst="rect">
                      <a:avLst/>
                    </a:prstGeom>
                    <a:noFill/>
                    <a:ln w="9525">
                      <a:noFill/>
                      <a:miter lim="800000"/>
                      <a:headEnd/>
                      <a:tailEnd/>
                    </a:ln>
                  </pic:spPr>
                </pic:pic>
              </a:graphicData>
            </a:graphic>
          </wp:anchor>
        </w:drawing>
      </w:r>
    </w:p>
    <w:p w14:paraId="32F5740C" w14:textId="77777777" w:rsidR="00193A88" w:rsidRPr="00193A88" w:rsidRDefault="000D620A" w:rsidP="00193A88">
      <w:pPr>
        <w:pStyle w:val="Heading3"/>
      </w:pPr>
      <w:bookmarkStart w:id="18" w:name="_Toc86059148"/>
      <w:r>
        <w:t>2.1.2 Justification</w:t>
      </w:r>
      <w:bookmarkEnd w:id="18"/>
    </w:p>
    <w:p w14:paraId="139B4501" w14:textId="77777777" w:rsidR="00742EC8" w:rsidRDefault="00742EC8" w:rsidP="00742EC8">
      <w:r>
        <w:t>I decided to split the problem into two main parts which I based on the two main screens of the game: the game-play screen and the title screen. This is because these two screens can be treated separately and worked on individually, but once recombined; they make up the end solution.</w:t>
      </w:r>
    </w:p>
    <w:p w14:paraId="7B486C4D" w14:textId="77777777" w:rsidR="00742EC8" w:rsidRDefault="00742EC8" w:rsidP="00742EC8">
      <w:r>
        <w:t xml:space="preserve">The </w:t>
      </w:r>
      <w:r w:rsidR="00C648BB">
        <w:t>menu</w:t>
      </w:r>
      <w:r w:rsidR="008E74A3">
        <w:t xml:space="preserve">, shown in Figure </w:t>
      </w:r>
      <w:r w:rsidR="00A36C0A">
        <w:t>11</w:t>
      </w:r>
      <w:r w:rsidR="008E74A3">
        <w:t>,</w:t>
      </w:r>
      <w:r>
        <w:t xml:space="preserve"> is decomposed further into different sections </w:t>
      </w:r>
      <w:r w:rsidR="00316120">
        <w:t xml:space="preserve">which are based on the menu options available on the title screen. </w:t>
      </w:r>
      <w:r>
        <w:t>Each individual section is independent of the other sections, so this was a clear area where the title screen could be easily decomposed.</w:t>
      </w:r>
      <w:r w:rsidR="003F2B57">
        <w:t xml:space="preserve"> </w:t>
      </w:r>
      <w:r w:rsidR="003F2B57">
        <w:lastRenderedPageBreak/>
        <w:t>Furthermore, each section leads to a different menu screen, so breaking down the menu like this will make the process of designing these screens easier</w:t>
      </w:r>
      <w:r w:rsidR="00053FD0">
        <w:t>. The decomposition also shows that each individual screen belongs to the main menu or title screen, so will help when designing the files.</w:t>
      </w:r>
    </w:p>
    <w:p w14:paraId="33E58735" w14:textId="77777777" w:rsidR="002718FD" w:rsidRDefault="00053FD0" w:rsidP="00742EC8">
      <w:r>
        <w:t xml:space="preserve">The first </w:t>
      </w:r>
      <w:r w:rsidR="005C1E4B">
        <w:t>section is</w:t>
      </w:r>
      <w:r>
        <w:t xml:space="preserve"> the ‘Play’ screen. This screen is split up into the </w:t>
      </w:r>
      <w:r w:rsidR="005C1E4B">
        <w:t>two</w:t>
      </w:r>
      <w:r>
        <w:t xml:space="preserve"> main actions that will be on this screen – Creating a</w:t>
      </w:r>
      <w:r w:rsidR="005C1E4B">
        <w:t xml:space="preserve"> </w:t>
      </w:r>
      <w:r>
        <w:t xml:space="preserve">new game and </w:t>
      </w:r>
      <w:r w:rsidR="005C1E4B">
        <w:t>L</w:t>
      </w:r>
      <w:r>
        <w:t>oading a previous game.</w:t>
      </w:r>
      <w:r w:rsidR="005C1E4B">
        <w:t xml:space="preserve"> In order to create a new game, users must specify important constants that will dictate what type of game they would like to play – these option</w:t>
      </w:r>
      <w:r w:rsidR="00154F97">
        <w:t>s fulfil success criteria 10</w:t>
      </w:r>
      <w:r w:rsidR="00900626">
        <w:t xml:space="preserve">, </w:t>
      </w:r>
      <w:r w:rsidR="00154F97">
        <w:t>18 and 22 and so are a vital part of the play now screen</w:t>
      </w:r>
      <w:r w:rsidR="005C1E4B">
        <w:t>. This action is necessary, since this is how stakeholders will be able to physically play the game. Moreover, stakeholders should be able to save games and continue them at a later stage – success criteria</w:t>
      </w:r>
      <w:r w:rsidR="008F48E0">
        <w:t xml:space="preserve"> 28 – so the save game option is necessary.</w:t>
      </w:r>
    </w:p>
    <w:p w14:paraId="165D6100" w14:textId="73F06A66" w:rsidR="00053FD0" w:rsidRDefault="002718FD" w:rsidP="00742EC8">
      <w:r>
        <w:t>The menu is broken into the settings section – users should be allowed to change key settings</w:t>
      </w:r>
      <w:r w:rsidR="003C2874">
        <w:t xml:space="preserve"> in order to create a more personalised experience. The settings are broken into two sections – general and assists. The general settings refer to any settings about the solution that does not affect the game – for example screen resolution.</w:t>
      </w:r>
      <w:r w:rsidR="00CD5991">
        <w:t xml:space="preserve"> Whereas, assist settings refer to how much assistance the user wants when </w:t>
      </w:r>
      <w:r w:rsidR="4B81DD08">
        <w:t>playing</w:t>
      </w:r>
      <w:r w:rsidR="00CD5991">
        <w:t>.</w:t>
      </w:r>
      <w:r w:rsidR="003C2874">
        <w:t xml:space="preserve"> Offering these settings to users is important that the solution</w:t>
      </w:r>
      <w:r w:rsidR="00CD5991">
        <w:t xml:space="preserve"> should</w:t>
      </w:r>
      <w:r w:rsidR="003C2874">
        <w:t xml:space="preserve"> fit</w:t>
      </w:r>
      <w:r w:rsidR="00CD5991">
        <w:t xml:space="preserve"> with</w:t>
      </w:r>
      <w:r w:rsidR="003C2874">
        <w:t xml:space="preserve"> each </w:t>
      </w:r>
      <w:r w:rsidR="00CD5991">
        <w:t>stakeholder’s</w:t>
      </w:r>
      <w:r w:rsidR="003C2874">
        <w:t xml:space="preserve"> </w:t>
      </w:r>
      <w:r w:rsidR="00CD5991">
        <w:t xml:space="preserve">individual </w:t>
      </w:r>
      <w:r w:rsidR="003C2874">
        <w:t>requirements</w:t>
      </w:r>
      <w:r w:rsidR="00900626">
        <w:t xml:space="preserve"> and </w:t>
      </w:r>
      <w:r w:rsidR="002035E6">
        <w:t>stakeholders</w:t>
      </w:r>
      <w:r w:rsidR="00900626">
        <w:t xml:space="preserve"> should be able to turn any assist off to meet with success criteria 14</w:t>
      </w:r>
      <w:r w:rsidR="003C2874">
        <w:t>.</w:t>
      </w:r>
      <w:r w:rsidR="00CD5991">
        <w:t xml:space="preserve"> </w:t>
      </w:r>
    </w:p>
    <w:p w14:paraId="5098D14F" w14:textId="77777777" w:rsidR="00F66373" w:rsidRDefault="00154F97" w:rsidP="00742EC8">
      <w:r>
        <w:t>Lastly the menu is broken down into the final two sections – the tutorial and quit. Having a clear exit is an important usability feature, so including It in the decomposition will mean that the screen designing will be easier. The tutorial will demonstrate to novice gamers how all the controls work, explain the information given b the poker tutor, explain the rules of poker and finally allow the user to play a game to put all the skills learned to practice. The tutorial feature will take part on the gameplay screen which is broken down in a different section and is a key feature of the solution since it meets success criteria</w:t>
      </w:r>
      <w:r w:rsidR="00F66373">
        <w:t xml:space="preserve"> 17</w:t>
      </w:r>
      <w:r>
        <w:t>.</w:t>
      </w:r>
    </w:p>
    <w:p w14:paraId="382DB2A2" w14:textId="70CEEB21" w:rsidR="008E74A3" w:rsidRDefault="00F66373" w:rsidP="00742EC8">
      <w:r>
        <w:t xml:space="preserve">The gameplay screen is loaded when the user loads a game, creates a new </w:t>
      </w:r>
      <w:r w:rsidR="768416B7">
        <w:t>game,</w:t>
      </w:r>
      <w:r>
        <w:t xml:space="preserve"> or plays the tutorial so helps to form a complete solution. Furthermore it is required by stakeholders to have a graphical user inte</w:t>
      </w:r>
      <w:r w:rsidR="00900626">
        <w:t>rface, so being able to play on an interface satisfies success criteria 1.</w:t>
      </w:r>
      <w:r w:rsidR="003A1785">
        <w:t xml:space="preserve"> This section is broken down systematically – each section represents a different part of the game that can be isolated and worked on individually. For </w:t>
      </w:r>
      <w:r w:rsidR="375AA517">
        <w:t>example,</w:t>
      </w:r>
      <w:r w:rsidR="003A1785">
        <w:t xml:space="preserve"> the dealing of the cards will be done separately to the playing of each round – at the end of the development stage they will be integrated</w:t>
      </w:r>
      <w:r w:rsidR="003B23F8">
        <w:t xml:space="preserve"> to form a complete solution</w:t>
      </w:r>
      <w:r w:rsidR="003A1785">
        <w:t>.</w:t>
      </w:r>
    </w:p>
    <w:p w14:paraId="4FA9FBC3" w14:textId="77777777" w:rsidR="002035E6" w:rsidRDefault="002035E6" w:rsidP="00742EC8">
      <w:r>
        <w:t>The first section that gameplay is decomposed to is the multiplayer aspect. I will be implementing a multiplayer feature into my solution as this not only increases the playability of the game but satisfies success criteria 10 and stakeholders</w:t>
      </w:r>
      <w:r w:rsidR="003A1785">
        <w:t>’</w:t>
      </w:r>
      <w:r>
        <w:t xml:space="preserve"> requirements.</w:t>
      </w:r>
      <w:r w:rsidR="003A1785">
        <w:t xml:space="preserve"> I will be implementing this feature using the socket library.</w:t>
      </w:r>
    </w:p>
    <w:p w14:paraId="58D83FA8" w14:textId="77777777" w:rsidR="003A1785" w:rsidRDefault="00CA01E0" w:rsidP="00742EC8">
      <w:r>
        <w:t xml:space="preserve">The gameplay section is broken into the poker tutor section which is an important aspect since it is one of stakeholders’ key requirements and helps to solve the initial problem raised – improving novice players’ poker skills. </w:t>
      </w:r>
      <w:r w:rsidR="00CF200C">
        <w:t>Furthermore, it satisfies success criteria 13 and 25. The poker tutor is broken into each of the statistics the poker tutor should calculate, and its ability to suggest tips and moves which also meets success criteria 9.</w:t>
      </w:r>
    </w:p>
    <w:p w14:paraId="7C0514AE" w14:textId="77777777" w:rsidR="000D620A" w:rsidRDefault="00C42F79" w:rsidP="000D620A">
      <w:r>
        <w:t xml:space="preserve">Dealing cards is how the game will progress so was an obvious area to break down the problem. </w:t>
      </w:r>
      <w:r w:rsidR="00F576AF">
        <w:t>This process is broken down into dealing to each players hand and dealing to the community deck. These are the main types of dealing so was an obvious place to split up the problem. At the start of each round and stage cards will need to be dealt – so dealing is a prominent feature of poker and a key area of the gameplay which is why I broke down the problem further.</w:t>
      </w:r>
    </w:p>
    <w:p w14:paraId="51F139B5" w14:textId="77777777" w:rsidR="00A46216" w:rsidRDefault="00A46216" w:rsidP="000D620A">
      <w:r>
        <w:lastRenderedPageBreak/>
        <w:t xml:space="preserve">Moreover, the </w:t>
      </w:r>
      <w:r w:rsidR="00126DB8">
        <w:t>iterative</w:t>
      </w:r>
      <w:r>
        <w:t xml:space="preserve"> </w:t>
      </w:r>
      <w:r w:rsidR="00126DB8">
        <w:t xml:space="preserve">process of </w:t>
      </w:r>
      <w:r>
        <w:t>each round is shown as a section since it is the key area of the game</w:t>
      </w:r>
      <w:r w:rsidR="00126DB8">
        <w:t>. The section is broken into the sequential process in each iteration – which is to get the move from the next player. This process is repeated for each player until all players are ready – then the next community card will be placed. I decided to break down this problem into the two different processes since the processes can be broken further and in the development stage it will be beneficial to see the processes clearly.</w:t>
      </w:r>
    </w:p>
    <w:p w14:paraId="17FAB504" w14:textId="77777777" w:rsidR="00A46216" w:rsidRPr="000D620A" w:rsidRDefault="00AB343C" w:rsidP="000D620A">
      <w:r>
        <w:t>Furthermore, the controls will dictate how the user plays the game, so is an important section and is needed in the decomposition of the game play screen. The controls section is broken into the two types of buttons – the pre-select moves and the on turn-moves since these are all the controls the game will require. For pre select moves, the move must be validated and then played if it is valid in order to fulfil success criteria 21. For on turn moves the user is restricted on the actions they can complete based on the previous actions.</w:t>
      </w:r>
      <w:r w:rsidR="00A46216">
        <w:t xml:space="preserve"> All controls should be easy for the user to pick up and should be large and unambiguous to meet with success criteria 16.</w:t>
      </w:r>
    </w:p>
    <w:p w14:paraId="17B4CDEC" w14:textId="77777777" w:rsidR="000D620A" w:rsidRDefault="000D620A" w:rsidP="000D620A">
      <w:pPr>
        <w:pStyle w:val="Heading2"/>
      </w:pPr>
      <w:bookmarkStart w:id="19" w:name="_Toc86059149"/>
      <w:r>
        <w:t>2.2 Describing the Solution</w:t>
      </w:r>
      <w:bookmarkEnd w:id="19"/>
    </w:p>
    <w:p w14:paraId="0734F95D" w14:textId="77777777" w:rsidR="000D620A" w:rsidRDefault="000D620A" w:rsidP="000D620A">
      <w:pPr>
        <w:pStyle w:val="Heading3"/>
      </w:pPr>
      <w:bookmarkStart w:id="20" w:name="_Toc86059150"/>
      <w:r>
        <w:t>2.2.1 Explaining the Structure</w:t>
      </w:r>
      <w:bookmarkEnd w:id="20"/>
    </w:p>
    <w:p w14:paraId="47B4CA70" w14:textId="77777777" w:rsidR="00757815" w:rsidRDefault="00757815" w:rsidP="00757815">
      <w:pPr>
        <w:pStyle w:val="Heading4"/>
      </w:pPr>
      <w:r>
        <w:t>2.2.1.1 Classes</w:t>
      </w:r>
    </w:p>
    <w:p w14:paraId="73FF8297" w14:textId="07FB0389" w:rsidR="00D17ABD" w:rsidRDefault="00757815" w:rsidP="00757815">
      <w:r>
        <w:t>I will be using Object Orientated Programming because</w:t>
      </w:r>
      <w:r w:rsidR="007C7C12">
        <w:t xml:space="preserve"> the solution lends itself to a modular structure and so object orientated programming is the best choice. With object orientated programming I will be able to solve each problem easily</w:t>
      </w:r>
      <w:r w:rsidR="00AF761D">
        <w:t>, since I can solve one object at a</w:t>
      </w:r>
      <w:r w:rsidR="00D17ABD">
        <w:t xml:space="preserve"> </w:t>
      </w:r>
      <w:r w:rsidR="00AF761D">
        <w:t>time.</w:t>
      </w:r>
      <w:r w:rsidR="00D17ABD">
        <w:t xml:space="preserve"> Furthermore, modularity promotes easier debugging and </w:t>
      </w:r>
      <w:r w:rsidR="1036E046">
        <w:t>troubleshooting since</w:t>
      </w:r>
      <w:r w:rsidR="00D17ABD">
        <w:t xml:space="preserve"> each object is self-contained so errors are easy to locate. Testing will also be made easier since each class can be isolated and looked at individually.</w:t>
      </w:r>
    </w:p>
    <w:p w14:paraId="220F9F69" w14:textId="77777777" w:rsidR="00D17ABD" w:rsidRDefault="00D17ABD" w:rsidP="00757815">
      <w:r>
        <w:t>In addition, inheritance will allow me to minimize the amount of repeated code – for example AI will have many commonalities with players but have small additional functionalities – object orientated programming allows me to inherit from the player class and so I will not have to reuse code.</w:t>
      </w:r>
      <w:r w:rsidR="00C326DF">
        <w:t xml:space="preserve"> This will mean that time and effort will be saved in the development process.</w:t>
      </w:r>
    </w:p>
    <w:p w14:paraId="1D092D1B" w14:textId="77777777" w:rsidR="00D17ABD" w:rsidRDefault="00352586" w:rsidP="00757815">
      <w:r>
        <w:t xml:space="preserve">Lastly object orientated programming is the most pragmatic and logical approach because of its modular style. It also </w:t>
      </w:r>
      <w:r w:rsidR="008173C4">
        <w:t>promotes better programming productivity since systems can be easily upgraded which will be extremely useful in the iterative development of the solution – each iteration will be an upgrade of the previous.</w:t>
      </w:r>
      <w:r w:rsidR="00277948">
        <w:t xml:space="preserve"> Additionally, OOP promotes cleaner code and it will also mean that I will be able to maintain greater control over the functions and methods since each class can be isolated and tested separately. </w:t>
      </w:r>
    </w:p>
    <w:p w14:paraId="31C15A21" w14:textId="77777777" w:rsidR="005162B3" w:rsidRPr="00757815" w:rsidRDefault="005162B3" w:rsidP="00181F39">
      <w:pPr>
        <w:pStyle w:val="Heading5"/>
      </w:pPr>
      <w:r>
        <w:t>Player</w:t>
      </w:r>
    </w:p>
    <w:p w14:paraId="3FE9F23F" w14:textId="77777777" w:rsidR="00214C87" w:rsidRDefault="00B25EED" w:rsidP="00757815">
      <w:r>
        <w:br/>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9"/>
        <w:gridCol w:w="5387"/>
        <w:gridCol w:w="1820"/>
      </w:tblGrid>
      <w:tr w:rsidR="00E41617" w14:paraId="07DDAB83" w14:textId="77777777" w:rsidTr="4C17EB02">
        <w:tc>
          <w:tcPr>
            <w:tcW w:w="1809" w:type="dxa"/>
          </w:tcPr>
          <w:p w14:paraId="05A005AD" w14:textId="77777777" w:rsidR="00E41617" w:rsidRPr="00F619CA" w:rsidRDefault="00E41617" w:rsidP="004131AA">
            <w:pPr>
              <w:rPr>
                <w:b/>
              </w:rPr>
            </w:pPr>
            <w:r w:rsidRPr="00F619CA">
              <w:rPr>
                <w:b/>
              </w:rPr>
              <w:t>Attribute</w:t>
            </w:r>
          </w:p>
        </w:tc>
        <w:tc>
          <w:tcPr>
            <w:tcW w:w="5387" w:type="dxa"/>
          </w:tcPr>
          <w:p w14:paraId="39EC13BE" w14:textId="77777777" w:rsidR="00E41617" w:rsidRPr="00F619CA" w:rsidRDefault="00E41617" w:rsidP="004131AA">
            <w:pPr>
              <w:rPr>
                <w:b/>
              </w:rPr>
            </w:pPr>
            <w:r w:rsidRPr="00F619CA">
              <w:rPr>
                <w:b/>
              </w:rPr>
              <w:t>Purpose</w:t>
            </w:r>
          </w:p>
        </w:tc>
        <w:tc>
          <w:tcPr>
            <w:tcW w:w="1820" w:type="dxa"/>
          </w:tcPr>
          <w:p w14:paraId="7B2A907E" w14:textId="77777777" w:rsidR="00E41617" w:rsidRPr="00F619CA" w:rsidRDefault="00E41617" w:rsidP="004131AA">
            <w:pPr>
              <w:rPr>
                <w:b/>
              </w:rPr>
            </w:pPr>
            <w:r w:rsidRPr="00F619CA">
              <w:rPr>
                <w:b/>
              </w:rPr>
              <w:t>Data</w:t>
            </w:r>
            <w:r>
              <w:rPr>
                <w:b/>
              </w:rPr>
              <w:t xml:space="preserve"> Type</w:t>
            </w:r>
          </w:p>
        </w:tc>
      </w:tr>
      <w:tr w:rsidR="00E41617" w14:paraId="4AFEF049" w14:textId="77777777" w:rsidTr="4C17EB02">
        <w:tc>
          <w:tcPr>
            <w:tcW w:w="1809" w:type="dxa"/>
          </w:tcPr>
          <w:p w14:paraId="736A78BB" w14:textId="77777777" w:rsidR="00E41617" w:rsidRDefault="00E41617" w:rsidP="004131AA">
            <w:r>
              <w:t>hand</w:t>
            </w:r>
          </w:p>
        </w:tc>
        <w:tc>
          <w:tcPr>
            <w:tcW w:w="5387" w:type="dxa"/>
          </w:tcPr>
          <w:p w14:paraId="082BE736" w14:textId="77777777" w:rsidR="00E41617" w:rsidRDefault="00E41617" w:rsidP="004131AA">
            <w:r>
              <w:t xml:space="preserve">Stores the players hand in the current round. </w:t>
            </w:r>
          </w:p>
        </w:tc>
        <w:tc>
          <w:tcPr>
            <w:tcW w:w="1820" w:type="dxa"/>
          </w:tcPr>
          <w:p w14:paraId="69548F73" w14:textId="77777777" w:rsidR="00E41617" w:rsidRDefault="00E41617" w:rsidP="004131AA">
            <w:r>
              <w:t>Array</w:t>
            </w:r>
          </w:p>
        </w:tc>
      </w:tr>
      <w:tr w:rsidR="00E41617" w14:paraId="78DC881A" w14:textId="77777777" w:rsidTr="4C17EB02">
        <w:tc>
          <w:tcPr>
            <w:tcW w:w="1809" w:type="dxa"/>
          </w:tcPr>
          <w:p w14:paraId="259CD38F" w14:textId="77777777" w:rsidR="00E41617" w:rsidRDefault="00E41617" w:rsidP="004131AA">
            <w:r>
              <w:t>name</w:t>
            </w:r>
          </w:p>
        </w:tc>
        <w:tc>
          <w:tcPr>
            <w:tcW w:w="5387" w:type="dxa"/>
          </w:tcPr>
          <w:p w14:paraId="5ED5FFEF" w14:textId="77777777" w:rsidR="00E41617" w:rsidRDefault="00E41617" w:rsidP="004131AA">
            <w:r>
              <w:t>Stores the players name</w:t>
            </w:r>
          </w:p>
        </w:tc>
        <w:tc>
          <w:tcPr>
            <w:tcW w:w="1820" w:type="dxa"/>
          </w:tcPr>
          <w:p w14:paraId="2669E9CC" w14:textId="77777777" w:rsidR="00E41617" w:rsidRDefault="00E41617" w:rsidP="004131AA">
            <w:r>
              <w:t>String</w:t>
            </w:r>
          </w:p>
        </w:tc>
      </w:tr>
      <w:tr w:rsidR="00E41617" w14:paraId="57612EEE" w14:textId="77777777" w:rsidTr="4C17EB02">
        <w:tc>
          <w:tcPr>
            <w:tcW w:w="1809" w:type="dxa"/>
          </w:tcPr>
          <w:p w14:paraId="46B4B2D7" w14:textId="77777777" w:rsidR="00E41617" w:rsidRDefault="00E41617" w:rsidP="004131AA">
            <w:r>
              <w:t>balance</w:t>
            </w:r>
          </w:p>
          <w:p w14:paraId="1F72F646" w14:textId="77777777" w:rsidR="00E41617" w:rsidRDefault="00E41617" w:rsidP="004131AA"/>
        </w:tc>
        <w:tc>
          <w:tcPr>
            <w:tcW w:w="5387" w:type="dxa"/>
          </w:tcPr>
          <w:p w14:paraId="7B625447" w14:textId="77777777" w:rsidR="00E41617" w:rsidRDefault="00E41617" w:rsidP="004131AA">
            <w:r>
              <w:t>Stores the players available chip count that the player can use.</w:t>
            </w:r>
          </w:p>
        </w:tc>
        <w:tc>
          <w:tcPr>
            <w:tcW w:w="1820" w:type="dxa"/>
          </w:tcPr>
          <w:p w14:paraId="44C280B4" w14:textId="77777777" w:rsidR="00E41617" w:rsidRDefault="00E41617" w:rsidP="004131AA">
            <w:r>
              <w:t>Integer</w:t>
            </w:r>
          </w:p>
        </w:tc>
      </w:tr>
      <w:tr w:rsidR="00E41617" w14:paraId="3DD6BB16" w14:textId="77777777" w:rsidTr="4C17EB02">
        <w:tc>
          <w:tcPr>
            <w:tcW w:w="1809" w:type="dxa"/>
          </w:tcPr>
          <w:p w14:paraId="2706BBC6" w14:textId="77777777" w:rsidR="00E41617" w:rsidRDefault="00E41617" w:rsidP="004131AA">
            <w:r>
              <w:t>position</w:t>
            </w:r>
          </w:p>
        </w:tc>
        <w:tc>
          <w:tcPr>
            <w:tcW w:w="5387" w:type="dxa"/>
          </w:tcPr>
          <w:p w14:paraId="58FA5FE8" w14:textId="77777777" w:rsidR="00E41617" w:rsidRDefault="00BC7003" w:rsidP="00BC7003">
            <w:r>
              <w:t>Stores the player’s current potation on the table. Can be used to determine if a player needs to pay blinds or start action.</w:t>
            </w:r>
          </w:p>
        </w:tc>
        <w:tc>
          <w:tcPr>
            <w:tcW w:w="1820" w:type="dxa"/>
          </w:tcPr>
          <w:p w14:paraId="7BCF2EB4" w14:textId="77777777" w:rsidR="00E41617" w:rsidRDefault="00801531" w:rsidP="004131AA">
            <w:r>
              <w:t>String</w:t>
            </w:r>
          </w:p>
        </w:tc>
      </w:tr>
      <w:tr w:rsidR="00E41617" w14:paraId="7C78FFE1" w14:textId="77777777" w:rsidTr="4C17EB02">
        <w:tc>
          <w:tcPr>
            <w:tcW w:w="1809" w:type="dxa"/>
          </w:tcPr>
          <w:p w14:paraId="5E086739" w14:textId="77777777" w:rsidR="00E41617" w:rsidRDefault="00E41617" w:rsidP="004131AA">
            <w:r>
              <w:t>ready</w:t>
            </w:r>
          </w:p>
        </w:tc>
        <w:tc>
          <w:tcPr>
            <w:tcW w:w="5387" w:type="dxa"/>
          </w:tcPr>
          <w:p w14:paraId="0C745E55" w14:textId="40411773" w:rsidR="00E41617" w:rsidRDefault="00801531" w:rsidP="004131AA">
            <w:r>
              <w:t xml:space="preserve">Determines </w:t>
            </w:r>
            <w:r w:rsidR="439FDE3C">
              <w:t>whether</w:t>
            </w:r>
            <w:r>
              <w:t xml:space="preserve"> the player is ready to move onto </w:t>
            </w:r>
            <w:r>
              <w:lastRenderedPageBreak/>
              <w:t>the next hand (they have matched the current bet or have raised it)</w:t>
            </w:r>
          </w:p>
        </w:tc>
        <w:tc>
          <w:tcPr>
            <w:tcW w:w="1820" w:type="dxa"/>
          </w:tcPr>
          <w:p w14:paraId="12C89E41" w14:textId="77777777" w:rsidR="00E41617" w:rsidRDefault="00801531" w:rsidP="004131AA">
            <w:r>
              <w:lastRenderedPageBreak/>
              <w:t>Boolean</w:t>
            </w:r>
          </w:p>
        </w:tc>
      </w:tr>
      <w:tr w:rsidR="000C0A66" w14:paraId="08C728B7" w14:textId="77777777" w:rsidTr="4C17EB02">
        <w:tc>
          <w:tcPr>
            <w:tcW w:w="1809" w:type="dxa"/>
          </w:tcPr>
          <w:p w14:paraId="1B4D3AB9" w14:textId="77777777" w:rsidR="000C0A66" w:rsidRDefault="000C0A66" w:rsidP="004131AA">
            <w:r>
              <w:t>index</w:t>
            </w:r>
          </w:p>
        </w:tc>
        <w:tc>
          <w:tcPr>
            <w:tcW w:w="5387" w:type="dxa"/>
          </w:tcPr>
          <w:p w14:paraId="715C7403" w14:textId="77777777" w:rsidR="000C0A66" w:rsidRDefault="00E85622" w:rsidP="004131AA">
            <w:r>
              <w:t xml:space="preserve">Stores the index of its self in the allPlayers array. </w:t>
            </w:r>
          </w:p>
        </w:tc>
        <w:tc>
          <w:tcPr>
            <w:tcW w:w="1820" w:type="dxa"/>
          </w:tcPr>
          <w:p w14:paraId="563CC88B" w14:textId="77777777" w:rsidR="000C0A66" w:rsidRDefault="000C0A66" w:rsidP="004131AA">
            <w:r>
              <w:t>Integer</w:t>
            </w:r>
          </w:p>
        </w:tc>
      </w:tr>
      <w:tr w:rsidR="00BC7003" w14:paraId="5C863E13" w14:textId="77777777" w:rsidTr="4C17EB02">
        <w:tc>
          <w:tcPr>
            <w:tcW w:w="1809" w:type="dxa"/>
          </w:tcPr>
          <w:p w14:paraId="748410CC" w14:textId="77777777" w:rsidR="00BC7003" w:rsidRDefault="00BC7003" w:rsidP="004131AA">
            <w:r>
              <w:t>folded</w:t>
            </w:r>
          </w:p>
        </w:tc>
        <w:tc>
          <w:tcPr>
            <w:tcW w:w="5387" w:type="dxa"/>
          </w:tcPr>
          <w:p w14:paraId="78E42EC8" w14:textId="131385D2" w:rsidR="00BC7003" w:rsidRDefault="00BC7003" w:rsidP="004131AA">
            <w:r>
              <w:t xml:space="preserve">Determines </w:t>
            </w:r>
            <w:r w:rsidR="48983ABC">
              <w:t>whether</w:t>
            </w:r>
            <w:r>
              <w:t xml:space="preserve"> the player is still in this round – if they have folded they can no longer participate in the current round.</w:t>
            </w:r>
          </w:p>
        </w:tc>
        <w:tc>
          <w:tcPr>
            <w:tcW w:w="1820" w:type="dxa"/>
          </w:tcPr>
          <w:p w14:paraId="18D94337" w14:textId="77777777" w:rsidR="00BC7003" w:rsidRDefault="00BC7003" w:rsidP="004131AA">
            <w:r>
              <w:t>Boolean</w:t>
            </w:r>
          </w:p>
        </w:tc>
      </w:tr>
    </w:tbl>
    <w:p w14:paraId="08CE6F91" w14:textId="77777777" w:rsidR="00E41617" w:rsidRDefault="00E41617" w:rsidP="00757815"/>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9"/>
        <w:gridCol w:w="3686"/>
        <w:gridCol w:w="3747"/>
      </w:tblGrid>
      <w:tr w:rsidR="00214C87" w14:paraId="64C7B04C" w14:textId="77777777" w:rsidTr="4C17EB02">
        <w:tc>
          <w:tcPr>
            <w:tcW w:w="1809" w:type="dxa"/>
          </w:tcPr>
          <w:p w14:paraId="206DFFD0" w14:textId="77777777" w:rsidR="00214C87" w:rsidRPr="00181F39" w:rsidRDefault="00E41617" w:rsidP="00757815">
            <w:pPr>
              <w:rPr>
                <w:b/>
              </w:rPr>
            </w:pPr>
            <w:r w:rsidRPr="00181F39">
              <w:rPr>
                <w:b/>
              </w:rPr>
              <w:t>Method</w:t>
            </w:r>
          </w:p>
        </w:tc>
        <w:tc>
          <w:tcPr>
            <w:tcW w:w="3686" w:type="dxa"/>
          </w:tcPr>
          <w:p w14:paraId="426690FC" w14:textId="77777777" w:rsidR="00214C87" w:rsidRPr="00181F39" w:rsidRDefault="00E41617" w:rsidP="00757815">
            <w:pPr>
              <w:rPr>
                <w:b/>
              </w:rPr>
            </w:pPr>
            <w:r w:rsidRPr="00181F39">
              <w:rPr>
                <w:b/>
              </w:rPr>
              <w:t>Purpose</w:t>
            </w:r>
          </w:p>
        </w:tc>
        <w:tc>
          <w:tcPr>
            <w:tcW w:w="3747" w:type="dxa"/>
          </w:tcPr>
          <w:p w14:paraId="09EA2207" w14:textId="77777777" w:rsidR="00214C87" w:rsidRPr="00181F39" w:rsidRDefault="00E41617" w:rsidP="00757815">
            <w:pPr>
              <w:rPr>
                <w:b/>
              </w:rPr>
            </w:pPr>
            <w:r w:rsidRPr="00181F39">
              <w:rPr>
                <w:b/>
              </w:rPr>
              <w:t>Justification</w:t>
            </w:r>
          </w:p>
        </w:tc>
      </w:tr>
      <w:tr w:rsidR="00214C87" w14:paraId="7E203752" w14:textId="77777777" w:rsidTr="4C17EB02">
        <w:tc>
          <w:tcPr>
            <w:tcW w:w="1809" w:type="dxa"/>
          </w:tcPr>
          <w:p w14:paraId="70DAF3B7" w14:textId="77777777" w:rsidR="00214C87" w:rsidRDefault="00E41617" w:rsidP="00757815">
            <w:r>
              <w:t>check()</w:t>
            </w:r>
          </w:p>
        </w:tc>
        <w:tc>
          <w:tcPr>
            <w:tcW w:w="3686" w:type="dxa"/>
          </w:tcPr>
          <w:p w14:paraId="779DD68D" w14:textId="77777777" w:rsidR="00214C87" w:rsidRDefault="005D50FD" w:rsidP="00757815">
            <w:r>
              <w:t>Validates and then completes the check action once the player has decided to check.</w:t>
            </w:r>
          </w:p>
        </w:tc>
        <w:tc>
          <w:tcPr>
            <w:tcW w:w="3747" w:type="dxa"/>
          </w:tcPr>
          <w:p w14:paraId="1A0AC112" w14:textId="77777777" w:rsidR="00214C87" w:rsidRDefault="007D6AC9" w:rsidP="00757815">
            <w:r>
              <w:t xml:space="preserve">Players should only be able to play valid moves – they should not be able to check after a raise – so this subroutine fulfils success </w:t>
            </w:r>
            <w:r w:rsidR="000D67FA">
              <w:t>criteria</w:t>
            </w:r>
            <w:r>
              <w:t xml:space="preserve"> 4</w:t>
            </w:r>
          </w:p>
        </w:tc>
      </w:tr>
      <w:tr w:rsidR="00214C87" w14:paraId="3959860C" w14:textId="77777777" w:rsidTr="4C17EB02">
        <w:tc>
          <w:tcPr>
            <w:tcW w:w="1809" w:type="dxa"/>
          </w:tcPr>
          <w:p w14:paraId="0614676B" w14:textId="77777777" w:rsidR="00214C87" w:rsidRDefault="00E41617" w:rsidP="00757815">
            <w:r>
              <w:t>raise(amount)</w:t>
            </w:r>
          </w:p>
        </w:tc>
        <w:tc>
          <w:tcPr>
            <w:tcW w:w="3686" w:type="dxa"/>
          </w:tcPr>
          <w:p w14:paraId="52DD8A70" w14:textId="77777777" w:rsidR="00214C87" w:rsidRDefault="00652A93" w:rsidP="007D6AC9">
            <w:r>
              <w:t>Validates and then completes the raise action once the player has entered in the raise amount.</w:t>
            </w:r>
          </w:p>
        </w:tc>
        <w:tc>
          <w:tcPr>
            <w:tcW w:w="3747" w:type="dxa"/>
          </w:tcPr>
          <w:p w14:paraId="37868D96" w14:textId="77777777" w:rsidR="00214C87" w:rsidRDefault="007D6AC9" w:rsidP="00622437">
            <w:r>
              <w:t xml:space="preserve">Players should only be able to play valid moves – they should not be able to raise to an amount less that 2x the previous bet– so this subroutine fulfils success </w:t>
            </w:r>
            <w:r w:rsidR="000D67FA">
              <w:t>criteria</w:t>
            </w:r>
            <w:r>
              <w:t xml:space="preserve"> 4. Also</w:t>
            </w:r>
            <w:r w:rsidR="00622437">
              <w:t xml:space="preserve">, this subroutine fulfils success </w:t>
            </w:r>
            <w:r w:rsidR="000D67FA">
              <w:t>criteria</w:t>
            </w:r>
            <w:r w:rsidR="00622437">
              <w:t xml:space="preserve"> 3 since</w:t>
            </w:r>
            <w:r>
              <w:t xml:space="preserve"> players </w:t>
            </w:r>
            <w:r w:rsidR="00622437">
              <w:t>are able to go All-In</w:t>
            </w:r>
            <w:r w:rsidR="00382FAC">
              <w:t>.</w:t>
            </w:r>
          </w:p>
        </w:tc>
      </w:tr>
      <w:tr w:rsidR="00214C87" w14:paraId="37EE335D" w14:textId="77777777" w:rsidTr="4C17EB02">
        <w:tc>
          <w:tcPr>
            <w:tcW w:w="1809" w:type="dxa"/>
          </w:tcPr>
          <w:p w14:paraId="74E2EF27" w14:textId="77777777" w:rsidR="00214C87" w:rsidRDefault="00E41617" w:rsidP="00757815">
            <w:r>
              <w:t>call()</w:t>
            </w:r>
          </w:p>
        </w:tc>
        <w:tc>
          <w:tcPr>
            <w:tcW w:w="3686" w:type="dxa"/>
          </w:tcPr>
          <w:p w14:paraId="59C9273C" w14:textId="77777777" w:rsidR="00214C87" w:rsidRDefault="00652A93" w:rsidP="00652A93">
            <w:r>
              <w:t>Validates and then completes the call action once the player has decided to check.</w:t>
            </w:r>
          </w:p>
        </w:tc>
        <w:tc>
          <w:tcPr>
            <w:tcW w:w="3747" w:type="dxa"/>
          </w:tcPr>
          <w:p w14:paraId="0B6EB9DC" w14:textId="77777777" w:rsidR="00214C87" w:rsidRDefault="00402F73" w:rsidP="00E0405A">
            <w:r>
              <w:t xml:space="preserve">Players should be able to play any valid move that they would want to so this subroutine satisfies success </w:t>
            </w:r>
            <w:r w:rsidR="000D67FA">
              <w:t>criteria</w:t>
            </w:r>
            <w:r>
              <w:t xml:space="preserve"> 4</w:t>
            </w:r>
          </w:p>
        </w:tc>
      </w:tr>
      <w:tr w:rsidR="00214C87" w14:paraId="15A27427" w14:textId="77777777" w:rsidTr="4C17EB02">
        <w:tc>
          <w:tcPr>
            <w:tcW w:w="1809" w:type="dxa"/>
          </w:tcPr>
          <w:p w14:paraId="135FE037" w14:textId="77777777" w:rsidR="00181F39" w:rsidRDefault="00801531" w:rsidP="00757815">
            <w:r>
              <w:t>f</w:t>
            </w:r>
            <w:r w:rsidR="00181F39">
              <w:t>old()</w:t>
            </w:r>
          </w:p>
        </w:tc>
        <w:tc>
          <w:tcPr>
            <w:tcW w:w="3686" w:type="dxa"/>
          </w:tcPr>
          <w:p w14:paraId="77462B82" w14:textId="77777777" w:rsidR="00214C87" w:rsidRDefault="00652A93" w:rsidP="00757815">
            <w:r>
              <w:t>Folds the player so that they are no longer in this round.</w:t>
            </w:r>
          </w:p>
        </w:tc>
        <w:tc>
          <w:tcPr>
            <w:tcW w:w="3747" w:type="dxa"/>
          </w:tcPr>
          <w:p w14:paraId="4D5C2443" w14:textId="77777777" w:rsidR="00214C87" w:rsidRDefault="0023344A" w:rsidP="00757815">
            <w:r>
              <w:t>Players should have the ability to fold at any time so fulfils success criteria 2 and 4</w:t>
            </w:r>
          </w:p>
        </w:tc>
      </w:tr>
      <w:tr w:rsidR="00181F39" w14:paraId="74C45DC2" w14:textId="77777777" w:rsidTr="4C17EB02">
        <w:tc>
          <w:tcPr>
            <w:tcW w:w="1809" w:type="dxa"/>
          </w:tcPr>
          <w:p w14:paraId="22C8EE3D" w14:textId="77777777" w:rsidR="00181F39" w:rsidRDefault="00181F39" w:rsidP="00757815">
            <w:r>
              <w:t>bestRank()</w:t>
            </w:r>
          </w:p>
        </w:tc>
        <w:tc>
          <w:tcPr>
            <w:tcW w:w="3686" w:type="dxa"/>
          </w:tcPr>
          <w:p w14:paraId="627C9956" w14:textId="77777777" w:rsidR="00181F39" w:rsidRDefault="00801531" w:rsidP="00757815">
            <w:r>
              <w:t>Calculates the best possible hand that the player has with the current community cards.</w:t>
            </w:r>
          </w:p>
        </w:tc>
        <w:tc>
          <w:tcPr>
            <w:tcW w:w="3747" w:type="dxa"/>
          </w:tcPr>
          <w:p w14:paraId="1ED8553B" w14:textId="77777777" w:rsidR="00181F39" w:rsidRDefault="00984B69" w:rsidP="00757815">
            <w:r>
              <w:t xml:space="preserve">A winner must be declared at the end of each round and so each players’ best rank will need to be calculated in order to satisfy success </w:t>
            </w:r>
            <w:r w:rsidR="000D67FA">
              <w:t>criteria</w:t>
            </w:r>
            <w:r>
              <w:t xml:space="preserve"> </w:t>
            </w:r>
            <w:r w:rsidR="00CB3866">
              <w:t>27</w:t>
            </w:r>
          </w:p>
        </w:tc>
      </w:tr>
      <w:tr w:rsidR="00984B69" w14:paraId="002A5DD4" w14:textId="77777777" w:rsidTr="4C17EB02">
        <w:tc>
          <w:tcPr>
            <w:tcW w:w="1809" w:type="dxa"/>
          </w:tcPr>
          <w:p w14:paraId="6BB7D557" w14:textId="77777777" w:rsidR="00984B69" w:rsidRDefault="1E30C710" w:rsidP="00757815">
            <w:r>
              <w:t>force()</w:t>
            </w:r>
          </w:p>
        </w:tc>
        <w:tc>
          <w:tcPr>
            <w:tcW w:w="3686" w:type="dxa"/>
          </w:tcPr>
          <w:p w14:paraId="26B9D44B" w14:textId="77777777" w:rsidR="00984B69" w:rsidRDefault="00CB3866" w:rsidP="00757815">
            <w:r>
              <w:t>Once the player runs out of time, the subroutine will force a move based on what the current highest bet is</w:t>
            </w:r>
          </w:p>
        </w:tc>
        <w:tc>
          <w:tcPr>
            <w:tcW w:w="3747" w:type="dxa"/>
          </w:tcPr>
          <w:p w14:paraId="3E144D41" w14:textId="34BAA5EA" w:rsidR="00984B69" w:rsidRDefault="17CA30AC" w:rsidP="00757815">
            <w:r>
              <w:t>In order to keep the game running smoothly, players should be automatically made to pla</w:t>
            </w:r>
            <w:r w:rsidR="56C10454">
              <w:t xml:space="preserve">y </w:t>
            </w:r>
            <w:r>
              <w:t>a mo</w:t>
            </w:r>
            <w:r w:rsidR="155A31F8">
              <w:t>v</w:t>
            </w:r>
            <w:r>
              <w:t xml:space="preserve">e if they run out of time which also fulfils success </w:t>
            </w:r>
            <w:r w:rsidR="78958407">
              <w:t>criteria</w:t>
            </w:r>
            <w:r>
              <w:t xml:space="preserve"> 24</w:t>
            </w:r>
          </w:p>
        </w:tc>
      </w:tr>
    </w:tbl>
    <w:p w14:paraId="61CDCEAD" w14:textId="77777777" w:rsidR="00E41617" w:rsidRDefault="00E41617" w:rsidP="00757815"/>
    <w:p w14:paraId="5E65E302" w14:textId="77777777" w:rsidR="00E41617" w:rsidRDefault="00181F39" w:rsidP="00181F39">
      <w:pPr>
        <w:pStyle w:val="Heading5"/>
      </w:pPr>
      <w:r>
        <w:t>AI</w:t>
      </w:r>
    </w:p>
    <w:p w14:paraId="693FD7F1" w14:textId="102E5979" w:rsidR="00181F39" w:rsidRDefault="00181F39" w:rsidP="00181F39">
      <w:r>
        <w:t xml:space="preserve">The AI class will inherit from the Player class so will share </w:t>
      </w:r>
      <w:r w:rsidR="7D1448EF">
        <w:t>all</w:t>
      </w:r>
      <w:r>
        <w:t xml:space="preserve"> its methods and attributes. The class will have additional methods and attributes to define the player as an AI.</w:t>
      </w:r>
    </w:p>
    <w:p w14:paraId="6BB9E253" w14:textId="77777777" w:rsidR="00BA2902" w:rsidRDefault="00BA2902" w:rsidP="00181F39"/>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9"/>
        <w:gridCol w:w="5387"/>
        <w:gridCol w:w="2046"/>
      </w:tblGrid>
      <w:tr w:rsidR="00181F39" w14:paraId="137D21DF" w14:textId="77777777" w:rsidTr="4C17EB02">
        <w:tc>
          <w:tcPr>
            <w:tcW w:w="1809" w:type="dxa"/>
          </w:tcPr>
          <w:p w14:paraId="7E46A7EC" w14:textId="77777777" w:rsidR="00181F39" w:rsidRPr="00181F39" w:rsidRDefault="00181F39" w:rsidP="004131AA">
            <w:pPr>
              <w:rPr>
                <w:b/>
              </w:rPr>
            </w:pPr>
            <w:r>
              <w:rPr>
                <w:b/>
              </w:rPr>
              <w:t>Attribute</w:t>
            </w:r>
          </w:p>
        </w:tc>
        <w:tc>
          <w:tcPr>
            <w:tcW w:w="5387" w:type="dxa"/>
          </w:tcPr>
          <w:p w14:paraId="5F9A1F46" w14:textId="77777777" w:rsidR="00181F39" w:rsidRPr="00181F39" w:rsidRDefault="00181F39" w:rsidP="004131AA">
            <w:pPr>
              <w:rPr>
                <w:b/>
              </w:rPr>
            </w:pPr>
            <w:r w:rsidRPr="00181F39">
              <w:rPr>
                <w:b/>
              </w:rPr>
              <w:t>Purpose</w:t>
            </w:r>
          </w:p>
        </w:tc>
        <w:tc>
          <w:tcPr>
            <w:tcW w:w="2046" w:type="dxa"/>
          </w:tcPr>
          <w:p w14:paraId="470F2038" w14:textId="77777777" w:rsidR="00181F39" w:rsidRPr="00181F39" w:rsidRDefault="00181F39" w:rsidP="004131AA">
            <w:pPr>
              <w:rPr>
                <w:b/>
              </w:rPr>
            </w:pPr>
            <w:r>
              <w:rPr>
                <w:b/>
              </w:rPr>
              <w:t>Data type</w:t>
            </w:r>
          </w:p>
        </w:tc>
      </w:tr>
      <w:tr w:rsidR="00181F39" w14:paraId="484F4300" w14:textId="77777777" w:rsidTr="4C17EB02">
        <w:tc>
          <w:tcPr>
            <w:tcW w:w="1809" w:type="dxa"/>
          </w:tcPr>
          <w:p w14:paraId="576AB000" w14:textId="77777777" w:rsidR="00181F39" w:rsidRDefault="002746A4" w:rsidP="004131AA">
            <w:r>
              <w:t>difficulty</w:t>
            </w:r>
          </w:p>
        </w:tc>
        <w:tc>
          <w:tcPr>
            <w:tcW w:w="5387" w:type="dxa"/>
          </w:tcPr>
          <w:p w14:paraId="4B8C2EBE" w14:textId="0123DB5A" w:rsidR="00181F39" w:rsidRDefault="78958407" w:rsidP="004131AA">
            <w:r>
              <w:t xml:space="preserve">Dictates how hard the AI will be able to play against. A </w:t>
            </w:r>
            <w:r w:rsidR="01BCE151">
              <w:t>higher-level</w:t>
            </w:r>
            <w:r>
              <w:t xml:space="preserve"> AI will use more information and more complex algorithms to decide their moves.</w:t>
            </w:r>
          </w:p>
        </w:tc>
        <w:tc>
          <w:tcPr>
            <w:tcW w:w="2046" w:type="dxa"/>
          </w:tcPr>
          <w:p w14:paraId="0888800A" w14:textId="77777777" w:rsidR="00181F39" w:rsidRDefault="00801531" w:rsidP="004131AA">
            <w:r>
              <w:t>Integer</w:t>
            </w:r>
          </w:p>
        </w:tc>
      </w:tr>
    </w:tbl>
    <w:p w14:paraId="23DE523C" w14:textId="77777777" w:rsidR="00181F39" w:rsidRDefault="00181F39" w:rsidP="00181F39"/>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9"/>
        <w:gridCol w:w="3119"/>
        <w:gridCol w:w="4314"/>
      </w:tblGrid>
      <w:tr w:rsidR="00181F39" w14:paraId="57BDDC1E" w14:textId="77777777" w:rsidTr="4C17EB02">
        <w:tc>
          <w:tcPr>
            <w:tcW w:w="1809" w:type="dxa"/>
          </w:tcPr>
          <w:p w14:paraId="17B87C57" w14:textId="77777777" w:rsidR="00181F39" w:rsidRPr="00181F39" w:rsidRDefault="00181F39" w:rsidP="004131AA">
            <w:pPr>
              <w:rPr>
                <w:b/>
              </w:rPr>
            </w:pPr>
            <w:r w:rsidRPr="00181F39">
              <w:rPr>
                <w:b/>
              </w:rPr>
              <w:t>Method</w:t>
            </w:r>
          </w:p>
        </w:tc>
        <w:tc>
          <w:tcPr>
            <w:tcW w:w="3119" w:type="dxa"/>
          </w:tcPr>
          <w:p w14:paraId="736E732B" w14:textId="77777777" w:rsidR="00181F39" w:rsidRPr="00181F39" w:rsidRDefault="00181F39" w:rsidP="004131AA">
            <w:pPr>
              <w:rPr>
                <w:b/>
              </w:rPr>
            </w:pPr>
            <w:r w:rsidRPr="00181F39">
              <w:rPr>
                <w:b/>
              </w:rPr>
              <w:t>Purpose</w:t>
            </w:r>
          </w:p>
        </w:tc>
        <w:tc>
          <w:tcPr>
            <w:tcW w:w="4314" w:type="dxa"/>
          </w:tcPr>
          <w:p w14:paraId="33E415B0" w14:textId="77777777" w:rsidR="00181F39" w:rsidRPr="00181F39" w:rsidRDefault="00181F39" w:rsidP="004131AA">
            <w:pPr>
              <w:rPr>
                <w:b/>
              </w:rPr>
            </w:pPr>
            <w:r w:rsidRPr="00181F39">
              <w:rPr>
                <w:b/>
              </w:rPr>
              <w:t>Justification</w:t>
            </w:r>
          </w:p>
        </w:tc>
      </w:tr>
      <w:tr w:rsidR="00181F39" w14:paraId="5FA43320" w14:textId="77777777" w:rsidTr="4C17EB02">
        <w:tc>
          <w:tcPr>
            <w:tcW w:w="1809" w:type="dxa"/>
          </w:tcPr>
          <w:p w14:paraId="4266A98C" w14:textId="77777777" w:rsidR="00181F39" w:rsidRDefault="00181F39" w:rsidP="00DC5821">
            <w:r>
              <w:t>ch</w:t>
            </w:r>
            <w:r w:rsidR="00DC5821">
              <w:t>ooseMove()</w:t>
            </w:r>
          </w:p>
        </w:tc>
        <w:tc>
          <w:tcPr>
            <w:tcW w:w="3119" w:type="dxa"/>
          </w:tcPr>
          <w:p w14:paraId="226A8BEE" w14:textId="77777777" w:rsidR="00181F39" w:rsidRDefault="00DC5821" w:rsidP="004131AA">
            <w:r>
              <w:t>Decides which action the AI will take on their turn.</w:t>
            </w:r>
          </w:p>
        </w:tc>
        <w:tc>
          <w:tcPr>
            <w:tcW w:w="4314" w:type="dxa"/>
          </w:tcPr>
          <w:p w14:paraId="4BA15117" w14:textId="3B052F49" w:rsidR="00181F39" w:rsidRDefault="3C069ADE" w:rsidP="00DC5821">
            <w:r>
              <w:t>The AI must be able to play like a real player</w:t>
            </w:r>
            <w:r w:rsidR="12EDC91C">
              <w:t xml:space="preserve"> and so should be able to choose its own move</w:t>
            </w:r>
            <w:r>
              <w:t>.</w:t>
            </w:r>
            <w:r w:rsidR="12EDC91C">
              <w:t xml:space="preserve"> Furthermore, AI of different difficulties should </w:t>
            </w:r>
            <w:r w:rsidR="76B7F164">
              <w:t>choose</w:t>
            </w:r>
            <w:r w:rsidR="12EDC91C">
              <w:t xml:space="preserve"> moves that are more appropriate to their level of difficulty </w:t>
            </w:r>
            <w:r w:rsidR="12EDC91C">
              <w:lastRenderedPageBreak/>
              <w:t>in order to satisfy success criteria 11</w:t>
            </w:r>
          </w:p>
        </w:tc>
      </w:tr>
    </w:tbl>
    <w:p w14:paraId="52E56223" w14:textId="77777777" w:rsidR="00181F39" w:rsidRDefault="00DC5821" w:rsidP="00DC5821">
      <w:pPr>
        <w:tabs>
          <w:tab w:val="left" w:pos="6924"/>
        </w:tabs>
      </w:pPr>
      <w:r>
        <w:lastRenderedPageBreak/>
        <w:tab/>
      </w:r>
    </w:p>
    <w:p w14:paraId="6ADE68AF" w14:textId="77777777" w:rsidR="00181F39" w:rsidRDefault="00BF75F2" w:rsidP="00BF75F2">
      <w:pPr>
        <w:pStyle w:val="Heading5"/>
      </w:pPr>
      <w:r>
        <w:t>Card</w:t>
      </w:r>
    </w:p>
    <w:p w14:paraId="07547A01" w14:textId="77777777"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9"/>
        <w:gridCol w:w="5387"/>
        <w:gridCol w:w="2046"/>
      </w:tblGrid>
      <w:tr w:rsidR="00BF75F2" w14:paraId="02C649ED" w14:textId="77777777" w:rsidTr="4C17EB02">
        <w:tc>
          <w:tcPr>
            <w:tcW w:w="1809" w:type="dxa"/>
          </w:tcPr>
          <w:p w14:paraId="04C6CEE4" w14:textId="49984791" w:rsidR="00BF75F2" w:rsidRPr="00181F39" w:rsidRDefault="7FB0E6B6" w:rsidP="4C17EB02">
            <w:pPr>
              <w:rPr>
                <w:b/>
                <w:bCs/>
              </w:rPr>
            </w:pPr>
            <w:r w:rsidRPr="4C17EB02">
              <w:rPr>
                <w:b/>
                <w:bCs/>
              </w:rPr>
              <w:t>Attribute</w:t>
            </w:r>
          </w:p>
        </w:tc>
        <w:tc>
          <w:tcPr>
            <w:tcW w:w="5387" w:type="dxa"/>
          </w:tcPr>
          <w:p w14:paraId="12AFF7E1" w14:textId="77777777" w:rsidR="00BF75F2" w:rsidRPr="00181F39" w:rsidRDefault="00BF75F2" w:rsidP="004131AA">
            <w:pPr>
              <w:rPr>
                <w:b/>
              </w:rPr>
            </w:pPr>
            <w:r w:rsidRPr="00181F39">
              <w:rPr>
                <w:b/>
              </w:rPr>
              <w:t>Purpose</w:t>
            </w:r>
          </w:p>
        </w:tc>
        <w:tc>
          <w:tcPr>
            <w:tcW w:w="2046" w:type="dxa"/>
          </w:tcPr>
          <w:p w14:paraId="6061145F" w14:textId="77777777" w:rsidR="00BF75F2" w:rsidRPr="00181F39" w:rsidRDefault="00745A00" w:rsidP="004131AA">
            <w:pPr>
              <w:rPr>
                <w:b/>
              </w:rPr>
            </w:pPr>
            <w:r>
              <w:rPr>
                <w:b/>
              </w:rPr>
              <w:t>Data Type</w:t>
            </w:r>
          </w:p>
        </w:tc>
      </w:tr>
      <w:tr w:rsidR="00BF75F2" w14:paraId="10861720" w14:textId="77777777" w:rsidTr="4C17EB02">
        <w:tc>
          <w:tcPr>
            <w:tcW w:w="1809" w:type="dxa"/>
          </w:tcPr>
          <w:p w14:paraId="6343AE10" w14:textId="77777777" w:rsidR="00BF75F2" w:rsidRDefault="00745A00" w:rsidP="004131AA">
            <w:r>
              <w:t>suit</w:t>
            </w:r>
          </w:p>
        </w:tc>
        <w:tc>
          <w:tcPr>
            <w:tcW w:w="5387" w:type="dxa"/>
          </w:tcPr>
          <w:p w14:paraId="6C50CC0F" w14:textId="77777777" w:rsidR="00BF75F2" w:rsidRDefault="00EC2847" w:rsidP="004131AA">
            <w:r>
              <w:t>Stores the suit of the card</w:t>
            </w:r>
          </w:p>
        </w:tc>
        <w:tc>
          <w:tcPr>
            <w:tcW w:w="2046" w:type="dxa"/>
          </w:tcPr>
          <w:p w14:paraId="6E6E7175" w14:textId="77777777" w:rsidR="00BF75F2" w:rsidRDefault="00EC2847" w:rsidP="004131AA">
            <w:r>
              <w:t>String</w:t>
            </w:r>
          </w:p>
        </w:tc>
      </w:tr>
      <w:tr w:rsidR="00BF75F2" w14:paraId="77132197" w14:textId="77777777" w:rsidTr="4C17EB02">
        <w:tc>
          <w:tcPr>
            <w:tcW w:w="1809" w:type="dxa"/>
          </w:tcPr>
          <w:p w14:paraId="18D09FFA" w14:textId="77777777" w:rsidR="00BF75F2" w:rsidRDefault="00745A00" w:rsidP="004131AA">
            <w:r>
              <w:t>value</w:t>
            </w:r>
          </w:p>
        </w:tc>
        <w:tc>
          <w:tcPr>
            <w:tcW w:w="5387" w:type="dxa"/>
          </w:tcPr>
          <w:p w14:paraId="612B9181" w14:textId="77777777" w:rsidR="00BF75F2" w:rsidRDefault="00EC2847" w:rsidP="00EC2847">
            <w:r>
              <w:t>Stores the number value of the card – King becomes 14</w:t>
            </w:r>
          </w:p>
        </w:tc>
        <w:tc>
          <w:tcPr>
            <w:tcW w:w="2046" w:type="dxa"/>
          </w:tcPr>
          <w:p w14:paraId="78ECAC28" w14:textId="77777777" w:rsidR="00BF75F2" w:rsidRDefault="00EC2847" w:rsidP="004131AA">
            <w:r>
              <w:t>Integer</w:t>
            </w:r>
          </w:p>
        </w:tc>
      </w:tr>
      <w:tr w:rsidR="00BF75F2" w14:paraId="6910EDFD" w14:textId="77777777" w:rsidTr="4C17EB02">
        <w:tc>
          <w:tcPr>
            <w:tcW w:w="1809" w:type="dxa"/>
          </w:tcPr>
          <w:p w14:paraId="6A6CAA21" w14:textId="77777777" w:rsidR="00BF75F2" w:rsidRDefault="00EC2847" w:rsidP="004131AA">
            <w:r>
              <w:t>image</w:t>
            </w:r>
          </w:p>
        </w:tc>
        <w:tc>
          <w:tcPr>
            <w:tcW w:w="5387" w:type="dxa"/>
          </w:tcPr>
          <w:p w14:paraId="741B0F35" w14:textId="77777777" w:rsidR="00BF75F2" w:rsidRDefault="00EC2847" w:rsidP="004131AA">
            <w:r>
              <w:t>Stores the physical image of the card</w:t>
            </w:r>
          </w:p>
        </w:tc>
        <w:tc>
          <w:tcPr>
            <w:tcW w:w="2046" w:type="dxa"/>
          </w:tcPr>
          <w:p w14:paraId="60DA95C2" w14:textId="77777777" w:rsidR="00BF75F2" w:rsidRDefault="00EC2847" w:rsidP="004131AA">
            <w:r>
              <w:t>Image</w:t>
            </w:r>
          </w:p>
        </w:tc>
      </w:tr>
      <w:tr w:rsidR="00BF75F2" w14:paraId="7EFCFF1C" w14:textId="77777777" w:rsidTr="4C17EB02">
        <w:tc>
          <w:tcPr>
            <w:tcW w:w="1809" w:type="dxa"/>
          </w:tcPr>
          <w:p w14:paraId="0A474C4F" w14:textId="77777777" w:rsidR="00BF75F2" w:rsidRDefault="00EC2847" w:rsidP="004131AA">
            <w:r>
              <w:t>name</w:t>
            </w:r>
          </w:p>
        </w:tc>
        <w:tc>
          <w:tcPr>
            <w:tcW w:w="5387" w:type="dxa"/>
          </w:tcPr>
          <w:p w14:paraId="128C4135" w14:textId="77777777" w:rsidR="00BF75F2" w:rsidRDefault="00957BFD" w:rsidP="004131AA">
            <w:r>
              <w:t>Stores the filename of the image of the card.</w:t>
            </w:r>
          </w:p>
        </w:tc>
        <w:tc>
          <w:tcPr>
            <w:tcW w:w="2046" w:type="dxa"/>
          </w:tcPr>
          <w:p w14:paraId="5114531F" w14:textId="77777777" w:rsidR="00957BFD" w:rsidRDefault="00625D17" w:rsidP="004131AA">
            <w:r>
              <w:t>String</w:t>
            </w:r>
          </w:p>
        </w:tc>
      </w:tr>
    </w:tbl>
    <w:p w14:paraId="5043CB0F" w14:textId="77777777"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9"/>
        <w:gridCol w:w="3686"/>
        <w:gridCol w:w="3747"/>
      </w:tblGrid>
      <w:tr w:rsidR="00BF75F2" w14:paraId="2B02A4EF" w14:textId="77777777" w:rsidTr="4C17EB02">
        <w:tc>
          <w:tcPr>
            <w:tcW w:w="1809" w:type="dxa"/>
          </w:tcPr>
          <w:p w14:paraId="46BA7FD0" w14:textId="77777777" w:rsidR="00BF75F2" w:rsidRPr="00181F39" w:rsidRDefault="00BF75F2" w:rsidP="004131AA">
            <w:pPr>
              <w:rPr>
                <w:b/>
              </w:rPr>
            </w:pPr>
            <w:r w:rsidRPr="00181F39">
              <w:rPr>
                <w:b/>
              </w:rPr>
              <w:t>Method</w:t>
            </w:r>
          </w:p>
        </w:tc>
        <w:tc>
          <w:tcPr>
            <w:tcW w:w="3686" w:type="dxa"/>
          </w:tcPr>
          <w:p w14:paraId="694F4B38" w14:textId="77777777" w:rsidR="00BF75F2" w:rsidRPr="00181F39" w:rsidRDefault="00BF75F2" w:rsidP="004131AA">
            <w:pPr>
              <w:rPr>
                <w:b/>
              </w:rPr>
            </w:pPr>
            <w:r w:rsidRPr="00181F39">
              <w:rPr>
                <w:b/>
              </w:rPr>
              <w:t>Purpose</w:t>
            </w:r>
          </w:p>
        </w:tc>
        <w:tc>
          <w:tcPr>
            <w:tcW w:w="3747" w:type="dxa"/>
          </w:tcPr>
          <w:p w14:paraId="3F873757" w14:textId="77777777" w:rsidR="00BF75F2" w:rsidRPr="00181F39" w:rsidRDefault="00BF75F2" w:rsidP="004131AA">
            <w:pPr>
              <w:rPr>
                <w:b/>
              </w:rPr>
            </w:pPr>
            <w:r w:rsidRPr="00181F39">
              <w:rPr>
                <w:b/>
              </w:rPr>
              <w:t>Justification</w:t>
            </w:r>
          </w:p>
        </w:tc>
      </w:tr>
      <w:tr w:rsidR="00BF75F2" w14:paraId="1BB80E5A" w14:textId="77777777" w:rsidTr="4C17EB02">
        <w:tc>
          <w:tcPr>
            <w:tcW w:w="1809" w:type="dxa"/>
          </w:tcPr>
          <w:p w14:paraId="451A059C" w14:textId="77777777" w:rsidR="00BF75F2" w:rsidRDefault="22AF1853" w:rsidP="004131AA">
            <w:r>
              <w:t>flip</w:t>
            </w:r>
            <w:r w:rsidR="00BF75F2">
              <w:t>()</w:t>
            </w:r>
          </w:p>
        </w:tc>
        <w:tc>
          <w:tcPr>
            <w:tcW w:w="3686" w:type="dxa"/>
          </w:tcPr>
          <w:p w14:paraId="4759D400" w14:textId="77777777" w:rsidR="00BF75F2" w:rsidRDefault="00957BFD" w:rsidP="004131AA">
            <w:r>
              <w:t>Changes the image to the opposing image. If the back of the card is displayed, the method will change it to the front</w:t>
            </w:r>
            <w:r w:rsidR="00BA2902">
              <w:t xml:space="preserve"> and vice versa</w:t>
            </w:r>
            <w:r>
              <w:t>.</w:t>
            </w:r>
          </w:p>
        </w:tc>
        <w:tc>
          <w:tcPr>
            <w:tcW w:w="3747" w:type="dxa"/>
          </w:tcPr>
          <w:p w14:paraId="6BE28EFF" w14:textId="3EA64367" w:rsidR="00BF75F2" w:rsidRDefault="3A77E9C1" w:rsidP="004131AA">
            <w:r>
              <w:t xml:space="preserve">Players should not be able to see other players cards until the showdown – during the showdown </w:t>
            </w:r>
            <w:r w:rsidR="191B6968">
              <w:t>opponents'</w:t>
            </w:r>
            <w:r>
              <w:t xml:space="preserve"> cards must be flipped in order to have the same rules as poker in real-lif</w:t>
            </w:r>
            <w:r w:rsidR="12EDC91C">
              <w:t>e</w:t>
            </w:r>
          </w:p>
        </w:tc>
      </w:tr>
    </w:tbl>
    <w:p w14:paraId="07459315" w14:textId="77777777" w:rsidR="00BF75F2" w:rsidRDefault="00BF75F2" w:rsidP="00BF75F2"/>
    <w:p w14:paraId="2FF894F0" w14:textId="77777777" w:rsidR="00BF75F2" w:rsidRDefault="00BF75F2" w:rsidP="00BF75F2">
      <w:pPr>
        <w:pStyle w:val="Heading5"/>
      </w:pPr>
      <w:r>
        <w:t>Deck</w:t>
      </w:r>
    </w:p>
    <w:p w14:paraId="6537F28F" w14:textId="77777777"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9"/>
        <w:gridCol w:w="5387"/>
        <w:gridCol w:w="2046"/>
      </w:tblGrid>
      <w:tr w:rsidR="00BF75F2" w14:paraId="59A40479" w14:textId="77777777" w:rsidTr="00BA2902">
        <w:tc>
          <w:tcPr>
            <w:tcW w:w="1809" w:type="dxa"/>
          </w:tcPr>
          <w:p w14:paraId="4AEA3B40" w14:textId="77777777" w:rsidR="00BF75F2" w:rsidRPr="00181F39" w:rsidRDefault="000D6918" w:rsidP="004131AA">
            <w:pPr>
              <w:rPr>
                <w:b/>
              </w:rPr>
            </w:pPr>
            <w:r>
              <w:rPr>
                <w:b/>
              </w:rPr>
              <w:t>Attribute</w:t>
            </w:r>
          </w:p>
        </w:tc>
        <w:tc>
          <w:tcPr>
            <w:tcW w:w="5387" w:type="dxa"/>
          </w:tcPr>
          <w:p w14:paraId="3318DA48" w14:textId="77777777" w:rsidR="00BF75F2" w:rsidRPr="00181F39" w:rsidRDefault="00BF75F2" w:rsidP="004131AA">
            <w:pPr>
              <w:rPr>
                <w:b/>
              </w:rPr>
            </w:pPr>
            <w:r w:rsidRPr="00181F39">
              <w:rPr>
                <w:b/>
              </w:rPr>
              <w:t>Purpose</w:t>
            </w:r>
          </w:p>
        </w:tc>
        <w:tc>
          <w:tcPr>
            <w:tcW w:w="2046" w:type="dxa"/>
          </w:tcPr>
          <w:p w14:paraId="7F8850AC" w14:textId="77777777" w:rsidR="00BF75F2" w:rsidRPr="00181F39" w:rsidRDefault="00801531" w:rsidP="00801531">
            <w:pPr>
              <w:rPr>
                <w:b/>
              </w:rPr>
            </w:pPr>
            <w:r>
              <w:rPr>
                <w:b/>
              </w:rPr>
              <w:t>Data Type</w:t>
            </w:r>
          </w:p>
        </w:tc>
      </w:tr>
      <w:tr w:rsidR="00BF75F2" w14:paraId="02727F9D" w14:textId="77777777" w:rsidTr="00BA2902">
        <w:tc>
          <w:tcPr>
            <w:tcW w:w="1809" w:type="dxa"/>
          </w:tcPr>
          <w:p w14:paraId="5F9EB9BD" w14:textId="77777777" w:rsidR="00BF75F2" w:rsidRDefault="000D6918" w:rsidP="004131AA">
            <w:r>
              <w:t>cards</w:t>
            </w:r>
          </w:p>
        </w:tc>
        <w:tc>
          <w:tcPr>
            <w:tcW w:w="5387" w:type="dxa"/>
          </w:tcPr>
          <w:p w14:paraId="5859FAAA" w14:textId="77777777" w:rsidR="00BF75F2" w:rsidRDefault="000D6918" w:rsidP="004131AA">
            <w:r>
              <w:t>Stores all the card objects lef</w:t>
            </w:r>
            <w:r w:rsidR="006E20FD">
              <w:t>t in the deck that can be dealt</w:t>
            </w:r>
            <w:r>
              <w:t>.</w:t>
            </w:r>
          </w:p>
        </w:tc>
        <w:tc>
          <w:tcPr>
            <w:tcW w:w="2046" w:type="dxa"/>
          </w:tcPr>
          <w:p w14:paraId="4ED7A677" w14:textId="77777777" w:rsidR="00BF75F2" w:rsidRDefault="000D6918" w:rsidP="004131AA">
            <w:r>
              <w:t>Array</w:t>
            </w:r>
          </w:p>
        </w:tc>
      </w:tr>
      <w:tr w:rsidR="00BF75F2" w14:paraId="107EF073" w14:textId="77777777" w:rsidTr="00BA2902">
        <w:tc>
          <w:tcPr>
            <w:tcW w:w="1809" w:type="dxa"/>
          </w:tcPr>
          <w:p w14:paraId="1AFD3BF9" w14:textId="77777777" w:rsidR="00BF75F2" w:rsidRDefault="000D6918" w:rsidP="004131AA">
            <w:r>
              <w:t>used</w:t>
            </w:r>
          </w:p>
        </w:tc>
        <w:tc>
          <w:tcPr>
            <w:tcW w:w="5387" w:type="dxa"/>
          </w:tcPr>
          <w:p w14:paraId="4C2BED16" w14:textId="77777777" w:rsidR="00BF75F2" w:rsidRDefault="000D6918" w:rsidP="004131AA">
            <w:r>
              <w:t>Stores all the cards that have already been dealt. These cards will go back into ‘cards’ at the start of each round</w:t>
            </w:r>
          </w:p>
        </w:tc>
        <w:tc>
          <w:tcPr>
            <w:tcW w:w="2046" w:type="dxa"/>
          </w:tcPr>
          <w:p w14:paraId="473470F7" w14:textId="77777777" w:rsidR="00BF75F2" w:rsidRDefault="000D6918" w:rsidP="004131AA">
            <w:r>
              <w:t>Array</w:t>
            </w:r>
          </w:p>
        </w:tc>
      </w:tr>
    </w:tbl>
    <w:p w14:paraId="6DFB9E20" w14:textId="77777777"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809"/>
        <w:gridCol w:w="3686"/>
        <w:gridCol w:w="3747"/>
      </w:tblGrid>
      <w:tr w:rsidR="00BF75F2" w14:paraId="0CDD0863" w14:textId="77777777" w:rsidTr="4C17EB02">
        <w:tc>
          <w:tcPr>
            <w:tcW w:w="1809" w:type="dxa"/>
          </w:tcPr>
          <w:p w14:paraId="5D55D8C2" w14:textId="77777777" w:rsidR="00BF75F2" w:rsidRPr="00181F39" w:rsidRDefault="00BF75F2" w:rsidP="004131AA">
            <w:pPr>
              <w:rPr>
                <w:b/>
              </w:rPr>
            </w:pPr>
            <w:r w:rsidRPr="00181F39">
              <w:rPr>
                <w:b/>
              </w:rPr>
              <w:t>Method</w:t>
            </w:r>
          </w:p>
        </w:tc>
        <w:tc>
          <w:tcPr>
            <w:tcW w:w="3686" w:type="dxa"/>
          </w:tcPr>
          <w:p w14:paraId="174BF769" w14:textId="77777777" w:rsidR="00BF75F2" w:rsidRPr="00181F39" w:rsidRDefault="00BF75F2" w:rsidP="004131AA">
            <w:pPr>
              <w:rPr>
                <w:b/>
              </w:rPr>
            </w:pPr>
            <w:r w:rsidRPr="00181F39">
              <w:rPr>
                <w:b/>
              </w:rPr>
              <w:t>Purpose</w:t>
            </w:r>
          </w:p>
        </w:tc>
        <w:tc>
          <w:tcPr>
            <w:tcW w:w="3747" w:type="dxa"/>
          </w:tcPr>
          <w:p w14:paraId="0E910339" w14:textId="77777777" w:rsidR="00BF75F2" w:rsidRPr="00181F39" w:rsidRDefault="00BF75F2" w:rsidP="004131AA">
            <w:pPr>
              <w:rPr>
                <w:b/>
              </w:rPr>
            </w:pPr>
            <w:r w:rsidRPr="00181F39">
              <w:rPr>
                <w:b/>
              </w:rPr>
              <w:t>Justification</w:t>
            </w:r>
          </w:p>
        </w:tc>
      </w:tr>
      <w:tr w:rsidR="00BF75F2" w14:paraId="7F525E2C" w14:textId="77777777" w:rsidTr="4C17EB02">
        <w:tc>
          <w:tcPr>
            <w:tcW w:w="1809" w:type="dxa"/>
          </w:tcPr>
          <w:p w14:paraId="6ADA3C03" w14:textId="77777777" w:rsidR="00BF75F2" w:rsidRDefault="03B81F49" w:rsidP="004131AA">
            <w:r>
              <w:t>deal(location,</w:t>
            </w:r>
            <w:r w:rsidR="12EDC91C">
              <w:t xml:space="preserve">  </w:t>
            </w:r>
            <w:r>
              <w:t>amount)</w:t>
            </w:r>
          </w:p>
        </w:tc>
        <w:tc>
          <w:tcPr>
            <w:tcW w:w="3686" w:type="dxa"/>
          </w:tcPr>
          <w:p w14:paraId="1B4640C1" w14:textId="74CDA229" w:rsidR="00BF75F2" w:rsidRDefault="03B81F49" w:rsidP="00BC057F">
            <w:r>
              <w:t xml:space="preserve">Deals an </w:t>
            </w:r>
            <w:r w:rsidR="6AD8AD6F">
              <w:t>number</w:t>
            </w:r>
            <w:r>
              <w:t xml:space="preserve"> of cards to the location. Takes in amount (number of cards to be dealt) and location (the array in which the cards should be dealt to) as parameters.</w:t>
            </w:r>
          </w:p>
        </w:tc>
        <w:tc>
          <w:tcPr>
            <w:tcW w:w="3747" w:type="dxa"/>
          </w:tcPr>
          <w:p w14:paraId="07EC27A7" w14:textId="77777777" w:rsidR="00BF75F2" w:rsidRDefault="00E951B2" w:rsidP="00E951B2">
            <w:r>
              <w:t>In order to match the true rules of poker, cards will have to be dealt to multiple locations every round. The cards should be randomly dealt in order to fulfil success criteria 15</w:t>
            </w:r>
          </w:p>
        </w:tc>
      </w:tr>
    </w:tbl>
    <w:p w14:paraId="70DF9E56" w14:textId="77777777" w:rsidR="00BF75F2" w:rsidRDefault="00BF75F2" w:rsidP="00BF75F2"/>
    <w:p w14:paraId="2847A202" w14:textId="77777777" w:rsidR="00BF75F2" w:rsidRDefault="00BF75F2" w:rsidP="00BF75F2">
      <w:pPr>
        <w:pStyle w:val="Heading5"/>
      </w:pPr>
      <w:r>
        <w:t>Round</w:t>
      </w:r>
    </w:p>
    <w:p w14:paraId="44E871BC" w14:textId="77777777"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9"/>
        <w:gridCol w:w="5387"/>
        <w:gridCol w:w="2046"/>
      </w:tblGrid>
      <w:tr w:rsidR="00BF75F2" w14:paraId="05B6AB86" w14:textId="77777777" w:rsidTr="00BA2902">
        <w:tc>
          <w:tcPr>
            <w:tcW w:w="1809" w:type="dxa"/>
          </w:tcPr>
          <w:p w14:paraId="240575A1" w14:textId="77777777" w:rsidR="00BF75F2" w:rsidRPr="00181F39" w:rsidRDefault="00B65FD4" w:rsidP="004131AA">
            <w:pPr>
              <w:rPr>
                <w:b/>
              </w:rPr>
            </w:pPr>
            <w:r>
              <w:rPr>
                <w:b/>
              </w:rPr>
              <w:t>Attribute</w:t>
            </w:r>
          </w:p>
        </w:tc>
        <w:tc>
          <w:tcPr>
            <w:tcW w:w="5387" w:type="dxa"/>
          </w:tcPr>
          <w:p w14:paraId="07DFB659" w14:textId="77777777" w:rsidR="00BF75F2" w:rsidRPr="00181F39" w:rsidRDefault="00BF75F2" w:rsidP="004131AA">
            <w:pPr>
              <w:rPr>
                <w:b/>
              </w:rPr>
            </w:pPr>
            <w:r w:rsidRPr="00181F39">
              <w:rPr>
                <w:b/>
              </w:rPr>
              <w:t>Purpose</w:t>
            </w:r>
          </w:p>
        </w:tc>
        <w:tc>
          <w:tcPr>
            <w:tcW w:w="2046" w:type="dxa"/>
          </w:tcPr>
          <w:p w14:paraId="2EB11C42" w14:textId="77777777" w:rsidR="00BF75F2" w:rsidRPr="00181F39" w:rsidRDefault="00B65FD4" w:rsidP="004131AA">
            <w:pPr>
              <w:rPr>
                <w:b/>
              </w:rPr>
            </w:pPr>
            <w:r>
              <w:rPr>
                <w:b/>
              </w:rPr>
              <w:t>Data Type</w:t>
            </w:r>
          </w:p>
        </w:tc>
      </w:tr>
      <w:tr w:rsidR="00BF75F2" w14:paraId="11BAD96A" w14:textId="77777777" w:rsidTr="00BA2902">
        <w:tc>
          <w:tcPr>
            <w:tcW w:w="1809" w:type="dxa"/>
          </w:tcPr>
          <w:p w14:paraId="71D19679" w14:textId="77777777" w:rsidR="00BF75F2" w:rsidRDefault="00B65FD4" w:rsidP="004131AA">
            <w:r>
              <w:t>community</w:t>
            </w:r>
          </w:p>
        </w:tc>
        <w:tc>
          <w:tcPr>
            <w:tcW w:w="5387" w:type="dxa"/>
          </w:tcPr>
          <w:p w14:paraId="6B019F37" w14:textId="77777777" w:rsidR="00BF75F2" w:rsidRDefault="00B65FD4" w:rsidP="004131AA">
            <w:r>
              <w:t>Stores all the community cards.</w:t>
            </w:r>
          </w:p>
        </w:tc>
        <w:tc>
          <w:tcPr>
            <w:tcW w:w="2046" w:type="dxa"/>
          </w:tcPr>
          <w:p w14:paraId="68B29251" w14:textId="77777777" w:rsidR="00BF75F2" w:rsidRDefault="00B65FD4" w:rsidP="004131AA">
            <w:r>
              <w:t>Array</w:t>
            </w:r>
          </w:p>
        </w:tc>
      </w:tr>
      <w:tr w:rsidR="00BF75F2" w14:paraId="6AE030A3" w14:textId="77777777" w:rsidTr="00BA2902">
        <w:tc>
          <w:tcPr>
            <w:tcW w:w="1809" w:type="dxa"/>
          </w:tcPr>
          <w:p w14:paraId="14FB2001" w14:textId="77777777" w:rsidR="00BF75F2" w:rsidRDefault="00B65FD4" w:rsidP="004131AA">
            <w:r>
              <w:t>pot</w:t>
            </w:r>
          </w:p>
        </w:tc>
        <w:tc>
          <w:tcPr>
            <w:tcW w:w="5387" w:type="dxa"/>
          </w:tcPr>
          <w:p w14:paraId="4B5948AD" w14:textId="77777777" w:rsidR="00BF75F2" w:rsidRDefault="00C314F0" w:rsidP="004131AA">
            <w:r>
              <w:t>Stores the current pot</w:t>
            </w:r>
            <w:r w:rsidR="00593ADE">
              <w:t>(s)</w:t>
            </w:r>
            <w:r>
              <w:t>. The pot needs to be an array since there can be multiple pots if a player goes ‘All-In’</w:t>
            </w:r>
          </w:p>
        </w:tc>
        <w:tc>
          <w:tcPr>
            <w:tcW w:w="2046" w:type="dxa"/>
          </w:tcPr>
          <w:p w14:paraId="28F21625" w14:textId="77777777" w:rsidR="00BF75F2" w:rsidRDefault="00593ADE" w:rsidP="004131AA">
            <w:r>
              <w:t>Array</w:t>
            </w:r>
          </w:p>
        </w:tc>
      </w:tr>
      <w:tr w:rsidR="00BF75F2" w14:paraId="3409D22E" w14:textId="77777777" w:rsidTr="00BA2902">
        <w:tc>
          <w:tcPr>
            <w:tcW w:w="1809" w:type="dxa"/>
          </w:tcPr>
          <w:p w14:paraId="1884807E" w14:textId="77777777" w:rsidR="00BF75F2" w:rsidRDefault="00B65FD4" w:rsidP="004131AA">
            <w:r>
              <w:t>stage</w:t>
            </w:r>
          </w:p>
        </w:tc>
        <w:tc>
          <w:tcPr>
            <w:tcW w:w="5387" w:type="dxa"/>
          </w:tcPr>
          <w:p w14:paraId="3B0FD96C" w14:textId="77777777" w:rsidR="00BF75F2" w:rsidRDefault="00EB4327" w:rsidP="004131AA">
            <w:r>
              <w:t>Stores the current stage the round is at.</w:t>
            </w:r>
          </w:p>
        </w:tc>
        <w:tc>
          <w:tcPr>
            <w:tcW w:w="2046" w:type="dxa"/>
          </w:tcPr>
          <w:p w14:paraId="5EAF1B05" w14:textId="77777777" w:rsidR="00BF75F2" w:rsidRDefault="00EB4327" w:rsidP="004131AA">
            <w:r>
              <w:t>String</w:t>
            </w:r>
          </w:p>
        </w:tc>
      </w:tr>
      <w:tr w:rsidR="00BF75F2" w14:paraId="36DF6B49" w14:textId="77777777" w:rsidTr="00BA2902">
        <w:tc>
          <w:tcPr>
            <w:tcW w:w="1809" w:type="dxa"/>
          </w:tcPr>
          <w:p w14:paraId="79975F4C" w14:textId="77777777" w:rsidR="00BF75F2" w:rsidRDefault="00B65FD4" w:rsidP="004131AA">
            <w:r>
              <w:t>currBet</w:t>
            </w:r>
          </w:p>
        </w:tc>
        <w:tc>
          <w:tcPr>
            <w:tcW w:w="5387" w:type="dxa"/>
          </w:tcPr>
          <w:p w14:paraId="79803EF4" w14:textId="77777777" w:rsidR="00BF75F2" w:rsidRDefault="00EB4327" w:rsidP="0033406F">
            <w:r>
              <w:t xml:space="preserve">Stores the highest bet in the current </w:t>
            </w:r>
            <w:r w:rsidR="0033406F">
              <w:t>stage</w:t>
            </w:r>
            <w:r>
              <w:t>.</w:t>
            </w:r>
            <w:r w:rsidR="0033406F">
              <w:t xml:space="preserve"> Players must either meet this bet or raise it by at least double.</w:t>
            </w:r>
          </w:p>
        </w:tc>
        <w:tc>
          <w:tcPr>
            <w:tcW w:w="2046" w:type="dxa"/>
          </w:tcPr>
          <w:p w14:paraId="03D5CBE1" w14:textId="77777777" w:rsidR="00BF75F2" w:rsidRDefault="0033406F" w:rsidP="004131AA">
            <w:r>
              <w:t>Integer</w:t>
            </w:r>
          </w:p>
        </w:tc>
      </w:tr>
      <w:tr w:rsidR="00BF75F2" w14:paraId="6C671054" w14:textId="77777777" w:rsidTr="00BA2902">
        <w:tc>
          <w:tcPr>
            <w:tcW w:w="1809" w:type="dxa"/>
          </w:tcPr>
          <w:p w14:paraId="5D8CE3F8" w14:textId="77777777" w:rsidR="00BF75F2" w:rsidRDefault="00B65FD4" w:rsidP="004131AA">
            <w:r>
              <w:t>currPlayer</w:t>
            </w:r>
          </w:p>
        </w:tc>
        <w:tc>
          <w:tcPr>
            <w:tcW w:w="5387" w:type="dxa"/>
          </w:tcPr>
          <w:p w14:paraId="64082A3E" w14:textId="77777777" w:rsidR="00BF75F2" w:rsidRDefault="0033406F" w:rsidP="004131AA">
            <w:r>
              <w:t>Stores the index of the current player who is next to play their move in the allPlayers array.</w:t>
            </w:r>
          </w:p>
        </w:tc>
        <w:tc>
          <w:tcPr>
            <w:tcW w:w="2046" w:type="dxa"/>
          </w:tcPr>
          <w:p w14:paraId="7AC652F4" w14:textId="77777777" w:rsidR="00BF75F2" w:rsidRDefault="0033406F" w:rsidP="004131AA">
            <w:r>
              <w:t>Integer</w:t>
            </w:r>
          </w:p>
        </w:tc>
      </w:tr>
      <w:tr w:rsidR="00B65FD4" w14:paraId="7B8E4380" w14:textId="77777777" w:rsidTr="00BA2902">
        <w:tc>
          <w:tcPr>
            <w:tcW w:w="1809" w:type="dxa"/>
          </w:tcPr>
          <w:p w14:paraId="026FFE70" w14:textId="77777777" w:rsidR="00B65FD4" w:rsidRDefault="00B65FD4" w:rsidP="004131AA">
            <w:r>
              <w:t>bigBlind</w:t>
            </w:r>
          </w:p>
        </w:tc>
        <w:tc>
          <w:tcPr>
            <w:tcW w:w="5387" w:type="dxa"/>
          </w:tcPr>
          <w:p w14:paraId="557426A7" w14:textId="77777777" w:rsidR="00B65FD4" w:rsidRDefault="0033406F" w:rsidP="004131AA">
            <w:r>
              <w:t>Stores the big blind of the current round.</w:t>
            </w:r>
          </w:p>
        </w:tc>
        <w:tc>
          <w:tcPr>
            <w:tcW w:w="2046" w:type="dxa"/>
          </w:tcPr>
          <w:p w14:paraId="70DAD555" w14:textId="77777777" w:rsidR="00B65FD4" w:rsidRDefault="0033406F" w:rsidP="004131AA">
            <w:r>
              <w:t>Integer</w:t>
            </w:r>
          </w:p>
        </w:tc>
      </w:tr>
    </w:tbl>
    <w:p w14:paraId="144A5D23" w14:textId="77777777"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809"/>
        <w:gridCol w:w="3720"/>
        <w:gridCol w:w="3713"/>
      </w:tblGrid>
      <w:tr w:rsidR="00BF75F2" w14:paraId="7B9288E2" w14:textId="77777777" w:rsidTr="4C17EB02">
        <w:tc>
          <w:tcPr>
            <w:tcW w:w="1809" w:type="dxa"/>
          </w:tcPr>
          <w:p w14:paraId="2AF58E36" w14:textId="77777777" w:rsidR="00BF75F2" w:rsidRPr="00181F39" w:rsidRDefault="00BF75F2" w:rsidP="004131AA">
            <w:pPr>
              <w:rPr>
                <w:b/>
              </w:rPr>
            </w:pPr>
            <w:r w:rsidRPr="00181F39">
              <w:rPr>
                <w:b/>
              </w:rPr>
              <w:lastRenderedPageBreak/>
              <w:t>Method</w:t>
            </w:r>
          </w:p>
        </w:tc>
        <w:tc>
          <w:tcPr>
            <w:tcW w:w="3720" w:type="dxa"/>
          </w:tcPr>
          <w:p w14:paraId="3A05542D" w14:textId="77777777" w:rsidR="00BF75F2" w:rsidRPr="00181F39" w:rsidRDefault="00BF75F2" w:rsidP="004131AA">
            <w:pPr>
              <w:rPr>
                <w:b/>
              </w:rPr>
            </w:pPr>
            <w:r w:rsidRPr="00181F39">
              <w:rPr>
                <w:b/>
              </w:rPr>
              <w:t>Purpose</w:t>
            </w:r>
          </w:p>
        </w:tc>
        <w:tc>
          <w:tcPr>
            <w:tcW w:w="3713" w:type="dxa"/>
          </w:tcPr>
          <w:p w14:paraId="45102AE0" w14:textId="77777777" w:rsidR="00BF75F2" w:rsidRPr="00181F39" w:rsidRDefault="00BF75F2" w:rsidP="004131AA">
            <w:pPr>
              <w:rPr>
                <w:b/>
              </w:rPr>
            </w:pPr>
            <w:r w:rsidRPr="00181F39">
              <w:rPr>
                <w:b/>
              </w:rPr>
              <w:t>Justification</w:t>
            </w:r>
          </w:p>
        </w:tc>
      </w:tr>
      <w:tr w:rsidR="00BF75F2" w14:paraId="25E955E0" w14:textId="77777777" w:rsidTr="4C17EB02">
        <w:trPr>
          <w:cantSplit/>
          <w:trHeight w:val="1134"/>
        </w:trPr>
        <w:tc>
          <w:tcPr>
            <w:tcW w:w="1809" w:type="dxa"/>
          </w:tcPr>
          <w:p w14:paraId="61AED1AF" w14:textId="77777777" w:rsidR="00BF75F2" w:rsidRDefault="008311C2" w:rsidP="004131AA">
            <w:r>
              <w:t>nextStage()</w:t>
            </w:r>
          </w:p>
        </w:tc>
        <w:tc>
          <w:tcPr>
            <w:tcW w:w="3720" w:type="dxa"/>
          </w:tcPr>
          <w:p w14:paraId="7BA6936E" w14:textId="77777777" w:rsidR="00BF75F2" w:rsidRDefault="00C20F23" w:rsidP="00C20F23">
            <w:r>
              <w:t>Checks if everyone is ready to move onto the next stage (have the same bet or everyone has checked). If yes then reset currBet and currPlayer, deal the next card(s) and increment stage.</w:t>
            </w:r>
          </w:p>
        </w:tc>
        <w:tc>
          <w:tcPr>
            <w:tcW w:w="3713" w:type="dxa"/>
          </w:tcPr>
          <w:p w14:paraId="0A2EAEB0" w14:textId="77777777" w:rsidR="00BF75F2" w:rsidRDefault="007C7850" w:rsidP="00E951B2">
            <w:r>
              <w:t>The subroutine is needed to progress the round. Also moving to the next stage when everyone is not ready to do so would be breaking the rules of poker.</w:t>
            </w:r>
          </w:p>
        </w:tc>
      </w:tr>
      <w:tr w:rsidR="00BF75F2" w14:paraId="099F9709" w14:textId="77777777" w:rsidTr="4C17EB02">
        <w:tc>
          <w:tcPr>
            <w:tcW w:w="1809" w:type="dxa"/>
          </w:tcPr>
          <w:p w14:paraId="323F8BA3" w14:textId="77777777" w:rsidR="00BF75F2" w:rsidRDefault="008311C2" w:rsidP="004131AA">
            <w:r>
              <w:t>calcWinner()</w:t>
            </w:r>
          </w:p>
        </w:tc>
        <w:tc>
          <w:tcPr>
            <w:tcW w:w="3720" w:type="dxa"/>
          </w:tcPr>
          <w:p w14:paraId="5584F107" w14:textId="13CB720F" w:rsidR="00BF75F2" w:rsidRDefault="1633CB04" w:rsidP="004131AA">
            <w:r>
              <w:t xml:space="preserve">If the stage is at river and nextStage() is </w:t>
            </w:r>
            <w:r w:rsidR="78677CC5">
              <w:t>true,</w:t>
            </w:r>
            <w:r>
              <w:t xml:space="preserve"> then a winner must be </w:t>
            </w:r>
            <w:r w:rsidR="0BFEDB37">
              <w:t>calculated</w:t>
            </w:r>
            <w:r>
              <w:t>. Calculate each player’s best hand and compare with each other to find the winner.</w:t>
            </w:r>
          </w:p>
        </w:tc>
        <w:tc>
          <w:tcPr>
            <w:tcW w:w="3713" w:type="dxa"/>
          </w:tcPr>
          <w:p w14:paraId="3307052B" w14:textId="78155EF8" w:rsidR="00BF75F2" w:rsidRDefault="03A74F4D" w:rsidP="00292688">
            <w:r>
              <w:t xml:space="preserve">Every round a winner must be decided so an algorithm is needed that finds the winner. </w:t>
            </w:r>
            <w:r w:rsidR="425CB16A">
              <w:t>Also,</w:t>
            </w:r>
            <w:r>
              <w:t xml:space="preserve"> the subroutine satisfies success criteria as a winner can now be paid out.</w:t>
            </w:r>
          </w:p>
        </w:tc>
      </w:tr>
      <w:tr w:rsidR="00BF75F2" w14:paraId="5C27D30F" w14:textId="77777777" w:rsidTr="4C17EB02">
        <w:tc>
          <w:tcPr>
            <w:tcW w:w="1809" w:type="dxa"/>
          </w:tcPr>
          <w:p w14:paraId="6E41D105" w14:textId="77777777" w:rsidR="00BF75F2" w:rsidRDefault="008311C2" w:rsidP="004131AA">
            <w:r>
              <w:t>newRound()</w:t>
            </w:r>
          </w:p>
        </w:tc>
        <w:tc>
          <w:tcPr>
            <w:tcW w:w="3720" w:type="dxa"/>
          </w:tcPr>
          <w:p w14:paraId="2D62C32E" w14:textId="5DD4E1AE" w:rsidR="00BF75F2" w:rsidRDefault="1633CB04" w:rsidP="00C20F23">
            <w:r>
              <w:t xml:space="preserve">Once the winner has been decided. A new round needs to be started. All attributes need to be reset including, pot, cards, </w:t>
            </w:r>
            <w:r w:rsidR="0D06B4D2">
              <w:t>community,</w:t>
            </w:r>
            <w:r>
              <w:t xml:space="preserve"> and each players’ hand. New cards must also be dealt to every player.</w:t>
            </w:r>
          </w:p>
        </w:tc>
        <w:tc>
          <w:tcPr>
            <w:tcW w:w="3713" w:type="dxa"/>
          </w:tcPr>
          <w:p w14:paraId="0073061E" w14:textId="504DFB38" w:rsidR="00BF75F2" w:rsidRDefault="7300E586" w:rsidP="004131AA">
            <w:r>
              <w:t xml:space="preserve">When the winner has been announced, a new round must be </w:t>
            </w:r>
            <w:r w:rsidR="77D9D6B9">
              <w:t>started,</w:t>
            </w:r>
            <w:r>
              <w:t xml:space="preserve"> and positions must be automatically rotated. Furthermore, blinds must be dealt automatically to satisfy success </w:t>
            </w:r>
            <w:r w:rsidR="6F010B29">
              <w:t>criteria.</w:t>
            </w:r>
          </w:p>
        </w:tc>
      </w:tr>
      <w:tr w:rsidR="00E951B2" w14:paraId="4CEC3E95" w14:textId="77777777" w:rsidTr="4C17EB02">
        <w:tc>
          <w:tcPr>
            <w:tcW w:w="1809" w:type="dxa"/>
          </w:tcPr>
          <w:p w14:paraId="7DDF3D0C" w14:textId="77777777" w:rsidR="00E951B2" w:rsidRDefault="00E951B2" w:rsidP="004131AA">
            <w:r>
              <w:t>nextPlayer( index)</w:t>
            </w:r>
          </w:p>
        </w:tc>
        <w:tc>
          <w:tcPr>
            <w:tcW w:w="3720" w:type="dxa"/>
          </w:tcPr>
          <w:p w14:paraId="5B2BBD29" w14:textId="77777777" w:rsidR="00E951B2" w:rsidRDefault="007E0A86" w:rsidP="00C20F23">
            <w:r>
              <w:t>Moves the action to the next player who has not folded.</w:t>
            </w:r>
          </w:p>
        </w:tc>
        <w:tc>
          <w:tcPr>
            <w:tcW w:w="3713" w:type="dxa"/>
          </w:tcPr>
          <w:p w14:paraId="43A90220" w14:textId="56C724AC" w:rsidR="00E951B2" w:rsidRDefault="06F1F5B1" w:rsidP="004131AA">
            <w:r>
              <w:t xml:space="preserve">In order to progress the </w:t>
            </w:r>
            <w:r w:rsidR="6AD838D2">
              <w:t>stage,</w:t>
            </w:r>
            <w:r>
              <w:t xml:space="preserve"> the available player must be </w:t>
            </w:r>
            <w:r w:rsidR="658CD1B4">
              <w:t>found,</w:t>
            </w:r>
            <w:r>
              <w:t xml:space="preserve"> and the action must be given to them in order to follow the rules of poker.</w:t>
            </w:r>
          </w:p>
        </w:tc>
      </w:tr>
    </w:tbl>
    <w:p w14:paraId="738610EB" w14:textId="77777777" w:rsidR="00BF75F2" w:rsidRDefault="00BF75F2" w:rsidP="00BF75F2"/>
    <w:p w14:paraId="773C00D8" w14:textId="77777777" w:rsidR="00BF75F2" w:rsidRDefault="00BF75F2" w:rsidP="00BF75F2">
      <w:pPr>
        <w:pStyle w:val="Heading5"/>
      </w:pPr>
      <w:r>
        <w:t>Tutor</w:t>
      </w:r>
    </w:p>
    <w:p w14:paraId="637805D2" w14:textId="77777777"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9"/>
        <w:gridCol w:w="5387"/>
        <w:gridCol w:w="2046"/>
      </w:tblGrid>
      <w:tr w:rsidR="00BF75F2" w14:paraId="7E7F2070" w14:textId="77777777" w:rsidTr="00BA2902">
        <w:tc>
          <w:tcPr>
            <w:tcW w:w="1809" w:type="dxa"/>
          </w:tcPr>
          <w:p w14:paraId="70AE1956" w14:textId="77777777" w:rsidR="00BF75F2" w:rsidRPr="00181F39" w:rsidRDefault="00BF75F2" w:rsidP="004131AA">
            <w:pPr>
              <w:rPr>
                <w:b/>
              </w:rPr>
            </w:pPr>
            <w:r w:rsidRPr="00181F39">
              <w:rPr>
                <w:b/>
              </w:rPr>
              <w:t>Method</w:t>
            </w:r>
          </w:p>
        </w:tc>
        <w:tc>
          <w:tcPr>
            <w:tcW w:w="5387" w:type="dxa"/>
          </w:tcPr>
          <w:p w14:paraId="1485C2A6" w14:textId="77777777" w:rsidR="00BF75F2" w:rsidRPr="00181F39" w:rsidRDefault="00BF75F2" w:rsidP="004131AA">
            <w:pPr>
              <w:rPr>
                <w:b/>
              </w:rPr>
            </w:pPr>
            <w:r w:rsidRPr="00181F39">
              <w:rPr>
                <w:b/>
              </w:rPr>
              <w:t>Purpose</w:t>
            </w:r>
          </w:p>
        </w:tc>
        <w:tc>
          <w:tcPr>
            <w:tcW w:w="2046" w:type="dxa"/>
          </w:tcPr>
          <w:p w14:paraId="0906D6C6" w14:textId="77777777" w:rsidR="00BF75F2" w:rsidRPr="00181F39" w:rsidRDefault="00801531" w:rsidP="004131AA">
            <w:pPr>
              <w:rPr>
                <w:b/>
              </w:rPr>
            </w:pPr>
            <w:r>
              <w:rPr>
                <w:b/>
              </w:rPr>
              <w:t>Data Type</w:t>
            </w:r>
          </w:p>
        </w:tc>
      </w:tr>
      <w:tr w:rsidR="00BF75F2" w14:paraId="774EAB58" w14:textId="77777777" w:rsidTr="00BA2902">
        <w:tc>
          <w:tcPr>
            <w:tcW w:w="1809" w:type="dxa"/>
          </w:tcPr>
          <w:p w14:paraId="621EA22B" w14:textId="77777777" w:rsidR="00BF75F2" w:rsidRDefault="00CF70EB" w:rsidP="004131AA">
            <w:r>
              <w:t>level</w:t>
            </w:r>
          </w:p>
        </w:tc>
        <w:tc>
          <w:tcPr>
            <w:tcW w:w="5387" w:type="dxa"/>
          </w:tcPr>
          <w:p w14:paraId="7164BE68" w14:textId="77777777" w:rsidR="00BF75F2" w:rsidRDefault="00CF70EB" w:rsidP="003B2749">
            <w:r>
              <w:t xml:space="preserve">Determines how much </w:t>
            </w:r>
            <w:r w:rsidR="003B2749">
              <w:t>the tutor should display or calculate. Also increasing difficulty of AI will use higher levels of Tutor in order to determine their move.</w:t>
            </w:r>
          </w:p>
        </w:tc>
        <w:tc>
          <w:tcPr>
            <w:tcW w:w="2046" w:type="dxa"/>
          </w:tcPr>
          <w:p w14:paraId="47A4994C" w14:textId="77777777" w:rsidR="00BF75F2" w:rsidRDefault="00801531" w:rsidP="004131AA">
            <w:r>
              <w:t>Integer</w:t>
            </w:r>
          </w:p>
        </w:tc>
      </w:tr>
    </w:tbl>
    <w:p w14:paraId="463F29E8" w14:textId="77777777"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809"/>
        <w:gridCol w:w="3686"/>
        <w:gridCol w:w="3747"/>
      </w:tblGrid>
      <w:tr w:rsidR="00BF75F2" w14:paraId="358929C4" w14:textId="77777777" w:rsidTr="4C17EB02">
        <w:tc>
          <w:tcPr>
            <w:tcW w:w="1809" w:type="dxa"/>
          </w:tcPr>
          <w:p w14:paraId="3093A89C" w14:textId="77777777" w:rsidR="00BF75F2" w:rsidRPr="00181F39" w:rsidRDefault="00BF75F2" w:rsidP="004131AA">
            <w:pPr>
              <w:rPr>
                <w:b/>
              </w:rPr>
            </w:pPr>
            <w:r w:rsidRPr="00181F39">
              <w:rPr>
                <w:b/>
              </w:rPr>
              <w:t>Method</w:t>
            </w:r>
          </w:p>
        </w:tc>
        <w:tc>
          <w:tcPr>
            <w:tcW w:w="3686" w:type="dxa"/>
          </w:tcPr>
          <w:p w14:paraId="144BF8E5" w14:textId="77777777" w:rsidR="00BF75F2" w:rsidRPr="00181F39" w:rsidRDefault="00BF75F2" w:rsidP="004131AA">
            <w:pPr>
              <w:rPr>
                <w:b/>
              </w:rPr>
            </w:pPr>
            <w:r w:rsidRPr="00181F39">
              <w:rPr>
                <w:b/>
              </w:rPr>
              <w:t>Purpose</w:t>
            </w:r>
          </w:p>
        </w:tc>
        <w:tc>
          <w:tcPr>
            <w:tcW w:w="3747" w:type="dxa"/>
          </w:tcPr>
          <w:p w14:paraId="1CD13354" w14:textId="77777777" w:rsidR="00BF75F2" w:rsidRPr="00181F39" w:rsidRDefault="00BF75F2" w:rsidP="004131AA">
            <w:pPr>
              <w:rPr>
                <w:b/>
              </w:rPr>
            </w:pPr>
            <w:r w:rsidRPr="00181F39">
              <w:rPr>
                <w:b/>
              </w:rPr>
              <w:t>Justification</w:t>
            </w:r>
          </w:p>
        </w:tc>
      </w:tr>
      <w:tr w:rsidR="00BF75F2" w14:paraId="0551B478" w14:textId="77777777" w:rsidTr="4C17EB02">
        <w:tc>
          <w:tcPr>
            <w:tcW w:w="1809" w:type="dxa"/>
          </w:tcPr>
          <w:p w14:paraId="1F333794" w14:textId="77777777" w:rsidR="00BF75F2" w:rsidRDefault="00801531" w:rsidP="004131AA">
            <w:r>
              <w:t>calcEV</w:t>
            </w:r>
            <w:r w:rsidR="00CF70EB">
              <w:t>()</w:t>
            </w:r>
          </w:p>
        </w:tc>
        <w:tc>
          <w:tcPr>
            <w:tcW w:w="3686" w:type="dxa"/>
          </w:tcPr>
          <w:p w14:paraId="78FE47F7" w14:textId="3027F3A7" w:rsidR="00BF75F2" w:rsidRDefault="00801531" w:rsidP="004131AA">
            <w:r>
              <w:t xml:space="preserve">Calculates the expected profit the action will make over the </w:t>
            </w:r>
            <w:r w:rsidR="16032E88">
              <w:t>long run</w:t>
            </w:r>
            <w:r>
              <w:t>.</w:t>
            </w:r>
          </w:p>
        </w:tc>
        <w:tc>
          <w:tcPr>
            <w:tcW w:w="3747" w:type="dxa"/>
          </w:tcPr>
          <w:p w14:paraId="4FDD2804" w14:textId="77777777" w:rsidR="00BF75F2" w:rsidRDefault="00FF1A58" w:rsidP="004131AA">
            <w:r>
              <w:t xml:space="preserve">The poker tutor should suggest tips and show complex statistics and probabilities. Expected value is a statistic that can be used to suggest tips and so fulfils success criteria </w:t>
            </w:r>
          </w:p>
        </w:tc>
      </w:tr>
      <w:tr w:rsidR="00BF75F2" w14:paraId="1D2A4D22" w14:textId="77777777" w:rsidTr="4C17EB02">
        <w:tc>
          <w:tcPr>
            <w:tcW w:w="1809" w:type="dxa"/>
          </w:tcPr>
          <w:p w14:paraId="72BCDED4" w14:textId="77777777" w:rsidR="00BF75F2" w:rsidRDefault="00CF70EB" w:rsidP="004131AA">
            <w:r>
              <w:t>calcEquity()</w:t>
            </w:r>
          </w:p>
        </w:tc>
        <w:tc>
          <w:tcPr>
            <w:tcW w:w="3686" w:type="dxa"/>
          </w:tcPr>
          <w:p w14:paraId="1E7A68AE" w14:textId="77777777" w:rsidR="00BF75F2" w:rsidRDefault="00801531" w:rsidP="004131AA">
            <w:r>
              <w:t>Calculates the percentage of improving the hand and therefore gives an approximate win percentage.</w:t>
            </w:r>
          </w:p>
        </w:tc>
        <w:tc>
          <w:tcPr>
            <w:tcW w:w="3747" w:type="dxa"/>
          </w:tcPr>
          <w:p w14:paraId="5E260250" w14:textId="77777777" w:rsidR="00BF75F2" w:rsidRDefault="00FF1A58" w:rsidP="004131AA">
            <w:r>
              <w:t xml:space="preserve">Equity is needed as the poker tutor is required to show the user a percentage bar that shows how strong the </w:t>
            </w:r>
            <w:r w:rsidR="00FC6981">
              <w:t>user’s</w:t>
            </w:r>
            <w:r>
              <w:t xml:space="preserve"> current hand is. It is also needed to </w:t>
            </w:r>
            <w:r w:rsidR="00FC6981">
              <w:t>calculate</w:t>
            </w:r>
            <w:r>
              <w:t xml:space="preserve"> other </w:t>
            </w:r>
            <w:r w:rsidR="00FC6981">
              <w:t>statistics</w:t>
            </w:r>
            <w:r>
              <w:t>.</w:t>
            </w:r>
          </w:p>
        </w:tc>
      </w:tr>
      <w:tr w:rsidR="00BF75F2" w14:paraId="56631835" w14:textId="77777777" w:rsidTr="4C17EB02">
        <w:tc>
          <w:tcPr>
            <w:tcW w:w="1809" w:type="dxa"/>
          </w:tcPr>
          <w:p w14:paraId="57F0425B" w14:textId="77777777" w:rsidR="00BF75F2" w:rsidRDefault="00CF70EB" w:rsidP="004131AA">
            <w:r>
              <w:t>calcEachRank()</w:t>
            </w:r>
          </w:p>
        </w:tc>
        <w:tc>
          <w:tcPr>
            <w:tcW w:w="3686" w:type="dxa"/>
          </w:tcPr>
          <w:p w14:paraId="197F71F1" w14:textId="77777777" w:rsidR="00BF75F2" w:rsidRDefault="00801531" w:rsidP="004131AA">
            <w:r>
              <w:t>Calculates the percentage that the player will end up with each rank.</w:t>
            </w:r>
          </w:p>
        </w:tc>
        <w:tc>
          <w:tcPr>
            <w:tcW w:w="3747" w:type="dxa"/>
          </w:tcPr>
          <w:p w14:paraId="06561CF9" w14:textId="7AD50887" w:rsidR="00BF75F2" w:rsidRDefault="7300E586" w:rsidP="004131AA">
            <w:r>
              <w:t xml:space="preserve">The </w:t>
            </w:r>
            <w:r w:rsidR="01EEEF51">
              <w:t>probabilities of achieving each rank are</w:t>
            </w:r>
            <w:r>
              <w:t xml:space="preserve"> needed </w:t>
            </w:r>
            <w:r w:rsidR="569EA15E">
              <w:t>for</w:t>
            </w:r>
            <w:r>
              <w:t xml:space="preserve"> the poker tutor to give tips. Users should be allowed to see the complex probabilities to satisfy success </w:t>
            </w:r>
            <w:r w:rsidR="007C0483">
              <w:t>criteria.</w:t>
            </w:r>
            <w:r>
              <w:t xml:space="preserve"> </w:t>
            </w:r>
            <w:r w:rsidR="3E5FA9EA">
              <w:t>Therefore,</w:t>
            </w:r>
            <w:r>
              <w:t xml:space="preserve"> the subroutine calcEachRank is required to form a complete solution.</w:t>
            </w:r>
          </w:p>
        </w:tc>
      </w:tr>
      <w:tr w:rsidR="00BF75F2" w14:paraId="5DA4B4D7" w14:textId="77777777" w:rsidTr="4C17EB02">
        <w:tc>
          <w:tcPr>
            <w:tcW w:w="1809" w:type="dxa"/>
          </w:tcPr>
          <w:p w14:paraId="07F13F18" w14:textId="77777777" w:rsidR="00BF75F2" w:rsidRDefault="00CF70EB" w:rsidP="004131AA">
            <w:r>
              <w:t>calcOuts()</w:t>
            </w:r>
          </w:p>
        </w:tc>
        <w:tc>
          <w:tcPr>
            <w:tcW w:w="3686" w:type="dxa"/>
          </w:tcPr>
          <w:p w14:paraId="0090FAE8" w14:textId="77777777" w:rsidR="00BF75F2" w:rsidRDefault="00801531" w:rsidP="004131AA">
            <w:r>
              <w:t>Calculates the number of cards that make up the specified rank.</w:t>
            </w:r>
          </w:p>
        </w:tc>
        <w:tc>
          <w:tcPr>
            <w:tcW w:w="3747" w:type="dxa"/>
          </w:tcPr>
          <w:p w14:paraId="53394EC8" w14:textId="479E08AD" w:rsidR="00BF75F2" w:rsidRDefault="01EEEF51" w:rsidP="00DA6C67">
            <w:r>
              <w:t xml:space="preserve">The number of outs </w:t>
            </w:r>
            <w:r w:rsidR="7B6D8AE5">
              <w:t>is</w:t>
            </w:r>
            <w:r>
              <w:t xml:space="preserve"> required by other crucial subroutines such as calcEquity and calcEachRank. </w:t>
            </w:r>
            <w:r w:rsidR="41CCFCE8">
              <w:t>Therefore,</w:t>
            </w:r>
            <w:r>
              <w:t xml:space="preserve"> calcOuts is required by the solution in order to complete these subroutines and the poker tutor </w:t>
            </w:r>
            <w:r>
              <w:lastRenderedPageBreak/>
              <w:t xml:space="preserve">object. </w:t>
            </w:r>
          </w:p>
        </w:tc>
      </w:tr>
      <w:tr w:rsidR="00CC629F" w14:paraId="6B9D20D1" w14:textId="77777777" w:rsidTr="4C17EB02">
        <w:tc>
          <w:tcPr>
            <w:tcW w:w="1809" w:type="dxa"/>
          </w:tcPr>
          <w:p w14:paraId="0872A41E" w14:textId="77777777" w:rsidR="00CC629F" w:rsidRDefault="00CC629F" w:rsidP="004131AA">
            <w:r>
              <w:lastRenderedPageBreak/>
              <w:t>suggestTip()</w:t>
            </w:r>
          </w:p>
        </w:tc>
        <w:tc>
          <w:tcPr>
            <w:tcW w:w="3686" w:type="dxa"/>
          </w:tcPr>
          <w:p w14:paraId="07756051" w14:textId="77777777" w:rsidR="00CC629F" w:rsidRDefault="00CC629F" w:rsidP="004131AA">
            <w:r>
              <w:t>Gives the user a hint on what to do.</w:t>
            </w:r>
          </w:p>
        </w:tc>
        <w:tc>
          <w:tcPr>
            <w:tcW w:w="3747" w:type="dxa"/>
          </w:tcPr>
          <w:p w14:paraId="4515DFC1" w14:textId="1C5B200A" w:rsidR="00CC629F" w:rsidRDefault="6AF33AB3" w:rsidP="001E1339">
            <w:r>
              <w:t xml:space="preserve">The poker tutor should be able to suggest tips to fulfil success </w:t>
            </w:r>
            <w:r w:rsidR="42AAC3A4">
              <w:t>criteria.</w:t>
            </w:r>
            <w:r>
              <w:t xml:space="preserve"> Furthermore, tips should help novice gamers to improve at poker, which helps to solve the original problem.</w:t>
            </w:r>
          </w:p>
        </w:tc>
      </w:tr>
    </w:tbl>
    <w:p w14:paraId="3B7B4B86" w14:textId="77777777" w:rsidR="00177EB2" w:rsidRDefault="00177EB2" w:rsidP="00177EB2"/>
    <w:p w14:paraId="4261081D" w14:textId="77777777" w:rsidR="00177EB2" w:rsidRDefault="00E85622" w:rsidP="00177EB2">
      <w:pPr>
        <w:pStyle w:val="Heading4"/>
      </w:pPr>
      <w:r>
        <w:t>2.2.1.2</w:t>
      </w:r>
      <w:r w:rsidR="00177EB2">
        <w:t xml:space="preserve"> UI DESIGN</w:t>
      </w:r>
    </w:p>
    <w:p w14:paraId="3A0FF5F2" w14:textId="77777777" w:rsidR="00177EB2" w:rsidRDefault="00177EB2" w:rsidP="00177EB2"/>
    <w:p w14:paraId="381981EB" w14:textId="77777777" w:rsidR="00C46939" w:rsidRDefault="00177EB2" w:rsidP="00A93EF2">
      <w:pPr>
        <w:pStyle w:val="Heading5"/>
      </w:pPr>
      <w:r>
        <w:t>Title scree</w:t>
      </w:r>
      <w:r w:rsidR="00C46939">
        <w:t>n</w:t>
      </w:r>
    </w:p>
    <w:p w14:paraId="5430661A" w14:textId="77777777" w:rsidR="00A93EF2" w:rsidRDefault="00A91EC6" w:rsidP="00C46939">
      <w:r>
        <w:rPr>
          <w:noProof/>
        </w:rPr>
        <w:pict w14:anchorId="40AE9B29">
          <v:shape id="_x0000_s1055" type="#_x0000_t202" style="position:absolute;margin-left:-.15pt;margin-top:264.15pt;width:449.9pt;height:.05pt;z-index:251753472" stroked="f">
            <v:textbox style="mso-fit-shape-to-text:t" inset="0,0,0,0">
              <w:txbxContent>
                <w:p w14:paraId="4FE3859B" w14:textId="77777777" w:rsidR="00043526" w:rsidRPr="00235F17" w:rsidRDefault="00043526" w:rsidP="00CD5991">
                  <w:pPr>
                    <w:pStyle w:val="Caption"/>
                    <w:rPr>
                      <w:noProof/>
                      <w:sz w:val="20"/>
                      <w:szCs w:val="20"/>
                    </w:rPr>
                  </w:pPr>
                  <w:r>
                    <w:t xml:space="preserve">Figure </w:t>
                  </w:r>
                  <w:r w:rsidR="00A91EC6">
                    <w:fldChar w:fldCharType="begin"/>
                  </w:r>
                  <w:r w:rsidR="00A91EC6">
                    <w:instrText xml:space="preserve"> SEQ Figure \* ARABIC </w:instrText>
                  </w:r>
                  <w:r w:rsidR="00A91EC6">
                    <w:fldChar w:fldCharType="separate"/>
                  </w:r>
                  <w:r>
                    <w:rPr>
                      <w:noProof/>
                    </w:rPr>
                    <w:t>12</w:t>
                  </w:r>
                  <w:r w:rsidR="00A91EC6">
                    <w:rPr>
                      <w:noProof/>
                    </w:rPr>
                    <w:fldChar w:fldCharType="end"/>
                  </w:r>
                </w:p>
              </w:txbxContent>
            </v:textbox>
            <w10:wrap type="topAndBottom"/>
          </v:shape>
        </w:pict>
      </w:r>
      <w:r w:rsidR="00DE4E83">
        <w:rPr>
          <w:noProof/>
          <w:lang w:eastAsia="en-GB"/>
        </w:rPr>
        <w:drawing>
          <wp:anchor distT="0" distB="0" distL="114300" distR="114300" simplePos="0" relativeHeight="251717632" behindDoc="0" locked="0" layoutInCell="1" allowOverlap="1" wp14:anchorId="39F662CA" wp14:editId="07777777">
            <wp:simplePos x="0" y="0"/>
            <wp:positionH relativeFrom="column">
              <wp:posOffset>-1905</wp:posOffset>
            </wp:positionH>
            <wp:positionV relativeFrom="paragraph">
              <wp:posOffset>61595</wp:posOffset>
            </wp:positionV>
            <wp:extent cx="5713730" cy="3235960"/>
            <wp:effectExtent l="19050" t="0" r="1270" b="0"/>
            <wp:wrapTopAndBottom/>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5713730" cy="3235960"/>
                    </a:xfrm>
                    <a:prstGeom prst="rect">
                      <a:avLst/>
                    </a:prstGeom>
                    <a:noFill/>
                    <a:ln w="9525">
                      <a:noFill/>
                      <a:miter lim="800000"/>
                      <a:headEnd/>
                      <a:tailEnd/>
                    </a:ln>
                  </pic:spPr>
                </pic:pic>
              </a:graphicData>
            </a:graphic>
          </wp:anchor>
        </w:drawing>
      </w:r>
      <w:r w:rsidR="00A93EF2">
        <w:t xml:space="preserve">In Figure ,the first </w:t>
      </w:r>
      <w:r w:rsidR="00DE4E83">
        <w:t>i</w:t>
      </w:r>
      <w:r w:rsidR="00A93EF2">
        <w:t>teration of the title screen is shown</w:t>
      </w:r>
      <w:r w:rsidR="00FB2978">
        <w:t xml:space="preserve">, </w:t>
      </w:r>
      <w:r w:rsidR="009860DA">
        <w:t>the use of a GUI satisfies success criteria 1.</w:t>
      </w:r>
      <w:r w:rsidR="00A93EF2">
        <w:t xml:space="preserve"> All buttons are ordered in larger hexagonal blocks in order to make navigating the menu straightforward and simple, which fulfils success criteria </w:t>
      </w:r>
      <w:r w:rsidR="00FB2978">
        <w:t>16</w:t>
      </w:r>
      <w:r w:rsidR="00A93EF2">
        <w:t xml:space="preserve">. The “PLAY NOW” button is bigger than all other buttons and is </w:t>
      </w:r>
      <w:r w:rsidR="009E73D0">
        <w:t>centred</w:t>
      </w:r>
      <w:r w:rsidR="00A93EF2">
        <w:t xml:space="preserve"> in the screen to make it stand out to other buttons</w:t>
      </w:r>
      <w:r w:rsidR="009E73D0">
        <w:t>. The rest of the buttons are split into their respective sections which are titled in order to aid inexperienced gamers with navigation.</w:t>
      </w:r>
    </w:p>
    <w:p w14:paraId="4F112219" w14:textId="48A22B1B" w:rsidR="00DE4E83" w:rsidRDefault="00A91EC6" w:rsidP="00C46939">
      <w:r>
        <w:rPr>
          <w:noProof/>
        </w:rPr>
        <w:lastRenderedPageBreak/>
        <w:pict w14:anchorId="76F85DF9">
          <v:shape id="_x0000_s1056" type="#_x0000_t202" style="position:absolute;margin-left:-.35pt;margin-top:384.2pt;width:450.1pt;height:.05pt;z-index:251755520" stroked="f">
            <v:textbox style="mso-fit-shape-to-text:t" inset="0,0,0,0">
              <w:txbxContent>
                <w:p w14:paraId="4D1D3583" w14:textId="77777777" w:rsidR="00043526" w:rsidRPr="00034B73" w:rsidRDefault="00043526" w:rsidP="00CD5991">
                  <w:pPr>
                    <w:pStyle w:val="Caption"/>
                    <w:rPr>
                      <w:noProof/>
                      <w:sz w:val="20"/>
                      <w:szCs w:val="20"/>
                    </w:rPr>
                  </w:pPr>
                  <w:r>
                    <w:t xml:space="preserve">Figure </w:t>
                  </w:r>
                  <w:r w:rsidR="00A91EC6">
                    <w:fldChar w:fldCharType="begin"/>
                  </w:r>
                  <w:r w:rsidR="00A91EC6">
                    <w:instrText xml:space="preserve"> SEQ Figure \* ARABIC </w:instrText>
                  </w:r>
                  <w:r w:rsidR="00A91EC6">
                    <w:fldChar w:fldCharType="separate"/>
                  </w:r>
                  <w:r>
                    <w:rPr>
                      <w:noProof/>
                    </w:rPr>
                    <w:t>13</w:t>
                  </w:r>
                  <w:r w:rsidR="00A91EC6">
                    <w:rPr>
                      <w:noProof/>
                    </w:rPr>
                    <w:fldChar w:fldCharType="end"/>
                  </w:r>
                </w:p>
              </w:txbxContent>
            </v:textbox>
            <w10:wrap type="topAndBottom"/>
          </v:shape>
        </w:pict>
      </w:r>
      <w:r w:rsidR="00FB2978">
        <w:rPr>
          <w:noProof/>
          <w:lang w:eastAsia="en-GB"/>
        </w:rPr>
        <w:drawing>
          <wp:anchor distT="0" distB="0" distL="114300" distR="114300" simplePos="0" relativeHeight="251718656" behindDoc="0" locked="0" layoutInCell="1" allowOverlap="1" wp14:anchorId="1CC40CA0" wp14:editId="07777777">
            <wp:simplePos x="0" y="0"/>
            <wp:positionH relativeFrom="column">
              <wp:posOffset>-4445</wp:posOffset>
            </wp:positionH>
            <wp:positionV relativeFrom="paragraph">
              <wp:posOffset>1568450</wp:posOffset>
            </wp:positionV>
            <wp:extent cx="5716270" cy="3253740"/>
            <wp:effectExtent l="19050" t="0" r="0" b="0"/>
            <wp:wrapTopAndBottom/>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5716270" cy="3253740"/>
                    </a:xfrm>
                    <a:prstGeom prst="rect">
                      <a:avLst/>
                    </a:prstGeom>
                    <a:noFill/>
                    <a:ln w="9525">
                      <a:noFill/>
                      <a:miter lim="800000"/>
                      <a:headEnd/>
                      <a:tailEnd/>
                    </a:ln>
                  </pic:spPr>
                </pic:pic>
              </a:graphicData>
            </a:graphic>
          </wp:anchor>
        </w:drawing>
      </w:r>
      <w:r w:rsidR="009E73D0">
        <w:t>After user feedback, I decided to make another iteration. Users suggested that I make a change to the colour scheme and add more imagery – there was nothing on the screen that represented the game that was being played</w:t>
      </w:r>
      <w:r w:rsidR="00DE4E83">
        <w:t>,</w:t>
      </w:r>
      <w:r w:rsidR="009E73D0">
        <w:t xml:space="preserve"> apart from the word “poker” written once on a button. The colours were t</w:t>
      </w:r>
      <w:r w:rsidR="00DE4E83">
        <w:t>o</w:t>
      </w:r>
      <w:r w:rsidR="009E73D0">
        <w:t xml:space="preserve">o vibrant and were not aesthetically </w:t>
      </w:r>
      <w:r w:rsidR="00DE4E83">
        <w:t>pleasing;</w:t>
      </w:r>
      <w:r w:rsidR="009E73D0">
        <w:t xml:space="preserve"> </w:t>
      </w:r>
      <w:r w:rsidR="6797CD4D">
        <w:t>instead,</w:t>
      </w:r>
      <w:r w:rsidR="009E73D0">
        <w:t xml:space="preserve"> a </w:t>
      </w:r>
      <w:r w:rsidR="00DE4E83">
        <w:t>calmer</w:t>
      </w:r>
      <w:r w:rsidR="009E73D0">
        <w:t xml:space="preserve"> colour scheme would be more suited</w:t>
      </w:r>
      <w:r w:rsidR="1517E233">
        <w:t xml:space="preserve">. </w:t>
      </w:r>
      <w:r w:rsidR="35043F1F">
        <w:t>Moreover,</w:t>
      </w:r>
      <w:r w:rsidR="009E73D0">
        <w:t xml:space="preserve"> the lack of imagery </w:t>
      </w:r>
      <w:r w:rsidR="00DE4E83">
        <w:t xml:space="preserve">further emphasised the fact that the screen did not represent poker and so would not be suitable for inexperienced users. </w:t>
      </w:r>
      <w:r w:rsidR="60EDA0A0">
        <w:t>Furthermore,</w:t>
      </w:r>
      <w:r w:rsidR="00DE4E83">
        <w:t xml:space="preserve"> the quit button is ambiguous to new gamers – it is much clearer to have the words quit instead of</w:t>
      </w:r>
      <w:r w:rsidR="009A7553">
        <w:t xml:space="preserve"> a red X</w:t>
      </w:r>
      <w:r w:rsidR="00FB2978">
        <w:t xml:space="preserve"> </w:t>
      </w:r>
      <w:r w:rsidR="009A7553">
        <w:t>symbol that could confuse novice gamers</w:t>
      </w:r>
      <w:r w:rsidR="00DE4E83">
        <w:t>.</w:t>
      </w:r>
    </w:p>
    <w:p w14:paraId="6EA29BC0" w14:textId="77777777" w:rsidR="00C46939" w:rsidRDefault="00DE4E83" w:rsidP="00C46939">
      <w:r>
        <w:t xml:space="preserve">In Figure , the second iteration is shown. The screen </w:t>
      </w:r>
      <w:r w:rsidR="00743024">
        <w:t>has a background image of poker chips which is a significant improvement to the first iteration since the screen clearly signifies a gambling game. In addition, including the title of the game “Pocket Aces” and the label “Texas Hold’em Poker” next to the play button, make it explicitly clear that the game that the user is playing is poker.</w:t>
      </w:r>
    </w:p>
    <w:p w14:paraId="741E8E14" w14:textId="4ACD455B" w:rsidR="00743024" w:rsidRDefault="00743024" w:rsidP="00C46939">
      <w:r>
        <w:t xml:space="preserve">The quit symbol has been replaced with the word “QUIT” to </w:t>
      </w:r>
      <w:r w:rsidR="00BE663A">
        <w:t xml:space="preserve">make it clear for </w:t>
      </w:r>
      <w:r>
        <w:t>inexperienced users</w:t>
      </w:r>
      <w:r w:rsidR="00466CD9">
        <w:t>,</w:t>
      </w:r>
      <w:r>
        <w:t xml:space="preserve"> and the colour scheme has been changed to reflect the background image. </w:t>
      </w:r>
      <w:r w:rsidR="68DC5B69">
        <w:t>Also,</w:t>
      </w:r>
      <w:r w:rsidR="00466CD9">
        <w:t xml:space="preserve"> the number of buttons has been reduced for simplicity for the end user and will also make it easier to implement since each button will lead to </w:t>
      </w:r>
      <w:r w:rsidR="00BE663A">
        <w:t>individual</w:t>
      </w:r>
      <w:r w:rsidR="00466CD9">
        <w:t xml:space="preserve"> screen. </w:t>
      </w:r>
    </w:p>
    <w:p w14:paraId="6C6A55B4" w14:textId="32B809E2" w:rsidR="002B04CF" w:rsidRDefault="00BE663A" w:rsidP="00C46939">
      <w:r>
        <w:t>Users complimented the choice of background image and title – commenting on how the screen made it much clearer that the game was about poker and how combining two sets of buttons into one set made navigation significantly easier. Feedback also suggested that the change of quit button was beneficial and that explicitly putting “Texas Hold’em” eliminated any chance of confusion about which type of poker that users would be able to play.</w:t>
      </w:r>
      <w:r w:rsidR="00D43802">
        <w:t xml:space="preserve"> </w:t>
      </w:r>
      <w:r w:rsidR="7ED56CC1">
        <w:t>However,</w:t>
      </w:r>
      <w:r w:rsidR="00D43802">
        <w:t xml:space="preserve"> feedback also suggested that the colour scheme was </w:t>
      </w:r>
      <w:r w:rsidR="3E0E7C47">
        <w:t>unappealing,</w:t>
      </w:r>
      <w:r w:rsidR="00D43802">
        <w:t xml:space="preserve"> and the colours of the buttons and blocks did not match with each other or with the background image. Users appreciated the font choice but did not like the different text colours</w:t>
      </w:r>
      <w:r w:rsidR="00FB2978">
        <w:t>, commenting on how the text did not stand out against the colours they were on, so did not satisfy success criteria 12.</w:t>
      </w:r>
      <w:r w:rsidR="00BC0891">
        <w:t xml:space="preserve"> Therefore, I decided upon user feedback that another iteration would be needed that satisfied all appropriate success criteria.</w:t>
      </w:r>
    </w:p>
    <w:p w14:paraId="66994A62" w14:textId="50D74D75" w:rsidR="009C24B5" w:rsidRDefault="00CA2FFF" w:rsidP="00C46939">
      <w:r>
        <w:rPr>
          <w:noProof/>
          <w:lang w:eastAsia="en-GB"/>
        </w:rPr>
        <w:lastRenderedPageBreak/>
        <w:drawing>
          <wp:anchor distT="0" distB="0" distL="114300" distR="114300" simplePos="0" relativeHeight="251719680" behindDoc="0" locked="0" layoutInCell="1" allowOverlap="1" wp14:anchorId="3481590E" wp14:editId="07777777">
            <wp:simplePos x="0" y="0"/>
            <wp:positionH relativeFrom="column">
              <wp:posOffset>-110490</wp:posOffset>
            </wp:positionH>
            <wp:positionV relativeFrom="paragraph">
              <wp:posOffset>-60960</wp:posOffset>
            </wp:positionV>
            <wp:extent cx="5730875" cy="3223895"/>
            <wp:effectExtent l="19050" t="0" r="3175" b="0"/>
            <wp:wrapTopAndBottom/>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tretch>
                      <a:fillRect/>
                    </a:stretch>
                  </pic:blipFill>
                  <pic:spPr bwMode="auto">
                    <a:xfrm>
                      <a:off x="0" y="0"/>
                      <a:ext cx="5730875" cy="3223895"/>
                    </a:xfrm>
                    <a:prstGeom prst="rect">
                      <a:avLst/>
                    </a:prstGeom>
                    <a:noFill/>
                    <a:ln w="9525">
                      <a:noFill/>
                      <a:miter lim="800000"/>
                      <a:headEnd/>
                      <a:tailEnd/>
                    </a:ln>
                  </pic:spPr>
                </pic:pic>
              </a:graphicData>
            </a:graphic>
          </wp:anchor>
        </w:drawing>
      </w:r>
      <w:r w:rsidR="00A91EC6">
        <w:rPr>
          <w:noProof/>
        </w:rPr>
        <w:pict w14:anchorId="6FA04F7A">
          <v:shape id="_x0000_s1057" type="#_x0000_t202" style="position:absolute;margin-left:-8.55pt;margin-top:254.15pt;width:451.3pt;height:.05pt;z-index:251757568;mso-position-horizontal-relative:text;mso-position-vertical-relative:text" stroked="f">
            <v:textbox style="mso-next-textbox:#_x0000_s1057;mso-fit-shape-to-text:t" inset="0,0,0,0">
              <w:txbxContent>
                <w:p w14:paraId="6C250127" w14:textId="77777777" w:rsidR="00043526" w:rsidRPr="0011617D" w:rsidRDefault="00043526" w:rsidP="00CD5991">
                  <w:pPr>
                    <w:pStyle w:val="Caption"/>
                    <w:rPr>
                      <w:noProof/>
                      <w:sz w:val="20"/>
                      <w:szCs w:val="20"/>
                    </w:rPr>
                  </w:pPr>
                  <w:r>
                    <w:t xml:space="preserve">Figure </w:t>
                  </w:r>
                  <w:r w:rsidR="00A91EC6">
                    <w:fldChar w:fldCharType="begin"/>
                  </w:r>
                  <w:r w:rsidR="00A91EC6">
                    <w:instrText xml:space="preserve"> SEQ Figure \* ARABIC </w:instrText>
                  </w:r>
                  <w:r w:rsidR="00A91EC6">
                    <w:fldChar w:fldCharType="separate"/>
                  </w:r>
                  <w:r>
                    <w:rPr>
                      <w:noProof/>
                    </w:rPr>
                    <w:t>14</w:t>
                  </w:r>
                  <w:r w:rsidR="00A91EC6">
                    <w:rPr>
                      <w:noProof/>
                    </w:rPr>
                    <w:fldChar w:fldCharType="end"/>
                  </w:r>
                </w:p>
              </w:txbxContent>
            </v:textbox>
            <w10:wrap type="topAndBottom"/>
          </v:shape>
        </w:pict>
      </w:r>
      <w:r w:rsidR="002B04CF">
        <w:t xml:space="preserve">The final iteration is shown in Figure . The background image and title have been kept the same due to positive user feedback. </w:t>
      </w:r>
      <w:r w:rsidR="7B95EBB8">
        <w:t>However,</w:t>
      </w:r>
      <w:r w:rsidR="002B04CF">
        <w:t xml:space="preserve"> all the buttons and blocks have been </w:t>
      </w:r>
      <w:r w:rsidR="00F66166">
        <w:t xml:space="preserve">improved to </w:t>
      </w:r>
      <w:r w:rsidR="002B04CF">
        <w:t>parallelogram shape</w:t>
      </w:r>
      <w:r w:rsidR="00F66166">
        <w:t xml:space="preserve">s and the colour scheme has been changed to contrast the green background which allows the title screen to be significantly more aesthetically enjoyable, which therefore does fulfil success criteria 12. </w:t>
      </w:r>
    </w:p>
    <w:p w14:paraId="68157F89" w14:textId="21922718" w:rsidR="002B04CF" w:rsidRDefault="00F66166" w:rsidP="00C46939">
      <w:r>
        <w:t xml:space="preserve">The “PLAY NOW” button has its own separate block to make it stand out to other buttons and is also in </w:t>
      </w:r>
      <w:r w:rsidR="61BDE559">
        <w:t>a distinct colour</w:t>
      </w:r>
      <w:r>
        <w:t xml:space="preserve"> to all other buttons in order to draw the </w:t>
      </w:r>
      <w:r w:rsidR="009860DA">
        <w:t>user’s</w:t>
      </w:r>
      <w:r>
        <w:t xml:space="preserve"> attention to it. Inside the block is an image of chips and the label “No limit hold’em” which is a much shorter label than </w:t>
      </w:r>
      <w:r w:rsidR="009860DA">
        <w:t>previously</w:t>
      </w:r>
      <w:r>
        <w:t>, so emphasises this iteration’s simplicity and ease of use for novice gamers.</w:t>
      </w:r>
      <w:r w:rsidR="009C24B5">
        <w:t xml:space="preserve"> I chose to use chips as the image inside of the block</w:t>
      </w:r>
      <w:r w:rsidR="00185D1B">
        <w:t>,</w:t>
      </w:r>
      <w:r w:rsidR="009C24B5">
        <w:t xml:space="preserve"> and not a set of cards </w:t>
      </w:r>
      <w:r w:rsidR="0374AF9F">
        <w:t>because</w:t>
      </w:r>
      <w:r w:rsidR="009C24B5">
        <w:t xml:space="preserve"> the logo contain</w:t>
      </w:r>
      <w:r w:rsidR="003D31B6">
        <w:t>s</w:t>
      </w:r>
      <w:r w:rsidR="009C24B5">
        <w:t xml:space="preserve"> two ace cards, so having two similar images will look </w:t>
      </w:r>
      <w:r w:rsidR="009860DA">
        <w:t>too repetitive.</w:t>
      </w:r>
    </w:p>
    <w:p w14:paraId="4C63E229" w14:textId="77777777" w:rsidR="005C5CBA" w:rsidRDefault="00BF4825" w:rsidP="00C46939">
      <w:pPr>
        <w:rPr>
          <w:b/>
        </w:rPr>
      </w:pPr>
      <w:r>
        <w:rPr>
          <w:noProof/>
          <w:lang w:eastAsia="en-GB"/>
        </w:rPr>
        <w:drawing>
          <wp:anchor distT="0" distB="0" distL="114300" distR="114300" simplePos="0" relativeHeight="251793408" behindDoc="1" locked="0" layoutInCell="1" allowOverlap="1" wp14:anchorId="43F6400A" wp14:editId="07777777">
            <wp:simplePos x="0" y="0"/>
            <wp:positionH relativeFrom="column">
              <wp:posOffset>-114300</wp:posOffset>
            </wp:positionH>
            <wp:positionV relativeFrom="paragraph">
              <wp:posOffset>149860</wp:posOffset>
            </wp:positionV>
            <wp:extent cx="5731510" cy="3238500"/>
            <wp:effectExtent l="19050" t="0" r="2540" b="0"/>
            <wp:wrapTight wrapText="bothSides">
              <wp:wrapPolygon edited="0">
                <wp:start x="-72" y="0"/>
                <wp:lineTo x="-72" y="21473"/>
                <wp:lineTo x="21610" y="21473"/>
                <wp:lineTo x="21610" y="0"/>
                <wp:lineTo x="-72" y="0"/>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31510" cy="3238500"/>
                    </a:xfrm>
                    <a:prstGeom prst="rect">
                      <a:avLst/>
                    </a:prstGeom>
                    <a:noFill/>
                    <a:ln w="9525">
                      <a:noFill/>
                      <a:miter lim="800000"/>
                      <a:headEnd/>
                      <a:tailEnd/>
                    </a:ln>
                  </pic:spPr>
                </pic:pic>
              </a:graphicData>
            </a:graphic>
          </wp:anchor>
        </w:drawing>
      </w:r>
      <w:r w:rsidR="00A91EC6">
        <w:rPr>
          <w:noProof/>
        </w:rPr>
        <w:pict w14:anchorId="7E5C8914">
          <v:shape id="_x0000_s1058" type="#_x0000_t202" style="position:absolute;margin-left:4.05pt;margin-top:284.55pt;width:450.2pt;height:.05pt;z-index:251760640;mso-position-horizontal-relative:text;mso-position-vertical-relative:text" stroked="f">
            <v:textbox style="mso-fit-shape-to-text:t" inset="0,0,0,0">
              <w:txbxContent>
                <w:p w14:paraId="79E64B4C" w14:textId="77777777" w:rsidR="00043526" w:rsidRPr="00940682" w:rsidRDefault="00043526" w:rsidP="00CD5991">
                  <w:pPr>
                    <w:pStyle w:val="Caption"/>
                    <w:rPr>
                      <w:noProof/>
                      <w:sz w:val="20"/>
                      <w:szCs w:val="20"/>
                    </w:rPr>
                  </w:pPr>
                  <w:r>
                    <w:t xml:space="preserve">Figure </w:t>
                  </w:r>
                  <w:r w:rsidR="00A91EC6">
                    <w:fldChar w:fldCharType="begin"/>
                  </w:r>
                  <w:r w:rsidR="00A91EC6">
                    <w:instrText xml:space="preserve"> SEQ Figure \* ARABIC </w:instrText>
                  </w:r>
                  <w:r w:rsidR="00A91EC6">
                    <w:fldChar w:fldCharType="separate"/>
                  </w:r>
                  <w:r>
                    <w:rPr>
                      <w:noProof/>
                    </w:rPr>
                    <w:t>15</w:t>
                  </w:r>
                  <w:r w:rsidR="00A91EC6">
                    <w:rPr>
                      <w:noProof/>
                    </w:rPr>
                    <w:fldChar w:fldCharType="end"/>
                  </w:r>
                </w:p>
              </w:txbxContent>
            </v:textbox>
            <w10:wrap type="topAndBottom"/>
          </v:shape>
        </w:pict>
      </w:r>
      <w:r w:rsidR="009860DA" w:rsidRPr="009860DA">
        <w:rPr>
          <w:b/>
        </w:rPr>
        <w:t>Wireframe:</w:t>
      </w:r>
    </w:p>
    <w:p w14:paraId="5630AD66" w14:textId="77777777" w:rsidR="009860DA" w:rsidRDefault="009860DA" w:rsidP="00C46939">
      <w:pPr>
        <w:rPr>
          <w:b/>
        </w:rPr>
      </w:pPr>
    </w:p>
    <w:p w14:paraId="30D5DB31" w14:textId="77777777" w:rsidR="007422B2" w:rsidRDefault="00A91EC6" w:rsidP="00C46939">
      <w:r>
        <w:rPr>
          <w:noProof/>
          <w:lang w:val="en-US" w:eastAsia="zh-TW"/>
        </w:rPr>
        <w:pict w14:anchorId="67D8F34A">
          <v:shape id="_x0000_s1041" type="#_x0000_t202" style="position:absolute;margin-left:82.15pt;margin-top:-15.15pt;width:162.8pt;height:66pt;z-index:251723776;mso-width-relative:margin;mso-height-relative:margin" stroked="f">
            <v:textbox style="mso-next-textbox:#_x0000_s1041">
              <w:txbxContent>
                <w:p w14:paraId="2CA7EF2C" w14:textId="77777777" w:rsidR="00043526" w:rsidRDefault="00043526">
                  <w:r>
                    <w:t>Large logo will be located in to top left of the screen - users are likely to immediately read from the top left of the screen.</w:t>
                  </w:r>
                </w:p>
              </w:txbxContent>
            </v:textbox>
          </v:shape>
        </w:pict>
      </w:r>
      <w:r>
        <w:rPr>
          <w:noProof/>
          <w:lang w:eastAsia="en-GB"/>
        </w:rPr>
        <w:pict w14:anchorId="793C371C">
          <v:shape id="_x0000_s1044" type="#_x0000_t202" style="position:absolute;margin-left:280.65pt;margin-top:-15.15pt;width:136pt;height:81.1pt;z-index:251726848;mso-width-relative:margin;mso-height-relative:margin" stroked="f">
            <v:textbox style="mso-next-textbox:#_x0000_s1044">
              <w:txbxContent>
                <w:p w14:paraId="610BA927" w14:textId="77777777" w:rsidR="00043526" w:rsidRDefault="00043526" w:rsidP="00376D42">
                  <w:r>
                    <w:t xml:space="preserve">Title relates to poker directly and is also large and central to enforce open communication with the user </w:t>
                  </w:r>
                </w:p>
              </w:txbxContent>
            </v:textbox>
          </v:shape>
        </w:pict>
      </w:r>
    </w:p>
    <w:p w14:paraId="61829076" w14:textId="77777777" w:rsidR="005C5CBA" w:rsidRDefault="00A91EC6" w:rsidP="00C46939">
      <w:r>
        <w:rPr>
          <w:noProof/>
          <w:lang w:eastAsia="en-GB"/>
        </w:rPr>
        <w:pict w14:anchorId="4C8CF2AD">
          <v:shapetype id="_x0000_t32" coordsize="21600,21600" o:spt="32" o:oned="t" path="m,l21600,21600e" filled="f">
            <v:path arrowok="t" fillok="f" o:connecttype="none"/>
            <o:lock v:ext="edit" shapetype="t"/>
          </v:shapetype>
          <v:shape id="_x0000_s1070" type="#_x0000_t32" style="position:absolute;margin-left:219pt;margin-top:17.2pt;width:32.4pt;height:64.8pt;z-index:251784192" o:connectortype="straight">
            <v:stroke endarrow="block"/>
          </v:shape>
        </w:pict>
      </w:r>
    </w:p>
    <w:p w14:paraId="760129E7" w14:textId="77777777" w:rsidR="005C5CBA" w:rsidRDefault="00733019" w:rsidP="00C46939">
      <w:r>
        <w:rPr>
          <w:noProof/>
          <w:lang w:eastAsia="en-GB"/>
        </w:rPr>
        <w:drawing>
          <wp:anchor distT="0" distB="0" distL="114300" distR="114300" simplePos="0" relativeHeight="251721728" behindDoc="0" locked="0" layoutInCell="1" allowOverlap="1" wp14:anchorId="75E85136" wp14:editId="07777777">
            <wp:simplePos x="0" y="0"/>
            <wp:positionH relativeFrom="column">
              <wp:posOffset>2830195</wp:posOffset>
            </wp:positionH>
            <wp:positionV relativeFrom="paragraph">
              <wp:posOffset>533400</wp:posOffset>
            </wp:positionV>
            <wp:extent cx="3031490" cy="3390900"/>
            <wp:effectExtent l="19050" t="0" r="0" b="0"/>
            <wp:wrapTopAndBottom/>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tretch>
                      <a:fillRect/>
                    </a:stretch>
                  </pic:blipFill>
                  <pic:spPr bwMode="auto">
                    <a:xfrm>
                      <a:off x="0" y="0"/>
                      <a:ext cx="3031490" cy="3390900"/>
                    </a:xfrm>
                    <a:prstGeom prst="rect">
                      <a:avLst/>
                    </a:prstGeom>
                    <a:noFill/>
                    <a:ln w="9525">
                      <a:noFill/>
                      <a:miter lim="800000"/>
                      <a:headEnd/>
                      <a:tailEnd/>
                    </a:ln>
                  </pic:spPr>
                </pic:pic>
              </a:graphicData>
            </a:graphic>
          </wp:anchor>
        </w:drawing>
      </w:r>
      <w:r w:rsidR="00A91EC6">
        <w:rPr>
          <w:noProof/>
          <w:lang w:eastAsia="en-GB"/>
        </w:rPr>
        <w:pict w14:anchorId="3877B21F">
          <v:shape id="_x0000_s1043" type="#_x0000_t202" style="position:absolute;margin-left:-15.6pt;margin-top:156.15pt;width:187.4pt;height:83.55pt;z-index:251725824;mso-position-horizontal-relative:text;mso-position-vertical-relative:text;mso-width-relative:margin;mso-height-relative:margin" stroked="f">
            <v:textbox style="mso-next-textbox:#_x0000_s1043">
              <w:txbxContent>
                <w:p w14:paraId="46D019C8" w14:textId="77777777" w:rsidR="00043526" w:rsidRDefault="00043526" w:rsidP="00376D42">
                  <w:r>
                    <w:t>Darker tone of colour for block and using a white button creates clear separation between the two – making the play now button stand out and attract users attention</w:t>
                  </w:r>
                </w:p>
              </w:txbxContent>
            </v:textbox>
          </v:shape>
        </w:pict>
      </w:r>
      <w:r w:rsidR="00A91EC6">
        <w:rPr>
          <w:noProof/>
          <w:lang w:eastAsia="en-GB"/>
        </w:rPr>
        <w:pict w14:anchorId="1A5116B5">
          <v:shape id="_x0000_s1072" type="#_x0000_t32" style="position:absolute;margin-left:145.8pt;margin-top:132.9pt;width:169.2pt;height:39pt;z-index:251786240;mso-position-horizontal-relative:text;mso-position-vertical-relative:text" o:connectortype="straight">
            <v:stroke endarrow="block"/>
          </v:shape>
        </w:pict>
      </w:r>
      <w:r w:rsidR="00A91EC6">
        <w:rPr>
          <w:noProof/>
          <w:lang w:eastAsia="en-GB"/>
        </w:rPr>
        <w:pict w14:anchorId="654E2207">
          <v:shape id="_x0000_s1046" type="#_x0000_t202" style="position:absolute;margin-left:10.75pt;margin-top:12.9pt;width:187.4pt;height:67.2pt;z-index:251728896;mso-position-horizontal-relative:text;mso-position-vertical-relative:text;mso-width-relative:margin;mso-height-relative:margin" stroked="f">
            <v:textbox style="mso-next-textbox:#_x0000_s1046">
              <w:txbxContent>
                <w:p w14:paraId="0E21CDE1" w14:textId="77777777" w:rsidR="00043526" w:rsidRDefault="00043526" w:rsidP="00C01CB7">
                  <w:r>
                    <w:t>Label allows clear communication with the user, since it uses simple language that users will be able to understand</w:t>
                  </w:r>
                </w:p>
              </w:txbxContent>
            </v:textbox>
          </v:shape>
        </w:pict>
      </w:r>
      <w:r w:rsidR="00A91EC6">
        <w:rPr>
          <w:noProof/>
          <w:lang w:eastAsia="en-GB"/>
        </w:rPr>
        <w:pict w14:anchorId="27D9782F">
          <v:shape id="_x0000_s1071" type="#_x0000_t32" style="position:absolute;margin-left:159pt;margin-top:61.5pt;width:167.4pt;height:67.8pt;z-index:251785216;mso-position-horizontal-relative:text;mso-position-vertical-relative:text" o:connectortype="straight">
            <v:stroke endarrow="block"/>
          </v:shape>
        </w:pict>
      </w:r>
      <w:r w:rsidR="00A91EC6">
        <w:rPr>
          <w:noProof/>
          <w:lang w:eastAsia="en-GB"/>
        </w:rPr>
        <w:pict w14:anchorId="6B421993">
          <v:shape id="_x0000_s1069" type="#_x0000_t32" style="position:absolute;margin-left:352.8pt;margin-top:3.85pt;width:28.2pt;height:50.45pt;z-index:251783168;mso-position-horizontal-relative:text;mso-position-vertical-relative:text" o:connectortype="straight">
            <v:stroke endarrow="block"/>
          </v:shape>
        </w:pict>
      </w:r>
      <w:r w:rsidR="00A91EC6">
        <w:rPr>
          <w:noProof/>
          <w:lang w:eastAsia="en-GB"/>
        </w:rPr>
        <w:pict w14:anchorId="701CF5E5">
          <v:shape id="_x0000_s1042" type="#_x0000_t202" style="position:absolute;margin-left:1.4pt;margin-top:87.35pt;width:166pt;height:54pt;z-index:251724800;mso-position-horizontal-relative:text;mso-position-vertical-relative:text;mso-width-relative:margin;mso-height-relative:margin" stroked="f">
            <v:textbox style="mso-next-textbox:#_x0000_s1042">
              <w:txbxContent>
                <w:p w14:paraId="1FBBD988" w14:textId="77777777" w:rsidR="00043526" w:rsidRDefault="00043526" w:rsidP="00510283">
                  <w:r>
                    <w:t>Separate block for “PLAY NOW” creates visual separation from other buttons.</w:t>
                  </w:r>
                </w:p>
              </w:txbxContent>
            </v:textbox>
          </v:shape>
        </w:pict>
      </w:r>
    </w:p>
    <w:p w14:paraId="14066EFC" w14:textId="77777777" w:rsidR="005C5CBA" w:rsidRDefault="00A91EC6" w:rsidP="00C46939">
      <w:r>
        <w:rPr>
          <w:noProof/>
          <w:lang w:eastAsia="en-GB"/>
        </w:rPr>
        <w:pict w14:anchorId="2410D017">
          <v:shape id="_x0000_s1073" type="#_x0000_t32" style="position:absolute;margin-left:159pt;margin-top:162.8pt;width:160.8pt;height:48.6pt;z-index:251787264" o:connectortype="straight">
            <v:stroke endarrow="block"/>
          </v:shape>
        </w:pict>
      </w:r>
      <w:r>
        <w:rPr>
          <w:noProof/>
          <w:lang w:eastAsia="en-GB"/>
        </w:rPr>
        <w:pict w14:anchorId="1AE0E190">
          <v:shape id="_x0000_s1045" type="#_x0000_t202" style="position:absolute;margin-left:10.75pt;margin-top:227pt;width:187.4pt;height:51.6pt;z-index:251727872;mso-width-relative:margin;mso-height-relative:margin" stroked="f">
            <v:textbox style="mso-next-textbox:#_x0000_s1045">
              <w:txbxContent>
                <w:p w14:paraId="579EA001" w14:textId="77777777" w:rsidR="00043526" w:rsidRDefault="00043526" w:rsidP="00AC1EA0">
                  <w:r>
                    <w:t xml:space="preserve">Image of chips is unambiguous and inexperienced users will be able to pick up </w:t>
                  </w:r>
                </w:p>
              </w:txbxContent>
            </v:textbox>
          </v:shape>
        </w:pict>
      </w:r>
      <w:r>
        <w:rPr>
          <w:noProof/>
          <w:lang w:eastAsia="en-GB"/>
        </w:rPr>
        <w:pict w14:anchorId="160CF134">
          <v:shape id="_x0000_s1074" type="#_x0000_t32" style="position:absolute;margin-left:171.8pt;margin-top:174.2pt;width:181pt;height:52.8pt;flip:y;z-index:251788288" o:connectortype="straight">
            <v:stroke endarrow="block"/>
          </v:shape>
        </w:pict>
      </w:r>
    </w:p>
    <w:p w14:paraId="1EC08AD5" w14:textId="77777777" w:rsidR="00510283" w:rsidRDefault="00A91EC6" w:rsidP="00C46939">
      <w:r>
        <w:rPr>
          <w:noProof/>
          <w:lang w:eastAsia="en-GB"/>
        </w:rPr>
        <w:pict w14:anchorId="64B91F6A">
          <v:shape id="_x0000_s1076" type="#_x0000_t32" style="position:absolute;margin-left:78.6pt;margin-top:140.1pt;width:219.6pt;height:108.6pt;flip:x;z-index:251790336" o:connectortype="straight">
            <v:stroke endarrow="block"/>
          </v:shape>
        </w:pict>
      </w:r>
      <w:r w:rsidR="00733019">
        <w:rPr>
          <w:noProof/>
          <w:lang w:eastAsia="en-GB"/>
        </w:rPr>
        <w:drawing>
          <wp:anchor distT="0" distB="0" distL="114300" distR="114300" simplePos="0" relativeHeight="251730944" behindDoc="0" locked="0" layoutInCell="1" allowOverlap="1" wp14:anchorId="59835A40" wp14:editId="07777777">
            <wp:simplePos x="0" y="0"/>
            <wp:positionH relativeFrom="column">
              <wp:posOffset>-190500</wp:posOffset>
            </wp:positionH>
            <wp:positionV relativeFrom="paragraph">
              <wp:posOffset>539750</wp:posOffset>
            </wp:positionV>
            <wp:extent cx="3257550" cy="3211830"/>
            <wp:effectExtent l="19050" t="0" r="0" b="0"/>
            <wp:wrapTopAndBottom/>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stretch>
                      <a:fillRect/>
                    </a:stretch>
                  </pic:blipFill>
                  <pic:spPr bwMode="auto">
                    <a:xfrm>
                      <a:off x="0" y="0"/>
                      <a:ext cx="3257550" cy="3211830"/>
                    </a:xfrm>
                    <a:prstGeom prst="rect">
                      <a:avLst/>
                    </a:prstGeom>
                    <a:noFill/>
                    <a:ln w="9525">
                      <a:noFill/>
                      <a:miter lim="800000"/>
                      <a:headEnd/>
                      <a:tailEnd/>
                    </a:ln>
                  </pic:spPr>
                </pic:pic>
              </a:graphicData>
            </a:graphic>
          </wp:anchor>
        </w:drawing>
      </w:r>
      <w:r>
        <w:rPr>
          <w:noProof/>
          <w:lang w:eastAsia="en-GB"/>
        </w:rPr>
        <w:pict w14:anchorId="412A471B">
          <v:shape id="_x0000_s1078" type="#_x0000_t32" style="position:absolute;margin-left:171.8pt;margin-top:177.9pt;width:126.4pt;height:26.4pt;flip:x y;z-index:251792384;mso-position-horizontal-relative:text;mso-position-vertical-relative:text" o:connectortype="straight">
            <v:stroke endarrow="block"/>
          </v:shape>
        </w:pict>
      </w:r>
      <w:r>
        <w:rPr>
          <w:noProof/>
          <w:lang w:eastAsia="en-GB"/>
        </w:rPr>
        <w:pict w14:anchorId="344FBD66">
          <v:shape id="_x0000_s1077" type="#_x0000_t32" style="position:absolute;margin-left:30pt;margin-top:221.1pt;width:268.2pt;height:0;flip:x;z-index:251791360;mso-position-horizontal-relative:text;mso-position-vertical-relative:text" o:connectortype="straight">
            <v:stroke endarrow="block"/>
          </v:shape>
        </w:pict>
      </w:r>
      <w:r>
        <w:rPr>
          <w:noProof/>
          <w:lang w:eastAsia="en-GB"/>
        </w:rPr>
        <w:pict w14:anchorId="06444C09">
          <v:shape id="_x0000_s1075" type="#_x0000_t32" style="position:absolute;margin-left:82.15pt;margin-top:54.9pt;width:222.15pt;height:58.2pt;flip:x;z-index:251789312;mso-position-horizontal-relative:text;mso-position-vertical-relative:text" o:connectortype="straight">
            <v:stroke endarrow="block"/>
          </v:shape>
        </w:pict>
      </w:r>
      <w:r>
        <w:rPr>
          <w:noProof/>
          <w:lang w:eastAsia="en-GB"/>
        </w:rPr>
        <w:pict w14:anchorId="74A9E560">
          <v:shape id="_x0000_s1047" type="#_x0000_t202" style="position:absolute;margin-left:298.2pt;margin-top:177.9pt;width:187.4pt;height:70.8pt;z-index:251731968;mso-position-horizontal-relative:text;mso-position-vertical-relative:text;mso-width-relative:margin;mso-height-relative:margin" stroked="f">
            <v:textbox>
              <w:txbxContent>
                <w:p w14:paraId="4753B0F4" w14:textId="77777777" w:rsidR="00043526" w:rsidRDefault="00043526" w:rsidP="00374E45">
                  <w:r>
                    <w:t>Background represents felt of a poker table with stacks of chips on it so immediately familiarises the user with the game.</w:t>
                  </w:r>
                </w:p>
              </w:txbxContent>
            </v:textbox>
          </v:shape>
        </w:pict>
      </w:r>
      <w:r>
        <w:rPr>
          <w:noProof/>
          <w:lang w:eastAsia="en-GB"/>
        </w:rPr>
        <w:pict w14:anchorId="4CD48862">
          <v:shape id="_x0000_s1049" type="#_x0000_t202" style="position:absolute;margin-left:293.8pt;margin-top:92.3pt;width:187.4pt;height:52.8pt;z-index:251734016;mso-position-horizontal-relative:text;mso-position-vertical-relative:text;mso-width-relative:margin;mso-height-relative:margin" stroked="f">
            <v:textbox>
              <w:txbxContent>
                <w:p w14:paraId="703C1093" w14:textId="77777777" w:rsidR="00043526" w:rsidRDefault="00043526" w:rsidP="00374E45">
                  <w:r>
                    <w:t>Buttons have consistent colour and shape which improves learn-ability for the user.</w:t>
                  </w:r>
                </w:p>
              </w:txbxContent>
            </v:textbox>
          </v:shape>
        </w:pict>
      </w:r>
      <w:r>
        <w:rPr>
          <w:noProof/>
          <w:lang w:eastAsia="en-GB"/>
        </w:rPr>
        <w:pict w14:anchorId="38F4E6F3">
          <v:shape id="_x0000_s1048" type="#_x0000_t202" style="position:absolute;margin-left:293.8pt;margin-top:5.9pt;width:187.4pt;height:59.4pt;z-index:251732992;mso-position-horizontal-relative:text;mso-position-vertical-relative:text;mso-width-relative:margin;mso-height-relative:margin" stroked="f">
            <v:textbox>
              <w:txbxContent>
                <w:p w14:paraId="295A2AA9" w14:textId="77777777" w:rsidR="00043526" w:rsidRDefault="00043526" w:rsidP="00374E45">
                  <w:r>
                    <w:t xml:space="preserve">Teal colour for buttons contrasts the green background well and does not blend into the background image. </w:t>
                  </w:r>
                </w:p>
              </w:txbxContent>
            </v:textbox>
          </v:shape>
        </w:pict>
      </w:r>
    </w:p>
    <w:p w14:paraId="2BA226A1" w14:textId="77777777" w:rsidR="00C83E88" w:rsidRDefault="00C83E88" w:rsidP="00C46939"/>
    <w:p w14:paraId="23C76977" w14:textId="77777777" w:rsidR="00374E45" w:rsidRDefault="00B11635" w:rsidP="004B0FE5">
      <w:pPr>
        <w:pStyle w:val="Heading5"/>
      </w:pPr>
      <w:r>
        <w:t>gameplay screen</w:t>
      </w:r>
    </w:p>
    <w:p w14:paraId="17AD93B2" w14:textId="77777777" w:rsidR="00B11635" w:rsidRDefault="00B11635" w:rsidP="00B11635"/>
    <w:p w14:paraId="3317B32A" w14:textId="77777777" w:rsidR="007B0792" w:rsidRDefault="007B0792" w:rsidP="00B11635">
      <w:pPr>
        <w:rPr>
          <w:b/>
        </w:rPr>
      </w:pPr>
      <w:r>
        <w:rPr>
          <w:b/>
        </w:rPr>
        <w:t>Screen:</w:t>
      </w:r>
    </w:p>
    <w:p w14:paraId="0DE4B5B7" w14:textId="77777777" w:rsidR="00CD5991" w:rsidRDefault="007B0792" w:rsidP="00CD5991">
      <w:pPr>
        <w:keepNext/>
      </w:pPr>
      <w:r>
        <w:rPr>
          <w:b/>
          <w:noProof/>
          <w:lang w:eastAsia="en-GB"/>
        </w:rPr>
        <w:drawing>
          <wp:inline distT="0" distB="0" distL="0" distR="0" wp14:anchorId="5511D130" wp14:editId="07777777">
            <wp:extent cx="5731368" cy="3223894"/>
            <wp:effectExtent l="19050" t="0" r="2682" b="0"/>
            <wp:docPr id="30" name="Picture 29" descr="gameplay.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lay.fw.png"/>
                    <pic:cNvPicPr/>
                  </pic:nvPicPr>
                  <pic:blipFill>
                    <a:blip r:embed="rId26" cstate="print"/>
                    <a:stretch>
                      <a:fillRect/>
                    </a:stretch>
                  </pic:blipFill>
                  <pic:spPr>
                    <a:xfrm>
                      <a:off x="0" y="0"/>
                      <a:ext cx="5731368" cy="3223894"/>
                    </a:xfrm>
                    <a:prstGeom prst="rect">
                      <a:avLst/>
                    </a:prstGeom>
                  </pic:spPr>
                </pic:pic>
              </a:graphicData>
            </a:graphic>
          </wp:inline>
        </w:drawing>
      </w:r>
    </w:p>
    <w:p w14:paraId="65EFD2A9" w14:textId="77777777" w:rsidR="007B0792" w:rsidRPr="007B0792" w:rsidRDefault="00CD5991" w:rsidP="00CD5991">
      <w:pPr>
        <w:pStyle w:val="Caption"/>
        <w:rPr>
          <w:b w:val="0"/>
        </w:rPr>
      </w:pPr>
      <w:r>
        <w:t xml:space="preserve">Figure </w:t>
      </w:r>
      <w:r w:rsidR="00A91EC6">
        <w:fldChar w:fldCharType="begin"/>
      </w:r>
      <w:r w:rsidR="00A91EC6">
        <w:instrText xml:space="preserve"> SEQ Figure \* ARABIC </w:instrText>
      </w:r>
      <w:r w:rsidR="00A91EC6">
        <w:fldChar w:fldCharType="separate"/>
      </w:r>
      <w:r w:rsidR="00254231">
        <w:rPr>
          <w:noProof/>
        </w:rPr>
        <w:t>16</w:t>
      </w:r>
      <w:r w:rsidR="00A91EC6">
        <w:rPr>
          <w:noProof/>
        </w:rPr>
        <w:fldChar w:fldCharType="end"/>
      </w:r>
    </w:p>
    <w:p w14:paraId="58BC60AF" w14:textId="545839BE" w:rsidR="002B0846" w:rsidRDefault="00726239" w:rsidP="00B11635">
      <w:r>
        <w:t>In Figure , the game</w:t>
      </w:r>
      <w:r w:rsidR="00535C85">
        <w:t>-</w:t>
      </w:r>
      <w:r>
        <w:t xml:space="preserve">play screen is shown. All information about each player </w:t>
      </w:r>
      <w:r w:rsidR="0F8F5416">
        <w:t>is in</w:t>
      </w:r>
      <w:r>
        <w:t xml:space="preserve"> hexagonal shapes and each player is given an individual colour to create separation and distinction between each player. Furthermore, the fact that you can see the back of </w:t>
      </w:r>
      <w:r w:rsidR="006E71C0">
        <w:t>opponents’</w:t>
      </w:r>
      <w:r>
        <w:t xml:space="preserve"> cards helps to create a more </w:t>
      </w:r>
      <w:r w:rsidR="006E71C0">
        <w:t>realistic</w:t>
      </w:r>
      <w:r>
        <w:t xml:space="preserve"> experience while also being a clear </w:t>
      </w:r>
      <w:r w:rsidR="006E71C0">
        <w:t>indicator</w:t>
      </w:r>
      <w:r>
        <w:t xml:space="preserve"> that the opponent is in the current round. The community</w:t>
      </w:r>
      <w:r w:rsidR="000C09EB">
        <w:t xml:space="preserve"> cards and pot being in the centre of the table also provide</w:t>
      </w:r>
      <w:r>
        <w:t xml:space="preserve"> a true-to-life experience but </w:t>
      </w:r>
      <w:r w:rsidR="000C09EB">
        <w:t>are</w:t>
      </w:r>
      <w:r>
        <w:t xml:space="preserve"> also the </w:t>
      </w:r>
      <w:r w:rsidR="1D0EE44A">
        <w:t>focus</w:t>
      </w:r>
      <w:r>
        <w:t xml:space="preserve"> of the screen.</w:t>
      </w:r>
      <w:r w:rsidR="000C09EB">
        <w:t xml:space="preserve"> </w:t>
      </w:r>
      <w:r w:rsidR="00FB69DC">
        <w:t xml:space="preserve">The pot is </w:t>
      </w:r>
      <w:r w:rsidR="00D3051B">
        <w:t>indicated</w:t>
      </w:r>
      <w:r w:rsidR="00FB69DC">
        <w:t xml:space="preserve"> by an icon of chips</w:t>
      </w:r>
      <w:r w:rsidR="00535C85">
        <w:t xml:space="preserve"> which communicates to the user that the amount represents the pot.</w:t>
      </w:r>
    </w:p>
    <w:p w14:paraId="59EFDC03" w14:textId="6B01EF4C" w:rsidR="002B0846" w:rsidRDefault="002B0846" w:rsidP="00B11635">
      <w:r>
        <w:t>At the bottom of the screen are the pre-select buttons</w:t>
      </w:r>
      <w:r w:rsidR="0016346D">
        <w:t xml:space="preserve"> which meet success criteria 21</w:t>
      </w:r>
      <w:r>
        <w:t xml:space="preserve">, and they are all different colours to ensure that they are unambiguous to fulfil success criteria </w:t>
      </w:r>
      <w:r w:rsidR="0016346D">
        <w:t>16</w:t>
      </w:r>
      <w:r>
        <w:t xml:space="preserve">. The pre-select button that is selected gains a white border and the text colour also changes to white – this makes it obvious to the user which button is selected. In addition, the check button is greyed out since the user cannot </w:t>
      </w:r>
      <w:r w:rsidR="006E71C0">
        <w:t>‘</w:t>
      </w:r>
      <w:r>
        <w:t>check</w:t>
      </w:r>
      <w:r w:rsidR="006E71C0">
        <w:t>’</w:t>
      </w:r>
      <w:r>
        <w:t xml:space="preserve"> </w:t>
      </w:r>
      <w:r w:rsidR="006E71C0">
        <w:t>an opponent’s</w:t>
      </w:r>
      <w:r>
        <w:t xml:space="preserve"> raise since this is an invalid </w:t>
      </w:r>
      <w:r w:rsidR="0A3AFCF9">
        <w:t>move,</w:t>
      </w:r>
      <w:r>
        <w:t xml:space="preserve"> so this satisfies success criteria </w:t>
      </w:r>
      <w:r w:rsidR="0016346D">
        <w:t>4</w:t>
      </w:r>
      <w:r>
        <w:t>.</w:t>
      </w:r>
      <w:r w:rsidR="0016346D">
        <w:t xml:space="preserve"> Moreover, the shapes of the buttons are the same as in the title screen to ensure that users notice familiar actions. </w:t>
      </w:r>
    </w:p>
    <w:p w14:paraId="2184CAAF" w14:textId="4BC01886" w:rsidR="006E71C0" w:rsidRDefault="66604174" w:rsidP="00B11635">
      <w:r>
        <w:t>Also,</w:t>
      </w:r>
      <w:r w:rsidR="006E71C0">
        <w:t xml:space="preserve"> there are clear icons that demonstrate the action each player has taken – the yellow checkmark indicates check, green arrow represents raise, blue equal sign represents </w:t>
      </w:r>
      <w:r w:rsidR="21CF0BD5">
        <w:t>call,</w:t>
      </w:r>
      <w:r w:rsidR="006E71C0">
        <w:t xml:space="preserve"> and </w:t>
      </w:r>
      <w:r w:rsidR="0016346D">
        <w:t xml:space="preserve">the </w:t>
      </w:r>
      <w:r w:rsidR="006E71C0">
        <w:t>red cross indicates fold. The icons being different colours means they are straightforward to understand what action they represent, and the fact that the cards disappear once a player has folded reinforce this but also add realism</w:t>
      </w:r>
      <w:r w:rsidR="006A6A0E">
        <w:t xml:space="preserve"> since folding in real life poker is represented by giving your cards back to the dealer</w:t>
      </w:r>
      <w:r w:rsidR="11EED526">
        <w:t xml:space="preserve">. </w:t>
      </w:r>
      <w:r w:rsidR="00F24005">
        <w:t>In addition, once a player has folded their name becomes greyed out, which also signals that the player is no longer participating so meets success criteria 23.</w:t>
      </w:r>
    </w:p>
    <w:p w14:paraId="16858A57" w14:textId="77777777" w:rsidR="00D3051B" w:rsidRDefault="00CF1234" w:rsidP="00B11635">
      <w:r>
        <w:lastRenderedPageBreak/>
        <w:t xml:space="preserve">The </w:t>
      </w:r>
      <w:r w:rsidR="006A53CE">
        <w:t xml:space="preserve">hexagonal block changing colour and </w:t>
      </w:r>
      <w:r>
        <w:t>timer indicate whose turn it i</w:t>
      </w:r>
      <w:r w:rsidR="006A53CE">
        <w:t>s</w:t>
      </w:r>
      <w:r>
        <w:t>. The</w:t>
      </w:r>
      <w:r w:rsidR="006A53CE">
        <w:t xml:space="preserve"> timer</w:t>
      </w:r>
      <w:r>
        <w:t xml:space="preserve"> bar changes colour from yellow to red to visually represent how much time they have left to </w:t>
      </w:r>
      <w:r w:rsidR="006A53CE">
        <w:t>make</w:t>
      </w:r>
      <w:r>
        <w:t xml:space="preserve"> a move</w:t>
      </w:r>
      <w:r w:rsidR="0016346D">
        <w:t>, and having a timer meets success criteria 20</w:t>
      </w:r>
      <w:r>
        <w:t>.</w:t>
      </w:r>
      <w:r w:rsidR="006A53CE">
        <w:t xml:space="preserve"> The hex</w:t>
      </w:r>
      <w:r w:rsidR="0016346D">
        <w:t xml:space="preserve">agonal block changing colour clearly </w:t>
      </w:r>
      <w:r w:rsidR="006A53CE">
        <w:t>shows whose turn it is</w:t>
      </w:r>
      <w:r w:rsidR="0016346D">
        <w:t>,</w:t>
      </w:r>
      <w:r w:rsidR="006A53CE">
        <w:t xml:space="preserve"> since </w:t>
      </w:r>
      <w:r w:rsidR="00280A89">
        <w:t>a visual change is much more likely to be picked up by inexperienced users.</w:t>
      </w:r>
      <w:r w:rsidR="00895573">
        <w:t xml:space="preserve"> Where the seat is empty, the block changes to an octagonal shape and an add player icon is added to show that the seat is empty and can be filled.</w:t>
      </w:r>
      <w:r w:rsidR="00F24005">
        <w:t xml:space="preserve"> </w:t>
      </w:r>
    </w:p>
    <w:p w14:paraId="600DB06B" w14:textId="1FD889D6" w:rsidR="00486EB4" w:rsidRDefault="00486EB4" w:rsidP="00B11635">
      <w:r>
        <w:t xml:space="preserve">The poker tutor </w:t>
      </w:r>
      <w:r w:rsidR="1DB66412">
        <w:t>is in</w:t>
      </w:r>
      <w:r>
        <w:t xml:space="preserve"> the top left and the probability bar is shown with a help icon. Users can use the help icon to get in context help which reduces the amount of information the users have to remember. The tutor also offers and extension button which shows all the complex probabilities and statistics which satisfies success criteria </w:t>
      </w:r>
      <w:r w:rsidR="0016346D">
        <w:t>25</w:t>
      </w:r>
      <w:r>
        <w:t>.</w:t>
      </w:r>
      <w:r w:rsidR="0016346D">
        <w:t xml:space="preserve"> Moreover, the tutor displays a bar that shows the approximate win percentage </w:t>
      </w:r>
      <w:r w:rsidR="70729DD1">
        <w:t>which meets</w:t>
      </w:r>
      <w:r w:rsidR="0016346D">
        <w:t xml:space="preserve"> success criteria 13 and allows </w:t>
      </w:r>
      <w:r w:rsidR="1CFD2011">
        <w:t>novice users</w:t>
      </w:r>
      <w:r w:rsidR="0016346D">
        <w:t xml:space="preserve"> a more obvious way of indicating how strong their hand is.</w:t>
      </w:r>
    </w:p>
    <w:p w14:paraId="492B1A07" w14:textId="77777777" w:rsidR="00BA2902" w:rsidRDefault="00BA2902" w:rsidP="00BA2902">
      <w:pPr>
        <w:pStyle w:val="Heading5"/>
      </w:pPr>
      <w:r>
        <w:t>SETTINGS SCREEN</w:t>
      </w:r>
    </w:p>
    <w:p w14:paraId="66204FF1" w14:textId="77777777" w:rsidR="00BA2902" w:rsidRDefault="00BA2902" w:rsidP="00BA2902"/>
    <w:p w14:paraId="0F305D94" w14:textId="77777777" w:rsidR="00BA2902" w:rsidRPr="00BA2902" w:rsidRDefault="00954141" w:rsidP="00BA2902">
      <w:pPr>
        <w:rPr>
          <w:b/>
        </w:rPr>
      </w:pPr>
      <w:r>
        <w:rPr>
          <w:noProof/>
          <w:lang w:eastAsia="en-GB"/>
        </w:rPr>
        <w:drawing>
          <wp:anchor distT="0" distB="0" distL="114300" distR="114300" simplePos="0" relativeHeight="251780096" behindDoc="0" locked="0" layoutInCell="1" allowOverlap="1" wp14:anchorId="60129B1E" wp14:editId="07777777">
            <wp:simplePos x="0" y="0"/>
            <wp:positionH relativeFrom="column">
              <wp:posOffset>-110490</wp:posOffset>
            </wp:positionH>
            <wp:positionV relativeFrom="paragraph">
              <wp:posOffset>3837940</wp:posOffset>
            </wp:positionV>
            <wp:extent cx="4903470" cy="2758440"/>
            <wp:effectExtent l="19050" t="0" r="0" b="0"/>
            <wp:wrapTopAndBottom/>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tretch>
                      <a:fillRect/>
                    </a:stretch>
                  </pic:blipFill>
                  <pic:spPr bwMode="auto">
                    <a:xfrm>
                      <a:off x="0" y="0"/>
                      <a:ext cx="4903470" cy="2758440"/>
                    </a:xfrm>
                    <a:prstGeom prst="rect">
                      <a:avLst/>
                    </a:prstGeom>
                    <a:noFill/>
                    <a:ln w="9525">
                      <a:noFill/>
                      <a:miter lim="800000"/>
                      <a:headEnd/>
                      <a:tailEnd/>
                    </a:ln>
                  </pic:spPr>
                </pic:pic>
              </a:graphicData>
            </a:graphic>
          </wp:anchor>
        </w:drawing>
      </w:r>
      <w:r w:rsidR="00A91EC6">
        <w:rPr>
          <w:noProof/>
        </w:rPr>
        <w:pict w14:anchorId="6C81CD7A">
          <v:shape id="_x0000_s1068" type="#_x0000_t202" style="position:absolute;margin-left:-4.5pt;margin-top:562.7pt;width:451.3pt;height:.05pt;z-index:251782144;mso-position-horizontal-relative:text;mso-position-vertical-relative:text" stroked="f">
            <v:textbox style="mso-next-textbox:#_x0000_s1068;mso-fit-shape-to-text:t" inset="0,0,0,0">
              <w:txbxContent>
                <w:p w14:paraId="4845218B" w14:textId="77777777" w:rsidR="00043526" w:rsidRPr="00534638" w:rsidRDefault="00043526" w:rsidP="009C30B7">
                  <w:pPr>
                    <w:pStyle w:val="Caption"/>
                    <w:rPr>
                      <w:noProof/>
                      <w:sz w:val="20"/>
                      <w:szCs w:val="20"/>
                    </w:rPr>
                  </w:pPr>
                  <w:r>
                    <w:t xml:space="preserve">Figure </w:t>
                  </w:r>
                  <w:r w:rsidR="00A91EC6">
                    <w:fldChar w:fldCharType="begin"/>
                  </w:r>
                  <w:r w:rsidR="00A91EC6">
                    <w:instrText xml:space="preserve"> SEQ Figure \* ARABIC </w:instrText>
                  </w:r>
                  <w:r w:rsidR="00A91EC6">
                    <w:fldChar w:fldCharType="separate"/>
                  </w:r>
                  <w:r>
                    <w:rPr>
                      <w:noProof/>
                    </w:rPr>
                    <w:t>17</w:t>
                  </w:r>
                  <w:r w:rsidR="00A91EC6">
                    <w:rPr>
                      <w:noProof/>
                    </w:rPr>
                    <w:fldChar w:fldCharType="end"/>
                  </w:r>
                </w:p>
              </w:txbxContent>
            </v:textbox>
            <w10:wrap type="topAndBottom"/>
          </v:shape>
        </w:pict>
      </w:r>
      <w:r w:rsidR="00A91EC6">
        <w:rPr>
          <w:noProof/>
        </w:rPr>
        <w:pict w14:anchorId="6E902FC4">
          <v:shape id="_x0000_s1059" type="#_x0000_t202" style="position:absolute;margin-left:.3pt;margin-top:282.75pt;width:453pt;height:.05pt;z-index:251762688;mso-position-horizontal-relative:text;mso-position-vertical-relative:text" stroked="f">
            <v:textbox style="mso-next-textbox:#_x0000_s1059;mso-fit-shape-to-text:t" inset="0,0,0,0">
              <w:txbxContent>
                <w:p w14:paraId="67E23FC5" w14:textId="77777777" w:rsidR="00043526" w:rsidRPr="00FC4110" w:rsidRDefault="00043526" w:rsidP="00CD5991">
                  <w:pPr>
                    <w:pStyle w:val="Caption"/>
                    <w:rPr>
                      <w:noProof/>
                      <w:sz w:val="20"/>
                      <w:szCs w:val="20"/>
                    </w:rPr>
                  </w:pPr>
                  <w:r>
                    <w:t xml:space="preserve">Figure </w:t>
                  </w:r>
                  <w:r w:rsidR="00A91EC6">
                    <w:fldChar w:fldCharType="begin"/>
                  </w:r>
                  <w:r w:rsidR="00A91EC6">
                    <w:instrText xml:space="preserve"> SEQ </w:instrText>
                  </w:r>
                  <w:r w:rsidR="00A91EC6">
                    <w:instrText xml:space="preserve">Figure \* ARABIC </w:instrText>
                  </w:r>
                  <w:r w:rsidR="00A91EC6">
                    <w:fldChar w:fldCharType="separate"/>
                  </w:r>
                  <w:r>
                    <w:rPr>
                      <w:noProof/>
                    </w:rPr>
                    <w:t>18</w:t>
                  </w:r>
                  <w:r w:rsidR="00A91EC6">
                    <w:rPr>
                      <w:noProof/>
                    </w:rPr>
                    <w:fldChar w:fldCharType="end"/>
                  </w:r>
                </w:p>
              </w:txbxContent>
            </v:textbox>
            <w10:wrap type="topAndBottom"/>
          </v:shape>
        </w:pict>
      </w:r>
      <w:r w:rsidR="007B0792">
        <w:rPr>
          <w:b/>
          <w:noProof/>
          <w:lang w:eastAsia="en-GB"/>
        </w:rPr>
        <w:drawing>
          <wp:anchor distT="0" distB="0" distL="114300" distR="114300" simplePos="0" relativeHeight="251744256" behindDoc="0" locked="0" layoutInCell="1" allowOverlap="1" wp14:anchorId="315EDB38" wp14:editId="07777777">
            <wp:simplePos x="0" y="0"/>
            <wp:positionH relativeFrom="column">
              <wp:posOffset>3810</wp:posOffset>
            </wp:positionH>
            <wp:positionV relativeFrom="paragraph">
              <wp:posOffset>320675</wp:posOffset>
            </wp:positionV>
            <wp:extent cx="5753100" cy="3213100"/>
            <wp:effectExtent l="19050" t="0" r="0" b="0"/>
            <wp:wrapTopAndBottom/>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tretch>
                      <a:fillRect/>
                    </a:stretch>
                  </pic:blipFill>
                  <pic:spPr bwMode="auto">
                    <a:xfrm>
                      <a:off x="0" y="0"/>
                      <a:ext cx="5753100" cy="3213100"/>
                    </a:xfrm>
                    <a:prstGeom prst="rect">
                      <a:avLst/>
                    </a:prstGeom>
                    <a:noFill/>
                    <a:ln w="9525">
                      <a:noFill/>
                      <a:miter lim="800000"/>
                      <a:headEnd/>
                      <a:tailEnd/>
                    </a:ln>
                  </pic:spPr>
                </pic:pic>
              </a:graphicData>
            </a:graphic>
          </wp:anchor>
        </w:drawing>
      </w:r>
      <w:r w:rsidR="009C30B7">
        <w:rPr>
          <w:b/>
        </w:rPr>
        <w:t>Wireframe and screen</w:t>
      </w:r>
    </w:p>
    <w:p w14:paraId="286147EA" w14:textId="2672FE08" w:rsidR="00BA2902" w:rsidRDefault="003D31B6" w:rsidP="00BA2902">
      <w:r>
        <w:lastRenderedPageBreak/>
        <w:t>In Figure , the settings menu is shown. The colour scheme</w:t>
      </w:r>
      <w:r w:rsidR="002B4E28">
        <w:t xml:space="preserve">, background, </w:t>
      </w:r>
      <w:r w:rsidR="7BB2CE64">
        <w:t>logo,</w:t>
      </w:r>
      <w:r w:rsidR="002B4E28">
        <w:t xml:space="preserve"> and button shape</w:t>
      </w:r>
      <w:r>
        <w:t xml:space="preserve"> </w:t>
      </w:r>
      <w:r w:rsidR="2DA5F05B">
        <w:t>remain</w:t>
      </w:r>
      <w:r>
        <w:t xml:space="preserve"> consistent with the title screen. This increases the internal consistency of my solution, meaning less experienced gamers will be able to learn how to navigate the menu quicker. Moreover, buttons and labels are different shapes to show a distinction between them to avoid any confusion for novice gamers.</w:t>
      </w:r>
    </w:p>
    <w:p w14:paraId="782CD75B" w14:textId="5E79192A" w:rsidR="003D31B6" w:rsidRDefault="003D31B6" w:rsidP="00BA2902">
      <w:r>
        <w:t xml:space="preserve">The title ‘Settings’ at the top of the page means that the solution has clear communication to the user, which means that the user will always know which page they are on and how to navigate. This is reinforced by the cancel and confirm buttons – users will understand that these buttons will take them back to the title screen since that is where they have just </w:t>
      </w:r>
      <w:r w:rsidR="0BF7B7A0">
        <w:t>come</w:t>
      </w:r>
      <w:r>
        <w:t xml:space="preserve"> from.</w:t>
      </w:r>
      <w:r w:rsidR="00950CCF">
        <w:t xml:space="preserve"> These buttons are also in colours that have external consistency – in general users will see the colour red as cancel or ‘go back’ and green as ‘go’ or confirm. If users have made changes to the settings and click cancel, a pop up will appear indicating that they have unsaved changes and asking them to validate their choice. This will mean that inexperienced users can recover from accidental mis-clicks easier. The pop up will also have a ‘Do not show again’ checkbox which is helpful for experienced users</w:t>
      </w:r>
      <w:r w:rsidR="00690A70">
        <w:t xml:space="preserve"> for</w:t>
      </w:r>
      <w:r w:rsidR="00950CCF">
        <w:t xml:space="preserve"> who</w:t>
      </w:r>
      <w:r w:rsidR="00690A70">
        <w:t>m</w:t>
      </w:r>
      <w:r w:rsidR="00950CCF">
        <w:t xml:space="preserve"> the pop up might cause an inconvenience for.</w:t>
      </w:r>
    </w:p>
    <w:p w14:paraId="132640B3" w14:textId="12794127" w:rsidR="00690A70" w:rsidRDefault="00690A70" w:rsidP="00BA2902">
      <w:r>
        <w:t xml:space="preserve">Lastly the buttons indicate which option has been selected clearly by changing colour and an inner bevel which means users will be able to immediately know which option has been selected. Furthermore, users will not have to enter anything manually, and instead can change settings using sliders and buttons which reduce the chance of any input errors from inexperienced users. In addition, there are help buttons located on each label so if novice gamers are unaware of what a setting means, they can get in-context help which means that they are more likely to recall the information if they came back to the setting </w:t>
      </w:r>
      <w:r w:rsidR="28EFDE20">
        <w:t>later</w:t>
      </w:r>
      <w:r>
        <w:t>.</w:t>
      </w:r>
    </w:p>
    <w:p w14:paraId="32FBC2B5" w14:textId="77777777" w:rsidR="004E3FC4" w:rsidRDefault="009C30B7" w:rsidP="004E3FC4">
      <w:pPr>
        <w:pStyle w:val="Heading5"/>
      </w:pPr>
      <w:r>
        <w:rPr>
          <w:noProof/>
          <w:lang w:eastAsia="en-GB"/>
        </w:rPr>
        <w:drawing>
          <wp:anchor distT="0" distB="0" distL="114300" distR="114300" simplePos="0" relativeHeight="251745280" behindDoc="0" locked="0" layoutInCell="1" allowOverlap="1" wp14:anchorId="63D0DE5D" wp14:editId="07777777">
            <wp:simplePos x="0" y="0"/>
            <wp:positionH relativeFrom="column">
              <wp:posOffset>82550</wp:posOffset>
            </wp:positionH>
            <wp:positionV relativeFrom="paragraph">
              <wp:posOffset>633730</wp:posOffset>
            </wp:positionV>
            <wp:extent cx="5731510" cy="3251200"/>
            <wp:effectExtent l="19050" t="0" r="2540" b="0"/>
            <wp:wrapTopAndBottom/>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731510" cy="3251200"/>
                    </a:xfrm>
                    <a:prstGeom prst="rect">
                      <a:avLst/>
                    </a:prstGeom>
                    <a:noFill/>
                    <a:ln w="9525">
                      <a:noFill/>
                      <a:miter lim="800000"/>
                      <a:headEnd/>
                      <a:tailEnd/>
                    </a:ln>
                  </pic:spPr>
                </pic:pic>
              </a:graphicData>
            </a:graphic>
          </wp:anchor>
        </w:drawing>
      </w:r>
      <w:r w:rsidR="004E3FC4">
        <w:t>NEW GAME SCREEN</w:t>
      </w:r>
    </w:p>
    <w:p w14:paraId="76ACFEE2" w14:textId="77777777" w:rsidR="004E3FC4" w:rsidRPr="004E3FC4" w:rsidRDefault="00A91EC6" w:rsidP="004E3FC4">
      <w:pPr>
        <w:rPr>
          <w:b/>
        </w:rPr>
      </w:pPr>
      <w:r>
        <w:rPr>
          <w:noProof/>
        </w:rPr>
        <w:pict w14:anchorId="54A5C50C">
          <v:shape id="_x0000_s1060" type="#_x0000_t202" style="position:absolute;margin-left:6.75pt;margin-top:288.75pt;width:451.3pt;height:.05pt;z-index:251764736" stroked="f">
            <v:textbox style="mso-next-textbox:#_x0000_s1060;mso-fit-shape-to-text:t" inset="0,0,0,0">
              <w:txbxContent>
                <w:p w14:paraId="67B0DF09" w14:textId="77777777" w:rsidR="00043526" w:rsidRPr="006C5E05" w:rsidRDefault="00043526" w:rsidP="00CD5991">
                  <w:pPr>
                    <w:pStyle w:val="Caption"/>
                    <w:rPr>
                      <w:noProof/>
                      <w:sz w:val="20"/>
                      <w:szCs w:val="20"/>
                    </w:rPr>
                  </w:pPr>
                  <w:r>
                    <w:t xml:space="preserve">Figure </w:t>
                  </w:r>
                  <w:r w:rsidR="00A91EC6">
                    <w:fldChar w:fldCharType="begin"/>
                  </w:r>
                  <w:r w:rsidR="00A91EC6">
                    <w:instrText xml:space="preserve"> SEQ Figure \* ARABIC </w:instrText>
                  </w:r>
                  <w:r w:rsidR="00A91EC6">
                    <w:fldChar w:fldCharType="separate"/>
                  </w:r>
                  <w:r>
                    <w:rPr>
                      <w:noProof/>
                    </w:rPr>
                    <w:t>19</w:t>
                  </w:r>
                  <w:r w:rsidR="00A91EC6">
                    <w:rPr>
                      <w:noProof/>
                    </w:rPr>
                    <w:fldChar w:fldCharType="end"/>
                  </w:r>
                </w:p>
              </w:txbxContent>
            </v:textbox>
            <w10:wrap type="topAndBottom"/>
          </v:shape>
        </w:pict>
      </w:r>
      <w:r w:rsidR="004E3FC4" w:rsidRPr="004E3FC4">
        <w:rPr>
          <w:b/>
        </w:rPr>
        <w:t>Wireframe:</w:t>
      </w:r>
    </w:p>
    <w:p w14:paraId="2DBF0D7D" w14:textId="77777777" w:rsidR="004E3FC4" w:rsidRDefault="004E3FC4" w:rsidP="00CE10DD"/>
    <w:p w14:paraId="6B62F1B3" w14:textId="77777777" w:rsidR="009C30B7" w:rsidRDefault="009C30B7" w:rsidP="00CE10DD"/>
    <w:p w14:paraId="322088B2" w14:textId="77777777" w:rsidR="00CE10DD" w:rsidRDefault="000F5A54" w:rsidP="00CE10DD">
      <w:pPr>
        <w:rPr>
          <w:b/>
        </w:rPr>
      </w:pPr>
      <w:r>
        <w:rPr>
          <w:b/>
        </w:rPr>
        <w:lastRenderedPageBreak/>
        <w:t>Screen:</w:t>
      </w:r>
    </w:p>
    <w:p w14:paraId="02F2C34E" w14:textId="77777777" w:rsidR="00CD5991" w:rsidRDefault="000F5A54" w:rsidP="00CD5991">
      <w:pPr>
        <w:keepNext/>
      </w:pPr>
      <w:r>
        <w:rPr>
          <w:b/>
          <w:noProof/>
          <w:lang w:eastAsia="en-GB"/>
        </w:rPr>
        <w:drawing>
          <wp:inline distT="0" distB="0" distL="0" distR="0" wp14:anchorId="612D2483" wp14:editId="07777777">
            <wp:extent cx="5731510" cy="3223895"/>
            <wp:effectExtent l="19050" t="0" r="2540" b="0"/>
            <wp:docPr id="33" name="Picture 32" descr="newGameScreen.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GameScreen.fw.png"/>
                    <pic:cNvPicPr/>
                  </pic:nvPicPr>
                  <pic:blipFill>
                    <a:blip r:embed="rId30" cstate="print"/>
                    <a:stretch>
                      <a:fillRect/>
                    </a:stretch>
                  </pic:blipFill>
                  <pic:spPr>
                    <a:xfrm>
                      <a:off x="0" y="0"/>
                      <a:ext cx="5731510" cy="3223895"/>
                    </a:xfrm>
                    <a:prstGeom prst="rect">
                      <a:avLst/>
                    </a:prstGeom>
                  </pic:spPr>
                </pic:pic>
              </a:graphicData>
            </a:graphic>
          </wp:inline>
        </w:drawing>
      </w:r>
    </w:p>
    <w:p w14:paraId="057A4F44" w14:textId="77777777" w:rsidR="000F5A54" w:rsidRDefault="00CD5991" w:rsidP="00CD5991">
      <w:pPr>
        <w:pStyle w:val="Caption"/>
        <w:rPr>
          <w:b w:val="0"/>
        </w:rPr>
      </w:pPr>
      <w:r>
        <w:t xml:space="preserve">Figure </w:t>
      </w:r>
      <w:r w:rsidR="00A91EC6">
        <w:fldChar w:fldCharType="begin"/>
      </w:r>
      <w:r w:rsidR="00A91EC6">
        <w:instrText xml:space="preserve"> SEQ Figure \* ARABIC </w:instrText>
      </w:r>
      <w:r w:rsidR="00A91EC6">
        <w:fldChar w:fldCharType="separate"/>
      </w:r>
      <w:r w:rsidR="00254231">
        <w:rPr>
          <w:noProof/>
        </w:rPr>
        <w:t>20</w:t>
      </w:r>
      <w:r w:rsidR="00A91EC6">
        <w:rPr>
          <w:noProof/>
        </w:rPr>
        <w:fldChar w:fldCharType="end"/>
      </w:r>
    </w:p>
    <w:p w14:paraId="4E920E09" w14:textId="63D2E48A" w:rsidR="000F5A54" w:rsidRDefault="00C920AD" w:rsidP="00CE10DD">
      <w:r>
        <w:t>T</w:t>
      </w:r>
      <w:r w:rsidR="00372876">
        <w:t>he new game screen is shown in F</w:t>
      </w:r>
      <w:r>
        <w:t xml:space="preserve">igure , and it follows </w:t>
      </w:r>
      <w:r w:rsidR="64F84D18">
        <w:t>a similar</w:t>
      </w:r>
      <w:r>
        <w:t xml:space="preserve"> layout to the settings screen. This is to ensure that there is internal consistency, since this will help </w:t>
      </w:r>
      <w:r w:rsidR="00507687">
        <w:t>inexperienced</w:t>
      </w:r>
      <w:r>
        <w:t xml:space="preserve"> users familiarise themselves with the menu</w:t>
      </w:r>
      <w:r w:rsidR="00507687">
        <w:t xml:space="preserve">. The buttons are all unambiguous in order to satisfy success </w:t>
      </w:r>
      <w:r w:rsidR="22742D06">
        <w:t>criteria 16,</w:t>
      </w:r>
      <w:r w:rsidR="00507687">
        <w:t xml:space="preserve"> and the buttons also are visually different to the labels which will help users identify what they can or cannot press on the menu. In order to help novice gamers, users will be able to hover over the labels to get </w:t>
      </w:r>
      <w:r w:rsidR="006C2159">
        <w:t>a brief overview of the setting they are changing</w:t>
      </w:r>
      <w:r w:rsidR="00507687">
        <w:t>.</w:t>
      </w:r>
      <w:r w:rsidR="006C2159">
        <w:t xml:space="preserve"> When the user clicks create game, they will be asked again if they are sure they want to create the game with the current settings. This will reduce the amount of ‘slips’ the user could experience on the screen and ensure that the less experienced users feel comfortable with the interface.</w:t>
      </w:r>
    </w:p>
    <w:p w14:paraId="3A17E95B" w14:textId="7555A74F" w:rsidR="006C2159" w:rsidRDefault="006C2159" w:rsidP="00CE10DD">
      <w:r>
        <w:t xml:space="preserve">Furthermore, instead of having a separate screen to load a game, the load game feature is built into this screen so that a window of all the saved games appears once the user clicks on it. Reducing the amount of screens the interface has means that the menu is more efficient for users, since the user </w:t>
      </w:r>
      <w:r w:rsidR="2086000C">
        <w:t>will have to</w:t>
      </w:r>
      <w:r>
        <w:t xml:space="preserve"> navigate less amount of unnecessary screens which means they can complete the wanted task in as few as steps possible.</w:t>
      </w:r>
    </w:p>
    <w:p w14:paraId="62A9F4BF" w14:textId="77777777" w:rsidR="006C2159" w:rsidRPr="00C920AD" w:rsidRDefault="006C2159" w:rsidP="00CE10DD">
      <w:r>
        <w:t xml:space="preserve">Additionally, having a clear </w:t>
      </w:r>
      <w:r w:rsidR="00B81780">
        <w:t>and discoverable cancel</w:t>
      </w:r>
      <w:r>
        <w:t xml:space="preserve"> button means that user can easily find their way out of the screen with little inconvenience. Having a labelled </w:t>
      </w:r>
      <w:r w:rsidR="00B81780">
        <w:t>‘</w:t>
      </w:r>
      <w:r>
        <w:t>exit</w:t>
      </w:r>
      <w:r w:rsidR="00B81780">
        <w:t>’</w:t>
      </w:r>
      <w:r>
        <w:t xml:space="preserve"> on the screen means that users spend less amount of time figuring out how to cancel the current interaction</w:t>
      </w:r>
      <w:r w:rsidR="00B81780">
        <w:t>,</w:t>
      </w:r>
      <w:r>
        <w:t xml:space="preserve"> which </w:t>
      </w:r>
      <w:r w:rsidR="00B81780">
        <w:t xml:space="preserve">also </w:t>
      </w:r>
      <w:r>
        <w:t>reduces the chance of the user</w:t>
      </w:r>
      <w:r w:rsidR="00B81780">
        <w:t>s</w:t>
      </w:r>
      <w:r>
        <w:t xml:space="preserve"> getting</w:t>
      </w:r>
      <w:r w:rsidR="00B81780">
        <w:t xml:space="preserve"> </w:t>
      </w:r>
      <w:r>
        <w:t xml:space="preserve">stuck and feeling frustrated. </w:t>
      </w:r>
    </w:p>
    <w:p w14:paraId="75421254" w14:textId="77777777" w:rsidR="00510283" w:rsidRDefault="00C83E88" w:rsidP="00C83E88">
      <w:pPr>
        <w:pStyle w:val="Heading5"/>
      </w:pPr>
      <w:r>
        <w:t>Usability features</w:t>
      </w:r>
    </w:p>
    <w:p w14:paraId="0BD03F04" w14:textId="77777777" w:rsidR="00AC1EA0" w:rsidRDefault="009137AF" w:rsidP="00AC1EA0">
      <w:r>
        <w:t xml:space="preserve"> My design will always inform and communicate with users about which screen they are currently on and how to navigate between screens. When the user enters onto a different screen, the title of the screen is shown at the top of the screen, which will aid inexperienced end users since they are given clear feedback about what state the system is in.</w:t>
      </w:r>
      <w:r w:rsidR="00B055FA">
        <w:t xml:space="preserve"> This is a key usability feature since users can learn what their actions do as well as predict the next steps to navigate the menu.</w:t>
      </w:r>
    </w:p>
    <w:p w14:paraId="2E4BDA8F" w14:textId="787CFCA0" w:rsidR="00B11635" w:rsidRDefault="00B11635" w:rsidP="00AC1EA0">
      <w:r>
        <w:lastRenderedPageBreak/>
        <w:t xml:space="preserve">Furthermore, users will be warned about their actions before the solution completes them. For example, when the quit button is pressed, the user will have to confirm their action via a pop-up screen to ensure that the user intended to exit the game. This usability feature ensures users do not waste unnecessary time, for instance by accidently not saving setting changes, which directly prevents problems for the user and can </w:t>
      </w:r>
      <w:r w:rsidR="00294866">
        <w:t xml:space="preserve">aid </w:t>
      </w:r>
      <w:r>
        <w:t>inexperienced users get to grips with the design.</w:t>
      </w:r>
      <w:r w:rsidR="004379D7">
        <w:t xml:space="preserve"> In addition, the tutorial feature is </w:t>
      </w:r>
      <w:r w:rsidR="68A017A5">
        <w:t>a straightforward way</w:t>
      </w:r>
      <w:r w:rsidR="004379D7">
        <w:t xml:space="preserve"> for users to understand how to prevent their own errors and therefore can improve the experience for novice gamers who might struggle to learn controls on their own.</w:t>
      </w:r>
    </w:p>
    <w:p w14:paraId="7301AD0A" w14:textId="77777777" w:rsidR="00294866" w:rsidRDefault="00294866" w:rsidP="00AC1EA0">
      <w:r>
        <w:t>The overall aesthetic is very simple and minimalist to guarantee that the end user does not feel overwhelmed by different menu options which avoids confusion and allows the end user to build a connection with the menu.</w:t>
      </w:r>
      <w:r w:rsidR="004379D7">
        <w:t xml:space="preserve"> Irrelevant information is missed out of the menu which improves user and menu communication since relevant information is much easier to access. A minimalist design is an important feature since only essential features are highlighted and prevents </w:t>
      </w:r>
      <w:r w:rsidR="009D09EC">
        <w:t>inexperienced</w:t>
      </w:r>
      <w:r w:rsidR="004379D7">
        <w:t xml:space="preserve"> users getting distracted by unnecessary information.</w:t>
      </w:r>
    </w:p>
    <w:p w14:paraId="40C72852" w14:textId="77777777" w:rsidR="0084533D" w:rsidRDefault="009D09EC" w:rsidP="00AC1EA0">
      <w:r>
        <w:t xml:space="preserve">A key feature of my UI design is the customizability. Users can choose from a variety of texture packs that can change backgrounds and colours of buttons or icons which is important to users as it </w:t>
      </w:r>
      <w:r w:rsidR="009222F8">
        <w:t xml:space="preserve">gives them a sense of freedom. </w:t>
      </w:r>
    </w:p>
    <w:p w14:paraId="30125A43" w14:textId="46CE2E4E" w:rsidR="00294866" w:rsidRDefault="009222F8" w:rsidP="00AC1EA0">
      <w:r>
        <w:t>Additionally, in order to help users recover from mistakes, each screen will have buttons that demonstrate in a straightforward way</w:t>
      </w:r>
      <w:r w:rsidR="009D09EC">
        <w:t xml:space="preserve"> </w:t>
      </w:r>
      <w:r>
        <w:t>how to undo the unwanted action.</w:t>
      </w:r>
      <w:r w:rsidR="00D71839">
        <w:t xml:space="preserve"> If users find it easy to back out of a </w:t>
      </w:r>
      <w:r w:rsidR="011E30F8">
        <w:t>situation,</w:t>
      </w:r>
      <w:r w:rsidR="00D71839">
        <w:t xml:space="preserve"> they did not want to enter it can </w:t>
      </w:r>
      <w:r w:rsidR="00C00DA8">
        <w:t xml:space="preserve">improve their confidence and allow inexperienced users </w:t>
      </w:r>
      <w:r w:rsidR="30D21F00">
        <w:t>to be</w:t>
      </w:r>
      <w:r w:rsidR="0084533D">
        <w:t xml:space="preserve"> in accordance</w:t>
      </w:r>
      <w:r w:rsidR="00C00DA8">
        <w:t xml:space="preserve"> with the user interface.</w:t>
      </w:r>
      <w:r w:rsidR="00EF5FE5">
        <w:t xml:space="preserve"> Error messages will be expressed as simply and plainly as possible </w:t>
      </w:r>
      <w:r w:rsidR="1CF37556">
        <w:t>and</w:t>
      </w:r>
      <w:r w:rsidR="00EF5FE5">
        <w:t xml:space="preserve"> suggest ways to fix the problem to ensure that inexperienced users can recover from these errors. Furthermore, giving users a set of options to click means that users feel confident that whatever they enter will be valid, whereas</w:t>
      </w:r>
      <w:r w:rsidR="00FB357E">
        <w:t xml:space="preserve"> inexperienced users might not know what to enter if </w:t>
      </w:r>
      <w:r w:rsidR="007E06E0">
        <w:t>they were given</w:t>
      </w:r>
      <w:r w:rsidR="00FB357E">
        <w:t xml:space="preserve"> an entry field – promoting erro</w:t>
      </w:r>
      <w:r w:rsidR="007E06E0">
        <w:t>r</w:t>
      </w:r>
      <w:r w:rsidR="00FB357E">
        <w:t>s.</w:t>
      </w:r>
      <w:r w:rsidR="00EF5FE5">
        <w:t xml:space="preserve"> </w:t>
      </w:r>
    </w:p>
    <w:p w14:paraId="23EA80C2" w14:textId="50A952BA" w:rsidR="00C00DA8" w:rsidRDefault="00C00DA8" w:rsidP="00AC1EA0">
      <w:r>
        <w:t xml:space="preserve">Moreover, giving the settings, new game, and tutorial screens a consistent layout and colour scheme improves the learn-ability of the user interface. This means that novice games will find the interface to be more usable and </w:t>
      </w:r>
      <w:r w:rsidR="409CF638">
        <w:t>clear and</w:t>
      </w:r>
      <w:r>
        <w:t xml:space="preserve"> ensure that they feel like they can navigate the interface properly</w:t>
      </w:r>
      <w:r w:rsidR="007E06E0">
        <w:t xml:space="preserve"> due to the internal consistency</w:t>
      </w:r>
      <w:r>
        <w:t xml:space="preserve">. Additionally, the game play screen follows conventions to other poker games; this means that there is </w:t>
      </w:r>
      <w:r w:rsidR="007E06E0">
        <w:t xml:space="preserve">also </w:t>
      </w:r>
      <w:r>
        <w:t>external consistency in my solution, which helps experienced users since they will be able to pick up the game</w:t>
      </w:r>
      <w:r w:rsidR="004E2689">
        <w:t>’</w:t>
      </w:r>
      <w:r>
        <w:t>s controls and design quickly since they do not have to spend time learning a new layout.</w:t>
      </w:r>
    </w:p>
    <w:p w14:paraId="4C4CC783" w14:textId="23022F82" w:rsidR="00AC1EA0" w:rsidRDefault="0084533D" w:rsidP="00AC1EA0">
      <w:r>
        <w:t>Lastly all elements are visible which helps with memorability, since users will not have to invest time relearning the interface and how to use it properly. Instead</w:t>
      </w:r>
      <w:r w:rsidR="006F7C8D">
        <w:t xml:space="preserve"> of recalling information,</w:t>
      </w:r>
      <w:r w:rsidR="007408C6">
        <w:t xml:space="preserve"> users should be able to easily retrieve </w:t>
      </w:r>
      <w:r w:rsidR="006F7C8D">
        <w:t xml:space="preserve">it using the interface which </w:t>
      </w:r>
      <w:r w:rsidR="007408C6">
        <w:t>reduce</w:t>
      </w:r>
      <w:r w:rsidR="006F7C8D">
        <w:t>s</w:t>
      </w:r>
      <w:r w:rsidR="007408C6">
        <w:t xml:space="preserve"> the amount of cognitive effort that is required from users</w:t>
      </w:r>
      <w:r w:rsidR="006F7C8D">
        <w:t xml:space="preserve">. One way that I will do this is by providing small ‘help’ buttons next to complex elements that inexperienced users might not be familiar with – offering users help in context enforces </w:t>
      </w:r>
      <w:r w:rsidR="00206EEF">
        <w:t>users’</w:t>
      </w:r>
      <w:r w:rsidR="006F7C8D">
        <w:t xml:space="preserve"> ability to recall the information if they come back to it.</w:t>
      </w:r>
      <w:r w:rsidR="00206EEF">
        <w:t xml:space="preserve"> Memorability ensures that the interface remains usable even if the user has not used the interface in </w:t>
      </w:r>
      <w:r w:rsidR="25FAD5DD">
        <w:t xml:space="preserve">a prolonged </w:t>
      </w:r>
      <w:r w:rsidR="72497941">
        <w:t>period</w:t>
      </w:r>
      <w:r w:rsidR="00206EEF">
        <w:t>.</w:t>
      </w:r>
    </w:p>
    <w:p w14:paraId="62409725" w14:textId="77777777" w:rsidR="00452DAF" w:rsidRDefault="00452DAF" w:rsidP="00452DAF">
      <w:pPr>
        <w:pStyle w:val="Heading5"/>
      </w:pPr>
      <w:r>
        <w:t>Screen resolution</w:t>
      </w:r>
    </w:p>
    <w:p w14:paraId="6486FFF5" w14:textId="7B8C48FC" w:rsidR="00452DAF" w:rsidRDefault="00452DAF" w:rsidP="00452DAF">
      <w:r>
        <w:t xml:space="preserve">I chose the default screen resolution of my game to be 1920x1080 for </w:t>
      </w:r>
      <w:r w:rsidR="6D0D8829">
        <w:t>several reasons</w:t>
      </w:r>
      <w:r>
        <w:t>. Firstly</w:t>
      </w:r>
      <w:r w:rsidR="002839E2">
        <w:t>,</w:t>
      </w:r>
      <w:r>
        <w:t xml:space="preserve"> it is shown in Figure , that the majority of </w:t>
      </w:r>
      <w:r w:rsidR="00133B36">
        <w:t>stakeholders</w:t>
      </w:r>
      <w:r>
        <w:t xml:space="preserve"> will have this screen resolution, so therefore to </w:t>
      </w:r>
      <w:r w:rsidR="002839E2">
        <w:t>satisfy</w:t>
      </w:r>
      <w:r>
        <w:t xml:space="preserve"> the requirements for the majority of stakeholders it makes most sense to develop the game in a default resolution of 1920x1080.</w:t>
      </w:r>
    </w:p>
    <w:p w14:paraId="680A4E5D" w14:textId="77777777" w:rsidR="002839E2" w:rsidRDefault="002839E2" w:rsidP="002839E2">
      <w:pPr>
        <w:keepNext/>
      </w:pPr>
      <w:r>
        <w:rPr>
          <w:noProof/>
          <w:lang w:eastAsia="en-GB"/>
        </w:rPr>
        <w:lastRenderedPageBreak/>
        <w:drawing>
          <wp:inline distT="0" distB="0" distL="0" distR="0" wp14:anchorId="2366DB24" wp14:editId="07777777">
            <wp:extent cx="5731510" cy="3280560"/>
            <wp:effectExtent l="19050" t="0" r="254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731510" cy="3280560"/>
                    </a:xfrm>
                    <a:prstGeom prst="rect">
                      <a:avLst/>
                    </a:prstGeom>
                    <a:noFill/>
                    <a:ln w="9525">
                      <a:noFill/>
                      <a:miter lim="800000"/>
                      <a:headEnd/>
                      <a:tailEnd/>
                    </a:ln>
                  </pic:spPr>
                </pic:pic>
              </a:graphicData>
            </a:graphic>
          </wp:inline>
        </w:drawing>
      </w:r>
    </w:p>
    <w:p w14:paraId="56009AB2" w14:textId="77777777" w:rsidR="002839E2" w:rsidRDefault="002839E2" w:rsidP="002839E2">
      <w:pPr>
        <w:pStyle w:val="Caption"/>
      </w:pPr>
      <w:r>
        <w:t xml:space="preserve">Figure </w:t>
      </w:r>
      <w:r w:rsidR="00A91EC6">
        <w:fldChar w:fldCharType="begin"/>
      </w:r>
      <w:r w:rsidR="00A91EC6">
        <w:instrText xml:space="preserve"> SEQ Figure \* ARABIC </w:instrText>
      </w:r>
      <w:r w:rsidR="00A91EC6">
        <w:fldChar w:fldCharType="separate"/>
      </w:r>
      <w:r w:rsidR="00254231">
        <w:rPr>
          <w:noProof/>
        </w:rPr>
        <w:t>21</w:t>
      </w:r>
      <w:r w:rsidR="00A91EC6">
        <w:rPr>
          <w:noProof/>
        </w:rPr>
        <w:fldChar w:fldCharType="end"/>
      </w:r>
      <w:r>
        <w:t xml:space="preserve"> </w:t>
      </w:r>
      <w:r>
        <w:rPr>
          <w:rStyle w:val="FootnoteReference"/>
        </w:rPr>
        <w:footnoteReference w:id="3"/>
      </w:r>
    </w:p>
    <w:p w14:paraId="32926C43" w14:textId="77777777" w:rsidR="00472BB4" w:rsidRPr="00472BB4" w:rsidRDefault="00472BB4" w:rsidP="00472BB4">
      <w:r>
        <w:t xml:space="preserve">Furthermore, </w:t>
      </w:r>
      <w:r w:rsidR="00133B36">
        <w:t>1920x1080</w:t>
      </w:r>
      <w:r>
        <w:t xml:space="preserve"> will be the screen resolution that I will be developing the game on – so the default screen resolution being the main development screen resolution will mean that the development process will become much easier and quicker. In addition, </w:t>
      </w:r>
      <w:r w:rsidR="00133B36">
        <w:t>stakeholders will be able to choose from 2 other screen resolutions to find the right resolution for them. In conclusion since my solution will be for PC only, 1920x1080 is the most logical resolution since most desktop users have 1920x1080 as their native resolution.</w:t>
      </w:r>
    </w:p>
    <w:p w14:paraId="57EEDAF4" w14:textId="77777777" w:rsidR="000D620A" w:rsidRDefault="000D620A" w:rsidP="000D620A">
      <w:pPr>
        <w:pStyle w:val="Heading3"/>
      </w:pPr>
      <w:bookmarkStart w:id="21" w:name="_Toc86059151"/>
      <w:r>
        <w:t>2.2.2 Describing the Algorithms</w:t>
      </w:r>
      <w:bookmarkEnd w:id="21"/>
    </w:p>
    <w:p w14:paraId="204288B4" w14:textId="77777777" w:rsidR="000D620A" w:rsidRDefault="006413EF" w:rsidP="009E20E4">
      <w:pPr>
        <w:pStyle w:val="Heading4"/>
      </w:pPr>
      <w:r>
        <w:t>2.2.2.</w:t>
      </w:r>
      <w:r w:rsidR="00D36AA6">
        <w:t xml:space="preserve">1 </w:t>
      </w:r>
      <w:r w:rsidR="009E20E4">
        <w:t>Dealing Cards</w:t>
      </w:r>
    </w:p>
    <w:p w14:paraId="75618656" w14:textId="780BCDC4" w:rsidR="00655868" w:rsidRPr="00655868" w:rsidRDefault="00655868" w:rsidP="00655868">
      <w:r>
        <w:t>The deal method will take in two parameters: location (array) and amount (integer</w:t>
      </w:r>
      <w:r w:rsidR="39F0B5DA">
        <w:t>) and</w:t>
      </w:r>
      <w:r>
        <w:t xml:space="preserve"> will deal ‘amount’ of cards to the specified ‘location’. This algorithm is required to the solution since at the start of each round cards will have to be dealt to all players. Furthermore, </w:t>
      </w:r>
      <w:r w:rsidR="000C7CF5">
        <w:t>because the subroutine takes in a location as a parameter, dealing cards to each player as well as to the community pile is made extremely simple. Lastly, the subroutine ensures that any card that is dealt is also appended to the used array, to ensure that at the start of each round, the deck returns to its original 52 cards, with no repeats and no cards missing.</w:t>
      </w:r>
    </w:p>
    <w:p w14:paraId="4CF963CC" w14:textId="77777777" w:rsidR="009E20E4" w:rsidRPr="00655868" w:rsidRDefault="009E20E4" w:rsidP="009E20E4">
      <w:pPr>
        <w:rPr>
          <w:b/>
        </w:rPr>
      </w:pPr>
      <w:r w:rsidRPr="00655868">
        <w:rPr>
          <w:b/>
        </w:rPr>
        <w:t>Pseudocode algorithm:</w:t>
      </w:r>
    </w:p>
    <w:p w14:paraId="51497F17" w14:textId="77777777" w:rsidR="00632FC0" w:rsidRPr="005A35D1" w:rsidRDefault="007A56CB" w:rsidP="4C17EB02">
      <w:pPr>
        <w:rPr>
          <w:b/>
          <w:bCs/>
        </w:rPr>
      </w:pPr>
      <w:r w:rsidRPr="4C17EB02">
        <w:rPr>
          <w:b/>
          <w:bCs/>
        </w:rPr>
        <w:t xml:space="preserve">PUBLIC </w:t>
      </w:r>
      <w:r w:rsidR="00003D56" w:rsidRPr="4C17EB02">
        <w:rPr>
          <w:b/>
          <w:bCs/>
        </w:rPr>
        <w:t xml:space="preserve">PROCEDURE </w:t>
      </w:r>
      <w:r w:rsidR="00604BDA" w:rsidRPr="4C17EB02">
        <w:rPr>
          <w:b/>
          <w:bCs/>
        </w:rPr>
        <w:t>deal</w:t>
      </w:r>
      <w:r w:rsidR="00003D56" w:rsidRPr="4C17EB02">
        <w:rPr>
          <w:b/>
          <w:bCs/>
        </w:rPr>
        <w:t>(amount</w:t>
      </w:r>
      <w:r w:rsidR="004A6560" w:rsidRPr="4C17EB02">
        <w:rPr>
          <w:b/>
          <w:bCs/>
        </w:rPr>
        <w:t>, location</w:t>
      </w:r>
      <w:r w:rsidR="00003D56" w:rsidRPr="4C17EB02">
        <w:rPr>
          <w:b/>
          <w:bCs/>
        </w:rPr>
        <w:t>)</w:t>
      </w:r>
      <w:r>
        <w:br/>
      </w:r>
      <w:r>
        <w:tab/>
      </w:r>
      <w:r w:rsidR="00003D56">
        <w:t>FOR i FROM 0 TO amount</w:t>
      </w:r>
      <w:r w:rsidR="009A3B12">
        <w:t xml:space="preserve"> #repeating amount of times</w:t>
      </w:r>
      <w:r>
        <w:br/>
      </w:r>
      <w:r>
        <w:tab/>
      </w:r>
      <w:r>
        <w:tab/>
      </w:r>
      <w:r w:rsidR="00003D56">
        <w:t>index = random.randint (0, len(self.cards))</w:t>
      </w:r>
      <w:r w:rsidR="009A3B12">
        <w:t xml:space="preserve"> #choosing a random card</w:t>
      </w:r>
      <w:r>
        <w:br/>
      </w:r>
      <w:r>
        <w:tab/>
      </w:r>
      <w:r>
        <w:tab/>
      </w:r>
      <w:r w:rsidR="004A6560">
        <w:t>location.append(self.cards[index])</w:t>
      </w:r>
      <w:r w:rsidR="009A3B12">
        <w:t xml:space="preserve"> #adding the random card to location</w:t>
      </w:r>
      <w:r>
        <w:br/>
      </w:r>
      <w:r>
        <w:tab/>
      </w:r>
      <w:r>
        <w:tab/>
      </w:r>
      <w:r w:rsidR="00801531">
        <w:t>self.</w:t>
      </w:r>
      <w:r w:rsidR="006413EF">
        <w:t>used</w:t>
      </w:r>
      <w:r w:rsidR="00801531">
        <w:t>.append</w:t>
      </w:r>
      <w:r w:rsidR="006413EF">
        <w:t>(</w:t>
      </w:r>
      <w:r w:rsidR="004A6560">
        <w:t>self.cards.pop(index)</w:t>
      </w:r>
      <w:r w:rsidR="006413EF">
        <w:t>)</w:t>
      </w:r>
      <w:r w:rsidR="009A3B12">
        <w:t xml:space="preserve"> #removing card and adding card to used</w:t>
      </w:r>
      <w:r>
        <w:br/>
      </w:r>
      <w:r>
        <w:tab/>
      </w:r>
      <w:r w:rsidR="004A6560">
        <w:t>END FOR</w:t>
      </w:r>
      <w:r>
        <w:br/>
      </w:r>
      <w:r w:rsidR="00003D56" w:rsidRPr="4C17EB02">
        <w:rPr>
          <w:b/>
          <w:bCs/>
        </w:rPr>
        <w:t>END PROCEDURE</w:t>
      </w:r>
    </w:p>
    <w:p w14:paraId="3FB888F6" w14:textId="3F5C1F8F" w:rsidR="00690E9A" w:rsidRDefault="00690E9A" w:rsidP="00690E9A">
      <w:pPr>
        <w:pStyle w:val="Heading4"/>
      </w:pPr>
      <w:r>
        <w:lastRenderedPageBreak/>
        <w:t>2.2.2.</w:t>
      </w:r>
      <w:r w:rsidR="00D36AA6">
        <w:t>2</w:t>
      </w:r>
      <w:r>
        <w:t xml:space="preserve"> Moving to the </w:t>
      </w:r>
      <w:r w:rsidR="26452ECD">
        <w:t>next</w:t>
      </w:r>
      <w:r>
        <w:t xml:space="preserve"> </w:t>
      </w:r>
      <w:r w:rsidR="00B91F22">
        <w:t>Stage</w:t>
      </w:r>
    </w:p>
    <w:p w14:paraId="4B87FA02" w14:textId="34F2639E" w:rsidR="00F52F70" w:rsidRPr="00F52F70" w:rsidRDefault="00F52F70" w:rsidP="00F52F70">
      <w:r>
        <w:t xml:space="preserve">The nextStage() subroutine will ensure that the next stage will only go ahead once every player is ready. If the next community card is dealt while a player has still not played their turn, this would be breaking the rules of poker and so would not be fulfilling stakeholder’s requirements. </w:t>
      </w:r>
      <w:r w:rsidR="66D739F4">
        <w:t>Therefore,</w:t>
      </w:r>
      <w:r>
        <w:t xml:space="preserve"> this subroutine is required to ensure that the solution is true-to-life, which is a key specification for experienced users. </w:t>
      </w:r>
    </w:p>
    <w:p w14:paraId="235CDA2E" w14:textId="77777777" w:rsidR="00690E9A" w:rsidRPr="00655868" w:rsidRDefault="00690E9A" w:rsidP="00690E9A">
      <w:pPr>
        <w:rPr>
          <w:b/>
        </w:rPr>
      </w:pPr>
      <w:r w:rsidRPr="00655868">
        <w:rPr>
          <w:b/>
        </w:rPr>
        <w:t>Pseudocode algorithm:</w:t>
      </w:r>
    </w:p>
    <w:p w14:paraId="2686DF42" w14:textId="7D855D53" w:rsidR="00690E9A" w:rsidRPr="0048643C" w:rsidRDefault="00690E9A" w:rsidP="00690E9A">
      <w:r w:rsidRPr="4C17EB02">
        <w:rPr>
          <w:b/>
          <w:bCs/>
        </w:rPr>
        <w:t xml:space="preserve">PUBLIC </w:t>
      </w:r>
      <w:r w:rsidR="000C0A66" w:rsidRPr="4C17EB02">
        <w:rPr>
          <w:b/>
          <w:bCs/>
        </w:rPr>
        <w:t>PROCEDURE</w:t>
      </w:r>
      <w:r w:rsidRPr="4C17EB02">
        <w:rPr>
          <w:b/>
          <w:bCs/>
        </w:rPr>
        <w:t xml:space="preserve"> </w:t>
      </w:r>
      <w:r w:rsidR="00604BDA" w:rsidRPr="4C17EB02">
        <w:rPr>
          <w:b/>
          <w:bCs/>
        </w:rPr>
        <w:t>next</w:t>
      </w:r>
      <w:r w:rsidR="00B91F22" w:rsidRPr="4C17EB02">
        <w:rPr>
          <w:b/>
          <w:bCs/>
        </w:rPr>
        <w:t>Stage</w:t>
      </w:r>
      <w:r w:rsidRPr="4C17EB02">
        <w:rPr>
          <w:b/>
          <w:bCs/>
        </w:rPr>
        <w:t>(</w:t>
      </w:r>
      <w:r w:rsidR="00604BDA" w:rsidRPr="4C17EB02">
        <w:rPr>
          <w:b/>
          <w:bCs/>
        </w:rPr>
        <w:t>)</w:t>
      </w:r>
      <w:r>
        <w:br/>
      </w:r>
      <w:r>
        <w:tab/>
      </w:r>
      <w:r w:rsidR="007926F2" w:rsidRPr="4C17EB02">
        <w:rPr>
          <w:color w:val="FF0000"/>
        </w:rPr>
        <w:t>#</w:t>
      </w:r>
      <w:r w:rsidR="32EEA64A" w:rsidRPr="4C17EB02">
        <w:rPr>
          <w:color w:val="FF0000"/>
        </w:rPr>
        <w:t>Incrementing</w:t>
      </w:r>
      <w:r w:rsidR="007926F2" w:rsidRPr="4C17EB02">
        <w:rPr>
          <w:color w:val="FF0000"/>
        </w:rPr>
        <w:t xml:space="preserve"> stage</w:t>
      </w:r>
      <w:r>
        <w:br/>
      </w:r>
      <w:r>
        <w:tab/>
      </w:r>
      <w:r w:rsidR="009A3B12">
        <w:t xml:space="preserve">TRY </w:t>
      </w:r>
      <w:r>
        <w:br/>
      </w:r>
      <w:r>
        <w:tab/>
      </w:r>
      <w:r>
        <w:tab/>
      </w:r>
      <w:r w:rsidR="00984FD9">
        <w:t>self.stage = STAGE</w:t>
      </w:r>
      <w:r w:rsidR="009A3B12">
        <w:t xml:space="preserve">S[STAGES.index(self.stage)+1] </w:t>
      </w:r>
      <w:r>
        <w:br/>
      </w:r>
      <w:r>
        <w:tab/>
      </w:r>
      <w:r w:rsidR="009A3B12">
        <w:t xml:space="preserve">EXCEPT IndexError </w:t>
      </w:r>
      <w:r w:rsidR="009A3B12" w:rsidRPr="4C17EB02">
        <w:rPr>
          <w:color w:val="FF0000"/>
        </w:rPr>
        <w:t>#if we have reached the final stage</w:t>
      </w:r>
      <w:r>
        <w:br/>
      </w:r>
      <w:r>
        <w:tab/>
      </w:r>
      <w:r>
        <w:tab/>
      </w:r>
      <w:r w:rsidR="00984FD9">
        <w:t>self.stage = STAGES[0]</w:t>
      </w:r>
      <w:r w:rsidR="009A3B12">
        <w:t xml:space="preserve"> </w:t>
      </w:r>
      <w:r w:rsidR="009A3B12" w:rsidRPr="4C17EB02">
        <w:rPr>
          <w:color w:val="FF0000"/>
        </w:rPr>
        <w:t>#set stage to the first stage</w:t>
      </w:r>
      <w:r>
        <w:br/>
      </w:r>
      <w:r>
        <w:tab/>
      </w:r>
      <w:r>
        <w:tab/>
      </w:r>
      <w:r w:rsidR="00437871">
        <w:t>self.newRound()</w:t>
      </w:r>
      <w:r w:rsidR="009A3B12">
        <w:t xml:space="preserve"> </w:t>
      </w:r>
      <w:r w:rsidR="009A3B12" w:rsidRPr="4C17EB02">
        <w:rPr>
          <w:color w:val="FF0000"/>
        </w:rPr>
        <w:t>#call the method to start a new round</w:t>
      </w:r>
      <w:r>
        <w:br/>
      </w:r>
      <w:r>
        <w:tab/>
      </w:r>
      <w:r w:rsidR="00984FD9">
        <w:t>END TRY</w:t>
      </w:r>
      <w:r>
        <w:br/>
      </w:r>
      <w:r>
        <w:br/>
      </w:r>
      <w:r>
        <w:tab/>
      </w:r>
      <w:r w:rsidR="007926F2" w:rsidRPr="4C17EB02">
        <w:rPr>
          <w:color w:val="FF0000"/>
        </w:rPr>
        <w:t>#</w:t>
      </w:r>
      <w:r w:rsidR="54ABDB0C" w:rsidRPr="4C17EB02">
        <w:rPr>
          <w:color w:val="FF0000"/>
        </w:rPr>
        <w:t>Preparing</w:t>
      </w:r>
      <w:r w:rsidR="007926F2" w:rsidRPr="4C17EB02">
        <w:rPr>
          <w:color w:val="FF0000"/>
        </w:rPr>
        <w:t xml:space="preserve"> each player for the next stage</w:t>
      </w:r>
      <w:r>
        <w:br/>
      </w:r>
      <w:r>
        <w:tab/>
      </w:r>
      <w:r w:rsidR="009A3B12">
        <w:t>FOR player IN allPlayers</w:t>
      </w:r>
      <w:r>
        <w:br/>
      </w:r>
      <w:r>
        <w:tab/>
      </w:r>
      <w:r>
        <w:tab/>
      </w:r>
      <w:r w:rsidR="009A3B12">
        <w:t>IF player.position == “SB”</w:t>
      </w:r>
      <w:r>
        <w:br/>
      </w:r>
      <w:r>
        <w:tab/>
      </w:r>
      <w:r>
        <w:tab/>
      </w:r>
      <w:r>
        <w:tab/>
      </w:r>
      <w:r w:rsidR="00895513">
        <w:t>self.</w:t>
      </w:r>
      <w:r w:rsidR="009A3B12">
        <w:t xml:space="preserve">currPlayer = player.index </w:t>
      </w:r>
      <w:r w:rsidR="009A3B12" w:rsidRPr="4C17EB02">
        <w:rPr>
          <w:color w:val="FF0000"/>
        </w:rPr>
        <w:t>#setting the action to the small blind</w:t>
      </w:r>
      <w:r>
        <w:br/>
      </w:r>
      <w:r>
        <w:tab/>
      </w:r>
      <w:r>
        <w:tab/>
      </w:r>
      <w:r w:rsidR="000C0A66">
        <w:t>ENDIF</w:t>
      </w:r>
      <w:r>
        <w:br/>
      </w:r>
      <w:r>
        <w:tab/>
      </w:r>
      <w:r>
        <w:tab/>
      </w:r>
      <w:r w:rsidR="007A6A33">
        <w:t>IF NOT player.folded</w:t>
      </w:r>
      <w:r w:rsidR="009A3B12">
        <w:t xml:space="preserve"> </w:t>
      </w:r>
      <w:r w:rsidR="009A3B12" w:rsidRPr="4C17EB02">
        <w:rPr>
          <w:color w:val="FF0000"/>
        </w:rPr>
        <w:t>#every player still in the round</w:t>
      </w:r>
      <w:r>
        <w:br/>
      </w:r>
      <w:r>
        <w:tab/>
      </w:r>
      <w:r>
        <w:tab/>
      </w:r>
      <w:r>
        <w:tab/>
      </w:r>
      <w:r w:rsidR="007A1F05">
        <w:t>player.ready = False</w:t>
      </w:r>
      <w:r w:rsidR="009A3B12">
        <w:t xml:space="preserve"> </w:t>
      </w:r>
      <w:r w:rsidR="009A3B12" w:rsidRPr="4C17EB02">
        <w:rPr>
          <w:color w:val="FF0000"/>
        </w:rPr>
        <w:t>#resetting attributes</w:t>
      </w:r>
      <w:r>
        <w:br/>
      </w:r>
      <w:r>
        <w:tab/>
      </w:r>
      <w:r>
        <w:tab/>
      </w:r>
      <w:r>
        <w:tab/>
      </w:r>
      <w:r w:rsidR="00A11DCB">
        <w:t>player.currBet = 0</w:t>
      </w:r>
      <w:r>
        <w:br/>
      </w:r>
      <w:r>
        <w:tab/>
      </w:r>
      <w:r>
        <w:tab/>
      </w:r>
      <w:r w:rsidR="007A6A33">
        <w:t>ENDIF</w:t>
      </w:r>
      <w:r>
        <w:br/>
      </w:r>
      <w:r>
        <w:tab/>
      </w:r>
      <w:r w:rsidR="000C0A66">
        <w:t>END FOR</w:t>
      </w:r>
      <w:r>
        <w:br/>
      </w:r>
      <w:r>
        <w:br/>
      </w:r>
      <w:r>
        <w:tab/>
      </w:r>
      <w:r w:rsidR="0048643C" w:rsidRPr="4C17EB02">
        <w:rPr>
          <w:color w:val="FF0000"/>
        </w:rPr>
        <w:t>#</w:t>
      </w:r>
      <w:r w:rsidR="32BF53D9" w:rsidRPr="4C17EB02">
        <w:rPr>
          <w:color w:val="FF0000"/>
        </w:rPr>
        <w:t>Automatically</w:t>
      </w:r>
      <w:r w:rsidR="0048643C" w:rsidRPr="4C17EB02">
        <w:rPr>
          <w:color w:val="FF0000"/>
        </w:rPr>
        <w:t xml:space="preserve"> dealing community cards</w:t>
      </w:r>
      <w:r>
        <w:br/>
      </w:r>
      <w:r>
        <w:tab/>
      </w:r>
      <w:r w:rsidR="009A3B12">
        <w:t xml:space="preserve">IF self.stage == “Flop” </w:t>
      </w:r>
      <w:r>
        <w:br/>
      </w:r>
      <w:r>
        <w:tab/>
      </w:r>
      <w:r>
        <w:tab/>
      </w:r>
      <w:r w:rsidR="008F42FB">
        <w:t>DECK.deal(3, self.community)</w:t>
      </w:r>
      <w:r w:rsidR="009A3B12">
        <w:t xml:space="preserve"> </w:t>
      </w:r>
      <w:r>
        <w:br/>
      </w:r>
      <w:r>
        <w:tab/>
      </w:r>
      <w:r w:rsidR="000C0A66">
        <w:t>ELIF self.stage == “T</w:t>
      </w:r>
      <w:r w:rsidR="009A3B12">
        <w:t>urn” OR self.stage == “River”</w:t>
      </w:r>
      <w:r>
        <w:br/>
      </w:r>
      <w:r>
        <w:tab/>
      </w:r>
      <w:r>
        <w:tab/>
      </w:r>
      <w:r w:rsidR="000C0A66">
        <w:t>DECK.deal(1,self.community)</w:t>
      </w:r>
      <w:r>
        <w:br/>
      </w:r>
      <w:r>
        <w:tab/>
      </w:r>
      <w:r w:rsidR="00631F16">
        <w:t>self.currBet = 0</w:t>
      </w:r>
      <w:r w:rsidR="003444B0">
        <w:t xml:space="preserve"> #reset attributes</w:t>
      </w:r>
      <w:r>
        <w:br/>
      </w:r>
      <w:r w:rsidR="00604BDA" w:rsidRPr="4C17EB02">
        <w:rPr>
          <w:b/>
          <w:bCs/>
        </w:rPr>
        <w:t xml:space="preserve">END </w:t>
      </w:r>
      <w:r w:rsidR="000C0A66" w:rsidRPr="4C17EB02">
        <w:rPr>
          <w:b/>
          <w:bCs/>
        </w:rPr>
        <w:t>PROCEDURE</w:t>
      </w:r>
    </w:p>
    <w:p w14:paraId="35F05B4E" w14:textId="77777777" w:rsidR="001C0AB7" w:rsidRDefault="001C0AB7" w:rsidP="001C0AB7">
      <w:pPr>
        <w:pStyle w:val="Heading4"/>
      </w:pPr>
      <w:r>
        <w:t>2.2.2.</w:t>
      </w:r>
      <w:r w:rsidR="00D36AA6">
        <w:t>3</w:t>
      </w:r>
      <w:r>
        <w:t xml:space="preserve"> Moving to the next round</w:t>
      </w:r>
    </w:p>
    <w:p w14:paraId="73EFF07A" w14:textId="11EB41E7" w:rsidR="005423C8" w:rsidRDefault="000E5AF2" w:rsidP="000E5AF2">
      <w:r>
        <w:t xml:space="preserve">Once a round has been completed – either one player remains or the showdown has been reached, a winner needs to be declared and then a new round needs to be started. </w:t>
      </w:r>
      <w:r w:rsidR="759F4494">
        <w:t>Therefore,</w:t>
      </w:r>
      <w:r>
        <w:t xml:space="preserve"> this algorithm is important since it fulfils success criteria </w:t>
      </w:r>
      <w:r w:rsidR="0707C598">
        <w:t>27</w:t>
      </w:r>
      <w:r>
        <w:t xml:space="preserve">. Furthermore, </w:t>
      </w:r>
      <w:r w:rsidR="1EBD5C49">
        <w:t>if key</w:t>
      </w:r>
      <w:r>
        <w:t xml:space="preserve"> attributes were </w:t>
      </w:r>
      <w:r w:rsidR="449D4686">
        <w:t>not reset</w:t>
      </w:r>
      <w:r>
        <w:t xml:space="preserve"> at the start of each </w:t>
      </w:r>
      <w:r w:rsidR="3D6EF606">
        <w:t>round,</w:t>
      </w:r>
      <w:r>
        <w:t xml:space="preserve"> then the odds would not be realistic</w:t>
      </w:r>
      <w:r w:rsidR="005423C8">
        <w:t xml:space="preserve"> since there would not be a complete deck of cards</w:t>
      </w:r>
      <w:r>
        <w:t>, so the next</w:t>
      </w:r>
      <w:r w:rsidR="005423C8">
        <w:t>R</w:t>
      </w:r>
      <w:r>
        <w:t xml:space="preserve">ound() subroutine ensures that success criteria </w:t>
      </w:r>
      <w:r w:rsidR="622F7E11">
        <w:t xml:space="preserve">15 is </w:t>
      </w:r>
      <w:r>
        <w:t>also satisfied.</w:t>
      </w:r>
    </w:p>
    <w:p w14:paraId="12665F44" w14:textId="5E3F77F6" w:rsidR="005423C8" w:rsidRPr="005423C8" w:rsidRDefault="5CFA69B1" w:rsidP="4C17EB02">
      <w:pPr>
        <w:rPr>
          <w:b/>
          <w:bCs/>
        </w:rPr>
      </w:pPr>
      <w:r>
        <w:t>Moreover,</w:t>
      </w:r>
      <w:r w:rsidR="005423C8">
        <w:t xml:space="preserve"> the subroutine automatically moves each player’s position along for the new round and therefore can automatically pay the blinds for the players in the big blind and small blind position. </w:t>
      </w:r>
      <w:r w:rsidR="2F789180">
        <w:t>Therefore,</w:t>
      </w:r>
      <w:r w:rsidR="005423C8">
        <w:t xml:space="preserve"> this fulfils success criteria () as it ensures that the game runs smoothly with no inconveniences. The subroutine also automatically deals everyone two cards so that no time is wasted between rounds and to minimize delays.</w:t>
      </w:r>
    </w:p>
    <w:p w14:paraId="41EE354B" w14:textId="77777777" w:rsidR="001C0AB7" w:rsidRPr="005423C8" w:rsidRDefault="001C0AB7" w:rsidP="001C0AB7">
      <w:pPr>
        <w:rPr>
          <w:b/>
        </w:rPr>
      </w:pPr>
      <w:r w:rsidRPr="005423C8">
        <w:rPr>
          <w:b/>
        </w:rPr>
        <w:lastRenderedPageBreak/>
        <w:t>Pseudocode algorithm:</w:t>
      </w:r>
    </w:p>
    <w:p w14:paraId="081A79BB" w14:textId="42677099" w:rsidR="001C0AB7" w:rsidRPr="0048643C" w:rsidRDefault="001C0AB7" w:rsidP="001C0AB7">
      <w:r w:rsidRPr="4C17EB02">
        <w:rPr>
          <w:b/>
          <w:bCs/>
        </w:rPr>
        <w:t xml:space="preserve">PUBLIC </w:t>
      </w:r>
      <w:r w:rsidR="007D2F13" w:rsidRPr="4C17EB02">
        <w:rPr>
          <w:b/>
          <w:bCs/>
        </w:rPr>
        <w:t xml:space="preserve">PROCEDURE </w:t>
      </w:r>
      <w:r w:rsidRPr="4C17EB02">
        <w:rPr>
          <w:b/>
          <w:bCs/>
        </w:rPr>
        <w:t xml:space="preserve"> nextRound()</w:t>
      </w:r>
      <w:r>
        <w:br/>
      </w:r>
      <w:r>
        <w:tab/>
      </w:r>
      <w:r w:rsidR="00895513">
        <w:t>winner = allPlayers[self.calcWinner()]</w:t>
      </w:r>
      <w:r w:rsidR="003444B0">
        <w:t xml:space="preserve"> </w:t>
      </w:r>
      <w:r w:rsidR="003444B0" w:rsidRPr="4C17EB02">
        <w:rPr>
          <w:color w:val="FF0000"/>
        </w:rPr>
        <w:t>#find which player has won</w:t>
      </w:r>
      <w:r>
        <w:br/>
      </w:r>
      <w:r>
        <w:tab/>
      </w:r>
      <w:r w:rsidR="00895513">
        <w:t>winner.balance += pot</w:t>
      </w:r>
      <w:r w:rsidR="0048643C">
        <w:t xml:space="preserve"> </w:t>
      </w:r>
      <w:r w:rsidR="0048643C" w:rsidRPr="4C17EB02">
        <w:rPr>
          <w:color w:val="FF0000"/>
        </w:rPr>
        <w:t xml:space="preserve">#add the pot to the </w:t>
      </w:r>
      <w:r w:rsidR="3A9926BC" w:rsidRPr="4C17EB02">
        <w:rPr>
          <w:color w:val="FF0000"/>
        </w:rPr>
        <w:t>winner's</w:t>
      </w:r>
      <w:r w:rsidR="0048643C" w:rsidRPr="4C17EB02">
        <w:rPr>
          <w:color w:val="FF0000"/>
        </w:rPr>
        <w:t xml:space="preserve"> balance</w:t>
      </w:r>
      <w:r>
        <w:br/>
      </w:r>
      <w:r>
        <w:br/>
      </w:r>
      <w:r>
        <w:tab/>
      </w:r>
      <w:r w:rsidR="007926F2" w:rsidRPr="4C17EB02">
        <w:rPr>
          <w:color w:val="FF0000"/>
        </w:rPr>
        <w:t>#</w:t>
      </w:r>
      <w:r w:rsidR="5A113D8A" w:rsidRPr="4C17EB02">
        <w:rPr>
          <w:color w:val="FF0000"/>
        </w:rPr>
        <w:t>Resetting</w:t>
      </w:r>
      <w:r w:rsidR="007926F2" w:rsidRPr="4C17EB02">
        <w:rPr>
          <w:color w:val="FF0000"/>
        </w:rPr>
        <w:t xml:space="preserve"> the deck of cards</w:t>
      </w:r>
      <w:r>
        <w:br/>
      </w:r>
      <w:r>
        <w:tab/>
      </w:r>
      <w:r w:rsidR="00170893">
        <w:t>FOR card IN DECK.used</w:t>
      </w:r>
      <w:r w:rsidR="0048643C">
        <w:t xml:space="preserve"> </w:t>
      </w:r>
      <w:r>
        <w:br/>
      </w:r>
      <w:r>
        <w:tab/>
      </w:r>
      <w:r>
        <w:tab/>
      </w:r>
      <w:r w:rsidR="00170893">
        <w:t>DECK.cards.append(card)</w:t>
      </w:r>
      <w:r w:rsidR="0048643C">
        <w:t xml:space="preserve"> </w:t>
      </w:r>
      <w:r>
        <w:br/>
      </w:r>
      <w:r>
        <w:tab/>
      </w:r>
      <w:r w:rsidR="00170893">
        <w:t>ENDFOR</w:t>
      </w:r>
      <w:r>
        <w:br/>
      </w:r>
      <w:r>
        <w:br/>
      </w:r>
      <w:r>
        <w:tab/>
      </w:r>
      <w:r w:rsidR="0048643C" w:rsidRPr="4C17EB02">
        <w:rPr>
          <w:color w:val="FF0000"/>
        </w:rPr>
        <w:t>#</w:t>
      </w:r>
      <w:r w:rsidR="4F1CC752" w:rsidRPr="4C17EB02">
        <w:rPr>
          <w:color w:val="FF0000"/>
        </w:rPr>
        <w:t>Resetting</w:t>
      </w:r>
      <w:r w:rsidR="0048643C" w:rsidRPr="4C17EB02">
        <w:rPr>
          <w:color w:val="FF0000"/>
        </w:rPr>
        <w:t xml:space="preserve"> key variables</w:t>
      </w:r>
      <w:r>
        <w:br/>
      </w:r>
      <w:r>
        <w:tab/>
      </w:r>
      <w:r w:rsidR="00B85F55">
        <w:t>DECK.used = []</w:t>
      </w:r>
      <w:r>
        <w:br/>
      </w:r>
      <w:r>
        <w:tab/>
      </w:r>
      <w:r w:rsidR="00895513">
        <w:t>self.community = []</w:t>
      </w:r>
      <w:r>
        <w:br/>
      </w:r>
      <w:r>
        <w:tab/>
      </w:r>
      <w:r w:rsidR="00895513">
        <w:t xml:space="preserve">self.currBet = </w:t>
      </w:r>
      <w:r w:rsidR="00A11DCB">
        <w:t>0</w:t>
      </w:r>
      <w:r>
        <w:br/>
      </w:r>
      <w:r>
        <w:tab/>
      </w:r>
      <w:r w:rsidR="00895513">
        <w:t>self.pot = 0</w:t>
      </w:r>
      <w:r>
        <w:br/>
      </w:r>
      <w:r>
        <w:br/>
      </w:r>
      <w:r>
        <w:tab/>
      </w:r>
      <w:r w:rsidR="00AA4B59" w:rsidRPr="4C17EB02">
        <w:rPr>
          <w:color w:val="FF0000"/>
        </w:rPr>
        <w:t>#</w:t>
      </w:r>
      <w:r w:rsidR="6B27203A" w:rsidRPr="4C17EB02">
        <w:rPr>
          <w:color w:val="FF0000"/>
        </w:rPr>
        <w:t>Preparing</w:t>
      </w:r>
      <w:r w:rsidR="00AA4B59" w:rsidRPr="4C17EB02">
        <w:rPr>
          <w:color w:val="FF0000"/>
        </w:rPr>
        <w:t xml:space="preserve"> each player for new round</w:t>
      </w:r>
      <w:r>
        <w:br/>
      </w:r>
      <w:r>
        <w:tab/>
      </w:r>
      <w:r w:rsidR="00A256A6">
        <w:t>FOR player in allPlayers:</w:t>
      </w:r>
      <w:r>
        <w:br/>
      </w:r>
      <w:r>
        <w:tab/>
      </w:r>
      <w:r>
        <w:tab/>
      </w:r>
      <w:r w:rsidR="00227F03" w:rsidRPr="4C17EB02">
        <w:rPr>
          <w:color w:val="FF0000"/>
        </w:rPr>
        <w:t>#</w:t>
      </w:r>
      <w:r w:rsidR="44B62F15" w:rsidRPr="4C17EB02">
        <w:rPr>
          <w:color w:val="FF0000"/>
        </w:rPr>
        <w:t>Incrementing</w:t>
      </w:r>
      <w:r w:rsidR="00227F03" w:rsidRPr="4C17EB02">
        <w:rPr>
          <w:color w:val="FF0000"/>
        </w:rPr>
        <w:t xml:space="preserve"> player’s position</w:t>
      </w:r>
      <w:r>
        <w:br/>
      </w:r>
      <w:r>
        <w:tab/>
      </w:r>
      <w:r>
        <w:tab/>
      </w:r>
      <w:r w:rsidR="00A256A6">
        <w:t>TRY</w:t>
      </w:r>
      <w:r w:rsidR="0048643C">
        <w:t xml:space="preserve"> </w:t>
      </w:r>
      <w:r>
        <w:br/>
      </w:r>
      <w:r>
        <w:tab/>
      </w:r>
      <w:r>
        <w:tab/>
      </w:r>
      <w:r>
        <w:tab/>
      </w:r>
      <w:r w:rsidR="00A256A6">
        <w:t>player.position = POSITIONS[POSITIONS.index(player.position)+1]</w:t>
      </w:r>
      <w:r>
        <w:br/>
      </w:r>
      <w:r>
        <w:tab/>
      </w:r>
      <w:r>
        <w:tab/>
      </w:r>
      <w:r w:rsidR="00A256A6">
        <w:t>EXCEPT</w:t>
      </w:r>
      <w:r>
        <w:br/>
      </w:r>
      <w:r>
        <w:tab/>
      </w:r>
      <w:r>
        <w:tab/>
      </w:r>
      <w:r>
        <w:tab/>
      </w:r>
      <w:r w:rsidR="00A256A6">
        <w:t>player.position = POSITIONS[0]</w:t>
      </w:r>
      <w:r>
        <w:br/>
      </w:r>
      <w:r>
        <w:tab/>
      </w:r>
      <w:r>
        <w:tab/>
      </w:r>
      <w:r w:rsidR="00A256A6">
        <w:t>END TRY</w:t>
      </w:r>
      <w:r>
        <w:br/>
      </w:r>
      <w:r>
        <w:br/>
      </w:r>
      <w:r>
        <w:tab/>
      </w:r>
      <w:r>
        <w:tab/>
      </w:r>
      <w:r w:rsidR="00227F03" w:rsidRPr="4C17EB02">
        <w:rPr>
          <w:color w:val="FF0000"/>
        </w:rPr>
        <w:t>#</w:t>
      </w:r>
      <w:r w:rsidR="0BAC08B6" w:rsidRPr="4C17EB02">
        <w:rPr>
          <w:color w:val="FF0000"/>
        </w:rPr>
        <w:t>Automatically</w:t>
      </w:r>
      <w:r w:rsidR="00227F03" w:rsidRPr="4C17EB02">
        <w:rPr>
          <w:color w:val="FF0000"/>
        </w:rPr>
        <w:t xml:space="preserve"> dealing blinds and setting current </w:t>
      </w:r>
      <w:r w:rsidR="001418DD" w:rsidRPr="4C17EB02">
        <w:rPr>
          <w:color w:val="FF0000"/>
        </w:rPr>
        <w:t>position</w:t>
      </w:r>
      <w:r>
        <w:br/>
      </w:r>
      <w:r>
        <w:tab/>
      </w:r>
      <w:r>
        <w:tab/>
      </w:r>
      <w:r w:rsidR="00A256A6">
        <w:t xml:space="preserve">IF player.position == “SB” </w:t>
      </w:r>
      <w:r>
        <w:br/>
      </w:r>
      <w:r>
        <w:tab/>
      </w:r>
      <w:r>
        <w:tab/>
      </w:r>
      <w:r>
        <w:tab/>
      </w:r>
      <w:r w:rsidR="00A256A6">
        <w:t>player.raise(self.bigBlind/2)</w:t>
      </w:r>
      <w:r>
        <w:br/>
      </w:r>
      <w:r>
        <w:tab/>
      </w:r>
      <w:r>
        <w:tab/>
      </w:r>
      <w:r w:rsidR="00A256A6">
        <w:t>ELIF player.position == “BB”</w:t>
      </w:r>
      <w:r>
        <w:br/>
      </w:r>
      <w:r>
        <w:tab/>
      </w:r>
      <w:r>
        <w:tab/>
      </w:r>
      <w:r>
        <w:tab/>
      </w:r>
      <w:r w:rsidR="00A256A6">
        <w:t>player.raise(sel.bigBlind)</w:t>
      </w:r>
      <w:r>
        <w:br/>
      </w:r>
      <w:r>
        <w:tab/>
      </w:r>
      <w:r>
        <w:tab/>
      </w:r>
      <w:r w:rsidR="003355BA">
        <w:t>ELIF player.position == “UTG”</w:t>
      </w:r>
      <w:r>
        <w:br/>
      </w:r>
      <w:r>
        <w:tab/>
      </w:r>
      <w:r>
        <w:tab/>
      </w:r>
      <w:r>
        <w:tab/>
      </w:r>
      <w:r w:rsidR="003355BA">
        <w:t>self.currPlayer = player.index</w:t>
      </w:r>
      <w:r>
        <w:br/>
      </w:r>
      <w:r>
        <w:tab/>
      </w:r>
      <w:r>
        <w:tab/>
      </w:r>
      <w:r w:rsidR="00A256A6">
        <w:t>ENDIF</w:t>
      </w:r>
      <w:r>
        <w:br/>
      </w:r>
      <w:r>
        <w:br/>
      </w:r>
      <w:r>
        <w:tab/>
      </w:r>
      <w:r>
        <w:tab/>
      </w:r>
      <w:r w:rsidR="007B01D1" w:rsidRPr="4C17EB02">
        <w:rPr>
          <w:color w:val="FF0000"/>
        </w:rPr>
        <w:t>#</w:t>
      </w:r>
      <w:r w:rsidR="4087CB6F" w:rsidRPr="4C17EB02">
        <w:rPr>
          <w:color w:val="FF0000"/>
        </w:rPr>
        <w:t>Resetting</w:t>
      </w:r>
      <w:r w:rsidR="007B01D1" w:rsidRPr="4C17EB02">
        <w:rPr>
          <w:color w:val="FF0000"/>
        </w:rPr>
        <w:t xml:space="preserve"> player’s attributes</w:t>
      </w:r>
      <w:r>
        <w:br/>
      </w:r>
      <w:r>
        <w:tab/>
      </w:r>
      <w:r>
        <w:tab/>
      </w:r>
      <w:r w:rsidR="0074492C">
        <w:t>player.hand = []</w:t>
      </w:r>
      <w:r>
        <w:br/>
      </w:r>
      <w:r>
        <w:tab/>
      </w:r>
      <w:r>
        <w:tab/>
      </w:r>
      <w:r w:rsidR="00685C30">
        <w:t>player.ready = False</w:t>
      </w:r>
      <w:r>
        <w:br/>
      </w:r>
      <w:r>
        <w:tab/>
      </w:r>
      <w:r>
        <w:tab/>
      </w:r>
      <w:r w:rsidR="00A11DCB">
        <w:t>player.currBet = 0</w:t>
      </w:r>
      <w:r>
        <w:br/>
      </w:r>
      <w:r>
        <w:tab/>
      </w:r>
      <w:r>
        <w:tab/>
      </w:r>
      <w:r w:rsidR="006F450D">
        <w:t>player.folded = False</w:t>
      </w:r>
      <w:r>
        <w:br/>
      </w:r>
      <w:r>
        <w:tab/>
      </w:r>
      <w:r>
        <w:tab/>
      </w:r>
      <w:r w:rsidR="00A256A6">
        <w:t>DECK.deal(2,player.hand)</w:t>
      </w:r>
      <w:r w:rsidR="007B01D1">
        <w:t xml:space="preserve"> </w:t>
      </w:r>
      <w:r w:rsidR="007B01D1" w:rsidRPr="4C17EB02">
        <w:rPr>
          <w:color w:val="FF0000"/>
        </w:rPr>
        <w:t>#dealing them two cards</w:t>
      </w:r>
      <w:r>
        <w:br/>
      </w:r>
      <w:r>
        <w:tab/>
      </w:r>
      <w:r w:rsidR="00042FF1">
        <w:t>ENDFOR</w:t>
      </w:r>
      <w:r w:rsidR="007B01D1">
        <w:t xml:space="preserve"> </w:t>
      </w:r>
      <w:r>
        <w:br/>
      </w:r>
      <w:r w:rsidRPr="4C17EB02">
        <w:rPr>
          <w:b/>
          <w:bCs/>
        </w:rPr>
        <w:t xml:space="preserve">END </w:t>
      </w:r>
      <w:r w:rsidR="007D2F13" w:rsidRPr="4C17EB02">
        <w:rPr>
          <w:b/>
          <w:bCs/>
        </w:rPr>
        <w:t>PROCEDURE</w:t>
      </w:r>
    </w:p>
    <w:p w14:paraId="1B6D57B6" w14:textId="77777777" w:rsidR="00942F7E" w:rsidRDefault="00A91EC6" w:rsidP="00942F7E">
      <w:pPr>
        <w:pStyle w:val="Heading4"/>
      </w:pPr>
      <w:r>
        <w:rPr>
          <w:noProof/>
        </w:rPr>
        <w:lastRenderedPageBreak/>
        <w:pict w14:anchorId="7D1FE7A9">
          <v:shape id="_x0000_s1061" type="#_x0000_t202" style="position:absolute;margin-left:27.9pt;margin-top:438.75pt;width:363.3pt;height:.05pt;z-index:251766784" stroked="f">
            <v:textbox style="mso-fit-shape-to-text:t" inset="0,0,0,0">
              <w:txbxContent>
                <w:p w14:paraId="6E8AAE63" w14:textId="77777777" w:rsidR="00043526" w:rsidRPr="00623712" w:rsidRDefault="00043526" w:rsidP="00CD5991">
                  <w:pPr>
                    <w:pStyle w:val="Caption"/>
                    <w:rPr>
                      <w:b w:val="0"/>
                      <w:bCs w:val="0"/>
                      <w:caps/>
                      <w:noProof/>
                      <w:spacing w:val="10"/>
                      <w:sz w:val="20"/>
                      <w:szCs w:val="20"/>
                    </w:rPr>
                  </w:pPr>
                  <w:r>
                    <w:t xml:space="preserve">Figure </w:t>
                  </w:r>
                  <w:r w:rsidR="00A91EC6">
                    <w:fldChar w:fldCharType="begin"/>
                  </w:r>
                  <w:r w:rsidR="00A91EC6">
                    <w:instrText xml:space="preserve"> SEQ Figure \* ARABIC </w:instrText>
                  </w:r>
                  <w:r w:rsidR="00A91EC6">
                    <w:fldChar w:fldCharType="separate"/>
                  </w:r>
                  <w:r>
                    <w:rPr>
                      <w:noProof/>
                    </w:rPr>
                    <w:t>22</w:t>
                  </w:r>
                  <w:r w:rsidR="00A91EC6">
                    <w:rPr>
                      <w:noProof/>
                    </w:rPr>
                    <w:fldChar w:fldCharType="end"/>
                  </w:r>
                </w:p>
              </w:txbxContent>
            </v:textbox>
            <w10:wrap type="topAndBottom"/>
          </v:shape>
        </w:pict>
      </w:r>
      <w:r w:rsidR="00942F7E">
        <w:rPr>
          <w:noProof/>
          <w:lang w:eastAsia="en-GB"/>
        </w:rPr>
        <w:drawing>
          <wp:anchor distT="0" distB="0" distL="114300" distR="114300" simplePos="0" relativeHeight="251736064" behindDoc="0" locked="0" layoutInCell="1" allowOverlap="1" wp14:anchorId="0592D797" wp14:editId="07777777">
            <wp:simplePos x="0" y="0"/>
            <wp:positionH relativeFrom="column">
              <wp:posOffset>354330</wp:posOffset>
            </wp:positionH>
            <wp:positionV relativeFrom="paragraph">
              <wp:posOffset>401955</wp:posOffset>
            </wp:positionV>
            <wp:extent cx="4613910" cy="5113020"/>
            <wp:effectExtent l="19050" t="0" r="0" b="0"/>
            <wp:wrapTopAndBottom/>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4613910" cy="5113020"/>
                    </a:xfrm>
                    <a:prstGeom prst="rect">
                      <a:avLst/>
                    </a:prstGeom>
                    <a:noFill/>
                    <a:ln w="9525">
                      <a:noFill/>
                      <a:miter lim="800000"/>
                      <a:headEnd/>
                      <a:tailEnd/>
                    </a:ln>
                  </pic:spPr>
                </pic:pic>
              </a:graphicData>
            </a:graphic>
          </wp:anchor>
        </w:drawing>
      </w:r>
      <w:r w:rsidR="00883FF3">
        <w:t>2.2.2.</w:t>
      </w:r>
      <w:r w:rsidR="00D36AA6">
        <w:t>4</w:t>
      </w:r>
      <w:r w:rsidR="00883FF3">
        <w:t xml:space="preserve"> BEst Rank</w:t>
      </w:r>
    </w:p>
    <w:p w14:paraId="06558BD5" w14:textId="77777777" w:rsidR="00942F7E" w:rsidRDefault="00942F7E" w:rsidP="00942F7E">
      <w:r>
        <w:t xml:space="preserve">One solution to calculating a hand’s best rank is to check for each rank in descending order of rank strength until one of your checks </w:t>
      </w:r>
      <w:r w:rsidR="003F22C5">
        <w:t>returns T</w:t>
      </w:r>
      <w:r>
        <w:t>rue. However, although this method appears to be simpler, it in fact is less efficient than other methods</w:t>
      </w:r>
      <w:r w:rsidR="006805D7">
        <w:t>,</w:t>
      </w:r>
      <w:r>
        <w:t xml:space="preserve"> since the majority of hands will have the best rank of either: pair, two pair or high card</w:t>
      </w:r>
      <w:r w:rsidR="006805D7">
        <w:t xml:space="preserve"> (the more common the hand is, the lower down it is in the rankings</w:t>
      </w:r>
      <w:r w:rsidR="006805D7">
        <w:rPr>
          <w:rStyle w:val="FootnoteReference"/>
        </w:rPr>
        <w:footnoteReference w:id="4"/>
      </w:r>
      <w:r w:rsidR="006805D7">
        <w:t>)</w:t>
      </w:r>
      <w:r>
        <w:t>. This algorithm would have to go through at least 6 checks just to get to two pair.</w:t>
      </w:r>
    </w:p>
    <w:p w14:paraId="545F3078" w14:textId="0DBD07AA" w:rsidR="00106FB4" w:rsidRDefault="00106FB4" w:rsidP="00942F7E">
      <w:r>
        <w:t xml:space="preserve">An alternate solution is to check the ranks in descending order of probability. </w:t>
      </w:r>
      <w:r w:rsidR="63C057B7">
        <w:t>However,</w:t>
      </w:r>
      <w:r>
        <w:t xml:space="preserve"> this solution would be extremely inefficient since each time the algorithm would run, a check would have to be done </w:t>
      </w:r>
      <w:r w:rsidR="00EA6D53">
        <w:t>on</w:t>
      </w:r>
      <w:r>
        <w:t xml:space="preserve"> all 9 ranks to be sure that the best rank has been found.</w:t>
      </w:r>
    </w:p>
    <w:p w14:paraId="693C8ECD" w14:textId="467207A3" w:rsidR="00942F7E" w:rsidRDefault="00942F7E" w:rsidP="00942F7E">
      <w:r>
        <w:t xml:space="preserve">A more efficient algorithm is demonstrated in a flowchart shown in Figure . This algorithm is more efficient since it </w:t>
      </w:r>
      <w:r w:rsidR="671DF444">
        <w:t>considers</w:t>
      </w:r>
      <w:r>
        <w:t xml:space="preserve"> that some ranks are better versions of others – for </w:t>
      </w:r>
      <w:r w:rsidR="191DE517">
        <w:t>example,</w:t>
      </w:r>
      <w:r>
        <w:t xml:space="preserve"> a four of a kind is just a three of a kind with </w:t>
      </w:r>
      <w:r w:rsidR="006E506C">
        <w:t xml:space="preserve">an extra </w:t>
      </w:r>
      <w:r>
        <w:t xml:space="preserve">card of the same value. </w:t>
      </w:r>
      <w:r w:rsidR="139B049B">
        <w:t>Therefore,</w:t>
      </w:r>
      <w:r>
        <w:t xml:space="preserve"> instead of having to check each individual rank every time, the algorithm can </w:t>
      </w:r>
      <w:r w:rsidR="006E506C">
        <w:t>check a select</w:t>
      </w:r>
      <w:r>
        <w:t xml:space="preserve"> few ranks and get to the best rank, on average, quicker. With this algorithm, there </w:t>
      </w:r>
      <w:r w:rsidR="006805D7">
        <w:t>are</w:t>
      </w:r>
      <w:r>
        <w:t xml:space="preserve"> only 3 checks required to get to </w:t>
      </w:r>
      <w:r>
        <w:lastRenderedPageBreak/>
        <w:t>pair</w:t>
      </w:r>
      <w:r w:rsidR="006E506C">
        <w:t>,</w:t>
      </w:r>
      <w:r>
        <w:t xml:space="preserve"> </w:t>
      </w:r>
      <w:r w:rsidR="006E506C">
        <w:t>(an extremely common hand: occurs just under 50% of the time)</w:t>
      </w:r>
      <w:r>
        <w:t>, so the majority of the time the new algorithm will be more efficient</w:t>
      </w:r>
      <w:r w:rsidR="00912435">
        <w:t xml:space="preserve">, </w:t>
      </w:r>
      <w:r w:rsidR="008259F1">
        <w:t>since</w:t>
      </w:r>
      <w:r w:rsidR="00912435">
        <w:t xml:space="preserve"> it will undergo less checks</w:t>
      </w:r>
      <w:r>
        <w:t>.</w:t>
      </w:r>
      <w:r w:rsidR="003F22C5">
        <w:t xml:space="preserve"> Lastly, the </w:t>
      </w:r>
      <w:r w:rsidR="00911983">
        <w:t>demonstration</w:t>
      </w:r>
      <w:r w:rsidR="003F22C5">
        <w:t xml:space="preserve"> </w:t>
      </w:r>
      <w:r w:rsidR="00F52F70">
        <w:t>of this</w:t>
      </w:r>
      <w:r w:rsidR="003F22C5">
        <w:t xml:space="preserve"> algorithm in</w:t>
      </w:r>
      <w:r w:rsidR="00911983">
        <w:t xml:space="preserve"> </w:t>
      </w:r>
      <w:r w:rsidR="00F52F70">
        <w:t>a form</w:t>
      </w:r>
      <w:r w:rsidR="003F22C5">
        <w:t xml:space="preserve"> a flowchart will make the development process of this </w:t>
      </w:r>
      <w:r w:rsidR="37FA94AD">
        <w:t>algorithm</w:t>
      </w:r>
      <w:r w:rsidR="003F22C5">
        <w:t xml:space="preserve"> a lot easier and so will save time and effort.</w:t>
      </w:r>
    </w:p>
    <w:p w14:paraId="7F44C1B8" w14:textId="3770DF50" w:rsidR="000821D7" w:rsidRDefault="000821D7" w:rsidP="00942F7E">
      <w:r>
        <w:t xml:space="preserve">This pseudocode algorithm requires separate subroutines to run. This is because some subroutines, such as hasFlush(), are called multiple times within this algorithm, and so having each rank checker as a separate subroutine reduces the amount of code and ensures that the algorithm remains simple and clear to understand and follow which will help the development </w:t>
      </w:r>
      <w:r w:rsidR="672CC2F1">
        <w:t>stage</w:t>
      </w:r>
      <w:r>
        <w:t>.</w:t>
      </w:r>
    </w:p>
    <w:p w14:paraId="5EFDB399" w14:textId="77777777" w:rsidR="00911983" w:rsidRPr="00911983" w:rsidRDefault="00911983" w:rsidP="00942F7E">
      <w:pPr>
        <w:rPr>
          <w:b/>
        </w:rPr>
      </w:pPr>
      <w:r w:rsidRPr="00911983">
        <w:rPr>
          <w:b/>
        </w:rPr>
        <w:t>Pseudocode algorithm</w:t>
      </w:r>
      <w:r>
        <w:rPr>
          <w:b/>
        </w:rPr>
        <w:t>:</w:t>
      </w:r>
    </w:p>
    <w:p w14:paraId="23CC999C" w14:textId="7EDEE7A1" w:rsidR="00942F7E" w:rsidRDefault="0021034D" w:rsidP="00942F7E">
      <w:r w:rsidRPr="4C17EB02">
        <w:rPr>
          <w:b/>
          <w:bCs/>
        </w:rPr>
        <w:t>PUBLIC FUNCTION bestRank(community)</w:t>
      </w:r>
      <w:r>
        <w:br/>
      </w:r>
      <w:r>
        <w:tab/>
      </w:r>
      <w:r w:rsidR="00130F71">
        <w:t>totalCards = self.hand + community</w:t>
      </w:r>
      <w:r w:rsidR="00784164">
        <w:t xml:space="preserve"> </w:t>
      </w:r>
      <w:r w:rsidR="00784164" w:rsidRPr="4C17EB02">
        <w:rPr>
          <w:color w:val="FF0000"/>
        </w:rPr>
        <w:t>#combining community cards and hole cards</w:t>
      </w:r>
      <w:r>
        <w:br/>
      </w:r>
      <w:r>
        <w:tab/>
      </w:r>
      <w:r w:rsidR="00D72229">
        <w:t xml:space="preserve">straight = </w:t>
      </w:r>
      <w:r w:rsidR="008107C7">
        <w:t>self.</w:t>
      </w:r>
      <w:r w:rsidR="00D72229">
        <w:t>hasStraight(</w:t>
      </w:r>
      <w:r w:rsidR="00130F71">
        <w:t>totalCards</w:t>
      </w:r>
      <w:r w:rsidR="00D72229">
        <w:t>)</w:t>
      </w:r>
      <w:r w:rsidR="00784164">
        <w:t xml:space="preserve"> </w:t>
      </w:r>
      <w:r w:rsidR="00784164" w:rsidRPr="4C17EB02">
        <w:rPr>
          <w:color w:val="FF0000"/>
        </w:rPr>
        <w:t>#do they have a straight</w:t>
      </w:r>
      <w:r>
        <w:br/>
      </w:r>
      <w:r>
        <w:tab/>
        <w:t xml:space="preserve">IF </w:t>
      </w:r>
      <w:r w:rsidR="00D72229">
        <w:t xml:space="preserve">straight </w:t>
      </w:r>
      <w:r w:rsidR="006B05BE">
        <w:t>&lt;&gt;</w:t>
      </w:r>
      <w:r w:rsidR="00D72229">
        <w:t xml:space="preserve"> []</w:t>
      </w:r>
      <w:r w:rsidR="00784164">
        <w:t xml:space="preserve"> </w:t>
      </w:r>
      <w:r w:rsidR="00784164" w:rsidRPr="4C17EB02">
        <w:rPr>
          <w:color w:val="FF0000"/>
        </w:rPr>
        <w:t>#if they have a straight</w:t>
      </w:r>
      <w:r>
        <w:br/>
      </w:r>
      <w:r>
        <w:tab/>
      </w:r>
      <w:r>
        <w:tab/>
      </w:r>
      <w:r w:rsidR="004C7621">
        <w:t>answer = self.hasStraightFlush(totalCards, straight)</w:t>
      </w:r>
      <w:r w:rsidR="001418DD">
        <w:t xml:space="preserve"> </w:t>
      </w:r>
      <w:r w:rsidR="001418DD" w:rsidRPr="4C17EB02">
        <w:rPr>
          <w:color w:val="FF0000"/>
        </w:rPr>
        <w:t xml:space="preserve">#checking if they have a </w:t>
      </w:r>
      <w:r>
        <w:tab/>
      </w:r>
      <w:r>
        <w:tab/>
      </w:r>
      <w:r>
        <w:tab/>
      </w:r>
      <w:r w:rsidR="001418DD" w:rsidRPr="4C17EB02">
        <w:rPr>
          <w:color w:val="FF0000"/>
        </w:rPr>
        <w:t>straight flush, flush or just a straight</w:t>
      </w:r>
      <w:r>
        <w:br/>
      </w:r>
      <w:r>
        <w:tab/>
        <w:t>EL</w:t>
      </w:r>
      <w:r w:rsidR="00370B4B">
        <w:t xml:space="preserve">IF </w:t>
      </w:r>
      <w:r w:rsidR="008107C7">
        <w:t>self.</w:t>
      </w:r>
      <w:r w:rsidR="00370B4B">
        <w:t>hasSameCard(</w:t>
      </w:r>
      <w:r w:rsidR="00130F71">
        <w:t>totalCards</w:t>
      </w:r>
      <w:r w:rsidR="00370B4B">
        <w:t>, 3</w:t>
      </w:r>
      <w:r w:rsidR="001446AC">
        <w:t>)</w:t>
      </w:r>
      <w:r w:rsidR="001418DD">
        <w:t xml:space="preserve"> </w:t>
      </w:r>
      <w:r w:rsidR="001418DD" w:rsidRPr="4C17EB02">
        <w:rPr>
          <w:color w:val="FF0000"/>
        </w:rPr>
        <w:t>#if they have AT LEAST a three of a kind</w:t>
      </w:r>
      <w:r>
        <w:br/>
      </w:r>
      <w:r>
        <w:tab/>
      </w:r>
      <w:r>
        <w:tab/>
      </w:r>
      <w:r w:rsidR="00B3677F">
        <w:t xml:space="preserve">IF </w:t>
      </w:r>
      <w:r w:rsidR="008107C7">
        <w:t>self.</w:t>
      </w:r>
      <w:r w:rsidR="00B3677F">
        <w:t>hasSameCard(</w:t>
      </w:r>
      <w:r w:rsidR="00130F71">
        <w:t>totalCards</w:t>
      </w:r>
      <w:r w:rsidR="00B3677F">
        <w:t>, 4)</w:t>
      </w:r>
      <w:r w:rsidR="007D05DB">
        <w:t xml:space="preserve"> == “Exact”</w:t>
      </w:r>
      <w:r w:rsidR="001418DD">
        <w:t xml:space="preserve"> </w:t>
      </w:r>
      <w:r w:rsidR="001418DD" w:rsidRPr="4C17EB02">
        <w:rPr>
          <w:color w:val="FF0000"/>
        </w:rPr>
        <w:t xml:space="preserve">#if they have EXACTLY a four of a </w:t>
      </w:r>
      <w:r>
        <w:tab/>
      </w:r>
      <w:r>
        <w:tab/>
      </w:r>
      <w:r w:rsidR="001418DD" w:rsidRPr="4C17EB02">
        <w:rPr>
          <w:color w:val="FF0000"/>
        </w:rPr>
        <w:t>kind</w:t>
      </w:r>
      <w:r>
        <w:tab/>
      </w:r>
      <w:r>
        <w:br/>
      </w:r>
      <w:r>
        <w:tab/>
      </w:r>
      <w:r>
        <w:tab/>
      </w:r>
      <w:r>
        <w:tab/>
      </w:r>
      <w:r w:rsidR="00B3677F">
        <w:t>answer = “Four of A Kind”</w:t>
      </w:r>
      <w:r>
        <w:br/>
      </w:r>
      <w:r>
        <w:tab/>
      </w:r>
      <w:r>
        <w:tab/>
      </w:r>
      <w:r w:rsidR="00B3677F">
        <w:t xml:space="preserve">ELIF </w:t>
      </w:r>
      <w:r w:rsidR="008107C7">
        <w:t>self.</w:t>
      </w:r>
      <w:r w:rsidR="00025A9A">
        <w:t>hasSameCard(totalCards,2)</w:t>
      </w:r>
      <w:r w:rsidR="007D05DB">
        <w:t xml:space="preserve"> == “Exact”</w:t>
      </w:r>
      <w:r w:rsidR="001418DD">
        <w:t xml:space="preserve"> </w:t>
      </w:r>
      <w:r w:rsidR="001418DD" w:rsidRPr="4C17EB02">
        <w:rPr>
          <w:color w:val="FF0000"/>
        </w:rPr>
        <w:t xml:space="preserve">#if they have EXACTLY a pair – </w:t>
      </w:r>
      <w:r>
        <w:tab/>
      </w:r>
      <w:r>
        <w:tab/>
      </w:r>
      <w:r w:rsidR="7909C93A" w:rsidRPr="4C17EB02">
        <w:rPr>
          <w:color w:val="FF0000"/>
        </w:rPr>
        <w:t>therefore,</w:t>
      </w:r>
      <w:r w:rsidR="001418DD" w:rsidRPr="4C17EB02">
        <w:rPr>
          <w:color w:val="FF0000"/>
        </w:rPr>
        <w:t xml:space="preserve"> they must have a full house</w:t>
      </w:r>
      <w:r>
        <w:br/>
      </w:r>
      <w:r>
        <w:tab/>
      </w:r>
      <w:r>
        <w:tab/>
      </w:r>
      <w:r>
        <w:tab/>
      </w:r>
      <w:r w:rsidR="00574D7D">
        <w:t>answer = “Full House”</w:t>
      </w:r>
      <w:r>
        <w:br/>
      </w:r>
      <w:r>
        <w:tab/>
      </w:r>
      <w:r>
        <w:tab/>
      </w:r>
      <w:r w:rsidR="00B3677F">
        <w:t xml:space="preserve">ELIF </w:t>
      </w:r>
      <w:r w:rsidR="008107C7">
        <w:t>self.</w:t>
      </w:r>
      <w:r w:rsidR="00B3677F">
        <w:t>hasFlush(</w:t>
      </w:r>
      <w:r w:rsidR="00130F71">
        <w:t>totalCards</w:t>
      </w:r>
      <w:r w:rsidR="00B3677F">
        <w:t>)</w:t>
      </w:r>
      <w:r w:rsidR="006B05BE">
        <w:t xml:space="preserve"> &lt;&gt; “” </w:t>
      </w:r>
      <w:r w:rsidR="001418DD" w:rsidRPr="4C17EB02">
        <w:rPr>
          <w:color w:val="FF0000"/>
        </w:rPr>
        <w:t>#if they have a flush</w:t>
      </w:r>
      <w:r>
        <w:br/>
      </w:r>
      <w:r>
        <w:tab/>
      </w:r>
      <w:r>
        <w:tab/>
      </w:r>
      <w:r>
        <w:tab/>
      </w:r>
      <w:r w:rsidR="00574D7D">
        <w:t>answer = “Flush”</w:t>
      </w:r>
      <w:r>
        <w:br/>
      </w:r>
      <w:r>
        <w:tab/>
      </w:r>
      <w:r>
        <w:tab/>
      </w:r>
      <w:r w:rsidR="00B3677F">
        <w:t>ELSE</w:t>
      </w:r>
      <w:r>
        <w:br/>
      </w:r>
      <w:r>
        <w:tab/>
      </w:r>
      <w:r>
        <w:tab/>
      </w:r>
      <w:r>
        <w:tab/>
      </w:r>
      <w:r w:rsidR="00B3677F">
        <w:t>answer = “Three of A Kind”</w:t>
      </w:r>
      <w:r>
        <w:br/>
      </w:r>
      <w:r>
        <w:tab/>
      </w:r>
      <w:r>
        <w:tab/>
      </w:r>
      <w:r w:rsidR="00B3677F">
        <w:t>ENDIF</w:t>
      </w:r>
      <w:r>
        <w:br/>
      </w:r>
      <w:r>
        <w:tab/>
      </w:r>
      <w:r w:rsidR="00370B4B">
        <w:t xml:space="preserve">ELIF </w:t>
      </w:r>
      <w:r w:rsidR="008107C7">
        <w:t>self.</w:t>
      </w:r>
      <w:r w:rsidR="00370B4B">
        <w:t>hasFlush(</w:t>
      </w:r>
      <w:r w:rsidR="00130F71">
        <w:t>totalCards</w:t>
      </w:r>
      <w:r w:rsidR="00370B4B">
        <w:t>)</w:t>
      </w:r>
      <w:r w:rsidR="006B05BE">
        <w:t xml:space="preserve"> &lt;&gt; </w:t>
      </w:r>
      <w:r w:rsidR="2543D3BC">
        <w:t>“” #</w:t>
      </w:r>
      <w:r w:rsidR="00C6169C" w:rsidRPr="4C17EB02">
        <w:rPr>
          <w:color w:val="FF0000"/>
        </w:rPr>
        <w:t>if they have a flush</w:t>
      </w:r>
      <w:r>
        <w:br/>
      </w:r>
      <w:r>
        <w:tab/>
      </w:r>
      <w:r>
        <w:tab/>
      </w:r>
      <w:r w:rsidR="00BA44CC">
        <w:t>answer = “Flush”</w:t>
      </w:r>
      <w:r>
        <w:br/>
      </w:r>
      <w:r>
        <w:tab/>
      </w:r>
      <w:r w:rsidR="00370B4B">
        <w:t xml:space="preserve">ELIF </w:t>
      </w:r>
      <w:r w:rsidR="008107C7">
        <w:t>self.</w:t>
      </w:r>
      <w:r w:rsidR="00370B4B">
        <w:t>hasSameCard(</w:t>
      </w:r>
      <w:r w:rsidR="00130F71">
        <w:t>totalCards</w:t>
      </w:r>
      <w:r w:rsidR="00370B4B">
        <w:t>, 2)</w:t>
      </w:r>
      <w:r w:rsidR="00C6169C">
        <w:t xml:space="preserve"> </w:t>
      </w:r>
      <w:r w:rsidR="00C6169C" w:rsidRPr="4C17EB02">
        <w:rPr>
          <w:color w:val="FF0000"/>
        </w:rPr>
        <w:t>#if they have AT LEAST a pair</w:t>
      </w:r>
      <w:r>
        <w:br/>
      </w:r>
      <w:r>
        <w:tab/>
      </w:r>
      <w:r>
        <w:tab/>
      </w:r>
      <w:r w:rsidR="00BF09D0">
        <w:t xml:space="preserve">IF </w:t>
      </w:r>
      <w:r w:rsidR="008107C7">
        <w:t>self.</w:t>
      </w:r>
      <w:r w:rsidR="00BF09D0">
        <w:t>hasTwoPair(</w:t>
      </w:r>
      <w:r w:rsidR="00130F71">
        <w:t>totalCards</w:t>
      </w:r>
      <w:r w:rsidR="00BF09D0">
        <w:t>)</w:t>
      </w:r>
      <w:r w:rsidR="00C6169C">
        <w:t xml:space="preserve"> </w:t>
      </w:r>
      <w:r w:rsidR="00C6169C" w:rsidRPr="4C17EB02">
        <w:rPr>
          <w:color w:val="FF0000"/>
        </w:rPr>
        <w:t>#if they have a two pair</w:t>
      </w:r>
      <w:r>
        <w:br/>
      </w:r>
      <w:r>
        <w:tab/>
      </w:r>
      <w:r>
        <w:tab/>
      </w:r>
      <w:r>
        <w:tab/>
      </w:r>
      <w:r w:rsidR="00BF09D0">
        <w:t>answer = “Two Pair”</w:t>
      </w:r>
      <w:r>
        <w:br/>
      </w:r>
      <w:r>
        <w:tab/>
      </w:r>
      <w:r>
        <w:tab/>
      </w:r>
      <w:r w:rsidR="00BF09D0">
        <w:t>ELSE</w:t>
      </w:r>
      <w:r>
        <w:br/>
      </w:r>
      <w:r>
        <w:tab/>
      </w:r>
      <w:r>
        <w:tab/>
      </w:r>
      <w:r>
        <w:tab/>
      </w:r>
      <w:r w:rsidR="00BF09D0">
        <w:t>answer = “Pair”</w:t>
      </w:r>
      <w:r>
        <w:br/>
      </w:r>
      <w:r>
        <w:tab/>
      </w:r>
      <w:r w:rsidR="00BF09D0">
        <w:t>ELSE</w:t>
      </w:r>
      <w:r w:rsidR="00C6169C">
        <w:t xml:space="preserve"> </w:t>
      </w:r>
      <w:r w:rsidR="00C6169C" w:rsidRPr="4C17EB02">
        <w:rPr>
          <w:color w:val="FF0000"/>
        </w:rPr>
        <w:t>#if they have no other rank</w:t>
      </w:r>
      <w:r>
        <w:br/>
      </w:r>
      <w:r>
        <w:tab/>
      </w:r>
      <w:r>
        <w:tab/>
      </w:r>
      <w:r w:rsidR="00BF09D0">
        <w:t>answer</w:t>
      </w:r>
      <w:r w:rsidR="00B02A88">
        <w:t xml:space="preserve"> = “H</w:t>
      </w:r>
      <w:r w:rsidR="00BF09D0">
        <w:t>igh Card”</w:t>
      </w:r>
      <w:r>
        <w:br/>
      </w:r>
      <w:r>
        <w:tab/>
      </w:r>
      <w:r w:rsidR="00B3677F">
        <w:t>END IF</w:t>
      </w:r>
      <w:r>
        <w:br/>
      </w:r>
      <w:r>
        <w:tab/>
      </w:r>
      <w:r w:rsidR="00B3677F">
        <w:t>RETURN answer</w:t>
      </w:r>
      <w:r>
        <w:br/>
      </w:r>
      <w:r w:rsidRPr="4C17EB02">
        <w:rPr>
          <w:b/>
          <w:bCs/>
        </w:rPr>
        <w:t>END FUCNTION</w:t>
      </w:r>
    </w:p>
    <w:p w14:paraId="1B0DC05F" w14:textId="77777777" w:rsidR="00FB1886" w:rsidRDefault="00FB1886" w:rsidP="00942F7E">
      <w:r>
        <w:t xml:space="preserve">The hasFlush subroutine will check if the hand has five cards of the same suit. It is important to the bestRank algorithm since it is called upon many times </w:t>
      </w:r>
      <w:r>
        <w:tab/>
        <w:t>system works – see Figure  - and so is required to complete the solution to the problem.</w:t>
      </w:r>
    </w:p>
    <w:p w14:paraId="1891AAE0" w14:textId="77777777" w:rsidR="00655868" w:rsidRPr="00655868" w:rsidRDefault="00655868" w:rsidP="00942F7E">
      <w:pPr>
        <w:rPr>
          <w:b/>
        </w:rPr>
      </w:pPr>
      <w:r w:rsidRPr="00655868">
        <w:rPr>
          <w:b/>
        </w:rPr>
        <w:t>Pseudocode algotithm:</w:t>
      </w:r>
    </w:p>
    <w:p w14:paraId="67F60ACC" w14:textId="0A98A575" w:rsidR="00BA1015" w:rsidRPr="005A4BB4" w:rsidRDefault="00883FF3" w:rsidP="005A4BB4">
      <w:r w:rsidRPr="4C17EB02">
        <w:rPr>
          <w:b/>
          <w:bCs/>
        </w:rPr>
        <w:t xml:space="preserve">PUBLIC </w:t>
      </w:r>
      <w:r w:rsidR="00217B8C" w:rsidRPr="4C17EB02">
        <w:rPr>
          <w:b/>
          <w:bCs/>
        </w:rPr>
        <w:t xml:space="preserve">FUNCTION </w:t>
      </w:r>
      <w:r w:rsidRPr="4C17EB02">
        <w:rPr>
          <w:b/>
          <w:bCs/>
        </w:rPr>
        <w:t>has</w:t>
      </w:r>
      <w:r w:rsidR="00E92015" w:rsidRPr="4C17EB02">
        <w:rPr>
          <w:b/>
          <w:bCs/>
        </w:rPr>
        <w:t>Flush</w:t>
      </w:r>
      <w:r w:rsidRPr="4C17EB02">
        <w:rPr>
          <w:b/>
          <w:bCs/>
        </w:rPr>
        <w:t>(</w:t>
      </w:r>
      <w:r w:rsidR="00692990" w:rsidRPr="4C17EB02">
        <w:rPr>
          <w:b/>
          <w:bCs/>
        </w:rPr>
        <w:t>totalCards</w:t>
      </w:r>
      <w:r w:rsidRPr="4C17EB02">
        <w:rPr>
          <w:b/>
          <w:bCs/>
        </w:rPr>
        <w:t>):</w:t>
      </w:r>
      <w:r>
        <w:br/>
      </w:r>
      <w:r>
        <w:tab/>
      </w:r>
      <w:r w:rsidR="006B05BE">
        <w:t>suits = ["C","D","H","S"]</w:t>
      </w:r>
      <w:r>
        <w:br/>
      </w:r>
      <w:r>
        <w:tab/>
      </w:r>
      <w:r w:rsidR="006B05BE">
        <w:t>answer</w:t>
      </w:r>
      <w:r w:rsidR="00456D3F">
        <w:t xml:space="preserve"> = “”</w:t>
      </w:r>
      <w:r>
        <w:br/>
      </w:r>
      <w:r>
        <w:lastRenderedPageBreak/>
        <w:tab/>
      </w:r>
      <w:r w:rsidR="005A4BB4">
        <w:t>cardSuits = []</w:t>
      </w:r>
      <w:r>
        <w:br/>
      </w:r>
      <w:r>
        <w:br/>
      </w:r>
      <w:r>
        <w:tab/>
      </w:r>
      <w:r w:rsidR="00C6169C" w:rsidRPr="4C17EB02">
        <w:rPr>
          <w:color w:val="FF0000"/>
        </w:rPr>
        <w:t>#</w:t>
      </w:r>
      <w:r w:rsidR="2FB59BC8" w:rsidRPr="4C17EB02">
        <w:rPr>
          <w:color w:val="FF0000"/>
        </w:rPr>
        <w:t>Creating</w:t>
      </w:r>
      <w:r w:rsidR="00C6169C" w:rsidRPr="4C17EB02">
        <w:rPr>
          <w:color w:val="FF0000"/>
        </w:rPr>
        <w:t xml:space="preserve"> an array of just suits</w:t>
      </w:r>
      <w:r>
        <w:br/>
      </w:r>
      <w:r>
        <w:tab/>
      </w:r>
      <w:r w:rsidR="005A4BB4">
        <w:t>FOR card in totalCards</w:t>
      </w:r>
      <w:r>
        <w:br/>
      </w:r>
      <w:r>
        <w:tab/>
      </w:r>
      <w:r>
        <w:tab/>
      </w:r>
      <w:r w:rsidR="005A4BB4">
        <w:t>cardSuits.append(card.suit)</w:t>
      </w:r>
      <w:r>
        <w:br/>
      </w:r>
      <w:r>
        <w:tab/>
      </w:r>
      <w:r w:rsidR="005A4BB4">
        <w:t>ENDFOR</w:t>
      </w:r>
      <w:r>
        <w:br/>
      </w:r>
      <w:r>
        <w:br/>
      </w:r>
      <w:r>
        <w:tab/>
      </w:r>
      <w:r w:rsidR="00C6169C" w:rsidRPr="4C17EB02">
        <w:rPr>
          <w:color w:val="FF0000"/>
        </w:rPr>
        <w:t>#</w:t>
      </w:r>
      <w:r w:rsidR="5E0C1B3F" w:rsidRPr="4C17EB02">
        <w:rPr>
          <w:color w:val="FF0000"/>
        </w:rPr>
        <w:t>Repeating</w:t>
      </w:r>
      <w:r w:rsidR="00C6169C" w:rsidRPr="4C17EB02">
        <w:rPr>
          <w:color w:val="FF0000"/>
        </w:rPr>
        <w:t xml:space="preserve"> for every suit</w:t>
      </w:r>
      <w:r>
        <w:br/>
      </w:r>
      <w:r>
        <w:tab/>
      </w:r>
      <w:r w:rsidR="005A4BB4">
        <w:t>FOR suit IN suits</w:t>
      </w:r>
      <w:r>
        <w:br/>
      </w:r>
      <w:r>
        <w:tab/>
      </w:r>
      <w:r>
        <w:tab/>
      </w:r>
      <w:r w:rsidR="006B05BE">
        <w:t>IF cardsSuits.count(suit) &gt;= 5:</w:t>
      </w:r>
      <w:r w:rsidR="00C6169C">
        <w:t xml:space="preserve"> </w:t>
      </w:r>
      <w:r w:rsidR="00C6169C" w:rsidRPr="4C17EB02">
        <w:rPr>
          <w:color w:val="FF0000"/>
        </w:rPr>
        <w:t>#if there are at least 5 of the same suits</w:t>
      </w:r>
      <w:r>
        <w:br/>
      </w:r>
      <w:r>
        <w:tab/>
      </w:r>
      <w:r>
        <w:tab/>
      </w:r>
      <w:r>
        <w:tab/>
      </w:r>
      <w:r w:rsidR="006B05BE">
        <w:t>answer</w:t>
      </w:r>
      <w:r w:rsidR="00456D3F">
        <w:t xml:space="preserve"> = suit</w:t>
      </w:r>
      <w:r w:rsidR="00C6169C">
        <w:t xml:space="preserve"> </w:t>
      </w:r>
      <w:r w:rsidR="00C6169C" w:rsidRPr="4C17EB02">
        <w:rPr>
          <w:color w:val="FF0000"/>
        </w:rPr>
        <w:t>#then they have a flush</w:t>
      </w:r>
      <w:r>
        <w:br/>
      </w:r>
      <w:r>
        <w:tab/>
      </w:r>
      <w:r>
        <w:tab/>
      </w:r>
      <w:r w:rsidR="005A4BB4">
        <w:t>ENDIF</w:t>
      </w:r>
      <w:r>
        <w:br/>
      </w:r>
      <w:r>
        <w:tab/>
      </w:r>
      <w:r w:rsidR="005A4BB4">
        <w:t>ENDFOR</w:t>
      </w:r>
      <w:r>
        <w:br/>
      </w:r>
      <w:r>
        <w:tab/>
      </w:r>
      <w:r w:rsidR="005A4BB4">
        <w:t>RETURN</w:t>
      </w:r>
      <w:r w:rsidR="00456D3F">
        <w:t xml:space="preserve"> </w:t>
      </w:r>
      <w:r w:rsidR="006B05BE">
        <w:t>answer</w:t>
      </w:r>
      <w:r>
        <w:br/>
      </w:r>
      <w:r w:rsidR="00E92015" w:rsidRPr="4C17EB02">
        <w:rPr>
          <w:b/>
          <w:bCs/>
        </w:rPr>
        <w:t xml:space="preserve">END </w:t>
      </w:r>
      <w:r w:rsidR="00217B8C" w:rsidRPr="4C17EB02">
        <w:rPr>
          <w:b/>
          <w:bCs/>
        </w:rPr>
        <w:t>FUNCTION</w:t>
      </w:r>
    </w:p>
    <w:p w14:paraId="14ABCF13" w14:textId="77777777" w:rsidR="00FB1886" w:rsidRDefault="00FB1886" w:rsidP="00FB1886">
      <w:r>
        <w:t>The subroutine hasSameCard will check if the hand has any cards of the same value. The parameter ‘amount’ specifies the amount of cards that the hand needs to be in order to fulfil the rank that is being checked and therefore should be an integer between 2 and 4. For example, when checking a three of a kind, amount should be passed in as 3. This subroutine is vital to the bestRank algorithm and so helps to form a complete solution to the problem.</w:t>
      </w:r>
    </w:p>
    <w:p w14:paraId="1CB70438" w14:textId="77777777" w:rsidR="00FB1886" w:rsidRDefault="00FB1886" w:rsidP="00883FF3">
      <w:pPr>
        <w:rPr>
          <w:b/>
        </w:rPr>
      </w:pPr>
      <w:r>
        <w:rPr>
          <w:b/>
        </w:rPr>
        <w:t>Pseudocode algorithm:</w:t>
      </w:r>
    </w:p>
    <w:p w14:paraId="0EEFC17C" w14:textId="005A4512" w:rsidR="00C75517" w:rsidRDefault="00C87A00" w:rsidP="4C17EB02">
      <w:pPr>
        <w:rPr>
          <w:b/>
          <w:bCs/>
        </w:rPr>
      </w:pPr>
      <w:r w:rsidRPr="4C17EB02">
        <w:rPr>
          <w:b/>
          <w:bCs/>
        </w:rPr>
        <w:t>PUBLIC FUNCTION hasSameCard(</w:t>
      </w:r>
      <w:r w:rsidR="00332F4F" w:rsidRPr="4C17EB02">
        <w:rPr>
          <w:b/>
          <w:bCs/>
        </w:rPr>
        <w:t>totalCards</w:t>
      </w:r>
      <w:r w:rsidRPr="4C17EB02">
        <w:rPr>
          <w:b/>
          <w:bCs/>
        </w:rPr>
        <w:t>, amount)</w:t>
      </w:r>
      <w:r>
        <w:br/>
      </w:r>
      <w:r>
        <w:tab/>
      </w:r>
      <w:r w:rsidR="00332F4F">
        <w:t>answer = False</w:t>
      </w:r>
      <w:r>
        <w:br/>
      </w:r>
      <w:r>
        <w:tab/>
        <w:t>cardsValue = []</w:t>
      </w:r>
      <w:r>
        <w:br/>
      </w:r>
      <w:r>
        <w:br/>
      </w:r>
      <w:r>
        <w:tab/>
      </w:r>
      <w:r w:rsidR="00C6169C" w:rsidRPr="4C17EB02">
        <w:rPr>
          <w:color w:val="FF0000"/>
        </w:rPr>
        <w:t>#</w:t>
      </w:r>
      <w:r w:rsidR="19F3D798" w:rsidRPr="4C17EB02">
        <w:rPr>
          <w:color w:val="FF0000"/>
        </w:rPr>
        <w:t>Creating</w:t>
      </w:r>
      <w:r w:rsidR="00C6169C" w:rsidRPr="4C17EB02">
        <w:rPr>
          <w:color w:val="FF0000"/>
        </w:rPr>
        <w:t xml:space="preserve"> an array of just values</w:t>
      </w:r>
      <w:r>
        <w:br/>
      </w:r>
      <w:r>
        <w:tab/>
        <w:t xml:space="preserve">FOR card in totalCards </w:t>
      </w:r>
      <w:r>
        <w:br/>
      </w:r>
      <w:r>
        <w:tab/>
      </w:r>
      <w:r>
        <w:tab/>
        <w:t>cardsValue.append(card.value)</w:t>
      </w:r>
      <w:r>
        <w:br/>
      </w:r>
      <w:r>
        <w:tab/>
        <w:t>ENDFOR</w:t>
      </w:r>
      <w:r>
        <w:br/>
      </w:r>
      <w:r>
        <w:br/>
      </w:r>
      <w:r>
        <w:tab/>
      </w:r>
      <w:r w:rsidR="00C6169C" w:rsidRPr="4C17EB02">
        <w:rPr>
          <w:color w:val="FF0000"/>
        </w:rPr>
        <w:t>#</w:t>
      </w:r>
      <w:r w:rsidR="19F3D798" w:rsidRPr="4C17EB02">
        <w:rPr>
          <w:color w:val="FF0000"/>
        </w:rPr>
        <w:t>Repeating</w:t>
      </w:r>
      <w:r w:rsidR="00C6169C" w:rsidRPr="4C17EB02">
        <w:rPr>
          <w:color w:val="FF0000"/>
        </w:rPr>
        <w:t xml:space="preserve"> for every card</w:t>
      </w:r>
      <w:r>
        <w:br/>
      </w:r>
      <w:r>
        <w:tab/>
        <w:t>FOR card in cardsValue</w:t>
      </w:r>
      <w:r>
        <w:br/>
      </w:r>
      <w:r>
        <w:tab/>
      </w:r>
      <w:r>
        <w:tab/>
        <w:t>count = cardsValue.count(card)</w:t>
      </w:r>
      <w:r w:rsidR="00C6169C">
        <w:t xml:space="preserve"> </w:t>
      </w:r>
      <w:r w:rsidR="00C6169C" w:rsidRPr="4C17EB02">
        <w:rPr>
          <w:color w:val="FF0000"/>
        </w:rPr>
        <w:t>#counting how many cards of the same value</w:t>
      </w:r>
      <w:r>
        <w:br/>
      </w:r>
      <w:r>
        <w:tab/>
      </w:r>
      <w:r>
        <w:tab/>
        <w:t>IF count == amount</w:t>
      </w:r>
      <w:r w:rsidR="00C6169C">
        <w:t xml:space="preserve"> </w:t>
      </w:r>
      <w:r w:rsidR="00C6169C" w:rsidRPr="4C17EB02">
        <w:rPr>
          <w:color w:val="FF0000"/>
        </w:rPr>
        <w:t>#if they have the exact required amount of same valued cards</w:t>
      </w:r>
      <w:r>
        <w:br/>
      </w:r>
      <w:r>
        <w:tab/>
      </w:r>
      <w:r>
        <w:tab/>
      </w:r>
      <w:r>
        <w:tab/>
        <w:t xml:space="preserve">answer = </w:t>
      </w:r>
      <w:r w:rsidR="00025A9A">
        <w:t>“Exact”</w:t>
      </w:r>
      <w:r>
        <w:br/>
      </w:r>
      <w:r>
        <w:tab/>
      </w:r>
      <w:r>
        <w:tab/>
      </w:r>
      <w:r w:rsidR="00877BC4">
        <w:t>ELIF count &gt; amount</w:t>
      </w:r>
      <w:r w:rsidR="00C6169C">
        <w:t xml:space="preserve"> </w:t>
      </w:r>
      <w:r w:rsidR="00C6169C" w:rsidRPr="4C17EB02">
        <w:rPr>
          <w:color w:val="FF0000"/>
        </w:rPr>
        <w:t xml:space="preserve">#if they have at least the required amount of same valued </w:t>
      </w:r>
      <w:r>
        <w:tab/>
      </w:r>
      <w:r>
        <w:tab/>
      </w:r>
      <w:r w:rsidR="00C6169C" w:rsidRPr="4C17EB02">
        <w:rPr>
          <w:color w:val="FF0000"/>
        </w:rPr>
        <w:t>cards</w:t>
      </w:r>
      <w:r>
        <w:br/>
      </w:r>
      <w:r>
        <w:tab/>
      </w:r>
      <w:r>
        <w:tab/>
      </w:r>
      <w:r>
        <w:tab/>
      </w:r>
      <w:r w:rsidR="00877BC4">
        <w:t xml:space="preserve">answer = </w:t>
      </w:r>
      <w:r w:rsidR="00025A9A">
        <w:t>True</w:t>
      </w:r>
      <w:r>
        <w:br/>
      </w:r>
      <w:r>
        <w:tab/>
      </w:r>
      <w:r>
        <w:tab/>
        <w:t>ENDIF</w:t>
      </w:r>
      <w:r>
        <w:br/>
      </w:r>
      <w:r>
        <w:tab/>
        <w:t>ENDFOR</w:t>
      </w:r>
      <w:r>
        <w:br/>
      </w:r>
      <w:r>
        <w:tab/>
        <w:t>RETURN answer</w:t>
      </w:r>
      <w:r>
        <w:br/>
      </w:r>
      <w:r w:rsidRPr="4C17EB02">
        <w:rPr>
          <w:b/>
          <w:bCs/>
        </w:rPr>
        <w:t>END FUNCTION</w:t>
      </w:r>
    </w:p>
    <w:p w14:paraId="7CBD1075" w14:textId="77777777" w:rsidR="00524E8B" w:rsidRDefault="000821D7" w:rsidP="00883FF3">
      <w:r>
        <w:t>The subroutine hasStraight is needed by the bestRank algorithm since it is the first rank that gets checked. This is because the algorithm for checking if a hand has a straight is long and complex and so calling this subroutine multiple times would reduce the overall efficiency of the bestRank algorithm.</w:t>
      </w:r>
    </w:p>
    <w:p w14:paraId="19219836" w14:textId="77777777" w:rsidR="00841DD9" w:rsidRPr="000821D7" w:rsidRDefault="00841DD9" w:rsidP="00883FF3"/>
    <w:p w14:paraId="51CC5F2B" w14:textId="77777777" w:rsidR="000821D7" w:rsidRPr="000821D7" w:rsidRDefault="000821D7" w:rsidP="00883FF3">
      <w:pPr>
        <w:rPr>
          <w:b/>
        </w:rPr>
      </w:pPr>
      <w:r>
        <w:rPr>
          <w:b/>
        </w:rPr>
        <w:lastRenderedPageBreak/>
        <w:t>Pseudocode algorithm:</w:t>
      </w:r>
      <w:r w:rsidR="005F387D">
        <w:rPr>
          <w:b/>
        </w:rPr>
        <w:br/>
      </w:r>
    </w:p>
    <w:p w14:paraId="60BE8A35" w14:textId="56DC4AC6" w:rsidR="00D9164C" w:rsidRPr="00257CFD" w:rsidRDefault="00D9164C" w:rsidP="00883FF3">
      <w:r w:rsidRPr="4C17EB02">
        <w:rPr>
          <w:b/>
          <w:bCs/>
        </w:rPr>
        <w:t xml:space="preserve">PUBLIC </w:t>
      </w:r>
      <w:r w:rsidR="00217B8C" w:rsidRPr="4C17EB02">
        <w:rPr>
          <w:b/>
          <w:bCs/>
        </w:rPr>
        <w:t>FUNCTION</w:t>
      </w:r>
      <w:r w:rsidRPr="4C17EB02">
        <w:rPr>
          <w:b/>
          <w:bCs/>
        </w:rPr>
        <w:t xml:space="preserve"> hasS</w:t>
      </w:r>
      <w:r w:rsidR="0048792A" w:rsidRPr="4C17EB02">
        <w:rPr>
          <w:b/>
          <w:bCs/>
        </w:rPr>
        <w:t>t</w:t>
      </w:r>
      <w:r w:rsidRPr="4C17EB02">
        <w:rPr>
          <w:b/>
          <w:bCs/>
        </w:rPr>
        <w:t>raight(</w:t>
      </w:r>
      <w:r w:rsidR="00332F4F" w:rsidRPr="4C17EB02">
        <w:rPr>
          <w:b/>
          <w:bCs/>
        </w:rPr>
        <w:t>totalCards</w:t>
      </w:r>
      <w:r w:rsidR="00F05671" w:rsidRPr="4C17EB02">
        <w:rPr>
          <w:b/>
          <w:bCs/>
        </w:rPr>
        <w:t>)</w:t>
      </w:r>
      <w:r>
        <w:br/>
      </w:r>
      <w:r>
        <w:tab/>
      </w:r>
      <w:r w:rsidR="00217B8C">
        <w:t>cardsValue</w:t>
      </w:r>
      <w:r w:rsidR="009C5EF5">
        <w:t xml:space="preserve"> = []</w:t>
      </w:r>
      <w:r>
        <w:br/>
      </w:r>
      <w:r>
        <w:tab/>
      </w:r>
      <w:r w:rsidR="00257CFD">
        <w:t>answer = []</w:t>
      </w:r>
      <w:r>
        <w:br/>
      </w:r>
      <w:r>
        <w:br/>
      </w:r>
      <w:r>
        <w:tab/>
      </w:r>
      <w:r w:rsidR="00563E50" w:rsidRPr="4C17EB02">
        <w:rPr>
          <w:color w:val="FF0000"/>
        </w:rPr>
        <w:t>#</w:t>
      </w:r>
      <w:r w:rsidR="30FADD18" w:rsidRPr="4C17EB02">
        <w:rPr>
          <w:color w:val="FF0000"/>
        </w:rPr>
        <w:t>Creating</w:t>
      </w:r>
      <w:r w:rsidR="00563E50" w:rsidRPr="4C17EB02">
        <w:rPr>
          <w:color w:val="FF0000"/>
        </w:rPr>
        <w:t xml:space="preserve"> an array of just values with NO repeats</w:t>
      </w:r>
      <w:r>
        <w:br/>
      </w:r>
      <w:r>
        <w:tab/>
      </w:r>
      <w:r w:rsidR="009C5EF5">
        <w:t xml:space="preserve">FOR card in </w:t>
      </w:r>
      <w:r w:rsidR="00217B8C">
        <w:t>totalCards</w:t>
      </w:r>
      <w:r w:rsidR="00E227F2">
        <w:t xml:space="preserve"> </w:t>
      </w:r>
      <w:r>
        <w:br/>
      </w:r>
      <w:r>
        <w:tab/>
      </w:r>
      <w:r>
        <w:tab/>
      </w:r>
      <w:r w:rsidR="003F46D0">
        <w:t>IF card.value NOT IN cardsValue</w:t>
      </w:r>
      <w:r>
        <w:br/>
      </w:r>
      <w:r>
        <w:tab/>
      </w:r>
      <w:r>
        <w:tab/>
      </w:r>
      <w:r>
        <w:tab/>
      </w:r>
      <w:r w:rsidR="00217B8C">
        <w:t>cardsValue</w:t>
      </w:r>
      <w:r w:rsidR="009C5EF5">
        <w:t>.append(card.value)</w:t>
      </w:r>
      <w:r>
        <w:br/>
      </w:r>
      <w:r>
        <w:tab/>
      </w:r>
      <w:r>
        <w:tab/>
      </w:r>
      <w:r w:rsidR="003F46D0">
        <w:t>ENDIF</w:t>
      </w:r>
      <w:r>
        <w:br/>
      </w:r>
      <w:r>
        <w:tab/>
      </w:r>
      <w:r w:rsidR="009C5EF5">
        <w:t>ENDFOR</w:t>
      </w:r>
      <w:r>
        <w:br/>
      </w:r>
      <w:r>
        <w:br/>
      </w:r>
      <w:r>
        <w:tab/>
      </w:r>
      <w:r w:rsidR="00563E50" w:rsidRPr="4C17EB02">
        <w:rPr>
          <w:color w:val="FF0000"/>
        </w:rPr>
        <w:t>#</w:t>
      </w:r>
      <w:r w:rsidR="1DCFBF6C" w:rsidRPr="4C17EB02">
        <w:rPr>
          <w:color w:val="FF0000"/>
        </w:rPr>
        <w:t>If</w:t>
      </w:r>
      <w:r w:rsidR="00563E50" w:rsidRPr="4C17EB02">
        <w:rPr>
          <w:color w:val="FF0000"/>
        </w:rPr>
        <w:t xml:space="preserve"> there is an ace in the deck, make sure it can be treated as a ‘1’ in a straight</w:t>
      </w:r>
      <w:r>
        <w:br/>
      </w:r>
      <w:r>
        <w:tab/>
      </w:r>
      <w:r w:rsidR="00083803">
        <w:t>IF 14 in cardsValue</w:t>
      </w:r>
      <w:r>
        <w:br/>
      </w:r>
      <w:r>
        <w:tab/>
      </w:r>
      <w:r>
        <w:tab/>
      </w:r>
      <w:r w:rsidR="00083803">
        <w:t>cardsValue.append(1)</w:t>
      </w:r>
      <w:r>
        <w:br/>
      </w:r>
      <w:r>
        <w:tab/>
      </w:r>
      <w:r w:rsidR="00083803">
        <w:t>ENDIF</w:t>
      </w:r>
      <w:r>
        <w:br/>
      </w:r>
      <w:r>
        <w:tab/>
      </w:r>
      <w:r>
        <w:br/>
      </w:r>
      <w:r>
        <w:tab/>
      </w:r>
      <w:r w:rsidR="00257CFD" w:rsidRPr="4C17EB02">
        <w:rPr>
          <w:color w:val="FF0000"/>
        </w:rPr>
        <w:t>#</w:t>
      </w:r>
      <w:r w:rsidR="418E3B37" w:rsidRPr="4C17EB02">
        <w:rPr>
          <w:color w:val="FF0000"/>
        </w:rPr>
        <w:t>If</w:t>
      </w:r>
      <w:r w:rsidR="00257CFD" w:rsidRPr="4C17EB02">
        <w:rPr>
          <w:color w:val="FF0000"/>
        </w:rPr>
        <w:t xml:space="preserve"> there are more that 5 cards to look from – a straight is possible</w:t>
      </w:r>
      <w:r>
        <w:br/>
      </w:r>
      <w:r>
        <w:tab/>
      </w:r>
      <w:r w:rsidR="00257CFD">
        <w:t>IF len(cardsValue) &gt;= 5:</w:t>
      </w:r>
      <w:r>
        <w:br/>
      </w:r>
      <w:r>
        <w:tab/>
      </w:r>
      <w:r>
        <w:tab/>
      </w:r>
      <w:r w:rsidR="00257CFD">
        <w:t xml:space="preserve">cardsValue.sort() </w:t>
      </w:r>
      <w:r w:rsidR="00257CFD" w:rsidRPr="4C17EB02">
        <w:rPr>
          <w:color w:val="FF0000"/>
        </w:rPr>
        <w:t>#sorting the values</w:t>
      </w:r>
      <w:r>
        <w:br/>
      </w:r>
      <w:r>
        <w:tab/>
      </w:r>
      <w:r>
        <w:tab/>
      </w:r>
      <w:r w:rsidR="00563E50" w:rsidRPr="4C17EB02">
        <w:rPr>
          <w:color w:val="FF0000"/>
        </w:rPr>
        <w:t>#</w:t>
      </w:r>
      <w:r w:rsidR="0A615A4B" w:rsidRPr="4C17EB02">
        <w:rPr>
          <w:color w:val="FF0000"/>
        </w:rPr>
        <w:t>Repeating</w:t>
      </w:r>
      <w:r w:rsidR="00563E50" w:rsidRPr="4C17EB02">
        <w:rPr>
          <w:color w:val="FF0000"/>
        </w:rPr>
        <w:t xml:space="preserve"> </w:t>
      </w:r>
      <w:r w:rsidR="49DD97ED" w:rsidRPr="4C17EB02">
        <w:rPr>
          <w:color w:val="FF0000"/>
        </w:rPr>
        <w:t>for</w:t>
      </w:r>
      <w:r w:rsidR="00563E50" w:rsidRPr="4C17EB02">
        <w:rPr>
          <w:color w:val="FF0000"/>
        </w:rPr>
        <w:t xml:space="preserve"> straight combinations there are</w:t>
      </w:r>
      <w:r>
        <w:br/>
      </w:r>
      <w:r>
        <w:tab/>
      </w:r>
      <w:r>
        <w:tab/>
      </w:r>
      <w:r w:rsidR="00EC79BC">
        <w:t>FOR start FROM 0 TO (len(cardsValue)-4)</w:t>
      </w:r>
      <w:r w:rsidR="00E227F2">
        <w:t xml:space="preserve"> </w:t>
      </w:r>
      <w:r w:rsidR="00E227F2" w:rsidRPr="4C17EB02">
        <w:rPr>
          <w:color w:val="FF0000"/>
        </w:rPr>
        <w:t xml:space="preserve">#there are (length -4) combinations of 5 </w:t>
      </w:r>
      <w:r>
        <w:tab/>
      </w:r>
      <w:r>
        <w:tab/>
      </w:r>
      <w:r w:rsidR="00E227F2" w:rsidRPr="4C17EB02">
        <w:rPr>
          <w:color w:val="FF0000"/>
        </w:rPr>
        <w:t>cards</w:t>
      </w:r>
      <w:r>
        <w:br/>
      </w:r>
      <w:r>
        <w:tab/>
      </w:r>
      <w:r>
        <w:tab/>
      </w:r>
      <w:r>
        <w:tab/>
      </w:r>
      <w:r w:rsidR="00083803">
        <w:t xml:space="preserve">straight = </w:t>
      </w:r>
      <w:r w:rsidR="00957967">
        <w:t xml:space="preserve"> </w:t>
      </w:r>
      <w:r w:rsidR="005A4BB4">
        <w:t>False</w:t>
      </w:r>
      <w:r w:rsidR="008358BF">
        <w:t xml:space="preserve"> </w:t>
      </w:r>
      <w:r w:rsidR="008358BF" w:rsidRPr="4C17EB02">
        <w:rPr>
          <w:color w:val="FF0000"/>
        </w:rPr>
        <w:t>#defines if these 5 cards make a straight</w:t>
      </w:r>
      <w:r>
        <w:br/>
      </w:r>
      <w:r>
        <w:tab/>
      </w:r>
      <w:r>
        <w:tab/>
      </w:r>
      <w:r>
        <w:tab/>
      </w:r>
      <w:r w:rsidR="00472FBF">
        <w:t xml:space="preserve">FOR index FROM start </w:t>
      </w:r>
      <w:r>
        <w:t xml:space="preserve">TO </w:t>
      </w:r>
      <w:r w:rsidR="00472FBF">
        <w:t>start</w:t>
      </w:r>
      <w:r>
        <w:t>+</w:t>
      </w:r>
      <w:r w:rsidR="00083803">
        <w:t>4</w:t>
      </w:r>
      <w:r w:rsidR="00E227F2">
        <w:t xml:space="preserve"> </w:t>
      </w:r>
      <w:r w:rsidR="00E227F2" w:rsidRPr="4C17EB02">
        <w:rPr>
          <w:color w:val="FF0000"/>
        </w:rPr>
        <w:t>#repeating for the 4 out of 5 cards</w:t>
      </w:r>
      <w:r>
        <w:br/>
      </w:r>
      <w:r>
        <w:tab/>
      </w:r>
      <w:r>
        <w:tab/>
      </w:r>
      <w:r>
        <w:tab/>
      </w:r>
      <w:r>
        <w:tab/>
      </w:r>
      <w:r w:rsidR="009C5EF5">
        <w:t xml:space="preserve">IF </w:t>
      </w:r>
      <w:r w:rsidR="00217B8C">
        <w:t xml:space="preserve">cardsValue </w:t>
      </w:r>
      <w:r w:rsidR="009C5EF5">
        <w:t>[</w:t>
      </w:r>
      <w:r w:rsidR="00472FBF">
        <w:t>index</w:t>
      </w:r>
      <w:r w:rsidR="009C5EF5">
        <w:t xml:space="preserve">+1] -1 &lt;&gt; </w:t>
      </w:r>
      <w:r w:rsidR="00217B8C">
        <w:t xml:space="preserve">cardsValue </w:t>
      </w:r>
      <w:r w:rsidR="009C5EF5">
        <w:t>[i</w:t>
      </w:r>
      <w:r w:rsidR="00472FBF">
        <w:t>ndex</w:t>
      </w:r>
      <w:r w:rsidR="009C5EF5">
        <w:t>]</w:t>
      </w:r>
      <w:r w:rsidR="00BB1E82">
        <w:t xml:space="preserve"> </w:t>
      </w:r>
      <w:r w:rsidR="00BB1E82" w:rsidRPr="4C17EB02">
        <w:rPr>
          <w:color w:val="FF0000"/>
        </w:rPr>
        <w:t xml:space="preserve">#if the card is </w:t>
      </w:r>
      <w:r>
        <w:tab/>
      </w:r>
      <w:r>
        <w:tab/>
      </w:r>
      <w:r>
        <w:tab/>
      </w:r>
      <w:r>
        <w:tab/>
      </w:r>
      <w:r w:rsidR="00BB1E82" w:rsidRPr="4C17EB02">
        <w:rPr>
          <w:color w:val="FF0000"/>
        </w:rPr>
        <w:t>not connected to the next card</w:t>
      </w:r>
      <w:r>
        <w:br/>
      </w:r>
      <w:r>
        <w:tab/>
      </w:r>
      <w:r>
        <w:tab/>
      </w:r>
      <w:r>
        <w:tab/>
      </w:r>
      <w:r>
        <w:tab/>
      </w:r>
      <w:r>
        <w:tab/>
      </w:r>
      <w:r w:rsidR="00083803">
        <w:t>straight</w:t>
      </w:r>
      <w:r w:rsidR="00217B8C">
        <w:t xml:space="preserve"> = </w:t>
      </w:r>
      <w:r w:rsidR="005A4BB4">
        <w:t>False</w:t>
      </w:r>
      <w:r>
        <w:br/>
      </w:r>
      <w:r>
        <w:tab/>
      </w:r>
      <w:r>
        <w:tab/>
      </w:r>
      <w:r>
        <w:tab/>
      </w:r>
      <w:r>
        <w:tab/>
      </w:r>
      <w:r>
        <w:tab/>
      </w:r>
      <w:r w:rsidR="00217B8C">
        <w:t>BREAK</w:t>
      </w:r>
      <w:r>
        <w:br/>
      </w:r>
      <w:r>
        <w:tab/>
      </w:r>
      <w:r>
        <w:tab/>
      </w:r>
      <w:r>
        <w:tab/>
      </w:r>
      <w:r>
        <w:tab/>
      </w:r>
      <w:r w:rsidR="009C5EF5">
        <w:t>ENDIF</w:t>
      </w:r>
      <w:r>
        <w:br/>
      </w:r>
      <w:r>
        <w:tab/>
      </w:r>
      <w:r>
        <w:tab/>
      </w:r>
      <w:r>
        <w:tab/>
        <w:t>ENDFOR</w:t>
      </w:r>
      <w:r>
        <w:br/>
      </w:r>
      <w:r>
        <w:tab/>
      </w:r>
      <w:r>
        <w:tab/>
      </w:r>
      <w:r>
        <w:tab/>
      </w:r>
      <w:r w:rsidR="00083803">
        <w:t xml:space="preserve">IF </w:t>
      </w:r>
      <w:r w:rsidR="3584AF7D">
        <w:t>straight #</w:t>
      </w:r>
      <w:r w:rsidR="00FC5E79" w:rsidRPr="4C17EB02">
        <w:rPr>
          <w:color w:val="FF0000"/>
        </w:rPr>
        <w:t>if these cards made a straight</w:t>
      </w:r>
      <w:r>
        <w:br/>
      </w:r>
      <w:r>
        <w:tab/>
      </w:r>
      <w:r>
        <w:tab/>
      </w:r>
      <w:r>
        <w:tab/>
      </w:r>
      <w:r>
        <w:tab/>
      </w:r>
      <w:r w:rsidR="00984798">
        <w:t xml:space="preserve">answer = </w:t>
      </w:r>
      <w:r w:rsidR="0009329B">
        <w:t>cardsValue</w:t>
      </w:r>
      <w:r w:rsidR="005A4BB4">
        <w:t>[</w:t>
      </w:r>
      <w:r w:rsidR="5538DD56">
        <w:t>start: start</w:t>
      </w:r>
      <w:r w:rsidR="005A4BB4">
        <w:t>+5]</w:t>
      </w:r>
      <w:r>
        <w:br/>
      </w:r>
      <w:r>
        <w:tab/>
      </w:r>
      <w:r>
        <w:tab/>
      </w:r>
      <w:r>
        <w:tab/>
      </w:r>
      <w:r w:rsidR="00FC5E79">
        <w:t>ENDIF</w:t>
      </w:r>
      <w:r>
        <w:br/>
      </w:r>
      <w:r>
        <w:tab/>
      </w:r>
      <w:r>
        <w:tab/>
        <w:t>END</w:t>
      </w:r>
      <w:r w:rsidR="00D067E8">
        <w:t xml:space="preserve"> </w:t>
      </w:r>
      <w:r w:rsidR="00EC79BC">
        <w:t>FOR</w:t>
      </w:r>
      <w:r>
        <w:br/>
      </w:r>
      <w:r>
        <w:tab/>
      </w:r>
      <w:r w:rsidR="005F387D">
        <w:t>ENDIF</w:t>
      </w:r>
      <w:r>
        <w:br/>
      </w:r>
      <w:r>
        <w:tab/>
      </w:r>
      <w:r w:rsidR="00217B8C">
        <w:t>RETURN answer</w:t>
      </w:r>
      <w:r>
        <w:br/>
      </w:r>
      <w:r w:rsidRPr="4C17EB02">
        <w:rPr>
          <w:b/>
          <w:bCs/>
        </w:rPr>
        <w:t xml:space="preserve">END </w:t>
      </w:r>
      <w:r w:rsidR="00217B8C" w:rsidRPr="4C17EB02">
        <w:rPr>
          <w:b/>
          <w:bCs/>
        </w:rPr>
        <w:t>FUNCTION</w:t>
      </w:r>
    </w:p>
    <w:p w14:paraId="514C87A7" w14:textId="77777777" w:rsidR="003C3B73" w:rsidRPr="00E77F0B" w:rsidRDefault="00E77F0B" w:rsidP="00883FF3">
      <w:r>
        <w:t>If a straight has been found, the bestRank algorithm must check if this straight forms a straight flush, which is why the hasStraightFlush algorithm is required. The algorithm checks if all the cards in the straight are of the same suit – if they are then a straight flush has been found – this is important since a straight flush is a higher rank than a straight, so it should be checked before we can conclude if the best rank is a straight or not.</w:t>
      </w:r>
    </w:p>
    <w:p w14:paraId="36597372" w14:textId="77777777" w:rsidR="000821D7" w:rsidRDefault="000821D7" w:rsidP="00883FF3">
      <w:pPr>
        <w:rPr>
          <w:b/>
        </w:rPr>
      </w:pPr>
      <w:r>
        <w:rPr>
          <w:b/>
        </w:rPr>
        <w:t>Pseudocode algorithm:</w:t>
      </w:r>
    </w:p>
    <w:p w14:paraId="0D941832" w14:textId="1C104C4F" w:rsidR="000A4C73" w:rsidRPr="00823DD1" w:rsidRDefault="000A4C73" w:rsidP="00883FF3">
      <w:r w:rsidRPr="4C17EB02">
        <w:rPr>
          <w:b/>
          <w:bCs/>
        </w:rPr>
        <w:t>PUBLIC FUNCTION hasStraightFlush(</w:t>
      </w:r>
      <w:r w:rsidR="00332F4F" w:rsidRPr="4C17EB02">
        <w:rPr>
          <w:b/>
          <w:bCs/>
        </w:rPr>
        <w:t>totalCards</w:t>
      </w:r>
      <w:r w:rsidRPr="4C17EB02">
        <w:rPr>
          <w:b/>
          <w:bCs/>
        </w:rPr>
        <w:t>, straight)</w:t>
      </w:r>
      <w:r>
        <w:br/>
      </w:r>
      <w:r>
        <w:tab/>
      </w:r>
      <w:r w:rsidR="008278C9">
        <w:t>suit = self.hasFlush(totalCards)</w:t>
      </w:r>
      <w:r w:rsidR="00BB1E82">
        <w:t xml:space="preserve"> </w:t>
      </w:r>
      <w:r w:rsidR="00BB1E82" w:rsidRPr="4C17EB02">
        <w:rPr>
          <w:color w:val="FF0000"/>
        </w:rPr>
        <w:t>#checking if they have a flush</w:t>
      </w:r>
      <w:r>
        <w:br/>
      </w:r>
      <w:r>
        <w:tab/>
      </w:r>
      <w:r w:rsidR="008278C9">
        <w:t>answer = False</w:t>
      </w:r>
      <w:r>
        <w:br/>
      </w:r>
      <w:r>
        <w:lastRenderedPageBreak/>
        <w:tab/>
      </w:r>
      <w:r w:rsidR="008278C9">
        <w:t>count = 0</w:t>
      </w:r>
      <w:r>
        <w:br/>
      </w:r>
      <w:r>
        <w:br/>
      </w:r>
      <w:r>
        <w:tab/>
      </w:r>
      <w:r w:rsidR="00BB1E82" w:rsidRPr="4C17EB02">
        <w:rPr>
          <w:color w:val="FF0000"/>
        </w:rPr>
        <w:t>#</w:t>
      </w:r>
      <w:r w:rsidR="24FF1D62" w:rsidRPr="4C17EB02">
        <w:rPr>
          <w:color w:val="FF0000"/>
        </w:rPr>
        <w:t>If</w:t>
      </w:r>
      <w:r w:rsidR="00BB1E82" w:rsidRPr="4C17EB02">
        <w:rPr>
          <w:color w:val="FF0000"/>
        </w:rPr>
        <w:t xml:space="preserve"> they do have a flush</w:t>
      </w:r>
      <w:r>
        <w:br/>
      </w:r>
      <w:r>
        <w:tab/>
      </w:r>
      <w:r w:rsidR="00244205">
        <w:t>IF suit &lt;&gt; “”</w:t>
      </w:r>
      <w:r>
        <w:br/>
      </w:r>
      <w:r>
        <w:tab/>
      </w:r>
      <w:r>
        <w:tab/>
      </w:r>
      <w:r w:rsidR="00BB1E82" w:rsidRPr="4C17EB02">
        <w:rPr>
          <w:color w:val="FF0000"/>
        </w:rPr>
        <w:t>#</w:t>
      </w:r>
      <w:r w:rsidR="24FF1D62" w:rsidRPr="4C17EB02">
        <w:rPr>
          <w:color w:val="FF0000"/>
        </w:rPr>
        <w:t>Checking</w:t>
      </w:r>
      <w:r w:rsidR="00BB1E82" w:rsidRPr="4C17EB02">
        <w:rPr>
          <w:color w:val="FF0000"/>
        </w:rPr>
        <w:t xml:space="preserve"> if the straight and the flush coincide (to give straight flush)</w:t>
      </w:r>
      <w:r>
        <w:br/>
      </w:r>
      <w:r>
        <w:tab/>
      </w:r>
      <w:r>
        <w:tab/>
      </w:r>
      <w:r w:rsidR="008278C9">
        <w:t>FOR card in totalCards</w:t>
      </w:r>
      <w:r>
        <w:br/>
      </w:r>
      <w:r>
        <w:tab/>
      </w:r>
      <w:r>
        <w:tab/>
      </w:r>
      <w:r>
        <w:tab/>
      </w:r>
      <w:r w:rsidR="008278C9">
        <w:t>IF card.value IN straight AND card.suit == suit</w:t>
      </w:r>
      <w:r w:rsidR="00BB1E82">
        <w:t xml:space="preserve"> </w:t>
      </w:r>
      <w:r>
        <w:br/>
      </w:r>
      <w:r>
        <w:tab/>
      </w:r>
      <w:r>
        <w:tab/>
      </w:r>
      <w:r>
        <w:tab/>
      </w:r>
      <w:r>
        <w:tab/>
      </w:r>
      <w:r w:rsidR="008278C9">
        <w:t>count += 1</w:t>
      </w:r>
      <w:r>
        <w:br/>
      </w:r>
      <w:r>
        <w:tab/>
      </w:r>
      <w:r>
        <w:tab/>
      </w:r>
      <w:r>
        <w:tab/>
      </w:r>
      <w:r w:rsidR="008278C9">
        <w:t>ENDIF</w:t>
      </w:r>
      <w:r>
        <w:br/>
      </w:r>
      <w:r>
        <w:tab/>
      </w:r>
      <w:r>
        <w:tab/>
      </w:r>
      <w:r w:rsidR="008278C9">
        <w:t>ENDFOR</w:t>
      </w:r>
      <w:r>
        <w:br/>
      </w:r>
      <w:r>
        <w:br/>
      </w:r>
      <w:r>
        <w:tab/>
      </w:r>
      <w:r>
        <w:tab/>
      </w:r>
      <w:r w:rsidR="00BB1E82" w:rsidRPr="4C17EB02">
        <w:rPr>
          <w:color w:val="FF0000"/>
        </w:rPr>
        <w:t>#</w:t>
      </w:r>
      <w:r w:rsidR="29B820F8" w:rsidRPr="4C17EB02">
        <w:rPr>
          <w:color w:val="FF0000"/>
        </w:rPr>
        <w:t>Deciding</w:t>
      </w:r>
      <w:r w:rsidR="00BB1E82" w:rsidRPr="4C17EB02">
        <w:rPr>
          <w:color w:val="FF0000"/>
        </w:rPr>
        <w:t xml:space="preserve"> which rank they have</w:t>
      </w:r>
      <w:r>
        <w:br/>
      </w:r>
      <w:r>
        <w:tab/>
      </w:r>
      <w:r>
        <w:tab/>
      </w:r>
      <w:r w:rsidR="004C7621">
        <w:t>IF count &gt;= 5</w:t>
      </w:r>
      <w:r>
        <w:br/>
      </w:r>
      <w:r>
        <w:tab/>
      </w:r>
      <w:r>
        <w:tab/>
      </w:r>
      <w:r>
        <w:tab/>
      </w:r>
      <w:r w:rsidR="004C7621">
        <w:t xml:space="preserve">answer </w:t>
      </w:r>
      <w:r w:rsidR="71B41DC1">
        <w:t>=” Straight</w:t>
      </w:r>
      <w:r w:rsidR="004C7621">
        <w:t xml:space="preserve"> Flush”</w:t>
      </w:r>
      <w:r>
        <w:br/>
      </w:r>
      <w:r>
        <w:tab/>
      </w:r>
      <w:r>
        <w:tab/>
      </w:r>
      <w:r w:rsidR="004C7621">
        <w:t>ELSE</w:t>
      </w:r>
      <w:r>
        <w:br/>
      </w:r>
      <w:r>
        <w:tab/>
      </w:r>
      <w:r>
        <w:tab/>
      </w:r>
      <w:r>
        <w:tab/>
      </w:r>
      <w:r w:rsidR="004C7621">
        <w:t>answer = “Flush”</w:t>
      </w:r>
      <w:r>
        <w:br/>
      </w:r>
      <w:r>
        <w:tab/>
      </w:r>
      <w:r>
        <w:tab/>
      </w:r>
      <w:r w:rsidR="004C7621">
        <w:t>ENDIF</w:t>
      </w:r>
      <w:r>
        <w:br/>
      </w:r>
      <w:r>
        <w:tab/>
      </w:r>
      <w:r w:rsidR="004C7621">
        <w:t>ELSE</w:t>
      </w:r>
      <w:r w:rsidR="00533A13">
        <w:t xml:space="preserve"> </w:t>
      </w:r>
      <w:r w:rsidR="00533A13" w:rsidRPr="4C17EB02">
        <w:rPr>
          <w:color w:val="FF0000"/>
        </w:rPr>
        <w:t xml:space="preserve">#if they </w:t>
      </w:r>
      <w:r w:rsidR="358F8869" w:rsidRPr="4C17EB02">
        <w:rPr>
          <w:color w:val="FF0000"/>
        </w:rPr>
        <w:t>did not</w:t>
      </w:r>
      <w:r w:rsidR="00533A13" w:rsidRPr="4C17EB02">
        <w:rPr>
          <w:color w:val="FF0000"/>
        </w:rPr>
        <w:t xml:space="preserve"> have a flush</w:t>
      </w:r>
      <w:r>
        <w:br/>
      </w:r>
      <w:r>
        <w:tab/>
      </w:r>
      <w:r>
        <w:tab/>
      </w:r>
      <w:r w:rsidR="004C7621">
        <w:t>answer = “Straight”</w:t>
      </w:r>
      <w:r>
        <w:br/>
      </w:r>
      <w:r>
        <w:tab/>
      </w:r>
      <w:r w:rsidR="004C7621">
        <w:t>ENDIF</w:t>
      </w:r>
      <w:r>
        <w:br/>
      </w:r>
      <w:r>
        <w:tab/>
      </w:r>
      <w:r w:rsidR="008278C9">
        <w:t>RETURN answer</w:t>
      </w:r>
      <w:r>
        <w:tab/>
      </w:r>
      <w:r>
        <w:tab/>
      </w:r>
      <w:r>
        <w:br/>
      </w:r>
      <w:r w:rsidRPr="4C17EB02">
        <w:rPr>
          <w:b/>
          <w:bCs/>
        </w:rPr>
        <w:t>ENDFUNCTION</w:t>
      </w:r>
    </w:p>
    <w:p w14:paraId="0F03550D" w14:textId="50115E25" w:rsidR="005220BA" w:rsidRPr="00BA09DE" w:rsidRDefault="00722613" w:rsidP="00883FF3">
      <w:r>
        <w:t>The hasTwoPair</w:t>
      </w:r>
      <w:r w:rsidR="00BA09DE">
        <w:t>()</w:t>
      </w:r>
      <w:r>
        <w:t xml:space="preserve"> subroutine checks if there is more than one pair – once the best</w:t>
      </w:r>
      <w:r w:rsidR="00BA09DE">
        <w:t>R</w:t>
      </w:r>
      <w:r>
        <w:t xml:space="preserve">ank algorithm has found one pair, it must check fi there are two pairs since a two pair is a higher rank that a single pair so must be checked </w:t>
      </w:r>
      <w:r w:rsidR="6C723626">
        <w:t>for</w:t>
      </w:r>
      <w:r>
        <w:t xml:space="preserve"> the algorithm to be accurate.</w:t>
      </w:r>
      <w:r w:rsidR="00BA09DE">
        <w:t xml:space="preserve"> </w:t>
      </w:r>
      <w:r w:rsidR="322EA937">
        <w:t>Therefore,</w:t>
      </w:r>
      <w:r w:rsidR="00BA09DE">
        <w:t xml:space="preserve"> this algorithm is required to form a complete solution to the problem of finding out the best rank.</w:t>
      </w:r>
    </w:p>
    <w:p w14:paraId="54F9EB3B" w14:textId="01826A9F" w:rsidR="00C87A00" w:rsidRPr="00883FF3" w:rsidRDefault="00C87A00" w:rsidP="00883FF3">
      <w:r w:rsidRPr="4C17EB02">
        <w:rPr>
          <w:b/>
          <w:bCs/>
        </w:rPr>
        <w:t>PUBLIC FUNCTION hasTwoPair(</w:t>
      </w:r>
      <w:r w:rsidR="00331CEF" w:rsidRPr="4C17EB02">
        <w:rPr>
          <w:b/>
          <w:bCs/>
        </w:rPr>
        <w:t>totalCards</w:t>
      </w:r>
      <w:r w:rsidRPr="4C17EB02">
        <w:rPr>
          <w:b/>
          <w:bCs/>
        </w:rPr>
        <w:t>)</w:t>
      </w:r>
      <w:r>
        <w:br/>
      </w:r>
      <w:r>
        <w:tab/>
      </w:r>
      <w:r w:rsidR="00331CEF">
        <w:t>answer = False</w:t>
      </w:r>
      <w:r>
        <w:br/>
      </w:r>
      <w:r>
        <w:tab/>
        <w:t>cardsValue = []</w:t>
      </w:r>
      <w:r>
        <w:br/>
      </w:r>
      <w:r>
        <w:tab/>
      </w:r>
      <w:r w:rsidR="00A36FEA">
        <w:t>used = []</w:t>
      </w:r>
      <w:r>
        <w:br/>
      </w:r>
      <w:r>
        <w:br/>
      </w:r>
      <w:r>
        <w:tab/>
      </w:r>
      <w:r w:rsidR="00533A13" w:rsidRPr="4C17EB02">
        <w:rPr>
          <w:color w:val="FF0000"/>
        </w:rPr>
        <w:t>#</w:t>
      </w:r>
      <w:r w:rsidR="00D6C468" w:rsidRPr="4C17EB02">
        <w:rPr>
          <w:color w:val="FF0000"/>
        </w:rPr>
        <w:t>Creating</w:t>
      </w:r>
      <w:r w:rsidR="00533A13" w:rsidRPr="4C17EB02">
        <w:rPr>
          <w:color w:val="FF0000"/>
        </w:rPr>
        <w:t xml:space="preserve"> an array of just values</w:t>
      </w:r>
      <w:r>
        <w:br/>
      </w:r>
      <w:r>
        <w:tab/>
        <w:t xml:space="preserve">FOR card in totalCards </w:t>
      </w:r>
      <w:r>
        <w:br/>
      </w:r>
      <w:r>
        <w:tab/>
      </w:r>
      <w:r>
        <w:tab/>
        <w:t>cardsValue.append(card.value)</w:t>
      </w:r>
      <w:r>
        <w:br/>
      </w:r>
      <w:r>
        <w:tab/>
        <w:t>ENDFOR</w:t>
      </w:r>
      <w:r>
        <w:br/>
      </w:r>
      <w:r>
        <w:br/>
      </w:r>
      <w:r>
        <w:tab/>
      </w:r>
      <w:r w:rsidR="00533A13" w:rsidRPr="4C17EB02">
        <w:rPr>
          <w:color w:val="FF0000"/>
        </w:rPr>
        <w:t>#</w:t>
      </w:r>
      <w:r w:rsidR="00D6C468" w:rsidRPr="4C17EB02">
        <w:rPr>
          <w:color w:val="FF0000"/>
        </w:rPr>
        <w:t>Repeating</w:t>
      </w:r>
      <w:r w:rsidR="00533A13" w:rsidRPr="4C17EB02">
        <w:rPr>
          <w:color w:val="FF0000"/>
        </w:rPr>
        <w:t xml:space="preserve"> for every card</w:t>
      </w:r>
      <w:r>
        <w:br/>
      </w:r>
      <w:r>
        <w:tab/>
        <w:t>FOR card in cardsValue</w:t>
      </w:r>
      <w:r>
        <w:br/>
      </w:r>
      <w:r>
        <w:tab/>
      </w:r>
      <w:r>
        <w:tab/>
        <w:t>count = cardsValue.count(card)</w:t>
      </w:r>
      <w:r w:rsidR="00533A13">
        <w:t xml:space="preserve"> </w:t>
      </w:r>
      <w:r w:rsidR="00533A13" w:rsidRPr="4C17EB02">
        <w:rPr>
          <w:color w:val="FF0000"/>
        </w:rPr>
        <w:t>#counting how many cards with the same value</w:t>
      </w:r>
      <w:r>
        <w:br/>
      </w:r>
      <w:r>
        <w:tab/>
      </w:r>
      <w:r>
        <w:tab/>
        <w:t>IF count == 2</w:t>
      </w:r>
      <w:r w:rsidR="00A36FEA">
        <w:t xml:space="preserve"> AND card NOT IN used</w:t>
      </w:r>
      <w:r w:rsidR="00533A13">
        <w:t xml:space="preserve"> </w:t>
      </w:r>
      <w:r w:rsidR="00533A13" w:rsidRPr="4C17EB02">
        <w:rPr>
          <w:color w:val="FF0000"/>
        </w:rPr>
        <w:t>#if there is a NEW pair</w:t>
      </w:r>
      <w:r>
        <w:br/>
      </w:r>
      <w:r>
        <w:tab/>
      </w:r>
      <w:r>
        <w:tab/>
      </w:r>
      <w:r>
        <w:tab/>
        <w:t>amount += 1</w:t>
      </w:r>
      <w:r>
        <w:br/>
      </w:r>
      <w:r>
        <w:tab/>
      </w:r>
      <w:r>
        <w:tab/>
      </w:r>
      <w:r>
        <w:tab/>
      </w:r>
      <w:r w:rsidR="00A36FEA">
        <w:t>used.append(card)</w:t>
      </w:r>
      <w:r>
        <w:br/>
      </w:r>
      <w:r>
        <w:tab/>
      </w:r>
      <w:r>
        <w:tab/>
        <w:t>ENDIF</w:t>
      </w:r>
      <w:r>
        <w:br/>
      </w:r>
      <w:r>
        <w:tab/>
        <w:t>ENDFOR</w:t>
      </w:r>
      <w:r>
        <w:br/>
      </w:r>
      <w:r>
        <w:tab/>
        <w:t>IF amount &gt;= 2:</w:t>
      </w:r>
      <w:r w:rsidR="00533A13">
        <w:t xml:space="preserve"> </w:t>
      </w:r>
      <w:r w:rsidR="00533A13" w:rsidRPr="4C17EB02">
        <w:rPr>
          <w:color w:val="FF0000"/>
        </w:rPr>
        <w:t>#if there are two distinct pairs</w:t>
      </w:r>
      <w:r>
        <w:br/>
      </w:r>
      <w:r>
        <w:tab/>
      </w:r>
      <w:r>
        <w:tab/>
        <w:t>answer = True</w:t>
      </w:r>
      <w:r>
        <w:br/>
      </w:r>
      <w:r>
        <w:tab/>
        <w:t>RETURN answer</w:t>
      </w:r>
      <w:r>
        <w:br/>
      </w:r>
      <w:r w:rsidRPr="4C17EB02">
        <w:rPr>
          <w:b/>
          <w:bCs/>
        </w:rPr>
        <w:t>END FUNCTION</w:t>
      </w:r>
    </w:p>
    <w:p w14:paraId="7128F820" w14:textId="77777777" w:rsidR="00D81EFA" w:rsidRDefault="006413EF" w:rsidP="00D81EFA">
      <w:pPr>
        <w:pStyle w:val="Heading4"/>
        <w:rPr>
          <w:rFonts w:ascii="Segoe UI" w:hAnsi="Segoe UI"/>
          <w:sz w:val="18"/>
          <w:szCs w:val="18"/>
        </w:rPr>
      </w:pPr>
      <w:r>
        <w:rPr>
          <w:rStyle w:val="normaltextrun"/>
          <w:rFonts w:ascii="Rockwell" w:hAnsi="Rockwell" w:cs="Segoe UI"/>
          <w:caps w:val="0"/>
          <w:color w:val="9D3511"/>
        </w:rPr>
        <w:t>2.2.2.</w:t>
      </w:r>
      <w:r w:rsidR="00D36AA6">
        <w:rPr>
          <w:rStyle w:val="normaltextrun"/>
          <w:rFonts w:ascii="Rockwell" w:hAnsi="Rockwell" w:cs="Segoe UI"/>
          <w:caps w:val="0"/>
          <w:color w:val="9D3511"/>
        </w:rPr>
        <w:t>5</w:t>
      </w:r>
      <w:r>
        <w:rPr>
          <w:rStyle w:val="normaltextrun"/>
          <w:rFonts w:ascii="Rockwell" w:hAnsi="Rockwell" w:cs="Segoe UI"/>
          <w:caps w:val="0"/>
          <w:color w:val="9D3511"/>
        </w:rPr>
        <w:t xml:space="preserve"> </w:t>
      </w:r>
      <w:r w:rsidR="00D81EFA">
        <w:rPr>
          <w:rStyle w:val="normaltextrun"/>
          <w:rFonts w:ascii="Rockwell" w:hAnsi="Rockwell" w:cs="Segoe UI"/>
          <w:caps w:val="0"/>
          <w:color w:val="9D3511"/>
        </w:rPr>
        <w:t>EXPECTED VALUE</w:t>
      </w:r>
      <w:r w:rsidR="00D81EFA">
        <w:rPr>
          <w:rStyle w:val="eop"/>
          <w:rFonts w:ascii="Rockwell" w:hAnsi="Rockwell" w:cs="Segoe UI"/>
          <w:caps w:val="0"/>
          <w:color w:val="9D3511"/>
        </w:rPr>
        <w:t> </w:t>
      </w:r>
    </w:p>
    <w:p w14:paraId="6E7BEAA2" w14:textId="77777777" w:rsidR="00D81EFA" w:rsidRDefault="00D81EFA" w:rsidP="00D81EFA">
      <w:pPr>
        <w:pStyle w:val="paragraph"/>
        <w:spacing w:before="0" w:beforeAutospacing="0" w:after="0" w:afterAutospacing="0"/>
        <w:textAlignment w:val="baseline"/>
        <w:rPr>
          <w:rFonts w:ascii="Segoe UI" w:hAnsi="Segoe UI" w:cs="Segoe UI"/>
          <w:sz w:val="18"/>
          <w:szCs w:val="18"/>
        </w:rPr>
      </w:pPr>
      <w:r>
        <w:rPr>
          <w:rStyle w:val="eop"/>
          <w:rFonts w:ascii="Rockwell" w:hAnsi="Rockwell" w:cs="Segoe UI"/>
          <w:sz w:val="20"/>
          <w:szCs w:val="20"/>
        </w:rPr>
        <w:lastRenderedPageBreak/>
        <w:t> </w:t>
      </w:r>
    </w:p>
    <w:p w14:paraId="13375911" w14:textId="7C1E787A" w:rsidR="00003D56" w:rsidRDefault="00D81EFA" w:rsidP="4C17EB02">
      <w:pPr>
        <w:pStyle w:val="paragraph"/>
        <w:spacing w:before="0" w:beforeAutospacing="0" w:after="0" w:afterAutospacing="0"/>
        <w:textAlignment w:val="baseline"/>
        <w:rPr>
          <w:rStyle w:val="normaltextrun"/>
          <w:rFonts w:ascii="Rockwell" w:hAnsi="Rockwell" w:cs="Segoe UI"/>
          <w:sz w:val="20"/>
          <w:szCs w:val="20"/>
        </w:rPr>
      </w:pPr>
      <w:r w:rsidRPr="4C17EB02">
        <w:rPr>
          <w:rStyle w:val="normaltextrun"/>
          <w:rFonts w:ascii="Rockwell" w:hAnsi="Rockwell" w:cs="Segoe UI"/>
          <w:sz w:val="20"/>
          <w:szCs w:val="20"/>
        </w:rPr>
        <w:t xml:space="preserve">Expected value is the profit you expect to get </w:t>
      </w:r>
      <w:r w:rsidR="00166DBF" w:rsidRPr="4C17EB02">
        <w:rPr>
          <w:rStyle w:val="normaltextrun"/>
          <w:rFonts w:ascii="Rockwell" w:hAnsi="Rockwell" w:cs="Segoe UI"/>
          <w:sz w:val="20"/>
          <w:szCs w:val="20"/>
        </w:rPr>
        <w:t>in the long run for a certain action (for example call or raise)</w:t>
      </w:r>
      <w:r w:rsidRPr="4C17EB02">
        <w:rPr>
          <w:rStyle w:val="normaltextrun"/>
          <w:rFonts w:ascii="Rockwell" w:hAnsi="Rockwell" w:cs="Segoe UI"/>
          <w:sz w:val="20"/>
          <w:szCs w:val="20"/>
        </w:rPr>
        <w:t xml:space="preserve">. To calculate the expected </w:t>
      </w:r>
      <w:r w:rsidR="7700B2E2" w:rsidRPr="4C17EB02">
        <w:rPr>
          <w:rStyle w:val="normaltextrun"/>
          <w:rFonts w:ascii="Rockwell" w:hAnsi="Rockwell" w:cs="Segoe UI"/>
          <w:sz w:val="20"/>
          <w:szCs w:val="20"/>
        </w:rPr>
        <w:t>value,</w:t>
      </w:r>
      <w:r w:rsidRPr="4C17EB02">
        <w:rPr>
          <w:rStyle w:val="normaltextrun"/>
          <w:rFonts w:ascii="Rockwell" w:hAnsi="Rockwell" w:cs="Segoe UI"/>
          <w:sz w:val="20"/>
          <w:szCs w:val="20"/>
        </w:rPr>
        <w:t xml:space="preserve"> you must use the formula: </w:t>
      </w:r>
    </w:p>
    <w:p w14:paraId="296FEF7D" w14:textId="77777777" w:rsidR="00003D56" w:rsidRDefault="00003D56" w:rsidP="00D81EFA">
      <w:pPr>
        <w:pStyle w:val="paragraph"/>
        <w:spacing w:before="0" w:beforeAutospacing="0" w:after="0" w:afterAutospacing="0"/>
        <w:textAlignment w:val="baseline"/>
        <w:rPr>
          <w:rStyle w:val="normaltextrun"/>
          <w:rFonts w:ascii="Rockwell" w:hAnsi="Rockwell" w:cs="Segoe UI"/>
          <w:sz w:val="20"/>
          <w:szCs w:val="20"/>
        </w:rPr>
      </w:pPr>
    </w:p>
    <w:p w14:paraId="4C7453AD" w14:textId="77777777" w:rsidR="00D81EFA" w:rsidRPr="00003D56" w:rsidRDefault="00003D56" w:rsidP="00003D56">
      <w:pPr>
        <w:pStyle w:val="paragraph"/>
        <w:spacing w:before="0" w:beforeAutospacing="0" w:after="0" w:afterAutospacing="0"/>
        <w:jc w:val="center"/>
        <w:textAlignment w:val="baseline"/>
        <w:rPr>
          <w:rFonts w:ascii="Rockwell" w:hAnsi="Rockwell" w:cs="Segoe UI"/>
          <w:sz w:val="20"/>
          <w:szCs w:val="20"/>
        </w:rPr>
      </w:pPr>
      <w:r>
        <w:rPr>
          <w:rFonts w:asciiTheme="minorHAnsi" w:eastAsiaTheme="minorEastAsia" w:hAnsiTheme="minorHAnsi" w:cstheme="minorBidi"/>
          <w:b/>
          <w:noProof/>
          <w:sz w:val="20"/>
          <w:szCs w:val="20"/>
        </w:rPr>
        <w:drawing>
          <wp:anchor distT="0" distB="0" distL="114300" distR="114300" simplePos="0" relativeHeight="251702272" behindDoc="1" locked="0" layoutInCell="1" allowOverlap="1" wp14:anchorId="64834BAE" wp14:editId="07777777">
            <wp:simplePos x="0" y="0"/>
            <wp:positionH relativeFrom="margin">
              <wp:align>center</wp:align>
            </wp:positionH>
            <wp:positionV relativeFrom="paragraph">
              <wp:posOffset>0</wp:posOffset>
            </wp:positionV>
            <wp:extent cx="2638425" cy="523875"/>
            <wp:effectExtent l="0" t="0" r="9525" b="9525"/>
            <wp:wrapTopAndBottom/>
            <wp:docPr id="17" name="Picture 17" descr="C:\Users\avishnoi\AppData\Local\Microsoft\Windows\INetCache\Content.MSO\49E165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shnoi\AppData\Local\Microsoft\Windows\INetCache\Content.MSO\49E1658F.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8425" cy="523875"/>
                    </a:xfrm>
                    <a:prstGeom prst="rect">
                      <a:avLst/>
                    </a:prstGeom>
                    <a:noFill/>
                    <a:ln>
                      <a:noFill/>
                    </a:ln>
                  </pic:spPr>
                </pic:pic>
              </a:graphicData>
            </a:graphic>
          </wp:anchor>
        </w:drawing>
      </w:r>
      <w:r>
        <w:rPr>
          <w:rStyle w:val="normaltextrun"/>
          <w:rFonts w:ascii="Rockwell" w:hAnsi="Rockwell" w:cs="Segoe UI"/>
          <w:sz w:val="20"/>
          <w:szCs w:val="20"/>
        </w:rPr>
        <w:t>W</w:t>
      </w:r>
      <w:r w:rsidR="00D81EFA">
        <w:rPr>
          <w:rStyle w:val="normaltextrun"/>
          <w:rFonts w:ascii="Rockwell" w:hAnsi="Rockwell" w:cs="Segoe UI"/>
          <w:sz w:val="20"/>
          <w:szCs w:val="20"/>
        </w:rPr>
        <w:t>here P is the pot size, W is the equity and M is the amount to call. The reciprocal of the x-intercept is the pot odds</w:t>
      </w:r>
      <w:r w:rsidR="00D81EFA">
        <w:rPr>
          <w:rStyle w:val="eop"/>
          <w:rFonts w:ascii="Rockwell" w:hAnsi="Rockwell" w:cs="Segoe UI"/>
          <w:sz w:val="20"/>
          <w:szCs w:val="20"/>
        </w:rPr>
        <w:t>.</w:t>
      </w:r>
    </w:p>
    <w:p w14:paraId="3BF2D7FE" w14:textId="77777777" w:rsidR="00D81EFA" w:rsidRDefault="00A91EC6" w:rsidP="00D81EFA">
      <w:pPr>
        <w:pStyle w:val="paragraph"/>
        <w:spacing w:before="0" w:beforeAutospacing="0" w:after="0" w:afterAutospacing="0"/>
        <w:textAlignment w:val="baseline"/>
        <w:rPr>
          <w:rFonts w:ascii="Segoe UI" w:hAnsi="Segoe UI" w:cs="Segoe UI"/>
          <w:sz w:val="18"/>
          <w:szCs w:val="18"/>
        </w:rPr>
      </w:pPr>
      <w:r>
        <w:rPr>
          <w:noProof/>
        </w:rPr>
        <w:pict w14:anchorId="6409B5D3">
          <v:shape id="_x0000_s1062" type="#_x0000_t202" style="position:absolute;margin-left:119.9pt;margin-top:172.55pt;width:211.5pt;height:.05pt;z-index:251768832" stroked="f">
            <v:textbox style="mso-fit-shape-to-text:t" inset="0,0,0,0">
              <w:txbxContent>
                <w:p w14:paraId="2D661E3E" w14:textId="77777777" w:rsidR="00043526" w:rsidRPr="00165ADE" w:rsidRDefault="00043526" w:rsidP="00CD5991">
                  <w:pPr>
                    <w:pStyle w:val="Caption"/>
                    <w:rPr>
                      <w:noProof/>
                      <w:sz w:val="20"/>
                      <w:szCs w:val="20"/>
                    </w:rPr>
                  </w:pPr>
                  <w:r>
                    <w:t xml:space="preserve">Figure </w:t>
                  </w:r>
                  <w:r w:rsidR="00A91EC6">
                    <w:fldChar w:fldCharType="begin"/>
                  </w:r>
                  <w:r w:rsidR="00A91EC6">
                    <w:instrText xml:space="preserve"> SEQ Figure \* ARABIC </w:instrText>
                  </w:r>
                  <w:r w:rsidR="00A91EC6">
                    <w:fldChar w:fldCharType="separate"/>
                  </w:r>
                  <w:r>
                    <w:rPr>
                      <w:noProof/>
                    </w:rPr>
                    <w:t>23</w:t>
                  </w:r>
                  <w:r w:rsidR="00A91EC6">
                    <w:rPr>
                      <w:noProof/>
                    </w:rPr>
                    <w:fldChar w:fldCharType="end"/>
                  </w:r>
                </w:p>
              </w:txbxContent>
            </v:textbox>
            <w10:wrap type="topAndBottom"/>
          </v:shape>
        </w:pict>
      </w:r>
      <w:r w:rsidR="00003D56">
        <w:rPr>
          <w:rFonts w:asciiTheme="minorHAnsi" w:eastAsiaTheme="minorEastAsia" w:hAnsiTheme="minorHAnsi" w:cstheme="minorBidi"/>
          <w:b/>
          <w:noProof/>
          <w:sz w:val="20"/>
          <w:szCs w:val="20"/>
        </w:rPr>
        <w:drawing>
          <wp:anchor distT="0" distB="0" distL="114300" distR="114300" simplePos="0" relativeHeight="251703296" behindDoc="0" locked="0" layoutInCell="1" allowOverlap="1" wp14:anchorId="06CAC078" wp14:editId="07777777">
            <wp:simplePos x="0" y="0"/>
            <wp:positionH relativeFrom="margin">
              <wp:align>center</wp:align>
            </wp:positionH>
            <wp:positionV relativeFrom="paragraph">
              <wp:posOffset>238760</wp:posOffset>
            </wp:positionV>
            <wp:extent cx="2686050" cy="1895475"/>
            <wp:effectExtent l="0" t="0" r="0" b="9525"/>
            <wp:wrapTopAndBottom/>
            <wp:docPr id="12" name="Picture 12" descr="C:\Users\avishnoi\AppData\Local\Microsoft\Windows\INetCache\Content.MSO\D6ACD5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ishnoi\AppData\Local\Microsoft\Windows\INetCache\Content.MSO\D6ACD575.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6050" cy="1895475"/>
                    </a:xfrm>
                    <a:prstGeom prst="rect">
                      <a:avLst/>
                    </a:prstGeom>
                    <a:noFill/>
                    <a:ln>
                      <a:noFill/>
                    </a:ln>
                  </pic:spPr>
                </pic:pic>
              </a:graphicData>
            </a:graphic>
          </wp:anchor>
        </w:drawing>
      </w:r>
      <w:r w:rsidR="00D81EFA">
        <w:rPr>
          <w:rStyle w:val="eop"/>
          <w:rFonts w:ascii="Rockwell" w:hAnsi="Rockwell" w:cs="Segoe UI"/>
          <w:sz w:val="20"/>
          <w:szCs w:val="20"/>
        </w:rPr>
        <w:t> </w:t>
      </w:r>
    </w:p>
    <w:p w14:paraId="15662E9D" w14:textId="2468AA91" w:rsidR="00D81EFA" w:rsidRDefault="00BA09DE" w:rsidP="4C17EB02">
      <w:pPr>
        <w:pStyle w:val="paragraph"/>
        <w:spacing w:before="0" w:beforeAutospacing="0" w:after="0" w:afterAutospacing="0"/>
        <w:textAlignment w:val="baseline"/>
        <w:rPr>
          <w:rStyle w:val="eop"/>
          <w:rFonts w:ascii="Rockwell" w:hAnsi="Rockwell" w:cs="Segoe UI"/>
          <w:sz w:val="20"/>
          <w:szCs w:val="20"/>
        </w:rPr>
      </w:pPr>
      <w:r w:rsidRPr="4C17EB02">
        <w:rPr>
          <w:rStyle w:val="eop"/>
          <w:rFonts w:ascii="Rockwell" w:hAnsi="Rockwell" w:cs="Segoe UI"/>
          <w:sz w:val="20"/>
          <w:szCs w:val="20"/>
        </w:rPr>
        <w:t xml:space="preserve">In Figure </w:t>
      </w:r>
      <w:r w:rsidR="00166DBF" w:rsidRPr="4C17EB02">
        <w:rPr>
          <w:rStyle w:val="eop"/>
          <w:rFonts w:ascii="Rockwell" w:hAnsi="Rockwell" w:cs="Segoe UI"/>
          <w:sz w:val="20"/>
          <w:szCs w:val="20"/>
        </w:rPr>
        <w:t xml:space="preserve">, the graph of expected value (EV) is shown with the pot size of 100 and the amount to call is 50. The graph shows a linear relationship between EV and equity. For low equity, the EV is negative and therefore you are expected to make a loss if you call in the long run. For higher values of </w:t>
      </w:r>
      <w:r w:rsidR="0AB849A3" w:rsidRPr="4C17EB02">
        <w:rPr>
          <w:rStyle w:val="eop"/>
          <w:rFonts w:ascii="Rockwell" w:hAnsi="Rockwell" w:cs="Segoe UI"/>
          <w:sz w:val="20"/>
          <w:szCs w:val="20"/>
        </w:rPr>
        <w:t>equity,</w:t>
      </w:r>
      <w:r w:rsidR="00166DBF" w:rsidRPr="4C17EB02">
        <w:rPr>
          <w:rStyle w:val="eop"/>
          <w:rFonts w:ascii="Rockwell" w:hAnsi="Rockwell" w:cs="Segoe UI"/>
          <w:sz w:val="20"/>
          <w:szCs w:val="20"/>
        </w:rPr>
        <w:t xml:space="preserve"> the EV is positive and so you are expected to make a profit. The x-intercept shows the minimum equity needed for the action to be profitable</w:t>
      </w:r>
      <w:r w:rsidR="00C35E09" w:rsidRPr="4C17EB02">
        <w:rPr>
          <w:rStyle w:val="eop"/>
          <w:rFonts w:ascii="Rockwell" w:hAnsi="Rockwell" w:cs="Segoe UI"/>
          <w:sz w:val="20"/>
          <w:szCs w:val="20"/>
        </w:rPr>
        <w:t xml:space="preserve"> and the reciprocal of this equity is known as the ‘pot odds’ which is a ratio of the amount to call to the pot size.</w:t>
      </w:r>
    </w:p>
    <w:p w14:paraId="7194DBDC" w14:textId="77777777" w:rsidR="00857510" w:rsidRDefault="00857510" w:rsidP="00D81EFA">
      <w:pPr>
        <w:pStyle w:val="paragraph"/>
        <w:spacing w:before="0" w:beforeAutospacing="0" w:after="0" w:afterAutospacing="0"/>
        <w:textAlignment w:val="baseline"/>
        <w:rPr>
          <w:rStyle w:val="eop"/>
          <w:rFonts w:ascii="Rockwell" w:hAnsi="Rockwell" w:cs="Segoe UI"/>
          <w:sz w:val="20"/>
          <w:szCs w:val="20"/>
        </w:rPr>
      </w:pPr>
    </w:p>
    <w:p w14:paraId="1CB6CEDD" w14:textId="3B2981A4" w:rsidR="00AF3515" w:rsidRDefault="00857510" w:rsidP="4C17EB02">
      <w:pPr>
        <w:pStyle w:val="paragraph"/>
        <w:spacing w:before="0" w:beforeAutospacing="0" w:after="0" w:afterAutospacing="0"/>
        <w:textAlignment w:val="baseline"/>
        <w:rPr>
          <w:rStyle w:val="eop"/>
          <w:rFonts w:ascii="Rockwell" w:hAnsi="Rockwell" w:cs="Segoe UI"/>
          <w:sz w:val="20"/>
          <w:szCs w:val="20"/>
        </w:rPr>
      </w:pPr>
      <w:r w:rsidRPr="4C17EB02">
        <w:rPr>
          <w:rStyle w:val="eop"/>
          <w:rFonts w:ascii="Rockwell" w:hAnsi="Rockwell" w:cs="Segoe UI"/>
          <w:sz w:val="20"/>
          <w:szCs w:val="20"/>
        </w:rPr>
        <w:t xml:space="preserve">EV will be a key statistic that the Poker Tutor will display. A significant part of Poker is consistently making +EV plays. If the Poker Tutor displays the </w:t>
      </w:r>
      <w:r w:rsidR="002848E5" w:rsidRPr="4C17EB02">
        <w:rPr>
          <w:rStyle w:val="eop"/>
          <w:rFonts w:ascii="Rockwell" w:hAnsi="Rockwell" w:cs="Segoe UI"/>
          <w:sz w:val="20"/>
          <w:szCs w:val="20"/>
        </w:rPr>
        <w:t xml:space="preserve">EV, it will allow inexperienced players to get better at the game since they are making better decisions. </w:t>
      </w:r>
      <w:r w:rsidR="298690C1" w:rsidRPr="4C17EB02">
        <w:rPr>
          <w:rStyle w:val="eop"/>
          <w:rFonts w:ascii="Rockwell" w:hAnsi="Rockwell" w:cs="Segoe UI"/>
          <w:sz w:val="20"/>
          <w:szCs w:val="20"/>
        </w:rPr>
        <w:t>Also,</w:t>
      </w:r>
      <w:r w:rsidR="002848E5" w:rsidRPr="4C17EB02">
        <w:rPr>
          <w:rStyle w:val="eop"/>
          <w:rFonts w:ascii="Rockwell" w:hAnsi="Rockwell" w:cs="Segoe UI"/>
          <w:sz w:val="20"/>
          <w:szCs w:val="20"/>
        </w:rPr>
        <w:t xml:space="preserve"> the Poker Tutor should be able to suggest tips </w:t>
      </w:r>
      <w:r w:rsidR="004E2106" w:rsidRPr="4C17EB02">
        <w:rPr>
          <w:rStyle w:val="eop"/>
          <w:rFonts w:ascii="Rockwell" w:hAnsi="Rockwell" w:cs="Segoe UI"/>
          <w:sz w:val="20"/>
          <w:szCs w:val="20"/>
        </w:rPr>
        <w:t xml:space="preserve">which fulfils success criteria 9 </w:t>
      </w:r>
      <w:r w:rsidR="00082B0C" w:rsidRPr="4C17EB02">
        <w:rPr>
          <w:rStyle w:val="eop"/>
          <w:rFonts w:ascii="Rockwell" w:hAnsi="Rockwell" w:cs="Segoe UI"/>
          <w:sz w:val="20"/>
          <w:szCs w:val="20"/>
        </w:rPr>
        <w:t>and the EV will be a statistic that the Poker T</w:t>
      </w:r>
      <w:r w:rsidR="0007793D" w:rsidRPr="4C17EB02">
        <w:rPr>
          <w:rStyle w:val="eop"/>
          <w:rFonts w:ascii="Rockwell" w:hAnsi="Rockwell" w:cs="Segoe UI"/>
          <w:sz w:val="20"/>
          <w:szCs w:val="20"/>
        </w:rPr>
        <w:t>u</w:t>
      </w:r>
      <w:r w:rsidR="00082B0C" w:rsidRPr="4C17EB02">
        <w:rPr>
          <w:rStyle w:val="eop"/>
          <w:rFonts w:ascii="Rockwell" w:hAnsi="Rockwell" w:cs="Segoe UI"/>
          <w:sz w:val="20"/>
          <w:szCs w:val="20"/>
        </w:rPr>
        <w:t>tor can use to suggest an appropriate move based on whether the play is +EV or –EV.</w:t>
      </w:r>
    </w:p>
    <w:p w14:paraId="769D0D3C" w14:textId="77777777" w:rsidR="004E2106" w:rsidRDefault="004E2106" w:rsidP="00D81EFA">
      <w:pPr>
        <w:pStyle w:val="paragraph"/>
        <w:spacing w:before="0" w:beforeAutospacing="0" w:after="0" w:afterAutospacing="0"/>
        <w:textAlignment w:val="baseline"/>
        <w:rPr>
          <w:rStyle w:val="eop"/>
          <w:rFonts w:ascii="Rockwell" w:hAnsi="Rockwell" w:cs="Segoe UI"/>
          <w:sz w:val="20"/>
          <w:szCs w:val="20"/>
        </w:rPr>
      </w:pPr>
    </w:p>
    <w:p w14:paraId="43709E98" w14:textId="77777777" w:rsidR="004E2106" w:rsidRDefault="004E2106" w:rsidP="00D81EFA">
      <w:pPr>
        <w:pStyle w:val="paragraph"/>
        <w:spacing w:before="0" w:beforeAutospacing="0" w:after="0" w:afterAutospacing="0"/>
        <w:textAlignment w:val="baseline"/>
        <w:rPr>
          <w:rStyle w:val="eop"/>
          <w:rFonts w:ascii="Rockwell" w:hAnsi="Rockwell" w:cs="Segoe UI"/>
          <w:sz w:val="20"/>
          <w:szCs w:val="20"/>
        </w:rPr>
      </w:pPr>
      <w:r>
        <w:rPr>
          <w:rStyle w:val="eop"/>
          <w:rFonts w:ascii="Rockwell" w:hAnsi="Rockwell" w:cs="Segoe UI"/>
          <w:sz w:val="20"/>
          <w:szCs w:val="20"/>
        </w:rPr>
        <w:t xml:space="preserve">The subroutine calcEV will calculate both expected value and pot odds in order to make the code as simple as possible. If each </w:t>
      </w:r>
      <w:r w:rsidR="00BA09DE">
        <w:rPr>
          <w:rStyle w:val="eop"/>
          <w:rFonts w:ascii="Rockwell" w:hAnsi="Rockwell" w:cs="Segoe UI"/>
          <w:sz w:val="20"/>
          <w:szCs w:val="20"/>
        </w:rPr>
        <w:t>statistic had its own subroutine, it would reduce the efficiency of the code since there would be unnecessary subroutines that would have to be called. Pot odds can be calculated using the same variables required by expected value, so it makes logical sense to calculate them using a single subroutine to improve efficiency.</w:t>
      </w:r>
    </w:p>
    <w:p w14:paraId="54CD245A" w14:textId="77777777" w:rsidR="00166DBF" w:rsidRDefault="00166DBF" w:rsidP="00D81EFA">
      <w:pPr>
        <w:pStyle w:val="paragraph"/>
        <w:spacing w:before="0" w:beforeAutospacing="0" w:after="0" w:afterAutospacing="0"/>
        <w:textAlignment w:val="baseline"/>
        <w:rPr>
          <w:rStyle w:val="eop"/>
          <w:rFonts w:ascii="Rockwell" w:hAnsi="Rockwell" w:cs="Segoe UI"/>
          <w:sz w:val="20"/>
          <w:szCs w:val="20"/>
        </w:rPr>
      </w:pPr>
    </w:p>
    <w:p w14:paraId="7270E6F3" w14:textId="77777777" w:rsidR="00DE7CE0" w:rsidRPr="00166DBF" w:rsidRDefault="003366EF" w:rsidP="00D81EFA">
      <w:pPr>
        <w:pStyle w:val="paragraph"/>
        <w:spacing w:before="0" w:beforeAutospacing="0" w:after="0" w:afterAutospacing="0"/>
        <w:textAlignment w:val="baseline"/>
        <w:rPr>
          <w:rStyle w:val="eop"/>
          <w:rFonts w:ascii="Rockwell" w:hAnsi="Rockwell" w:cs="Segoe UI"/>
          <w:b/>
          <w:sz w:val="20"/>
          <w:szCs w:val="20"/>
        </w:rPr>
      </w:pPr>
      <w:r w:rsidRPr="00166DBF">
        <w:rPr>
          <w:rStyle w:val="eop"/>
          <w:rFonts w:ascii="Rockwell" w:hAnsi="Rockwell" w:cs="Segoe UI"/>
          <w:b/>
          <w:sz w:val="20"/>
          <w:szCs w:val="20"/>
        </w:rPr>
        <w:t>Pseudocode algorithm:</w:t>
      </w:r>
    </w:p>
    <w:p w14:paraId="1231BE67" w14:textId="77777777" w:rsidR="003366EF" w:rsidRDefault="003366EF" w:rsidP="00D81EFA">
      <w:pPr>
        <w:pStyle w:val="paragraph"/>
        <w:spacing w:before="0" w:beforeAutospacing="0" w:after="0" w:afterAutospacing="0"/>
        <w:textAlignment w:val="baseline"/>
        <w:rPr>
          <w:rStyle w:val="eop"/>
          <w:rFonts w:ascii="Rockwell" w:hAnsi="Rockwell" w:cs="Segoe UI"/>
          <w:sz w:val="20"/>
          <w:szCs w:val="20"/>
        </w:rPr>
      </w:pPr>
    </w:p>
    <w:p w14:paraId="374DCFAE" w14:textId="77777777" w:rsidR="00AF3515" w:rsidRDefault="003366EF" w:rsidP="00D81EFA">
      <w:pPr>
        <w:pStyle w:val="paragraph"/>
        <w:spacing w:before="0" w:beforeAutospacing="0" w:after="0" w:afterAutospacing="0"/>
        <w:textAlignment w:val="baseline"/>
        <w:rPr>
          <w:rStyle w:val="eop"/>
          <w:rFonts w:ascii="Rockwell" w:hAnsi="Rockwell" w:cs="Segoe UI"/>
          <w:sz w:val="20"/>
          <w:szCs w:val="20"/>
        </w:rPr>
      </w:pPr>
      <w:r w:rsidRPr="004E2106">
        <w:rPr>
          <w:rStyle w:val="eop"/>
          <w:rFonts w:ascii="Rockwell" w:hAnsi="Rockwell" w:cs="Segoe UI"/>
          <w:b/>
          <w:sz w:val="20"/>
          <w:szCs w:val="20"/>
        </w:rPr>
        <w:t xml:space="preserve">PUBLIC </w:t>
      </w:r>
      <w:r w:rsidR="00987C4A" w:rsidRPr="004E2106">
        <w:rPr>
          <w:rStyle w:val="eop"/>
          <w:rFonts w:ascii="Rockwell" w:hAnsi="Rockwell" w:cs="Segoe UI"/>
          <w:b/>
          <w:sz w:val="20"/>
          <w:szCs w:val="20"/>
        </w:rPr>
        <w:t>FUNCTION</w:t>
      </w:r>
      <w:r w:rsidRPr="004E2106">
        <w:rPr>
          <w:rStyle w:val="eop"/>
          <w:rFonts w:ascii="Rockwell" w:hAnsi="Rockwell" w:cs="Segoe UI"/>
          <w:b/>
          <w:sz w:val="20"/>
          <w:szCs w:val="20"/>
        </w:rPr>
        <w:t xml:space="preserve"> calcEV(</w:t>
      </w:r>
      <w:r w:rsidR="00987C4A" w:rsidRPr="004E2106">
        <w:rPr>
          <w:rStyle w:val="eop"/>
          <w:rFonts w:ascii="Rockwell" w:hAnsi="Rockwell" w:cs="Segoe UI"/>
          <w:b/>
          <w:sz w:val="20"/>
          <w:szCs w:val="20"/>
        </w:rPr>
        <w:t>potSize, equity, amCall</w:t>
      </w:r>
      <w:r w:rsidRPr="004E2106">
        <w:rPr>
          <w:rStyle w:val="eop"/>
          <w:rFonts w:ascii="Rockwell" w:hAnsi="Rockwell" w:cs="Segoe UI"/>
          <w:b/>
          <w:sz w:val="20"/>
          <w:szCs w:val="20"/>
        </w:rPr>
        <w:t>)</w:t>
      </w:r>
      <w:r w:rsidR="00987C4A">
        <w:rPr>
          <w:rStyle w:val="eop"/>
          <w:rFonts w:ascii="Rockwell" w:hAnsi="Rockwell" w:cs="Segoe UI"/>
          <w:sz w:val="20"/>
          <w:szCs w:val="20"/>
        </w:rPr>
        <w:br/>
      </w:r>
      <w:r w:rsidR="00987C4A">
        <w:rPr>
          <w:rStyle w:val="eop"/>
          <w:rFonts w:ascii="Rockwell" w:hAnsi="Rockwell" w:cs="Segoe UI"/>
          <w:sz w:val="20"/>
          <w:szCs w:val="20"/>
        </w:rPr>
        <w:tab/>
      </w:r>
      <w:r w:rsidR="00AF3515">
        <w:rPr>
          <w:rStyle w:val="eop"/>
          <w:rFonts w:ascii="Rockwell" w:hAnsi="Rockwell" w:cs="Segoe UI"/>
          <w:sz w:val="20"/>
          <w:szCs w:val="20"/>
        </w:rPr>
        <w:t>EV</w:t>
      </w:r>
      <w:r w:rsidR="00987C4A">
        <w:rPr>
          <w:rStyle w:val="eop"/>
          <w:rFonts w:ascii="Rockwell" w:hAnsi="Rockwell" w:cs="Segoe UI"/>
          <w:sz w:val="20"/>
          <w:szCs w:val="20"/>
        </w:rPr>
        <w:t xml:space="preserve"> = ((potSize+amCall)*equity) – amCall</w:t>
      </w:r>
    </w:p>
    <w:p w14:paraId="3936C2CB" w14:textId="77777777" w:rsidR="003366EF" w:rsidRDefault="00AF3515" w:rsidP="00D81EFA">
      <w:pPr>
        <w:pStyle w:val="paragraph"/>
        <w:spacing w:before="0" w:beforeAutospacing="0" w:after="0" w:afterAutospacing="0"/>
        <w:textAlignment w:val="baseline"/>
        <w:rPr>
          <w:rStyle w:val="eop"/>
          <w:rFonts w:ascii="Rockwell" w:hAnsi="Rockwell" w:cs="Segoe UI"/>
          <w:b/>
          <w:sz w:val="20"/>
          <w:szCs w:val="20"/>
        </w:rPr>
      </w:pPr>
      <w:r>
        <w:rPr>
          <w:rStyle w:val="eop"/>
          <w:rFonts w:ascii="Rockwell" w:hAnsi="Rockwell" w:cs="Segoe UI"/>
          <w:sz w:val="20"/>
          <w:szCs w:val="20"/>
        </w:rPr>
        <w:tab/>
        <w:t xml:space="preserve">potOdds = potSize/amCall </w:t>
      </w:r>
      <w:r w:rsidR="00987C4A">
        <w:rPr>
          <w:rStyle w:val="eop"/>
          <w:rFonts w:ascii="Rockwell" w:hAnsi="Rockwell" w:cs="Segoe UI"/>
          <w:sz w:val="20"/>
          <w:szCs w:val="20"/>
        </w:rPr>
        <w:br/>
      </w:r>
      <w:r w:rsidR="00987C4A">
        <w:rPr>
          <w:rStyle w:val="eop"/>
          <w:rFonts w:ascii="Rockwell" w:hAnsi="Rockwell" w:cs="Segoe UI"/>
          <w:sz w:val="20"/>
          <w:szCs w:val="20"/>
        </w:rPr>
        <w:tab/>
        <w:t xml:space="preserve">return </w:t>
      </w:r>
      <w:r w:rsidR="00B451A5">
        <w:rPr>
          <w:rStyle w:val="eop"/>
          <w:rFonts w:ascii="Rockwell" w:hAnsi="Rockwell" w:cs="Segoe UI"/>
          <w:sz w:val="20"/>
          <w:szCs w:val="20"/>
        </w:rPr>
        <w:t>EV, potOdds</w:t>
      </w:r>
      <w:r w:rsidR="003366EF">
        <w:rPr>
          <w:rStyle w:val="eop"/>
          <w:rFonts w:ascii="Rockwell" w:hAnsi="Rockwell" w:cs="Segoe UI"/>
          <w:sz w:val="20"/>
          <w:szCs w:val="20"/>
        </w:rPr>
        <w:br/>
      </w:r>
      <w:r w:rsidR="003366EF" w:rsidRPr="004E2106">
        <w:rPr>
          <w:rStyle w:val="eop"/>
          <w:rFonts w:ascii="Rockwell" w:hAnsi="Rockwell" w:cs="Segoe UI"/>
          <w:b/>
          <w:sz w:val="20"/>
          <w:szCs w:val="20"/>
        </w:rPr>
        <w:t xml:space="preserve">END </w:t>
      </w:r>
      <w:r w:rsidR="00987C4A" w:rsidRPr="004E2106">
        <w:rPr>
          <w:rStyle w:val="eop"/>
          <w:rFonts w:ascii="Rockwell" w:hAnsi="Rockwell" w:cs="Segoe UI"/>
          <w:b/>
          <w:sz w:val="20"/>
          <w:szCs w:val="20"/>
        </w:rPr>
        <w:t>FUNCTION</w:t>
      </w:r>
    </w:p>
    <w:p w14:paraId="77F0801C" w14:textId="77777777" w:rsidR="009B33C4" w:rsidRDefault="009B33C4" w:rsidP="009B33C4">
      <w:pPr>
        <w:pStyle w:val="Heading4"/>
        <w:rPr>
          <w:rStyle w:val="eop"/>
          <w:rFonts w:ascii="Rockwell" w:hAnsi="Rockwell" w:cs="Segoe UI"/>
        </w:rPr>
      </w:pPr>
      <w:r>
        <w:rPr>
          <w:rStyle w:val="eop"/>
          <w:rFonts w:ascii="Rockwell" w:hAnsi="Rockwell" w:cs="Segoe UI"/>
        </w:rPr>
        <w:t>2.2.2.</w:t>
      </w:r>
      <w:r w:rsidR="00D36AA6">
        <w:rPr>
          <w:rStyle w:val="eop"/>
          <w:rFonts w:ascii="Rockwell" w:hAnsi="Rockwell" w:cs="Segoe UI"/>
        </w:rPr>
        <w:t>6</w:t>
      </w:r>
      <w:r>
        <w:rPr>
          <w:rStyle w:val="eop"/>
          <w:rFonts w:ascii="Rockwell" w:hAnsi="Rockwell" w:cs="Segoe UI"/>
        </w:rPr>
        <w:t xml:space="preserve"> Cards Available</w:t>
      </w:r>
    </w:p>
    <w:p w14:paraId="51215EF2" w14:textId="45197D5D" w:rsidR="00AA6380" w:rsidRPr="00AA6380" w:rsidRDefault="00AA6380" w:rsidP="00AA6380">
      <w:r>
        <w:t xml:space="preserve">In order to calculate probabilities for each rank and equity, an array of cards needs to be made that includes all cards apart from cards that the player knows is not in the deck (their own hole </w:t>
      </w:r>
      <w:r>
        <w:lastRenderedPageBreak/>
        <w:t xml:space="preserve">cards and the community cards). </w:t>
      </w:r>
      <w:r w:rsidR="4BFF83CB">
        <w:t>Therefore,</w:t>
      </w:r>
      <w:r>
        <w:t xml:space="preserve"> the remCards() subroutine is needed to generate this array of cards, in order to form a complete solution.</w:t>
      </w:r>
    </w:p>
    <w:p w14:paraId="7EB0CC43" w14:textId="77777777" w:rsidR="009B33C4" w:rsidRDefault="009B33C4" w:rsidP="009B33C4">
      <w:pPr>
        <w:rPr>
          <w:b/>
        </w:rPr>
      </w:pPr>
      <w:r>
        <w:rPr>
          <w:b/>
        </w:rPr>
        <w:t>Pseudocode algorithm</w:t>
      </w:r>
    </w:p>
    <w:p w14:paraId="0CC8AADC" w14:textId="4888CB2D" w:rsidR="009B33C4" w:rsidRPr="009B33C4" w:rsidRDefault="00E62B0B" w:rsidP="009B33C4">
      <w:r w:rsidRPr="4C17EB02">
        <w:rPr>
          <w:b/>
          <w:bCs/>
        </w:rPr>
        <w:t>PUBLIC FUNCTION remCards</w:t>
      </w:r>
      <w:r w:rsidR="009B33C4" w:rsidRPr="4C17EB02">
        <w:rPr>
          <w:b/>
          <w:bCs/>
        </w:rPr>
        <w:t>()</w:t>
      </w:r>
      <w:r>
        <w:br/>
      </w:r>
      <w:r>
        <w:tab/>
      </w:r>
      <w:r w:rsidR="009B33C4">
        <w:t>allCards = DECK.cards[:] + DECK.used[:]</w:t>
      </w:r>
      <w:r w:rsidR="008A2D07">
        <w:t xml:space="preserve"> </w:t>
      </w:r>
      <w:r w:rsidR="008A2D07" w:rsidRPr="4C17EB02">
        <w:rPr>
          <w:color w:val="FF0000"/>
        </w:rPr>
        <w:t>#full deck of 52 cards</w:t>
      </w:r>
      <w:r>
        <w:br/>
      </w:r>
      <w:r>
        <w:tab/>
      </w:r>
      <w:r w:rsidR="009B33C4">
        <w:t>totalCards = allPlayers[index].hand[:] + ROUND.community[:]</w:t>
      </w:r>
      <w:r w:rsidR="008A2D07">
        <w:t xml:space="preserve"> </w:t>
      </w:r>
      <w:r w:rsidR="008A2D07" w:rsidRPr="4C17EB02">
        <w:rPr>
          <w:color w:val="FF0000"/>
        </w:rPr>
        <w:t>#all cards that you can see</w:t>
      </w:r>
      <w:r>
        <w:br/>
      </w:r>
      <w:r>
        <w:br/>
      </w:r>
      <w:r>
        <w:tab/>
      </w:r>
      <w:r w:rsidR="008A2D07" w:rsidRPr="4C17EB02">
        <w:rPr>
          <w:color w:val="FF0000"/>
        </w:rPr>
        <w:t>#</w:t>
      </w:r>
      <w:r w:rsidR="4B4C7AD8" w:rsidRPr="4C17EB02">
        <w:rPr>
          <w:color w:val="FF0000"/>
        </w:rPr>
        <w:t>Removing</w:t>
      </w:r>
      <w:r w:rsidR="008A2D07" w:rsidRPr="4C17EB02">
        <w:rPr>
          <w:color w:val="FF0000"/>
        </w:rPr>
        <w:t xml:space="preserve"> the cards you can see from the total deck</w:t>
      </w:r>
      <w:r>
        <w:br/>
      </w:r>
      <w:r>
        <w:tab/>
      </w:r>
      <w:r w:rsidR="009B33C4">
        <w:t>FOR card in allCards:</w:t>
      </w:r>
      <w:r>
        <w:br/>
      </w:r>
      <w:r>
        <w:tab/>
      </w:r>
      <w:r>
        <w:tab/>
      </w:r>
      <w:r w:rsidR="009B33C4">
        <w:t>FOR each in totalCards</w:t>
      </w:r>
      <w:r>
        <w:br/>
      </w:r>
      <w:r>
        <w:tab/>
      </w:r>
      <w:r>
        <w:tab/>
      </w:r>
      <w:r>
        <w:tab/>
      </w:r>
      <w:r w:rsidR="009B33C4">
        <w:t>IF card.suit == each.suit and card.value == card.value</w:t>
      </w:r>
      <w:r>
        <w:tab/>
      </w:r>
      <w:r>
        <w:tab/>
      </w:r>
      <w:r>
        <w:tab/>
      </w:r>
      <w:r>
        <w:tab/>
      </w:r>
      <w:r>
        <w:tab/>
      </w:r>
      <w:r>
        <w:tab/>
      </w:r>
      <w:r>
        <w:tab/>
      </w:r>
      <w:r w:rsidR="009B33C4">
        <w:t>allCards.remove(card)</w:t>
      </w:r>
      <w:r>
        <w:br/>
      </w:r>
      <w:r>
        <w:tab/>
      </w:r>
      <w:r>
        <w:tab/>
      </w:r>
      <w:r>
        <w:tab/>
      </w:r>
      <w:r w:rsidR="009B33C4">
        <w:t>ENDIF</w:t>
      </w:r>
      <w:r>
        <w:br/>
      </w:r>
      <w:r>
        <w:tab/>
      </w:r>
      <w:r>
        <w:tab/>
      </w:r>
      <w:r w:rsidR="009B33C4">
        <w:t>ENDFOR</w:t>
      </w:r>
      <w:r>
        <w:br/>
      </w:r>
      <w:r>
        <w:tab/>
      </w:r>
      <w:r w:rsidR="009B33C4">
        <w:t>ENDFOR</w:t>
      </w:r>
      <w:r>
        <w:br/>
      </w:r>
      <w:r>
        <w:tab/>
      </w:r>
      <w:r w:rsidR="009B33C4">
        <w:t>RETURN allCards</w:t>
      </w:r>
      <w:r>
        <w:br/>
      </w:r>
      <w:r w:rsidR="009B33C4" w:rsidRPr="4C17EB02">
        <w:rPr>
          <w:b/>
          <w:bCs/>
        </w:rPr>
        <w:t>ENDFUCNTION</w:t>
      </w:r>
    </w:p>
    <w:p w14:paraId="1A152EA9" w14:textId="77777777" w:rsidR="00DE7CE0" w:rsidRDefault="006413EF" w:rsidP="00DE7CE0">
      <w:pPr>
        <w:pStyle w:val="Heading4"/>
      </w:pPr>
      <w:r>
        <w:t>2.2.2.</w:t>
      </w:r>
      <w:r w:rsidR="00D36AA6">
        <w:t>7</w:t>
      </w:r>
      <w:r>
        <w:t xml:space="preserve"> </w:t>
      </w:r>
      <w:r w:rsidR="00FE28BC">
        <w:t>Equity</w:t>
      </w:r>
    </w:p>
    <w:p w14:paraId="5D207DD3" w14:textId="5718D4FB" w:rsidR="00FE28BC" w:rsidRDefault="00D81EFA" w:rsidP="4C17EB02">
      <w:pPr>
        <w:pStyle w:val="paragraph"/>
        <w:spacing w:before="0" w:beforeAutospacing="0" w:after="0" w:afterAutospacing="0"/>
        <w:textAlignment w:val="baseline"/>
        <w:rPr>
          <w:rStyle w:val="eop"/>
          <w:rFonts w:ascii="Rockwell" w:hAnsi="Rockwell" w:cs="Segoe UI"/>
          <w:sz w:val="20"/>
          <w:szCs w:val="20"/>
        </w:rPr>
      </w:pPr>
      <w:r w:rsidRPr="4C17EB02">
        <w:rPr>
          <w:rStyle w:val="eop"/>
          <w:rFonts w:ascii="Rockwell" w:hAnsi="Rockwell" w:cs="Segoe UI"/>
          <w:sz w:val="20"/>
          <w:szCs w:val="20"/>
        </w:rPr>
        <w:t> </w:t>
      </w:r>
      <w:r w:rsidR="00FE28BC" w:rsidRPr="4C17EB02">
        <w:rPr>
          <w:rStyle w:val="eop"/>
          <w:rFonts w:ascii="Rockwell" w:hAnsi="Rockwell" w:cs="Segoe UI"/>
          <w:sz w:val="20"/>
          <w:szCs w:val="20"/>
        </w:rPr>
        <w:t xml:space="preserve">Equity is the approximate win percentage at a given stage and is based on the number of ‘outs’ you have. ‘Outs’ refers to any card that significantly improves your hand or completes a draw. For </w:t>
      </w:r>
      <w:r w:rsidR="4435AFB7" w:rsidRPr="4C17EB02">
        <w:rPr>
          <w:rStyle w:val="eop"/>
          <w:rFonts w:ascii="Rockwell" w:hAnsi="Rockwell" w:cs="Segoe UI"/>
          <w:sz w:val="20"/>
          <w:szCs w:val="20"/>
        </w:rPr>
        <w:t>example,</w:t>
      </w:r>
      <w:r w:rsidR="00FE28BC" w:rsidRPr="4C17EB02">
        <w:rPr>
          <w:rStyle w:val="eop"/>
          <w:rFonts w:ascii="Rockwell" w:hAnsi="Rockwell" w:cs="Segoe UI"/>
          <w:sz w:val="20"/>
          <w:szCs w:val="20"/>
        </w:rPr>
        <w:t xml:space="preserve"> </w:t>
      </w:r>
      <w:r w:rsidR="000E40B7" w:rsidRPr="4C17EB02">
        <w:rPr>
          <w:rStyle w:val="eop"/>
          <w:rFonts w:ascii="Rockwell" w:hAnsi="Rockwell" w:cs="Segoe UI"/>
          <w:sz w:val="20"/>
          <w:szCs w:val="20"/>
        </w:rPr>
        <w:t>needing a King to complete a straight draw would give you 4 outs since there are 4 kings in the deck.</w:t>
      </w:r>
    </w:p>
    <w:p w14:paraId="36FEB5B0" w14:textId="77777777" w:rsidR="000E40B7" w:rsidRDefault="000E40B7" w:rsidP="00D81EFA">
      <w:pPr>
        <w:pStyle w:val="paragraph"/>
        <w:spacing w:before="0" w:beforeAutospacing="0" w:after="0" w:afterAutospacing="0"/>
        <w:textAlignment w:val="baseline"/>
        <w:rPr>
          <w:rStyle w:val="eop"/>
          <w:rFonts w:ascii="Rockwell" w:hAnsi="Rockwell" w:cs="Segoe UI"/>
          <w:sz w:val="20"/>
          <w:szCs w:val="20"/>
        </w:rPr>
      </w:pPr>
    </w:p>
    <w:p w14:paraId="38288AB1" w14:textId="2618AA09" w:rsidR="000E40B7" w:rsidRDefault="004E2106" w:rsidP="4C17EB02">
      <w:pPr>
        <w:pStyle w:val="paragraph"/>
        <w:spacing w:before="0" w:beforeAutospacing="0" w:after="0" w:afterAutospacing="0"/>
        <w:textAlignment w:val="baseline"/>
        <w:rPr>
          <w:rStyle w:val="eop"/>
          <w:rFonts w:ascii="Rockwell" w:hAnsi="Rockwell" w:cs="Segoe UI"/>
          <w:sz w:val="20"/>
          <w:szCs w:val="20"/>
        </w:rPr>
      </w:pPr>
      <w:r w:rsidRPr="4C17EB02">
        <w:rPr>
          <w:rStyle w:val="eop"/>
          <w:rFonts w:ascii="Rockwell" w:hAnsi="Rockwell" w:cs="Segoe UI"/>
          <w:sz w:val="20"/>
          <w:szCs w:val="20"/>
        </w:rPr>
        <w:t>On turn to river</w:t>
      </w:r>
      <w:r w:rsidR="00EA6D53" w:rsidRPr="4C17EB02">
        <w:rPr>
          <w:rStyle w:val="eop"/>
          <w:rFonts w:ascii="Rockwell" w:hAnsi="Rockwell" w:cs="Segoe UI"/>
          <w:sz w:val="20"/>
          <w:szCs w:val="20"/>
        </w:rPr>
        <w:t xml:space="preserve">, </w:t>
      </w:r>
      <w:r w:rsidR="000E40B7" w:rsidRPr="4C17EB02">
        <w:rPr>
          <w:rStyle w:val="eop"/>
          <w:rFonts w:ascii="Rockwell" w:hAnsi="Rockwell" w:cs="Segoe UI"/>
          <w:sz w:val="20"/>
          <w:szCs w:val="20"/>
        </w:rPr>
        <w:t>the Equity is just the number of outs divided by 46 since you can assume there are 46 cards left in the deck (4 community cards, and 2 hole cards)</w:t>
      </w:r>
      <w:r w:rsidR="7DDF66BB" w:rsidRPr="4C17EB02">
        <w:rPr>
          <w:rStyle w:val="eop"/>
          <w:rFonts w:ascii="Rockwell" w:hAnsi="Rockwell" w:cs="Segoe UI"/>
          <w:sz w:val="20"/>
          <w:szCs w:val="20"/>
        </w:rPr>
        <w:t xml:space="preserve">. </w:t>
      </w:r>
      <w:r w:rsidR="000E40B7" w:rsidRPr="4C17EB02">
        <w:rPr>
          <w:rStyle w:val="eop"/>
          <w:rFonts w:ascii="Rockwell" w:hAnsi="Rockwell" w:cs="Segoe UI"/>
          <w:sz w:val="20"/>
          <w:szCs w:val="20"/>
        </w:rPr>
        <w:t xml:space="preserve">When plotted on a graph the number of outs is proportional to the equity as shown in Figure. </w:t>
      </w:r>
    </w:p>
    <w:p w14:paraId="30D7AA69" w14:textId="77777777" w:rsidR="00FE28BC" w:rsidRPr="00FE28BC" w:rsidRDefault="00FE28BC" w:rsidP="00D81EFA">
      <w:pPr>
        <w:pStyle w:val="paragraph"/>
        <w:spacing w:before="0" w:beforeAutospacing="0" w:after="0" w:afterAutospacing="0"/>
        <w:textAlignment w:val="baseline"/>
        <w:rPr>
          <w:rFonts w:ascii="Rockwell" w:hAnsi="Rockwell" w:cs="Segoe UI"/>
          <w:sz w:val="20"/>
          <w:szCs w:val="20"/>
        </w:rPr>
      </w:pPr>
    </w:p>
    <w:p w14:paraId="17564F0C" w14:textId="77777777" w:rsidR="00D81EFA" w:rsidRDefault="000E40B7" w:rsidP="00D81EFA">
      <w:pPr>
        <w:pStyle w:val="paragraph"/>
        <w:spacing w:before="0" w:beforeAutospacing="0" w:after="0" w:afterAutospacing="0"/>
        <w:textAlignment w:val="baseline"/>
        <w:rPr>
          <w:rFonts w:ascii="Segoe UI" w:hAnsi="Segoe UI" w:cs="Segoe UI"/>
          <w:sz w:val="18"/>
          <w:szCs w:val="18"/>
        </w:rPr>
      </w:pPr>
      <w:r>
        <w:rPr>
          <w:rFonts w:ascii="Rockwell" w:hAnsi="Rockwell" w:cs="Segoe UI"/>
          <w:noProof/>
          <w:sz w:val="20"/>
          <w:szCs w:val="20"/>
        </w:rPr>
        <w:drawing>
          <wp:anchor distT="0" distB="0" distL="114300" distR="114300" simplePos="0" relativeHeight="251704320" behindDoc="0" locked="0" layoutInCell="1" allowOverlap="1" wp14:anchorId="79663111" wp14:editId="07777777">
            <wp:simplePos x="0" y="0"/>
            <wp:positionH relativeFrom="margin">
              <wp:posOffset>2002790</wp:posOffset>
            </wp:positionH>
            <wp:positionV relativeFrom="paragraph">
              <wp:posOffset>139700</wp:posOffset>
            </wp:positionV>
            <wp:extent cx="1512570" cy="495935"/>
            <wp:effectExtent l="19050" t="0" r="0" b="0"/>
            <wp:wrapTopAndBottom/>
            <wp:docPr id="10" name="Picture 10" descr="C:\Users\avishnoi\AppData\Local\Microsoft\Windows\INetCache\Content.MSO\9805C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shnoi\AppData\Local\Microsoft\Windows\INetCache\Content.MSO\9805C4B.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12570" cy="495935"/>
                    </a:xfrm>
                    <a:prstGeom prst="rect">
                      <a:avLst/>
                    </a:prstGeom>
                    <a:noFill/>
                    <a:ln>
                      <a:noFill/>
                    </a:ln>
                  </pic:spPr>
                </pic:pic>
              </a:graphicData>
            </a:graphic>
          </wp:anchor>
        </w:drawing>
      </w:r>
      <w:r w:rsidR="00D81EFA">
        <w:rPr>
          <w:rStyle w:val="eop"/>
          <w:rFonts w:ascii="Rockwell" w:hAnsi="Rockwell" w:cs="Segoe UI"/>
          <w:sz w:val="20"/>
          <w:szCs w:val="20"/>
        </w:rPr>
        <w:t> </w:t>
      </w:r>
    </w:p>
    <w:p w14:paraId="5FE89214" w14:textId="77777777" w:rsidR="004315C2" w:rsidRDefault="00A91EC6" w:rsidP="4C17EB02">
      <w:pPr>
        <w:pStyle w:val="paragraph"/>
        <w:spacing w:before="0" w:beforeAutospacing="0" w:after="0" w:afterAutospacing="0"/>
        <w:jc w:val="center"/>
        <w:textAlignment w:val="baseline"/>
        <w:rPr>
          <w:rStyle w:val="eop"/>
          <w:rFonts w:ascii="Rockwell" w:hAnsi="Rockwell" w:cs="Segoe UI"/>
          <w:sz w:val="20"/>
          <w:szCs w:val="20"/>
        </w:rPr>
      </w:pPr>
      <w:r>
        <w:rPr>
          <w:noProof/>
        </w:rPr>
        <w:pict w14:anchorId="5CBF53C1">
          <v:shape id="_x0000_s1063" type="#_x0000_t202" style="position:absolute;left:0;text-align:left;margin-left:95.5pt;margin-top:190.75pt;width:261.5pt;height:.05pt;z-index:251770880" stroked="f">
            <v:textbox style="mso-fit-shape-to-text:t" inset="0,0,0,0">
              <w:txbxContent>
                <w:p w14:paraId="790A915A" w14:textId="77777777" w:rsidR="00043526" w:rsidRPr="00A3476C" w:rsidRDefault="00043526" w:rsidP="00CD5991">
                  <w:pPr>
                    <w:pStyle w:val="Caption"/>
                    <w:rPr>
                      <w:rFonts w:ascii="Rockwell" w:eastAsia="Times New Roman" w:hAnsi="Rockwell" w:cs="Segoe UI"/>
                      <w:noProof/>
                      <w:sz w:val="20"/>
                      <w:szCs w:val="20"/>
                    </w:rPr>
                  </w:pPr>
                  <w:r>
                    <w:t xml:space="preserve">Figure </w:t>
                  </w:r>
                  <w:r w:rsidR="00A91EC6">
                    <w:fldChar w:fldCharType="begin"/>
                  </w:r>
                  <w:r w:rsidR="00A91EC6">
                    <w:instrText xml:space="preserve"> SEQ Figure \* ARABIC </w:instrText>
                  </w:r>
                  <w:r w:rsidR="00A91EC6">
                    <w:fldChar w:fldCharType="separate"/>
                  </w:r>
                  <w:r>
                    <w:rPr>
                      <w:noProof/>
                    </w:rPr>
                    <w:t>24</w:t>
                  </w:r>
                  <w:r w:rsidR="00A91EC6">
                    <w:rPr>
                      <w:noProof/>
                    </w:rPr>
                    <w:fldChar w:fldCharType="end"/>
                  </w:r>
                </w:p>
              </w:txbxContent>
            </v:textbox>
            <w10:wrap type="topAndBottom"/>
          </v:shape>
        </w:pict>
      </w:r>
      <w:r w:rsidR="00D34D2C">
        <w:rPr>
          <w:rFonts w:ascii="Rockwell" w:hAnsi="Rockwell" w:cs="Segoe UI"/>
          <w:noProof/>
          <w:sz w:val="20"/>
          <w:szCs w:val="20"/>
        </w:rPr>
        <w:drawing>
          <wp:anchor distT="0" distB="0" distL="114300" distR="114300" simplePos="0" relativeHeight="251705344" behindDoc="0" locked="0" layoutInCell="1" allowOverlap="1" wp14:anchorId="527266D8" wp14:editId="07777777">
            <wp:simplePos x="0" y="0"/>
            <wp:positionH relativeFrom="margin">
              <wp:posOffset>1212850</wp:posOffset>
            </wp:positionH>
            <wp:positionV relativeFrom="paragraph">
              <wp:posOffset>307975</wp:posOffset>
            </wp:positionV>
            <wp:extent cx="3321050" cy="2057400"/>
            <wp:effectExtent l="19050" t="0" r="0" b="0"/>
            <wp:wrapTopAndBottom/>
            <wp:docPr id="8" name="Picture 8" descr="C:\Users\avishnoi\AppData\Local\Microsoft\Windows\INetCache\Content.MSO\546947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ishnoi\AppData\Local\Microsoft\Windows\INetCache\Content.MSO\54694791.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21050" cy="2057400"/>
                    </a:xfrm>
                    <a:prstGeom prst="rect">
                      <a:avLst/>
                    </a:prstGeom>
                    <a:noFill/>
                    <a:ln>
                      <a:noFill/>
                    </a:ln>
                  </pic:spPr>
                </pic:pic>
              </a:graphicData>
            </a:graphic>
          </wp:anchor>
        </w:drawing>
      </w:r>
      <w:r w:rsidR="004315C2">
        <w:rPr>
          <w:rStyle w:val="eop"/>
          <w:rFonts w:ascii="Rockwell" w:hAnsi="Rockwell" w:cs="Segoe UI"/>
          <w:sz w:val="20"/>
          <w:szCs w:val="20"/>
        </w:rPr>
        <w:t>Where E is the equity and n is the number of outs.</w:t>
      </w:r>
    </w:p>
    <w:p w14:paraId="7196D064" w14:textId="77777777" w:rsidR="004315C2" w:rsidRDefault="004315C2" w:rsidP="00857510">
      <w:pPr>
        <w:pStyle w:val="paragraph"/>
        <w:spacing w:before="0" w:beforeAutospacing="0" w:after="0" w:afterAutospacing="0"/>
        <w:textAlignment w:val="baseline"/>
        <w:rPr>
          <w:rStyle w:val="eop"/>
          <w:rFonts w:ascii="Rockwell" w:hAnsi="Rockwell" w:cs="Segoe UI"/>
          <w:sz w:val="20"/>
          <w:szCs w:val="20"/>
        </w:rPr>
      </w:pPr>
    </w:p>
    <w:p w14:paraId="34FF1C98" w14:textId="77777777" w:rsidR="00031570" w:rsidRDefault="00031570" w:rsidP="00857510">
      <w:pPr>
        <w:pStyle w:val="paragraph"/>
        <w:spacing w:before="0" w:beforeAutospacing="0" w:after="0" w:afterAutospacing="0"/>
        <w:textAlignment w:val="baseline"/>
        <w:rPr>
          <w:rStyle w:val="eop"/>
          <w:rFonts w:ascii="Rockwell" w:hAnsi="Rockwell" w:cs="Segoe UI"/>
          <w:sz w:val="20"/>
          <w:szCs w:val="20"/>
        </w:rPr>
      </w:pPr>
    </w:p>
    <w:p w14:paraId="6D072C0D" w14:textId="77777777" w:rsidR="00031570" w:rsidRDefault="00031570" w:rsidP="00857510">
      <w:pPr>
        <w:pStyle w:val="paragraph"/>
        <w:spacing w:before="0" w:beforeAutospacing="0" w:after="0" w:afterAutospacing="0"/>
        <w:textAlignment w:val="baseline"/>
        <w:rPr>
          <w:rStyle w:val="eop"/>
          <w:rFonts w:ascii="Rockwell" w:hAnsi="Rockwell" w:cs="Segoe UI"/>
          <w:sz w:val="20"/>
          <w:szCs w:val="20"/>
        </w:rPr>
      </w:pPr>
    </w:p>
    <w:p w14:paraId="238AA40E" w14:textId="6732DD12" w:rsidR="00D81EFA" w:rsidRPr="00857510" w:rsidRDefault="00A91EC6" w:rsidP="4C17EB02">
      <w:pPr>
        <w:pStyle w:val="paragraph"/>
        <w:spacing w:before="0" w:beforeAutospacing="0" w:after="0" w:afterAutospacing="0"/>
        <w:textAlignment w:val="baseline"/>
        <w:rPr>
          <w:rFonts w:ascii="Segoe UI" w:hAnsi="Segoe UI" w:cs="Segoe UI"/>
          <w:sz w:val="18"/>
          <w:szCs w:val="18"/>
        </w:rPr>
      </w:pPr>
      <w:r>
        <w:rPr>
          <w:noProof/>
        </w:rPr>
        <w:pict w14:anchorId="4F46468F">
          <v:shape id="_x0000_s1064" type="#_x0000_t202" style="position:absolute;margin-left:63.5pt;margin-top:326.75pt;width:321.5pt;height:.05pt;z-index:251772928" stroked="f">
            <v:textbox style="mso-fit-shape-to-text:t" inset="0,0,0,0">
              <w:txbxContent>
                <w:p w14:paraId="2D084A83" w14:textId="77777777" w:rsidR="00043526" w:rsidRPr="00864347" w:rsidRDefault="00043526" w:rsidP="00CD5991">
                  <w:pPr>
                    <w:pStyle w:val="Caption"/>
                    <w:rPr>
                      <w:rFonts w:ascii="Rockwell" w:eastAsia="Times New Roman" w:hAnsi="Rockwell" w:cs="Segoe UI"/>
                      <w:noProof/>
                      <w:sz w:val="20"/>
                      <w:szCs w:val="20"/>
                    </w:rPr>
                  </w:pPr>
                  <w:r>
                    <w:t xml:space="preserve">Figure </w:t>
                  </w:r>
                  <w:r w:rsidR="00A91EC6">
                    <w:fldChar w:fldCharType="begin"/>
                  </w:r>
                  <w:r w:rsidR="00A91EC6">
                    <w:instrText xml:space="preserve"> SEQ Figure \* ARABIC </w:instrText>
                  </w:r>
                  <w:r w:rsidR="00A91EC6">
                    <w:fldChar w:fldCharType="separate"/>
                  </w:r>
                  <w:r>
                    <w:rPr>
                      <w:noProof/>
                    </w:rPr>
                    <w:t>25</w:t>
                  </w:r>
                  <w:r w:rsidR="00A91EC6">
                    <w:rPr>
                      <w:noProof/>
                    </w:rPr>
                    <w:fldChar w:fldCharType="end"/>
                  </w:r>
                </w:p>
              </w:txbxContent>
            </v:textbox>
            <w10:wrap type="topAndBottom"/>
          </v:shape>
        </w:pict>
      </w:r>
      <w:r w:rsidR="00031570">
        <w:rPr>
          <w:rFonts w:ascii="Rockwell" w:hAnsi="Rockwell" w:cs="Segoe UI"/>
          <w:noProof/>
          <w:sz w:val="20"/>
          <w:szCs w:val="20"/>
        </w:rPr>
        <w:drawing>
          <wp:anchor distT="0" distB="0" distL="114300" distR="114300" simplePos="0" relativeHeight="251706368" behindDoc="0" locked="0" layoutInCell="1" allowOverlap="1" wp14:anchorId="4526C904" wp14:editId="07777777">
            <wp:simplePos x="0" y="0"/>
            <wp:positionH relativeFrom="margin">
              <wp:posOffset>806450</wp:posOffset>
            </wp:positionH>
            <wp:positionV relativeFrom="paragraph">
              <wp:posOffset>650875</wp:posOffset>
            </wp:positionV>
            <wp:extent cx="4083050" cy="3441700"/>
            <wp:effectExtent l="1905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83050" cy="3441700"/>
                    </a:xfrm>
                    <a:prstGeom prst="rect">
                      <a:avLst/>
                    </a:prstGeom>
                  </pic:spPr>
                </pic:pic>
              </a:graphicData>
            </a:graphic>
          </wp:anchor>
        </w:drawing>
      </w:r>
      <w:r w:rsidR="37AEAE6C">
        <w:rPr>
          <w:rStyle w:val="eop"/>
          <w:rFonts w:ascii="Rockwell" w:hAnsi="Rockwell" w:cs="Segoe UI"/>
          <w:sz w:val="20"/>
          <w:szCs w:val="20"/>
        </w:rPr>
        <w:t>However,</w:t>
      </w:r>
      <w:r w:rsidR="00EA6D53">
        <w:rPr>
          <w:rStyle w:val="eop"/>
          <w:rFonts w:ascii="Rockwell" w:hAnsi="Rockwell" w:cs="Segoe UI"/>
          <w:sz w:val="20"/>
          <w:szCs w:val="20"/>
        </w:rPr>
        <w:t xml:space="preserve"> on flop to turn, the equity is more complicated since there are two more cards to come.</w:t>
      </w:r>
      <w:r w:rsidR="004315C2">
        <w:rPr>
          <w:rStyle w:val="eop"/>
          <w:rFonts w:ascii="Rockwell" w:hAnsi="Rockwell" w:cs="Segoe UI"/>
          <w:sz w:val="20"/>
          <w:szCs w:val="20"/>
        </w:rPr>
        <w:t xml:space="preserve"> A helpful demonstration of this problem is a probability tree (shown in Figure ), that shows the probability of getting n, amount of outs on the turn card and river card</w:t>
      </w:r>
      <w:r w:rsidR="1B5D60E9">
        <w:rPr>
          <w:rStyle w:val="eop"/>
          <w:rFonts w:ascii="Rockwell" w:hAnsi="Rockwell" w:cs="Segoe UI"/>
          <w:sz w:val="20"/>
          <w:szCs w:val="20"/>
        </w:rPr>
        <w:t xml:space="preserve">. </w:t>
      </w:r>
    </w:p>
    <w:p w14:paraId="7E75E689" w14:textId="4F2891E1" w:rsidR="00157ECC" w:rsidRDefault="00E62B0B" w:rsidP="00157ECC">
      <w:pPr>
        <w:spacing w:line="240" w:lineRule="auto"/>
      </w:pPr>
      <w:r>
        <w:rPr>
          <w:rFonts w:ascii="Rockwell" w:hAnsi="Rockwell" w:cs="Segoe UI"/>
          <w:noProof/>
          <w:lang w:eastAsia="en-GB"/>
        </w:rPr>
        <w:drawing>
          <wp:anchor distT="0" distB="0" distL="114300" distR="114300" simplePos="0" relativeHeight="251738112" behindDoc="0" locked="0" layoutInCell="1" allowOverlap="1" wp14:anchorId="58DC74C8" wp14:editId="07777777">
            <wp:simplePos x="0" y="0"/>
            <wp:positionH relativeFrom="column">
              <wp:posOffset>1886585</wp:posOffset>
            </wp:positionH>
            <wp:positionV relativeFrom="paragraph">
              <wp:posOffset>5129530</wp:posOffset>
            </wp:positionV>
            <wp:extent cx="1985010" cy="685800"/>
            <wp:effectExtent l="19050" t="0" r="0" b="0"/>
            <wp:wrapTopAndBottom/>
            <wp:docPr id="44" name="Picture 25" descr="C:\Users\avishnoi\AppData\Local\Microsoft\Windows\INetCache\Content.MSO\D4238F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vishnoi\AppData\Local\Microsoft\Windows\INetCache\Content.MSO\D4238F03.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85010" cy="685800"/>
                    </a:xfrm>
                    <a:prstGeom prst="rect">
                      <a:avLst/>
                    </a:prstGeom>
                    <a:noFill/>
                    <a:ln>
                      <a:noFill/>
                    </a:ln>
                  </pic:spPr>
                </pic:pic>
              </a:graphicData>
            </a:graphic>
          </wp:anchor>
        </w:drawing>
      </w:r>
      <w:r w:rsidR="00031570">
        <w:rPr>
          <w:rStyle w:val="eop"/>
          <w:rFonts w:ascii="Rockwell" w:hAnsi="Rockwell" w:cs="Segoe UI"/>
        </w:rPr>
        <w:t>In Figure , these probabilities are shown in a table. The column Flop to Turn shows the probabilities o</w:t>
      </w:r>
      <w:r w:rsidR="00141B1F">
        <w:rPr>
          <w:rStyle w:val="eop"/>
          <w:rFonts w:ascii="Rockwell" w:hAnsi="Rockwell" w:cs="Segoe UI"/>
        </w:rPr>
        <w:t xml:space="preserve">f getting n amount of outs on </w:t>
      </w:r>
      <w:r w:rsidR="00031570">
        <w:rPr>
          <w:rStyle w:val="eop"/>
          <w:rFonts w:ascii="Rockwell" w:hAnsi="Rockwell" w:cs="Segoe UI"/>
        </w:rPr>
        <w:t>the turn which is calculated by n/47. Similarly Turn to River is calculated by dividing the number of outs by 46</w:t>
      </w:r>
      <w:r w:rsidR="6F95E8E0">
        <w:rPr>
          <w:rStyle w:val="eop"/>
          <w:rFonts w:ascii="Rockwell" w:hAnsi="Rockwell" w:cs="Segoe UI"/>
        </w:rPr>
        <w:t xml:space="preserve">. </w:t>
      </w:r>
      <w:r w:rsidR="00031570">
        <w:rPr>
          <w:rStyle w:val="eop"/>
          <w:rFonts w:ascii="Rockwell" w:hAnsi="Rockwell" w:cs="Segoe UI"/>
        </w:rPr>
        <w:t>Turn and River is calculated by finding the probability of getting no outs on the river and no outs on the turn, then subtracting this probability from 1 to get the probability that you do get an out. Simplifying this, gives the formula for achieving at least one out on the turn or river:</w:t>
      </w:r>
      <w:r w:rsidR="00031570" w:rsidRPr="4C17EB02">
        <w:rPr>
          <w:b/>
          <w:bCs/>
          <w:noProof/>
        </w:rPr>
        <w:t xml:space="preserve"> </w:t>
      </w:r>
    </w:p>
    <w:p w14:paraId="0FB25BB7" w14:textId="77777777" w:rsidR="00157ECC" w:rsidRDefault="00A91EC6" w:rsidP="004315C2">
      <w:pPr>
        <w:spacing w:line="240" w:lineRule="auto"/>
        <w:jc w:val="center"/>
      </w:pPr>
      <w:r>
        <w:rPr>
          <w:noProof/>
        </w:rPr>
        <w:pict w14:anchorId="3118E544">
          <v:shape id="_x0000_s1082" type="#_x0000_t202" style="position:absolute;left:0;text-align:left;margin-left:87.9pt;margin-top:260.4pt;width:258.3pt;height:.05pt;z-index:251799552" stroked="f">
            <v:textbox style="mso-fit-shape-to-text:t" inset="0,0,0,0">
              <w:txbxContent>
                <w:p w14:paraId="441BE714" w14:textId="77777777" w:rsidR="00043526" w:rsidRPr="008A78D3" w:rsidRDefault="00043526" w:rsidP="005817E6">
                  <w:pPr>
                    <w:pStyle w:val="Caption"/>
                    <w:rPr>
                      <w:noProof/>
                      <w:sz w:val="20"/>
                      <w:szCs w:val="20"/>
                    </w:rPr>
                  </w:pPr>
                  <w:r>
                    <w:t xml:space="preserve">Figure </w:t>
                  </w:r>
                  <w:r w:rsidR="00A91EC6">
                    <w:fldChar w:fldCharType="begin"/>
                  </w:r>
                  <w:r w:rsidR="00A91EC6">
                    <w:instrText xml:space="preserve"> SEQ Figure \* ARABIC </w:instrText>
                  </w:r>
                  <w:r w:rsidR="00A91EC6">
                    <w:fldChar w:fldCharType="separate"/>
                  </w:r>
                  <w:r>
                    <w:rPr>
                      <w:noProof/>
                    </w:rPr>
                    <w:t>26</w:t>
                  </w:r>
                  <w:r w:rsidR="00A91EC6">
                    <w:rPr>
                      <w:noProof/>
                    </w:rPr>
                    <w:fldChar w:fldCharType="end"/>
                  </w:r>
                </w:p>
              </w:txbxContent>
            </v:textbox>
            <w10:wrap type="topAndBottom"/>
          </v:shape>
        </w:pict>
      </w:r>
      <w:r w:rsidR="005817E6">
        <w:rPr>
          <w:noProof/>
          <w:lang w:eastAsia="en-GB"/>
        </w:rPr>
        <w:drawing>
          <wp:anchor distT="0" distB="0" distL="114300" distR="114300" simplePos="0" relativeHeight="251797504" behindDoc="0" locked="0" layoutInCell="1" allowOverlap="1" wp14:anchorId="4CE7F950" wp14:editId="07777777">
            <wp:simplePos x="0" y="0"/>
            <wp:positionH relativeFrom="column">
              <wp:posOffset>1116330</wp:posOffset>
            </wp:positionH>
            <wp:positionV relativeFrom="paragraph">
              <wp:posOffset>1047750</wp:posOffset>
            </wp:positionV>
            <wp:extent cx="3280410" cy="2202180"/>
            <wp:effectExtent l="19050" t="0" r="0" b="0"/>
            <wp:wrapTopAndBottom/>
            <wp:docPr id="4" name="Picture 1" descr="C:\Users\avishnoi\AppData\Local\Microsoft\Windows\INetCache\Content.MSO\609FE309.tmp"/>
            <wp:cNvGraphicFramePr/>
            <a:graphic xmlns:a="http://schemas.openxmlformats.org/drawingml/2006/main">
              <a:graphicData uri="http://schemas.openxmlformats.org/drawingml/2006/picture">
                <pic:pic xmlns:pic="http://schemas.openxmlformats.org/drawingml/2006/picture">
                  <pic:nvPicPr>
                    <pic:cNvPr id="0" name="Picture 12" descr="C:\Users\avishnoi\AppData\Local\Microsoft\Windows\INetCache\Content.MSO\609FE309.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80410" cy="2202180"/>
                    </a:xfrm>
                    <a:prstGeom prst="rect">
                      <a:avLst/>
                    </a:prstGeom>
                    <a:noFill/>
                    <a:ln>
                      <a:noFill/>
                    </a:ln>
                  </pic:spPr>
                </pic:pic>
              </a:graphicData>
            </a:graphic>
          </wp:anchor>
        </w:drawing>
      </w:r>
      <w:r w:rsidR="004315C2">
        <w:t>Where E is the equity and n is the number of outs</w:t>
      </w:r>
    </w:p>
    <w:p w14:paraId="39B1262F" w14:textId="77777777" w:rsidR="005817E6" w:rsidRDefault="005817E6" w:rsidP="004E2106">
      <w:pPr>
        <w:spacing w:line="240" w:lineRule="auto"/>
      </w:pPr>
      <w:r>
        <w:rPr>
          <w:noProof/>
          <w:lang w:eastAsia="en-GB"/>
        </w:rPr>
        <w:lastRenderedPageBreak/>
        <w:drawing>
          <wp:anchor distT="0" distB="0" distL="114300" distR="114300" simplePos="0" relativeHeight="251737088" behindDoc="0" locked="0" layoutInCell="1" allowOverlap="1" wp14:anchorId="311FDC05" wp14:editId="07777777">
            <wp:simplePos x="0" y="0"/>
            <wp:positionH relativeFrom="column">
              <wp:posOffset>1672590</wp:posOffset>
            </wp:positionH>
            <wp:positionV relativeFrom="paragraph">
              <wp:posOffset>-457200</wp:posOffset>
            </wp:positionV>
            <wp:extent cx="2518410" cy="3360420"/>
            <wp:effectExtent l="19050" t="0" r="0" b="0"/>
            <wp:wrapTopAndBottom/>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2518410" cy="3360420"/>
                    </a:xfrm>
                    <a:prstGeom prst="rect">
                      <a:avLst/>
                    </a:prstGeom>
                    <a:noFill/>
                    <a:ln w="9525">
                      <a:noFill/>
                      <a:miter lim="800000"/>
                      <a:headEnd/>
                      <a:tailEnd/>
                    </a:ln>
                  </pic:spPr>
                </pic:pic>
              </a:graphicData>
            </a:graphic>
          </wp:anchor>
        </w:drawing>
      </w:r>
      <w:r w:rsidR="00A91EC6">
        <w:rPr>
          <w:noProof/>
        </w:rPr>
        <w:pict w14:anchorId="55847B58">
          <v:shape id="_x0000_s1065" type="#_x0000_t202" style="position:absolute;margin-left:155.9pt;margin-top:224.4pt;width:147.95pt;height:25.8pt;z-index:251774976;mso-position-horizontal-relative:text;mso-position-vertical-relative:text" stroked="f">
            <v:textbox style="mso-fit-shape-to-text:t" inset="0,0,0,0">
              <w:txbxContent>
                <w:p w14:paraId="0D5CA3CC" w14:textId="77777777" w:rsidR="00043526" w:rsidRPr="0080325C" w:rsidRDefault="00043526" w:rsidP="00CD5991">
                  <w:pPr>
                    <w:pStyle w:val="Caption"/>
                    <w:rPr>
                      <w:noProof/>
                      <w:sz w:val="20"/>
                      <w:szCs w:val="20"/>
                    </w:rPr>
                  </w:pPr>
                  <w:r>
                    <w:t xml:space="preserve">Figure </w:t>
                  </w:r>
                  <w:r w:rsidR="00A91EC6">
                    <w:fldChar w:fldCharType="begin"/>
                  </w:r>
                  <w:r w:rsidR="00A91EC6">
                    <w:instrText xml:space="preserve"> SEQ Figure \* ARABIC </w:instrText>
                  </w:r>
                  <w:r w:rsidR="00A91EC6">
                    <w:fldChar w:fldCharType="separate"/>
                  </w:r>
                  <w:r>
                    <w:rPr>
                      <w:noProof/>
                    </w:rPr>
                    <w:t>27</w:t>
                  </w:r>
                  <w:r w:rsidR="00A91EC6">
                    <w:rPr>
                      <w:noProof/>
                    </w:rPr>
                    <w:fldChar w:fldCharType="end"/>
                  </w:r>
                </w:p>
              </w:txbxContent>
            </v:textbox>
            <w10:wrap type="topAndBottom"/>
          </v:shape>
        </w:pict>
      </w:r>
    </w:p>
    <w:p w14:paraId="5B9D1ABB" w14:textId="77777777" w:rsidR="00A354A3" w:rsidRPr="00A354A3" w:rsidRDefault="00A354A3" w:rsidP="004E2106">
      <w:pPr>
        <w:spacing w:line="240" w:lineRule="auto"/>
      </w:pPr>
      <w:r>
        <w:t>Equity is a key statistic in poker since it is required in many other statistics and so</w:t>
      </w:r>
      <w:r w:rsidR="00A75B5E">
        <w:t xml:space="preserve"> it is important to have a fundamental </w:t>
      </w:r>
      <w:r w:rsidR="00866221">
        <w:t>statistic</w:t>
      </w:r>
      <w:r>
        <w:t>. Furthermore the equity can be used to suggest tips (higher equity means likely to win) so fulfils success criteria 9.</w:t>
      </w:r>
      <w:r w:rsidR="00091656">
        <w:t xml:space="preserve"> Also novice gamers will appreciate having an easy win percentage statistic as they can easily </w:t>
      </w:r>
      <w:r w:rsidR="00A75B5E">
        <w:t>interpret</w:t>
      </w:r>
      <w:r w:rsidR="00091656">
        <w:t xml:space="preserve"> this statistic – therefore, equity meets the stakeholder</w:t>
      </w:r>
      <w:r w:rsidR="00A75B5E">
        <w:t>’</w:t>
      </w:r>
      <w:r w:rsidR="00091656">
        <w:t>s requirements.</w:t>
      </w:r>
    </w:p>
    <w:p w14:paraId="1A331B6A" w14:textId="77777777" w:rsidR="004E2106" w:rsidRPr="004F14CB" w:rsidRDefault="004E2106" w:rsidP="004E2106">
      <w:pPr>
        <w:spacing w:line="240" w:lineRule="auto"/>
        <w:rPr>
          <w:b/>
        </w:rPr>
      </w:pPr>
      <w:r w:rsidRPr="004F14CB">
        <w:rPr>
          <w:b/>
        </w:rPr>
        <w:t>Pseudocode algorithm:</w:t>
      </w:r>
    </w:p>
    <w:p w14:paraId="7CA2B186" w14:textId="2EBD1E70" w:rsidR="009F2BF4" w:rsidRPr="00E55FB2" w:rsidRDefault="004E2106" w:rsidP="00E55FB2">
      <w:pPr>
        <w:spacing w:line="240" w:lineRule="auto"/>
      </w:pPr>
      <w:r w:rsidRPr="4C17EB02">
        <w:rPr>
          <w:b/>
          <w:bCs/>
        </w:rPr>
        <w:t>PUBLIC FUNCTION calcEquity(</w:t>
      </w:r>
      <w:r w:rsidR="003D53A9" w:rsidRPr="4C17EB02">
        <w:rPr>
          <w:b/>
          <w:bCs/>
        </w:rPr>
        <w:t>index</w:t>
      </w:r>
      <w:r w:rsidR="0074702F" w:rsidRPr="4C17EB02">
        <w:rPr>
          <w:b/>
          <w:bCs/>
        </w:rPr>
        <w:t>, stage</w:t>
      </w:r>
      <w:r w:rsidRPr="4C17EB02">
        <w:rPr>
          <w:b/>
          <w:bCs/>
        </w:rPr>
        <w:t>)</w:t>
      </w:r>
      <w:r>
        <w:br/>
      </w:r>
      <w:r>
        <w:tab/>
      </w:r>
      <w:r w:rsidR="000119CA">
        <w:t>outs = 0</w:t>
      </w:r>
      <w:r>
        <w:br/>
      </w:r>
      <w:r>
        <w:tab/>
      </w:r>
      <w:r w:rsidR="000119CA">
        <w:t>currRank = allPlayers[index].bestRank(ROUND.community)</w:t>
      </w:r>
      <w:r w:rsidR="003C6414">
        <w:t xml:space="preserve"> </w:t>
      </w:r>
      <w:r w:rsidR="003C6414" w:rsidRPr="4C17EB02">
        <w:rPr>
          <w:color w:val="FF0000"/>
        </w:rPr>
        <w:t>#finding our best rank</w:t>
      </w:r>
      <w:r>
        <w:br/>
      </w:r>
      <w:r>
        <w:tab/>
      </w:r>
      <w:r w:rsidR="00E55FB2">
        <w:t>remainingCards = allPlayers[index].remCards()</w:t>
      </w:r>
      <w:r w:rsidR="003C6414">
        <w:t xml:space="preserve"> </w:t>
      </w:r>
      <w:r w:rsidR="003C6414" w:rsidRPr="4C17EB02">
        <w:rPr>
          <w:color w:val="FF0000"/>
        </w:rPr>
        <w:t>#finding the remaining cards</w:t>
      </w:r>
      <w:r>
        <w:br/>
      </w:r>
      <w:r>
        <w:br/>
      </w:r>
      <w:r>
        <w:tab/>
      </w:r>
      <w:r w:rsidR="00E55FB2" w:rsidRPr="4C17EB02">
        <w:rPr>
          <w:color w:val="FF0000"/>
        </w:rPr>
        <w:t>#repeating for each remain</w:t>
      </w:r>
      <w:r w:rsidR="443C8697" w:rsidRPr="4C17EB02">
        <w:rPr>
          <w:color w:val="FF0000"/>
        </w:rPr>
        <w:t>in</w:t>
      </w:r>
      <w:r w:rsidR="00E55FB2" w:rsidRPr="4C17EB02">
        <w:rPr>
          <w:color w:val="FF0000"/>
        </w:rPr>
        <w:t>g card</w:t>
      </w:r>
      <w:r>
        <w:br/>
      </w:r>
      <w:r>
        <w:tab/>
      </w:r>
      <w:r w:rsidR="00E55FB2">
        <w:t>FOR card IN remainingCards</w:t>
      </w:r>
      <w:r>
        <w:br/>
      </w:r>
      <w:r>
        <w:tab/>
      </w:r>
      <w:r>
        <w:tab/>
      </w:r>
      <w:r w:rsidR="00E55FB2">
        <w:t>highestRank = allPlayers[index].bestRank(ROUND.community + [card])</w:t>
      </w:r>
      <w:r>
        <w:br/>
      </w:r>
      <w:r>
        <w:tab/>
      </w:r>
      <w:r>
        <w:tab/>
      </w:r>
      <w:r w:rsidR="00E55FB2">
        <w:t>IF RANKS[highestRank] &gt; RANKS[currRank]</w:t>
      </w:r>
      <w:r w:rsidR="000424AA">
        <w:t xml:space="preserve"> </w:t>
      </w:r>
      <w:r w:rsidR="000424AA" w:rsidRPr="4C17EB02">
        <w:rPr>
          <w:color w:val="FF0000"/>
        </w:rPr>
        <w:t>#if the card gives us a better rank</w:t>
      </w:r>
      <w:r>
        <w:br/>
      </w:r>
      <w:r>
        <w:tab/>
      </w:r>
      <w:r>
        <w:tab/>
      </w:r>
      <w:r>
        <w:tab/>
      </w:r>
      <w:r w:rsidR="00E55FB2">
        <w:t>outs += 1</w:t>
      </w:r>
      <w:r w:rsidR="000424AA">
        <w:t xml:space="preserve"> </w:t>
      </w:r>
      <w:r w:rsidR="000424AA" w:rsidRPr="4C17EB02">
        <w:rPr>
          <w:color w:val="FF0000"/>
        </w:rPr>
        <w:t>#then it is considered an out</w:t>
      </w:r>
      <w:r>
        <w:br/>
      </w:r>
      <w:r>
        <w:tab/>
      </w:r>
      <w:r>
        <w:tab/>
      </w:r>
      <w:r w:rsidR="00E55FB2">
        <w:t>ENDIF</w:t>
      </w:r>
      <w:r>
        <w:br/>
      </w:r>
      <w:r>
        <w:tab/>
      </w:r>
      <w:r w:rsidR="00E55FB2">
        <w:t>END FOR</w:t>
      </w:r>
      <w:r>
        <w:br/>
      </w:r>
      <w:r>
        <w:br/>
      </w:r>
      <w:r>
        <w:tab/>
      </w:r>
      <w:r w:rsidR="000424AA" w:rsidRPr="4C17EB02">
        <w:rPr>
          <w:color w:val="FF0000"/>
        </w:rPr>
        <w:t>#calculating equity using given formula</w:t>
      </w:r>
      <w:r>
        <w:br/>
      </w:r>
      <w:r>
        <w:tab/>
      </w:r>
      <w:r w:rsidR="00E55FB2">
        <w:t>IF stage == "Flop"</w:t>
      </w:r>
      <w:r>
        <w:br/>
      </w:r>
      <w:r>
        <w:tab/>
      </w:r>
      <w:r>
        <w:tab/>
      </w:r>
      <w:r w:rsidR="00E55FB2">
        <w:t>equity = (outs*(93-outs))/2162</w:t>
      </w:r>
      <w:r>
        <w:br/>
      </w:r>
      <w:r>
        <w:tab/>
      </w:r>
      <w:r w:rsidR="00E55FB2">
        <w:t>IF stage == "Turn"</w:t>
      </w:r>
      <w:r>
        <w:br/>
      </w:r>
      <w:r>
        <w:tab/>
      </w:r>
      <w:r>
        <w:tab/>
      </w:r>
      <w:r w:rsidR="00E55FB2">
        <w:t>equity = (outs/46)*100</w:t>
      </w:r>
      <w:r>
        <w:br/>
      </w:r>
      <w:r>
        <w:tab/>
      </w:r>
      <w:r w:rsidR="00E55FB2">
        <w:t>ENDIF</w:t>
      </w:r>
      <w:r>
        <w:br/>
      </w:r>
      <w:r>
        <w:tab/>
      </w:r>
      <w:r w:rsidR="00E55FB2">
        <w:t>RETURN equity, outs</w:t>
      </w:r>
      <w:r>
        <w:br/>
      </w:r>
      <w:r w:rsidR="004F14CB" w:rsidRPr="4C17EB02">
        <w:rPr>
          <w:b/>
          <w:bCs/>
        </w:rPr>
        <w:t>END FUNCTION</w:t>
      </w:r>
    </w:p>
    <w:p w14:paraId="436433E6" w14:textId="77777777" w:rsidR="009D2871" w:rsidRDefault="009D2871" w:rsidP="009D2871">
      <w:pPr>
        <w:pStyle w:val="Heading5"/>
      </w:pPr>
      <w:r>
        <w:t>Outs</w:t>
      </w:r>
    </w:p>
    <w:p w14:paraId="55ECFEFA" w14:textId="4CF1B8DF" w:rsidR="009D2871" w:rsidRPr="009D2871" w:rsidRDefault="009D2871" w:rsidP="009D2871">
      <w:r>
        <w:t xml:space="preserve">As mentioned above, outs refer to the number of cards remaining in the deck that give your hand the desired rank. </w:t>
      </w:r>
      <w:r w:rsidR="003457DB">
        <w:t>The number of outs is</w:t>
      </w:r>
      <w:r>
        <w:t xml:space="preserve"> the fundamental statistic in poker as it allows all other poker statistics to be calculated and so it is required that the poker tutor calculates and displays the number of outs. The poker tutor must be able to show users the complex probabilities and </w:t>
      </w:r>
      <w:r>
        <w:lastRenderedPageBreak/>
        <w:t xml:space="preserve">statistics </w:t>
      </w:r>
      <w:r w:rsidR="697198D1">
        <w:t>a</w:t>
      </w:r>
      <w:r>
        <w:t xml:space="preserve">s required by success criteria and stakeholders, so calculating these outs is a necessary is a necessary algorithm that helps to form </w:t>
      </w:r>
      <w:r w:rsidR="003457DB">
        <w:t>a</w:t>
      </w:r>
      <w:r>
        <w:t xml:space="preserve"> complete solution to the problem that is</w:t>
      </w:r>
      <w:r w:rsidR="003457DB">
        <w:t xml:space="preserve"> helping</w:t>
      </w:r>
      <w:r>
        <w:t xml:space="preserve"> inexperienced poker players getting better at poker</w:t>
      </w:r>
      <w:r w:rsidR="003457DB">
        <w:t>.</w:t>
      </w:r>
    </w:p>
    <w:p w14:paraId="7B067934" w14:textId="77777777" w:rsidR="00536523" w:rsidRDefault="00536523" w:rsidP="009D2871">
      <w:pPr>
        <w:rPr>
          <w:b/>
        </w:rPr>
      </w:pPr>
      <w:r>
        <w:rPr>
          <w:b/>
        </w:rPr>
        <w:t xml:space="preserve">Pseudocode algorithm </w:t>
      </w:r>
    </w:p>
    <w:p w14:paraId="10877EB3" w14:textId="77777777" w:rsidR="00D11BD3" w:rsidRDefault="009973F5" w:rsidP="009D2871">
      <w:pPr>
        <w:rPr>
          <w:b/>
        </w:rPr>
      </w:pPr>
      <w:r>
        <w:rPr>
          <w:b/>
        </w:rPr>
        <w:t>PUBLIC FUNCTION calcOuts(index</w:t>
      </w:r>
      <w:r w:rsidR="00D11BD3">
        <w:rPr>
          <w:b/>
        </w:rPr>
        <w:t>, stage)</w:t>
      </w:r>
      <w:r w:rsidR="00703E1F">
        <w:rPr>
          <w:b/>
        </w:rPr>
        <w:br/>
      </w:r>
      <w:r w:rsidR="00703E1F">
        <w:rPr>
          <w:b/>
        </w:rPr>
        <w:tab/>
      </w:r>
      <w:r w:rsidR="00703E1F" w:rsidRPr="00703E1F">
        <w:rPr>
          <w:color w:val="FF0000"/>
        </w:rPr>
        <w:t>#creating a dictionary for each rank with</w:t>
      </w:r>
      <w:r w:rsidR="00703E1F">
        <w:rPr>
          <w:color w:val="FF0000"/>
        </w:rPr>
        <w:t xml:space="preserve"> number of</w:t>
      </w:r>
      <w:r w:rsidR="00703E1F" w:rsidRPr="00703E1F">
        <w:rPr>
          <w:color w:val="FF0000"/>
        </w:rPr>
        <w:t xml:space="preserve"> outs as the values</w:t>
      </w:r>
      <w:r>
        <w:br/>
      </w:r>
      <w:r>
        <w:tab/>
        <w:t>rankOuts = {}</w:t>
      </w:r>
      <w:r>
        <w:br/>
      </w:r>
      <w:r>
        <w:tab/>
        <w:t>FOR each IN RANKS</w:t>
      </w:r>
      <w:r>
        <w:br/>
      </w:r>
      <w:r>
        <w:tab/>
      </w:r>
      <w:r>
        <w:tab/>
      </w:r>
      <w:r w:rsidR="00553841">
        <w:t>r</w:t>
      </w:r>
      <w:r>
        <w:t>ankOuts[each] = 0</w:t>
      </w:r>
      <w:r>
        <w:br/>
      </w:r>
      <w:r>
        <w:tab/>
        <w:t>ENDFOR</w:t>
      </w:r>
      <w:r w:rsidR="00703E1F">
        <w:br/>
      </w:r>
      <w:r w:rsidR="00E55FB2">
        <w:br/>
      </w:r>
      <w:r w:rsidR="00E55FB2">
        <w:tab/>
        <w:t>remainingCards = allPlayers[index].remCards()</w:t>
      </w:r>
      <w:r w:rsidR="00703E1F">
        <w:t xml:space="preserve"> </w:t>
      </w:r>
      <w:r w:rsidR="00703E1F" w:rsidRPr="00703E1F">
        <w:rPr>
          <w:color w:val="FF0000"/>
        </w:rPr>
        <w:t>#</w:t>
      </w:r>
      <w:r w:rsidR="00703E1F">
        <w:rPr>
          <w:color w:val="FF0000"/>
        </w:rPr>
        <w:t>finding</w:t>
      </w:r>
      <w:r w:rsidR="00703E1F" w:rsidRPr="00703E1F">
        <w:rPr>
          <w:color w:val="FF0000"/>
        </w:rPr>
        <w:t xml:space="preserve"> the remaining cards</w:t>
      </w:r>
      <w:r w:rsidR="00C15242">
        <w:br/>
      </w:r>
      <w:r w:rsidR="00C15242">
        <w:tab/>
        <w:t>IF stage == “Flop”</w:t>
      </w:r>
      <w:r w:rsidR="00C15242">
        <w:br/>
      </w:r>
      <w:r w:rsidR="00C15242">
        <w:tab/>
      </w:r>
      <w:r w:rsidR="00C15242">
        <w:tab/>
        <w:t xml:space="preserve">copyDeck = </w:t>
      </w:r>
      <w:r w:rsidR="00E55FB2">
        <w:t>remainingCards</w:t>
      </w:r>
      <w:r w:rsidR="00C15242">
        <w:t>[:]</w:t>
      </w:r>
      <w:r w:rsidR="00703E1F">
        <w:t xml:space="preserve"> </w:t>
      </w:r>
      <w:r w:rsidR="00703E1F" w:rsidRPr="00703E1F">
        <w:rPr>
          <w:color w:val="FF0000"/>
        </w:rPr>
        <w:t>#making a replica of the remaining deck</w:t>
      </w:r>
      <w:r w:rsidR="00634111">
        <w:br/>
      </w:r>
      <w:r w:rsidR="00634111">
        <w:tab/>
      </w:r>
      <w:r w:rsidR="00C15242">
        <w:tab/>
      </w:r>
      <w:r w:rsidR="00634111">
        <w:t xml:space="preserve">FOR </w:t>
      </w:r>
      <w:r w:rsidR="00D32EEA">
        <w:t>riverC</w:t>
      </w:r>
      <w:r w:rsidR="00634111">
        <w:t xml:space="preserve">ard IN </w:t>
      </w:r>
      <w:r w:rsidR="00E55FB2">
        <w:t>remainingCards</w:t>
      </w:r>
      <w:r w:rsidR="00634111">
        <w:br/>
      </w:r>
      <w:r w:rsidR="00634111">
        <w:tab/>
      </w:r>
      <w:r w:rsidR="00634111">
        <w:tab/>
      </w:r>
      <w:r w:rsidR="00C15242">
        <w:tab/>
      </w:r>
      <w:r w:rsidR="00634111">
        <w:t>turnCard = copyDeck.pop(</w:t>
      </w:r>
      <w:r w:rsidR="00A073A8">
        <w:t>copyDeck.index(card))</w:t>
      </w:r>
      <w:r w:rsidR="00634111">
        <w:t>)</w:t>
      </w:r>
      <w:r w:rsidR="00703E1F">
        <w:t xml:space="preserve"> </w:t>
      </w:r>
      <w:r w:rsidR="00703E1F" w:rsidRPr="00703E1F">
        <w:rPr>
          <w:color w:val="FF0000"/>
        </w:rPr>
        <w:t xml:space="preserve">#removing the turn </w:t>
      </w:r>
      <w:r w:rsidR="00703E1F" w:rsidRPr="00703E1F">
        <w:rPr>
          <w:color w:val="FF0000"/>
        </w:rPr>
        <w:tab/>
      </w:r>
      <w:r w:rsidR="00703E1F" w:rsidRPr="00703E1F">
        <w:rPr>
          <w:color w:val="FF0000"/>
        </w:rPr>
        <w:tab/>
      </w:r>
      <w:r w:rsidR="00703E1F" w:rsidRPr="00703E1F">
        <w:rPr>
          <w:color w:val="FF0000"/>
        </w:rPr>
        <w:tab/>
        <w:t>card from the copied deck</w:t>
      </w:r>
      <w:r w:rsidR="00634111">
        <w:br/>
      </w:r>
      <w:r w:rsidR="00634111">
        <w:tab/>
      </w:r>
      <w:r w:rsidR="00634111">
        <w:tab/>
      </w:r>
      <w:r w:rsidR="00C15242">
        <w:tab/>
      </w:r>
      <w:r w:rsidR="00634111">
        <w:t xml:space="preserve">FOR </w:t>
      </w:r>
      <w:r>
        <w:t>riverC</w:t>
      </w:r>
      <w:r w:rsidR="00634111">
        <w:t>ard IN copyDeck</w:t>
      </w:r>
      <w:r w:rsidR="00634111">
        <w:br/>
      </w:r>
      <w:r w:rsidR="00634111">
        <w:tab/>
      </w:r>
      <w:r w:rsidR="00634111">
        <w:tab/>
      </w:r>
      <w:r w:rsidR="00634111">
        <w:tab/>
      </w:r>
      <w:r w:rsidR="00C15242">
        <w:tab/>
      </w:r>
      <w:r w:rsidR="00634111">
        <w:t xml:space="preserve">highestRank = allPlayers[index].bestRank(ROUND.community + </w:t>
      </w:r>
      <w:r w:rsidR="00634111">
        <w:tab/>
      </w:r>
      <w:r w:rsidR="00634111">
        <w:tab/>
      </w:r>
      <w:r w:rsidR="00634111">
        <w:tab/>
      </w:r>
      <w:r w:rsidR="00634111">
        <w:tab/>
        <w:t>[turnCard,</w:t>
      </w:r>
      <w:r>
        <w:t>riverC</w:t>
      </w:r>
      <w:r w:rsidR="00C15242">
        <w:t>ard</w:t>
      </w:r>
      <w:r w:rsidR="00634111">
        <w:t>])</w:t>
      </w:r>
      <w:r w:rsidR="00703E1F">
        <w:t xml:space="preserve"> </w:t>
      </w:r>
      <w:r w:rsidR="00703E1F" w:rsidRPr="00703E1F">
        <w:rPr>
          <w:color w:val="FF0000"/>
        </w:rPr>
        <w:t xml:space="preserve">#finding the best rank including the two </w:t>
      </w:r>
      <w:r w:rsidR="00703E1F" w:rsidRPr="00703E1F">
        <w:rPr>
          <w:color w:val="FF0000"/>
        </w:rPr>
        <w:tab/>
      </w:r>
      <w:r w:rsidR="00703E1F" w:rsidRPr="00703E1F">
        <w:rPr>
          <w:color w:val="FF0000"/>
        </w:rPr>
        <w:tab/>
      </w:r>
      <w:r w:rsidR="00703E1F" w:rsidRPr="00703E1F">
        <w:rPr>
          <w:color w:val="FF0000"/>
        </w:rPr>
        <w:tab/>
      </w:r>
      <w:r w:rsidR="00703E1F" w:rsidRPr="00703E1F">
        <w:rPr>
          <w:color w:val="FF0000"/>
        </w:rPr>
        <w:tab/>
        <w:t>new cards that we have added</w:t>
      </w:r>
      <w:r w:rsidR="00634111">
        <w:br/>
      </w:r>
      <w:r w:rsidR="00634111">
        <w:tab/>
      </w:r>
      <w:r w:rsidR="00634111">
        <w:tab/>
      </w:r>
      <w:r w:rsidR="00634111">
        <w:tab/>
      </w:r>
      <w:r w:rsidR="00C15242">
        <w:tab/>
      </w:r>
      <w:r>
        <w:t>r</w:t>
      </w:r>
      <w:r w:rsidR="00FA7C4D">
        <w:t>ank</w:t>
      </w:r>
      <w:r>
        <w:t xml:space="preserve">Outs </w:t>
      </w:r>
      <w:r w:rsidR="00FA7C4D">
        <w:t>[highestRank] += 1</w:t>
      </w:r>
      <w:r w:rsidR="00703E1F">
        <w:t xml:space="preserve"> </w:t>
      </w:r>
      <w:r w:rsidR="00703E1F" w:rsidRPr="00703E1F">
        <w:rPr>
          <w:color w:val="FF0000"/>
        </w:rPr>
        <w:t xml:space="preserve">#adding an out to whichever rank </w:t>
      </w:r>
      <w:r w:rsidR="00703E1F" w:rsidRPr="00703E1F">
        <w:rPr>
          <w:color w:val="FF0000"/>
        </w:rPr>
        <w:tab/>
      </w:r>
      <w:r w:rsidR="00703E1F" w:rsidRPr="00703E1F">
        <w:rPr>
          <w:color w:val="FF0000"/>
        </w:rPr>
        <w:tab/>
      </w:r>
      <w:r w:rsidR="00703E1F" w:rsidRPr="00703E1F">
        <w:rPr>
          <w:color w:val="FF0000"/>
        </w:rPr>
        <w:tab/>
      </w:r>
      <w:r w:rsidR="00703E1F" w:rsidRPr="00703E1F">
        <w:rPr>
          <w:color w:val="FF0000"/>
        </w:rPr>
        <w:tab/>
        <w:t>we found</w:t>
      </w:r>
      <w:r w:rsidR="00C15242">
        <w:br/>
      </w:r>
      <w:r w:rsidR="00C15242">
        <w:tab/>
      </w:r>
      <w:r w:rsidR="00C15242">
        <w:tab/>
      </w:r>
      <w:r w:rsidR="00C15242">
        <w:tab/>
        <w:t>ENDFOR</w:t>
      </w:r>
      <w:r w:rsidR="00C15242">
        <w:br/>
      </w:r>
      <w:r w:rsidR="00C15242">
        <w:tab/>
      </w:r>
      <w:r w:rsidR="00C15242">
        <w:tab/>
      </w:r>
      <w:r w:rsidR="00C15242">
        <w:tab/>
        <w:t>copyDeck.append(turnCard)</w:t>
      </w:r>
      <w:r w:rsidR="00703E1F">
        <w:t xml:space="preserve"> </w:t>
      </w:r>
      <w:r w:rsidR="00703E1F" w:rsidRPr="00703E1F">
        <w:rPr>
          <w:color w:val="FF0000"/>
        </w:rPr>
        <w:t xml:space="preserve">#adding back the </w:t>
      </w:r>
      <w:r w:rsidR="00703E1F">
        <w:rPr>
          <w:color w:val="FF0000"/>
        </w:rPr>
        <w:t xml:space="preserve">card we previously </w:t>
      </w:r>
      <w:r w:rsidR="00703E1F">
        <w:rPr>
          <w:color w:val="FF0000"/>
        </w:rPr>
        <w:tab/>
      </w:r>
      <w:r w:rsidR="00703E1F">
        <w:rPr>
          <w:color w:val="FF0000"/>
        </w:rPr>
        <w:tab/>
      </w:r>
      <w:r w:rsidR="00703E1F">
        <w:rPr>
          <w:color w:val="FF0000"/>
        </w:rPr>
        <w:tab/>
      </w:r>
      <w:r w:rsidR="00703E1F">
        <w:rPr>
          <w:color w:val="FF0000"/>
        </w:rPr>
        <w:tab/>
        <w:t>removed</w:t>
      </w:r>
      <w:r w:rsidR="00C15242">
        <w:br/>
      </w:r>
      <w:r w:rsidR="00C15242">
        <w:tab/>
      </w:r>
      <w:r w:rsidR="00C15242">
        <w:tab/>
        <w:t>ENDFOR</w:t>
      </w:r>
      <w:r w:rsidR="00C15242">
        <w:br/>
      </w:r>
      <w:r w:rsidR="00C15242">
        <w:tab/>
        <w:t>ELIF stage == “Turn”</w:t>
      </w:r>
      <w:r w:rsidR="00C15242">
        <w:br/>
      </w:r>
      <w:r w:rsidR="00C15242">
        <w:tab/>
      </w:r>
      <w:r w:rsidR="00C15242">
        <w:tab/>
        <w:t xml:space="preserve">FOR </w:t>
      </w:r>
      <w:r w:rsidR="00093800">
        <w:t>riverC</w:t>
      </w:r>
      <w:r w:rsidR="00C15242">
        <w:t xml:space="preserve">ard IN </w:t>
      </w:r>
      <w:r w:rsidR="00685D3D">
        <w:t>remainingCards</w:t>
      </w:r>
      <w:r w:rsidR="00C15242">
        <w:br/>
      </w:r>
      <w:r w:rsidR="00C15242">
        <w:tab/>
      </w:r>
      <w:r w:rsidR="00C15242">
        <w:tab/>
      </w:r>
      <w:r w:rsidR="00C15242">
        <w:tab/>
        <w:t xml:space="preserve">highestRank = allPlayers[index].bestRank(ROUND.community + </w:t>
      </w:r>
      <w:r w:rsidR="00093800">
        <w:tab/>
      </w:r>
      <w:r w:rsidR="00093800">
        <w:tab/>
      </w:r>
      <w:r w:rsidR="00093800">
        <w:tab/>
      </w:r>
      <w:r w:rsidR="00093800">
        <w:tab/>
      </w:r>
      <w:r w:rsidR="00C15242">
        <w:t>[</w:t>
      </w:r>
      <w:r w:rsidR="00093800">
        <w:t>riverC</w:t>
      </w:r>
      <w:r w:rsidR="00C15242">
        <w:t>ard])</w:t>
      </w:r>
      <w:r w:rsidR="00703E1F">
        <w:t xml:space="preserve"> </w:t>
      </w:r>
      <w:r w:rsidR="00703E1F" w:rsidRPr="00703E1F">
        <w:rPr>
          <w:color w:val="FF0000"/>
        </w:rPr>
        <w:t>#finding the best rank including the new card</w:t>
      </w:r>
      <w:r w:rsidR="00703E1F">
        <w:rPr>
          <w:color w:val="FF0000"/>
        </w:rPr>
        <w:t xml:space="preserve"> we added</w:t>
      </w:r>
      <w:r w:rsidR="00C15242">
        <w:br/>
      </w:r>
      <w:r w:rsidR="00C15242">
        <w:tab/>
      </w:r>
      <w:r w:rsidR="00C15242">
        <w:tab/>
      </w:r>
      <w:r w:rsidR="00C15242">
        <w:tab/>
      </w:r>
      <w:r>
        <w:t xml:space="preserve"> rankOuts [highestRank] += 1</w:t>
      </w:r>
      <w:r w:rsidR="00703E1F">
        <w:t xml:space="preserve"> </w:t>
      </w:r>
      <w:r w:rsidR="00703E1F" w:rsidRPr="00703E1F">
        <w:rPr>
          <w:color w:val="FF0000"/>
        </w:rPr>
        <w:t xml:space="preserve">#adding an out to whichever rank </w:t>
      </w:r>
      <w:r w:rsidR="00703E1F" w:rsidRPr="00703E1F">
        <w:rPr>
          <w:color w:val="FF0000"/>
        </w:rPr>
        <w:tab/>
      </w:r>
      <w:r w:rsidR="00703E1F" w:rsidRPr="00703E1F">
        <w:rPr>
          <w:color w:val="FF0000"/>
        </w:rPr>
        <w:tab/>
      </w:r>
      <w:r w:rsidR="00703E1F" w:rsidRPr="00703E1F">
        <w:rPr>
          <w:color w:val="FF0000"/>
        </w:rPr>
        <w:tab/>
      </w:r>
      <w:r w:rsidR="00703E1F" w:rsidRPr="00703E1F">
        <w:rPr>
          <w:color w:val="FF0000"/>
        </w:rPr>
        <w:tab/>
        <w:t>we found</w:t>
      </w:r>
      <w:r w:rsidR="00C15242">
        <w:br/>
      </w:r>
      <w:r w:rsidR="00C15242">
        <w:tab/>
      </w:r>
      <w:r w:rsidR="00C15242">
        <w:tab/>
        <w:t>END FOR</w:t>
      </w:r>
      <w:r w:rsidR="001639F0">
        <w:br/>
      </w:r>
      <w:r w:rsidR="001639F0">
        <w:tab/>
        <w:t xml:space="preserve">RETURN </w:t>
      </w:r>
      <w:r>
        <w:t>rankOuts</w:t>
      </w:r>
      <w:r w:rsidR="00D11BD3">
        <w:rPr>
          <w:b/>
        </w:rPr>
        <w:br/>
        <w:t>END FUNCTION</w:t>
      </w:r>
    </w:p>
    <w:p w14:paraId="48A21919" w14:textId="77777777" w:rsidR="009973F5" w:rsidRPr="00A62C6D" w:rsidRDefault="009973F5" w:rsidP="009D2871"/>
    <w:p w14:paraId="11C4B841" w14:textId="77777777" w:rsidR="00141B1F" w:rsidRDefault="00141B1F" w:rsidP="00141B1F">
      <w:pPr>
        <w:pStyle w:val="Heading4"/>
      </w:pPr>
      <w:r>
        <w:t>2.2.2</w:t>
      </w:r>
      <w:r w:rsidR="00D36AA6">
        <w:t>.8</w:t>
      </w:r>
      <w:r>
        <w:t xml:space="preserve"> Each rank</w:t>
      </w:r>
    </w:p>
    <w:p w14:paraId="5D234902" w14:textId="77777777" w:rsidR="00987EE6" w:rsidRDefault="006964E9" w:rsidP="00141B1F">
      <w:r>
        <w:t>The Poker tutor must be able to display the probabilities of achieving each rank</w:t>
      </w:r>
      <w:r w:rsidR="00A75B5E">
        <w:t xml:space="preserve"> since this fulfils success criteria , where inexperienced users require the </w:t>
      </w:r>
      <w:r w:rsidR="00987EE6">
        <w:t>ability</w:t>
      </w:r>
      <w:r w:rsidR="00A75B5E">
        <w:t xml:space="preserve"> to see the complex probabilities.</w:t>
      </w:r>
      <w:r w:rsidR="00987EE6">
        <w:t xml:space="preserve"> </w:t>
      </w:r>
    </w:p>
    <w:p w14:paraId="7320CF06" w14:textId="77777777" w:rsidR="001D4F1D" w:rsidRDefault="006964E9" w:rsidP="00141B1F">
      <w:r>
        <w:t xml:space="preserve">The </w:t>
      </w:r>
      <w:r w:rsidR="001D4F1D">
        <w:t>method for achieving this is similar to calculating equity: you calculate the number of outs</w:t>
      </w:r>
      <w:r w:rsidR="00987EE6">
        <w:t xml:space="preserve"> to achieve a rank</w:t>
      </w:r>
      <w:r w:rsidR="001D4F1D">
        <w:t xml:space="preserve"> and based on the stage of the round, you can calculate the probability. On the turn, the method is the exact same, but with a different number of outs that correspond to the rank we are calculating. </w:t>
      </w:r>
    </w:p>
    <w:p w14:paraId="69B579E2" w14:textId="77777777" w:rsidR="003457DB" w:rsidRPr="00141B1F" w:rsidRDefault="003457DB" w:rsidP="00141B1F">
      <w:r>
        <w:t xml:space="preserve">The probability of each rank allows inexperienced players to familiarise themselves with how strong certain hands are and the rank hierarchy. Therefore the algorithm to calculate the </w:t>
      </w:r>
      <w:r>
        <w:lastRenderedPageBreak/>
        <w:t>probability for each rank is needed in order to help novice players get batter at poker, which completes the Poker Tutor and its solution to the problem of increasing inexperienced players skill level.</w:t>
      </w:r>
    </w:p>
    <w:p w14:paraId="73F86972" w14:textId="77777777" w:rsidR="000D620A" w:rsidRPr="00A3717C" w:rsidRDefault="00987EE6" w:rsidP="000D620A">
      <w:pPr>
        <w:rPr>
          <w:b/>
        </w:rPr>
      </w:pPr>
      <w:r w:rsidRPr="00A3717C">
        <w:rPr>
          <w:b/>
        </w:rPr>
        <w:t>Pseudocode algorithm:</w:t>
      </w:r>
    </w:p>
    <w:p w14:paraId="0128B900" w14:textId="77777777" w:rsidR="00987EE6" w:rsidRPr="00A77EFE" w:rsidRDefault="00987EE6" w:rsidP="000D620A">
      <w:r w:rsidRPr="00A3717C">
        <w:rPr>
          <w:b/>
        </w:rPr>
        <w:t>PUBLIC FUNCTION eachRank(</w:t>
      </w:r>
      <w:r w:rsidR="00D11BD3">
        <w:rPr>
          <w:b/>
        </w:rPr>
        <w:t>index</w:t>
      </w:r>
      <w:r w:rsidRPr="00A3717C">
        <w:rPr>
          <w:b/>
        </w:rPr>
        <w:t>)</w:t>
      </w:r>
      <w:r w:rsidR="00A9700C">
        <w:rPr>
          <w:b/>
        </w:rPr>
        <w:br/>
      </w:r>
      <w:r w:rsidR="00A9700C">
        <w:rPr>
          <w:b/>
        </w:rPr>
        <w:tab/>
      </w:r>
      <w:r w:rsidR="00A9700C">
        <w:t>ranksProb</w:t>
      </w:r>
      <w:r w:rsidR="009973F5">
        <w:t>s</w:t>
      </w:r>
      <w:r w:rsidR="00A9700C">
        <w:t xml:space="preserve"> = {}</w:t>
      </w:r>
      <w:r w:rsidR="009973F5">
        <w:br/>
      </w:r>
      <w:r w:rsidR="009973F5">
        <w:tab/>
        <w:t>IF ROUND.stage == “Flop”</w:t>
      </w:r>
      <w:r w:rsidR="00A77EFE">
        <w:br/>
      </w:r>
      <w:r w:rsidR="00A77EFE">
        <w:tab/>
      </w:r>
      <w:r w:rsidR="00A77EFE">
        <w:tab/>
        <w:t xml:space="preserve">rankOuts = calcOuts(index, </w:t>
      </w:r>
      <w:r w:rsidR="00791188">
        <w:t>“Flop”</w:t>
      </w:r>
      <w:r w:rsidR="00A77EFE">
        <w:t>)</w:t>
      </w:r>
      <w:r w:rsidR="00763D8B">
        <w:t xml:space="preserve"> </w:t>
      </w:r>
      <w:r w:rsidR="00763D8B" w:rsidRPr="00763D8B">
        <w:rPr>
          <w:color w:val="FF0000"/>
        </w:rPr>
        <w:t>#calculates the outs for each rank</w:t>
      </w:r>
      <w:r w:rsidR="00763D8B">
        <w:rPr>
          <w:color w:val="FF0000"/>
        </w:rPr>
        <w:br/>
      </w:r>
      <w:r w:rsidR="006274B7">
        <w:br/>
      </w:r>
      <w:r w:rsidR="006274B7">
        <w:tab/>
      </w:r>
      <w:r w:rsidR="006274B7">
        <w:tab/>
      </w:r>
      <w:r w:rsidR="006274B7" w:rsidRPr="006274B7">
        <w:rPr>
          <w:color w:val="FF0000"/>
        </w:rPr>
        <w:t xml:space="preserve">#calculating the </w:t>
      </w:r>
      <w:r w:rsidR="00485BD1">
        <w:rPr>
          <w:color w:val="FF0000"/>
        </w:rPr>
        <w:t>probability</w:t>
      </w:r>
      <w:r w:rsidR="006274B7">
        <w:rPr>
          <w:color w:val="FF0000"/>
        </w:rPr>
        <w:t xml:space="preserve"> for each rank</w:t>
      </w:r>
      <w:r w:rsidR="009973F5">
        <w:br/>
      </w:r>
      <w:r w:rsidR="009973F5">
        <w:tab/>
      </w:r>
      <w:r w:rsidR="009973F5">
        <w:tab/>
        <w:t>FOR each IN rankOuts</w:t>
      </w:r>
      <w:r w:rsidR="009973F5">
        <w:br/>
      </w:r>
      <w:r w:rsidR="009973F5">
        <w:tab/>
      </w:r>
      <w:r w:rsidR="009973F5">
        <w:tab/>
      </w:r>
      <w:r w:rsidR="009973F5">
        <w:tab/>
        <w:t xml:space="preserve">rankProbs[each] = </w:t>
      </w:r>
      <w:r w:rsidR="006274B7">
        <w:t>(</w:t>
      </w:r>
      <w:r w:rsidR="009973F5">
        <w:t>rankOuts[each] /2162</w:t>
      </w:r>
      <w:r w:rsidR="006274B7">
        <w:t>)*100</w:t>
      </w:r>
      <w:r w:rsidR="000E437D">
        <w:t xml:space="preserve"> </w:t>
      </w:r>
      <w:r w:rsidR="009973F5">
        <w:br/>
      </w:r>
      <w:r w:rsidR="009973F5">
        <w:tab/>
      </w:r>
      <w:r w:rsidR="009973F5">
        <w:tab/>
        <w:t>EN</w:t>
      </w:r>
      <w:r w:rsidR="00763D8B">
        <w:t>D</w:t>
      </w:r>
      <w:r w:rsidR="009973F5">
        <w:t>FOR</w:t>
      </w:r>
      <w:r w:rsidR="009973F5">
        <w:br/>
      </w:r>
      <w:r w:rsidR="009973F5">
        <w:tab/>
        <w:t>ELIF ROUND.stage == “Turn”</w:t>
      </w:r>
      <w:r w:rsidR="00A77EFE">
        <w:br/>
      </w:r>
      <w:r w:rsidR="00A77EFE">
        <w:tab/>
      </w:r>
      <w:r w:rsidR="00A77EFE">
        <w:tab/>
        <w:t xml:space="preserve">rankOuts = calcOuts(index, </w:t>
      </w:r>
      <w:r w:rsidR="00791188">
        <w:t>“Turn”</w:t>
      </w:r>
      <w:r w:rsidR="00A77EFE">
        <w:t>)</w:t>
      </w:r>
      <w:r w:rsidR="00763D8B">
        <w:t xml:space="preserve"> </w:t>
      </w:r>
      <w:r w:rsidR="00763D8B" w:rsidRPr="00763D8B">
        <w:rPr>
          <w:color w:val="FF0000"/>
        </w:rPr>
        <w:t>#calculates the outs for each rank</w:t>
      </w:r>
      <w:r w:rsidR="00763D8B">
        <w:rPr>
          <w:color w:val="FF0000"/>
        </w:rPr>
        <w:br/>
      </w:r>
      <w:r w:rsidR="00763D8B">
        <w:br/>
      </w:r>
      <w:r w:rsidR="00763D8B">
        <w:tab/>
      </w:r>
      <w:r w:rsidR="00763D8B">
        <w:tab/>
      </w:r>
      <w:r w:rsidR="00763D8B" w:rsidRPr="006274B7">
        <w:rPr>
          <w:color w:val="FF0000"/>
        </w:rPr>
        <w:t xml:space="preserve">#calculating the </w:t>
      </w:r>
      <w:r w:rsidR="00485BD1">
        <w:rPr>
          <w:color w:val="FF0000"/>
        </w:rPr>
        <w:t xml:space="preserve">probability </w:t>
      </w:r>
      <w:r w:rsidR="00763D8B">
        <w:rPr>
          <w:color w:val="FF0000"/>
        </w:rPr>
        <w:t>for each rank</w:t>
      </w:r>
      <w:r w:rsidR="009973F5">
        <w:br/>
      </w:r>
      <w:r w:rsidR="009973F5">
        <w:tab/>
      </w:r>
      <w:r w:rsidR="009973F5">
        <w:tab/>
        <w:t>FOR each IN rankOuts</w:t>
      </w:r>
      <w:r w:rsidR="00763D8B">
        <w:t xml:space="preserve"> </w:t>
      </w:r>
      <w:r w:rsidR="009973F5">
        <w:br/>
      </w:r>
      <w:r w:rsidR="009973F5">
        <w:tab/>
      </w:r>
      <w:r w:rsidR="009973F5">
        <w:tab/>
      </w:r>
      <w:r w:rsidR="009973F5">
        <w:tab/>
        <w:t>rankProbs[each] = rankOuts[each]/</w:t>
      </w:r>
      <w:r w:rsidR="000E437D">
        <w:t>46</w:t>
      </w:r>
      <w:r w:rsidR="009973F5">
        <w:br/>
      </w:r>
      <w:r w:rsidR="009973F5">
        <w:tab/>
      </w:r>
      <w:r w:rsidR="009973F5">
        <w:tab/>
        <w:t>ENDFOR</w:t>
      </w:r>
      <w:r w:rsidR="009973F5">
        <w:br/>
      </w:r>
      <w:r w:rsidR="009973F5">
        <w:tab/>
        <w:t>ELIF ROUND.stage == “River”</w:t>
      </w:r>
      <w:r w:rsidR="00485BD1">
        <w:br/>
      </w:r>
      <w:r w:rsidR="00485BD1">
        <w:tab/>
      </w:r>
      <w:r w:rsidR="00485BD1">
        <w:tab/>
      </w:r>
      <w:r w:rsidR="00485BD1" w:rsidRPr="00485BD1">
        <w:rPr>
          <w:color w:val="FF0000"/>
        </w:rPr>
        <w:t xml:space="preserve">#the best rank has 100% </w:t>
      </w:r>
      <w:r w:rsidR="00485BD1">
        <w:rPr>
          <w:color w:val="FF0000"/>
        </w:rPr>
        <w:t>probability</w:t>
      </w:r>
      <w:r w:rsidR="00485BD1" w:rsidRPr="00485BD1">
        <w:rPr>
          <w:color w:val="FF0000"/>
        </w:rPr>
        <w:t xml:space="preserve"> on the river and the other ranks have 0</w:t>
      </w:r>
      <w:r w:rsidR="00553841">
        <w:br/>
      </w:r>
      <w:r w:rsidR="00553841">
        <w:tab/>
      </w:r>
      <w:r w:rsidR="00553841">
        <w:tab/>
        <w:t>FOR each IN RANKS</w:t>
      </w:r>
      <w:r w:rsidR="00553841">
        <w:br/>
      </w:r>
      <w:r w:rsidR="00553841">
        <w:tab/>
      </w:r>
      <w:r w:rsidR="00553841">
        <w:tab/>
      </w:r>
      <w:r w:rsidR="00553841">
        <w:tab/>
        <w:t>rankProbs[each] = 0</w:t>
      </w:r>
      <w:r w:rsidR="00553841">
        <w:br/>
      </w:r>
      <w:r w:rsidR="00553841">
        <w:tab/>
      </w:r>
      <w:r w:rsidR="00553841">
        <w:tab/>
        <w:t>ENDFOR</w:t>
      </w:r>
      <w:r w:rsidR="009973F5">
        <w:br/>
      </w:r>
      <w:r w:rsidR="009973F5">
        <w:tab/>
      </w:r>
      <w:r w:rsidR="009973F5">
        <w:tab/>
        <w:t>highestRank = allPlayers[index].bestRank(ROUND.community)</w:t>
      </w:r>
      <w:r w:rsidR="009973F5">
        <w:br/>
      </w:r>
      <w:r w:rsidR="009973F5">
        <w:tab/>
      </w:r>
      <w:r w:rsidR="009973F5">
        <w:tab/>
        <w:t>ranksProbs[highestRank] = 100</w:t>
      </w:r>
      <w:r w:rsidR="00485BD1">
        <w:t xml:space="preserve"> </w:t>
      </w:r>
      <w:r w:rsidR="009973F5">
        <w:br/>
      </w:r>
      <w:r w:rsidR="009973F5">
        <w:tab/>
        <w:t>ENDIF</w:t>
      </w:r>
      <w:r w:rsidR="00C633F0">
        <w:br/>
      </w:r>
      <w:r w:rsidR="00C633F0">
        <w:tab/>
        <w:t xml:space="preserve">RETURN </w:t>
      </w:r>
      <w:r w:rsidR="00A0205D">
        <w:t>ranksProb</w:t>
      </w:r>
      <w:r>
        <w:br/>
      </w:r>
      <w:r w:rsidRPr="00A3717C">
        <w:rPr>
          <w:b/>
        </w:rPr>
        <w:t>END FUNCTION</w:t>
      </w:r>
    </w:p>
    <w:p w14:paraId="257AF4D3" w14:textId="77777777" w:rsidR="00A766C5" w:rsidRDefault="00A766C5" w:rsidP="00A766C5">
      <w:pPr>
        <w:pStyle w:val="Heading4"/>
      </w:pPr>
      <w:r>
        <w:t>2.2.2.</w:t>
      </w:r>
      <w:r w:rsidR="00D36AA6">
        <w:t>9</w:t>
      </w:r>
      <w:r>
        <w:t xml:space="preserve"> Calcuating the winner</w:t>
      </w:r>
    </w:p>
    <w:p w14:paraId="0B75FCAB" w14:textId="548BF3BE" w:rsidR="00C920AD" w:rsidRPr="00C920AD" w:rsidRDefault="00C920AD" w:rsidP="00C920AD">
      <w:r>
        <w:t xml:space="preserve">At the end of each round a winner must be calculated and the pot must be given to them. This is because this follows the real life rules of poker </w:t>
      </w:r>
      <w:r w:rsidR="7B145EBB">
        <w:t>and</w:t>
      </w:r>
      <w:r>
        <w:t xml:space="preserve"> satisfies success criteria . The calcWinner() subroutine is also required by other algorithms so helps to complete the solution. It is important that a winner is calculated and that that winner is</w:t>
      </w:r>
    </w:p>
    <w:p w14:paraId="34EFBB5C" w14:textId="77777777" w:rsidR="00A766C5" w:rsidRDefault="00A766C5" w:rsidP="00A766C5">
      <w:pPr>
        <w:rPr>
          <w:b/>
        </w:rPr>
      </w:pPr>
      <w:r>
        <w:rPr>
          <w:b/>
        </w:rPr>
        <w:t>Pseudocode algorithm</w:t>
      </w:r>
    </w:p>
    <w:p w14:paraId="2835F1E8" w14:textId="2E175F8F" w:rsidR="001835C4" w:rsidRPr="009D2871" w:rsidRDefault="00A766C5" w:rsidP="4C17EB02">
      <w:pPr>
        <w:rPr>
          <w:b/>
          <w:bCs/>
        </w:rPr>
      </w:pPr>
      <w:r w:rsidRPr="4C17EB02">
        <w:rPr>
          <w:b/>
          <w:bCs/>
        </w:rPr>
        <w:t>PUBLIC FUNCTION calcWinner()</w:t>
      </w:r>
      <w:r>
        <w:br/>
      </w:r>
      <w:r>
        <w:tab/>
      </w:r>
      <w:r w:rsidR="00164567">
        <w:t>winnerRank = -1</w:t>
      </w:r>
      <w:r>
        <w:br/>
      </w:r>
      <w:r>
        <w:br/>
      </w:r>
      <w:r>
        <w:tab/>
      </w:r>
      <w:r w:rsidR="00D075F2" w:rsidRPr="4C17EB02">
        <w:rPr>
          <w:color w:val="FF0000"/>
        </w:rPr>
        <w:t>#for each player who has not folded</w:t>
      </w:r>
      <w:r>
        <w:br/>
      </w:r>
      <w:r>
        <w:tab/>
      </w:r>
      <w:r w:rsidR="00733C48">
        <w:t>FOR player in allPlayers</w:t>
      </w:r>
      <w:r>
        <w:br/>
      </w:r>
      <w:r>
        <w:tab/>
      </w:r>
      <w:r>
        <w:tab/>
      </w:r>
      <w:r w:rsidR="00733C48">
        <w:t>IF NOT player.folded</w:t>
      </w:r>
      <w:r>
        <w:br/>
      </w:r>
      <w:r>
        <w:tab/>
      </w:r>
      <w:r>
        <w:tab/>
      </w:r>
      <w:r>
        <w:tab/>
      </w:r>
      <w:r w:rsidR="00B02A88">
        <w:t xml:space="preserve">rankName = </w:t>
      </w:r>
      <w:r w:rsidR="00733C48">
        <w:t>player.bestRank</w:t>
      </w:r>
      <w:r w:rsidR="00F003BC">
        <w:t>(self.community)</w:t>
      </w:r>
      <w:r w:rsidR="00D075F2">
        <w:t xml:space="preserve"> </w:t>
      </w:r>
      <w:r w:rsidR="00D075F2" w:rsidRPr="4C17EB02">
        <w:rPr>
          <w:color w:val="FF0000"/>
        </w:rPr>
        <w:t>#calculate their best rank</w:t>
      </w:r>
      <w:r>
        <w:br/>
      </w:r>
      <w:r>
        <w:tab/>
      </w:r>
      <w:r>
        <w:tab/>
      </w:r>
      <w:r>
        <w:tab/>
      </w:r>
      <w:r w:rsidR="00F003BC">
        <w:t>rankValue</w:t>
      </w:r>
      <w:r w:rsidR="00B02A88">
        <w:t xml:space="preserve"> = RANKS[rankName]</w:t>
      </w:r>
      <w:r>
        <w:br/>
      </w:r>
      <w:r>
        <w:tab/>
      </w:r>
      <w:r>
        <w:tab/>
      </w:r>
      <w:r>
        <w:tab/>
      </w:r>
      <w:r w:rsidR="00F003BC">
        <w:t>IF rankValue</w:t>
      </w:r>
      <w:r w:rsidR="00164567">
        <w:t xml:space="preserve"> &gt; winnerRank</w:t>
      </w:r>
      <w:r w:rsidR="00D075F2">
        <w:t xml:space="preserve"> </w:t>
      </w:r>
      <w:r w:rsidR="00D075F2" w:rsidRPr="4C17EB02">
        <w:rPr>
          <w:color w:val="FF0000"/>
        </w:rPr>
        <w:t xml:space="preserve">#if </w:t>
      </w:r>
      <w:r w:rsidR="57729781" w:rsidRPr="4C17EB02">
        <w:rPr>
          <w:color w:val="FF0000"/>
        </w:rPr>
        <w:t>it is</w:t>
      </w:r>
      <w:r w:rsidR="00D075F2" w:rsidRPr="4C17EB02">
        <w:rPr>
          <w:color w:val="FF0000"/>
        </w:rPr>
        <w:t xml:space="preserve"> better than the previous best rank</w:t>
      </w:r>
      <w:r>
        <w:br/>
      </w:r>
      <w:r>
        <w:tab/>
      </w:r>
      <w:r>
        <w:tab/>
      </w:r>
      <w:r>
        <w:tab/>
      </w:r>
      <w:r>
        <w:tab/>
      </w:r>
      <w:r w:rsidR="00164567">
        <w:t>winnerRank = rankNum</w:t>
      </w:r>
      <w:r>
        <w:br/>
      </w:r>
      <w:r>
        <w:tab/>
      </w:r>
      <w:r>
        <w:tab/>
      </w:r>
      <w:r>
        <w:tab/>
      </w:r>
      <w:r>
        <w:tab/>
      </w:r>
      <w:r w:rsidR="00164567">
        <w:t>index = player.index</w:t>
      </w:r>
      <w:r>
        <w:br/>
      </w:r>
      <w:r>
        <w:lastRenderedPageBreak/>
        <w:tab/>
      </w:r>
      <w:r>
        <w:tab/>
      </w:r>
      <w:r>
        <w:tab/>
      </w:r>
      <w:r w:rsidR="00164567">
        <w:t>END IF</w:t>
      </w:r>
      <w:r>
        <w:br/>
      </w:r>
      <w:r>
        <w:tab/>
      </w:r>
      <w:r>
        <w:tab/>
      </w:r>
      <w:r w:rsidR="00164567">
        <w:t>END IF</w:t>
      </w:r>
      <w:r>
        <w:br/>
      </w:r>
      <w:r>
        <w:tab/>
      </w:r>
      <w:r w:rsidR="00164567">
        <w:t>END FOR</w:t>
      </w:r>
      <w:r>
        <w:br/>
      </w:r>
      <w:r>
        <w:tab/>
      </w:r>
      <w:r w:rsidR="00164567">
        <w:t>RETURN index</w:t>
      </w:r>
      <w:r>
        <w:br/>
      </w:r>
      <w:r w:rsidRPr="4C17EB02">
        <w:rPr>
          <w:b/>
          <w:bCs/>
        </w:rPr>
        <w:t>END FUNCTION</w:t>
      </w:r>
    </w:p>
    <w:p w14:paraId="56C3D9C8" w14:textId="77777777" w:rsidR="006377CD" w:rsidRDefault="006377CD" w:rsidP="001F0E1B">
      <w:pPr>
        <w:pStyle w:val="Heading4"/>
      </w:pPr>
      <w:r>
        <w:t>2.2.2.</w:t>
      </w:r>
      <w:r w:rsidR="00D36AA6">
        <w:t>10</w:t>
      </w:r>
      <w:r>
        <w:t xml:space="preserve"> Next Player</w:t>
      </w:r>
    </w:p>
    <w:p w14:paraId="64EFFAFE" w14:textId="77777777" w:rsidR="00486EB4" w:rsidRPr="00486EB4" w:rsidRDefault="00486EB4" w:rsidP="00486EB4">
      <w:r>
        <w:t>After each player completes their action, the action must move to the next player who has not folded. The subroutine also ensures that if the action has completed in this stage, the round should move on to the next stage.</w:t>
      </w:r>
      <w:r w:rsidR="00827B32">
        <w:t xml:space="preserve"> This is important since this subroutine will allow the game to continue as per the rules of poker and </w:t>
      </w:r>
      <w:r w:rsidR="00CE0DFC">
        <w:t>guarantee</w:t>
      </w:r>
      <w:r w:rsidR="00827B32">
        <w:t xml:space="preserve"> that no player misses their turn</w:t>
      </w:r>
      <w:r w:rsidR="00CE0DFC">
        <w:t xml:space="preserve"> which would be unfair to users</w:t>
      </w:r>
      <w:r w:rsidR="00827B32">
        <w:t>.</w:t>
      </w:r>
      <w:r w:rsidR="00CE0DFC">
        <w:t xml:space="preserve"> The algorithm is important to the solution as it allows constant progress of the game.</w:t>
      </w:r>
    </w:p>
    <w:p w14:paraId="61FDD653" w14:textId="77777777" w:rsidR="001F0E1B" w:rsidRDefault="001F0E1B" w:rsidP="001F0E1B">
      <w:pPr>
        <w:rPr>
          <w:b/>
        </w:rPr>
      </w:pPr>
      <w:r>
        <w:rPr>
          <w:b/>
        </w:rPr>
        <w:t>Pseudocode algorithm:</w:t>
      </w:r>
    </w:p>
    <w:p w14:paraId="61F20F4B" w14:textId="77777777" w:rsidR="006377CD" w:rsidRPr="006355C2" w:rsidRDefault="001F0E1B" w:rsidP="006377CD">
      <w:r>
        <w:rPr>
          <w:b/>
        </w:rPr>
        <w:t>PUBLIC PROCEDURE nextPlayer(index)</w:t>
      </w:r>
      <w:r w:rsidR="00AF3449">
        <w:rPr>
          <w:b/>
        </w:rPr>
        <w:br/>
      </w:r>
      <w:r w:rsidR="00AF3449">
        <w:rPr>
          <w:b/>
        </w:rPr>
        <w:tab/>
      </w:r>
      <w:r w:rsidR="00AF3449" w:rsidRPr="00AF3449">
        <w:t>index += 1</w:t>
      </w:r>
      <w:r>
        <w:rPr>
          <w:b/>
        </w:rPr>
        <w:br/>
      </w:r>
      <w:r>
        <w:rPr>
          <w:b/>
        </w:rPr>
        <w:tab/>
      </w:r>
      <w:r w:rsidRPr="001F0E1B">
        <w:t>player = allPlayers[</w:t>
      </w:r>
      <w:r>
        <w:t>index</w:t>
      </w:r>
      <w:r w:rsidRPr="001F0E1B">
        <w:t>]</w:t>
      </w:r>
      <w:r w:rsidR="005B4B84">
        <w:br/>
      </w:r>
      <w:r w:rsidR="005B4B84">
        <w:tab/>
      </w:r>
      <w:r w:rsidR="005B4B84" w:rsidRPr="00193A88">
        <w:rPr>
          <w:color w:val="FF0000"/>
        </w:rPr>
        <w:t>#finding the next player who has nor folded</w:t>
      </w:r>
      <w:r>
        <w:br/>
      </w:r>
      <w:r>
        <w:tab/>
      </w:r>
      <w:r w:rsidR="006377CD">
        <w:t>WHILE player.folded</w:t>
      </w:r>
      <w:r w:rsidR="006377CD">
        <w:br/>
      </w:r>
      <w:r w:rsidR="006377CD">
        <w:tab/>
      </w:r>
      <w:r w:rsidR="006377CD">
        <w:tab/>
      </w:r>
      <w:r>
        <w:t>index</w:t>
      </w:r>
      <w:r w:rsidR="006377CD">
        <w:t xml:space="preserve">  += 1</w:t>
      </w:r>
      <w:r w:rsidR="006377CD">
        <w:br/>
      </w:r>
      <w:r w:rsidR="006377CD">
        <w:tab/>
      </w:r>
      <w:r w:rsidR="006377CD">
        <w:tab/>
        <w:t>TRY</w:t>
      </w:r>
      <w:r w:rsidR="006377CD">
        <w:br/>
      </w:r>
      <w:r w:rsidR="006377CD">
        <w:tab/>
      </w:r>
      <w:r w:rsidR="006377CD">
        <w:tab/>
      </w:r>
      <w:r>
        <w:tab/>
      </w:r>
      <w:r w:rsidR="006377CD">
        <w:t>player = allPlayers[</w:t>
      </w:r>
      <w:r>
        <w:t>index</w:t>
      </w:r>
      <w:r w:rsidR="006377CD">
        <w:t>]</w:t>
      </w:r>
      <w:r w:rsidR="006377CD">
        <w:br/>
      </w:r>
      <w:r w:rsidR="006377CD">
        <w:tab/>
      </w:r>
      <w:r w:rsidR="006377CD">
        <w:tab/>
        <w:t>EXCEPT</w:t>
      </w:r>
      <w:r w:rsidR="006377CD">
        <w:br/>
      </w:r>
      <w:r w:rsidR="006377CD">
        <w:tab/>
      </w:r>
      <w:r w:rsidR="006377CD">
        <w:tab/>
      </w:r>
      <w:r w:rsidR="006377CD">
        <w:tab/>
        <w:t>player = allPlayers[0]</w:t>
      </w:r>
      <w:r w:rsidR="006377CD">
        <w:br/>
      </w:r>
      <w:r w:rsidR="006377CD">
        <w:tab/>
      </w:r>
      <w:r w:rsidR="006377CD">
        <w:tab/>
      </w:r>
      <w:r w:rsidR="006377CD">
        <w:tab/>
      </w:r>
      <w:r>
        <w:t>index</w:t>
      </w:r>
      <w:r w:rsidR="006377CD">
        <w:t xml:space="preserve"> = 0</w:t>
      </w:r>
      <w:r w:rsidR="006377CD">
        <w:br/>
      </w:r>
      <w:r w:rsidR="006377CD">
        <w:tab/>
      </w:r>
      <w:r w:rsidR="006377CD">
        <w:tab/>
        <w:t>END TRY</w:t>
      </w:r>
      <w:r w:rsidR="006377CD">
        <w:br/>
      </w:r>
      <w:r w:rsidR="006377CD">
        <w:tab/>
        <w:t>END WHILE</w:t>
      </w:r>
      <w:r w:rsidR="0092201D">
        <w:br/>
      </w:r>
      <w:r w:rsidR="0092201D">
        <w:tab/>
      </w:r>
      <w:r w:rsidR="0092201D" w:rsidRPr="00193A88">
        <w:rPr>
          <w:color w:val="FF0000"/>
        </w:rPr>
        <w:t>#checking to see if we need to move to the next stage</w:t>
      </w:r>
      <w:r w:rsidR="006355C2">
        <w:br/>
      </w:r>
      <w:r w:rsidR="006355C2">
        <w:tab/>
        <w:t>IF allPlayers[index].ready</w:t>
      </w:r>
      <w:r w:rsidR="006355C2">
        <w:br/>
      </w:r>
      <w:r w:rsidR="006355C2">
        <w:tab/>
      </w:r>
      <w:r w:rsidR="006355C2">
        <w:tab/>
        <w:t>self.nextStage()</w:t>
      </w:r>
      <w:r w:rsidR="006355C2">
        <w:br/>
      </w:r>
      <w:r w:rsidR="006355C2">
        <w:tab/>
        <w:t>ELSE</w:t>
      </w:r>
      <w:r>
        <w:br/>
      </w:r>
      <w:r>
        <w:tab/>
      </w:r>
      <w:r w:rsidR="006355C2">
        <w:tab/>
      </w:r>
      <w:r>
        <w:t>self.cur</w:t>
      </w:r>
      <w:r w:rsidR="00AA47BA">
        <w:t>r</w:t>
      </w:r>
      <w:r>
        <w:t>Player = index</w:t>
      </w:r>
      <w:r w:rsidR="006355C2">
        <w:br/>
      </w:r>
      <w:r w:rsidR="006355C2">
        <w:tab/>
        <w:t>ENDIF</w:t>
      </w:r>
      <w:r>
        <w:br/>
      </w:r>
      <w:r>
        <w:rPr>
          <w:b/>
        </w:rPr>
        <w:t>END PROCEDURE</w:t>
      </w:r>
    </w:p>
    <w:p w14:paraId="17A44C84" w14:textId="77777777" w:rsidR="001835C4" w:rsidRDefault="001835C4" w:rsidP="001835C4">
      <w:pPr>
        <w:pStyle w:val="Heading4"/>
      </w:pPr>
      <w:r>
        <w:t>2.2.2</w:t>
      </w:r>
      <w:r w:rsidR="00162AB5">
        <w:t>.</w:t>
      </w:r>
      <w:r w:rsidR="00D36AA6">
        <w:t>11</w:t>
      </w:r>
      <w:r>
        <w:t xml:space="preserve"> actions</w:t>
      </w:r>
    </w:p>
    <w:p w14:paraId="5557D250" w14:textId="77777777" w:rsidR="00762B25" w:rsidRPr="00762B25" w:rsidRDefault="00762B25" w:rsidP="00762B25">
      <w:r>
        <w:t>Actions are the moves that a player can make at their turn. Each subroutine gets called when the user clicks on the respective button. The subroutines must validate the move, carry out the move and then move the action to the next player and so are key in ensuring that players can only play valid moves – completing success criteria .</w:t>
      </w:r>
    </w:p>
    <w:p w14:paraId="6A7592F0" w14:textId="77777777" w:rsidR="001835C4" w:rsidRDefault="001835C4" w:rsidP="001835C4">
      <w:pPr>
        <w:pStyle w:val="Heading5"/>
      </w:pPr>
      <w:r>
        <w:t>Check</w:t>
      </w:r>
    </w:p>
    <w:p w14:paraId="72A69030" w14:textId="77777777" w:rsidR="001835C4" w:rsidRDefault="00A11DCB" w:rsidP="001835C4">
      <w:pPr>
        <w:rPr>
          <w:b/>
        </w:rPr>
      </w:pPr>
      <w:r>
        <w:rPr>
          <w:b/>
        </w:rPr>
        <w:t>Pseudocode algorithm:</w:t>
      </w:r>
    </w:p>
    <w:p w14:paraId="3EAC05DE" w14:textId="77777777" w:rsidR="00A11DCB" w:rsidRDefault="00A11DCB" w:rsidP="001835C4">
      <w:pPr>
        <w:rPr>
          <w:b/>
        </w:rPr>
      </w:pPr>
      <w:r>
        <w:rPr>
          <w:b/>
        </w:rPr>
        <w:t>PUBLIC PROCEDURE check():</w:t>
      </w:r>
      <w:r>
        <w:rPr>
          <w:b/>
        </w:rPr>
        <w:br/>
      </w:r>
      <w:r>
        <w:rPr>
          <w:b/>
        </w:rPr>
        <w:tab/>
      </w:r>
      <w:r w:rsidR="007B17FD">
        <w:t>IF ROUND.currBet == 0:</w:t>
      </w:r>
      <w:r w:rsidR="007B17FD">
        <w:br/>
      </w:r>
      <w:r w:rsidR="007B17FD">
        <w:tab/>
      </w:r>
      <w:r w:rsidR="007B17FD">
        <w:tab/>
      </w:r>
      <w:r w:rsidR="007A6A33">
        <w:t>self</w:t>
      </w:r>
      <w:r w:rsidR="007B17FD">
        <w:t>.currBet = 0</w:t>
      </w:r>
      <w:r w:rsidR="007B17FD">
        <w:br/>
      </w:r>
      <w:r w:rsidR="007B17FD">
        <w:tab/>
      </w:r>
      <w:r w:rsidR="007B17FD">
        <w:tab/>
      </w:r>
      <w:r w:rsidR="007A6A33">
        <w:t>self</w:t>
      </w:r>
      <w:r w:rsidR="007B17FD">
        <w:t>.ready = True</w:t>
      </w:r>
      <w:r w:rsidR="007B17FD">
        <w:br/>
      </w:r>
      <w:r w:rsidR="007B17FD">
        <w:tab/>
      </w:r>
      <w:r w:rsidR="007B17FD">
        <w:tab/>
      </w:r>
      <w:r w:rsidR="00844306">
        <w:t>ROUND.nextPlayer(</w:t>
      </w:r>
      <w:r w:rsidR="00632FC0">
        <w:t>self</w:t>
      </w:r>
      <w:r w:rsidR="00844306">
        <w:t>.index)</w:t>
      </w:r>
      <w:r w:rsidR="007B17FD">
        <w:br/>
      </w:r>
      <w:r w:rsidR="007B17FD">
        <w:lastRenderedPageBreak/>
        <w:tab/>
        <w:t>ENDIF</w:t>
      </w:r>
      <w:r>
        <w:rPr>
          <w:b/>
        </w:rPr>
        <w:br/>
        <w:t>END PROCEDURE</w:t>
      </w:r>
    </w:p>
    <w:p w14:paraId="69FDF156" w14:textId="77777777" w:rsidR="006377CD" w:rsidRDefault="006377CD" w:rsidP="006377CD">
      <w:pPr>
        <w:pStyle w:val="Heading5"/>
      </w:pPr>
      <w:r>
        <w:t>FOLD</w:t>
      </w:r>
    </w:p>
    <w:p w14:paraId="543154E1" w14:textId="77777777" w:rsidR="006377CD" w:rsidRDefault="006377CD" w:rsidP="006377CD">
      <w:pPr>
        <w:rPr>
          <w:b/>
        </w:rPr>
      </w:pPr>
      <w:r>
        <w:rPr>
          <w:b/>
        </w:rPr>
        <w:t>Pseudocode algorithm:</w:t>
      </w:r>
    </w:p>
    <w:p w14:paraId="7EB2905A" w14:textId="77777777" w:rsidR="006377CD" w:rsidRPr="00AA47BA" w:rsidRDefault="006377CD" w:rsidP="006377CD">
      <w:r>
        <w:rPr>
          <w:b/>
        </w:rPr>
        <w:t>PUBLIC PROCEDURE fold():</w:t>
      </w:r>
      <w:r w:rsidR="00AB423F">
        <w:br/>
      </w:r>
      <w:r w:rsidR="00AB423F">
        <w:tab/>
        <w:t>self.ready = True</w:t>
      </w:r>
      <w:r w:rsidR="00AB423F">
        <w:br/>
      </w:r>
      <w:r w:rsidR="00AB423F">
        <w:tab/>
        <w:t>self.currBet = 0</w:t>
      </w:r>
      <w:r w:rsidR="00AB423F">
        <w:br/>
      </w:r>
      <w:r w:rsidR="00AB423F">
        <w:tab/>
        <w:t>ROUND.nextPlayer(</w:t>
      </w:r>
      <w:r w:rsidR="006718E3">
        <w:t>self</w:t>
      </w:r>
      <w:r w:rsidR="00AB423F">
        <w:t>.index)</w:t>
      </w:r>
      <w:r w:rsidR="00AA47BA">
        <w:br/>
      </w:r>
      <w:r w:rsidR="00AA47BA">
        <w:tab/>
        <w:t>self.folded = True</w:t>
      </w:r>
      <w:r w:rsidR="00AB423F">
        <w:rPr>
          <w:b/>
        </w:rPr>
        <w:br/>
      </w:r>
      <w:r>
        <w:rPr>
          <w:b/>
        </w:rPr>
        <w:t>END PROCEDURE</w:t>
      </w:r>
    </w:p>
    <w:p w14:paraId="4CD1F626" w14:textId="77777777" w:rsidR="006D6A82" w:rsidRDefault="006D6A82" w:rsidP="006D6A82">
      <w:pPr>
        <w:pStyle w:val="Heading5"/>
      </w:pPr>
      <w:r>
        <w:t>raise</w:t>
      </w:r>
    </w:p>
    <w:p w14:paraId="6BFB7366" w14:textId="77777777" w:rsidR="006D6A82" w:rsidRDefault="006D6A82" w:rsidP="006377CD">
      <w:pPr>
        <w:rPr>
          <w:b/>
        </w:rPr>
      </w:pPr>
      <w:r>
        <w:rPr>
          <w:b/>
        </w:rPr>
        <w:t>Pseudocode algorithm:</w:t>
      </w:r>
    </w:p>
    <w:p w14:paraId="40875EAC" w14:textId="77777777" w:rsidR="006D6A82" w:rsidRDefault="006D6A82" w:rsidP="006377CD">
      <w:pPr>
        <w:rPr>
          <w:b/>
        </w:rPr>
      </w:pPr>
      <w:r>
        <w:rPr>
          <w:b/>
        </w:rPr>
        <w:t>PUBLIC PROCEDURE raise(amount)</w:t>
      </w:r>
      <w:r w:rsidR="00D877EE">
        <w:rPr>
          <w:b/>
        </w:rPr>
        <w:br/>
      </w:r>
      <w:r w:rsidR="00D877EE">
        <w:rPr>
          <w:b/>
        </w:rPr>
        <w:tab/>
      </w:r>
      <w:r w:rsidR="00D877EE">
        <w:t xml:space="preserve">IF amount </w:t>
      </w:r>
      <w:r w:rsidR="00382FAC">
        <w:t>&gt;</w:t>
      </w:r>
      <w:r w:rsidR="00D877EE">
        <w:t xml:space="preserve">= self.balance </w:t>
      </w:r>
      <w:r w:rsidR="00D877EE" w:rsidRPr="00193A88">
        <w:rPr>
          <w:color w:val="FF0000"/>
        </w:rPr>
        <w:t>#ALL IN</w:t>
      </w:r>
      <w:r w:rsidR="00D877EE">
        <w:br/>
      </w:r>
      <w:r w:rsidR="00D877EE">
        <w:tab/>
      </w:r>
      <w:r w:rsidR="00D877EE">
        <w:tab/>
        <w:t>self.ready = True</w:t>
      </w:r>
      <w:r w:rsidR="00D877EE">
        <w:br/>
      </w:r>
      <w:r w:rsidR="00D877EE">
        <w:tab/>
      </w:r>
      <w:r w:rsidR="00D877EE">
        <w:tab/>
        <w:t>self.currBet = amount</w:t>
      </w:r>
      <w:r w:rsidR="00D877EE">
        <w:br/>
      </w:r>
      <w:r w:rsidR="00D877EE">
        <w:tab/>
      </w:r>
      <w:r w:rsidR="00D877EE">
        <w:tab/>
        <w:t>self.balance = 0</w:t>
      </w:r>
      <w:r w:rsidR="00D877EE">
        <w:br/>
      </w:r>
      <w:r w:rsidR="00D877EE">
        <w:tab/>
      </w:r>
      <w:r w:rsidR="00D877EE">
        <w:tab/>
        <w:t>ROUND.pot += amount</w:t>
      </w:r>
      <w:r w:rsidR="00D877EE">
        <w:br/>
      </w:r>
      <w:r w:rsidR="00D877EE">
        <w:tab/>
      </w:r>
      <w:r w:rsidR="00D877EE">
        <w:tab/>
        <w:t>ROUND.nextPlayer(self.index)</w:t>
      </w:r>
      <w:r>
        <w:rPr>
          <w:b/>
        </w:rPr>
        <w:br/>
      </w:r>
      <w:r>
        <w:rPr>
          <w:b/>
        </w:rPr>
        <w:tab/>
      </w:r>
      <w:r w:rsidR="00D877EE">
        <w:t>EL</w:t>
      </w:r>
      <w:r>
        <w:t>IF amount &gt;= ROUND.currBet * 2</w:t>
      </w:r>
      <w:r w:rsidR="00D877EE">
        <w:t xml:space="preserve"> </w:t>
      </w:r>
      <w:r w:rsidR="00193A88" w:rsidRPr="00193A88">
        <w:rPr>
          <w:color w:val="FF0000"/>
        </w:rPr>
        <w:t>#valid raise</w:t>
      </w:r>
      <w:r w:rsidR="00DF20C1">
        <w:br/>
      </w:r>
      <w:r w:rsidR="00DF20C1">
        <w:tab/>
      </w:r>
      <w:r w:rsidR="00DF20C1">
        <w:tab/>
        <w:t>FOR player IN allPlayers</w:t>
      </w:r>
      <w:r w:rsidR="00F87FF8">
        <w:br/>
      </w:r>
      <w:r w:rsidR="00F87FF8">
        <w:tab/>
      </w:r>
      <w:r w:rsidR="00F87FF8">
        <w:tab/>
      </w:r>
      <w:r w:rsidR="00F87FF8">
        <w:tab/>
        <w:t>IF player.balance &lt;&gt; 0 OR NOT player.folded</w:t>
      </w:r>
      <w:r w:rsidR="00DF20C1">
        <w:br/>
      </w:r>
      <w:r w:rsidR="00DF20C1">
        <w:tab/>
      </w:r>
      <w:r w:rsidR="00DF20C1">
        <w:tab/>
      </w:r>
      <w:r w:rsidR="00DF20C1">
        <w:tab/>
      </w:r>
      <w:r w:rsidR="00F87FF8">
        <w:tab/>
      </w:r>
      <w:r w:rsidR="00DF20C1">
        <w:t>player.ready = False</w:t>
      </w:r>
      <w:r w:rsidR="00F87FF8">
        <w:br/>
      </w:r>
      <w:r w:rsidR="00F87FF8">
        <w:tab/>
      </w:r>
      <w:r w:rsidR="00F87FF8">
        <w:tab/>
      </w:r>
      <w:r w:rsidR="00F87FF8">
        <w:tab/>
        <w:t>ENDIF</w:t>
      </w:r>
      <w:r w:rsidR="00DF20C1">
        <w:br/>
      </w:r>
      <w:r w:rsidR="00DF20C1">
        <w:tab/>
      </w:r>
      <w:r w:rsidR="00DF20C1">
        <w:tab/>
        <w:t>ENDFOR</w:t>
      </w:r>
      <w:r>
        <w:rPr>
          <w:b/>
        </w:rPr>
        <w:br/>
      </w:r>
      <w:r>
        <w:rPr>
          <w:b/>
        </w:rPr>
        <w:tab/>
      </w:r>
      <w:r>
        <w:rPr>
          <w:b/>
        </w:rPr>
        <w:tab/>
      </w:r>
      <w:r>
        <w:t>self.ready = True</w:t>
      </w:r>
      <w:r>
        <w:br/>
      </w:r>
      <w:r>
        <w:tab/>
      </w:r>
      <w:r>
        <w:tab/>
        <w:t>self.currBet = amount</w:t>
      </w:r>
      <w:r>
        <w:br/>
      </w:r>
      <w:r>
        <w:tab/>
      </w:r>
      <w:r>
        <w:tab/>
        <w:t xml:space="preserve">self.balance -= </w:t>
      </w:r>
      <w:r w:rsidR="00042FF1">
        <w:t>(amount – self.currBet)</w:t>
      </w:r>
      <w:r w:rsidR="00327E10">
        <w:br/>
      </w:r>
      <w:r w:rsidR="00327E10">
        <w:tab/>
      </w:r>
      <w:r w:rsidR="00327E10">
        <w:tab/>
        <w:t>ROUND.currBet = amount</w:t>
      </w:r>
      <w:r w:rsidR="00DF20C1">
        <w:br/>
      </w:r>
      <w:r w:rsidR="00DF20C1">
        <w:tab/>
      </w:r>
      <w:r w:rsidR="00DF20C1">
        <w:tab/>
        <w:t>ROUND.pot += amount</w:t>
      </w:r>
      <w:r w:rsidR="00DF20C1">
        <w:br/>
      </w:r>
      <w:r w:rsidR="00DF20C1">
        <w:tab/>
      </w:r>
      <w:r w:rsidR="00DF20C1">
        <w:tab/>
        <w:t>ROUND.nextPlayer(</w:t>
      </w:r>
      <w:r w:rsidR="00F87FF8">
        <w:t>self</w:t>
      </w:r>
      <w:r w:rsidR="00DF20C1">
        <w:t>.index)</w:t>
      </w:r>
      <w:r w:rsidR="00DF20C1">
        <w:br/>
      </w:r>
      <w:r w:rsidR="00DF20C1">
        <w:tab/>
        <w:t>ENDIF</w:t>
      </w:r>
      <w:r>
        <w:rPr>
          <w:b/>
        </w:rPr>
        <w:br/>
        <w:t>END PROCEDURE</w:t>
      </w:r>
    </w:p>
    <w:p w14:paraId="55FC6F15" w14:textId="77777777" w:rsidR="00F87FF8" w:rsidRDefault="00F87FF8" w:rsidP="00F87FF8">
      <w:pPr>
        <w:pStyle w:val="Heading5"/>
      </w:pPr>
      <w:r>
        <w:t>Call</w:t>
      </w:r>
    </w:p>
    <w:p w14:paraId="04C686E4" w14:textId="77777777" w:rsidR="00F87FF8" w:rsidRDefault="00F87FF8" w:rsidP="00F87FF8">
      <w:pPr>
        <w:rPr>
          <w:b/>
        </w:rPr>
      </w:pPr>
      <w:r>
        <w:rPr>
          <w:b/>
        </w:rPr>
        <w:t>Pseudocode algorithm:</w:t>
      </w:r>
    </w:p>
    <w:p w14:paraId="2F15DACE" w14:textId="77777777" w:rsidR="00162AB5" w:rsidRDefault="00F87FF8" w:rsidP="00162AB5">
      <w:r>
        <w:rPr>
          <w:b/>
        </w:rPr>
        <w:t>PUBLIC PROCEDURE call()</w:t>
      </w:r>
      <w:r>
        <w:rPr>
          <w:b/>
        </w:rPr>
        <w:br/>
      </w:r>
      <w:r>
        <w:rPr>
          <w:b/>
        </w:rPr>
        <w:tab/>
      </w:r>
      <w:r>
        <w:t>amount = ROUND.currBet</w:t>
      </w:r>
      <w:r w:rsidR="00E0405A">
        <w:br/>
      </w:r>
      <w:r w:rsidR="00E0405A">
        <w:tab/>
        <w:t>IF self.balance &lt;= amount</w:t>
      </w:r>
      <w:r w:rsidR="00193A88">
        <w:t xml:space="preserve"> </w:t>
      </w:r>
      <w:r w:rsidR="00193A88" w:rsidRPr="00193A88">
        <w:rPr>
          <w:color w:val="FF0000"/>
        </w:rPr>
        <w:t>#ALL IN</w:t>
      </w:r>
      <w:r w:rsidR="00E0405A">
        <w:br/>
      </w:r>
      <w:r w:rsidR="00E0405A">
        <w:tab/>
      </w:r>
      <w:r w:rsidR="00E0405A">
        <w:tab/>
        <w:t>self.raise(self.balance)</w:t>
      </w:r>
      <w:r>
        <w:rPr>
          <w:b/>
        </w:rPr>
        <w:br/>
      </w:r>
      <w:r>
        <w:rPr>
          <w:b/>
        </w:rPr>
        <w:tab/>
      </w:r>
      <w:r w:rsidR="00D877EE">
        <w:t>EL</w:t>
      </w:r>
      <w:r>
        <w:t>IF self.balance &gt; amount</w:t>
      </w:r>
      <w:r>
        <w:br/>
      </w:r>
      <w:r>
        <w:tab/>
      </w:r>
      <w:r>
        <w:tab/>
        <w:t>self.ready = True</w:t>
      </w:r>
      <w:r>
        <w:br/>
      </w:r>
      <w:r>
        <w:tab/>
      </w:r>
      <w:r>
        <w:tab/>
        <w:t>self.currBet = amount</w:t>
      </w:r>
      <w:r>
        <w:br/>
      </w:r>
      <w:r>
        <w:tab/>
      </w:r>
      <w:r>
        <w:tab/>
        <w:t xml:space="preserve">self.balance -= </w:t>
      </w:r>
      <w:r w:rsidR="00EB49D1">
        <w:t>(amount – self.currBet)</w:t>
      </w:r>
      <w:r>
        <w:br/>
      </w:r>
      <w:r>
        <w:tab/>
      </w:r>
      <w:r>
        <w:tab/>
        <w:t>ROUND.pot += amount</w:t>
      </w:r>
      <w:r>
        <w:br/>
      </w:r>
      <w:r>
        <w:tab/>
      </w:r>
      <w:r>
        <w:tab/>
        <w:t>ROUND.nextPlayer(self.index)</w:t>
      </w:r>
      <w:r w:rsidR="00E0405A">
        <w:br/>
      </w:r>
      <w:r w:rsidR="00E0405A">
        <w:lastRenderedPageBreak/>
        <w:tab/>
        <w:t>ENDIF</w:t>
      </w:r>
      <w:r>
        <w:rPr>
          <w:b/>
        </w:rPr>
        <w:br/>
        <w:t>END PROCEDURE</w:t>
      </w:r>
      <w:r w:rsidR="00162AB5">
        <w:t xml:space="preserve"> </w:t>
      </w:r>
    </w:p>
    <w:p w14:paraId="459E20F3" w14:textId="77777777" w:rsidR="00AA47BA" w:rsidRDefault="00AA47BA" w:rsidP="00AA47BA">
      <w:pPr>
        <w:pStyle w:val="Heading5"/>
      </w:pPr>
      <w:r>
        <w:t>FORCE</w:t>
      </w:r>
    </w:p>
    <w:p w14:paraId="3488C4B5" w14:textId="58346E44" w:rsidR="00AF3449" w:rsidRPr="00AF3449" w:rsidRDefault="00AF3449" w:rsidP="00AF3449">
      <w:r>
        <w:t>The force() subroutine will be called when the player runs out of time. It fulfils success criteria which ensure that the game runs smoothly and continues even if a player has stopped playing or misses a move. The subroutine automatically plays the safest move, so that if the user were to come back to the game they would be caused the least inconvenience</w:t>
      </w:r>
      <w:r w:rsidR="7D1AB821">
        <w:t xml:space="preserve">. </w:t>
      </w:r>
    </w:p>
    <w:p w14:paraId="02741687" w14:textId="77777777" w:rsidR="00AA47BA" w:rsidRDefault="005072CF" w:rsidP="00AA47BA">
      <w:pPr>
        <w:rPr>
          <w:b/>
        </w:rPr>
      </w:pPr>
      <w:r>
        <w:rPr>
          <w:b/>
        </w:rPr>
        <w:t>Pseudocode algorithm:</w:t>
      </w:r>
    </w:p>
    <w:p w14:paraId="09CB4B8E" w14:textId="77777777" w:rsidR="005072CF" w:rsidRPr="005072CF" w:rsidRDefault="005072CF" w:rsidP="00AA47BA">
      <w:pPr>
        <w:rPr>
          <w:b/>
        </w:rPr>
      </w:pPr>
      <w:r>
        <w:rPr>
          <w:b/>
        </w:rPr>
        <w:t>PUBLIC PROCEDURE force()</w:t>
      </w:r>
      <w:r>
        <w:rPr>
          <w:b/>
        </w:rPr>
        <w:br/>
      </w:r>
      <w:r>
        <w:rPr>
          <w:b/>
        </w:rPr>
        <w:tab/>
      </w:r>
      <w:r>
        <w:t>IF ROUND.currBet = 0</w:t>
      </w:r>
      <w:r>
        <w:br/>
      </w:r>
      <w:r>
        <w:tab/>
      </w:r>
      <w:r>
        <w:tab/>
        <w:t>self.check()</w:t>
      </w:r>
      <w:r>
        <w:br/>
      </w:r>
      <w:r>
        <w:tab/>
        <w:t>ELIF ROUND.currBet &gt; 0</w:t>
      </w:r>
      <w:r>
        <w:br/>
      </w:r>
      <w:r>
        <w:tab/>
      </w:r>
      <w:r>
        <w:tab/>
        <w:t>self.fold()</w:t>
      </w:r>
      <w:r>
        <w:br/>
      </w:r>
      <w:r>
        <w:tab/>
        <w:t>ENDIF</w:t>
      </w:r>
      <w:r>
        <w:rPr>
          <w:b/>
        </w:rPr>
        <w:br/>
        <w:t>END PROCEDURE</w:t>
      </w:r>
    </w:p>
    <w:p w14:paraId="04E14A71" w14:textId="77777777" w:rsidR="000D620A" w:rsidRDefault="00090ABB" w:rsidP="000D620A">
      <w:pPr>
        <w:pStyle w:val="Heading3"/>
      </w:pPr>
      <w:bookmarkStart w:id="22" w:name="_Toc86059152"/>
      <w:r>
        <w:t>2.2.4 Identifying Key A</w:t>
      </w:r>
      <w:r w:rsidR="000D620A">
        <w:t>spects</w:t>
      </w:r>
      <w:bookmarkEnd w:id="22"/>
    </w:p>
    <w:p w14:paraId="6BD18F9B" w14:textId="77777777" w:rsidR="004E13D2" w:rsidRPr="004E13D2" w:rsidRDefault="004E13D2" w:rsidP="004E13D2"/>
    <w:p w14:paraId="6A9C1FA1" w14:textId="2E5CDF46" w:rsidR="004E13D2" w:rsidRDefault="00A91EC6" w:rsidP="004E13D2">
      <w:pPr>
        <w:pStyle w:val="Heading4"/>
      </w:pPr>
      <w:r>
        <w:rPr>
          <w:noProof/>
        </w:rPr>
        <w:pict w14:anchorId="4A1E0F12">
          <v:shape id="_x0000_s1084" type="#_x0000_t202" style="position:absolute;margin-left:99.2pt;margin-top:191.35pt;width:247.25pt;height:.05pt;z-index:251802624" stroked="f">
            <v:textbox style="mso-next-textbox:#_x0000_s1084;mso-fit-shape-to-text:t" inset="0,0,0,0">
              <w:txbxContent>
                <w:p w14:paraId="28D5545A" w14:textId="77777777" w:rsidR="00043526" w:rsidRPr="009A1FC6" w:rsidRDefault="00043526" w:rsidP="00254231">
                  <w:pPr>
                    <w:pStyle w:val="Caption"/>
                    <w:rPr>
                      <w:b w:val="0"/>
                      <w:bCs w:val="0"/>
                      <w:caps/>
                      <w:noProof/>
                      <w:spacing w:val="10"/>
                      <w:sz w:val="20"/>
                      <w:szCs w:val="20"/>
                    </w:rPr>
                  </w:pPr>
                  <w:r>
                    <w:t xml:space="preserve">Figure </w:t>
                  </w:r>
                  <w:r w:rsidR="00A91EC6">
                    <w:fldChar w:fldCharType="begin"/>
                  </w:r>
                  <w:r w:rsidR="00A91EC6">
                    <w:instrText xml:space="preserve"> SEQ Figure \* ARABIC </w:instrText>
                  </w:r>
                  <w:r w:rsidR="00A91EC6">
                    <w:fldChar w:fldCharType="separate"/>
                  </w:r>
                  <w:r>
                    <w:rPr>
                      <w:noProof/>
                    </w:rPr>
                    <w:t>28</w:t>
                  </w:r>
                  <w:r w:rsidR="00A91EC6">
                    <w:rPr>
                      <w:noProof/>
                    </w:rPr>
                    <w:fldChar w:fldCharType="end"/>
                  </w:r>
                </w:p>
              </w:txbxContent>
            </v:textbox>
            <w10:wrap type="topAndBottom"/>
          </v:shape>
        </w:pict>
      </w:r>
      <w:r w:rsidR="00254231">
        <w:rPr>
          <w:noProof/>
          <w:lang w:eastAsia="en-GB"/>
        </w:rPr>
        <w:drawing>
          <wp:anchor distT="0" distB="0" distL="114300" distR="114300" simplePos="0" relativeHeight="251800576" behindDoc="0" locked="0" layoutInCell="1" allowOverlap="1" wp14:anchorId="41F7028B" wp14:editId="07777777">
            <wp:simplePos x="0" y="0"/>
            <wp:positionH relativeFrom="column">
              <wp:posOffset>1259840</wp:posOffset>
            </wp:positionH>
            <wp:positionV relativeFrom="paragraph">
              <wp:posOffset>272415</wp:posOffset>
            </wp:positionV>
            <wp:extent cx="3140075" cy="2100580"/>
            <wp:effectExtent l="19050" t="0" r="3175" b="0"/>
            <wp:wrapTopAndBottom/>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140075" cy="2100580"/>
                    </a:xfrm>
                    <a:prstGeom prst="rect">
                      <a:avLst/>
                    </a:prstGeom>
                    <a:noFill/>
                    <a:ln w="9525">
                      <a:noFill/>
                      <a:miter lim="800000"/>
                      <a:headEnd/>
                      <a:tailEnd/>
                    </a:ln>
                  </pic:spPr>
                </pic:pic>
              </a:graphicData>
            </a:graphic>
          </wp:anchor>
        </w:drawing>
      </w:r>
      <w:r w:rsidR="004E13D2">
        <w:t xml:space="preserve">2.2.4.1 </w:t>
      </w:r>
      <w:r w:rsidR="575AE04B">
        <w:t>File</w:t>
      </w:r>
      <w:r w:rsidR="004E13D2">
        <w:t xml:space="preserve"> Design</w:t>
      </w:r>
    </w:p>
    <w:p w14:paraId="38181496" w14:textId="18CF61A3" w:rsidR="005D09AF" w:rsidRDefault="00254231" w:rsidP="00254231">
      <w:r>
        <w:t xml:space="preserve">In Figure , the main file design is shown where the main project folder is divided into two subfolders that will store code and respective files, and </w:t>
      </w:r>
      <w:r w:rsidR="06FD32A3">
        <w:t>all</w:t>
      </w:r>
      <w:r>
        <w:t xml:space="preserve"> the required </w:t>
      </w:r>
      <w:r w:rsidR="368DF4FA">
        <w:t>assets. The</w:t>
      </w:r>
      <w:r w:rsidR="005D09AF">
        <w:t xml:space="preserve"> code subfolder will need to access the assets in order to create the solution so are linked.</w:t>
      </w:r>
    </w:p>
    <w:p w14:paraId="5B108D3F" w14:textId="77777777" w:rsidR="00C40482" w:rsidRPr="00254231" w:rsidRDefault="00C40482" w:rsidP="00254231">
      <w:r>
        <w:t xml:space="preserve">In Figure , the design for the code subfolder is shown. </w:t>
      </w:r>
      <w:r w:rsidR="003C4991">
        <w:t>The m</w:t>
      </w:r>
      <w:r>
        <w:t xml:space="preserve">ain.py </w:t>
      </w:r>
      <w:r w:rsidR="003C4991">
        <w:t xml:space="preserve">file is the file that </w:t>
      </w:r>
      <w:r>
        <w:t xml:space="preserve">will be </w:t>
      </w:r>
      <w:r w:rsidR="003C4991">
        <w:t xml:space="preserve">executed when the game is run </w:t>
      </w:r>
      <w:r>
        <w:t>and will load up the title screen – the title screen will be connected to each menu option and their respective screen which will be in separate files. The separation of each of the menu options allows for independent testing of each screen, which will make the testing stage more efficient.</w:t>
      </w:r>
    </w:p>
    <w:p w14:paraId="7AF989F2" w14:textId="77777777" w:rsidR="00C40482" w:rsidRDefault="00C40482" w:rsidP="00E452C9">
      <w:r>
        <w:rPr>
          <w:noProof/>
          <w:lang w:eastAsia="en-GB"/>
        </w:rPr>
        <w:lastRenderedPageBreak/>
        <w:drawing>
          <wp:anchor distT="0" distB="0" distL="114300" distR="114300" simplePos="0" relativeHeight="251803648" behindDoc="0" locked="0" layoutInCell="1" allowOverlap="1" wp14:anchorId="5BF57BBE" wp14:editId="07777777">
            <wp:simplePos x="0" y="0"/>
            <wp:positionH relativeFrom="column">
              <wp:posOffset>1047750</wp:posOffset>
            </wp:positionH>
            <wp:positionV relativeFrom="paragraph">
              <wp:posOffset>60960</wp:posOffset>
            </wp:positionV>
            <wp:extent cx="3547110" cy="6217920"/>
            <wp:effectExtent l="19050" t="0" r="0" b="0"/>
            <wp:wrapTopAndBottom/>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3547110" cy="6217920"/>
                    </a:xfrm>
                    <a:prstGeom prst="rect">
                      <a:avLst/>
                    </a:prstGeom>
                    <a:noFill/>
                    <a:ln w="9525">
                      <a:noFill/>
                      <a:miter lim="800000"/>
                      <a:headEnd/>
                      <a:tailEnd/>
                    </a:ln>
                  </pic:spPr>
                </pic:pic>
              </a:graphicData>
            </a:graphic>
          </wp:anchor>
        </w:drawing>
      </w:r>
      <w:r w:rsidR="00A91EC6">
        <w:rPr>
          <w:noProof/>
        </w:rPr>
        <w:pict w14:anchorId="60730889">
          <v:shape id="_x0000_s1085" type="#_x0000_t202" style="position:absolute;margin-left:101.55pt;margin-top:493.9pt;width:279.6pt;height:25.8pt;z-index:251805696;mso-position-horizontal-relative:text;mso-position-vertical-relative:text" stroked="f">
            <v:textbox style="mso-next-textbox:#_x0000_s1085;mso-fit-shape-to-text:t" inset="0,0,0,0">
              <w:txbxContent>
                <w:p w14:paraId="06793C6B" w14:textId="77777777" w:rsidR="00043526" w:rsidRPr="0040355D" w:rsidRDefault="00043526" w:rsidP="00254231">
                  <w:pPr>
                    <w:pStyle w:val="Caption"/>
                    <w:rPr>
                      <w:noProof/>
                      <w:sz w:val="20"/>
                      <w:szCs w:val="20"/>
                    </w:rPr>
                  </w:pPr>
                  <w:r>
                    <w:t xml:space="preserve">Figure </w:t>
                  </w:r>
                  <w:r w:rsidR="00A91EC6">
                    <w:fldChar w:fldCharType="begin"/>
                  </w:r>
                  <w:r w:rsidR="00A91EC6">
                    <w:instrText xml:space="preserve"> SEQ Figure \* ARABIC </w:instrText>
                  </w:r>
                  <w:r w:rsidR="00A91EC6">
                    <w:fldChar w:fldCharType="separate"/>
                  </w:r>
                  <w:r>
                    <w:rPr>
                      <w:noProof/>
                    </w:rPr>
                    <w:t>29</w:t>
                  </w:r>
                  <w:r w:rsidR="00A91EC6">
                    <w:rPr>
                      <w:noProof/>
                    </w:rPr>
                    <w:fldChar w:fldCharType="end"/>
                  </w:r>
                </w:p>
              </w:txbxContent>
            </v:textbox>
            <w10:wrap type="topAndBottom"/>
          </v:shape>
        </w:pict>
      </w:r>
      <w:r w:rsidR="002F4FEE">
        <w:t>The newgame.py file will be able to access all of the saves which are stored in the ‘saves’ subfolder</w:t>
      </w:r>
      <w:r w:rsidR="00C762EC">
        <w:t>, and each save will be stored in a JSON file (see below)</w:t>
      </w:r>
      <w:r w:rsidR="002F4FEE">
        <w:t xml:space="preserve">. </w:t>
      </w:r>
      <w:r w:rsidR="00D65E8B">
        <w:t>When the user creates</w:t>
      </w:r>
      <w:r w:rsidR="003C4991">
        <w:t xml:space="preserve"> </w:t>
      </w:r>
      <w:r w:rsidR="00D65E8B">
        <w:t>a game</w:t>
      </w:r>
      <w:r w:rsidR="003C4991">
        <w:t xml:space="preserve"> or loads a save</w:t>
      </w:r>
      <w:r w:rsidR="00D65E8B">
        <w:t>, the gam</w:t>
      </w:r>
      <w:r w:rsidR="003C4991">
        <w:t>e</w:t>
      </w:r>
      <w:r w:rsidR="00D65E8B">
        <w:t xml:space="preserve">play.py file will </w:t>
      </w:r>
      <w:r w:rsidR="003C4991">
        <w:t xml:space="preserve">be executed and will </w:t>
      </w:r>
      <w:r w:rsidR="00D65E8B">
        <w:t>create the game</w:t>
      </w:r>
      <w:r w:rsidR="003C4991">
        <w:t>-</w:t>
      </w:r>
      <w:r w:rsidR="00D65E8B">
        <w:t xml:space="preserve">play screen and allow the user to play – this file is </w:t>
      </w:r>
      <w:r w:rsidR="005C7B82">
        <w:t>where</w:t>
      </w:r>
      <w:r w:rsidR="00D65E8B">
        <w:t xml:space="preserve"> the objects will be</w:t>
      </w:r>
      <w:r w:rsidR="005C7B82">
        <w:t xml:space="preserve"> created</w:t>
      </w:r>
      <w:r w:rsidR="00EE4C55">
        <w:t>.</w:t>
      </w:r>
    </w:p>
    <w:p w14:paraId="179136B2" w14:textId="0DE168E5" w:rsidR="002F4FEE" w:rsidRDefault="00C40482" w:rsidP="00E452C9">
      <w:r>
        <w:t xml:space="preserve">Furthermore the tutorial.py file will take in user options and create a tutorial for the users. This tutorial will take place in the gameplay screen so users can get in context help which increases the chance of novice users being able to recognise </w:t>
      </w:r>
      <w:r w:rsidR="71B01068">
        <w:t>any</w:t>
      </w:r>
      <w:r>
        <w:t xml:space="preserve"> new information </w:t>
      </w:r>
      <w:r w:rsidR="2106A06E">
        <w:t>later</w:t>
      </w:r>
      <w:r w:rsidR="00D65E8B">
        <w:t>.</w:t>
      </w:r>
    </w:p>
    <w:p w14:paraId="39D57832" w14:textId="3CDE61B9" w:rsidR="00EE4C55" w:rsidRDefault="00EE4C55" w:rsidP="00E452C9">
      <w:r>
        <w:t>Lastly the settings</w:t>
      </w:r>
      <w:r w:rsidR="003C4991">
        <w:t>.py</w:t>
      </w:r>
      <w:r>
        <w:t xml:space="preserve"> file will display the settings screen and any settings changed should be saved to a JSON file (see below).</w:t>
      </w:r>
      <w:r w:rsidR="00F504E1">
        <w:t xml:space="preserve"> This settings file is important since main.py and gameplay.py will require the settings so that the user’s changes can </w:t>
      </w:r>
      <w:r w:rsidR="43CB46C5">
        <w:t>be</w:t>
      </w:r>
      <w:r w:rsidR="00F504E1">
        <w:t xml:space="preserve"> implemented.</w:t>
      </w:r>
    </w:p>
    <w:p w14:paraId="04924FE7" w14:textId="77777777" w:rsidR="00933A5B" w:rsidRDefault="00A91EC6" w:rsidP="00E452C9">
      <w:r>
        <w:rPr>
          <w:noProof/>
        </w:rPr>
        <w:lastRenderedPageBreak/>
        <w:pict w14:anchorId="35CE16DE">
          <v:shape id="_x0000_s1066" type="#_x0000_t202" style="position:absolute;margin-left:-.15pt;margin-top:380pt;width:483.75pt;height:25.8pt;z-index:251777024" stroked="f">
            <v:textbox style="mso-next-textbox:#_x0000_s1066;mso-fit-shape-to-text:t" inset="0,0,0,0">
              <w:txbxContent>
                <w:p w14:paraId="4BEA230C" w14:textId="77777777" w:rsidR="00043526" w:rsidRPr="00A9344A" w:rsidRDefault="00043526" w:rsidP="00CD5991">
                  <w:pPr>
                    <w:pStyle w:val="Caption"/>
                    <w:rPr>
                      <w:noProof/>
                      <w:sz w:val="20"/>
                      <w:szCs w:val="20"/>
                    </w:rPr>
                  </w:pPr>
                  <w:r>
                    <w:t xml:space="preserve">Figure </w:t>
                  </w:r>
                  <w:r w:rsidR="00A91EC6">
                    <w:fldChar w:fldCharType="begin"/>
                  </w:r>
                  <w:r w:rsidR="00A91EC6">
                    <w:instrText xml:space="preserve"> SEQ Figure \* ARABIC </w:instrText>
                  </w:r>
                  <w:r w:rsidR="00A91EC6">
                    <w:fldChar w:fldCharType="separate"/>
                  </w:r>
                  <w:r>
                    <w:rPr>
                      <w:noProof/>
                    </w:rPr>
                    <w:t>30</w:t>
                  </w:r>
                  <w:r w:rsidR="00A91EC6">
                    <w:rPr>
                      <w:noProof/>
                    </w:rPr>
                    <w:fldChar w:fldCharType="end"/>
                  </w:r>
                </w:p>
              </w:txbxContent>
            </v:textbox>
            <w10:wrap type="topAndBottom"/>
          </v:shape>
        </w:pict>
      </w:r>
      <w:r w:rsidR="00254231">
        <w:rPr>
          <w:noProof/>
          <w:lang w:eastAsia="en-GB"/>
        </w:rPr>
        <w:drawing>
          <wp:anchor distT="0" distB="0" distL="114300" distR="114300" simplePos="0" relativeHeight="251740160" behindDoc="0" locked="0" layoutInCell="1" allowOverlap="1" wp14:anchorId="68744F39" wp14:editId="07777777">
            <wp:simplePos x="0" y="0"/>
            <wp:positionH relativeFrom="column">
              <wp:posOffset>-122555</wp:posOffset>
            </wp:positionH>
            <wp:positionV relativeFrom="paragraph">
              <wp:posOffset>-185420</wp:posOffset>
            </wp:positionV>
            <wp:extent cx="6143625" cy="5170170"/>
            <wp:effectExtent l="19050" t="0" r="9525" b="0"/>
            <wp:wrapTopAndBottom/>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l="9920" t="5709" r="3849" b="8661"/>
                    <a:stretch>
                      <a:fillRect/>
                    </a:stretch>
                  </pic:blipFill>
                  <pic:spPr bwMode="auto">
                    <a:xfrm>
                      <a:off x="0" y="0"/>
                      <a:ext cx="6143625" cy="5170170"/>
                    </a:xfrm>
                    <a:prstGeom prst="rect">
                      <a:avLst/>
                    </a:prstGeom>
                    <a:noFill/>
                    <a:ln w="9525">
                      <a:noFill/>
                      <a:miter lim="800000"/>
                      <a:headEnd/>
                      <a:tailEnd/>
                    </a:ln>
                  </pic:spPr>
                </pic:pic>
              </a:graphicData>
            </a:graphic>
          </wp:anchor>
        </w:drawing>
      </w:r>
      <w:r w:rsidR="00E452C9">
        <w:t>In Figure , the file design</w:t>
      </w:r>
      <w:r w:rsidR="003252A7">
        <w:t xml:space="preserve"> for all the solutions required entities</w:t>
      </w:r>
      <w:r w:rsidR="00E452C9">
        <w:t xml:space="preserve"> is show</w:t>
      </w:r>
      <w:r w:rsidR="003252A7">
        <w:t xml:space="preserve">n. </w:t>
      </w:r>
      <w:r w:rsidR="00933A5B">
        <w:t xml:space="preserve">The </w:t>
      </w:r>
      <w:r w:rsidR="00954141">
        <w:t>entities</w:t>
      </w:r>
      <w:r w:rsidR="00933A5B">
        <w:t xml:space="preserve"> folder is responsible for storing and images or assets that the solution requires.</w:t>
      </w:r>
    </w:p>
    <w:p w14:paraId="2D61EE41" w14:textId="77777777" w:rsidR="00E452C9" w:rsidRDefault="00933A5B" w:rsidP="00E452C9">
      <w:r>
        <w:t>The Entities folder</w:t>
      </w:r>
      <w:r w:rsidR="003252A7">
        <w:t xml:space="preserve"> </w:t>
      </w:r>
      <w:r>
        <w:t xml:space="preserve">is </w:t>
      </w:r>
      <w:r w:rsidR="003252A7">
        <w:t>split up into subfolders according to the type of entity they are (for instance, button entities are in the ‘Buttons’ subfolder). This is an efficient way of organising the assets and will help in the development stage – during programming, if I need an asset, it would be straightforward as to where to find the desired asset.</w:t>
      </w:r>
    </w:p>
    <w:p w14:paraId="4229D7CD" w14:textId="77777777" w:rsidR="009E2C2E" w:rsidRDefault="009E2C2E" w:rsidP="00E452C9">
      <w:r>
        <w:t xml:space="preserve">Furthermore, there are no repeating folders or </w:t>
      </w:r>
      <w:r w:rsidR="00831F97">
        <w:t>image names, which avoid</w:t>
      </w:r>
      <w:r>
        <w:t xml:space="preserve"> any confusion during the development stage. For example, if the entities were split into two subfolders: Title Screen and Gameplay, each subfolder would share folder names such as ‘Buttons’ or </w:t>
      </w:r>
      <w:r w:rsidR="00831F97">
        <w:t>‘I</w:t>
      </w:r>
      <w:r>
        <w:t>cons</w:t>
      </w:r>
      <w:r w:rsidR="00831F97">
        <w:t>’</w:t>
      </w:r>
      <w:r>
        <w:t xml:space="preserve"> which could lead to accessing incorrect folders during the development stage.</w:t>
      </w:r>
    </w:p>
    <w:p w14:paraId="0776577A" w14:textId="77777777" w:rsidR="0068560C" w:rsidRDefault="0068560C" w:rsidP="0068560C">
      <w:pPr>
        <w:pStyle w:val="Heading5"/>
      </w:pPr>
      <w:r>
        <w:t>JSON files</w:t>
      </w:r>
    </w:p>
    <w:p w14:paraId="0A18294B" w14:textId="77777777" w:rsidR="004F38C3" w:rsidRPr="004F38C3" w:rsidRDefault="004F38C3" w:rsidP="004E13D2">
      <w:pPr>
        <w:rPr>
          <w:b/>
        </w:rPr>
      </w:pPr>
      <w:r>
        <w:rPr>
          <w:b/>
        </w:rPr>
        <w:t>settings.jso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837"/>
        <w:gridCol w:w="1822"/>
        <w:gridCol w:w="1826"/>
        <w:gridCol w:w="1569"/>
        <w:gridCol w:w="2188"/>
      </w:tblGrid>
      <w:tr w:rsidR="004F38C3" w14:paraId="7F63B10D" w14:textId="77777777" w:rsidTr="4C17EB02">
        <w:tc>
          <w:tcPr>
            <w:tcW w:w="1837" w:type="dxa"/>
          </w:tcPr>
          <w:p w14:paraId="5AEB7DA8" w14:textId="77777777" w:rsidR="004F38C3" w:rsidRPr="004F38C3" w:rsidRDefault="004F38C3" w:rsidP="004E13D2">
            <w:pPr>
              <w:rPr>
                <w:b/>
              </w:rPr>
            </w:pPr>
            <w:r>
              <w:rPr>
                <w:b/>
              </w:rPr>
              <w:t>Field 1</w:t>
            </w:r>
          </w:p>
        </w:tc>
        <w:tc>
          <w:tcPr>
            <w:tcW w:w="1822" w:type="dxa"/>
          </w:tcPr>
          <w:p w14:paraId="224C4576" w14:textId="77777777" w:rsidR="004F38C3" w:rsidRDefault="004F38C3" w:rsidP="004E13D2">
            <w:pPr>
              <w:rPr>
                <w:b/>
              </w:rPr>
            </w:pPr>
            <w:r>
              <w:rPr>
                <w:b/>
              </w:rPr>
              <w:t>Field 2</w:t>
            </w:r>
          </w:p>
        </w:tc>
        <w:tc>
          <w:tcPr>
            <w:tcW w:w="1826" w:type="dxa"/>
          </w:tcPr>
          <w:p w14:paraId="214C5E21" w14:textId="77777777" w:rsidR="004F38C3" w:rsidRDefault="004F38C3" w:rsidP="004E13D2">
            <w:pPr>
              <w:rPr>
                <w:b/>
              </w:rPr>
            </w:pPr>
            <w:r>
              <w:rPr>
                <w:b/>
              </w:rPr>
              <w:t>Data Type</w:t>
            </w:r>
          </w:p>
        </w:tc>
        <w:tc>
          <w:tcPr>
            <w:tcW w:w="1569" w:type="dxa"/>
          </w:tcPr>
          <w:p w14:paraId="6D9C0E21" w14:textId="77777777" w:rsidR="004F38C3" w:rsidRDefault="004F38C3" w:rsidP="004E13D2">
            <w:pPr>
              <w:rPr>
                <w:b/>
              </w:rPr>
            </w:pPr>
            <w:r>
              <w:rPr>
                <w:b/>
              </w:rPr>
              <w:t>Validation</w:t>
            </w:r>
          </w:p>
        </w:tc>
        <w:tc>
          <w:tcPr>
            <w:tcW w:w="2188" w:type="dxa"/>
          </w:tcPr>
          <w:p w14:paraId="08C0C4F5" w14:textId="77777777" w:rsidR="004F38C3" w:rsidRDefault="004F38C3" w:rsidP="004E13D2">
            <w:pPr>
              <w:rPr>
                <w:b/>
              </w:rPr>
            </w:pPr>
            <w:r>
              <w:rPr>
                <w:b/>
              </w:rPr>
              <w:t>Justification</w:t>
            </w:r>
          </w:p>
        </w:tc>
      </w:tr>
      <w:tr w:rsidR="002B3B68" w14:paraId="7E9412A8" w14:textId="77777777" w:rsidTr="4C17EB02">
        <w:tc>
          <w:tcPr>
            <w:tcW w:w="1837" w:type="dxa"/>
          </w:tcPr>
          <w:p w14:paraId="1FDD7C70" w14:textId="77777777" w:rsidR="002B3B68" w:rsidRPr="002B3B68" w:rsidRDefault="002B3B68" w:rsidP="00AF791E">
            <w:r w:rsidRPr="002B3B68">
              <w:t>Volume</w:t>
            </w:r>
          </w:p>
        </w:tc>
        <w:tc>
          <w:tcPr>
            <w:tcW w:w="1822" w:type="dxa"/>
          </w:tcPr>
          <w:p w14:paraId="238601FE" w14:textId="77777777" w:rsidR="002B3B68" w:rsidRPr="002B3B68" w:rsidRDefault="002B3B68" w:rsidP="00AF791E"/>
        </w:tc>
        <w:tc>
          <w:tcPr>
            <w:tcW w:w="1826" w:type="dxa"/>
          </w:tcPr>
          <w:p w14:paraId="12B68276" w14:textId="77777777" w:rsidR="002B3B68" w:rsidRPr="002B3B68" w:rsidRDefault="002B3B68" w:rsidP="00AF791E">
            <w:r w:rsidRPr="002B3B68">
              <w:t>Integer</w:t>
            </w:r>
          </w:p>
        </w:tc>
        <w:tc>
          <w:tcPr>
            <w:tcW w:w="1569" w:type="dxa"/>
          </w:tcPr>
          <w:p w14:paraId="2038DD4F" w14:textId="77777777" w:rsidR="002B3B68" w:rsidRPr="005F018B" w:rsidRDefault="002B3B68" w:rsidP="00AF791E">
            <w:r>
              <w:t>0&lt;x&lt;100</w:t>
            </w:r>
          </w:p>
        </w:tc>
        <w:tc>
          <w:tcPr>
            <w:tcW w:w="2188" w:type="dxa"/>
          </w:tcPr>
          <w:p w14:paraId="0D340ECE" w14:textId="044E6FEE" w:rsidR="002B3B68" w:rsidRPr="002B3B68" w:rsidRDefault="1EDC060C" w:rsidP="002B3B68">
            <w:r>
              <w:t>Users should be able to change volume of sound effects to their need</w:t>
            </w:r>
            <w:r w:rsidR="64BA0593">
              <w:t xml:space="preserve">. </w:t>
            </w:r>
          </w:p>
        </w:tc>
      </w:tr>
      <w:tr w:rsidR="002B3B68" w14:paraId="70C51B0A" w14:textId="77777777" w:rsidTr="4C17EB02">
        <w:tc>
          <w:tcPr>
            <w:tcW w:w="1837" w:type="dxa"/>
          </w:tcPr>
          <w:p w14:paraId="65DD10A7" w14:textId="77777777" w:rsidR="002B3B68" w:rsidRPr="002B3B68" w:rsidRDefault="002B3B68" w:rsidP="00AF791E">
            <w:r w:rsidRPr="002B3B68">
              <w:t>TexturePack</w:t>
            </w:r>
          </w:p>
        </w:tc>
        <w:tc>
          <w:tcPr>
            <w:tcW w:w="1822" w:type="dxa"/>
          </w:tcPr>
          <w:p w14:paraId="0F3CABC7" w14:textId="77777777" w:rsidR="002B3B68" w:rsidRPr="002B3B68" w:rsidRDefault="002B3B68" w:rsidP="00AF791E"/>
        </w:tc>
        <w:tc>
          <w:tcPr>
            <w:tcW w:w="1826" w:type="dxa"/>
          </w:tcPr>
          <w:p w14:paraId="184255F5" w14:textId="77777777" w:rsidR="002B3B68" w:rsidRPr="002B3B68" w:rsidRDefault="002B3B68" w:rsidP="00AF791E">
            <w:r w:rsidRPr="002B3B68">
              <w:t>String</w:t>
            </w:r>
          </w:p>
        </w:tc>
        <w:tc>
          <w:tcPr>
            <w:tcW w:w="1569" w:type="dxa"/>
          </w:tcPr>
          <w:p w14:paraId="616A4B75" w14:textId="7E725EAC" w:rsidR="002B3B68" w:rsidRPr="005F018B" w:rsidRDefault="1EDC060C" w:rsidP="00AF791E">
            <w:r>
              <w:t>In : [‘red’ ‘</w:t>
            </w:r>
            <w:r w:rsidR="3ABC587C">
              <w:t>green', 'blue</w:t>
            </w:r>
            <w:r>
              <w:t>’]</w:t>
            </w:r>
          </w:p>
        </w:tc>
        <w:tc>
          <w:tcPr>
            <w:tcW w:w="2188" w:type="dxa"/>
          </w:tcPr>
          <w:p w14:paraId="5344D63F" w14:textId="77777777" w:rsidR="002B3B68" w:rsidRPr="002B3B68" w:rsidRDefault="002B3B68" w:rsidP="004E13D2">
            <w:r>
              <w:t xml:space="preserve">Users should be able to customise game </w:t>
            </w:r>
            <w:r>
              <w:lastRenderedPageBreak/>
              <w:t xml:space="preserve">experience  </w:t>
            </w:r>
          </w:p>
        </w:tc>
      </w:tr>
      <w:tr w:rsidR="002B3B68" w14:paraId="5B99575D" w14:textId="77777777" w:rsidTr="4C17EB02">
        <w:tc>
          <w:tcPr>
            <w:tcW w:w="1837" w:type="dxa"/>
          </w:tcPr>
          <w:p w14:paraId="6F5F9F02" w14:textId="77777777" w:rsidR="002B3B68" w:rsidRPr="002B3B68" w:rsidRDefault="002B3B68" w:rsidP="00AF791E">
            <w:r w:rsidRPr="002B3B68">
              <w:lastRenderedPageBreak/>
              <w:t>ScreenRes</w:t>
            </w:r>
          </w:p>
        </w:tc>
        <w:tc>
          <w:tcPr>
            <w:tcW w:w="1822" w:type="dxa"/>
          </w:tcPr>
          <w:p w14:paraId="5B08B5D1" w14:textId="77777777" w:rsidR="002B3B68" w:rsidRPr="002B3B68" w:rsidRDefault="002B3B68" w:rsidP="00AF791E"/>
        </w:tc>
        <w:tc>
          <w:tcPr>
            <w:tcW w:w="1826" w:type="dxa"/>
          </w:tcPr>
          <w:p w14:paraId="3F74A3B4" w14:textId="77777777" w:rsidR="002B3B68" w:rsidRPr="002B3B68" w:rsidRDefault="002B3B68" w:rsidP="00AF791E">
            <w:r w:rsidRPr="002B3B68">
              <w:t>String</w:t>
            </w:r>
          </w:p>
        </w:tc>
        <w:tc>
          <w:tcPr>
            <w:tcW w:w="1569" w:type="dxa"/>
          </w:tcPr>
          <w:p w14:paraId="412420FA" w14:textId="77777777" w:rsidR="002B3B68" w:rsidRPr="005F018B" w:rsidRDefault="002B3B68" w:rsidP="00AF791E">
            <w:r>
              <w:t>In: [‘1080’,’720’, ’480’]</w:t>
            </w:r>
          </w:p>
        </w:tc>
        <w:tc>
          <w:tcPr>
            <w:tcW w:w="2188" w:type="dxa"/>
          </w:tcPr>
          <w:p w14:paraId="5590ACDC" w14:textId="77777777" w:rsidR="002B3B68" w:rsidRPr="002B3B68" w:rsidRDefault="002B3B68" w:rsidP="004E13D2">
            <w:r>
              <w:t>Users should be able to play on a screen resolution that suits them</w:t>
            </w:r>
          </w:p>
        </w:tc>
      </w:tr>
    </w:tbl>
    <w:p w14:paraId="16DEB4AB" w14:textId="77777777" w:rsidR="004E13D2" w:rsidRDefault="004E13D2" w:rsidP="004E13D2">
      <w:pPr>
        <w:rPr>
          <w:b/>
        </w:rPr>
      </w:pPr>
    </w:p>
    <w:p w14:paraId="39777A7A" w14:textId="77777777" w:rsidR="0068560C" w:rsidRDefault="0068560C" w:rsidP="004E13D2">
      <w:pPr>
        <w:rPr>
          <w:b/>
        </w:rPr>
      </w:pPr>
      <w:r>
        <w:rPr>
          <w:b/>
        </w:rPr>
        <w:t>save.json</w:t>
      </w:r>
    </w:p>
    <w:p w14:paraId="69250E2E" w14:textId="77777777" w:rsidR="009A4C85" w:rsidRPr="008D1C53" w:rsidRDefault="009A4C85" w:rsidP="004E13D2">
      <w:r w:rsidRPr="008D1C53">
        <w:t>User will be able to save a mid progress single player game – however will only be allowed to do so at the start of each round before any player has made a move.</w:t>
      </w:r>
      <w:r w:rsidR="008D1C53">
        <w:t xml:space="preserve"> The saved game will start a new round</w:t>
      </w:r>
      <w:r w:rsidR="00363554">
        <w:t xml:space="preserve"> so will not save any dealt cards in the previous save</w:t>
      </w:r>
      <w:r w:rsidR="008D1C53">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42"/>
        <w:gridCol w:w="1418"/>
        <w:gridCol w:w="992"/>
        <w:gridCol w:w="1175"/>
        <w:gridCol w:w="1944"/>
        <w:gridCol w:w="2471"/>
      </w:tblGrid>
      <w:tr w:rsidR="00043526" w14:paraId="153251C6" w14:textId="77777777" w:rsidTr="4C17EB02">
        <w:tc>
          <w:tcPr>
            <w:tcW w:w="1242" w:type="dxa"/>
          </w:tcPr>
          <w:p w14:paraId="5D4F6AB0" w14:textId="77777777" w:rsidR="00043526" w:rsidRPr="004F38C3" w:rsidRDefault="00043526" w:rsidP="00043526">
            <w:pPr>
              <w:rPr>
                <w:b/>
              </w:rPr>
            </w:pPr>
            <w:r>
              <w:rPr>
                <w:b/>
              </w:rPr>
              <w:t>Field 1</w:t>
            </w:r>
          </w:p>
        </w:tc>
        <w:tc>
          <w:tcPr>
            <w:tcW w:w="1418" w:type="dxa"/>
          </w:tcPr>
          <w:p w14:paraId="6A3F4D26" w14:textId="77777777" w:rsidR="00043526" w:rsidRDefault="00043526" w:rsidP="00043526">
            <w:pPr>
              <w:rPr>
                <w:b/>
              </w:rPr>
            </w:pPr>
            <w:r>
              <w:rPr>
                <w:b/>
              </w:rPr>
              <w:t>Field 2</w:t>
            </w:r>
          </w:p>
        </w:tc>
        <w:tc>
          <w:tcPr>
            <w:tcW w:w="992" w:type="dxa"/>
          </w:tcPr>
          <w:p w14:paraId="0CA1734D" w14:textId="77777777" w:rsidR="00043526" w:rsidRDefault="00043526" w:rsidP="00043526">
            <w:pPr>
              <w:rPr>
                <w:b/>
              </w:rPr>
            </w:pPr>
            <w:r>
              <w:rPr>
                <w:b/>
              </w:rPr>
              <w:t>Field 3</w:t>
            </w:r>
          </w:p>
        </w:tc>
        <w:tc>
          <w:tcPr>
            <w:tcW w:w="1175" w:type="dxa"/>
          </w:tcPr>
          <w:p w14:paraId="2C85B024" w14:textId="77777777" w:rsidR="00043526" w:rsidRDefault="00043526" w:rsidP="00043526">
            <w:pPr>
              <w:rPr>
                <w:b/>
              </w:rPr>
            </w:pPr>
            <w:r>
              <w:rPr>
                <w:b/>
              </w:rPr>
              <w:t>Data Type</w:t>
            </w:r>
          </w:p>
        </w:tc>
        <w:tc>
          <w:tcPr>
            <w:tcW w:w="1944" w:type="dxa"/>
          </w:tcPr>
          <w:p w14:paraId="032E3F61" w14:textId="77777777" w:rsidR="00043526" w:rsidRDefault="00043526" w:rsidP="00043526">
            <w:pPr>
              <w:rPr>
                <w:b/>
              </w:rPr>
            </w:pPr>
            <w:r>
              <w:rPr>
                <w:b/>
              </w:rPr>
              <w:t>Validation</w:t>
            </w:r>
          </w:p>
        </w:tc>
        <w:tc>
          <w:tcPr>
            <w:tcW w:w="2471" w:type="dxa"/>
          </w:tcPr>
          <w:p w14:paraId="54EF1C62" w14:textId="77777777" w:rsidR="00043526" w:rsidRDefault="00043526" w:rsidP="00043526">
            <w:pPr>
              <w:rPr>
                <w:b/>
              </w:rPr>
            </w:pPr>
            <w:r>
              <w:rPr>
                <w:b/>
              </w:rPr>
              <w:t>Justification</w:t>
            </w:r>
          </w:p>
        </w:tc>
      </w:tr>
      <w:tr w:rsidR="00043526" w14:paraId="733A7319" w14:textId="77777777" w:rsidTr="4C17EB02">
        <w:tc>
          <w:tcPr>
            <w:tcW w:w="1242" w:type="dxa"/>
            <w:vMerge w:val="restart"/>
          </w:tcPr>
          <w:p w14:paraId="496B2CE5" w14:textId="77777777" w:rsidR="00043526" w:rsidRPr="005F018B" w:rsidRDefault="00043526" w:rsidP="00043526">
            <w:r w:rsidRPr="005F018B">
              <w:t>allPlayers</w:t>
            </w:r>
          </w:p>
        </w:tc>
        <w:tc>
          <w:tcPr>
            <w:tcW w:w="1418" w:type="dxa"/>
          </w:tcPr>
          <w:p w14:paraId="0AD9C6F4" w14:textId="77777777" w:rsidR="00043526" w:rsidRPr="005F018B" w:rsidRDefault="00043526" w:rsidP="00043526"/>
        </w:tc>
        <w:tc>
          <w:tcPr>
            <w:tcW w:w="992" w:type="dxa"/>
          </w:tcPr>
          <w:p w14:paraId="4B1F511A" w14:textId="77777777" w:rsidR="00043526" w:rsidRPr="005F018B" w:rsidRDefault="00043526" w:rsidP="00043526"/>
        </w:tc>
        <w:tc>
          <w:tcPr>
            <w:tcW w:w="1175" w:type="dxa"/>
          </w:tcPr>
          <w:p w14:paraId="09B06B01" w14:textId="77777777" w:rsidR="00043526" w:rsidRPr="005F018B" w:rsidRDefault="00D974E1" w:rsidP="00043526">
            <w:r>
              <w:t>A</w:t>
            </w:r>
            <w:r w:rsidR="0056169A">
              <w:t>rray</w:t>
            </w:r>
          </w:p>
        </w:tc>
        <w:tc>
          <w:tcPr>
            <w:tcW w:w="1944" w:type="dxa"/>
          </w:tcPr>
          <w:p w14:paraId="60983F52" w14:textId="77777777" w:rsidR="00043526" w:rsidRPr="005F018B" w:rsidRDefault="005F018B" w:rsidP="00043526">
            <w:r w:rsidRPr="005F018B">
              <w:t>Length &gt; 1</w:t>
            </w:r>
          </w:p>
        </w:tc>
        <w:tc>
          <w:tcPr>
            <w:tcW w:w="2471" w:type="dxa"/>
          </w:tcPr>
          <w:p w14:paraId="3C5489FA" w14:textId="77777777" w:rsidR="00043526" w:rsidRPr="005F018B" w:rsidRDefault="000616EA" w:rsidP="000616EA">
            <w:r>
              <w:t>Stores all player objects that are in the game and so are required for the game to be played</w:t>
            </w:r>
          </w:p>
        </w:tc>
      </w:tr>
      <w:tr w:rsidR="00DC5D3A" w14:paraId="7CD0A3B6" w14:textId="77777777" w:rsidTr="4C17EB02">
        <w:tc>
          <w:tcPr>
            <w:tcW w:w="1242" w:type="dxa"/>
            <w:vMerge/>
          </w:tcPr>
          <w:p w14:paraId="65F9C3DC" w14:textId="77777777" w:rsidR="00DC5D3A" w:rsidRPr="005F018B" w:rsidRDefault="00DC5D3A" w:rsidP="00043526"/>
        </w:tc>
        <w:tc>
          <w:tcPr>
            <w:tcW w:w="1418" w:type="dxa"/>
            <w:vMerge w:val="restart"/>
          </w:tcPr>
          <w:p w14:paraId="629D792A" w14:textId="77777777" w:rsidR="00DC5D3A" w:rsidRPr="005F018B" w:rsidRDefault="00DC5D3A" w:rsidP="00043526">
            <w:r>
              <w:t>N/A</w:t>
            </w:r>
          </w:p>
        </w:tc>
        <w:tc>
          <w:tcPr>
            <w:tcW w:w="992" w:type="dxa"/>
          </w:tcPr>
          <w:p w14:paraId="5023141B" w14:textId="77777777" w:rsidR="00DC5D3A" w:rsidRPr="005F018B" w:rsidRDefault="00DC5D3A" w:rsidP="00043526"/>
        </w:tc>
        <w:tc>
          <w:tcPr>
            <w:tcW w:w="1175" w:type="dxa"/>
          </w:tcPr>
          <w:p w14:paraId="1E5CD9F5" w14:textId="77777777" w:rsidR="00DC5D3A" w:rsidRDefault="00DC5D3A" w:rsidP="00043526">
            <w:r>
              <w:t>Dictionary</w:t>
            </w:r>
          </w:p>
        </w:tc>
        <w:tc>
          <w:tcPr>
            <w:tcW w:w="1944" w:type="dxa"/>
          </w:tcPr>
          <w:p w14:paraId="1F3B1409" w14:textId="77777777" w:rsidR="00DC5D3A" w:rsidRPr="005F018B" w:rsidRDefault="00DC5D3A" w:rsidP="00043526"/>
        </w:tc>
        <w:tc>
          <w:tcPr>
            <w:tcW w:w="2471" w:type="dxa"/>
          </w:tcPr>
          <w:p w14:paraId="23DEA04A" w14:textId="77777777" w:rsidR="00DC5D3A" w:rsidRDefault="00DC5D3A" w:rsidP="00DC5D3A">
            <w:r>
              <w:t>Stores all the data for one individual player that should be carried over to the saved game</w:t>
            </w:r>
          </w:p>
        </w:tc>
      </w:tr>
      <w:tr w:rsidR="00DC5D3A" w14:paraId="393C4442" w14:textId="77777777" w:rsidTr="4C17EB02">
        <w:tc>
          <w:tcPr>
            <w:tcW w:w="1242" w:type="dxa"/>
            <w:vMerge/>
          </w:tcPr>
          <w:p w14:paraId="562C75D1" w14:textId="77777777" w:rsidR="00DC5D3A" w:rsidRPr="005F018B" w:rsidRDefault="00DC5D3A" w:rsidP="00043526"/>
        </w:tc>
        <w:tc>
          <w:tcPr>
            <w:tcW w:w="1418" w:type="dxa"/>
            <w:vMerge/>
          </w:tcPr>
          <w:p w14:paraId="664355AD" w14:textId="77777777" w:rsidR="00DC5D3A" w:rsidRPr="005F018B" w:rsidRDefault="00DC5D3A" w:rsidP="00043526"/>
        </w:tc>
        <w:tc>
          <w:tcPr>
            <w:tcW w:w="992" w:type="dxa"/>
          </w:tcPr>
          <w:p w14:paraId="7602B921" w14:textId="77777777" w:rsidR="00DC5D3A" w:rsidRPr="005F018B" w:rsidRDefault="00DC5D3A" w:rsidP="00043526">
            <w:r>
              <w:t>name</w:t>
            </w:r>
          </w:p>
        </w:tc>
        <w:tc>
          <w:tcPr>
            <w:tcW w:w="1175" w:type="dxa"/>
          </w:tcPr>
          <w:p w14:paraId="3DD23422" w14:textId="77777777" w:rsidR="00DC5D3A" w:rsidRPr="005F018B" w:rsidRDefault="00DC5D3A" w:rsidP="00043526">
            <w:r w:rsidRPr="005F018B">
              <w:t>String</w:t>
            </w:r>
          </w:p>
        </w:tc>
        <w:tc>
          <w:tcPr>
            <w:tcW w:w="1944" w:type="dxa"/>
          </w:tcPr>
          <w:p w14:paraId="15EF6EC0" w14:textId="77777777" w:rsidR="00DC5D3A" w:rsidRPr="005F018B" w:rsidRDefault="00DC5D3A" w:rsidP="00043526">
            <w:r w:rsidRPr="005F018B">
              <w:t>String – each player’s name should be unique</w:t>
            </w:r>
          </w:p>
        </w:tc>
        <w:tc>
          <w:tcPr>
            <w:tcW w:w="2471" w:type="dxa"/>
          </w:tcPr>
          <w:p w14:paraId="555F107A" w14:textId="77777777" w:rsidR="00DC5D3A" w:rsidRPr="005F018B" w:rsidRDefault="00DC5D3A" w:rsidP="00043526">
            <w:r>
              <w:t>Unique identifier for each player – each player’s attributes can be given to the unique name</w:t>
            </w:r>
          </w:p>
        </w:tc>
      </w:tr>
      <w:tr w:rsidR="00DC5D3A" w14:paraId="17415F5E" w14:textId="77777777" w:rsidTr="4C17EB02">
        <w:tc>
          <w:tcPr>
            <w:tcW w:w="1242" w:type="dxa"/>
            <w:vMerge/>
          </w:tcPr>
          <w:p w14:paraId="1A965116" w14:textId="77777777" w:rsidR="00DC5D3A" w:rsidRPr="005F018B" w:rsidRDefault="00DC5D3A" w:rsidP="00043526"/>
        </w:tc>
        <w:tc>
          <w:tcPr>
            <w:tcW w:w="1418" w:type="dxa"/>
            <w:vMerge/>
          </w:tcPr>
          <w:p w14:paraId="7DF4E37C" w14:textId="77777777" w:rsidR="00DC5D3A" w:rsidRPr="005F018B" w:rsidRDefault="00DC5D3A" w:rsidP="00043526"/>
        </w:tc>
        <w:tc>
          <w:tcPr>
            <w:tcW w:w="992" w:type="dxa"/>
          </w:tcPr>
          <w:p w14:paraId="3F85BBAC" w14:textId="77777777" w:rsidR="00DC5D3A" w:rsidRPr="005F018B" w:rsidRDefault="00DC5D3A" w:rsidP="00043526">
            <w:r w:rsidRPr="005F018B">
              <w:t>balance</w:t>
            </w:r>
          </w:p>
        </w:tc>
        <w:tc>
          <w:tcPr>
            <w:tcW w:w="1175" w:type="dxa"/>
          </w:tcPr>
          <w:p w14:paraId="14D22A77" w14:textId="77777777" w:rsidR="00DC5D3A" w:rsidRPr="005F018B" w:rsidRDefault="00DC5D3A" w:rsidP="00043526">
            <w:r w:rsidRPr="005F018B">
              <w:t>Integer</w:t>
            </w:r>
          </w:p>
        </w:tc>
        <w:tc>
          <w:tcPr>
            <w:tcW w:w="1944" w:type="dxa"/>
          </w:tcPr>
          <w:p w14:paraId="747F4D05" w14:textId="77777777" w:rsidR="00DC5D3A" w:rsidRPr="005F018B" w:rsidRDefault="00DC5D3A" w:rsidP="00043526">
            <w:r>
              <w:t>x</w:t>
            </w:r>
            <w:r w:rsidRPr="005F018B">
              <w:t>&gt;0</w:t>
            </w:r>
          </w:p>
        </w:tc>
        <w:tc>
          <w:tcPr>
            <w:tcW w:w="2471" w:type="dxa"/>
          </w:tcPr>
          <w:p w14:paraId="1DEDEA39" w14:textId="77777777" w:rsidR="00DC5D3A" w:rsidRPr="005F018B" w:rsidRDefault="00DC5D3A" w:rsidP="009A4C85">
            <w:r>
              <w:t>Player’s balance should be saved – this remains constant over the save.</w:t>
            </w:r>
          </w:p>
        </w:tc>
      </w:tr>
      <w:tr w:rsidR="00DC5D3A" w14:paraId="5B46AD0D" w14:textId="77777777" w:rsidTr="4C17EB02">
        <w:tc>
          <w:tcPr>
            <w:tcW w:w="1242" w:type="dxa"/>
            <w:vMerge/>
          </w:tcPr>
          <w:p w14:paraId="44FB30F8" w14:textId="77777777" w:rsidR="00DC5D3A" w:rsidRPr="005F018B" w:rsidRDefault="00DC5D3A" w:rsidP="00043526"/>
        </w:tc>
        <w:tc>
          <w:tcPr>
            <w:tcW w:w="1418" w:type="dxa"/>
            <w:vMerge/>
          </w:tcPr>
          <w:p w14:paraId="1DA6542E" w14:textId="77777777" w:rsidR="00DC5D3A" w:rsidRPr="005F018B" w:rsidRDefault="00DC5D3A" w:rsidP="00043526"/>
        </w:tc>
        <w:tc>
          <w:tcPr>
            <w:tcW w:w="992" w:type="dxa"/>
          </w:tcPr>
          <w:p w14:paraId="164C7EC9" w14:textId="77777777" w:rsidR="00DC5D3A" w:rsidRPr="005F018B" w:rsidRDefault="00DC5D3A" w:rsidP="00043526">
            <w:r w:rsidRPr="005F018B">
              <w:t>position</w:t>
            </w:r>
          </w:p>
        </w:tc>
        <w:tc>
          <w:tcPr>
            <w:tcW w:w="1175" w:type="dxa"/>
          </w:tcPr>
          <w:p w14:paraId="0810A1BB" w14:textId="77777777" w:rsidR="00DC5D3A" w:rsidRPr="005F018B" w:rsidRDefault="00DC5D3A" w:rsidP="00043526">
            <w:r w:rsidRPr="005F018B">
              <w:t>String</w:t>
            </w:r>
          </w:p>
        </w:tc>
        <w:tc>
          <w:tcPr>
            <w:tcW w:w="1944" w:type="dxa"/>
          </w:tcPr>
          <w:p w14:paraId="7701C195" w14:textId="77777777" w:rsidR="00DC5D3A" w:rsidRPr="005F018B" w:rsidRDefault="00DC5D3A" w:rsidP="00043526">
            <w:r>
              <w:t>Inside POSITIONS array</w:t>
            </w:r>
          </w:p>
        </w:tc>
        <w:tc>
          <w:tcPr>
            <w:tcW w:w="2471" w:type="dxa"/>
          </w:tcPr>
          <w:p w14:paraId="43CE5493" w14:textId="77777777" w:rsidR="00DC5D3A" w:rsidRPr="005F018B" w:rsidRDefault="00DC5D3A" w:rsidP="004B35FA">
            <w:r>
              <w:t>Player’s current position should be saved – this remains constant over the save.</w:t>
            </w:r>
          </w:p>
        </w:tc>
      </w:tr>
      <w:tr w:rsidR="005F018B" w14:paraId="73E01E2F" w14:textId="77777777" w:rsidTr="4C17EB02">
        <w:tc>
          <w:tcPr>
            <w:tcW w:w="1242" w:type="dxa"/>
            <w:vMerge w:val="restart"/>
          </w:tcPr>
          <w:p w14:paraId="6B4E9AFE" w14:textId="77777777" w:rsidR="005F018B" w:rsidRPr="005F018B" w:rsidRDefault="005F018B" w:rsidP="00043526">
            <w:r w:rsidRPr="005F018B">
              <w:t>Settings</w:t>
            </w:r>
          </w:p>
        </w:tc>
        <w:tc>
          <w:tcPr>
            <w:tcW w:w="1418" w:type="dxa"/>
          </w:tcPr>
          <w:p w14:paraId="3041E394" w14:textId="77777777" w:rsidR="005F018B" w:rsidRPr="005F018B" w:rsidRDefault="005F018B" w:rsidP="00043526"/>
        </w:tc>
        <w:tc>
          <w:tcPr>
            <w:tcW w:w="992" w:type="dxa"/>
          </w:tcPr>
          <w:p w14:paraId="722B00AE" w14:textId="77777777" w:rsidR="005F018B" w:rsidRPr="005F018B" w:rsidRDefault="005F018B" w:rsidP="00043526"/>
        </w:tc>
        <w:tc>
          <w:tcPr>
            <w:tcW w:w="1175" w:type="dxa"/>
          </w:tcPr>
          <w:p w14:paraId="2A39261A" w14:textId="77777777" w:rsidR="005F018B" w:rsidRPr="005F018B" w:rsidRDefault="005F018B" w:rsidP="00043526">
            <w:r w:rsidRPr="005F018B">
              <w:t>Dictionary</w:t>
            </w:r>
          </w:p>
        </w:tc>
        <w:tc>
          <w:tcPr>
            <w:tcW w:w="1944" w:type="dxa"/>
          </w:tcPr>
          <w:p w14:paraId="42C6D796" w14:textId="77777777" w:rsidR="005F018B" w:rsidRPr="005F018B" w:rsidRDefault="005F018B" w:rsidP="00043526"/>
        </w:tc>
        <w:tc>
          <w:tcPr>
            <w:tcW w:w="2471" w:type="dxa"/>
          </w:tcPr>
          <w:p w14:paraId="086FC979" w14:textId="77777777" w:rsidR="005F018B" w:rsidRPr="005F018B" w:rsidRDefault="009A55F9" w:rsidP="00043526">
            <w:r>
              <w:t>Stores all the settings and their respective values</w:t>
            </w:r>
            <w:r w:rsidR="002C2632">
              <w:t>.</w:t>
            </w:r>
          </w:p>
        </w:tc>
      </w:tr>
      <w:tr w:rsidR="00C63266" w14:paraId="05824A08" w14:textId="77777777" w:rsidTr="4C17EB02">
        <w:tc>
          <w:tcPr>
            <w:tcW w:w="1242" w:type="dxa"/>
            <w:vMerge/>
          </w:tcPr>
          <w:p w14:paraId="6E1831B3" w14:textId="77777777" w:rsidR="00C63266" w:rsidRPr="005F018B" w:rsidRDefault="00C63266" w:rsidP="00043526"/>
        </w:tc>
        <w:tc>
          <w:tcPr>
            <w:tcW w:w="1418" w:type="dxa"/>
          </w:tcPr>
          <w:p w14:paraId="5BAF7EF3" w14:textId="77777777" w:rsidR="00C63266" w:rsidRPr="005F018B" w:rsidRDefault="00C63266" w:rsidP="00043526">
            <w:r w:rsidRPr="005F018B">
              <w:t>Volume</w:t>
            </w:r>
          </w:p>
        </w:tc>
        <w:tc>
          <w:tcPr>
            <w:tcW w:w="992" w:type="dxa"/>
          </w:tcPr>
          <w:p w14:paraId="54E11D2A" w14:textId="77777777" w:rsidR="00C63266" w:rsidRPr="005F018B" w:rsidRDefault="00C63266" w:rsidP="00043526"/>
        </w:tc>
        <w:tc>
          <w:tcPr>
            <w:tcW w:w="1175" w:type="dxa"/>
          </w:tcPr>
          <w:p w14:paraId="38459941" w14:textId="77777777" w:rsidR="00C63266" w:rsidRPr="005F018B" w:rsidRDefault="00C63266" w:rsidP="00043526">
            <w:r w:rsidRPr="005F018B">
              <w:t>Integer</w:t>
            </w:r>
          </w:p>
        </w:tc>
        <w:tc>
          <w:tcPr>
            <w:tcW w:w="1944" w:type="dxa"/>
          </w:tcPr>
          <w:p w14:paraId="16B20E7C" w14:textId="77777777" w:rsidR="00C63266" w:rsidRPr="005F018B" w:rsidRDefault="00C63266" w:rsidP="002B3B68">
            <w:r>
              <w:t>0&lt;x&lt;100</w:t>
            </w:r>
          </w:p>
        </w:tc>
        <w:tc>
          <w:tcPr>
            <w:tcW w:w="2471" w:type="dxa"/>
          </w:tcPr>
          <w:p w14:paraId="78D24732" w14:textId="62E5B5F0" w:rsidR="00C63266" w:rsidRPr="002B3B68" w:rsidRDefault="782AAE6A" w:rsidP="00AF791E">
            <w:r>
              <w:t>Users should be able to change volume of sound effects to their need</w:t>
            </w:r>
            <w:r w:rsidR="6B4303C9">
              <w:t xml:space="preserve">. </w:t>
            </w:r>
          </w:p>
        </w:tc>
      </w:tr>
      <w:tr w:rsidR="00C63266" w14:paraId="05F851DF" w14:textId="77777777" w:rsidTr="4C17EB02">
        <w:tc>
          <w:tcPr>
            <w:tcW w:w="1242" w:type="dxa"/>
            <w:vMerge/>
          </w:tcPr>
          <w:p w14:paraId="31126E5D" w14:textId="77777777" w:rsidR="00C63266" w:rsidRPr="005F018B" w:rsidRDefault="00C63266" w:rsidP="00043526"/>
        </w:tc>
        <w:tc>
          <w:tcPr>
            <w:tcW w:w="1418" w:type="dxa"/>
          </w:tcPr>
          <w:p w14:paraId="018CBF35" w14:textId="77777777" w:rsidR="00C63266" w:rsidRPr="005F018B" w:rsidRDefault="00C63266" w:rsidP="00043526">
            <w:r w:rsidRPr="005F018B">
              <w:t>TexturePack</w:t>
            </w:r>
          </w:p>
        </w:tc>
        <w:tc>
          <w:tcPr>
            <w:tcW w:w="992" w:type="dxa"/>
          </w:tcPr>
          <w:p w14:paraId="2DE403A5" w14:textId="77777777" w:rsidR="00C63266" w:rsidRPr="005F018B" w:rsidRDefault="00C63266" w:rsidP="00043526"/>
        </w:tc>
        <w:tc>
          <w:tcPr>
            <w:tcW w:w="1175" w:type="dxa"/>
          </w:tcPr>
          <w:p w14:paraId="5572819E" w14:textId="77777777" w:rsidR="00C63266" w:rsidRPr="005F018B" w:rsidRDefault="00C63266" w:rsidP="00043526">
            <w:r w:rsidRPr="005F018B">
              <w:t>String</w:t>
            </w:r>
          </w:p>
        </w:tc>
        <w:tc>
          <w:tcPr>
            <w:tcW w:w="1944" w:type="dxa"/>
          </w:tcPr>
          <w:p w14:paraId="0A4D2F85" w14:textId="554FB7D1" w:rsidR="00C63266" w:rsidRPr="005F018B" w:rsidRDefault="782AAE6A" w:rsidP="00043526">
            <w:r>
              <w:t>In : [‘red’ ‘</w:t>
            </w:r>
            <w:r w:rsidR="4CC61428">
              <w:t>green', 'blue</w:t>
            </w:r>
            <w:r>
              <w:t>’]</w:t>
            </w:r>
          </w:p>
        </w:tc>
        <w:tc>
          <w:tcPr>
            <w:tcW w:w="2471" w:type="dxa"/>
          </w:tcPr>
          <w:p w14:paraId="5F342682" w14:textId="77777777" w:rsidR="00C63266" w:rsidRPr="002B3B68" w:rsidRDefault="00C63266" w:rsidP="00AF791E">
            <w:r>
              <w:t xml:space="preserve">Users should be able to customise game experience  </w:t>
            </w:r>
          </w:p>
        </w:tc>
      </w:tr>
      <w:tr w:rsidR="00C63266" w14:paraId="645BD59E" w14:textId="77777777" w:rsidTr="4C17EB02">
        <w:tc>
          <w:tcPr>
            <w:tcW w:w="1242" w:type="dxa"/>
            <w:vMerge/>
          </w:tcPr>
          <w:p w14:paraId="62431CDC" w14:textId="77777777" w:rsidR="00C63266" w:rsidRPr="005F018B" w:rsidRDefault="00C63266" w:rsidP="00043526"/>
        </w:tc>
        <w:tc>
          <w:tcPr>
            <w:tcW w:w="1418" w:type="dxa"/>
          </w:tcPr>
          <w:p w14:paraId="53101305" w14:textId="77777777" w:rsidR="00C63266" w:rsidRPr="005F018B" w:rsidRDefault="00C63266" w:rsidP="00043526">
            <w:r w:rsidRPr="005F018B">
              <w:t>ScreenRes</w:t>
            </w:r>
          </w:p>
        </w:tc>
        <w:tc>
          <w:tcPr>
            <w:tcW w:w="992" w:type="dxa"/>
          </w:tcPr>
          <w:p w14:paraId="49E398E2" w14:textId="77777777" w:rsidR="00C63266" w:rsidRPr="005F018B" w:rsidRDefault="00C63266" w:rsidP="00043526"/>
        </w:tc>
        <w:tc>
          <w:tcPr>
            <w:tcW w:w="1175" w:type="dxa"/>
          </w:tcPr>
          <w:p w14:paraId="32F4E0C6" w14:textId="77777777" w:rsidR="00C63266" w:rsidRPr="005F018B" w:rsidRDefault="00C63266" w:rsidP="00043526">
            <w:r w:rsidRPr="005F018B">
              <w:t>String</w:t>
            </w:r>
          </w:p>
        </w:tc>
        <w:tc>
          <w:tcPr>
            <w:tcW w:w="1944" w:type="dxa"/>
          </w:tcPr>
          <w:p w14:paraId="506D891D" w14:textId="77777777" w:rsidR="00C63266" w:rsidRPr="005F018B" w:rsidRDefault="00C63266" w:rsidP="00043526">
            <w:r>
              <w:t>In: [‘1080’,’720’,’480’]</w:t>
            </w:r>
          </w:p>
        </w:tc>
        <w:tc>
          <w:tcPr>
            <w:tcW w:w="2471" w:type="dxa"/>
          </w:tcPr>
          <w:p w14:paraId="6C14DC0C" w14:textId="77777777" w:rsidR="00C63266" w:rsidRPr="002B3B68" w:rsidRDefault="00C63266" w:rsidP="00AF791E">
            <w:r>
              <w:t>Users should be able to play on a screen resolution that suits them</w:t>
            </w:r>
          </w:p>
        </w:tc>
      </w:tr>
      <w:tr w:rsidR="00C63266" w14:paraId="18C8E47D" w14:textId="77777777" w:rsidTr="4C17EB02">
        <w:tc>
          <w:tcPr>
            <w:tcW w:w="1242" w:type="dxa"/>
            <w:vMerge w:val="restart"/>
          </w:tcPr>
          <w:p w14:paraId="3A1DE4B8" w14:textId="77777777" w:rsidR="00C63266" w:rsidRPr="005F018B" w:rsidRDefault="00C63266" w:rsidP="00043526">
            <w:r w:rsidRPr="005F018B">
              <w:t>Gameplay</w:t>
            </w:r>
          </w:p>
        </w:tc>
        <w:tc>
          <w:tcPr>
            <w:tcW w:w="1418" w:type="dxa"/>
          </w:tcPr>
          <w:p w14:paraId="16287F21" w14:textId="77777777" w:rsidR="00C63266" w:rsidRPr="005F018B" w:rsidRDefault="00C63266" w:rsidP="00043526"/>
        </w:tc>
        <w:tc>
          <w:tcPr>
            <w:tcW w:w="992" w:type="dxa"/>
          </w:tcPr>
          <w:p w14:paraId="5BE93A62" w14:textId="77777777" w:rsidR="00C63266" w:rsidRPr="005F018B" w:rsidRDefault="00C63266" w:rsidP="00043526"/>
        </w:tc>
        <w:tc>
          <w:tcPr>
            <w:tcW w:w="1175" w:type="dxa"/>
          </w:tcPr>
          <w:p w14:paraId="0FA4259C" w14:textId="77777777" w:rsidR="00C63266" w:rsidRPr="005F018B" w:rsidRDefault="00C63266" w:rsidP="00043526">
            <w:r w:rsidRPr="005F018B">
              <w:t>Dictionary</w:t>
            </w:r>
          </w:p>
        </w:tc>
        <w:tc>
          <w:tcPr>
            <w:tcW w:w="1944" w:type="dxa"/>
          </w:tcPr>
          <w:p w14:paraId="384BA73E" w14:textId="77777777" w:rsidR="00C63266" w:rsidRPr="005F018B" w:rsidRDefault="00C63266" w:rsidP="00043526"/>
        </w:tc>
        <w:tc>
          <w:tcPr>
            <w:tcW w:w="2471" w:type="dxa"/>
          </w:tcPr>
          <w:p w14:paraId="0316F8C9" w14:textId="77777777" w:rsidR="00C63266" w:rsidRPr="005F018B" w:rsidRDefault="00E05144" w:rsidP="00E05144">
            <w:r>
              <w:t>Stores all the required constants and their respective values.</w:t>
            </w:r>
          </w:p>
        </w:tc>
      </w:tr>
      <w:tr w:rsidR="00C63266" w14:paraId="246EE5E0" w14:textId="77777777" w:rsidTr="4C17EB02">
        <w:tc>
          <w:tcPr>
            <w:tcW w:w="1242" w:type="dxa"/>
            <w:vMerge/>
          </w:tcPr>
          <w:p w14:paraId="34B3F2EB" w14:textId="77777777" w:rsidR="00C63266" w:rsidRPr="005F018B" w:rsidRDefault="00C63266" w:rsidP="00043526"/>
        </w:tc>
        <w:tc>
          <w:tcPr>
            <w:tcW w:w="1418" w:type="dxa"/>
          </w:tcPr>
          <w:p w14:paraId="30533CEE" w14:textId="77777777" w:rsidR="00C63266" w:rsidRPr="005F018B" w:rsidRDefault="00C63266" w:rsidP="00043526">
            <w:r w:rsidRPr="005F018B">
              <w:t>bigBlind</w:t>
            </w:r>
          </w:p>
        </w:tc>
        <w:tc>
          <w:tcPr>
            <w:tcW w:w="992" w:type="dxa"/>
          </w:tcPr>
          <w:p w14:paraId="7D34F5C7" w14:textId="77777777" w:rsidR="00C63266" w:rsidRPr="005F018B" w:rsidRDefault="00C63266" w:rsidP="00043526"/>
        </w:tc>
        <w:tc>
          <w:tcPr>
            <w:tcW w:w="1175" w:type="dxa"/>
          </w:tcPr>
          <w:p w14:paraId="0DF9C1FC" w14:textId="77777777" w:rsidR="00C63266" w:rsidRPr="005F018B" w:rsidRDefault="00C63266" w:rsidP="00043526">
            <w:r w:rsidRPr="005F018B">
              <w:t>Integer</w:t>
            </w:r>
          </w:p>
        </w:tc>
        <w:tc>
          <w:tcPr>
            <w:tcW w:w="1944" w:type="dxa"/>
          </w:tcPr>
          <w:p w14:paraId="67EBEDC1" w14:textId="77777777" w:rsidR="00C63266" w:rsidRPr="005F018B" w:rsidRDefault="00C63266" w:rsidP="00043526">
            <w:r>
              <w:t>x&gt;0</w:t>
            </w:r>
          </w:p>
        </w:tc>
        <w:tc>
          <w:tcPr>
            <w:tcW w:w="2471" w:type="dxa"/>
          </w:tcPr>
          <w:p w14:paraId="04DF3195" w14:textId="77777777" w:rsidR="00C63266" w:rsidRPr="005F018B" w:rsidRDefault="006D3F17" w:rsidP="0031379A">
            <w:r>
              <w:t>The game’s bigB</w:t>
            </w:r>
            <w:r w:rsidR="0031379A">
              <w:t>l</w:t>
            </w:r>
            <w:r>
              <w:t>ind</w:t>
            </w:r>
            <w:r w:rsidR="0031379A">
              <w:t xml:space="preserve"> amount</w:t>
            </w:r>
            <w:r>
              <w:t xml:space="preserve"> should be saved and remain constant over the save</w:t>
            </w:r>
          </w:p>
        </w:tc>
      </w:tr>
      <w:tr w:rsidR="00C63266" w14:paraId="31451503" w14:textId="77777777" w:rsidTr="4C17EB02">
        <w:tc>
          <w:tcPr>
            <w:tcW w:w="1242" w:type="dxa"/>
            <w:vMerge/>
          </w:tcPr>
          <w:p w14:paraId="0B4020A7" w14:textId="77777777" w:rsidR="00C63266" w:rsidRPr="005F018B" w:rsidRDefault="00C63266" w:rsidP="00043526"/>
        </w:tc>
        <w:tc>
          <w:tcPr>
            <w:tcW w:w="1418" w:type="dxa"/>
          </w:tcPr>
          <w:p w14:paraId="77C45E0A" w14:textId="77777777" w:rsidR="00C63266" w:rsidRPr="005F018B" w:rsidRDefault="00C63266" w:rsidP="00043526">
            <w:r w:rsidRPr="005F018B">
              <w:t>maxPlayers</w:t>
            </w:r>
          </w:p>
        </w:tc>
        <w:tc>
          <w:tcPr>
            <w:tcW w:w="992" w:type="dxa"/>
          </w:tcPr>
          <w:p w14:paraId="1D7B270A" w14:textId="77777777" w:rsidR="00C63266" w:rsidRPr="005F018B" w:rsidRDefault="00C63266" w:rsidP="00043526"/>
        </w:tc>
        <w:tc>
          <w:tcPr>
            <w:tcW w:w="1175" w:type="dxa"/>
          </w:tcPr>
          <w:p w14:paraId="6D99F584" w14:textId="77777777" w:rsidR="00C63266" w:rsidRPr="005F018B" w:rsidRDefault="00C63266" w:rsidP="00043526">
            <w:r w:rsidRPr="005F018B">
              <w:t>Integer</w:t>
            </w:r>
          </w:p>
        </w:tc>
        <w:tc>
          <w:tcPr>
            <w:tcW w:w="1944" w:type="dxa"/>
          </w:tcPr>
          <w:p w14:paraId="34ACF7F7" w14:textId="77777777" w:rsidR="00C63266" w:rsidRPr="005F018B" w:rsidRDefault="00C63266" w:rsidP="00043526">
            <w:r>
              <w:t>5 or 9</w:t>
            </w:r>
          </w:p>
        </w:tc>
        <w:tc>
          <w:tcPr>
            <w:tcW w:w="2471" w:type="dxa"/>
          </w:tcPr>
          <w:p w14:paraId="06EB5BD4" w14:textId="77777777" w:rsidR="00C63266" w:rsidRPr="005F018B" w:rsidRDefault="00834721" w:rsidP="00834721">
            <w:r>
              <w:t xml:space="preserve">The table will be created according to the maximum amount of </w:t>
            </w:r>
            <w:r>
              <w:lastRenderedPageBreak/>
              <w:t>players – so this value should remain constant over the save</w:t>
            </w:r>
          </w:p>
        </w:tc>
      </w:tr>
      <w:tr w:rsidR="00C63266" w14:paraId="5EB9763C" w14:textId="77777777" w:rsidTr="4C17EB02">
        <w:tc>
          <w:tcPr>
            <w:tcW w:w="1242" w:type="dxa"/>
            <w:vMerge/>
          </w:tcPr>
          <w:p w14:paraId="4F904CB7" w14:textId="77777777" w:rsidR="00C63266" w:rsidRPr="005F018B" w:rsidRDefault="00C63266" w:rsidP="00043526"/>
        </w:tc>
        <w:tc>
          <w:tcPr>
            <w:tcW w:w="1418" w:type="dxa"/>
          </w:tcPr>
          <w:p w14:paraId="311AD5F6" w14:textId="77777777" w:rsidR="00C63266" w:rsidRPr="005F018B" w:rsidRDefault="00C63266" w:rsidP="00043526">
            <w:r w:rsidRPr="005F018B">
              <w:t>levelAI</w:t>
            </w:r>
          </w:p>
        </w:tc>
        <w:tc>
          <w:tcPr>
            <w:tcW w:w="992" w:type="dxa"/>
          </w:tcPr>
          <w:p w14:paraId="06971CD3" w14:textId="77777777" w:rsidR="00C63266" w:rsidRPr="005F018B" w:rsidRDefault="00C63266" w:rsidP="00043526"/>
        </w:tc>
        <w:tc>
          <w:tcPr>
            <w:tcW w:w="1175" w:type="dxa"/>
          </w:tcPr>
          <w:p w14:paraId="2E323658" w14:textId="77777777" w:rsidR="00C63266" w:rsidRPr="005F018B" w:rsidRDefault="00C63266" w:rsidP="00043526">
            <w:r w:rsidRPr="005F018B">
              <w:t>Integer</w:t>
            </w:r>
          </w:p>
        </w:tc>
        <w:tc>
          <w:tcPr>
            <w:tcW w:w="1944" w:type="dxa"/>
          </w:tcPr>
          <w:p w14:paraId="658C3E76" w14:textId="77777777" w:rsidR="00C63266" w:rsidRPr="005F018B" w:rsidRDefault="00C63266" w:rsidP="00043526">
            <w:r>
              <w:t>0&lt;=x&lt;=2</w:t>
            </w:r>
          </w:p>
        </w:tc>
        <w:tc>
          <w:tcPr>
            <w:tcW w:w="2471" w:type="dxa"/>
          </w:tcPr>
          <w:p w14:paraId="7F9983C5" w14:textId="77777777" w:rsidR="00C63266" w:rsidRPr="005F018B" w:rsidRDefault="00834721" w:rsidP="00043526">
            <w:r>
              <w:t>The level of AI must be the same over the saves so that users get the same experience on both saves.</w:t>
            </w:r>
          </w:p>
        </w:tc>
      </w:tr>
      <w:tr w:rsidR="00C63266" w14:paraId="422C4AEA" w14:textId="77777777" w:rsidTr="4C17EB02">
        <w:tc>
          <w:tcPr>
            <w:tcW w:w="1242" w:type="dxa"/>
            <w:vMerge/>
          </w:tcPr>
          <w:p w14:paraId="2A1F701D" w14:textId="77777777" w:rsidR="00C63266" w:rsidRPr="005F018B" w:rsidRDefault="00C63266" w:rsidP="00043526"/>
        </w:tc>
        <w:tc>
          <w:tcPr>
            <w:tcW w:w="1418" w:type="dxa"/>
          </w:tcPr>
          <w:p w14:paraId="3984FB74" w14:textId="77777777" w:rsidR="00C63266" w:rsidRPr="005F018B" w:rsidRDefault="00C63266" w:rsidP="00043526">
            <w:r w:rsidRPr="005F018B">
              <w:t>Tutor</w:t>
            </w:r>
          </w:p>
        </w:tc>
        <w:tc>
          <w:tcPr>
            <w:tcW w:w="992" w:type="dxa"/>
          </w:tcPr>
          <w:p w14:paraId="03EFCA41" w14:textId="77777777" w:rsidR="00C63266" w:rsidRPr="005F018B" w:rsidRDefault="00C63266" w:rsidP="00043526"/>
        </w:tc>
        <w:tc>
          <w:tcPr>
            <w:tcW w:w="1175" w:type="dxa"/>
          </w:tcPr>
          <w:p w14:paraId="2DA798C7" w14:textId="77777777" w:rsidR="00C63266" w:rsidRPr="005F018B" w:rsidRDefault="00C63266" w:rsidP="00043526">
            <w:r w:rsidRPr="005F018B">
              <w:t>Boolean</w:t>
            </w:r>
          </w:p>
        </w:tc>
        <w:tc>
          <w:tcPr>
            <w:tcW w:w="1944" w:type="dxa"/>
          </w:tcPr>
          <w:p w14:paraId="5F96A722" w14:textId="77777777" w:rsidR="00C63266" w:rsidRPr="005F018B" w:rsidRDefault="00C63266" w:rsidP="00043526"/>
        </w:tc>
        <w:tc>
          <w:tcPr>
            <w:tcW w:w="2471" w:type="dxa"/>
          </w:tcPr>
          <w:p w14:paraId="7FD578D0" w14:textId="77777777" w:rsidR="00C63266" w:rsidRPr="005F018B" w:rsidRDefault="00BF1718" w:rsidP="00043526">
            <w:r>
              <w:t>Stores whether a tutor was present in the game – should be kept constant over the save so that users have the same experience on both saves.</w:t>
            </w:r>
          </w:p>
        </w:tc>
      </w:tr>
    </w:tbl>
    <w:p w14:paraId="5B95CD12" w14:textId="77777777" w:rsidR="0068560C" w:rsidRPr="0068560C" w:rsidRDefault="0068560C" w:rsidP="004E13D2">
      <w:pPr>
        <w:rPr>
          <w:b/>
        </w:rPr>
      </w:pPr>
    </w:p>
    <w:p w14:paraId="749BDA34" w14:textId="7AA5ED92" w:rsidR="000D620A" w:rsidRPr="000D620A" w:rsidRDefault="000D620A" w:rsidP="000D620A">
      <w:pPr>
        <w:pStyle w:val="Heading4"/>
      </w:pPr>
      <w:r>
        <w:t>2.2.4.</w:t>
      </w:r>
      <w:r w:rsidR="00DC670A">
        <w:t>2</w:t>
      </w:r>
      <w:r>
        <w:t xml:space="preserve"> Key variables</w:t>
      </w:r>
      <w:r w:rsidR="00987EE6">
        <w:t xml:space="preserve"> and </w:t>
      </w:r>
      <w:r w:rsidR="5CA57551">
        <w:t>constants</w:t>
      </w:r>
      <w:r w:rsidR="005109A9">
        <w:t xml:space="preserve"> </w:t>
      </w:r>
      <w:r w:rsidR="005109A9">
        <w:rPr>
          <w:rStyle w:val="FootnoteReference"/>
        </w:rPr>
        <w:footnoteReference w:id="5"/>
      </w:r>
    </w:p>
    <w:p w14:paraId="5220BBB2" w14:textId="77777777" w:rsidR="000D620A" w:rsidRDefault="000D620A" w:rsidP="000D620A"/>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68"/>
        <w:gridCol w:w="1701"/>
        <w:gridCol w:w="5873"/>
      </w:tblGrid>
      <w:tr w:rsidR="00781C51" w14:paraId="033ADEB3" w14:textId="77777777" w:rsidTr="4C17EB02">
        <w:tc>
          <w:tcPr>
            <w:tcW w:w="1668" w:type="dxa"/>
          </w:tcPr>
          <w:p w14:paraId="0D909AED" w14:textId="77777777" w:rsidR="00781C51" w:rsidRPr="00781C51" w:rsidRDefault="00781C51" w:rsidP="000D620A">
            <w:pPr>
              <w:rPr>
                <w:b/>
              </w:rPr>
            </w:pPr>
            <w:r w:rsidRPr="00781C51">
              <w:rPr>
                <w:b/>
              </w:rPr>
              <w:t>Name</w:t>
            </w:r>
          </w:p>
        </w:tc>
        <w:tc>
          <w:tcPr>
            <w:tcW w:w="1701" w:type="dxa"/>
          </w:tcPr>
          <w:p w14:paraId="089E9CF1" w14:textId="77777777" w:rsidR="00781C51" w:rsidRPr="00781C51" w:rsidRDefault="00781C51" w:rsidP="000D620A">
            <w:pPr>
              <w:rPr>
                <w:b/>
              </w:rPr>
            </w:pPr>
            <w:r w:rsidRPr="00781C51">
              <w:rPr>
                <w:b/>
              </w:rPr>
              <w:t>Data Type</w:t>
            </w:r>
          </w:p>
        </w:tc>
        <w:tc>
          <w:tcPr>
            <w:tcW w:w="5873" w:type="dxa"/>
          </w:tcPr>
          <w:p w14:paraId="5F46648A" w14:textId="77777777" w:rsidR="00781C51" w:rsidRPr="00781C51" w:rsidRDefault="00507180" w:rsidP="000D620A">
            <w:pPr>
              <w:rPr>
                <w:b/>
              </w:rPr>
            </w:pPr>
            <w:r>
              <w:rPr>
                <w:b/>
              </w:rPr>
              <w:t xml:space="preserve">Purpose &amp; </w:t>
            </w:r>
            <w:r w:rsidR="00781C51" w:rsidRPr="00781C51">
              <w:rPr>
                <w:b/>
              </w:rPr>
              <w:t>Justification</w:t>
            </w:r>
          </w:p>
        </w:tc>
      </w:tr>
      <w:tr w:rsidR="00781C51" w14:paraId="0F551730" w14:textId="77777777" w:rsidTr="4C17EB02">
        <w:tc>
          <w:tcPr>
            <w:tcW w:w="1668" w:type="dxa"/>
          </w:tcPr>
          <w:p w14:paraId="5E5A5138" w14:textId="77777777" w:rsidR="00781C51" w:rsidRDefault="00781C51" w:rsidP="000D620A">
            <w:r>
              <w:t>allPlayers</w:t>
            </w:r>
          </w:p>
        </w:tc>
        <w:tc>
          <w:tcPr>
            <w:tcW w:w="1701" w:type="dxa"/>
          </w:tcPr>
          <w:p w14:paraId="75464AF0" w14:textId="77777777" w:rsidR="00781C51" w:rsidRDefault="00781C51" w:rsidP="000D620A">
            <w:r>
              <w:t>Array</w:t>
            </w:r>
          </w:p>
        </w:tc>
        <w:tc>
          <w:tcPr>
            <w:tcW w:w="5873" w:type="dxa"/>
          </w:tcPr>
          <w:p w14:paraId="4161EE6E" w14:textId="1A054657" w:rsidR="00781C51" w:rsidRDefault="4C5F7875" w:rsidP="000D620A">
            <w:r>
              <w:t xml:space="preserve">The variable stores each </w:t>
            </w:r>
            <w:r w:rsidR="0D1212EC">
              <w:t>player’s</w:t>
            </w:r>
            <w:r>
              <w:t xml:space="preserve"> object. Each player can be easily accessed within the array and subroutines that require checks on each individual player can be efficiently done so using this array (for example the nextRound() method)</w:t>
            </w:r>
            <w:r w:rsidR="6D6F95FD">
              <w:t xml:space="preserve">. </w:t>
            </w:r>
            <w:r w:rsidR="6E908A38">
              <w:t>Also allows the addition of new players easily and can keep track of whose turn it currently is and who the next players turn is.</w:t>
            </w:r>
          </w:p>
        </w:tc>
      </w:tr>
      <w:tr w:rsidR="00781C51" w14:paraId="2C6AF7A4" w14:textId="77777777" w:rsidTr="4C17EB02">
        <w:tc>
          <w:tcPr>
            <w:tcW w:w="1668" w:type="dxa"/>
          </w:tcPr>
          <w:p w14:paraId="51728F73" w14:textId="77777777" w:rsidR="00781C51" w:rsidRDefault="00987EE6" w:rsidP="000D620A">
            <w:r>
              <w:t>FONTNAME</w:t>
            </w:r>
          </w:p>
        </w:tc>
        <w:tc>
          <w:tcPr>
            <w:tcW w:w="1701" w:type="dxa"/>
          </w:tcPr>
          <w:p w14:paraId="17D53F5E" w14:textId="77777777" w:rsidR="00781C51" w:rsidRDefault="00E81D08" w:rsidP="000D620A">
            <w:r>
              <w:t>String</w:t>
            </w:r>
          </w:p>
        </w:tc>
        <w:tc>
          <w:tcPr>
            <w:tcW w:w="5873" w:type="dxa"/>
          </w:tcPr>
          <w:p w14:paraId="543A731F" w14:textId="77777777" w:rsidR="00781C51" w:rsidRDefault="006435C9" w:rsidP="006435C9">
            <w:r>
              <w:t>Stores the name of the font the game will be primarily using. Helps the development stage since long font name can be referenced easily through one variable so saves time and effort.</w:t>
            </w:r>
          </w:p>
        </w:tc>
      </w:tr>
      <w:tr w:rsidR="00781C51" w14:paraId="33533B2F" w14:textId="77777777" w:rsidTr="4C17EB02">
        <w:tc>
          <w:tcPr>
            <w:tcW w:w="1668" w:type="dxa"/>
          </w:tcPr>
          <w:p w14:paraId="0C30B2ED" w14:textId="77777777" w:rsidR="00781C51" w:rsidRDefault="00987EE6" w:rsidP="000D620A">
            <w:r>
              <w:t>MAINCOLOUR</w:t>
            </w:r>
          </w:p>
        </w:tc>
        <w:tc>
          <w:tcPr>
            <w:tcW w:w="1701" w:type="dxa"/>
          </w:tcPr>
          <w:p w14:paraId="23EB5FB0" w14:textId="77777777" w:rsidR="00781C51" w:rsidRDefault="00E81D08" w:rsidP="000D620A">
            <w:r>
              <w:t>String</w:t>
            </w:r>
          </w:p>
        </w:tc>
        <w:tc>
          <w:tcPr>
            <w:tcW w:w="5873" w:type="dxa"/>
          </w:tcPr>
          <w:p w14:paraId="42449238" w14:textId="77777777" w:rsidR="00781C51" w:rsidRDefault="00987EE6" w:rsidP="00987EE6">
            <w:r>
              <w:t>Stores the hex of the colour the game will be primarily using. Helps the development stage the hex can be referenced easily through one variable so saves time and effort.</w:t>
            </w:r>
          </w:p>
        </w:tc>
      </w:tr>
      <w:tr w:rsidR="00987EE6" w14:paraId="466AC1F8" w14:textId="77777777" w:rsidTr="4C17EB02">
        <w:tc>
          <w:tcPr>
            <w:tcW w:w="1668" w:type="dxa"/>
          </w:tcPr>
          <w:p w14:paraId="188F7989" w14:textId="77777777" w:rsidR="00987EE6" w:rsidRDefault="00987EE6" w:rsidP="000D620A">
            <w:r>
              <w:t>STAGES</w:t>
            </w:r>
          </w:p>
        </w:tc>
        <w:tc>
          <w:tcPr>
            <w:tcW w:w="1701" w:type="dxa"/>
          </w:tcPr>
          <w:p w14:paraId="2D8F3993" w14:textId="77777777" w:rsidR="00987EE6" w:rsidRDefault="00987EE6" w:rsidP="000D620A">
            <w:r>
              <w:t>Array</w:t>
            </w:r>
          </w:p>
        </w:tc>
        <w:tc>
          <w:tcPr>
            <w:tcW w:w="5873" w:type="dxa"/>
          </w:tcPr>
          <w:p w14:paraId="72D386D0" w14:textId="77777777" w:rsidR="00987EE6" w:rsidRDefault="00987EE6" w:rsidP="000D620A">
            <w:r>
              <w:t xml:space="preserve">Each stage needs to be stored in an array so that when the round is moved to the next stage, the name of the next stage can easily be found since </w:t>
            </w:r>
            <w:r w:rsidR="00A9238F">
              <w:t>the stage attribute can be incremented and then correspond to a stage.</w:t>
            </w:r>
          </w:p>
        </w:tc>
      </w:tr>
      <w:tr w:rsidR="00987EE6" w14:paraId="2FE91E4A" w14:textId="77777777" w:rsidTr="4C17EB02">
        <w:tc>
          <w:tcPr>
            <w:tcW w:w="1668" w:type="dxa"/>
          </w:tcPr>
          <w:p w14:paraId="1274C806" w14:textId="77777777" w:rsidR="00637A0A" w:rsidRDefault="00637A0A" w:rsidP="00637A0A">
            <w:r>
              <w:t>allPositions</w:t>
            </w:r>
          </w:p>
        </w:tc>
        <w:tc>
          <w:tcPr>
            <w:tcW w:w="1701" w:type="dxa"/>
          </w:tcPr>
          <w:p w14:paraId="5788102B" w14:textId="77777777" w:rsidR="00987EE6" w:rsidRDefault="00987EE6" w:rsidP="000D620A">
            <w:r>
              <w:t>Array</w:t>
            </w:r>
          </w:p>
        </w:tc>
        <w:tc>
          <w:tcPr>
            <w:tcW w:w="5873" w:type="dxa"/>
          </w:tcPr>
          <w:p w14:paraId="60FC7BF0" w14:textId="77777777" w:rsidR="00987EE6" w:rsidRDefault="00507180" w:rsidP="000167DF">
            <w:r>
              <w:t>Stor</w:t>
            </w:r>
            <w:r w:rsidR="00637A0A">
              <w:t>es</w:t>
            </w:r>
            <w:r>
              <w:t xml:space="preserve"> all the positions </w:t>
            </w:r>
            <w:r w:rsidR="00637A0A">
              <w:t xml:space="preserve">of the current table. Storing all the positions </w:t>
            </w:r>
            <w:r>
              <w:t xml:space="preserve">in one single array makes the development stage </w:t>
            </w:r>
            <w:r w:rsidR="00637A0A">
              <w:t xml:space="preserve">easier since when the next round begins, each player’s position can be </w:t>
            </w:r>
            <w:r w:rsidR="000167DF">
              <w:t>incremented</w:t>
            </w:r>
            <w:r w:rsidR="00637A0A">
              <w:t xml:space="preserve"> and correspond to a position in the array. Furthermore, when a player leaves, a position can be removed from the array so that when the positions are iterated, they remain correct which is</w:t>
            </w:r>
            <w:r w:rsidR="00A9238F">
              <w:t xml:space="preserve"> simpler </w:t>
            </w:r>
            <w:r w:rsidR="00637A0A">
              <w:t xml:space="preserve">than having to individually change each player’s </w:t>
            </w:r>
            <w:r w:rsidR="00A9238F">
              <w:t>position</w:t>
            </w:r>
            <w:r w:rsidR="00637A0A">
              <w:t xml:space="preserve"> attribute manually.</w:t>
            </w:r>
          </w:p>
        </w:tc>
      </w:tr>
      <w:tr w:rsidR="00637A0A" w14:paraId="4C474155" w14:textId="77777777" w:rsidTr="4C17EB02">
        <w:tc>
          <w:tcPr>
            <w:tcW w:w="1668" w:type="dxa"/>
          </w:tcPr>
          <w:p w14:paraId="7909915A" w14:textId="77777777" w:rsidR="00637A0A" w:rsidRDefault="00637A0A" w:rsidP="00637A0A">
            <w:r>
              <w:t>MAX9</w:t>
            </w:r>
          </w:p>
          <w:p w14:paraId="41F0B29E" w14:textId="77777777" w:rsidR="00637A0A" w:rsidRDefault="00637A0A" w:rsidP="00637A0A">
            <w:r>
              <w:t>MAX5</w:t>
            </w:r>
          </w:p>
        </w:tc>
        <w:tc>
          <w:tcPr>
            <w:tcW w:w="1701" w:type="dxa"/>
          </w:tcPr>
          <w:p w14:paraId="28E1D9A0" w14:textId="77777777" w:rsidR="00637A0A" w:rsidRDefault="00A9238F" w:rsidP="000D620A">
            <w:r>
              <w:t>Arrays</w:t>
            </w:r>
          </w:p>
        </w:tc>
        <w:tc>
          <w:tcPr>
            <w:tcW w:w="5873" w:type="dxa"/>
          </w:tcPr>
          <w:p w14:paraId="1DC04E02" w14:textId="77777777" w:rsidR="00B2533D" w:rsidRDefault="00A9238F" w:rsidP="00A9238F">
            <w:r>
              <w:t>Store all the positions for the 9 max or 5 max table. The respective array will be copied into the allPositions variable at the start of each game.</w:t>
            </w:r>
          </w:p>
        </w:tc>
      </w:tr>
      <w:tr w:rsidR="008F42FB" w14:paraId="5F0CB66B" w14:textId="77777777" w:rsidTr="4C17EB02">
        <w:tc>
          <w:tcPr>
            <w:tcW w:w="1668" w:type="dxa"/>
          </w:tcPr>
          <w:p w14:paraId="0C74480C" w14:textId="77777777" w:rsidR="008F42FB" w:rsidRDefault="008F42FB" w:rsidP="00637A0A">
            <w:r>
              <w:t>RANKS</w:t>
            </w:r>
          </w:p>
        </w:tc>
        <w:tc>
          <w:tcPr>
            <w:tcW w:w="1701" w:type="dxa"/>
          </w:tcPr>
          <w:p w14:paraId="6D59E148" w14:textId="77777777" w:rsidR="008F42FB" w:rsidRDefault="008F42FB" w:rsidP="000D620A">
            <w:r>
              <w:t>Dictionary</w:t>
            </w:r>
          </w:p>
        </w:tc>
        <w:tc>
          <w:tcPr>
            <w:tcW w:w="5873" w:type="dxa"/>
          </w:tcPr>
          <w:p w14:paraId="47128C9A" w14:textId="38095628" w:rsidR="008F42FB" w:rsidRDefault="0DC69156" w:rsidP="00644B61">
            <w:r>
              <w:t xml:space="preserve">Stores all the names  of the ranks as keys and their values correspond to </w:t>
            </w:r>
            <w:r w:rsidR="40F906C5">
              <w:t>how</w:t>
            </w:r>
            <w:r>
              <w:t xml:space="preserve"> strong the rank is. This means that ranks can be explicitly compared with each other using their corresponding value which means that a </w:t>
            </w:r>
            <w:r w:rsidR="714D3230">
              <w:t>round winner</w:t>
            </w:r>
            <w:r>
              <w:t xml:space="preserve"> can be </w:t>
            </w:r>
            <w:r w:rsidR="714D3230">
              <w:t>calculated</w:t>
            </w:r>
            <w:r>
              <w:t xml:space="preserve"> with ease.</w:t>
            </w:r>
          </w:p>
        </w:tc>
      </w:tr>
    </w:tbl>
    <w:p w14:paraId="13CB595B" w14:textId="77777777" w:rsidR="00781C51" w:rsidRPr="000D620A" w:rsidRDefault="00781C51" w:rsidP="000D620A"/>
    <w:p w14:paraId="1A67C092" w14:textId="77777777" w:rsidR="000D620A" w:rsidRDefault="000D620A" w:rsidP="000D620A">
      <w:pPr>
        <w:pStyle w:val="Heading2"/>
      </w:pPr>
      <w:bookmarkStart w:id="23" w:name="_Toc86059153"/>
      <w:r>
        <w:t>2.3 Approaching the Testing</w:t>
      </w:r>
      <w:bookmarkEnd w:id="23"/>
    </w:p>
    <w:p w14:paraId="6D9C8D39" w14:textId="5ED6C1F1" w:rsidR="0018644E" w:rsidRDefault="003A12D1" w:rsidP="003A12D1">
      <w:pPr>
        <w:pStyle w:val="Heading3"/>
      </w:pPr>
      <w:r>
        <w:t>2.3.1 The Test Checklist</w:t>
      </w:r>
    </w:p>
    <w:p w14:paraId="6FDB1E47" w14:textId="77777777" w:rsidR="00E82FC8" w:rsidRPr="00E82FC8" w:rsidRDefault="00E82FC8" w:rsidP="00E82FC8"/>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38"/>
        <w:gridCol w:w="2344"/>
        <w:gridCol w:w="2017"/>
        <w:gridCol w:w="2443"/>
      </w:tblGrid>
      <w:tr w:rsidR="00C13EAD" w14:paraId="192C6CC3" w14:textId="77777777" w:rsidTr="00C13EAD">
        <w:trPr>
          <w:trHeight w:val="700"/>
        </w:trPr>
        <w:tc>
          <w:tcPr>
            <w:tcW w:w="2438" w:type="dxa"/>
          </w:tcPr>
          <w:p w14:paraId="2CCFFCC4" w14:textId="49279AE3" w:rsidR="00C13EAD" w:rsidRPr="00E82FC8" w:rsidRDefault="00C13EAD" w:rsidP="00E82FC8">
            <w:pPr>
              <w:rPr>
                <w:b/>
              </w:rPr>
            </w:pPr>
            <w:r w:rsidRPr="00E82FC8">
              <w:rPr>
                <w:b/>
              </w:rPr>
              <w:t>Test Condition</w:t>
            </w:r>
          </w:p>
        </w:tc>
        <w:tc>
          <w:tcPr>
            <w:tcW w:w="2344" w:type="dxa"/>
          </w:tcPr>
          <w:p w14:paraId="4220B349" w14:textId="2C91B7EC" w:rsidR="00C13EAD" w:rsidRPr="00E82FC8" w:rsidRDefault="00C13EAD" w:rsidP="00E82FC8">
            <w:pPr>
              <w:rPr>
                <w:b/>
              </w:rPr>
            </w:pPr>
            <w:r>
              <w:rPr>
                <w:b/>
              </w:rPr>
              <w:t>Further tests</w:t>
            </w:r>
          </w:p>
        </w:tc>
        <w:tc>
          <w:tcPr>
            <w:tcW w:w="2017" w:type="dxa"/>
          </w:tcPr>
          <w:p w14:paraId="41C5FA33" w14:textId="1F97F330" w:rsidR="00C13EAD" w:rsidRPr="00E82FC8" w:rsidRDefault="00C13EAD" w:rsidP="00E82FC8">
            <w:pPr>
              <w:rPr>
                <w:b/>
              </w:rPr>
            </w:pPr>
            <w:r>
              <w:rPr>
                <w:b/>
              </w:rPr>
              <w:t>Expected result</w:t>
            </w:r>
          </w:p>
        </w:tc>
        <w:tc>
          <w:tcPr>
            <w:tcW w:w="2443" w:type="dxa"/>
          </w:tcPr>
          <w:p w14:paraId="7B8AC751" w14:textId="4964F98A" w:rsidR="00C13EAD" w:rsidRPr="00E82FC8" w:rsidRDefault="00C13EAD" w:rsidP="00E82FC8">
            <w:pPr>
              <w:rPr>
                <w:b/>
              </w:rPr>
            </w:pPr>
            <w:r w:rsidRPr="00E82FC8">
              <w:rPr>
                <w:b/>
              </w:rPr>
              <w:t>Criteria Assessed/ Justification</w:t>
            </w:r>
          </w:p>
        </w:tc>
      </w:tr>
      <w:tr w:rsidR="00B23B44" w14:paraId="72BA3A54" w14:textId="77777777" w:rsidTr="00C13EAD">
        <w:trPr>
          <w:trHeight w:val="338"/>
        </w:trPr>
        <w:tc>
          <w:tcPr>
            <w:tcW w:w="2438" w:type="dxa"/>
            <w:vMerge w:val="restart"/>
          </w:tcPr>
          <w:p w14:paraId="5855373A" w14:textId="30B0734E" w:rsidR="00B23B44" w:rsidRDefault="00B23B44" w:rsidP="00E82FC8">
            <w:r>
              <w:t>Open Settings Screen</w:t>
            </w:r>
          </w:p>
        </w:tc>
        <w:tc>
          <w:tcPr>
            <w:tcW w:w="2344" w:type="dxa"/>
          </w:tcPr>
          <w:p w14:paraId="5834835C" w14:textId="033CDD6E" w:rsidR="00B23B44" w:rsidRDefault="00B23B44" w:rsidP="00E82FC8"/>
        </w:tc>
        <w:tc>
          <w:tcPr>
            <w:tcW w:w="2017" w:type="dxa"/>
          </w:tcPr>
          <w:p w14:paraId="50A5B36C" w14:textId="3D0B1438" w:rsidR="00B23B44" w:rsidRDefault="00B23B44" w:rsidP="00E82FC8">
            <w:r>
              <w:t>Title screen should change to the setting screen</w:t>
            </w:r>
          </w:p>
        </w:tc>
        <w:tc>
          <w:tcPr>
            <w:tcW w:w="2443" w:type="dxa"/>
            <w:vMerge w:val="restart"/>
          </w:tcPr>
          <w:p w14:paraId="71A051B6" w14:textId="631C52EA" w:rsidR="00B23B44" w:rsidRDefault="00B23B44" w:rsidP="00E82FC8"/>
        </w:tc>
      </w:tr>
      <w:tr w:rsidR="00B23B44" w14:paraId="7DFF5C08" w14:textId="77777777" w:rsidTr="00C13EAD">
        <w:trPr>
          <w:trHeight w:val="361"/>
        </w:trPr>
        <w:tc>
          <w:tcPr>
            <w:tcW w:w="2438" w:type="dxa"/>
            <w:vMerge/>
          </w:tcPr>
          <w:p w14:paraId="6D5CA63E" w14:textId="15E2538A" w:rsidR="00B23B44" w:rsidRDefault="00B23B44" w:rsidP="00B23B44"/>
        </w:tc>
        <w:tc>
          <w:tcPr>
            <w:tcW w:w="2344" w:type="dxa"/>
          </w:tcPr>
          <w:p w14:paraId="166290F0" w14:textId="5F3B74F7" w:rsidR="00B23B44" w:rsidRDefault="00B23B44" w:rsidP="00B23B44">
            <w:r>
              <w:t>Change Screen resolution (Then ‘Confirm’)</w:t>
            </w:r>
          </w:p>
        </w:tc>
        <w:tc>
          <w:tcPr>
            <w:tcW w:w="2017" w:type="dxa"/>
          </w:tcPr>
          <w:p w14:paraId="7A20E454" w14:textId="0703217E" w:rsidR="00B23B44" w:rsidRDefault="00B23B44" w:rsidP="00B23B44">
            <w:r>
              <w:t>Screen resolution will change to specified value – all objects should be scaled appropriately</w:t>
            </w:r>
          </w:p>
        </w:tc>
        <w:tc>
          <w:tcPr>
            <w:tcW w:w="2443" w:type="dxa"/>
            <w:vMerge/>
          </w:tcPr>
          <w:p w14:paraId="5E5EF6C4" w14:textId="7FE11CF5" w:rsidR="00B23B44" w:rsidRDefault="00B23B44" w:rsidP="00B23B44"/>
        </w:tc>
      </w:tr>
      <w:tr w:rsidR="00B23B44" w14:paraId="40D33AEC" w14:textId="77777777" w:rsidTr="00C13EAD">
        <w:trPr>
          <w:trHeight w:val="338"/>
        </w:trPr>
        <w:tc>
          <w:tcPr>
            <w:tcW w:w="2438" w:type="dxa"/>
            <w:vMerge/>
          </w:tcPr>
          <w:p w14:paraId="487AA674" w14:textId="26AB8BFB" w:rsidR="00B23B44" w:rsidRDefault="00B23B44" w:rsidP="00B23B44"/>
        </w:tc>
        <w:tc>
          <w:tcPr>
            <w:tcW w:w="2344" w:type="dxa"/>
          </w:tcPr>
          <w:p w14:paraId="24507A3F" w14:textId="1E28989F" w:rsidR="00B23B44" w:rsidRDefault="00B23B44" w:rsidP="00B23B44">
            <w:r>
              <w:t>Change Texture pack (Then ‘Confirm’)</w:t>
            </w:r>
          </w:p>
        </w:tc>
        <w:tc>
          <w:tcPr>
            <w:tcW w:w="2017" w:type="dxa"/>
          </w:tcPr>
          <w:p w14:paraId="051606AB" w14:textId="1673C7EF" w:rsidR="00B23B44" w:rsidRDefault="00B23B44" w:rsidP="00B23B44">
            <w:r>
              <w:t>Initially no change – when playing the game, background; card backs; table should be fitting with texture pack</w:t>
            </w:r>
          </w:p>
        </w:tc>
        <w:tc>
          <w:tcPr>
            <w:tcW w:w="2443" w:type="dxa"/>
            <w:vMerge/>
          </w:tcPr>
          <w:p w14:paraId="3E6E8F04" w14:textId="5AE45822" w:rsidR="00B23B44" w:rsidRDefault="00B23B44" w:rsidP="00B23B44"/>
        </w:tc>
      </w:tr>
      <w:tr w:rsidR="00B23B44" w14:paraId="1D9E4A09" w14:textId="77777777" w:rsidTr="00C13EAD">
        <w:trPr>
          <w:trHeight w:val="338"/>
        </w:trPr>
        <w:tc>
          <w:tcPr>
            <w:tcW w:w="2438" w:type="dxa"/>
            <w:vMerge/>
          </w:tcPr>
          <w:p w14:paraId="02884621" w14:textId="1E25F487" w:rsidR="00B23B44" w:rsidRDefault="00B23B44" w:rsidP="00B23B44"/>
        </w:tc>
        <w:tc>
          <w:tcPr>
            <w:tcW w:w="2344" w:type="dxa"/>
          </w:tcPr>
          <w:p w14:paraId="40F72406" w14:textId="72C9C9D4" w:rsidR="00B23B44" w:rsidRDefault="00B23B44" w:rsidP="00B23B44">
            <w:r>
              <w:t>Change SFX Volume</w:t>
            </w:r>
          </w:p>
        </w:tc>
        <w:tc>
          <w:tcPr>
            <w:tcW w:w="2017" w:type="dxa"/>
          </w:tcPr>
          <w:p w14:paraId="6203C8CC" w14:textId="4250B816" w:rsidR="00B23B44" w:rsidRDefault="00B23B44" w:rsidP="00B23B44">
            <w:r>
              <w:t>All sound effects for button presses and certain actions will match the volume specified</w:t>
            </w:r>
          </w:p>
        </w:tc>
        <w:tc>
          <w:tcPr>
            <w:tcW w:w="2443" w:type="dxa"/>
            <w:vMerge/>
          </w:tcPr>
          <w:p w14:paraId="642DD152" w14:textId="390A7A54" w:rsidR="00B23B44" w:rsidRDefault="00B23B44" w:rsidP="00B23B44"/>
        </w:tc>
      </w:tr>
      <w:tr w:rsidR="00B23B44" w14:paraId="114E3B01" w14:textId="77777777" w:rsidTr="00C13EAD">
        <w:trPr>
          <w:trHeight w:val="361"/>
        </w:trPr>
        <w:tc>
          <w:tcPr>
            <w:tcW w:w="2438" w:type="dxa"/>
            <w:vMerge/>
          </w:tcPr>
          <w:p w14:paraId="5C8AFCD5" w14:textId="31229870" w:rsidR="00B23B44" w:rsidRDefault="00B23B44" w:rsidP="00B23B44"/>
        </w:tc>
        <w:tc>
          <w:tcPr>
            <w:tcW w:w="2344" w:type="dxa"/>
          </w:tcPr>
          <w:p w14:paraId="5B124EBE" w14:textId="2DB2F764" w:rsidR="00B23B44" w:rsidRDefault="00B23B44" w:rsidP="00B23B44">
            <w:r>
              <w:t>Click ‘Cancel’ with changed setting</w:t>
            </w:r>
          </w:p>
        </w:tc>
        <w:tc>
          <w:tcPr>
            <w:tcW w:w="2017" w:type="dxa"/>
          </w:tcPr>
          <w:p w14:paraId="65D1E7EB" w14:textId="45C9712C" w:rsidR="00B23B44" w:rsidRDefault="00B23B44" w:rsidP="00B23B44">
            <w:r>
              <w:t>Asks the user if they are sure they want to leave with unsaved settings</w:t>
            </w:r>
          </w:p>
        </w:tc>
        <w:tc>
          <w:tcPr>
            <w:tcW w:w="2443" w:type="dxa"/>
            <w:vMerge/>
          </w:tcPr>
          <w:p w14:paraId="6863C748" w14:textId="463B239C" w:rsidR="00B23B44" w:rsidRDefault="00B23B44" w:rsidP="00B23B44"/>
        </w:tc>
      </w:tr>
      <w:tr w:rsidR="00B23B44" w14:paraId="0B4D4588" w14:textId="77777777" w:rsidTr="00C13EAD">
        <w:trPr>
          <w:trHeight w:val="338"/>
        </w:trPr>
        <w:tc>
          <w:tcPr>
            <w:tcW w:w="2438" w:type="dxa"/>
            <w:vMerge/>
          </w:tcPr>
          <w:p w14:paraId="013A623E" w14:textId="3E33645F" w:rsidR="00B23B44" w:rsidRDefault="00B23B44" w:rsidP="00B23B44"/>
        </w:tc>
        <w:tc>
          <w:tcPr>
            <w:tcW w:w="2344" w:type="dxa"/>
          </w:tcPr>
          <w:p w14:paraId="37D7A5F0" w14:textId="40EF1006" w:rsidR="00B23B44" w:rsidRDefault="00B23B44" w:rsidP="00B23B44">
            <w:r>
              <w:t>Click ‘Confirm’ with changed settings</w:t>
            </w:r>
          </w:p>
        </w:tc>
        <w:tc>
          <w:tcPr>
            <w:tcW w:w="2017" w:type="dxa"/>
          </w:tcPr>
          <w:p w14:paraId="6380F1B9" w14:textId="2E469EB5" w:rsidR="00B23B44" w:rsidRDefault="00B23B44" w:rsidP="00B23B44">
            <w:r>
              <w:t>All the changed settings will come into effect.</w:t>
            </w:r>
          </w:p>
        </w:tc>
        <w:tc>
          <w:tcPr>
            <w:tcW w:w="2443" w:type="dxa"/>
          </w:tcPr>
          <w:p w14:paraId="6705B19E" w14:textId="40BB10D1" w:rsidR="00B23B44" w:rsidRDefault="00B23B44" w:rsidP="00B23B44"/>
        </w:tc>
      </w:tr>
      <w:tr w:rsidR="00B23B44" w14:paraId="0FC72A75" w14:textId="77777777" w:rsidTr="00C13EAD">
        <w:trPr>
          <w:trHeight w:val="338"/>
        </w:trPr>
        <w:tc>
          <w:tcPr>
            <w:tcW w:w="2438" w:type="dxa"/>
            <w:vMerge w:val="restart"/>
          </w:tcPr>
          <w:p w14:paraId="2E712A9B" w14:textId="549E5B70" w:rsidR="00B23B44" w:rsidRDefault="00B23B44" w:rsidP="00B23B44">
            <w:r>
              <w:t>Open New Game Screen</w:t>
            </w:r>
          </w:p>
        </w:tc>
        <w:tc>
          <w:tcPr>
            <w:tcW w:w="2344" w:type="dxa"/>
          </w:tcPr>
          <w:p w14:paraId="467C38A0" w14:textId="364D1AA7" w:rsidR="00B23B44" w:rsidRDefault="00B23B44" w:rsidP="00B23B44"/>
        </w:tc>
        <w:tc>
          <w:tcPr>
            <w:tcW w:w="2017" w:type="dxa"/>
          </w:tcPr>
          <w:p w14:paraId="225A806B" w14:textId="4D7901F6" w:rsidR="00B23B44" w:rsidRDefault="00B23B44" w:rsidP="00B23B44"/>
        </w:tc>
        <w:tc>
          <w:tcPr>
            <w:tcW w:w="2443" w:type="dxa"/>
          </w:tcPr>
          <w:p w14:paraId="2695346F" w14:textId="64C63134" w:rsidR="00B23B44" w:rsidRDefault="00B23B44" w:rsidP="00B23B44"/>
        </w:tc>
      </w:tr>
      <w:tr w:rsidR="00B23B44" w14:paraId="61C51187" w14:textId="77777777" w:rsidTr="00C13EAD">
        <w:trPr>
          <w:trHeight w:val="338"/>
        </w:trPr>
        <w:tc>
          <w:tcPr>
            <w:tcW w:w="2438" w:type="dxa"/>
            <w:vMerge/>
          </w:tcPr>
          <w:p w14:paraId="236258F3" w14:textId="7579FB53" w:rsidR="00B23B44" w:rsidRDefault="00B23B44" w:rsidP="00B23B44"/>
        </w:tc>
        <w:tc>
          <w:tcPr>
            <w:tcW w:w="2344" w:type="dxa"/>
          </w:tcPr>
          <w:p w14:paraId="0EFB2DA9" w14:textId="38FE843F" w:rsidR="00B23B44" w:rsidRDefault="00B23B44" w:rsidP="00B23B44">
            <w:r>
              <w:t>Change Max Players</w:t>
            </w:r>
          </w:p>
        </w:tc>
        <w:tc>
          <w:tcPr>
            <w:tcW w:w="2017" w:type="dxa"/>
          </w:tcPr>
          <w:p w14:paraId="043CFA46" w14:textId="77777777" w:rsidR="00B23B44" w:rsidRDefault="00B23B44" w:rsidP="00B23B44"/>
        </w:tc>
        <w:tc>
          <w:tcPr>
            <w:tcW w:w="2443" w:type="dxa"/>
          </w:tcPr>
          <w:p w14:paraId="55135587" w14:textId="04FD4B43" w:rsidR="00B23B44" w:rsidRDefault="00B23B44" w:rsidP="00B23B44"/>
        </w:tc>
      </w:tr>
      <w:tr w:rsidR="00B23B44" w14:paraId="7B915791" w14:textId="77777777" w:rsidTr="00C13EAD">
        <w:trPr>
          <w:trHeight w:val="338"/>
        </w:trPr>
        <w:tc>
          <w:tcPr>
            <w:tcW w:w="2438" w:type="dxa"/>
            <w:vMerge/>
          </w:tcPr>
          <w:p w14:paraId="1C25695E" w14:textId="63AB82BB" w:rsidR="00B23B44" w:rsidRDefault="00B23B44" w:rsidP="00B23B44"/>
        </w:tc>
        <w:tc>
          <w:tcPr>
            <w:tcW w:w="2344" w:type="dxa"/>
          </w:tcPr>
          <w:p w14:paraId="6247FFB5" w14:textId="17243C7B" w:rsidR="00B23B44" w:rsidRDefault="00B23B44" w:rsidP="00B23B44">
            <w:r>
              <w:t>Change Starting Stack Size</w:t>
            </w:r>
          </w:p>
        </w:tc>
        <w:tc>
          <w:tcPr>
            <w:tcW w:w="2017" w:type="dxa"/>
          </w:tcPr>
          <w:p w14:paraId="3FF249B0" w14:textId="77777777" w:rsidR="00B23B44" w:rsidRDefault="00B23B44" w:rsidP="00B23B44"/>
        </w:tc>
        <w:tc>
          <w:tcPr>
            <w:tcW w:w="2443" w:type="dxa"/>
          </w:tcPr>
          <w:p w14:paraId="7F29A44F" w14:textId="3259F3FF" w:rsidR="00B23B44" w:rsidRDefault="00B23B44" w:rsidP="00B23B44"/>
        </w:tc>
      </w:tr>
      <w:tr w:rsidR="00B23B44" w14:paraId="6D09F854" w14:textId="77777777" w:rsidTr="00C13EAD">
        <w:trPr>
          <w:trHeight w:val="338"/>
        </w:trPr>
        <w:tc>
          <w:tcPr>
            <w:tcW w:w="2438" w:type="dxa"/>
            <w:vMerge/>
          </w:tcPr>
          <w:p w14:paraId="3FE9332E" w14:textId="45C32935" w:rsidR="00B23B44" w:rsidRDefault="00B23B44" w:rsidP="00B23B44"/>
        </w:tc>
        <w:tc>
          <w:tcPr>
            <w:tcW w:w="2344" w:type="dxa"/>
          </w:tcPr>
          <w:p w14:paraId="705D4A91" w14:textId="6430FB1F" w:rsidR="00B23B44" w:rsidRDefault="00B23B44" w:rsidP="00B23B44">
            <w:r>
              <w:t>Change Game Type</w:t>
            </w:r>
          </w:p>
        </w:tc>
        <w:tc>
          <w:tcPr>
            <w:tcW w:w="2017" w:type="dxa"/>
          </w:tcPr>
          <w:p w14:paraId="591A31C8" w14:textId="77777777" w:rsidR="00B23B44" w:rsidRDefault="00B23B44" w:rsidP="00B23B44"/>
        </w:tc>
        <w:tc>
          <w:tcPr>
            <w:tcW w:w="2443" w:type="dxa"/>
          </w:tcPr>
          <w:p w14:paraId="46029B3B" w14:textId="4D01CCCA" w:rsidR="00B23B44" w:rsidRDefault="00B23B44" w:rsidP="00B23B44"/>
        </w:tc>
      </w:tr>
      <w:tr w:rsidR="00B23B44" w14:paraId="0B86383F" w14:textId="77777777" w:rsidTr="00C13EAD">
        <w:trPr>
          <w:trHeight w:val="338"/>
        </w:trPr>
        <w:tc>
          <w:tcPr>
            <w:tcW w:w="2438" w:type="dxa"/>
            <w:vMerge/>
          </w:tcPr>
          <w:p w14:paraId="4A2BD759" w14:textId="495C7AA4" w:rsidR="00B23B44" w:rsidRDefault="00B23B44" w:rsidP="00B23B44"/>
        </w:tc>
        <w:tc>
          <w:tcPr>
            <w:tcW w:w="2344" w:type="dxa"/>
          </w:tcPr>
          <w:p w14:paraId="0EF15FDB" w14:textId="461EB631" w:rsidR="00B23B44" w:rsidRDefault="00B23B44" w:rsidP="00B23B44">
            <w:r>
              <w:t>Change Assists Allowed (multiplayer)</w:t>
            </w:r>
          </w:p>
        </w:tc>
        <w:tc>
          <w:tcPr>
            <w:tcW w:w="2017" w:type="dxa"/>
          </w:tcPr>
          <w:p w14:paraId="2F050368" w14:textId="77777777" w:rsidR="00B23B44" w:rsidRDefault="00B23B44" w:rsidP="00B23B44"/>
        </w:tc>
        <w:tc>
          <w:tcPr>
            <w:tcW w:w="2443" w:type="dxa"/>
          </w:tcPr>
          <w:p w14:paraId="5CF704F6" w14:textId="5CF49BAC" w:rsidR="00B23B44" w:rsidRDefault="00B23B44" w:rsidP="00B23B44"/>
        </w:tc>
      </w:tr>
      <w:tr w:rsidR="00B23B44" w14:paraId="4F6E9C5F" w14:textId="77777777" w:rsidTr="00C13EAD">
        <w:trPr>
          <w:trHeight w:val="338"/>
        </w:trPr>
        <w:tc>
          <w:tcPr>
            <w:tcW w:w="2438" w:type="dxa"/>
            <w:vMerge/>
          </w:tcPr>
          <w:p w14:paraId="7EB24A2B" w14:textId="7BD9D10F" w:rsidR="00B23B44" w:rsidRDefault="00B23B44" w:rsidP="00B23B44"/>
        </w:tc>
        <w:tc>
          <w:tcPr>
            <w:tcW w:w="2344" w:type="dxa"/>
          </w:tcPr>
          <w:p w14:paraId="18D45ACB" w14:textId="53B7A9C6" w:rsidR="00B23B44" w:rsidRDefault="00B23B44" w:rsidP="00B23B44">
            <w:r>
              <w:t>Change AI-Level (</w:t>
            </w:r>
            <w:r w:rsidR="00FB7A1B">
              <w:t>single player</w:t>
            </w:r>
            <w:r>
              <w:t>)</w:t>
            </w:r>
          </w:p>
        </w:tc>
        <w:tc>
          <w:tcPr>
            <w:tcW w:w="2017" w:type="dxa"/>
          </w:tcPr>
          <w:p w14:paraId="050896BE" w14:textId="77777777" w:rsidR="00B23B44" w:rsidRDefault="00B23B44" w:rsidP="00B23B44"/>
        </w:tc>
        <w:tc>
          <w:tcPr>
            <w:tcW w:w="2443" w:type="dxa"/>
          </w:tcPr>
          <w:p w14:paraId="25ABEB4C" w14:textId="6E60722A" w:rsidR="00B23B44" w:rsidRDefault="00B23B44" w:rsidP="00B23B44"/>
        </w:tc>
      </w:tr>
      <w:tr w:rsidR="00FB7A1B" w14:paraId="687BDB3E" w14:textId="77777777" w:rsidTr="00C13EAD">
        <w:trPr>
          <w:trHeight w:val="338"/>
        </w:trPr>
        <w:tc>
          <w:tcPr>
            <w:tcW w:w="2438" w:type="dxa"/>
          </w:tcPr>
          <w:p w14:paraId="01CC0C6B" w14:textId="77777777" w:rsidR="00FB7A1B" w:rsidRDefault="00FB7A1B" w:rsidP="00B23B44"/>
        </w:tc>
        <w:tc>
          <w:tcPr>
            <w:tcW w:w="2344" w:type="dxa"/>
          </w:tcPr>
          <w:p w14:paraId="0C0518F3" w14:textId="288B8F99" w:rsidR="00FB7A1B" w:rsidRDefault="00FB7A1B" w:rsidP="00B23B44">
            <w:r>
              <w:t>Click ‘New game’</w:t>
            </w:r>
          </w:p>
        </w:tc>
        <w:tc>
          <w:tcPr>
            <w:tcW w:w="2017" w:type="dxa"/>
          </w:tcPr>
          <w:p w14:paraId="3A9ADEF9" w14:textId="77777777" w:rsidR="00FB7A1B" w:rsidRDefault="00FB7A1B" w:rsidP="00B23B44"/>
        </w:tc>
        <w:tc>
          <w:tcPr>
            <w:tcW w:w="2443" w:type="dxa"/>
          </w:tcPr>
          <w:p w14:paraId="6268C5DF" w14:textId="77777777" w:rsidR="00FB7A1B" w:rsidRDefault="00FB7A1B" w:rsidP="00B23B44"/>
        </w:tc>
      </w:tr>
      <w:tr w:rsidR="00B23B44" w14:paraId="59BAD2EA" w14:textId="77777777" w:rsidTr="00C13EAD">
        <w:trPr>
          <w:trHeight w:val="338"/>
        </w:trPr>
        <w:tc>
          <w:tcPr>
            <w:tcW w:w="2438" w:type="dxa"/>
          </w:tcPr>
          <w:p w14:paraId="03D37638" w14:textId="2AE752D5" w:rsidR="00B23B44" w:rsidRDefault="00B23B44" w:rsidP="00B23B44">
            <w:r>
              <w:t>Open Tutorial Screen</w:t>
            </w:r>
          </w:p>
        </w:tc>
        <w:tc>
          <w:tcPr>
            <w:tcW w:w="2344" w:type="dxa"/>
          </w:tcPr>
          <w:p w14:paraId="626AFC90" w14:textId="77777777" w:rsidR="00B23B44" w:rsidRDefault="00B23B44" w:rsidP="00B23B44"/>
        </w:tc>
        <w:tc>
          <w:tcPr>
            <w:tcW w:w="2017" w:type="dxa"/>
          </w:tcPr>
          <w:p w14:paraId="4BEA6D38" w14:textId="77777777" w:rsidR="00B23B44" w:rsidRDefault="00B23B44" w:rsidP="00B23B44"/>
        </w:tc>
        <w:tc>
          <w:tcPr>
            <w:tcW w:w="2443" w:type="dxa"/>
          </w:tcPr>
          <w:p w14:paraId="3D67FF52" w14:textId="358BB6A3" w:rsidR="00B23B44" w:rsidRDefault="00B23B44" w:rsidP="00B23B44"/>
        </w:tc>
      </w:tr>
      <w:tr w:rsidR="00B23B44" w14:paraId="0FB9C660" w14:textId="77777777" w:rsidTr="00C13EAD">
        <w:trPr>
          <w:trHeight w:val="338"/>
        </w:trPr>
        <w:tc>
          <w:tcPr>
            <w:tcW w:w="2438" w:type="dxa"/>
          </w:tcPr>
          <w:p w14:paraId="03681787" w14:textId="07617F56" w:rsidR="00B23B44" w:rsidRDefault="00B23B44" w:rsidP="00B23B44">
            <w:r>
              <w:t>Create a New Game</w:t>
            </w:r>
          </w:p>
        </w:tc>
        <w:tc>
          <w:tcPr>
            <w:tcW w:w="2344" w:type="dxa"/>
          </w:tcPr>
          <w:p w14:paraId="4B5B5A9A" w14:textId="77777777" w:rsidR="00B23B44" w:rsidRDefault="00B23B44" w:rsidP="00B23B44"/>
        </w:tc>
        <w:tc>
          <w:tcPr>
            <w:tcW w:w="2017" w:type="dxa"/>
          </w:tcPr>
          <w:p w14:paraId="1CE650F3" w14:textId="77777777" w:rsidR="00B23B44" w:rsidRDefault="00B23B44" w:rsidP="00B23B44"/>
        </w:tc>
        <w:tc>
          <w:tcPr>
            <w:tcW w:w="2443" w:type="dxa"/>
          </w:tcPr>
          <w:p w14:paraId="0AAFA781" w14:textId="7B6CEDA8" w:rsidR="00B23B44" w:rsidRDefault="00B23B44" w:rsidP="00B23B44"/>
        </w:tc>
      </w:tr>
      <w:tr w:rsidR="00B23B44" w14:paraId="7777FABE" w14:textId="77777777" w:rsidTr="00C13EAD">
        <w:trPr>
          <w:trHeight w:val="338"/>
        </w:trPr>
        <w:tc>
          <w:tcPr>
            <w:tcW w:w="2438" w:type="dxa"/>
          </w:tcPr>
          <w:p w14:paraId="78D82CD2" w14:textId="425EC46F" w:rsidR="00B23B44" w:rsidRDefault="00B23B44" w:rsidP="00B23B44">
            <w:r>
              <w:t>Change Each Setting</w:t>
            </w:r>
          </w:p>
        </w:tc>
        <w:tc>
          <w:tcPr>
            <w:tcW w:w="2344" w:type="dxa"/>
          </w:tcPr>
          <w:p w14:paraId="183C5F4A" w14:textId="77777777" w:rsidR="00B23B44" w:rsidRDefault="00B23B44" w:rsidP="00B23B44"/>
        </w:tc>
        <w:tc>
          <w:tcPr>
            <w:tcW w:w="2017" w:type="dxa"/>
          </w:tcPr>
          <w:p w14:paraId="349AE417" w14:textId="77777777" w:rsidR="00B23B44" w:rsidRDefault="00B23B44" w:rsidP="00B23B44"/>
        </w:tc>
        <w:tc>
          <w:tcPr>
            <w:tcW w:w="2443" w:type="dxa"/>
          </w:tcPr>
          <w:p w14:paraId="5F205C0B" w14:textId="4ABC4B20" w:rsidR="00B23B44" w:rsidRDefault="00B23B44" w:rsidP="00B23B44"/>
        </w:tc>
      </w:tr>
      <w:tr w:rsidR="00B23B44" w14:paraId="273BD5BD" w14:textId="77777777" w:rsidTr="00C13EAD">
        <w:trPr>
          <w:trHeight w:val="338"/>
        </w:trPr>
        <w:tc>
          <w:tcPr>
            <w:tcW w:w="2438" w:type="dxa"/>
          </w:tcPr>
          <w:p w14:paraId="1DD81D2A" w14:textId="48A2A706" w:rsidR="00B23B44" w:rsidRDefault="00B23B44" w:rsidP="00B23B44">
            <w:r>
              <w:t>Create game using different settings</w:t>
            </w:r>
          </w:p>
        </w:tc>
        <w:tc>
          <w:tcPr>
            <w:tcW w:w="2344" w:type="dxa"/>
          </w:tcPr>
          <w:p w14:paraId="06E38EEE" w14:textId="77777777" w:rsidR="00B23B44" w:rsidRDefault="00B23B44" w:rsidP="00B23B44"/>
        </w:tc>
        <w:tc>
          <w:tcPr>
            <w:tcW w:w="2017" w:type="dxa"/>
          </w:tcPr>
          <w:p w14:paraId="62EEFC8D" w14:textId="77777777" w:rsidR="00B23B44" w:rsidRDefault="00B23B44" w:rsidP="00B23B44"/>
        </w:tc>
        <w:tc>
          <w:tcPr>
            <w:tcW w:w="2443" w:type="dxa"/>
          </w:tcPr>
          <w:p w14:paraId="055BA0FE" w14:textId="77777777" w:rsidR="00B23B44" w:rsidRDefault="00B23B44" w:rsidP="00B23B44"/>
        </w:tc>
      </w:tr>
      <w:tr w:rsidR="00B23B44" w14:paraId="236828E4" w14:textId="77777777" w:rsidTr="00C13EAD">
        <w:trPr>
          <w:trHeight w:val="338"/>
        </w:trPr>
        <w:tc>
          <w:tcPr>
            <w:tcW w:w="2438" w:type="dxa"/>
          </w:tcPr>
          <w:p w14:paraId="02965302" w14:textId="22EE5CB6" w:rsidR="00B23B44" w:rsidRDefault="00B23B44" w:rsidP="00B23B44">
            <w:r>
              <w:lastRenderedPageBreak/>
              <w:t>Save a game</w:t>
            </w:r>
          </w:p>
        </w:tc>
        <w:tc>
          <w:tcPr>
            <w:tcW w:w="2344" w:type="dxa"/>
          </w:tcPr>
          <w:p w14:paraId="5BFB1BBD" w14:textId="77777777" w:rsidR="00B23B44" w:rsidRDefault="00B23B44" w:rsidP="00B23B44"/>
        </w:tc>
        <w:tc>
          <w:tcPr>
            <w:tcW w:w="2017" w:type="dxa"/>
          </w:tcPr>
          <w:p w14:paraId="4B63FB5A" w14:textId="77777777" w:rsidR="00B23B44" w:rsidRDefault="00B23B44" w:rsidP="00B23B44"/>
        </w:tc>
        <w:tc>
          <w:tcPr>
            <w:tcW w:w="2443" w:type="dxa"/>
          </w:tcPr>
          <w:p w14:paraId="55AE866F" w14:textId="77777777" w:rsidR="00B23B44" w:rsidRDefault="00B23B44" w:rsidP="00B23B44"/>
        </w:tc>
      </w:tr>
      <w:tr w:rsidR="00B23B44" w14:paraId="31FE4B1D" w14:textId="77777777" w:rsidTr="00C13EAD">
        <w:trPr>
          <w:trHeight w:val="338"/>
        </w:trPr>
        <w:tc>
          <w:tcPr>
            <w:tcW w:w="2438" w:type="dxa"/>
          </w:tcPr>
          <w:p w14:paraId="64F8ED9C" w14:textId="733B43AE" w:rsidR="00B23B44" w:rsidRDefault="00B23B44" w:rsidP="00B23B44">
            <w:r>
              <w:t>Load a saved game</w:t>
            </w:r>
          </w:p>
        </w:tc>
        <w:tc>
          <w:tcPr>
            <w:tcW w:w="2344" w:type="dxa"/>
          </w:tcPr>
          <w:p w14:paraId="3CC06D5D" w14:textId="77777777" w:rsidR="00B23B44" w:rsidRDefault="00B23B44" w:rsidP="00B23B44"/>
        </w:tc>
        <w:tc>
          <w:tcPr>
            <w:tcW w:w="2017" w:type="dxa"/>
          </w:tcPr>
          <w:p w14:paraId="3D304DA5" w14:textId="77777777" w:rsidR="00B23B44" w:rsidRDefault="00B23B44" w:rsidP="00B23B44"/>
        </w:tc>
        <w:tc>
          <w:tcPr>
            <w:tcW w:w="2443" w:type="dxa"/>
          </w:tcPr>
          <w:p w14:paraId="011F8A03" w14:textId="77777777" w:rsidR="00B23B44" w:rsidRDefault="00B23B44" w:rsidP="00B23B44"/>
        </w:tc>
      </w:tr>
      <w:tr w:rsidR="00B23B44" w14:paraId="07F8AD91" w14:textId="77777777" w:rsidTr="00C13EAD">
        <w:trPr>
          <w:trHeight w:val="338"/>
        </w:trPr>
        <w:tc>
          <w:tcPr>
            <w:tcW w:w="2438" w:type="dxa"/>
          </w:tcPr>
          <w:p w14:paraId="7148CBBE" w14:textId="7B280160" w:rsidR="00B23B44" w:rsidRDefault="00B23B44" w:rsidP="00B23B44">
            <w:r>
              <w:t>Show Tutor’s probabilities and statistics</w:t>
            </w:r>
          </w:p>
        </w:tc>
        <w:tc>
          <w:tcPr>
            <w:tcW w:w="2344" w:type="dxa"/>
          </w:tcPr>
          <w:p w14:paraId="10BD1DEE" w14:textId="77777777" w:rsidR="00B23B44" w:rsidRDefault="00B23B44" w:rsidP="00B23B44"/>
        </w:tc>
        <w:tc>
          <w:tcPr>
            <w:tcW w:w="2017" w:type="dxa"/>
          </w:tcPr>
          <w:p w14:paraId="4231E823" w14:textId="77777777" w:rsidR="00B23B44" w:rsidRDefault="00B23B44" w:rsidP="00B23B44"/>
        </w:tc>
        <w:tc>
          <w:tcPr>
            <w:tcW w:w="2443" w:type="dxa"/>
          </w:tcPr>
          <w:p w14:paraId="0FA354CB" w14:textId="77777777" w:rsidR="00B23B44" w:rsidRDefault="00B23B44" w:rsidP="00B23B44"/>
        </w:tc>
      </w:tr>
    </w:tbl>
    <w:p w14:paraId="3A342D46" w14:textId="77777777" w:rsidR="00E82FC8" w:rsidRPr="00E82FC8" w:rsidRDefault="00E82FC8" w:rsidP="00E82FC8"/>
    <w:p w14:paraId="1A8F8B46" w14:textId="77777777" w:rsidR="00954141" w:rsidRDefault="00AB0D37" w:rsidP="00954141">
      <w:pPr>
        <w:pStyle w:val="Heading3"/>
      </w:pPr>
      <w:bookmarkStart w:id="24" w:name="_Toc86059154"/>
      <w:r>
        <w:t>2.3.1 The T</w:t>
      </w:r>
      <w:r w:rsidR="0018644E">
        <w:t>est Strategy</w:t>
      </w:r>
      <w:bookmarkEnd w:id="24"/>
    </w:p>
    <w:p w14:paraId="16E6E541" w14:textId="77777777" w:rsidR="00B6227D" w:rsidRDefault="00A91EC6" w:rsidP="00954141">
      <w:r>
        <w:rPr>
          <w:noProof/>
        </w:rPr>
        <w:pict w14:anchorId="2E3D0D05">
          <v:shape id="_x0000_s1067" type="#_x0000_t202" style="position:absolute;margin-left:2.4pt;margin-top:309.5pt;width:451.3pt;height:.05pt;z-index:251779072" stroked="f">
            <v:textbox style="mso-next-textbox:#_x0000_s1067;mso-fit-shape-to-text:t" inset="0,0,0,0">
              <w:txbxContent>
                <w:p w14:paraId="4E4D0694" w14:textId="77777777" w:rsidR="00043526" w:rsidRPr="0023378C" w:rsidRDefault="00043526" w:rsidP="00CD5991">
                  <w:pPr>
                    <w:pStyle w:val="Caption"/>
                    <w:rPr>
                      <w:noProof/>
                      <w:sz w:val="20"/>
                      <w:szCs w:val="20"/>
                    </w:rPr>
                  </w:pPr>
                  <w:r>
                    <w:t xml:space="preserve">Figure </w:t>
                  </w:r>
                  <w:r w:rsidR="00A91EC6">
                    <w:fldChar w:fldCharType="begin"/>
                  </w:r>
                  <w:r w:rsidR="00A91EC6">
                    <w:instrText xml:space="preserve"> SEQ Figure \* ARABIC </w:instrText>
                  </w:r>
                  <w:r w:rsidR="00A91EC6">
                    <w:fldChar w:fldCharType="separate"/>
                  </w:r>
                  <w:r>
                    <w:rPr>
                      <w:noProof/>
                    </w:rPr>
                    <w:t>31</w:t>
                  </w:r>
                  <w:r w:rsidR="00A91EC6">
                    <w:rPr>
                      <w:noProof/>
                    </w:rPr>
                    <w:fldChar w:fldCharType="end"/>
                  </w:r>
                </w:p>
              </w:txbxContent>
            </v:textbox>
            <w10:wrap type="topAndBottom"/>
          </v:shape>
        </w:pict>
      </w:r>
      <w:r w:rsidR="00933A5B">
        <w:rPr>
          <w:noProof/>
          <w:lang w:eastAsia="en-GB"/>
        </w:rPr>
        <w:drawing>
          <wp:anchor distT="0" distB="0" distL="114300" distR="114300" simplePos="0" relativeHeight="251739136" behindDoc="0" locked="0" layoutInCell="1" allowOverlap="1" wp14:anchorId="7AF66A19" wp14:editId="07777777">
            <wp:simplePos x="0" y="0"/>
            <wp:positionH relativeFrom="column">
              <wp:posOffset>30480</wp:posOffset>
            </wp:positionH>
            <wp:positionV relativeFrom="paragraph">
              <wp:posOffset>1371600</wp:posOffset>
            </wp:positionV>
            <wp:extent cx="5731510" cy="2501900"/>
            <wp:effectExtent l="19050" t="0" r="2540" b="0"/>
            <wp:wrapTopAndBottom/>
            <wp:docPr id="6" name="Picture 1" descr="What is unit testing in software testing and why is it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unit testing in software testing and why is it important?"/>
                    <pic:cNvPicPr>
                      <a:picLocks noChangeAspect="1" noChangeArrowheads="1"/>
                    </pic:cNvPicPr>
                  </pic:nvPicPr>
                  <pic:blipFill>
                    <a:blip r:embed="rId44" cstate="print"/>
                    <a:srcRect/>
                    <a:stretch>
                      <a:fillRect/>
                    </a:stretch>
                  </pic:blipFill>
                  <pic:spPr bwMode="auto">
                    <a:xfrm>
                      <a:off x="0" y="0"/>
                      <a:ext cx="5731510" cy="2501900"/>
                    </a:xfrm>
                    <a:prstGeom prst="rect">
                      <a:avLst/>
                    </a:prstGeom>
                    <a:noFill/>
                    <a:ln w="9525">
                      <a:noFill/>
                      <a:miter lim="800000"/>
                      <a:headEnd/>
                      <a:tailEnd/>
                    </a:ln>
                  </pic:spPr>
                </pic:pic>
              </a:graphicData>
            </a:graphic>
          </wp:anchor>
        </w:drawing>
      </w:r>
      <w:r w:rsidR="0032667A">
        <w:t>I will be testing my program</w:t>
      </w:r>
      <w:r w:rsidR="00B6227D">
        <w:t xml:space="preserve"> in four stages to ensure that the solution is functional and meets all the requirements outlined by my stakeholders. In Figure , the four stages </w:t>
      </w:r>
      <w:r w:rsidR="00503E1A">
        <w:t xml:space="preserve">that I will be using to test my solution </w:t>
      </w:r>
      <w:r w:rsidR="00B6227D">
        <w:t>are shown</w:t>
      </w:r>
      <w:r w:rsidR="00503E1A">
        <w:t>, and they are significant since each stage will allow me to ensure that all my success criteria are met.</w:t>
      </w:r>
      <w:r w:rsidR="00C26838">
        <w:t xml:space="preserve"> The Figure shows the testing style approach I will be taking, which is a ‘bottom up’ approach since each stage will make the next stage above easier</w:t>
      </w:r>
      <w:r w:rsidR="00371CEA">
        <w:t>, which is the most efficient approach since it saves time and effort</w:t>
      </w:r>
      <w:r w:rsidR="00C550D7">
        <w:t>.</w:t>
      </w:r>
    </w:p>
    <w:p w14:paraId="29D6B04F" w14:textId="77777777" w:rsidR="00D5689C" w:rsidRDefault="00B6227D" w:rsidP="00D5689C">
      <w:r>
        <w:t xml:space="preserve"> </w:t>
      </w:r>
    </w:p>
    <w:p w14:paraId="5CDCBCD7" w14:textId="77777777" w:rsidR="003E3ECD" w:rsidRDefault="003E3ECD" w:rsidP="00503E1A">
      <w:pPr>
        <w:pStyle w:val="Heading4"/>
        <w:pBdr>
          <w:top w:val="dotted" w:sz="6" w:space="0" w:color="D34817" w:themeColor="accent1"/>
        </w:pBdr>
      </w:pPr>
      <w:r>
        <w:t xml:space="preserve">2.3.1.1 </w:t>
      </w:r>
      <w:r w:rsidR="00B6227D">
        <w:t>unit</w:t>
      </w:r>
      <w:r>
        <w:t xml:space="preserve"> testing</w:t>
      </w:r>
    </w:p>
    <w:p w14:paraId="1BE8D8F6" w14:textId="77777777" w:rsidR="003E3ECD" w:rsidRDefault="0032667A" w:rsidP="003E3ECD">
      <w:r>
        <w:t>Each subroutine will be tested independently using white box testing to identify any bugs or issues within each unit. This means that the appropriate changes can be made to fix any issues within each module that is currently being tested, so increases the efficiency of the testing process since bugs can be traced back to their source immediately.</w:t>
      </w:r>
      <w:r w:rsidR="00F1203E">
        <w:t xml:space="preserve"> I will be testing units throughout the development stage to ensure base functionality.</w:t>
      </w:r>
      <w:r w:rsidR="0009329B">
        <w:t xml:space="preserve"> I will carry out unit testing using test data on specific units.</w:t>
      </w:r>
    </w:p>
    <w:p w14:paraId="2F0467AC" w14:textId="77777777" w:rsidR="0032667A" w:rsidRDefault="00503E1A" w:rsidP="003E3ECD">
      <w:r>
        <w:t>U</w:t>
      </w:r>
      <w:r w:rsidR="0032667A">
        <w:t xml:space="preserve">nit testing </w:t>
      </w:r>
      <w:r>
        <w:t xml:space="preserve">is a vital stage since each unit is isolated so that it can be checked to see if it misses and part of the specification or has any flaws. Units are the smallest testable part of the program and so by undergoing modular testing, the quality of code </w:t>
      </w:r>
      <w:r w:rsidR="00C52A37">
        <w:t>can be improved and</w:t>
      </w:r>
      <w:r>
        <w:t xml:space="preserve"> allow</w:t>
      </w:r>
      <w:r w:rsidR="00C52A37">
        <w:t>s</w:t>
      </w:r>
      <w:r w:rsidR="0032667A">
        <w:t xml:space="preserve"> the code to be reusable and reliable. Unit testing is a key part</w:t>
      </w:r>
      <w:r w:rsidR="00C52A37">
        <w:t xml:space="preserve"> of my approach</w:t>
      </w:r>
      <w:r w:rsidR="0032667A">
        <w:t xml:space="preserve"> of testing</w:t>
      </w:r>
      <w:r w:rsidR="00C52A37">
        <w:t>,</w:t>
      </w:r>
      <w:r w:rsidR="0032667A">
        <w:t xml:space="preserve"> as it allows integration of the separate modules and </w:t>
      </w:r>
      <w:r w:rsidR="00C52A37">
        <w:t>makes integration testing easier due to the ‘bottom up’ nature of my approach</w:t>
      </w:r>
      <w:r w:rsidR="0032667A">
        <w:t>.</w:t>
      </w:r>
      <w:r w:rsidR="00C52A37">
        <w:t xml:space="preserve"> Unit testing also speeds up the process of testing since all other stages are made significantly easier – bugs found in modular testing can be found quicker and resolved </w:t>
      </w:r>
      <w:r w:rsidR="00C52A37">
        <w:lastRenderedPageBreak/>
        <w:t>faster than if they were found in later stages of testing, for example if they were found during system testing.</w:t>
      </w:r>
    </w:p>
    <w:p w14:paraId="34943221" w14:textId="77777777" w:rsidR="0032667A" w:rsidRDefault="0032667A" w:rsidP="003E3ECD">
      <w:r>
        <w:t xml:space="preserve">Since I am using object orientated programming, I will be testing each </w:t>
      </w:r>
      <w:r w:rsidR="0009329B">
        <w:t>method</w:t>
      </w:r>
      <w:r>
        <w:t xml:space="preserve"> separately as </w:t>
      </w:r>
      <w:r w:rsidR="0009329B">
        <w:t>methods</w:t>
      </w:r>
      <w:r>
        <w:t xml:space="preserve"> are the smallest testable area of my solution. Each method </w:t>
      </w:r>
      <w:r w:rsidR="00503E1A">
        <w:t xml:space="preserve">in each class </w:t>
      </w:r>
      <w:r>
        <w:t xml:space="preserve">will be tested using various test data to ensure that they produce they required output (black box </w:t>
      </w:r>
      <w:r w:rsidR="00503E1A">
        <w:t>testing</w:t>
      </w:r>
      <w:r>
        <w:t>)</w:t>
      </w:r>
      <w:r w:rsidR="005D4CB2">
        <w:t>. Each module is isolated to ensure that it meets its specification and to ensure efficiency (using white box te</w:t>
      </w:r>
      <w:r w:rsidR="00371CEA">
        <w:t>sting) before being integrated.</w:t>
      </w:r>
    </w:p>
    <w:p w14:paraId="60985AD8" w14:textId="77777777" w:rsidR="005D4CB2" w:rsidRDefault="005D4CB2" w:rsidP="005D4CB2">
      <w:pPr>
        <w:pStyle w:val="Heading4"/>
      </w:pPr>
      <w:r>
        <w:t>2.3.1.2 Integration testing</w:t>
      </w:r>
    </w:p>
    <w:p w14:paraId="76BDCEB7" w14:textId="77777777" w:rsidR="00EE7673" w:rsidRDefault="00EE7673" w:rsidP="00EE7673">
      <w:r>
        <w:t>After each unit has been tested separately, it is important to test if each unit is able to incorporate other units and maintain its functionality. Two or more modules should be combined and tested as a group using a bottom up approach. This means that the lower level modules will be tested which allows the next higher level component to be tested – the process repeats until the top of the hierarchy has be</w:t>
      </w:r>
      <w:r w:rsidR="003B0E2C">
        <w:t xml:space="preserve">en reached. The lowest levels will be </w:t>
      </w:r>
      <w:r w:rsidR="00BB32AC">
        <w:t xml:space="preserve">isolated and </w:t>
      </w:r>
      <w:r w:rsidR="003B0E2C">
        <w:t>tested in the unit testing stage</w:t>
      </w:r>
      <w:r w:rsidR="00BB32AC">
        <w:t xml:space="preserve">, and then integrated and tested as a group. </w:t>
      </w:r>
      <w:r w:rsidR="0009329B">
        <w:t>I will carry out integration testing using trace tables and setting a trace on multiple modules.</w:t>
      </w:r>
    </w:p>
    <w:p w14:paraId="0272A8A7" w14:textId="77777777" w:rsidR="00371CEA" w:rsidRDefault="00371CEA" w:rsidP="00EE7673">
      <w:r>
        <w:t xml:space="preserve">Integration testing will allow system testing to be completed and so is a key stage of testing. This type of testing will ensure that modules work in an integrated way and can detect errors that only appear when modules are grouped together, which are errors that unit testing overlooks. Integration testing also ensures that further stages are simplified and </w:t>
      </w:r>
      <w:r w:rsidR="00247246">
        <w:t>saves time in the system testing stage and allows it to be properly completed.</w:t>
      </w:r>
    </w:p>
    <w:p w14:paraId="285F5DE4" w14:textId="0EA99D39" w:rsidR="00012598" w:rsidRDefault="00012598" w:rsidP="00EE7673">
      <w:r>
        <w:t xml:space="preserve">Since I have defined each unit as each subroutine, </w:t>
      </w:r>
      <w:r w:rsidR="0057727D">
        <w:t>integration testing should test each class which groups the subroutines together. For example, the methods that the bestRank() method requires will be individually tested in the unit testing stage; then they will be integrated and the bestRank() method will then be tested to ensure functionality.</w:t>
      </w:r>
      <w:r w:rsidR="00465D22">
        <w:t xml:space="preserve"> Then the class “Player” will be tested using </w:t>
      </w:r>
      <w:r w:rsidR="2113F75F">
        <w:t>all</w:t>
      </w:r>
      <w:r w:rsidR="00465D22">
        <w:t xml:space="preserve"> its methods to ensure that they produce the right output but also are efficient (</w:t>
      </w:r>
      <w:r w:rsidR="335E11AE">
        <w:t>grey</w:t>
      </w:r>
      <w:r w:rsidR="00465D22">
        <w:t xml:space="preserve"> box testing)</w:t>
      </w:r>
      <w:r w:rsidR="00DE59FB">
        <w:t>.</w:t>
      </w:r>
    </w:p>
    <w:p w14:paraId="13EE08E7" w14:textId="77777777" w:rsidR="00DE59FB" w:rsidRDefault="00DE59FB" w:rsidP="00DE59FB">
      <w:pPr>
        <w:pStyle w:val="Heading4"/>
      </w:pPr>
      <w:r>
        <w:t>2.3.1.3 System testing</w:t>
      </w:r>
    </w:p>
    <w:p w14:paraId="3634A112" w14:textId="77777777" w:rsidR="004E5A24" w:rsidRDefault="004E5A24" w:rsidP="00EE7673">
      <w:r>
        <w:t xml:space="preserve">System testing verifies that the entire integrated solution meets with the criteria and requirements that were set out in the </w:t>
      </w:r>
      <w:r w:rsidR="00805C4E">
        <w:t>a</w:t>
      </w:r>
      <w:r>
        <w:t>nalysis</w:t>
      </w:r>
      <w:r w:rsidR="00805C4E">
        <w:t xml:space="preserve"> section</w:t>
      </w:r>
      <w:r>
        <w:t xml:space="preserve">. </w:t>
      </w:r>
      <w:r w:rsidR="00FD7FE7">
        <w:t>The functional and non-functional parts of the solution are tested for the first time in this phase which means that the solutions quality requirements are met before advancing to the next phase of testing.</w:t>
      </w:r>
    </w:p>
    <w:p w14:paraId="1373A54F" w14:textId="45F10166" w:rsidR="00AA0C61" w:rsidRDefault="004E5A24" w:rsidP="00EE7673">
      <w:r>
        <w:t>I</w:t>
      </w:r>
      <w:r w:rsidR="001C4F1C">
        <w:t xml:space="preserve"> will test for functionality to ensure that the solution works as per the requirements defined within the capabilities of my solution</w:t>
      </w:r>
      <w:r w:rsidR="006D7F3B">
        <w:t xml:space="preserve"> – this will ensure that any bug</w:t>
      </w:r>
      <w:r w:rsidR="00107A2C">
        <w:t>s or flaws missed by previous stages can be reported and fixed before the final stage of testing</w:t>
      </w:r>
      <w:r w:rsidR="001C4F1C">
        <w:t xml:space="preserve">. </w:t>
      </w:r>
      <w:r>
        <w:t>I</w:t>
      </w:r>
      <w:r w:rsidR="001C4F1C">
        <w:t xml:space="preserve"> will also test for how well </w:t>
      </w:r>
      <w:r w:rsidR="002A3E0B">
        <w:t>the</w:t>
      </w:r>
      <w:r w:rsidR="001C4F1C">
        <w:t xml:space="preserve"> solution reacts and responds to input errors and other failure situations to test how well </w:t>
      </w:r>
      <w:r w:rsidR="002A3E0B">
        <w:t>the</w:t>
      </w:r>
      <w:r w:rsidR="001C4F1C">
        <w:t xml:space="preserve"> solution can recover from </w:t>
      </w:r>
      <w:r w:rsidR="02947299">
        <w:t>errors</w:t>
      </w:r>
      <w:r w:rsidR="001C4F1C">
        <w:t xml:space="preserve"> – improves the reliability of </w:t>
      </w:r>
      <w:r w:rsidR="002A3E0B">
        <w:t>the</w:t>
      </w:r>
      <w:r w:rsidR="001C4F1C">
        <w:t xml:space="preserve"> solution.</w:t>
      </w:r>
      <w:r w:rsidR="005D3671">
        <w:t xml:space="preserve"> System testing also ensures that the solution</w:t>
      </w:r>
      <w:r w:rsidR="002A3E0B">
        <w:t>’</w:t>
      </w:r>
      <w:r w:rsidR="005D3671">
        <w:t>s usability features are included and these can be tested and improved on</w:t>
      </w:r>
      <w:r w:rsidR="00AA0C61">
        <w:t>.</w:t>
      </w:r>
    </w:p>
    <w:p w14:paraId="394D3485" w14:textId="77777777" w:rsidR="002A3E0B" w:rsidRDefault="00931B99" w:rsidP="00EE7673">
      <w:r>
        <w:t xml:space="preserve">Furthermore, any defects or issues that have not been </w:t>
      </w:r>
      <w:r w:rsidR="00F21B75">
        <w:t>revealed</w:t>
      </w:r>
      <w:r>
        <w:t xml:space="preserve"> in the previous stages will be picked up in the system testing stage – for example</w:t>
      </w:r>
      <w:r w:rsidR="00F21B75">
        <w:t xml:space="preserve">, there are numerous </w:t>
      </w:r>
      <w:r>
        <w:t xml:space="preserve">complex scenarios that </w:t>
      </w:r>
      <w:r w:rsidR="00F21B75">
        <w:t xml:space="preserve">integration testing will have overlooked that will be found during this phase. The testing of both functional and non functional requirements is important to ensure that all success criteria are being met and that stakeholders feel that </w:t>
      </w:r>
      <w:r w:rsidR="00D05FB8">
        <w:t>their</w:t>
      </w:r>
      <w:r w:rsidR="00F21B75">
        <w:t xml:space="preserve"> requirements are being to.</w:t>
      </w:r>
    </w:p>
    <w:p w14:paraId="0D627642" w14:textId="77777777" w:rsidR="00F1203E" w:rsidRDefault="00F1203E" w:rsidP="00F1203E">
      <w:pPr>
        <w:pStyle w:val="Heading4"/>
      </w:pPr>
      <w:r>
        <w:t>2.3.1.4 Acceptance Testing</w:t>
      </w:r>
    </w:p>
    <w:p w14:paraId="70D2ED66" w14:textId="29C47C2A" w:rsidR="004E5A24" w:rsidRDefault="004E5A24" w:rsidP="004E5A24">
      <w:r>
        <w:t xml:space="preserve">Acceptance testing will assess my solutions compliance with the specified requirements. It ensures that the solution meets with all the success criteria and the stakeholder’s requirements. I </w:t>
      </w:r>
      <w:r>
        <w:lastRenderedPageBreak/>
        <w:t>will carry out</w:t>
      </w:r>
      <w:r w:rsidR="0009329B">
        <w:t xml:space="preserve"> acceptance testing using</w:t>
      </w:r>
      <w:r>
        <w:t xml:space="preserve"> alpha testing using stakeholders as testers, who will carry out black box tests – they will only be testing the functionality of the solution and not the efficiency, since my stakeholders will not have any knowle</w:t>
      </w:r>
      <w:r w:rsidR="00AA0C61">
        <w:t>dge of any</w:t>
      </w:r>
      <w:r>
        <w:t xml:space="preserve"> programming or design</w:t>
      </w:r>
      <w:r w:rsidR="0E5ACA4A">
        <w:t xml:space="preserve">. </w:t>
      </w:r>
      <w:r w:rsidR="00861119">
        <w:t xml:space="preserve">Alpha testing will identify all </w:t>
      </w:r>
      <w:r w:rsidR="5C301BAD">
        <w:t>issues</w:t>
      </w:r>
      <w:r w:rsidR="00861119">
        <w:t>, since stakeholders will carry out various tests and report and bugs or flaws that the solution may have.</w:t>
      </w:r>
    </w:p>
    <w:p w14:paraId="4BEB5C0B" w14:textId="04FF2361" w:rsidR="00F1203E" w:rsidRDefault="00FB0BE6" w:rsidP="00F1203E">
      <w:r>
        <w:t>Acceptance</w:t>
      </w:r>
      <w:r w:rsidR="00AA0C61">
        <w:t xml:space="preserve"> testing will ensure that the probability of a failure or risk </w:t>
      </w:r>
      <w:r w:rsidR="66BA6AD4">
        <w:t>later</w:t>
      </w:r>
      <w:r w:rsidR="00AA0C61">
        <w:t xml:space="preserve"> is </w:t>
      </w:r>
      <w:r w:rsidR="6BA6B5F3">
        <w:t>reduced</w:t>
      </w:r>
      <w:r w:rsidR="00AA0C61">
        <w:t>, and directly involves the stakeholders so that their requirements can be met. In addition, system testing allows the end user to understand the solution and its features, and end user feedback can help specify how the application should behave as well as allowing changes to be made to existing features.</w:t>
      </w:r>
    </w:p>
    <w:p w14:paraId="41D239F3" w14:textId="79CEA5C3" w:rsidR="00FB0BE6" w:rsidRPr="00F1203E" w:rsidRDefault="00FB0BE6" w:rsidP="00F1203E">
      <w:r>
        <w:t xml:space="preserve">Moreover, acceptance testing will guarantee that the solution is working according to the requirements and that the solution meets </w:t>
      </w:r>
      <w:r w:rsidR="00CA6EF1">
        <w:t>stakeholder’s</w:t>
      </w:r>
      <w:r>
        <w:t xml:space="preserve"> expectations. It also helps to produce </w:t>
      </w:r>
      <w:r w:rsidR="76822848">
        <w:t>a product</w:t>
      </w:r>
      <w:r>
        <w:t xml:space="preserve"> that is bug free and ensures that the solution is in a proper working condition.</w:t>
      </w:r>
    </w:p>
    <w:p w14:paraId="3CB367DF" w14:textId="77777777" w:rsidR="00F1203E" w:rsidRDefault="00D5689C" w:rsidP="00653498">
      <w:pPr>
        <w:pStyle w:val="Heading3"/>
      </w:pPr>
      <w:bookmarkStart w:id="25" w:name="_Toc86059155"/>
      <w:r>
        <w:t>2.3.2</w:t>
      </w:r>
      <w:r w:rsidR="00720442">
        <w:t xml:space="preserve"> The T</w:t>
      </w:r>
      <w:r w:rsidR="000D620A">
        <w:t>est Data</w:t>
      </w:r>
      <w:bookmarkEnd w:id="25"/>
    </w:p>
    <w:p w14:paraId="6E2CCAB1" w14:textId="77777777" w:rsidR="00DB327E" w:rsidRDefault="00DB327E" w:rsidP="00DB327E">
      <w:pPr>
        <w:pStyle w:val="Heading4"/>
      </w:pPr>
      <w:r>
        <w:t>2.3.2.2 Test Cases</w:t>
      </w:r>
      <w:r w:rsidR="00657CBC">
        <w:rPr>
          <w:rStyle w:val="FootnoteReference"/>
        </w:rPr>
        <w:footnoteReference w:id="6"/>
      </w:r>
    </w:p>
    <w:p w14:paraId="726E640F" w14:textId="77777777" w:rsidR="00781C51" w:rsidRDefault="00653498" w:rsidP="00653498">
      <w:pPr>
        <w:pStyle w:val="Heading5"/>
      </w:pPr>
      <w:r>
        <w:t>UNIT test data</w:t>
      </w:r>
    </w:p>
    <w:p w14:paraId="38F737B9" w14:textId="77777777" w:rsidR="00130F71" w:rsidRPr="00130F71" w:rsidRDefault="00657CBC" w:rsidP="00781C51">
      <w:pPr>
        <w:rPr>
          <w:b/>
        </w:rPr>
      </w:pPr>
      <w:r>
        <w:rPr>
          <w:b/>
        </w:rPr>
        <w:t>hasFlush</w:t>
      </w:r>
      <w:r w:rsidR="00130F71">
        <w:rPr>
          <w:b/>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75"/>
        <w:gridCol w:w="1418"/>
        <w:gridCol w:w="2551"/>
        <w:gridCol w:w="1843"/>
        <w:gridCol w:w="1843"/>
        <w:gridCol w:w="912"/>
      </w:tblGrid>
      <w:tr w:rsidR="00781C51" w14:paraId="27911233" w14:textId="77777777" w:rsidTr="002272E4">
        <w:tc>
          <w:tcPr>
            <w:tcW w:w="675" w:type="dxa"/>
          </w:tcPr>
          <w:p w14:paraId="32AFB29E" w14:textId="77777777" w:rsidR="00781C51" w:rsidRPr="00781C51" w:rsidRDefault="00781C51" w:rsidP="00781C51">
            <w:pPr>
              <w:rPr>
                <w:b/>
              </w:rPr>
            </w:pPr>
            <w:r>
              <w:rPr>
                <w:b/>
              </w:rPr>
              <w:t>No.</w:t>
            </w:r>
          </w:p>
        </w:tc>
        <w:tc>
          <w:tcPr>
            <w:tcW w:w="1418" w:type="dxa"/>
          </w:tcPr>
          <w:p w14:paraId="763D0D83" w14:textId="77777777" w:rsidR="00781C51" w:rsidRPr="00781C51" w:rsidRDefault="00781C51" w:rsidP="00781C51">
            <w:pPr>
              <w:rPr>
                <w:b/>
              </w:rPr>
            </w:pPr>
            <w:r w:rsidRPr="00781C51">
              <w:rPr>
                <w:b/>
              </w:rPr>
              <w:t>Type of Test</w:t>
            </w:r>
          </w:p>
        </w:tc>
        <w:tc>
          <w:tcPr>
            <w:tcW w:w="2551" w:type="dxa"/>
          </w:tcPr>
          <w:p w14:paraId="04B25003" w14:textId="77777777" w:rsidR="00781C51" w:rsidRPr="00781C51" w:rsidRDefault="00781C51" w:rsidP="00781C51">
            <w:pPr>
              <w:rPr>
                <w:b/>
              </w:rPr>
            </w:pPr>
            <w:r w:rsidRPr="00781C51">
              <w:rPr>
                <w:b/>
              </w:rPr>
              <w:t>Test Data</w:t>
            </w:r>
          </w:p>
        </w:tc>
        <w:tc>
          <w:tcPr>
            <w:tcW w:w="1843" w:type="dxa"/>
          </w:tcPr>
          <w:p w14:paraId="2E318561" w14:textId="77777777" w:rsidR="00781C51" w:rsidRPr="00781C51" w:rsidRDefault="00781C51" w:rsidP="00781C51">
            <w:pPr>
              <w:rPr>
                <w:b/>
              </w:rPr>
            </w:pPr>
            <w:r w:rsidRPr="00781C51">
              <w:rPr>
                <w:b/>
              </w:rPr>
              <w:t>Expected Result</w:t>
            </w:r>
          </w:p>
        </w:tc>
        <w:tc>
          <w:tcPr>
            <w:tcW w:w="1843" w:type="dxa"/>
          </w:tcPr>
          <w:p w14:paraId="2738DC89" w14:textId="77777777" w:rsidR="00781C51" w:rsidRPr="00781C51" w:rsidRDefault="00781C51" w:rsidP="00781C51">
            <w:pPr>
              <w:rPr>
                <w:b/>
              </w:rPr>
            </w:pPr>
            <w:r w:rsidRPr="00781C51">
              <w:rPr>
                <w:b/>
              </w:rPr>
              <w:t>Actual Result</w:t>
            </w:r>
          </w:p>
        </w:tc>
        <w:tc>
          <w:tcPr>
            <w:tcW w:w="912" w:type="dxa"/>
          </w:tcPr>
          <w:p w14:paraId="37C3F60B" w14:textId="77777777" w:rsidR="00781C51" w:rsidRPr="00781C51" w:rsidRDefault="00781C51" w:rsidP="00781C51">
            <w:pPr>
              <w:rPr>
                <w:b/>
              </w:rPr>
            </w:pPr>
            <w:r w:rsidRPr="00781C51">
              <w:rPr>
                <w:b/>
              </w:rPr>
              <w:t>Pass/</w:t>
            </w:r>
            <w:r>
              <w:rPr>
                <w:b/>
              </w:rPr>
              <w:t xml:space="preserve"> </w:t>
            </w:r>
            <w:r w:rsidRPr="00781C51">
              <w:rPr>
                <w:b/>
              </w:rPr>
              <w:t>Fail</w:t>
            </w:r>
          </w:p>
        </w:tc>
      </w:tr>
      <w:tr w:rsidR="00781C51" w14:paraId="0F282418" w14:textId="77777777" w:rsidTr="002272E4">
        <w:tc>
          <w:tcPr>
            <w:tcW w:w="675" w:type="dxa"/>
          </w:tcPr>
          <w:p w14:paraId="56B20A0C" w14:textId="77777777" w:rsidR="00781C51" w:rsidRDefault="00781C51" w:rsidP="00781C51">
            <w:r>
              <w:t>1</w:t>
            </w:r>
          </w:p>
        </w:tc>
        <w:tc>
          <w:tcPr>
            <w:tcW w:w="1418" w:type="dxa"/>
          </w:tcPr>
          <w:p w14:paraId="3FCD5A2D" w14:textId="77777777" w:rsidR="00781C51" w:rsidRPr="00130F71" w:rsidRDefault="00657CBC" w:rsidP="00781C51">
            <w:r>
              <w:t>Normal</w:t>
            </w:r>
          </w:p>
        </w:tc>
        <w:tc>
          <w:tcPr>
            <w:tcW w:w="2551" w:type="dxa"/>
          </w:tcPr>
          <w:p w14:paraId="46D9AE03" w14:textId="77777777" w:rsidR="00781C51" w:rsidRDefault="00657CBC" w:rsidP="008E3692">
            <w:r>
              <w:t>[</w:t>
            </w:r>
            <w:r w:rsidR="008E3692">
              <w:t>(</w:t>
            </w:r>
            <w:r>
              <w:t>AH</w:t>
            </w:r>
            <w:r w:rsidR="008E3692">
              <w:t>)</w:t>
            </w:r>
            <w:r>
              <w:t>,</w:t>
            </w:r>
            <w:r w:rsidR="008E3692">
              <w:t>(</w:t>
            </w:r>
            <w:r>
              <w:t>2H</w:t>
            </w:r>
            <w:r w:rsidR="008E3692">
              <w:t>)</w:t>
            </w:r>
            <w:r>
              <w:t>,</w:t>
            </w:r>
            <w:r w:rsidR="008E3692">
              <w:t>(5H), (TH), (TD),(4H)</w:t>
            </w:r>
            <w:r>
              <w:t>]</w:t>
            </w:r>
          </w:p>
        </w:tc>
        <w:tc>
          <w:tcPr>
            <w:tcW w:w="1843" w:type="dxa"/>
          </w:tcPr>
          <w:p w14:paraId="4F1375D3" w14:textId="77777777" w:rsidR="00781C51" w:rsidRDefault="008E3692" w:rsidP="00781C51">
            <w:r>
              <w:t>True</w:t>
            </w:r>
          </w:p>
        </w:tc>
        <w:tc>
          <w:tcPr>
            <w:tcW w:w="1843" w:type="dxa"/>
          </w:tcPr>
          <w:p w14:paraId="675E05EE" w14:textId="77777777" w:rsidR="00781C51" w:rsidRDefault="00781C51" w:rsidP="00781C51"/>
        </w:tc>
        <w:tc>
          <w:tcPr>
            <w:tcW w:w="912" w:type="dxa"/>
          </w:tcPr>
          <w:p w14:paraId="2FC17F8B" w14:textId="77777777" w:rsidR="00781C51" w:rsidRDefault="00781C51" w:rsidP="00781C51"/>
        </w:tc>
      </w:tr>
      <w:tr w:rsidR="00781C51" w14:paraId="05718EAD" w14:textId="77777777" w:rsidTr="002272E4">
        <w:tc>
          <w:tcPr>
            <w:tcW w:w="675" w:type="dxa"/>
          </w:tcPr>
          <w:p w14:paraId="7144751B" w14:textId="77777777" w:rsidR="00781C51" w:rsidRDefault="00781C51" w:rsidP="00781C51">
            <w:r>
              <w:t>2</w:t>
            </w:r>
          </w:p>
        </w:tc>
        <w:tc>
          <w:tcPr>
            <w:tcW w:w="1418" w:type="dxa"/>
          </w:tcPr>
          <w:p w14:paraId="122B1644" w14:textId="77777777" w:rsidR="00781C51" w:rsidRDefault="00657CBC" w:rsidP="00781C51">
            <w:r>
              <w:t>Normal</w:t>
            </w:r>
          </w:p>
        </w:tc>
        <w:tc>
          <w:tcPr>
            <w:tcW w:w="2551" w:type="dxa"/>
          </w:tcPr>
          <w:p w14:paraId="73EF3B3A" w14:textId="77777777" w:rsidR="00781C51" w:rsidRDefault="008E3692" w:rsidP="00781C51">
            <w:r>
              <w:t>[(QS),(8C),(9H), (QH), (KD)]</w:t>
            </w:r>
          </w:p>
        </w:tc>
        <w:tc>
          <w:tcPr>
            <w:tcW w:w="1843" w:type="dxa"/>
          </w:tcPr>
          <w:p w14:paraId="56B44C45" w14:textId="77777777" w:rsidR="00781C51" w:rsidRDefault="008E3692" w:rsidP="00781C51">
            <w:r>
              <w:t>False</w:t>
            </w:r>
          </w:p>
        </w:tc>
        <w:tc>
          <w:tcPr>
            <w:tcW w:w="1843" w:type="dxa"/>
          </w:tcPr>
          <w:p w14:paraId="0A4F7224" w14:textId="77777777" w:rsidR="00781C51" w:rsidRDefault="00781C51" w:rsidP="00781C51"/>
        </w:tc>
        <w:tc>
          <w:tcPr>
            <w:tcW w:w="912" w:type="dxa"/>
          </w:tcPr>
          <w:p w14:paraId="5AE48A43" w14:textId="77777777" w:rsidR="00781C51" w:rsidRDefault="00781C51" w:rsidP="00781C51"/>
        </w:tc>
      </w:tr>
      <w:tr w:rsidR="008E3692" w14:paraId="75E13364" w14:textId="77777777" w:rsidTr="002272E4">
        <w:tc>
          <w:tcPr>
            <w:tcW w:w="675" w:type="dxa"/>
          </w:tcPr>
          <w:p w14:paraId="0B778152" w14:textId="77777777" w:rsidR="008E3692" w:rsidRDefault="008E3692" w:rsidP="00781C51">
            <w:r>
              <w:t>3</w:t>
            </w:r>
          </w:p>
        </w:tc>
        <w:tc>
          <w:tcPr>
            <w:tcW w:w="1418" w:type="dxa"/>
          </w:tcPr>
          <w:p w14:paraId="53A28829" w14:textId="77777777" w:rsidR="008E3692" w:rsidRDefault="008E3692" w:rsidP="00781C51">
            <w:r>
              <w:t>Boundary</w:t>
            </w:r>
          </w:p>
        </w:tc>
        <w:tc>
          <w:tcPr>
            <w:tcW w:w="2551" w:type="dxa"/>
          </w:tcPr>
          <w:p w14:paraId="48B543BE" w14:textId="77777777" w:rsidR="008E3692" w:rsidRDefault="008E3692" w:rsidP="008E3692">
            <w:r>
              <w:t>[(8C),(9H),(QH),  (3C),(KD),(AC), (TC)]</w:t>
            </w:r>
          </w:p>
        </w:tc>
        <w:tc>
          <w:tcPr>
            <w:tcW w:w="1843" w:type="dxa"/>
          </w:tcPr>
          <w:p w14:paraId="4E7A447F" w14:textId="77777777" w:rsidR="008E3692" w:rsidRDefault="008E3692" w:rsidP="00781C51">
            <w:r>
              <w:t>False</w:t>
            </w:r>
          </w:p>
        </w:tc>
        <w:tc>
          <w:tcPr>
            <w:tcW w:w="1843" w:type="dxa"/>
          </w:tcPr>
          <w:p w14:paraId="50F40DEB" w14:textId="77777777" w:rsidR="008E3692" w:rsidRDefault="008E3692" w:rsidP="00781C51"/>
        </w:tc>
        <w:tc>
          <w:tcPr>
            <w:tcW w:w="912" w:type="dxa"/>
          </w:tcPr>
          <w:p w14:paraId="77A52294" w14:textId="77777777" w:rsidR="008E3692" w:rsidRDefault="008E3692" w:rsidP="00781C51"/>
        </w:tc>
      </w:tr>
      <w:tr w:rsidR="008E3692" w14:paraId="7BDF4F46" w14:textId="77777777" w:rsidTr="002272E4">
        <w:tc>
          <w:tcPr>
            <w:tcW w:w="675" w:type="dxa"/>
          </w:tcPr>
          <w:p w14:paraId="279935FF" w14:textId="77777777" w:rsidR="008E3692" w:rsidRDefault="008E3692" w:rsidP="00781C51">
            <w:r>
              <w:t>4</w:t>
            </w:r>
          </w:p>
        </w:tc>
        <w:tc>
          <w:tcPr>
            <w:tcW w:w="1418" w:type="dxa"/>
          </w:tcPr>
          <w:p w14:paraId="7F32377B" w14:textId="77777777" w:rsidR="008E3692" w:rsidRDefault="008E3692" w:rsidP="00781C51">
            <w:r>
              <w:t>Boundary</w:t>
            </w:r>
          </w:p>
        </w:tc>
        <w:tc>
          <w:tcPr>
            <w:tcW w:w="2551" w:type="dxa"/>
          </w:tcPr>
          <w:p w14:paraId="4B392CD7" w14:textId="77777777" w:rsidR="008E3692" w:rsidRDefault="0009329B" w:rsidP="0009329B">
            <w:r>
              <w:t>[(QD</w:t>
            </w:r>
            <w:r w:rsidR="008E3692">
              <w:t>),(8</w:t>
            </w:r>
            <w:r>
              <w:t>D</w:t>
            </w:r>
            <w:r w:rsidR="008E3692">
              <w:t>),(9</w:t>
            </w:r>
            <w:r>
              <w:t>D</w:t>
            </w:r>
            <w:r w:rsidR="008E3692">
              <w:t>), (</w:t>
            </w:r>
            <w:r>
              <w:t>2D</w:t>
            </w:r>
            <w:r w:rsidR="008E3692">
              <w:t>), (KD)</w:t>
            </w:r>
            <w:r>
              <w:t>]</w:t>
            </w:r>
          </w:p>
        </w:tc>
        <w:tc>
          <w:tcPr>
            <w:tcW w:w="1843" w:type="dxa"/>
          </w:tcPr>
          <w:p w14:paraId="267BD995" w14:textId="77777777" w:rsidR="008E3692" w:rsidRDefault="0009329B" w:rsidP="00781C51">
            <w:r>
              <w:t>True</w:t>
            </w:r>
          </w:p>
        </w:tc>
        <w:tc>
          <w:tcPr>
            <w:tcW w:w="1843" w:type="dxa"/>
          </w:tcPr>
          <w:p w14:paraId="007DCDA8" w14:textId="77777777" w:rsidR="008E3692" w:rsidRDefault="008E3692" w:rsidP="00781C51"/>
        </w:tc>
        <w:tc>
          <w:tcPr>
            <w:tcW w:w="912" w:type="dxa"/>
          </w:tcPr>
          <w:p w14:paraId="450EA2D7" w14:textId="77777777" w:rsidR="008E3692" w:rsidRDefault="008E3692" w:rsidP="00781C51"/>
        </w:tc>
      </w:tr>
      <w:tr w:rsidR="008E3692" w14:paraId="43D58B15" w14:textId="77777777" w:rsidTr="002272E4">
        <w:tc>
          <w:tcPr>
            <w:tcW w:w="675" w:type="dxa"/>
          </w:tcPr>
          <w:p w14:paraId="44240AAE" w14:textId="77777777" w:rsidR="008E3692" w:rsidRDefault="008E3692" w:rsidP="00781C51">
            <w:r>
              <w:t>5</w:t>
            </w:r>
          </w:p>
        </w:tc>
        <w:tc>
          <w:tcPr>
            <w:tcW w:w="1418" w:type="dxa"/>
          </w:tcPr>
          <w:p w14:paraId="44553D10" w14:textId="77777777" w:rsidR="008E3692" w:rsidRDefault="008E3692" w:rsidP="00781C51">
            <w:r>
              <w:t>Erroneous</w:t>
            </w:r>
          </w:p>
        </w:tc>
        <w:tc>
          <w:tcPr>
            <w:tcW w:w="2551" w:type="dxa"/>
          </w:tcPr>
          <w:p w14:paraId="173CAE8E" w14:textId="77777777" w:rsidR="008E3692" w:rsidRDefault="00644B61" w:rsidP="00781C51">
            <w:r>
              <w:t>[]</w:t>
            </w:r>
          </w:p>
        </w:tc>
        <w:tc>
          <w:tcPr>
            <w:tcW w:w="1843" w:type="dxa"/>
          </w:tcPr>
          <w:p w14:paraId="0FEEE076" w14:textId="77777777" w:rsidR="008E3692" w:rsidRDefault="002A511A" w:rsidP="00781C51">
            <w:r>
              <w:t>Error</w:t>
            </w:r>
          </w:p>
        </w:tc>
        <w:tc>
          <w:tcPr>
            <w:tcW w:w="1843" w:type="dxa"/>
          </w:tcPr>
          <w:p w14:paraId="3DD355C9" w14:textId="77777777" w:rsidR="008E3692" w:rsidRDefault="008E3692" w:rsidP="00781C51"/>
        </w:tc>
        <w:tc>
          <w:tcPr>
            <w:tcW w:w="912" w:type="dxa"/>
          </w:tcPr>
          <w:p w14:paraId="1A81F0B1" w14:textId="77777777" w:rsidR="008E3692" w:rsidRDefault="008E3692" w:rsidP="00781C51"/>
        </w:tc>
      </w:tr>
      <w:tr w:rsidR="008E3692" w14:paraId="2BADDA62" w14:textId="77777777" w:rsidTr="002272E4">
        <w:tc>
          <w:tcPr>
            <w:tcW w:w="675" w:type="dxa"/>
          </w:tcPr>
          <w:p w14:paraId="1B87E3DE" w14:textId="77777777" w:rsidR="008E3692" w:rsidRDefault="008E3692" w:rsidP="00781C51">
            <w:r>
              <w:t>6</w:t>
            </w:r>
          </w:p>
        </w:tc>
        <w:tc>
          <w:tcPr>
            <w:tcW w:w="1418" w:type="dxa"/>
          </w:tcPr>
          <w:p w14:paraId="1A41843A" w14:textId="77777777" w:rsidR="008E3692" w:rsidRDefault="008E3692" w:rsidP="00781C51">
            <w:r>
              <w:t>Erroneous</w:t>
            </w:r>
          </w:p>
        </w:tc>
        <w:tc>
          <w:tcPr>
            <w:tcW w:w="2551" w:type="dxa"/>
          </w:tcPr>
          <w:p w14:paraId="0CCE62E2" w14:textId="77777777" w:rsidR="008E3692" w:rsidRDefault="0009329B" w:rsidP="00781C51">
            <w:r>
              <w:t>[(QS)]</w:t>
            </w:r>
          </w:p>
        </w:tc>
        <w:tc>
          <w:tcPr>
            <w:tcW w:w="1843" w:type="dxa"/>
          </w:tcPr>
          <w:p w14:paraId="6E760460" w14:textId="77777777" w:rsidR="008E3692" w:rsidRDefault="002A511A" w:rsidP="00781C51">
            <w:r>
              <w:t>Error</w:t>
            </w:r>
          </w:p>
        </w:tc>
        <w:tc>
          <w:tcPr>
            <w:tcW w:w="1843" w:type="dxa"/>
          </w:tcPr>
          <w:p w14:paraId="717AAFBA" w14:textId="77777777" w:rsidR="008E3692" w:rsidRDefault="008E3692" w:rsidP="00781C51"/>
        </w:tc>
        <w:tc>
          <w:tcPr>
            <w:tcW w:w="912" w:type="dxa"/>
          </w:tcPr>
          <w:p w14:paraId="56EE48EE" w14:textId="77777777" w:rsidR="008E3692" w:rsidRDefault="008E3692" w:rsidP="00781C51"/>
        </w:tc>
      </w:tr>
    </w:tbl>
    <w:p w14:paraId="2908EB2C" w14:textId="77777777" w:rsidR="00781C51" w:rsidRDefault="00781C51" w:rsidP="00781C51"/>
    <w:p w14:paraId="60861750" w14:textId="77777777" w:rsidR="00781C51" w:rsidRPr="00C34DD2" w:rsidRDefault="00C34DD2" w:rsidP="00781C51">
      <w:pPr>
        <w:rPr>
          <w:b/>
        </w:rPr>
      </w:pPr>
      <w:r>
        <w:rPr>
          <w:b/>
        </w:rPr>
        <w:t>hasStraigh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75"/>
        <w:gridCol w:w="1418"/>
        <w:gridCol w:w="2551"/>
        <w:gridCol w:w="1843"/>
        <w:gridCol w:w="1843"/>
        <w:gridCol w:w="912"/>
      </w:tblGrid>
      <w:tr w:rsidR="00781C51" w14:paraId="2444E6D9" w14:textId="77777777" w:rsidTr="00522942">
        <w:tc>
          <w:tcPr>
            <w:tcW w:w="675" w:type="dxa"/>
          </w:tcPr>
          <w:p w14:paraId="5837B4ED" w14:textId="77777777" w:rsidR="00781C51" w:rsidRPr="00781C51" w:rsidRDefault="00781C51" w:rsidP="00831F97">
            <w:pPr>
              <w:rPr>
                <w:b/>
              </w:rPr>
            </w:pPr>
            <w:r>
              <w:rPr>
                <w:b/>
              </w:rPr>
              <w:t>No.</w:t>
            </w:r>
          </w:p>
        </w:tc>
        <w:tc>
          <w:tcPr>
            <w:tcW w:w="1418" w:type="dxa"/>
          </w:tcPr>
          <w:p w14:paraId="7107028D" w14:textId="77777777" w:rsidR="00781C51" w:rsidRPr="00781C51" w:rsidRDefault="00781C51" w:rsidP="00831F97">
            <w:pPr>
              <w:rPr>
                <w:b/>
              </w:rPr>
            </w:pPr>
            <w:r w:rsidRPr="00781C51">
              <w:rPr>
                <w:b/>
              </w:rPr>
              <w:t>Type of Test</w:t>
            </w:r>
          </w:p>
        </w:tc>
        <w:tc>
          <w:tcPr>
            <w:tcW w:w="2551" w:type="dxa"/>
          </w:tcPr>
          <w:p w14:paraId="7F220154" w14:textId="77777777" w:rsidR="00781C51" w:rsidRPr="00781C51" w:rsidRDefault="00781C51" w:rsidP="00831F97">
            <w:pPr>
              <w:rPr>
                <w:b/>
              </w:rPr>
            </w:pPr>
            <w:r w:rsidRPr="00781C51">
              <w:rPr>
                <w:b/>
              </w:rPr>
              <w:t>Test Data</w:t>
            </w:r>
          </w:p>
        </w:tc>
        <w:tc>
          <w:tcPr>
            <w:tcW w:w="1843" w:type="dxa"/>
          </w:tcPr>
          <w:p w14:paraId="61BD3CBC" w14:textId="77777777" w:rsidR="00781C51" w:rsidRPr="00781C51" w:rsidRDefault="00781C51" w:rsidP="00831F97">
            <w:pPr>
              <w:rPr>
                <w:b/>
              </w:rPr>
            </w:pPr>
            <w:r w:rsidRPr="00781C51">
              <w:rPr>
                <w:b/>
              </w:rPr>
              <w:t>Expected Result</w:t>
            </w:r>
          </w:p>
        </w:tc>
        <w:tc>
          <w:tcPr>
            <w:tcW w:w="1843" w:type="dxa"/>
          </w:tcPr>
          <w:p w14:paraId="65AAA67F" w14:textId="77777777" w:rsidR="00781C51" w:rsidRPr="00781C51" w:rsidRDefault="00781C51" w:rsidP="00831F97">
            <w:pPr>
              <w:rPr>
                <w:b/>
              </w:rPr>
            </w:pPr>
            <w:r w:rsidRPr="00781C51">
              <w:rPr>
                <w:b/>
              </w:rPr>
              <w:t>Actual Result</w:t>
            </w:r>
          </w:p>
        </w:tc>
        <w:tc>
          <w:tcPr>
            <w:tcW w:w="912" w:type="dxa"/>
          </w:tcPr>
          <w:p w14:paraId="66A0076F" w14:textId="77777777" w:rsidR="00781C51" w:rsidRPr="00781C51" w:rsidRDefault="00781C51" w:rsidP="00831F97">
            <w:pPr>
              <w:rPr>
                <w:b/>
              </w:rPr>
            </w:pPr>
            <w:r w:rsidRPr="00781C51">
              <w:rPr>
                <w:b/>
              </w:rPr>
              <w:t>Pass/</w:t>
            </w:r>
            <w:r>
              <w:rPr>
                <w:b/>
              </w:rPr>
              <w:t xml:space="preserve"> </w:t>
            </w:r>
            <w:r w:rsidRPr="00781C51">
              <w:rPr>
                <w:b/>
              </w:rPr>
              <w:t>Fail</w:t>
            </w:r>
          </w:p>
        </w:tc>
      </w:tr>
      <w:tr w:rsidR="00781C51" w14:paraId="13045C04" w14:textId="77777777" w:rsidTr="00522942">
        <w:tc>
          <w:tcPr>
            <w:tcW w:w="675" w:type="dxa"/>
          </w:tcPr>
          <w:p w14:paraId="249FAAB8" w14:textId="77777777" w:rsidR="00781C51" w:rsidRDefault="00781C51" w:rsidP="00831F97">
            <w:r>
              <w:t>1</w:t>
            </w:r>
          </w:p>
        </w:tc>
        <w:tc>
          <w:tcPr>
            <w:tcW w:w="1418" w:type="dxa"/>
          </w:tcPr>
          <w:p w14:paraId="20BD7FF7" w14:textId="77777777" w:rsidR="00781C51" w:rsidRDefault="00C34DD2" w:rsidP="00831F97">
            <w:r>
              <w:t>Normal</w:t>
            </w:r>
          </w:p>
        </w:tc>
        <w:tc>
          <w:tcPr>
            <w:tcW w:w="2551" w:type="dxa"/>
          </w:tcPr>
          <w:p w14:paraId="7FF536B7" w14:textId="77777777" w:rsidR="00781C51" w:rsidRDefault="00522942" w:rsidP="00C34DD2">
            <w:r>
              <w:t>[(AD),(2C),(6H),</w:t>
            </w:r>
            <w:r w:rsidR="00C34DD2">
              <w:t>(4H),</w:t>
            </w:r>
            <w:r>
              <w:t xml:space="preserve"> </w:t>
            </w:r>
            <w:r w:rsidR="00C34DD2">
              <w:t>(3H),(5D), (7C)]</w:t>
            </w:r>
          </w:p>
        </w:tc>
        <w:tc>
          <w:tcPr>
            <w:tcW w:w="1843" w:type="dxa"/>
          </w:tcPr>
          <w:p w14:paraId="12F41A6D" w14:textId="77777777" w:rsidR="00781C51" w:rsidRDefault="00C34DD2" w:rsidP="0009329B">
            <w:r>
              <w:t>[</w:t>
            </w:r>
            <w:r w:rsidR="0009329B">
              <w:t>3,4,5,6,7]</w:t>
            </w:r>
          </w:p>
        </w:tc>
        <w:tc>
          <w:tcPr>
            <w:tcW w:w="1843" w:type="dxa"/>
          </w:tcPr>
          <w:p w14:paraId="121FD38A" w14:textId="77777777" w:rsidR="00781C51" w:rsidRDefault="00781C51" w:rsidP="00831F97"/>
        </w:tc>
        <w:tc>
          <w:tcPr>
            <w:tcW w:w="912" w:type="dxa"/>
          </w:tcPr>
          <w:p w14:paraId="1FE2DD96" w14:textId="77777777" w:rsidR="00781C51" w:rsidRDefault="00781C51" w:rsidP="00831F97"/>
        </w:tc>
      </w:tr>
      <w:tr w:rsidR="00781C51" w14:paraId="5C468E35" w14:textId="77777777" w:rsidTr="00522942">
        <w:tc>
          <w:tcPr>
            <w:tcW w:w="675" w:type="dxa"/>
          </w:tcPr>
          <w:p w14:paraId="78E884CA" w14:textId="77777777" w:rsidR="00781C51" w:rsidRDefault="00781C51" w:rsidP="00831F97">
            <w:r>
              <w:t>2</w:t>
            </w:r>
          </w:p>
        </w:tc>
        <w:tc>
          <w:tcPr>
            <w:tcW w:w="1418" w:type="dxa"/>
          </w:tcPr>
          <w:p w14:paraId="0301BADA" w14:textId="77777777" w:rsidR="00781C51" w:rsidRDefault="00C34DD2" w:rsidP="00831F97">
            <w:r>
              <w:t>Normal</w:t>
            </w:r>
          </w:p>
        </w:tc>
        <w:tc>
          <w:tcPr>
            <w:tcW w:w="2551" w:type="dxa"/>
          </w:tcPr>
          <w:p w14:paraId="266F676E" w14:textId="77777777" w:rsidR="00781C51" w:rsidRDefault="0009329B" w:rsidP="00831F97">
            <w:r>
              <w:t>[(AH),(2H),</w:t>
            </w:r>
            <w:r w:rsidR="00522942">
              <w:t xml:space="preserve">(5H),(TH), </w:t>
            </w:r>
            <w:r>
              <w:t>(TD),(4H)]</w:t>
            </w:r>
          </w:p>
        </w:tc>
        <w:tc>
          <w:tcPr>
            <w:tcW w:w="1843" w:type="dxa"/>
          </w:tcPr>
          <w:p w14:paraId="155D4F11" w14:textId="77777777" w:rsidR="00781C51" w:rsidRDefault="0009329B" w:rsidP="00831F97">
            <w:r>
              <w:t>[]</w:t>
            </w:r>
          </w:p>
        </w:tc>
        <w:tc>
          <w:tcPr>
            <w:tcW w:w="1843" w:type="dxa"/>
          </w:tcPr>
          <w:p w14:paraId="27357532" w14:textId="77777777" w:rsidR="00781C51" w:rsidRDefault="00781C51" w:rsidP="00831F97"/>
        </w:tc>
        <w:tc>
          <w:tcPr>
            <w:tcW w:w="912" w:type="dxa"/>
          </w:tcPr>
          <w:p w14:paraId="07F023C8" w14:textId="77777777" w:rsidR="00781C51" w:rsidRDefault="00781C51" w:rsidP="00831F97"/>
        </w:tc>
      </w:tr>
      <w:tr w:rsidR="00781C51" w14:paraId="011218B1" w14:textId="77777777" w:rsidTr="00522942">
        <w:tc>
          <w:tcPr>
            <w:tcW w:w="675" w:type="dxa"/>
          </w:tcPr>
          <w:p w14:paraId="7A036E3D" w14:textId="77777777" w:rsidR="00781C51" w:rsidRDefault="00781C51" w:rsidP="00831F97">
            <w:r>
              <w:t>3</w:t>
            </w:r>
          </w:p>
        </w:tc>
        <w:tc>
          <w:tcPr>
            <w:tcW w:w="1418" w:type="dxa"/>
          </w:tcPr>
          <w:p w14:paraId="2472D04A" w14:textId="77777777" w:rsidR="00781C51" w:rsidRDefault="0009329B" w:rsidP="00831F97">
            <w:r>
              <w:t>Boundary</w:t>
            </w:r>
          </w:p>
        </w:tc>
        <w:tc>
          <w:tcPr>
            <w:tcW w:w="2551" w:type="dxa"/>
          </w:tcPr>
          <w:p w14:paraId="111B1BFD" w14:textId="77777777" w:rsidR="00781C51" w:rsidRDefault="0009329B" w:rsidP="00831F97">
            <w:r>
              <w:t>[(8D),(9C),(JC), (QH),(KH),(6D)]</w:t>
            </w:r>
          </w:p>
        </w:tc>
        <w:tc>
          <w:tcPr>
            <w:tcW w:w="1843" w:type="dxa"/>
          </w:tcPr>
          <w:p w14:paraId="2B0A9429" w14:textId="77777777" w:rsidR="00781C51" w:rsidRDefault="0009329B" w:rsidP="00831F97">
            <w:r>
              <w:t>[]</w:t>
            </w:r>
          </w:p>
        </w:tc>
        <w:tc>
          <w:tcPr>
            <w:tcW w:w="1843" w:type="dxa"/>
          </w:tcPr>
          <w:p w14:paraId="4BDB5498" w14:textId="77777777" w:rsidR="00781C51" w:rsidRDefault="00781C51" w:rsidP="00831F97"/>
        </w:tc>
        <w:tc>
          <w:tcPr>
            <w:tcW w:w="912" w:type="dxa"/>
          </w:tcPr>
          <w:p w14:paraId="2916C19D" w14:textId="77777777" w:rsidR="00781C51" w:rsidRDefault="00781C51" w:rsidP="00831F97"/>
        </w:tc>
      </w:tr>
      <w:tr w:rsidR="00781C51" w14:paraId="76CC4870" w14:textId="77777777" w:rsidTr="00522942">
        <w:tc>
          <w:tcPr>
            <w:tcW w:w="675" w:type="dxa"/>
          </w:tcPr>
          <w:p w14:paraId="7C964D78" w14:textId="77777777" w:rsidR="00781C51" w:rsidRDefault="00781C51" w:rsidP="00831F97">
            <w:r>
              <w:t>4</w:t>
            </w:r>
          </w:p>
        </w:tc>
        <w:tc>
          <w:tcPr>
            <w:tcW w:w="1418" w:type="dxa"/>
          </w:tcPr>
          <w:p w14:paraId="47058966" w14:textId="77777777" w:rsidR="00781C51" w:rsidRDefault="0009329B" w:rsidP="00831F97">
            <w:r>
              <w:t>Boundary</w:t>
            </w:r>
          </w:p>
        </w:tc>
        <w:tc>
          <w:tcPr>
            <w:tcW w:w="2551" w:type="dxa"/>
          </w:tcPr>
          <w:p w14:paraId="64F9EE5E" w14:textId="77777777" w:rsidR="00781C51" w:rsidRDefault="0009329B" w:rsidP="00823DD1">
            <w:r>
              <w:t>[(</w:t>
            </w:r>
            <w:r w:rsidR="00823DD1">
              <w:t>JH</w:t>
            </w:r>
            <w:r>
              <w:t>),(</w:t>
            </w:r>
            <w:r w:rsidR="00823DD1">
              <w:t>3D</w:t>
            </w:r>
            <w:r>
              <w:t>),(</w:t>
            </w:r>
            <w:r w:rsidR="00823DD1">
              <w:t>5S</w:t>
            </w:r>
            <w:r>
              <w:t>),(</w:t>
            </w:r>
            <w:r w:rsidR="00823DD1">
              <w:t>4</w:t>
            </w:r>
            <w:r>
              <w:t>H),(</w:t>
            </w:r>
            <w:r w:rsidR="00823DD1">
              <w:t>2D</w:t>
            </w:r>
            <w:r>
              <w:t>)</w:t>
            </w:r>
            <w:r w:rsidR="00823DD1">
              <w:t>,(AS), (KS)</w:t>
            </w:r>
            <w:r>
              <w:t>]</w:t>
            </w:r>
          </w:p>
        </w:tc>
        <w:tc>
          <w:tcPr>
            <w:tcW w:w="1843" w:type="dxa"/>
          </w:tcPr>
          <w:p w14:paraId="0F51D520" w14:textId="77777777" w:rsidR="00781C51" w:rsidRDefault="0009329B" w:rsidP="00823DD1">
            <w:r>
              <w:t>[</w:t>
            </w:r>
            <w:r w:rsidR="00823DD1">
              <w:t>1,2,3,4,5</w:t>
            </w:r>
            <w:r>
              <w:t>]</w:t>
            </w:r>
          </w:p>
        </w:tc>
        <w:tc>
          <w:tcPr>
            <w:tcW w:w="1843" w:type="dxa"/>
          </w:tcPr>
          <w:p w14:paraId="74869460" w14:textId="77777777" w:rsidR="00781C51" w:rsidRDefault="00781C51" w:rsidP="00831F97"/>
        </w:tc>
        <w:tc>
          <w:tcPr>
            <w:tcW w:w="912" w:type="dxa"/>
          </w:tcPr>
          <w:p w14:paraId="187F57B8" w14:textId="77777777" w:rsidR="00781C51" w:rsidRDefault="00781C51" w:rsidP="00831F97"/>
        </w:tc>
      </w:tr>
      <w:tr w:rsidR="00781C51" w14:paraId="73665942" w14:textId="77777777" w:rsidTr="00522942">
        <w:tc>
          <w:tcPr>
            <w:tcW w:w="675" w:type="dxa"/>
          </w:tcPr>
          <w:p w14:paraId="76DB90EB" w14:textId="77777777" w:rsidR="00781C51" w:rsidRDefault="00781C51" w:rsidP="00831F97">
            <w:r>
              <w:t>5</w:t>
            </w:r>
          </w:p>
        </w:tc>
        <w:tc>
          <w:tcPr>
            <w:tcW w:w="1418" w:type="dxa"/>
          </w:tcPr>
          <w:p w14:paraId="7F8243B1" w14:textId="77777777" w:rsidR="00781C51" w:rsidRDefault="0009329B" w:rsidP="00831F97">
            <w:r>
              <w:t>Erroneous</w:t>
            </w:r>
          </w:p>
        </w:tc>
        <w:tc>
          <w:tcPr>
            <w:tcW w:w="2551" w:type="dxa"/>
          </w:tcPr>
          <w:p w14:paraId="414952AE" w14:textId="77777777" w:rsidR="00781C51" w:rsidRDefault="0009329B" w:rsidP="00831F97">
            <w:r>
              <w:t>[]</w:t>
            </w:r>
          </w:p>
        </w:tc>
        <w:tc>
          <w:tcPr>
            <w:tcW w:w="1843" w:type="dxa"/>
          </w:tcPr>
          <w:p w14:paraId="2666BCC3" w14:textId="77777777" w:rsidR="00781C51" w:rsidRDefault="0009329B" w:rsidP="00831F97">
            <w:r>
              <w:t>Error</w:t>
            </w:r>
          </w:p>
        </w:tc>
        <w:tc>
          <w:tcPr>
            <w:tcW w:w="1843" w:type="dxa"/>
          </w:tcPr>
          <w:p w14:paraId="54738AF4" w14:textId="77777777" w:rsidR="00781C51" w:rsidRDefault="00781C51" w:rsidP="00831F97"/>
        </w:tc>
        <w:tc>
          <w:tcPr>
            <w:tcW w:w="912" w:type="dxa"/>
          </w:tcPr>
          <w:p w14:paraId="46ABBD8F" w14:textId="77777777" w:rsidR="00781C51" w:rsidRDefault="00781C51" w:rsidP="00831F97"/>
        </w:tc>
      </w:tr>
      <w:tr w:rsidR="00781C51" w14:paraId="0857A3C4" w14:textId="77777777" w:rsidTr="00522942">
        <w:tc>
          <w:tcPr>
            <w:tcW w:w="675" w:type="dxa"/>
          </w:tcPr>
          <w:p w14:paraId="1946A7AE" w14:textId="77777777" w:rsidR="00781C51" w:rsidRDefault="00781C51" w:rsidP="00831F97">
            <w:r>
              <w:t>6</w:t>
            </w:r>
          </w:p>
        </w:tc>
        <w:tc>
          <w:tcPr>
            <w:tcW w:w="1418" w:type="dxa"/>
          </w:tcPr>
          <w:p w14:paraId="76B4D234" w14:textId="77777777" w:rsidR="00781C51" w:rsidRDefault="0009329B" w:rsidP="00831F97">
            <w:r>
              <w:t>Erroneous</w:t>
            </w:r>
          </w:p>
        </w:tc>
        <w:tc>
          <w:tcPr>
            <w:tcW w:w="2551" w:type="dxa"/>
          </w:tcPr>
          <w:p w14:paraId="6ACB38B8" w14:textId="77777777" w:rsidR="00781C51" w:rsidRDefault="0009329B" w:rsidP="00831F97">
            <w:r>
              <w:t>[(TD),( KH)]</w:t>
            </w:r>
          </w:p>
        </w:tc>
        <w:tc>
          <w:tcPr>
            <w:tcW w:w="1843" w:type="dxa"/>
          </w:tcPr>
          <w:p w14:paraId="1140201F" w14:textId="77777777" w:rsidR="00781C51" w:rsidRDefault="0009329B" w:rsidP="00831F97">
            <w:r>
              <w:t>Error</w:t>
            </w:r>
          </w:p>
        </w:tc>
        <w:tc>
          <w:tcPr>
            <w:tcW w:w="1843" w:type="dxa"/>
          </w:tcPr>
          <w:p w14:paraId="06BBA33E" w14:textId="77777777" w:rsidR="00781C51" w:rsidRDefault="00781C51" w:rsidP="00831F97"/>
        </w:tc>
        <w:tc>
          <w:tcPr>
            <w:tcW w:w="912" w:type="dxa"/>
          </w:tcPr>
          <w:p w14:paraId="464FCBC1" w14:textId="77777777" w:rsidR="00781C51" w:rsidRDefault="00781C51" w:rsidP="00831F97"/>
        </w:tc>
      </w:tr>
      <w:tr w:rsidR="00781C51" w14:paraId="1139ADD4" w14:textId="77777777" w:rsidTr="00522942">
        <w:tc>
          <w:tcPr>
            <w:tcW w:w="675" w:type="dxa"/>
          </w:tcPr>
          <w:p w14:paraId="109B8484" w14:textId="77777777" w:rsidR="00781C51" w:rsidRDefault="00781C51" w:rsidP="00831F97">
            <w:r>
              <w:t>7</w:t>
            </w:r>
          </w:p>
        </w:tc>
        <w:tc>
          <w:tcPr>
            <w:tcW w:w="1418" w:type="dxa"/>
          </w:tcPr>
          <w:p w14:paraId="359F829B" w14:textId="77777777" w:rsidR="00781C51" w:rsidRDefault="0009329B" w:rsidP="00831F97">
            <w:r>
              <w:t>Erroneous</w:t>
            </w:r>
          </w:p>
        </w:tc>
        <w:tc>
          <w:tcPr>
            <w:tcW w:w="2551" w:type="dxa"/>
          </w:tcPr>
          <w:p w14:paraId="658734AF" w14:textId="77777777" w:rsidR="00781C51" w:rsidRDefault="0009329B" w:rsidP="00831F97">
            <w:r>
              <w:t>[1,2,3,4,5]</w:t>
            </w:r>
          </w:p>
        </w:tc>
        <w:tc>
          <w:tcPr>
            <w:tcW w:w="1843" w:type="dxa"/>
          </w:tcPr>
          <w:p w14:paraId="5DD62BCE" w14:textId="77777777" w:rsidR="00781C51" w:rsidRDefault="0009329B" w:rsidP="00831F97">
            <w:r>
              <w:t>Error</w:t>
            </w:r>
          </w:p>
        </w:tc>
        <w:tc>
          <w:tcPr>
            <w:tcW w:w="1843" w:type="dxa"/>
          </w:tcPr>
          <w:p w14:paraId="5C8C6B09" w14:textId="77777777" w:rsidR="00781C51" w:rsidRDefault="00781C51" w:rsidP="00831F97"/>
        </w:tc>
        <w:tc>
          <w:tcPr>
            <w:tcW w:w="912" w:type="dxa"/>
          </w:tcPr>
          <w:p w14:paraId="3382A365" w14:textId="77777777" w:rsidR="00781C51" w:rsidRDefault="00781C51" w:rsidP="00831F97"/>
        </w:tc>
      </w:tr>
    </w:tbl>
    <w:p w14:paraId="5C71F136" w14:textId="77777777" w:rsidR="00781C51" w:rsidRDefault="00781C51" w:rsidP="00781C51"/>
    <w:p w14:paraId="76BBEA40" w14:textId="77777777" w:rsidR="00522942" w:rsidRPr="00522942" w:rsidRDefault="00522942" w:rsidP="00781C51">
      <w:pPr>
        <w:rPr>
          <w:b/>
        </w:rPr>
      </w:pPr>
      <w:r>
        <w:rPr>
          <w:b/>
        </w:rPr>
        <w:t>hasStraightFlush</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75"/>
        <w:gridCol w:w="1418"/>
        <w:gridCol w:w="2551"/>
        <w:gridCol w:w="1843"/>
        <w:gridCol w:w="1843"/>
        <w:gridCol w:w="912"/>
      </w:tblGrid>
      <w:tr w:rsidR="00522942" w14:paraId="4600EC79" w14:textId="77777777" w:rsidTr="00522942">
        <w:tc>
          <w:tcPr>
            <w:tcW w:w="675" w:type="dxa"/>
          </w:tcPr>
          <w:p w14:paraId="4171618D" w14:textId="77777777" w:rsidR="00522942" w:rsidRPr="00781C51" w:rsidRDefault="00522942" w:rsidP="002272E4">
            <w:pPr>
              <w:rPr>
                <w:b/>
              </w:rPr>
            </w:pPr>
            <w:r>
              <w:rPr>
                <w:b/>
              </w:rPr>
              <w:t>No.</w:t>
            </w:r>
          </w:p>
        </w:tc>
        <w:tc>
          <w:tcPr>
            <w:tcW w:w="1418" w:type="dxa"/>
          </w:tcPr>
          <w:p w14:paraId="697513FB" w14:textId="77777777" w:rsidR="00522942" w:rsidRPr="00781C51" w:rsidRDefault="00522942" w:rsidP="002272E4">
            <w:pPr>
              <w:rPr>
                <w:b/>
              </w:rPr>
            </w:pPr>
            <w:r w:rsidRPr="00781C51">
              <w:rPr>
                <w:b/>
              </w:rPr>
              <w:t>Type of Test</w:t>
            </w:r>
          </w:p>
        </w:tc>
        <w:tc>
          <w:tcPr>
            <w:tcW w:w="2551" w:type="dxa"/>
          </w:tcPr>
          <w:p w14:paraId="0B0F9B5A" w14:textId="77777777" w:rsidR="00522942" w:rsidRPr="00781C51" w:rsidRDefault="00522942" w:rsidP="002272E4">
            <w:pPr>
              <w:rPr>
                <w:b/>
              </w:rPr>
            </w:pPr>
            <w:r w:rsidRPr="00781C51">
              <w:rPr>
                <w:b/>
              </w:rPr>
              <w:t>Test Data</w:t>
            </w:r>
          </w:p>
        </w:tc>
        <w:tc>
          <w:tcPr>
            <w:tcW w:w="1843" w:type="dxa"/>
          </w:tcPr>
          <w:p w14:paraId="68494181" w14:textId="77777777" w:rsidR="00522942" w:rsidRPr="00781C51" w:rsidRDefault="00522942" w:rsidP="002272E4">
            <w:pPr>
              <w:rPr>
                <w:b/>
              </w:rPr>
            </w:pPr>
            <w:r w:rsidRPr="00781C51">
              <w:rPr>
                <w:b/>
              </w:rPr>
              <w:t>Expected Result</w:t>
            </w:r>
          </w:p>
        </w:tc>
        <w:tc>
          <w:tcPr>
            <w:tcW w:w="1843" w:type="dxa"/>
          </w:tcPr>
          <w:p w14:paraId="1C703E70" w14:textId="77777777" w:rsidR="00522942" w:rsidRPr="00781C51" w:rsidRDefault="00522942" w:rsidP="002272E4">
            <w:pPr>
              <w:rPr>
                <w:b/>
              </w:rPr>
            </w:pPr>
            <w:r w:rsidRPr="00781C51">
              <w:rPr>
                <w:b/>
              </w:rPr>
              <w:t>Actual Result</w:t>
            </w:r>
          </w:p>
        </w:tc>
        <w:tc>
          <w:tcPr>
            <w:tcW w:w="912" w:type="dxa"/>
          </w:tcPr>
          <w:p w14:paraId="5BE6A5DC" w14:textId="77777777" w:rsidR="00522942" w:rsidRPr="00781C51" w:rsidRDefault="00522942" w:rsidP="002272E4">
            <w:pPr>
              <w:rPr>
                <w:b/>
              </w:rPr>
            </w:pPr>
            <w:r w:rsidRPr="00781C51">
              <w:rPr>
                <w:b/>
              </w:rPr>
              <w:t>Pass/</w:t>
            </w:r>
            <w:r>
              <w:rPr>
                <w:b/>
              </w:rPr>
              <w:t xml:space="preserve"> </w:t>
            </w:r>
            <w:r w:rsidRPr="00781C51">
              <w:rPr>
                <w:b/>
              </w:rPr>
              <w:t>Fail</w:t>
            </w:r>
          </w:p>
        </w:tc>
      </w:tr>
      <w:tr w:rsidR="002272E4" w14:paraId="1B3D1474" w14:textId="77777777" w:rsidTr="00522942">
        <w:tc>
          <w:tcPr>
            <w:tcW w:w="675" w:type="dxa"/>
          </w:tcPr>
          <w:p w14:paraId="19F14E3C" w14:textId="77777777" w:rsidR="002272E4" w:rsidRDefault="002272E4" w:rsidP="002272E4">
            <w:r>
              <w:t>1</w:t>
            </w:r>
          </w:p>
        </w:tc>
        <w:tc>
          <w:tcPr>
            <w:tcW w:w="1418" w:type="dxa"/>
          </w:tcPr>
          <w:p w14:paraId="160A22DD" w14:textId="77777777" w:rsidR="002272E4" w:rsidRDefault="002272E4" w:rsidP="002272E4">
            <w:r>
              <w:t>Normal</w:t>
            </w:r>
          </w:p>
        </w:tc>
        <w:tc>
          <w:tcPr>
            <w:tcW w:w="2551" w:type="dxa"/>
          </w:tcPr>
          <w:p w14:paraId="2BBE374C" w14:textId="77777777" w:rsidR="002272E4" w:rsidRDefault="002272E4" w:rsidP="002272E4">
            <w:r>
              <w:t>[8,9,10,11,12],</w:t>
            </w:r>
          </w:p>
          <w:p w14:paraId="72424489" w14:textId="77777777" w:rsidR="002272E4" w:rsidRDefault="002272E4" w:rsidP="002272E4">
            <w:r>
              <w:t>[(QS),(8C),(9H), (JH), (TD)]</w:t>
            </w:r>
          </w:p>
        </w:tc>
        <w:tc>
          <w:tcPr>
            <w:tcW w:w="1843" w:type="dxa"/>
          </w:tcPr>
          <w:p w14:paraId="6D77CE37" w14:textId="77777777" w:rsidR="002272E4" w:rsidRDefault="002272E4" w:rsidP="002272E4">
            <w:r>
              <w:t>False</w:t>
            </w:r>
          </w:p>
        </w:tc>
        <w:tc>
          <w:tcPr>
            <w:tcW w:w="1843" w:type="dxa"/>
          </w:tcPr>
          <w:p w14:paraId="62199465" w14:textId="77777777" w:rsidR="002272E4" w:rsidRDefault="002272E4" w:rsidP="002272E4"/>
        </w:tc>
        <w:tc>
          <w:tcPr>
            <w:tcW w:w="912" w:type="dxa"/>
          </w:tcPr>
          <w:p w14:paraId="0DA123B1" w14:textId="77777777" w:rsidR="002272E4" w:rsidRDefault="002272E4" w:rsidP="002272E4"/>
        </w:tc>
      </w:tr>
      <w:tr w:rsidR="002272E4" w14:paraId="76AB26DD" w14:textId="77777777" w:rsidTr="00522942">
        <w:tc>
          <w:tcPr>
            <w:tcW w:w="675" w:type="dxa"/>
          </w:tcPr>
          <w:p w14:paraId="7842F596" w14:textId="77777777" w:rsidR="002272E4" w:rsidRDefault="002272E4" w:rsidP="002272E4">
            <w:r>
              <w:t>2</w:t>
            </w:r>
          </w:p>
        </w:tc>
        <w:tc>
          <w:tcPr>
            <w:tcW w:w="1418" w:type="dxa"/>
          </w:tcPr>
          <w:p w14:paraId="45A930EC" w14:textId="77777777" w:rsidR="002272E4" w:rsidRDefault="002272E4" w:rsidP="002272E4">
            <w:r>
              <w:t>Normal</w:t>
            </w:r>
          </w:p>
        </w:tc>
        <w:tc>
          <w:tcPr>
            <w:tcW w:w="2551" w:type="dxa"/>
          </w:tcPr>
          <w:p w14:paraId="795BA20C" w14:textId="77777777" w:rsidR="002272E4" w:rsidRDefault="002272E4" w:rsidP="002272E4">
            <w:r>
              <w:t>[4,5,6,7,8]</w:t>
            </w:r>
          </w:p>
          <w:p w14:paraId="22BD4605" w14:textId="77777777" w:rsidR="002272E4" w:rsidRDefault="002272E4" w:rsidP="002272E4">
            <w:r>
              <w:t>[(4H),(10H),(6H),(7H), (8H),(5H)]</w:t>
            </w:r>
          </w:p>
        </w:tc>
        <w:tc>
          <w:tcPr>
            <w:tcW w:w="1843" w:type="dxa"/>
          </w:tcPr>
          <w:p w14:paraId="2C265305" w14:textId="77777777" w:rsidR="002272E4" w:rsidRDefault="002272E4" w:rsidP="002272E4">
            <w:r>
              <w:t>True</w:t>
            </w:r>
          </w:p>
        </w:tc>
        <w:tc>
          <w:tcPr>
            <w:tcW w:w="1843" w:type="dxa"/>
          </w:tcPr>
          <w:p w14:paraId="4C4CEA3D" w14:textId="77777777" w:rsidR="002272E4" w:rsidRDefault="002272E4" w:rsidP="002272E4"/>
        </w:tc>
        <w:tc>
          <w:tcPr>
            <w:tcW w:w="912" w:type="dxa"/>
          </w:tcPr>
          <w:p w14:paraId="50895670" w14:textId="77777777" w:rsidR="002272E4" w:rsidRDefault="002272E4" w:rsidP="002272E4"/>
        </w:tc>
      </w:tr>
      <w:tr w:rsidR="002272E4" w14:paraId="545D3C0E" w14:textId="77777777" w:rsidTr="00522942">
        <w:tc>
          <w:tcPr>
            <w:tcW w:w="675" w:type="dxa"/>
          </w:tcPr>
          <w:p w14:paraId="68D9363B" w14:textId="77777777" w:rsidR="002272E4" w:rsidRDefault="002272E4" w:rsidP="002272E4">
            <w:r>
              <w:t>3</w:t>
            </w:r>
          </w:p>
        </w:tc>
        <w:tc>
          <w:tcPr>
            <w:tcW w:w="1418" w:type="dxa"/>
          </w:tcPr>
          <w:p w14:paraId="3AEA4545" w14:textId="77777777" w:rsidR="002272E4" w:rsidRDefault="002272E4" w:rsidP="002272E4">
            <w:r>
              <w:t>Boundary</w:t>
            </w:r>
          </w:p>
        </w:tc>
        <w:tc>
          <w:tcPr>
            <w:tcW w:w="2551" w:type="dxa"/>
          </w:tcPr>
          <w:p w14:paraId="4730F089" w14:textId="77777777" w:rsidR="002272E4" w:rsidRDefault="002272E4" w:rsidP="00522942">
            <w:r>
              <w:t>[1,2,3,4,5], [(JH),(3S),(5S),(4S),(2S), (AS), (KS)]</w:t>
            </w:r>
          </w:p>
        </w:tc>
        <w:tc>
          <w:tcPr>
            <w:tcW w:w="1843" w:type="dxa"/>
          </w:tcPr>
          <w:p w14:paraId="61BA7858" w14:textId="77777777" w:rsidR="002272E4" w:rsidRDefault="002272E4" w:rsidP="002272E4">
            <w:r>
              <w:t>True</w:t>
            </w:r>
          </w:p>
        </w:tc>
        <w:tc>
          <w:tcPr>
            <w:tcW w:w="1843" w:type="dxa"/>
          </w:tcPr>
          <w:p w14:paraId="38C1F859" w14:textId="77777777" w:rsidR="002272E4" w:rsidRDefault="002272E4" w:rsidP="002272E4"/>
        </w:tc>
        <w:tc>
          <w:tcPr>
            <w:tcW w:w="912" w:type="dxa"/>
          </w:tcPr>
          <w:p w14:paraId="0C8FE7CE" w14:textId="77777777" w:rsidR="002272E4" w:rsidRDefault="002272E4" w:rsidP="002272E4"/>
        </w:tc>
      </w:tr>
      <w:tr w:rsidR="002272E4" w14:paraId="518AF162" w14:textId="77777777" w:rsidTr="00522942">
        <w:tc>
          <w:tcPr>
            <w:tcW w:w="675" w:type="dxa"/>
          </w:tcPr>
          <w:p w14:paraId="17310F6F" w14:textId="77777777" w:rsidR="002272E4" w:rsidRDefault="002272E4" w:rsidP="002272E4">
            <w:r>
              <w:t>4</w:t>
            </w:r>
          </w:p>
        </w:tc>
        <w:tc>
          <w:tcPr>
            <w:tcW w:w="1418" w:type="dxa"/>
          </w:tcPr>
          <w:p w14:paraId="71665A0F" w14:textId="77777777" w:rsidR="002272E4" w:rsidRDefault="002272E4" w:rsidP="002272E4">
            <w:r>
              <w:t>Boundary</w:t>
            </w:r>
          </w:p>
        </w:tc>
        <w:tc>
          <w:tcPr>
            <w:tcW w:w="2551" w:type="dxa"/>
          </w:tcPr>
          <w:p w14:paraId="6C3AF87B" w14:textId="77777777" w:rsidR="002272E4" w:rsidRDefault="002272E4" w:rsidP="002272E4">
            <w:r>
              <w:t>[10,11,12,13,14],</w:t>
            </w:r>
          </w:p>
          <w:p w14:paraId="209F9660" w14:textId="77777777" w:rsidR="002272E4" w:rsidRDefault="002272E4" w:rsidP="00522942">
            <w:r>
              <w:t>[(TS),(KS),(QH), JS),(AS)]</w:t>
            </w:r>
          </w:p>
        </w:tc>
        <w:tc>
          <w:tcPr>
            <w:tcW w:w="1843" w:type="dxa"/>
          </w:tcPr>
          <w:p w14:paraId="5DC07A3F" w14:textId="77777777" w:rsidR="002272E4" w:rsidRDefault="002272E4" w:rsidP="002272E4">
            <w:r>
              <w:t>False</w:t>
            </w:r>
          </w:p>
        </w:tc>
        <w:tc>
          <w:tcPr>
            <w:tcW w:w="1843" w:type="dxa"/>
          </w:tcPr>
          <w:p w14:paraId="41004F19" w14:textId="77777777" w:rsidR="002272E4" w:rsidRDefault="002272E4" w:rsidP="002272E4"/>
        </w:tc>
        <w:tc>
          <w:tcPr>
            <w:tcW w:w="912" w:type="dxa"/>
          </w:tcPr>
          <w:p w14:paraId="67C0C651" w14:textId="77777777" w:rsidR="002272E4" w:rsidRDefault="002272E4" w:rsidP="002272E4"/>
        </w:tc>
      </w:tr>
      <w:tr w:rsidR="002272E4" w14:paraId="324794F3" w14:textId="77777777" w:rsidTr="00522942">
        <w:tc>
          <w:tcPr>
            <w:tcW w:w="675" w:type="dxa"/>
          </w:tcPr>
          <w:p w14:paraId="729DE7E4" w14:textId="77777777" w:rsidR="002272E4" w:rsidRDefault="002272E4" w:rsidP="002272E4">
            <w:r>
              <w:t>5</w:t>
            </w:r>
          </w:p>
        </w:tc>
        <w:tc>
          <w:tcPr>
            <w:tcW w:w="1418" w:type="dxa"/>
          </w:tcPr>
          <w:p w14:paraId="4544E7D1" w14:textId="77777777" w:rsidR="002272E4" w:rsidRDefault="002272E4" w:rsidP="002272E4">
            <w:r>
              <w:t>Erroneous</w:t>
            </w:r>
          </w:p>
        </w:tc>
        <w:tc>
          <w:tcPr>
            <w:tcW w:w="2551" w:type="dxa"/>
          </w:tcPr>
          <w:p w14:paraId="6FFFD323" w14:textId="77777777" w:rsidR="002272E4" w:rsidRDefault="002272E4" w:rsidP="002272E4">
            <w:r>
              <w:t>[],</w:t>
            </w:r>
            <w:r>
              <w:br/>
              <w:t>[(8D),(9C),(JC),(QH), (KH),(6D)]</w:t>
            </w:r>
          </w:p>
        </w:tc>
        <w:tc>
          <w:tcPr>
            <w:tcW w:w="1843" w:type="dxa"/>
          </w:tcPr>
          <w:p w14:paraId="7157A258" w14:textId="77777777" w:rsidR="002272E4" w:rsidRDefault="002272E4" w:rsidP="002272E4">
            <w:r>
              <w:t>False</w:t>
            </w:r>
          </w:p>
        </w:tc>
        <w:tc>
          <w:tcPr>
            <w:tcW w:w="1843" w:type="dxa"/>
          </w:tcPr>
          <w:p w14:paraId="308D56CC" w14:textId="77777777" w:rsidR="002272E4" w:rsidRDefault="002272E4" w:rsidP="002272E4"/>
        </w:tc>
        <w:tc>
          <w:tcPr>
            <w:tcW w:w="912" w:type="dxa"/>
          </w:tcPr>
          <w:p w14:paraId="797E50C6" w14:textId="77777777" w:rsidR="002272E4" w:rsidRDefault="002272E4" w:rsidP="002272E4"/>
        </w:tc>
      </w:tr>
      <w:tr w:rsidR="002272E4" w14:paraId="41272E55" w14:textId="77777777" w:rsidTr="00522942">
        <w:tc>
          <w:tcPr>
            <w:tcW w:w="675" w:type="dxa"/>
          </w:tcPr>
          <w:p w14:paraId="6DDB914C" w14:textId="77777777" w:rsidR="002272E4" w:rsidRDefault="002272E4" w:rsidP="002272E4">
            <w:r>
              <w:t>6</w:t>
            </w:r>
          </w:p>
        </w:tc>
        <w:tc>
          <w:tcPr>
            <w:tcW w:w="1418" w:type="dxa"/>
          </w:tcPr>
          <w:p w14:paraId="00383E3F" w14:textId="77777777" w:rsidR="002272E4" w:rsidRDefault="002272E4" w:rsidP="002272E4">
            <w:r>
              <w:t>Erroneous</w:t>
            </w:r>
          </w:p>
        </w:tc>
        <w:tc>
          <w:tcPr>
            <w:tcW w:w="2551" w:type="dxa"/>
          </w:tcPr>
          <w:p w14:paraId="4DB0A3F8" w14:textId="77777777" w:rsidR="002272E4" w:rsidRDefault="002272E4" w:rsidP="002272E4">
            <w:r>
              <w:t>[(TS),(AH),(QD),(KD), (5C),(JC)],</w:t>
            </w:r>
          </w:p>
          <w:p w14:paraId="61FFEB11" w14:textId="77777777" w:rsidR="002272E4" w:rsidRDefault="002272E4" w:rsidP="002272E4">
            <w:r>
              <w:t>[10,11,12,13,14]</w:t>
            </w:r>
          </w:p>
        </w:tc>
        <w:tc>
          <w:tcPr>
            <w:tcW w:w="1843" w:type="dxa"/>
          </w:tcPr>
          <w:p w14:paraId="027D4F0B" w14:textId="77777777" w:rsidR="002272E4" w:rsidRDefault="002272E4" w:rsidP="002272E4">
            <w:r>
              <w:t>Error</w:t>
            </w:r>
          </w:p>
        </w:tc>
        <w:tc>
          <w:tcPr>
            <w:tcW w:w="1843" w:type="dxa"/>
          </w:tcPr>
          <w:p w14:paraId="7B04FA47" w14:textId="77777777" w:rsidR="002272E4" w:rsidRDefault="002272E4" w:rsidP="002272E4"/>
        </w:tc>
        <w:tc>
          <w:tcPr>
            <w:tcW w:w="912" w:type="dxa"/>
          </w:tcPr>
          <w:p w14:paraId="568C698B" w14:textId="77777777" w:rsidR="002272E4" w:rsidRDefault="002272E4" w:rsidP="002272E4"/>
        </w:tc>
      </w:tr>
      <w:tr w:rsidR="002272E4" w14:paraId="6312A832" w14:textId="77777777" w:rsidTr="00522942">
        <w:tc>
          <w:tcPr>
            <w:tcW w:w="675" w:type="dxa"/>
          </w:tcPr>
          <w:p w14:paraId="6F74D8FD" w14:textId="77777777" w:rsidR="002272E4" w:rsidRDefault="002272E4" w:rsidP="002272E4">
            <w:r>
              <w:t>7</w:t>
            </w:r>
          </w:p>
        </w:tc>
        <w:tc>
          <w:tcPr>
            <w:tcW w:w="1418" w:type="dxa"/>
          </w:tcPr>
          <w:p w14:paraId="3F09DD65" w14:textId="77777777" w:rsidR="002272E4" w:rsidRDefault="002272E4" w:rsidP="002272E4">
            <w:r>
              <w:t>Erroneous</w:t>
            </w:r>
          </w:p>
        </w:tc>
        <w:tc>
          <w:tcPr>
            <w:tcW w:w="2551" w:type="dxa"/>
          </w:tcPr>
          <w:p w14:paraId="1F806F76" w14:textId="77777777" w:rsidR="002272E4" w:rsidRDefault="002272E4" w:rsidP="002272E4">
            <w:r>
              <w:t>[4,5,6,7,8],</w:t>
            </w:r>
          </w:p>
          <w:p w14:paraId="220F51F5" w14:textId="77777777" w:rsidR="002272E4" w:rsidRDefault="002272E4" w:rsidP="002272E4">
            <w:r>
              <w:t>[(TD),( KH)]</w:t>
            </w:r>
          </w:p>
        </w:tc>
        <w:tc>
          <w:tcPr>
            <w:tcW w:w="1843" w:type="dxa"/>
          </w:tcPr>
          <w:p w14:paraId="1CF44683" w14:textId="77777777" w:rsidR="002272E4" w:rsidRDefault="002272E4" w:rsidP="002272E4">
            <w:r>
              <w:t>Error</w:t>
            </w:r>
          </w:p>
        </w:tc>
        <w:tc>
          <w:tcPr>
            <w:tcW w:w="1843" w:type="dxa"/>
          </w:tcPr>
          <w:p w14:paraId="1A939487" w14:textId="77777777" w:rsidR="002272E4" w:rsidRDefault="002272E4" w:rsidP="002272E4"/>
        </w:tc>
        <w:tc>
          <w:tcPr>
            <w:tcW w:w="912" w:type="dxa"/>
          </w:tcPr>
          <w:p w14:paraId="6AA258D8" w14:textId="77777777" w:rsidR="002272E4" w:rsidRDefault="002272E4" w:rsidP="002272E4"/>
        </w:tc>
      </w:tr>
      <w:tr w:rsidR="002272E4" w14:paraId="662A2598" w14:textId="77777777" w:rsidTr="00522942">
        <w:tc>
          <w:tcPr>
            <w:tcW w:w="675" w:type="dxa"/>
          </w:tcPr>
          <w:p w14:paraId="03853697" w14:textId="77777777" w:rsidR="002272E4" w:rsidRDefault="002272E4" w:rsidP="002272E4">
            <w:r>
              <w:t>8</w:t>
            </w:r>
          </w:p>
        </w:tc>
        <w:tc>
          <w:tcPr>
            <w:tcW w:w="1418" w:type="dxa"/>
          </w:tcPr>
          <w:p w14:paraId="34427CCC" w14:textId="77777777" w:rsidR="002272E4" w:rsidRDefault="002272E4" w:rsidP="002272E4">
            <w:r>
              <w:t>Erroneous</w:t>
            </w:r>
          </w:p>
        </w:tc>
        <w:tc>
          <w:tcPr>
            <w:tcW w:w="2551" w:type="dxa"/>
          </w:tcPr>
          <w:p w14:paraId="0E588274" w14:textId="77777777" w:rsidR="002272E4" w:rsidRDefault="002272E4" w:rsidP="002272E4">
            <w:r>
              <w:t>[3,4,5,6,7,8],</w:t>
            </w:r>
          </w:p>
          <w:p w14:paraId="149DE67E" w14:textId="77777777" w:rsidR="002272E4" w:rsidRDefault="002272E4" w:rsidP="002272E4">
            <w:r>
              <w:t>[(AH),(2H),(5H),(TH), (TD),(4H)]</w:t>
            </w:r>
          </w:p>
        </w:tc>
        <w:tc>
          <w:tcPr>
            <w:tcW w:w="1843" w:type="dxa"/>
          </w:tcPr>
          <w:p w14:paraId="7DB50E69" w14:textId="77777777" w:rsidR="002272E4" w:rsidRDefault="002272E4" w:rsidP="002272E4">
            <w:r>
              <w:t>False</w:t>
            </w:r>
          </w:p>
        </w:tc>
        <w:tc>
          <w:tcPr>
            <w:tcW w:w="1843" w:type="dxa"/>
          </w:tcPr>
          <w:p w14:paraId="6FFBD3EC" w14:textId="77777777" w:rsidR="002272E4" w:rsidRDefault="002272E4" w:rsidP="002272E4"/>
        </w:tc>
        <w:tc>
          <w:tcPr>
            <w:tcW w:w="912" w:type="dxa"/>
          </w:tcPr>
          <w:p w14:paraId="30DCCCAD" w14:textId="77777777" w:rsidR="002272E4" w:rsidRDefault="002272E4" w:rsidP="002272E4"/>
        </w:tc>
      </w:tr>
    </w:tbl>
    <w:p w14:paraId="36AF6883" w14:textId="77777777" w:rsidR="00522942" w:rsidRDefault="00522942" w:rsidP="00781C51"/>
    <w:p w14:paraId="050FC721" w14:textId="77777777" w:rsidR="00C34DD2" w:rsidRPr="002272E4" w:rsidRDefault="002272E4" w:rsidP="00781C51">
      <w:pPr>
        <w:rPr>
          <w:b/>
        </w:rPr>
      </w:pPr>
      <w:r>
        <w:rPr>
          <w:b/>
        </w:rPr>
        <w:t>hasSameCard</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75"/>
        <w:gridCol w:w="1418"/>
        <w:gridCol w:w="2551"/>
        <w:gridCol w:w="1843"/>
        <w:gridCol w:w="1843"/>
        <w:gridCol w:w="912"/>
      </w:tblGrid>
      <w:tr w:rsidR="00C34DD2" w14:paraId="0428055D" w14:textId="77777777" w:rsidTr="00522942">
        <w:tc>
          <w:tcPr>
            <w:tcW w:w="675" w:type="dxa"/>
          </w:tcPr>
          <w:p w14:paraId="0DA57722" w14:textId="77777777" w:rsidR="00C34DD2" w:rsidRPr="00781C51" w:rsidRDefault="00C34DD2" w:rsidP="00C34DD2">
            <w:pPr>
              <w:rPr>
                <w:b/>
              </w:rPr>
            </w:pPr>
            <w:r>
              <w:rPr>
                <w:b/>
              </w:rPr>
              <w:t>No.</w:t>
            </w:r>
          </w:p>
        </w:tc>
        <w:tc>
          <w:tcPr>
            <w:tcW w:w="1418" w:type="dxa"/>
          </w:tcPr>
          <w:p w14:paraId="70422F7F" w14:textId="77777777" w:rsidR="00C34DD2" w:rsidRPr="00781C51" w:rsidRDefault="00C34DD2" w:rsidP="00C34DD2">
            <w:pPr>
              <w:rPr>
                <w:b/>
              </w:rPr>
            </w:pPr>
            <w:r w:rsidRPr="00781C51">
              <w:rPr>
                <w:b/>
              </w:rPr>
              <w:t>Type of Test</w:t>
            </w:r>
          </w:p>
        </w:tc>
        <w:tc>
          <w:tcPr>
            <w:tcW w:w="2551" w:type="dxa"/>
          </w:tcPr>
          <w:p w14:paraId="3B154310" w14:textId="77777777" w:rsidR="00C34DD2" w:rsidRPr="00781C51" w:rsidRDefault="00C34DD2" w:rsidP="00C34DD2">
            <w:pPr>
              <w:rPr>
                <w:b/>
              </w:rPr>
            </w:pPr>
            <w:r w:rsidRPr="00781C51">
              <w:rPr>
                <w:b/>
              </w:rPr>
              <w:t>Test Data</w:t>
            </w:r>
          </w:p>
        </w:tc>
        <w:tc>
          <w:tcPr>
            <w:tcW w:w="1843" w:type="dxa"/>
          </w:tcPr>
          <w:p w14:paraId="23218F1C" w14:textId="77777777" w:rsidR="00C34DD2" w:rsidRPr="00781C51" w:rsidRDefault="00C34DD2" w:rsidP="00C34DD2">
            <w:pPr>
              <w:rPr>
                <w:b/>
              </w:rPr>
            </w:pPr>
            <w:r w:rsidRPr="00781C51">
              <w:rPr>
                <w:b/>
              </w:rPr>
              <w:t>Expected Result</w:t>
            </w:r>
          </w:p>
        </w:tc>
        <w:tc>
          <w:tcPr>
            <w:tcW w:w="1843" w:type="dxa"/>
          </w:tcPr>
          <w:p w14:paraId="3CBDD04E" w14:textId="77777777" w:rsidR="00C34DD2" w:rsidRPr="00781C51" w:rsidRDefault="00C34DD2" w:rsidP="00C34DD2">
            <w:pPr>
              <w:rPr>
                <w:b/>
              </w:rPr>
            </w:pPr>
            <w:r w:rsidRPr="00781C51">
              <w:rPr>
                <w:b/>
              </w:rPr>
              <w:t>Actual Result</w:t>
            </w:r>
          </w:p>
        </w:tc>
        <w:tc>
          <w:tcPr>
            <w:tcW w:w="912" w:type="dxa"/>
          </w:tcPr>
          <w:p w14:paraId="12131889" w14:textId="77777777" w:rsidR="00C34DD2" w:rsidRPr="00781C51" w:rsidRDefault="00C34DD2" w:rsidP="00C34DD2">
            <w:pPr>
              <w:rPr>
                <w:b/>
              </w:rPr>
            </w:pPr>
            <w:r w:rsidRPr="00781C51">
              <w:rPr>
                <w:b/>
              </w:rPr>
              <w:t>Pass/</w:t>
            </w:r>
            <w:r>
              <w:rPr>
                <w:b/>
              </w:rPr>
              <w:t xml:space="preserve"> </w:t>
            </w:r>
            <w:r w:rsidRPr="00781C51">
              <w:rPr>
                <w:b/>
              </w:rPr>
              <w:t>Fail</w:t>
            </w:r>
          </w:p>
        </w:tc>
      </w:tr>
      <w:tr w:rsidR="002272E4" w14:paraId="0F25704C" w14:textId="77777777" w:rsidTr="00522942">
        <w:tc>
          <w:tcPr>
            <w:tcW w:w="675" w:type="dxa"/>
          </w:tcPr>
          <w:p w14:paraId="065D2414" w14:textId="77777777" w:rsidR="002272E4" w:rsidRDefault="002272E4" w:rsidP="00C34DD2">
            <w:r>
              <w:t>1</w:t>
            </w:r>
          </w:p>
        </w:tc>
        <w:tc>
          <w:tcPr>
            <w:tcW w:w="1418" w:type="dxa"/>
          </w:tcPr>
          <w:p w14:paraId="3408FA02" w14:textId="77777777" w:rsidR="002272E4" w:rsidRDefault="002272E4" w:rsidP="002272E4">
            <w:r>
              <w:t>Normal</w:t>
            </w:r>
          </w:p>
        </w:tc>
        <w:tc>
          <w:tcPr>
            <w:tcW w:w="2551" w:type="dxa"/>
          </w:tcPr>
          <w:p w14:paraId="4873313F" w14:textId="77777777" w:rsidR="002272E4" w:rsidRDefault="002272E4" w:rsidP="00C34DD2">
            <w:r>
              <w:t>[(AS),(AD),(AC),(5H), (3D),(2C)],</w:t>
            </w:r>
          </w:p>
          <w:p w14:paraId="57AB7477" w14:textId="77777777" w:rsidR="002272E4" w:rsidRDefault="002272E4" w:rsidP="00C34DD2">
            <w:r>
              <w:t>3</w:t>
            </w:r>
          </w:p>
        </w:tc>
        <w:tc>
          <w:tcPr>
            <w:tcW w:w="1843" w:type="dxa"/>
          </w:tcPr>
          <w:p w14:paraId="423C5FE8" w14:textId="77777777" w:rsidR="002272E4" w:rsidRDefault="002272E4" w:rsidP="00C34DD2">
            <w:r>
              <w:t>“Exact”</w:t>
            </w:r>
          </w:p>
        </w:tc>
        <w:tc>
          <w:tcPr>
            <w:tcW w:w="1843" w:type="dxa"/>
          </w:tcPr>
          <w:p w14:paraId="54C529ED" w14:textId="77777777" w:rsidR="002272E4" w:rsidRDefault="002272E4" w:rsidP="00C34DD2"/>
        </w:tc>
        <w:tc>
          <w:tcPr>
            <w:tcW w:w="912" w:type="dxa"/>
          </w:tcPr>
          <w:p w14:paraId="1C0157D6" w14:textId="77777777" w:rsidR="002272E4" w:rsidRDefault="002272E4" w:rsidP="00C34DD2"/>
        </w:tc>
      </w:tr>
      <w:tr w:rsidR="002272E4" w14:paraId="2F507A56" w14:textId="77777777" w:rsidTr="00522942">
        <w:tc>
          <w:tcPr>
            <w:tcW w:w="675" w:type="dxa"/>
          </w:tcPr>
          <w:p w14:paraId="2CC21B90" w14:textId="77777777" w:rsidR="002272E4" w:rsidRDefault="002272E4" w:rsidP="00C34DD2">
            <w:r>
              <w:t>2</w:t>
            </w:r>
          </w:p>
        </w:tc>
        <w:tc>
          <w:tcPr>
            <w:tcW w:w="1418" w:type="dxa"/>
          </w:tcPr>
          <w:p w14:paraId="0754615C" w14:textId="77777777" w:rsidR="002272E4" w:rsidRDefault="002272E4" w:rsidP="002272E4">
            <w:r>
              <w:t>Normal</w:t>
            </w:r>
          </w:p>
        </w:tc>
        <w:tc>
          <w:tcPr>
            <w:tcW w:w="2551" w:type="dxa"/>
          </w:tcPr>
          <w:p w14:paraId="35B516EB" w14:textId="77777777" w:rsidR="002272E4" w:rsidRDefault="002272E4" w:rsidP="002272E4">
            <w:r>
              <w:t>[(4D),(6H),(JD),(JC), (9S),(4H)],</w:t>
            </w:r>
          </w:p>
          <w:p w14:paraId="138328F9" w14:textId="77777777" w:rsidR="002272E4" w:rsidRDefault="002272E4" w:rsidP="002272E4">
            <w:r>
              <w:t>2</w:t>
            </w:r>
          </w:p>
        </w:tc>
        <w:tc>
          <w:tcPr>
            <w:tcW w:w="1843" w:type="dxa"/>
          </w:tcPr>
          <w:p w14:paraId="40C4068E" w14:textId="77777777" w:rsidR="002272E4" w:rsidRDefault="002272E4" w:rsidP="00C34DD2">
            <w:r>
              <w:t>“Exact”</w:t>
            </w:r>
          </w:p>
        </w:tc>
        <w:tc>
          <w:tcPr>
            <w:tcW w:w="1843" w:type="dxa"/>
          </w:tcPr>
          <w:p w14:paraId="3691E7B2" w14:textId="77777777" w:rsidR="002272E4" w:rsidRDefault="002272E4" w:rsidP="00C34DD2"/>
        </w:tc>
        <w:tc>
          <w:tcPr>
            <w:tcW w:w="912" w:type="dxa"/>
          </w:tcPr>
          <w:p w14:paraId="526770CE" w14:textId="77777777" w:rsidR="002272E4" w:rsidRDefault="002272E4" w:rsidP="00C34DD2"/>
        </w:tc>
      </w:tr>
      <w:tr w:rsidR="002272E4" w14:paraId="52D76A3B" w14:textId="77777777" w:rsidTr="00522942">
        <w:tc>
          <w:tcPr>
            <w:tcW w:w="675" w:type="dxa"/>
          </w:tcPr>
          <w:p w14:paraId="297C039E" w14:textId="77777777" w:rsidR="002272E4" w:rsidRDefault="002272E4" w:rsidP="00C34DD2">
            <w:r>
              <w:t>3</w:t>
            </w:r>
          </w:p>
        </w:tc>
        <w:tc>
          <w:tcPr>
            <w:tcW w:w="1418" w:type="dxa"/>
          </w:tcPr>
          <w:p w14:paraId="4F02C805" w14:textId="77777777" w:rsidR="002272E4" w:rsidRDefault="002272E4" w:rsidP="002272E4">
            <w:r>
              <w:t>Boundary</w:t>
            </w:r>
          </w:p>
        </w:tc>
        <w:tc>
          <w:tcPr>
            <w:tcW w:w="2551" w:type="dxa"/>
          </w:tcPr>
          <w:p w14:paraId="5638E242" w14:textId="77777777" w:rsidR="00911EB3" w:rsidRDefault="00911EB3" w:rsidP="00911EB3">
            <w:r>
              <w:t>[(6H),(6S),(6D),(8H), (6C)],</w:t>
            </w:r>
          </w:p>
          <w:p w14:paraId="2A2176D0" w14:textId="77777777" w:rsidR="002272E4" w:rsidRDefault="00911EB3" w:rsidP="00C34DD2">
            <w:r>
              <w:t>3</w:t>
            </w:r>
          </w:p>
        </w:tc>
        <w:tc>
          <w:tcPr>
            <w:tcW w:w="1843" w:type="dxa"/>
          </w:tcPr>
          <w:p w14:paraId="567A7868" w14:textId="77777777" w:rsidR="002272E4" w:rsidRDefault="00911EB3" w:rsidP="00C34DD2">
            <w:r>
              <w:t>True</w:t>
            </w:r>
          </w:p>
        </w:tc>
        <w:tc>
          <w:tcPr>
            <w:tcW w:w="1843" w:type="dxa"/>
          </w:tcPr>
          <w:p w14:paraId="7CBEED82" w14:textId="77777777" w:rsidR="002272E4" w:rsidRDefault="002272E4" w:rsidP="00C34DD2"/>
        </w:tc>
        <w:tc>
          <w:tcPr>
            <w:tcW w:w="912" w:type="dxa"/>
          </w:tcPr>
          <w:p w14:paraId="6E36661F" w14:textId="77777777" w:rsidR="002272E4" w:rsidRDefault="002272E4" w:rsidP="00C34DD2"/>
        </w:tc>
      </w:tr>
      <w:tr w:rsidR="002272E4" w14:paraId="67B8E2D5" w14:textId="77777777" w:rsidTr="00522942">
        <w:tc>
          <w:tcPr>
            <w:tcW w:w="675" w:type="dxa"/>
          </w:tcPr>
          <w:p w14:paraId="22C3D751" w14:textId="77777777" w:rsidR="002272E4" w:rsidRDefault="002272E4" w:rsidP="00C34DD2">
            <w:r>
              <w:t>4</w:t>
            </w:r>
          </w:p>
        </w:tc>
        <w:tc>
          <w:tcPr>
            <w:tcW w:w="1418" w:type="dxa"/>
          </w:tcPr>
          <w:p w14:paraId="31B358A1" w14:textId="77777777" w:rsidR="002272E4" w:rsidRDefault="002272E4" w:rsidP="002272E4">
            <w:r>
              <w:t>Boundary</w:t>
            </w:r>
          </w:p>
        </w:tc>
        <w:tc>
          <w:tcPr>
            <w:tcW w:w="2551" w:type="dxa"/>
          </w:tcPr>
          <w:p w14:paraId="77AC61D4" w14:textId="77777777" w:rsidR="00911EB3" w:rsidRDefault="00911EB3" w:rsidP="00911EB3">
            <w:r>
              <w:t>[(4H),(JC),(JH),(TC), (3D),(TD)],</w:t>
            </w:r>
          </w:p>
          <w:p w14:paraId="3C1ED14B" w14:textId="77777777" w:rsidR="002272E4" w:rsidRDefault="00911EB3" w:rsidP="00C34DD2">
            <w:r>
              <w:t>3</w:t>
            </w:r>
          </w:p>
        </w:tc>
        <w:tc>
          <w:tcPr>
            <w:tcW w:w="1843" w:type="dxa"/>
          </w:tcPr>
          <w:p w14:paraId="27F4AEDA" w14:textId="77777777" w:rsidR="002272E4" w:rsidRDefault="00911EB3" w:rsidP="00C34DD2">
            <w:r>
              <w:t>False</w:t>
            </w:r>
          </w:p>
        </w:tc>
        <w:tc>
          <w:tcPr>
            <w:tcW w:w="1843" w:type="dxa"/>
          </w:tcPr>
          <w:p w14:paraId="38645DC7" w14:textId="77777777" w:rsidR="002272E4" w:rsidRDefault="002272E4" w:rsidP="00C34DD2"/>
        </w:tc>
        <w:tc>
          <w:tcPr>
            <w:tcW w:w="912" w:type="dxa"/>
          </w:tcPr>
          <w:p w14:paraId="135E58C4" w14:textId="77777777" w:rsidR="002272E4" w:rsidRDefault="002272E4" w:rsidP="00C34DD2"/>
        </w:tc>
      </w:tr>
      <w:tr w:rsidR="002272E4" w14:paraId="2EC785B9" w14:textId="77777777" w:rsidTr="00522942">
        <w:tc>
          <w:tcPr>
            <w:tcW w:w="675" w:type="dxa"/>
          </w:tcPr>
          <w:p w14:paraId="1D0ADF7A" w14:textId="77777777" w:rsidR="002272E4" w:rsidRDefault="002272E4" w:rsidP="00C34DD2">
            <w:r>
              <w:t>5</w:t>
            </w:r>
          </w:p>
        </w:tc>
        <w:tc>
          <w:tcPr>
            <w:tcW w:w="1418" w:type="dxa"/>
          </w:tcPr>
          <w:p w14:paraId="63A86857" w14:textId="77777777" w:rsidR="002272E4" w:rsidRDefault="00911EB3" w:rsidP="002272E4">
            <w:r>
              <w:t>Boundary</w:t>
            </w:r>
          </w:p>
        </w:tc>
        <w:tc>
          <w:tcPr>
            <w:tcW w:w="2551" w:type="dxa"/>
          </w:tcPr>
          <w:p w14:paraId="2602DF2F" w14:textId="77777777" w:rsidR="00911EB3" w:rsidRDefault="00911EB3" w:rsidP="00911EB3">
            <w:r>
              <w:t>[(QS),(QD),(AC),(5H), (3D),(QH)],</w:t>
            </w:r>
          </w:p>
          <w:p w14:paraId="5055DCC4" w14:textId="77777777" w:rsidR="002272E4" w:rsidRDefault="00911EB3" w:rsidP="00C34DD2">
            <w:r>
              <w:t>4</w:t>
            </w:r>
          </w:p>
        </w:tc>
        <w:tc>
          <w:tcPr>
            <w:tcW w:w="1843" w:type="dxa"/>
          </w:tcPr>
          <w:p w14:paraId="4FA17D9B" w14:textId="77777777" w:rsidR="002272E4" w:rsidRDefault="00911EB3" w:rsidP="00C34DD2">
            <w:r>
              <w:t>False</w:t>
            </w:r>
          </w:p>
        </w:tc>
        <w:tc>
          <w:tcPr>
            <w:tcW w:w="1843" w:type="dxa"/>
          </w:tcPr>
          <w:p w14:paraId="62EBF9A1" w14:textId="77777777" w:rsidR="002272E4" w:rsidRDefault="002272E4" w:rsidP="00C34DD2"/>
        </w:tc>
        <w:tc>
          <w:tcPr>
            <w:tcW w:w="912" w:type="dxa"/>
          </w:tcPr>
          <w:p w14:paraId="0C6C2CD5" w14:textId="77777777" w:rsidR="002272E4" w:rsidRDefault="002272E4" w:rsidP="00C34DD2"/>
        </w:tc>
      </w:tr>
      <w:tr w:rsidR="002272E4" w14:paraId="042D87DF" w14:textId="77777777" w:rsidTr="00522942">
        <w:tc>
          <w:tcPr>
            <w:tcW w:w="675" w:type="dxa"/>
          </w:tcPr>
          <w:p w14:paraId="5D9A48CF" w14:textId="77777777" w:rsidR="002272E4" w:rsidRDefault="002272E4" w:rsidP="00C34DD2">
            <w:r>
              <w:t>6</w:t>
            </w:r>
          </w:p>
        </w:tc>
        <w:tc>
          <w:tcPr>
            <w:tcW w:w="1418" w:type="dxa"/>
          </w:tcPr>
          <w:p w14:paraId="642391A0" w14:textId="77777777" w:rsidR="002272E4" w:rsidRDefault="00911EB3" w:rsidP="002272E4">
            <w:r>
              <w:t>Boundary</w:t>
            </w:r>
          </w:p>
        </w:tc>
        <w:tc>
          <w:tcPr>
            <w:tcW w:w="2551" w:type="dxa"/>
          </w:tcPr>
          <w:p w14:paraId="26D0D43A" w14:textId="77777777" w:rsidR="00911EB3" w:rsidRDefault="00911EB3" w:rsidP="00911EB3">
            <w:r>
              <w:t>[(8H),(9H),(8D),(3D), (AC),(8C),(8S)],</w:t>
            </w:r>
          </w:p>
          <w:p w14:paraId="3BC2995D" w14:textId="77777777" w:rsidR="002272E4" w:rsidRDefault="00911EB3" w:rsidP="00C34DD2">
            <w:r>
              <w:t>4</w:t>
            </w:r>
          </w:p>
        </w:tc>
        <w:tc>
          <w:tcPr>
            <w:tcW w:w="1843" w:type="dxa"/>
          </w:tcPr>
          <w:p w14:paraId="00F1E9B4" w14:textId="77777777" w:rsidR="002272E4" w:rsidRDefault="00911EB3" w:rsidP="00C34DD2">
            <w:r>
              <w:t>“Exact”</w:t>
            </w:r>
          </w:p>
        </w:tc>
        <w:tc>
          <w:tcPr>
            <w:tcW w:w="1843" w:type="dxa"/>
          </w:tcPr>
          <w:p w14:paraId="709E88E4" w14:textId="77777777" w:rsidR="002272E4" w:rsidRDefault="002272E4" w:rsidP="00C34DD2"/>
        </w:tc>
        <w:tc>
          <w:tcPr>
            <w:tcW w:w="912" w:type="dxa"/>
          </w:tcPr>
          <w:p w14:paraId="508C98E9" w14:textId="77777777" w:rsidR="002272E4" w:rsidRDefault="002272E4" w:rsidP="00C34DD2"/>
        </w:tc>
      </w:tr>
      <w:tr w:rsidR="002272E4" w14:paraId="55F8566E" w14:textId="77777777" w:rsidTr="00522942">
        <w:tc>
          <w:tcPr>
            <w:tcW w:w="675" w:type="dxa"/>
          </w:tcPr>
          <w:p w14:paraId="28AF3A15" w14:textId="77777777" w:rsidR="002272E4" w:rsidRDefault="002272E4" w:rsidP="00C34DD2">
            <w:r>
              <w:t>7</w:t>
            </w:r>
          </w:p>
        </w:tc>
        <w:tc>
          <w:tcPr>
            <w:tcW w:w="1418" w:type="dxa"/>
          </w:tcPr>
          <w:p w14:paraId="310C9827" w14:textId="77777777" w:rsidR="002272E4" w:rsidRDefault="002272E4" w:rsidP="002272E4">
            <w:r>
              <w:t>Erroneous</w:t>
            </w:r>
          </w:p>
        </w:tc>
        <w:tc>
          <w:tcPr>
            <w:tcW w:w="2551" w:type="dxa"/>
          </w:tcPr>
          <w:p w14:paraId="49B0A1BC" w14:textId="77777777" w:rsidR="002272E4" w:rsidRDefault="00F37B33" w:rsidP="00C34DD2">
            <w:r>
              <w:t>[(AH),(2H),(5H),(TH), (TD),(4H)],</w:t>
            </w:r>
          </w:p>
          <w:p w14:paraId="14648C29" w14:textId="77777777" w:rsidR="00F37B33" w:rsidRDefault="00F37B33" w:rsidP="00C34DD2">
            <w:r>
              <w:t>5</w:t>
            </w:r>
          </w:p>
        </w:tc>
        <w:tc>
          <w:tcPr>
            <w:tcW w:w="1843" w:type="dxa"/>
          </w:tcPr>
          <w:p w14:paraId="43ED6A3E" w14:textId="77777777" w:rsidR="002272E4" w:rsidRDefault="00F37B33" w:rsidP="00C34DD2">
            <w:r>
              <w:t>False</w:t>
            </w:r>
          </w:p>
        </w:tc>
        <w:tc>
          <w:tcPr>
            <w:tcW w:w="1843" w:type="dxa"/>
          </w:tcPr>
          <w:p w14:paraId="779F8E76" w14:textId="77777777" w:rsidR="002272E4" w:rsidRDefault="002272E4" w:rsidP="00C34DD2"/>
        </w:tc>
        <w:tc>
          <w:tcPr>
            <w:tcW w:w="912" w:type="dxa"/>
          </w:tcPr>
          <w:p w14:paraId="7818863E" w14:textId="77777777" w:rsidR="002272E4" w:rsidRDefault="002272E4" w:rsidP="00C34DD2"/>
        </w:tc>
      </w:tr>
      <w:tr w:rsidR="00F37B33" w14:paraId="53E57987" w14:textId="77777777" w:rsidTr="00522942">
        <w:tc>
          <w:tcPr>
            <w:tcW w:w="675" w:type="dxa"/>
          </w:tcPr>
          <w:p w14:paraId="49832D11" w14:textId="77777777" w:rsidR="00F37B33" w:rsidRDefault="00F37B33" w:rsidP="00C34DD2">
            <w:r>
              <w:t>8</w:t>
            </w:r>
          </w:p>
        </w:tc>
        <w:tc>
          <w:tcPr>
            <w:tcW w:w="1418" w:type="dxa"/>
          </w:tcPr>
          <w:p w14:paraId="26C958A0" w14:textId="77777777" w:rsidR="00F37B33" w:rsidRDefault="00F37B33" w:rsidP="002272E4">
            <w:r>
              <w:t>Erroneous</w:t>
            </w:r>
          </w:p>
        </w:tc>
        <w:tc>
          <w:tcPr>
            <w:tcW w:w="2551" w:type="dxa"/>
          </w:tcPr>
          <w:p w14:paraId="16944B30" w14:textId="77777777" w:rsidR="00F37B33" w:rsidRDefault="00F37B33" w:rsidP="00C34DD2">
            <w:r>
              <w:t>[],</w:t>
            </w:r>
          </w:p>
          <w:p w14:paraId="7CD048C6" w14:textId="77777777" w:rsidR="00F37B33" w:rsidRDefault="00F37B33" w:rsidP="00C34DD2">
            <w:r>
              <w:t>4</w:t>
            </w:r>
          </w:p>
        </w:tc>
        <w:tc>
          <w:tcPr>
            <w:tcW w:w="1843" w:type="dxa"/>
          </w:tcPr>
          <w:p w14:paraId="0FCBE386" w14:textId="77777777" w:rsidR="00F37B33" w:rsidRDefault="00F37B33" w:rsidP="00C34DD2">
            <w:r>
              <w:t>False</w:t>
            </w:r>
          </w:p>
        </w:tc>
        <w:tc>
          <w:tcPr>
            <w:tcW w:w="1843" w:type="dxa"/>
          </w:tcPr>
          <w:p w14:paraId="44F69B9A" w14:textId="77777777" w:rsidR="00F37B33" w:rsidRDefault="00F37B33" w:rsidP="00C34DD2"/>
        </w:tc>
        <w:tc>
          <w:tcPr>
            <w:tcW w:w="912" w:type="dxa"/>
          </w:tcPr>
          <w:p w14:paraId="5F07D11E" w14:textId="77777777" w:rsidR="00F37B33" w:rsidRDefault="00F37B33" w:rsidP="00C34DD2"/>
        </w:tc>
      </w:tr>
      <w:tr w:rsidR="00F37B33" w14:paraId="47CB65DD" w14:textId="77777777" w:rsidTr="00522942">
        <w:tc>
          <w:tcPr>
            <w:tcW w:w="675" w:type="dxa"/>
          </w:tcPr>
          <w:p w14:paraId="089009E4" w14:textId="77777777" w:rsidR="00F37B33" w:rsidRDefault="00F37B33" w:rsidP="00C34DD2">
            <w:r>
              <w:t>9</w:t>
            </w:r>
          </w:p>
        </w:tc>
        <w:tc>
          <w:tcPr>
            <w:tcW w:w="1418" w:type="dxa"/>
          </w:tcPr>
          <w:p w14:paraId="2034ED29" w14:textId="77777777" w:rsidR="00F37B33" w:rsidRDefault="00F37B33" w:rsidP="002272E4">
            <w:r>
              <w:t>Erroneous</w:t>
            </w:r>
          </w:p>
        </w:tc>
        <w:tc>
          <w:tcPr>
            <w:tcW w:w="2551" w:type="dxa"/>
          </w:tcPr>
          <w:p w14:paraId="45D7A8AE" w14:textId="77777777" w:rsidR="00F37B33" w:rsidRDefault="00F37B33" w:rsidP="00C34DD2">
            <w:r>
              <w:t>[(KS),(KS),(KS)],</w:t>
            </w:r>
          </w:p>
          <w:p w14:paraId="54B6C890" w14:textId="77777777" w:rsidR="00F37B33" w:rsidRDefault="00F37B33" w:rsidP="00C34DD2">
            <w:r>
              <w:lastRenderedPageBreak/>
              <w:t>2</w:t>
            </w:r>
          </w:p>
        </w:tc>
        <w:tc>
          <w:tcPr>
            <w:tcW w:w="1843" w:type="dxa"/>
          </w:tcPr>
          <w:p w14:paraId="4CE34B4C" w14:textId="77777777" w:rsidR="00F37B33" w:rsidRDefault="00F37B33" w:rsidP="00C34DD2">
            <w:r>
              <w:lastRenderedPageBreak/>
              <w:t>True</w:t>
            </w:r>
          </w:p>
        </w:tc>
        <w:tc>
          <w:tcPr>
            <w:tcW w:w="1843" w:type="dxa"/>
          </w:tcPr>
          <w:p w14:paraId="41508A3C" w14:textId="77777777" w:rsidR="00F37B33" w:rsidRDefault="00F37B33" w:rsidP="00C34DD2"/>
        </w:tc>
        <w:tc>
          <w:tcPr>
            <w:tcW w:w="912" w:type="dxa"/>
          </w:tcPr>
          <w:p w14:paraId="43D6B1D6" w14:textId="77777777" w:rsidR="00F37B33" w:rsidRDefault="00F37B33" w:rsidP="00C34DD2"/>
        </w:tc>
      </w:tr>
      <w:tr w:rsidR="00F37B33" w14:paraId="7E24DACC" w14:textId="77777777" w:rsidTr="00522942">
        <w:tc>
          <w:tcPr>
            <w:tcW w:w="675" w:type="dxa"/>
          </w:tcPr>
          <w:p w14:paraId="446DE71A" w14:textId="77777777" w:rsidR="00F37B33" w:rsidRDefault="00DC5BD1" w:rsidP="00C34DD2">
            <w:r>
              <w:t>10</w:t>
            </w:r>
          </w:p>
        </w:tc>
        <w:tc>
          <w:tcPr>
            <w:tcW w:w="1418" w:type="dxa"/>
          </w:tcPr>
          <w:p w14:paraId="3A9E44B8" w14:textId="77777777" w:rsidR="00F37B33" w:rsidRDefault="00DC5BD1" w:rsidP="002272E4">
            <w:r>
              <w:t>Erroneous</w:t>
            </w:r>
          </w:p>
        </w:tc>
        <w:tc>
          <w:tcPr>
            <w:tcW w:w="2551" w:type="dxa"/>
          </w:tcPr>
          <w:p w14:paraId="608CBA77" w14:textId="77777777" w:rsidR="00F37B33" w:rsidRDefault="00F37B33" w:rsidP="00C34DD2">
            <w:r>
              <w:t>[(4H),(10H),(6H),(7H), (8H),(5H)],</w:t>
            </w:r>
          </w:p>
          <w:p w14:paraId="6DA5562E" w14:textId="77777777" w:rsidR="00F37B33" w:rsidRDefault="00F37B33" w:rsidP="00C34DD2">
            <w:r>
              <w:t>“3”</w:t>
            </w:r>
          </w:p>
        </w:tc>
        <w:tc>
          <w:tcPr>
            <w:tcW w:w="1843" w:type="dxa"/>
          </w:tcPr>
          <w:p w14:paraId="05E9C901" w14:textId="77777777" w:rsidR="00F37B33" w:rsidRDefault="00F37B33" w:rsidP="00C34DD2">
            <w:r>
              <w:t>Error</w:t>
            </w:r>
          </w:p>
        </w:tc>
        <w:tc>
          <w:tcPr>
            <w:tcW w:w="1843" w:type="dxa"/>
          </w:tcPr>
          <w:p w14:paraId="17DBC151" w14:textId="77777777" w:rsidR="00F37B33" w:rsidRDefault="00F37B33" w:rsidP="00C34DD2"/>
        </w:tc>
        <w:tc>
          <w:tcPr>
            <w:tcW w:w="912" w:type="dxa"/>
          </w:tcPr>
          <w:p w14:paraId="6F8BD81B" w14:textId="77777777" w:rsidR="00F37B33" w:rsidRDefault="00F37B33" w:rsidP="00C34DD2"/>
        </w:tc>
      </w:tr>
    </w:tbl>
    <w:p w14:paraId="2613E9C1" w14:textId="77777777" w:rsidR="00C34DD2" w:rsidRDefault="00C34DD2" w:rsidP="00781C51"/>
    <w:p w14:paraId="1CF904B5" w14:textId="77777777" w:rsidR="00F37B33" w:rsidRPr="00F37B33" w:rsidRDefault="00F37B33" w:rsidP="00781C51">
      <w:pPr>
        <w:rPr>
          <w:b/>
        </w:rPr>
      </w:pPr>
      <w:r>
        <w:rPr>
          <w:b/>
        </w:rPr>
        <w:t>hasTwoPair</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75"/>
        <w:gridCol w:w="1418"/>
        <w:gridCol w:w="2551"/>
        <w:gridCol w:w="1843"/>
        <w:gridCol w:w="1843"/>
        <w:gridCol w:w="912"/>
      </w:tblGrid>
      <w:tr w:rsidR="00F37B33" w14:paraId="39F18853" w14:textId="77777777" w:rsidTr="003F46D0">
        <w:tc>
          <w:tcPr>
            <w:tcW w:w="675" w:type="dxa"/>
          </w:tcPr>
          <w:p w14:paraId="7EB140C8" w14:textId="77777777" w:rsidR="00F37B33" w:rsidRPr="00781C51" w:rsidRDefault="00F37B33" w:rsidP="003F46D0">
            <w:pPr>
              <w:rPr>
                <w:b/>
              </w:rPr>
            </w:pPr>
            <w:r>
              <w:rPr>
                <w:b/>
              </w:rPr>
              <w:t>No.</w:t>
            </w:r>
          </w:p>
        </w:tc>
        <w:tc>
          <w:tcPr>
            <w:tcW w:w="1418" w:type="dxa"/>
          </w:tcPr>
          <w:p w14:paraId="78E3990F" w14:textId="77777777" w:rsidR="00F37B33" w:rsidRPr="00781C51" w:rsidRDefault="00F37B33" w:rsidP="003F46D0">
            <w:pPr>
              <w:rPr>
                <w:b/>
              </w:rPr>
            </w:pPr>
            <w:r w:rsidRPr="00781C51">
              <w:rPr>
                <w:b/>
              </w:rPr>
              <w:t>Type of Test</w:t>
            </w:r>
          </w:p>
        </w:tc>
        <w:tc>
          <w:tcPr>
            <w:tcW w:w="2551" w:type="dxa"/>
          </w:tcPr>
          <w:p w14:paraId="3A7B27DA" w14:textId="77777777" w:rsidR="00F37B33" w:rsidRPr="00781C51" w:rsidRDefault="00F37B33" w:rsidP="003F46D0">
            <w:pPr>
              <w:rPr>
                <w:b/>
              </w:rPr>
            </w:pPr>
            <w:r w:rsidRPr="00781C51">
              <w:rPr>
                <w:b/>
              </w:rPr>
              <w:t>Test Data</w:t>
            </w:r>
          </w:p>
        </w:tc>
        <w:tc>
          <w:tcPr>
            <w:tcW w:w="1843" w:type="dxa"/>
          </w:tcPr>
          <w:p w14:paraId="6BE8B6CF" w14:textId="77777777" w:rsidR="00F37B33" w:rsidRPr="00781C51" w:rsidRDefault="00F37B33" w:rsidP="003F46D0">
            <w:pPr>
              <w:rPr>
                <w:b/>
              </w:rPr>
            </w:pPr>
            <w:r w:rsidRPr="00781C51">
              <w:rPr>
                <w:b/>
              </w:rPr>
              <w:t>Expected Result</w:t>
            </w:r>
          </w:p>
        </w:tc>
        <w:tc>
          <w:tcPr>
            <w:tcW w:w="1843" w:type="dxa"/>
          </w:tcPr>
          <w:p w14:paraId="70BE2C29" w14:textId="77777777" w:rsidR="00F37B33" w:rsidRPr="00781C51" w:rsidRDefault="00F37B33" w:rsidP="003F46D0">
            <w:pPr>
              <w:rPr>
                <w:b/>
              </w:rPr>
            </w:pPr>
            <w:r w:rsidRPr="00781C51">
              <w:rPr>
                <w:b/>
              </w:rPr>
              <w:t>Actual Result</w:t>
            </w:r>
          </w:p>
        </w:tc>
        <w:tc>
          <w:tcPr>
            <w:tcW w:w="912" w:type="dxa"/>
          </w:tcPr>
          <w:p w14:paraId="3503BDAE" w14:textId="77777777" w:rsidR="00F37B33" w:rsidRPr="00781C51" w:rsidRDefault="00F37B33" w:rsidP="003F46D0">
            <w:pPr>
              <w:rPr>
                <w:b/>
              </w:rPr>
            </w:pPr>
            <w:r w:rsidRPr="00781C51">
              <w:rPr>
                <w:b/>
              </w:rPr>
              <w:t>Pass/</w:t>
            </w:r>
            <w:r>
              <w:rPr>
                <w:b/>
              </w:rPr>
              <w:t xml:space="preserve"> </w:t>
            </w:r>
            <w:r w:rsidRPr="00781C51">
              <w:rPr>
                <w:b/>
              </w:rPr>
              <w:t>Fail</w:t>
            </w:r>
          </w:p>
        </w:tc>
      </w:tr>
      <w:tr w:rsidR="00DC5BD1" w14:paraId="483168DF" w14:textId="77777777" w:rsidTr="003F46D0">
        <w:tc>
          <w:tcPr>
            <w:tcW w:w="675" w:type="dxa"/>
          </w:tcPr>
          <w:p w14:paraId="2E32D521" w14:textId="77777777" w:rsidR="00DC5BD1" w:rsidRDefault="00DC5BD1" w:rsidP="003F46D0">
            <w:r>
              <w:t>1</w:t>
            </w:r>
          </w:p>
        </w:tc>
        <w:tc>
          <w:tcPr>
            <w:tcW w:w="1418" w:type="dxa"/>
          </w:tcPr>
          <w:p w14:paraId="34084750" w14:textId="77777777" w:rsidR="00DC5BD1" w:rsidRDefault="00DC5BD1" w:rsidP="003F46D0">
            <w:r>
              <w:t>Normal</w:t>
            </w:r>
          </w:p>
        </w:tc>
        <w:tc>
          <w:tcPr>
            <w:tcW w:w="2551" w:type="dxa"/>
          </w:tcPr>
          <w:p w14:paraId="15D05C1C" w14:textId="77777777" w:rsidR="00DC5BD1" w:rsidRDefault="00850DFB" w:rsidP="003F46D0">
            <w:r>
              <w:t>[(8D),(9C),(JC), (QH),(KH),(6D)]</w:t>
            </w:r>
          </w:p>
        </w:tc>
        <w:tc>
          <w:tcPr>
            <w:tcW w:w="1843" w:type="dxa"/>
          </w:tcPr>
          <w:p w14:paraId="0998AC7D" w14:textId="77777777" w:rsidR="00DC5BD1" w:rsidRDefault="00850DFB" w:rsidP="003F46D0">
            <w:r>
              <w:t>False</w:t>
            </w:r>
          </w:p>
        </w:tc>
        <w:tc>
          <w:tcPr>
            <w:tcW w:w="1843" w:type="dxa"/>
          </w:tcPr>
          <w:p w14:paraId="1037B8A3" w14:textId="77777777" w:rsidR="00DC5BD1" w:rsidRDefault="00DC5BD1" w:rsidP="003F46D0"/>
        </w:tc>
        <w:tc>
          <w:tcPr>
            <w:tcW w:w="912" w:type="dxa"/>
          </w:tcPr>
          <w:p w14:paraId="687C6DE0" w14:textId="77777777" w:rsidR="00DC5BD1" w:rsidRDefault="00DC5BD1" w:rsidP="003F46D0"/>
        </w:tc>
      </w:tr>
      <w:tr w:rsidR="00DC5BD1" w14:paraId="42DD4C11" w14:textId="77777777" w:rsidTr="003F46D0">
        <w:tc>
          <w:tcPr>
            <w:tcW w:w="675" w:type="dxa"/>
          </w:tcPr>
          <w:p w14:paraId="58A8CB7E" w14:textId="77777777" w:rsidR="00DC5BD1" w:rsidRDefault="00DC5BD1" w:rsidP="003F46D0">
            <w:r>
              <w:t>2</w:t>
            </w:r>
          </w:p>
        </w:tc>
        <w:tc>
          <w:tcPr>
            <w:tcW w:w="1418" w:type="dxa"/>
          </w:tcPr>
          <w:p w14:paraId="14E4B602" w14:textId="77777777" w:rsidR="00DC5BD1" w:rsidRDefault="00DC5BD1" w:rsidP="003F46D0">
            <w:r>
              <w:t>Normal</w:t>
            </w:r>
          </w:p>
        </w:tc>
        <w:tc>
          <w:tcPr>
            <w:tcW w:w="2551" w:type="dxa"/>
          </w:tcPr>
          <w:p w14:paraId="1CD80135" w14:textId="77777777" w:rsidR="00DC5BD1" w:rsidRDefault="00850DFB" w:rsidP="003F46D0">
            <w:r>
              <w:t>[(AH),(KS),(2D),(KH), (AS)]</w:t>
            </w:r>
          </w:p>
        </w:tc>
        <w:tc>
          <w:tcPr>
            <w:tcW w:w="1843" w:type="dxa"/>
          </w:tcPr>
          <w:p w14:paraId="08830257" w14:textId="77777777" w:rsidR="00DC5BD1" w:rsidRDefault="00850DFB" w:rsidP="003F46D0">
            <w:r>
              <w:t>True</w:t>
            </w:r>
          </w:p>
        </w:tc>
        <w:tc>
          <w:tcPr>
            <w:tcW w:w="1843" w:type="dxa"/>
          </w:tcPr>
          <w:p w14:paraId="5B2F9378" w14:textId="77777777" w:rsidR="00DC5BD1" w:rsidRDefault="00DC5BD1" w:rsidP="003F46D0"/>
        </w:tc>
        <w:tc>
          <w:tcPr>
            <w:tcW w:w="912" w:type="dxa"/>
          </w:tcPr>
          <w:p w14:paraId="58E6DD4E" w14:textId="77777777" w:rsidR="00DC5BD1" w:rsidRDefault="00DC5BD1" w:rsidP="003F46D0"/>
        </w:tc>
      </w:tr>
      <w:tr w:rsidR="00850DFB" w14:paraId="0C074627" w14:textId="77777777" w:rsidTr="003F46D0">
        <w:tc>
          <w:tcPr>
            <w:tcW w:w="675" w:type="dxa"/>
          </w:tcPr>
          <w:p w14:paraId="54A90BE3" w14:textId="77777777" w:rsidR="00850DFB" w:rsidRDefault="00850DFB" w:rsidP="003F46D0">
            <w:r>
              <w:t>3</w:t>
            </w:r>
          </w:p>
        </w:tc>
        <w:tc>
          <w:tcPr>
            <w:tcW w:w="1418" w:type="dxa"/>
          </w:tcPr>
          <w:p w14:paraId="20298D57" w14:textId="77777777" w:rsidR="00850DFB" w:rsidRDefault="00850DFB" w:rsidP="003F46D0">
            <w:r>
              <w:t>Boundary</w:t>
            </w:r>
          </w:p>
        </w:tc>
        <w:tc>
          <w:tcPr>
            <w:tcW w:w="2551" w:type="dxa"/>
          </w:tcPr>
          <w:p w14:paraId="1F37F986" w14:textId="77777777" w:rsidR="00850DFB" w:rsidRDefault="00850DFB" w:rsidP="003F46D0">
            <w:r>
              <w:t>[(8H),(9H),(8D),(3D), (AC),(8C),(8S)]</w:t>
            </w:r>
          </w:p>
        </w:tc>
        <w:tc>
          <w:tcPr>
            <w:tcW w:w="1843" w:type="dxa"/>
          </w:tcPr>
          <w:p w14:paraId="2B97A523" w14:textId="77777777" w:rsidR="00850DFB" w:rsidRDefault="00850DFB" w:rsidP="003F46D0">
            <w:r>
              <w:t>False</w:t>
            </w:r>
          </w:p>
        </w:tc>
        <w:tc>
          <w:tcPr>
            <w:tcW w:w="1843" w:type="dxa"/>
          </w:tcPr>
          <w:p w14:paraId="7D3BEE8F" w14:textId="77777777" w:rsidR="00850DFB" w:rsidRDefault="00850DFB" w:rsidP="003F46D0"/>
        </w:tc>
        <w:tc>
          <w:tcPr>
            <w:tcW w:w="912" w:type="dxa"/>
          </w:tcPr>
          <w:p w14:paraId="3B88899E" w14:textId="77777777" w:rsidR="00850DFB" w:rsidRDefault="00850DFB" w:rsidP="003F46D0"/>
        </w:tc>
      </w:tr>
      <w:tr w:rsidR="00850DFB" w14:paraId="095D8F48" w14:textId="77777777" w:rsidTr="003F46D0">
        <w:tc>
          <w:tcPr>
            <w:tcW w:w="675" w:type="dxa"/>
          </w:tcPr>
          <w:p w14:paraId="2A108F41" w14:textId="77777777" w:rsidR="00850DFB" w:rsidRDefault="00850DFB" w:rsidP="003F46D0">
            <w:r>
              <w:t>4</w:t>
            </w:r>
          </w:p>
        </w:tc>
        <w:tc>
          <w:tcPr>
            <w:tcW w:w="1418" w:type="dxa"/>
          </w:tcPr>
          <w:p w14:paraId="0F26EB3C" w14:textId="77777777" w:rsidR="00850DFB" w:rsidRDefault="00850DFB" w:rsidP="003F46D0">
            <w:r>
              <w:t>Boundary</w:t>
            </w:r>
          </w:p>
        </w:tc>
        <w:tc>
          <w:tcPr>
            <w:tcW w:w="2551" w:type="dxa"/>
          </w:tcPr>
          <w:p w14:paraId="65771291" w14:textId="77777777" w:rsidR="00850DFB" w:rsidRDefault="00A36FEA" w:rsidP="00A36FEA">
            <w:r>
              <w:t>[(3D),(4C),(4H), (9H),(9S),(3S)]</w:t>
            </w:r>
          </w:p>
        </w:tc>
        <w:tc>
          <w:tcPr>
            <w:tcW w:w="1843" w:type="dxa"/>
          </w:tcPr>
          <w:p w14:paraId="467AFD23" w14:textId="77777777" w:rsidR="00850DFB" w:rsidRDefault="00A36FEA" w:rsidP="003F46D0">
            <w:r>
              <w:t>True</w:t>
            </w:r>
          </w:p>
        </w:tc>
        <w:tc>
          <w:tcPr>
            <w:tcW w:w="1843" w:type="dxa"/>
          </w:tcPr>
          <w:p w14:paraId="69E2BB2B" w14:textId="77777777" w:rsidR="00850DFB" w:rsidRDefault="00850DFB" w:rsidP="003F46D0"/>
        </w:tc>
        <w:tc>
          <w:tcPr>
            <w:tcW w:w="912" w:type="dxa"/>
          </w:tcPr>
          <w:p w14:paraId="57C0D796" w14:textId="77777777" w:rsidR="00850DFB" w:rsidRDefault="00850DFB" w:rsidP="003F46D0"/>
        </w:tc>
      </w:tr>
      <w:tr w:rsidR="00A36FEA" w14:paraId="44C752CA" w14:textId="77777777" w:rsidTr="003F46D0">
        <w:tc>
          <w:tcPr>
            <w:tcW w:w="675" w:type="dxa"/>
          </w:tcPr>
          <w:p w14:paraId="34C3CC76" w14:textId="77777777" w:rsidR="00A36FEA" w:rsidRDefault="00A36FEA" w:rsidP="003F46D0">
            <w:r>
              <w:t>5</w:t>
            </w:r>
          </w:p>
        </w:tc>
        <w:tc>
          <w:tcPr>
            <w:tcW w:w="1418" w:type="dxa"/>
          </w:tcPr>
          <w:p w14:paraId="259CD5EF" w14:textId="77777777" w:rsidR="00A36FEA" w:rsidRDefault="00A36FEA" w:rsidP="003F46D0">
            <w:r>
              <w:t>Boundary</w:t>
            </w:r>
          </w:p>
        </w:tc>
        <w:tc>
          <w:tcPr>
            <w:tcW w:w="2551" w:type="dxa"/>
          </w:tcPr>
          <w:p w14:paraId="0EA92A55" w14:textId="77777777" w:rsidR="00A36FEA" w:rsidRDefault="00A36FEA" w:rsidP="00A36FEA">
            <w:r>
              <w:t>[(6H),(6S),(6D),(8H), (6C),(8D)]</w:t>
            </w:r>
          </w:p>
        </w:tc>
        <w:tc>
          <w:tcPr>
            <w:tcW w:w="1843" w:type="dxa"/>
          </w:tcPr>
          <w:p w14:paraId="6EB69D4C" w14:textId="77777777" w:rsidR="00A36FEA" w:rsidRDefault="00A36FEA" w:rsidP="003F46D0">
            <w:r>
              <w:t>False</w:t>
            </w:r>
          </w:p>
        </w:tc>
        <w:tc>
          <w:tcPr>
            <w:tcW w:w="1843" w:type="dxa"/>
          </w:tcPr>
          <w:p w14:paraId="0D142F6F" w14:textId="77777777" w:rsidR="00A36FEA" w:rsidRDefault="00A36FEA" w:rsidP="003F46D0"/>
        </w:tc>
        <w:tc>
          <w:tcPr>
            <w:tcW w:w="912" w:type="dxa"/>
          </w:tcPr>
          <w:p w14:paraId="4475AD14" w14:textId="77777777" w:rsidR="00A36FEA" w:rsidRDefault="00A36FEA" w:rsidP="003F46D0"/>
        </w:tc>
      </w:tr>
      <w:tr w:rsidR="00A36FEA" w14:paraId="20385FE9" w14:textId="77777777" w:rsidTr="003F46D0">
        <w:tc>
          <w:tcPr>
            <w:tcW w:w="675" w:type="dxa"/>
          </w:tcPr>
          <w:p w14:paraId="1AA1B773" w14:textId="77777777" w:rsidR="00A36FEA" w:rsidRDefault="00A36FEA" w:rsidP="003F46D0">
            <w:r>
              <w:t>6</w:t>
            </w:r>
          </w:p>
        </w:tc>
        <w:tc>
          <w:tcPr>
            <w:tcW w:w="1418" w:type="dxa"/>
          </w:tcPr>
          <w:p w14:paraId="295515FC" w14:textId="77777777" w:rsidR="00A36FEA" w:rsidRDefault="00A36FEA" w:rsidP="003F46D0">
            <w:r>
              <w:t>Boundary</w:t>
            </w:r>
          </w:p>
        </w:tc>
        <w:tc>
          <w:tcPr>
            <w:tcW w:w="2551" w:type="dxa"/>
          </w:tcPr>
          <w:p w14:paraId="4527B04E" w14:textId="77777777" w:rsidR="00A36FEA" w:rsidRDefault="00A36FEA" w:rsidP="00A36FEA">
            <w:r>
              <w:t>[(4H),(JC),(JH),(4C), (3D),(JD)]</w:t>
            </w:r>
          </w:p>
        </w:tc>
        <w:tc>
          <w:tcPr>
            <w:tcW w:w="1843" w:type="dxa"/>
          </w:tcPr>
          <w:p w14:paraId="09C26EB7" w14:textId="77777777" w:rsidR="00A36FEA" w:rsidRDefault="00A36FEA" w:rsidP="003F46D0">
            <w:r>
              <w:t>False</w:t>
            </w:r>
          </w:p>
        </w:tc>
        <w:tc>
          <w:tcPr>
            <w:tcW w:w="1843" w:type="dxa"/>
          </w:tcPr>
          <w:p w14:paraId="120C4E94" w14:textId="77777777" w:rsidR="00A36FEA" w:rsidRDefault="00A36FEA" w:rsidP="003F46D0"/>
        </w:tc>
        <w:tc>
          <w:tcPr>
            <w:tcW w:w="912" w:type="dxa"/>
          </w:tcPr>
          <w:p w14:paraId="42AFC42D" w14:textId="77777777" w:rsidR="00A36FEA" w:rsidRDefault="00A36FEA" w:rsidP="003F46D0"/>
        </w:tc>
      </w:tr>
      <w:tr w:rsidR="00850DFB" w14:paraId="3DCC0C75" w14:textId="77777777" w:rsidTr="003F46D0">
        <w:tc>
          <w:tcPr>
            <w:tcW w:w="675" w:type="dxa"/>
          </w:tcPr>
          <w:p w14:paraId="71F3359E" w14:textId="77777777" w:rsidR="00850DFB" w:rsidRDefault="00A36FEA" w:rsidP="003F46D0">
            <w:r>
              <w:t>7</w:t>
            </w:r>
          </w:p>
        </w:tc>
        <w:tc>
          <w:tcPr>
            <w:tcW w:w="1418" w:type="dxa"/>
          </w:tcPr>
          <w:p w14:paraId="220F9623" w14:textId="77777777" w:rsidR="00850DFB" w:rsidRDefault="00850DFB" w:rsidP="003F46D0">
            <w:r>
              <w:t>Erroneous</w:t>
            </w:r>
          </w:p>
        </w:tc>
        <w:tc>
          <w:tcPr>
            <w:tcW w:w="2551" w:type="dxa"/>
          </w:tcPr>
          <w:p w14:paraId="6D655224" w14:textId="77777777" w:rsidR="00850DFB" w:rsidRDefault="00A36FEA" w:rsidP="003F46D0">
            <w:r>
              <w:t>[(TD),(TH)]</w:t>
            </w:r>
          </w:p>
        </w:tc>
        <w:tc>
          <w:tcPr>
            <w:tcW w:w="1843" w:type="dxa"/>
          </w:tcPr>
          <w:p w14:paraId="2CAC6DFA" w14:textId="77777777" w:rsidR="00850DFB" w:rsidRDefault="00A36FEA" w:rsidP="003F46D0">
            <w:r>
              <w:t>False</w:t>
            </w:r>
          </w:p>
        </w:tc>
        <w:tc>
          <w:tcPr>
            <w:tcW w:w="1843" w:type="dxa"/>
          </w:tcPr>
          <w:p w14:paraId="271CA723" w14:textId="77777777" w:rsidR="00850DFB" w:rsidRDefault="00850DFB" w:rsidP="003F46D0"/>
        </w:tc>
        <w:tc>
          <w:tcPr>
            <w:tcW w:w="912" w:type="dxa"/>
          </w:tcPr>
          <w:p w14:paraId="75FBE423" w14:textId="77777777" w:rsidR="00850DFB" w:rsidRDefault="00850DFB" w:rsidP="003F46D0"/>
        </w:tc>
      </w:tr>
      <w:tr w:rsidR="00850DFB" w14:paraId="28872F0B" w14:textId="77777777" w:rsidTr="003F46D0">
        <w:tc>
          <w:tcPr>
            <w:tcW w:w="675" w:type="dxa"/>
          </w:tcPr>
          <w:p w14:paraId="4CE4F91D" w14:textId="77777777" w:rsidR="00850DFB" w:rsidRDefault="00A36FEA" w:rsidP="003F46D0">
            <w:r>
              <w:t>8</w:t>
            </w:r>
          </w:p>
        </w:tc>
        <w:tc>
          <w:tcPr>
            <w:tcW w:w="1418" w:type="dxa"/>
          </w:tcPr>
          <w:p w14:paraId="4AF095D8" w14:textId="77777777" w:rsidR="00850DFB" w:rsidRDefault="00850DFB" w:rsidP="003F46D0">
            <w:r>
              <w:t>Erroneous</w:t>
            </w:r>
          </w:p>
        </w:tc>
        <w:tc>
          <w:tcPr>
            <w:tcW w:w="2551" w:type="dxa"/>
          </w:tcPr>
          <w:p w14:paraId="334D3CC3" w14:textId="77777777" w:rsidR="00850DFB" w:rsidRDefault="00A36FEA" w:rsidP="003F46D0">
            <w:r>
              <w:t>[1,1,2,4,4]</w:t>
            </w:r>
          </w:p>
        </w:tc>
        <w:tc>
          <w:tcPr>
            <w:tcW w:w="1843" w:type="dxa"/>
          </w:tcPr>
          <w:p w14:paraId="1FA3A4E3" w14:textId="77777777" w:rsidR="00850DFB" w:rsidRDefault="00A36FEA" w:rsidP="003F46D0">
            <w:r>
              <w:t>Error</w:t>
            </w:r>
          </w:p>
        </w:tc>
        <w:tc>
          <w:tcPr>
            <w:tcW w:w="1843" w:type="dxa"/>
          </w:tcPr>
          <w:p w14:paraId="2D3F0BEC" w14:textId="77777777" w:rsidR="00850DFB" w:rsidRDefault="00850DFB" w:rsidP="003F46D0"/>
        </w:tc>
        <w:tc>
          <w:tcPr>
            <w:tcW w:w="912" w:type="dxa"/>
          </w:tcPr>
          <w:p w14:paraId="75CF4315" w14:textId="77777777" w:rsidR="00850DFB" w:rsidRDefault="00850DFB" w:rsidP="003F46D0"/>
        </w:tc>
      </w:tr>
    </w:tbl>
    <w:p w14:paraId="3CB648E9" w14:textId="77777777" w:rsidR="002272E4" w:rsidRPr="00F37B33" w:rsidRDefault="002272E4" w:rsidP="00781C51">
      <w:pPr>
        <w:rPr>
          <w:b/>
        </w:rPr>
      </w:pPr>
    </w:p>
    <w:p w14:paraId="36F5384E" w14:textId="77777777" w:rsidR="00F37B33" w:rsidRDefault="00866221" w:rsidP="00781C51">
      <w:pPr>
        <w:rPr>
          <w:b/>
        </w:rPr>
      </w:pPr>
      <w:r>
        <w:rPr>
          <w:b/>
        </w:rPr>
        <w:t>Expected Valu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75"/>
        <w:gridCol w:w="1418"/>
        <w:gridCol w:w="2551"/>
        <w:gridCol w:w="1843"/>
        <w:gridCol w:w="1843"/>
        <w:gridCol w:w="912"/>
      </w:tblGrid>
      <w:tr w:rsidR="00532F7F" w14:paraId="4CC876CF" w14:textId="77777777" w:rsidTr="00532F7F">
        <w:tc>
          <w:tcPr>
            <w:tcW w:w="675" w:type="dxa"/>
            <w:tcBorders>
              <w:top w:val="nil"/>
              <w:left w:val="nil"/>
              <w:bottom w:val="single" w:sz="4" w:space="0" w:color="auto"/>
              <w:right w:val="nil"/>
            </w:tcBorders>
            <w:hideMark/>
          </w:tcPr>
          <w:p w14:paraId="0FA0AF29" w14:textId="77777777" w:rsidR="00532F7F" w:rsidRDefault="00532F7F">
            <w:pPr>
              <w:rPr>
                <w:b/>
              </w:rPr>
            </w:pPr>
            <w:r>
              <w:rPr>
                <w:b/>
              </w:rPr>
              <w:t>No.</w:t>
            </w:r>
          </w:p>
        </w:tc>
        <w:tc>
          <w:tcPr>
            <w:tcW w:w="1418" w:type="dxa"/>
            <w:tcBorders>
              <w:top w:val="nil"/>
              <w:left w:val="nil"/>
              <w:bottom w:val="single" w:sz="4" w:space="0" w:color="auto"/>
              <w:right w:val="nil"/>
            </w:tcBorders>
            <w:hideMark/>
          </w:tcPr>
          <w:p w14:paraId="717925ED" w14:textId="77777777" w:rsidR="00532F7F" w:rsidRDefault="00532F7F">
            <w:pPr>
              <w:rPr>
                <w:b/>
              </w:rPr>
            </w:pPr>
            <w:r>
              <w:rPr>
                <w:b/>
              </w:rPr>
              <w:t>Type of Test</w:t>
            </w:r>
          </w:p>
        </w:tc>
        <w:tc>
          <w:tcPr>
            <w:tcW w:w="2551" w:type="dxa"/>
            <w:tcBorders>
              <w:top w:val="nil"/>
              <w:left w:val="nil"/>
              <w:bottom w:val="single" w:sz="4" w:space="0" w:color="auto"/>
              <w:right w:val="nil"/>
            </w:tcBorders>
            <w:hideMark/>
          </w:tcPr>
          <w:p w14:paraId="70A71919" w14:textId="77777777" w:rsidR="00532F7F" w:rsidRDefault="00532F7F">
            <w:pPr>
              <w:rPr>
                <w:b/>
              </w:rPr>
            </w:pPr>
            <w:r>
              <w:rPr>
                <w:b/>
              </w:rPr>
              <w:t>Test Data</w:t>
            </w:r>
          </w:p>
        </w:tc>
        <w:tc>
          <w:tcPr>
            <w:tcW w:w="1843" w:type="dxa"/>
            <w:tcBorders>
              <w:top w:val="nil"/>
              <w:left w:val="nil"/>
              <w:bottom w:val="single" w:sz="4" w:space="0" w:color="auto"/>
              <w:right w:val="nil"/>
            </w:tcBorders>
            <w:hideMark/>
          </w:tcPr>
          <w:p w14:paraId="0767590B" w14:textId="77777777" w:rsidR="00532F7F" w:rsidRDefault="00532F7F">
            <w:pPr>
              <w:rPr>
                <w:b/>
              </w:rPr>
            </w:pPr>
            <w:r>
              <w:rPr>
                <w:b/>
              </w:rPr>
              <w:t>Expected Result</w:t>
            </w:r>
          </w:p>
        </w:tc>
        <w:tc>
          <w:tcPr>
            <w:tcW w:w="1843" w:type="dxa"/>
            <w:tcBorders>
              <w:top w:val="nil"/>
              <w:left w:val="nil"/>
              <w:bottom w:val="single" w:sz="4" w:space="0" w:color="auto"/>
              <w:right w:val="nil"/>
            </w:tcBorders>
            <w:hideMark/>
          </w:tcPr>
          <w:p w14:paraId="07703BD2" w14:textId="77777777" w:rsidR="00532F7F" w:rsidRDefault="00532F7F">
            <w:pPr>
              <w:rPr>
                <w:b/>
              </w:rPr>
            </w:pPr>
            <w:r>
              <w:rPr>
                <w:b/>
              </w:rPr>
              <w:t>Actual Result</w:t>
            </w:r>
          </w:p>
        </w:tc>
        <w:tc>
          <w:tcPr>
            <w:tcW w:w="912" w:type="dxa"/>
            <w:tcBorders>
              <w:top w:val="nil"/>
              <w:left w:val="nil"/>
              <w:bottom w:val="single" w:sz="4" w:space="0" w:color="auto"/>
              <w:right w:val="nil"/>
            </w:tcBorders>
            <w:hideMark/>
          </w:tcPr>
          <w:p w14:paraId="376A66E7" w14:textId="77777777" w:rsidR="00532F7F" w:rsidRDefault="00532F7F">
            <w:pPr>
              <w:rPr>
                <w:b/>
              </w:rPr>
            </w:pPr>
            <w:r>
              <w:rPr>
                <w:b/>
              </w:rPr>
              <w:t>Pass/ Fail</w:t>
            </w:r>
          </w:p>
        </w:tc>
      </w:tr>
      <w:tr w:rsidR="00532F7F" w14:paraId="41D16612" w14:textId="77777777" w:rsidTr="00532F7F">
        <w:tc>
          <w:tcPr>
            <w:tcW w:w="675" w:type="dxa"/>
            <w:tcBorders>
              <w:top w:val="single" w:sz="4" w:space="0" w:color="auto"/>
              <w:left w:val="nil"/>
              <w:bottom w:val="single" w:sz="4" w:space="0" w:color="auto"/>
              <w:right w:val="nil"/>
            </w:tcBorders>
            <w:hideMark/>
          </w:tcPr>
          <w:p w14:paraId="0C50080F" w14:textId="77777777" w:rsidR="00532F7F" w:rsidRDefault="00532F7F">
            <w:r>
              <w:t>1</w:t>
            </w:r>
          </w:p>
        </w:tc>
        <w:tc>
          <w:tcPr>
            <w:tcW w:w="1418" w:type="dxa"/>
            <w:tcBorders>
              <w:top w:val="single" w:sz="4" w:space="0" w:color="auto"/>
              <w:left w:val="nil"/>
              <w:bottom w:val="single" w:sz="4" w:space="0" w:color="auto"/>
              <w:right w:val="nil"/>
            </w:tcBorders>
            <w:hideMark/>
          </w:tcPr>
          <w:p w14:paraId="75749568" w14:textId="77777777" w:rsidR="00532F7F" w:rsidRDefault="00532F7F">
            <w:r>
              <w:t>Normal</w:t>
            </w:r>
          </w:p>
        </w:tc>
        <w:tc>
          <w:tcPr>
            <w:tcW w:w="2551" w:type="dxa"/>
            <w:tcBorders>
              <w:top w:val="single" w:sz="4" w:space="0" w:color="auto"/>
              <w:left w:val="nil"/>
              <w:bottom w:val="single" w:sz="4" w:space="0" w:color="auto"/>
              <w:right w:val="nil"/>
            </w:tcBorders>
            <w:hideMark/>
          </w:tcPr>
          <w:p w14:paraId="7B40225E" w14:textId="77777777" w:rsidR="00532F7F" w:rsidRDefault="00532F7F">
            <w:r>
              <w:t>5000</w:t>
            </w:r>
          </w:p>
          <w:p w14:paraId="69F4A50B" w14:textId="77777777" w:rsidR="00532F7F" w:rsidRDefault="00532F7F">
            <w:r>
              <w:t>0.23</w:t>
            </w:r>
          </w:p>
          <w:p w14:paraId="433A0141" w14:textId="77777777" w:rsidR="00532F7F" w:rsidRDefault="00532F7F">
            <w:r>
              <w:t>2500</w:t>
            </w:r>
          </w:p>
        </w:tc>
        <w:tc>
          <w:tcPr>
            <w:tcW w:w="1843" w:type="dxa"/>
            <w:tcBorders>
              <w:top w:val="single" w:sz="4" w:space="0" w:color="auto"/>
              <w:left w:val="nil"/>
              <w:bottom w:val="single" w:sz="4" w:space="0" w:color="auto"/>
              <w:right w:val="nil"/>
            </w:tcBorders>
            <w:hideMark/>
          </w:tcPr>
          <w:p w14:paraId="1D947955" w14:textId="77777777" w:rsidR="00532F7F" w:rsidRDefault="00532F7F">
            <w:r>
              <w:t>-775</w:t>
            </w:r>
          </w:p>
          <w:p w14:paraId="2E643A39" w14:textId="77777777" w:rsidR="00532F7F" w:rsidRDefault="00532F7F">
            <w:r>
              <w:t>2</w:t>
            </w:r>
          </w:p>
        </w:tc>
        <w:tc>
          <w:tcPr>
            <w:tcW w:w="1843" w:type="dxa"/>
            <w:tcBorders>
              <w:top w:val="single" w:sz="4" w:space="0" w:color="auto"/>
              <w:left w:val="nil"/>
              <w:bottom w:val="single" w:sz="4" w:space="0" w:color="auto"/>
              <w:right w:val="nil"/>
            </w:tcBorders>
          </w:tcPr>
          <w:p w14:paraId="0C178E9E" w14:textId="77777777" w:rsidR="00532F7F" w:rsidRDefault="00532F7F"/>
        </w:tc>
        <w:tc>
          <w:tcPr>
            <w:tcW w:w="912" w:type="dxa"/>
            <w:tcBorders>
              <w:top w:val="single" w:sz="4" w:space="0" w:color="auto"/>
              <w:left w:val="nil"/>
              <w:bottom w:val="single" w:sz="4" w:space="0" w:color="auto"/>
              <w:right w:val="nil"/>
            </w:tcBorders>
          </w:tcPr>
          <w:p w14:paraId="3C0395D3" w14:textId="77777777" w:rsidR="00532F7F" w:rsidRDefault="00532F7F"/>
        </w:tc>
      </w:tr>
      <w:tr w:rsidR="00532F7F" w14:paraId="38C67934" w14:textId="77777777" w:rsidTr="00532F7F">
        <w:tc>
          <w:tcPr>
            <w:tcW w:w="675" w:type="dxa"/>
            <w:tcBorders>
              <w:top w:val="single" w:sz="4" w:space="0" w:color="auto"/>
              <w:left w:val="nil"/>
              <w:bottom w:val="single" w:sz="4" w:space="0" w:color="auto"/>
              <w:right w:val="nil"/>
            </w:tcBorders>
            <w:hideMark/>
          </w:tcPr>
          <w:p w14:paraId="5A9DB5E7" w14:textId="77777777" w:rsidR="00532F7F" w:rsidRDefault="00532F7F">
            <w:r>
              <w:t>2</w:t>
            </w:r>
          </w:p>
        </w:tc>
        <w:tc>
          <w:tcPr>
            <w:tcW w:w="1418" w:type="dxa"/>
            <w:tcBorders>
              <w:top w:val="single" w:sz="4" w:space="0" w:color="auto"/>
              <w:left w:val="nil"/>
              <w:bottom w:val="single" w:sz="4" w:space="0" w:color="auto"/>
              <w:right w:val="nil"/>
            </w:tcBorders>
            <w:hideMark/>
          </w:tcPr>
          <w:p w14:paraId="5FFF4ABE" w14:textId="77777777" w:rsidR="00532F7F" w:rsidRDefault="00532F7F">
            <w:r>
              <w:t>Normal</w:t>
            </w:r>
          </w:p>
        </w:tc>
        <w:tc>
          <w:tcPr>
            <w:tcW w:w="2551" w:type="dxa"/>
            <w:tcBorders>
              <w:top w:val="single" w:sz="4" w:space="0" w:color="auto"/>
              <w:left w:val="nil"/>
              <w:bottom w:val="single" w:sz="4" w:space="0" w:color="auto"/>
              <w:right w:val="nil"/>
            </w:tcBorders>
            <w:hideMark/>
          </w:tcPr>
          <w:p w14:paraId="4D75C4B4" w14:textId="77777777" w:rsidR="00532F7F" w:rsidRDefault="00532F7F">
            <w:r>
              <w:t>10000</w:t>
            </w:r>
          </w:p>
          <w:p w14:paraId="60BF6C43" w14:textId="77777777" w:rsidR="00532F7F" w:rsidRDefault="00532F7F">
            <w:r>
              <w:t>0.06</w:t>
            </w:r>
          </w:p>
          <w:p w14:paraId="4EE938CE" w14:textId="77777777" w:rsidR="00532F7F" w:rsidRDefault="00532F7F">
            <w:r>
              <w:t>1000</w:t>
            </w:r>
          </w:p>
        </w:tc>
        <w:tc>
          <w:tcPr>
            <w:tcW w:w="1843" w:type="dxa"/>
            <w:tcBorders>
              <w:top w:val="single" w:sz="4" w:space="0" w:color="auto"/>
              <w:left w:val="nil"/>
              <w:bottom w:val="single" w:sz="4" w:space="0" w:color="auto"/>
              <w:right w:val="nil"/>
            </w:tcBorders>
            <w:hideMark/>
          </w:tcPr>
          <w:p w14:paraId="2E455DE2" w14:textId="77777777" w:rsidR="00532F7F" w:rsidRDefault="00532F7F">
            <w:r>
              <w:t>-340</w:t>
            </w:r>
          </w:p>
          <w:p w14:paraId="3E1FE5D4" w14:textId="77777777" w:rsidR="00532F7F" w:rsidRDefault="00532F7F">
            <w:r>
              <w:t>10</w:t>
            </w:r>
          </w:p>
        </w:tc>
        <w:tc>
          <w:tcPr>
            <w:tcW w:w="1843" w:type="dxa"/>
            <w:tcBorders>
              <w:top w:val="single" w:sz="4" w:space="0" w:color="auto"/>
              <w:left w:val="nil"/>
              <w:bottom w:val="single" w:sz="4" w:space="0" w:color="auto"/>
              <w:right w:val="nil"/>
            </w:tcBorders>
          </w:tcPr>
          <w:p w14:paraId="3254BC2F" w14:textId="77777777" w:rsidR="00532F7F" w:rsidRDefault="00532F7F"/>
        </w:tc>
        <w:tc>
          <w:tcPr>
            <w:tcW w:w="912" w:type="dxa"/>
            <w:tcBorders>
              <w:top w:val="single" w:sz="4" w:space="0" w:color="auto"/>
              <w:left w:val="nil"/>
              <w:bottom w:val="single" w:sz="4" w:space="0" w:color="auto"/>
              <w:right w:val="nil"/>
            </w:tcBorders>
          </w:tcPr>
          <w:p w14:paraId="651E9592" w14:textId="77777777" w:rsidR="00532F7F" w:rsidRDefault="00532F7F"/>
        </w:tc>
      </w:tr>
      <w:tr w:rsidR="00532F7F" w14:paraId="7009DE77" w14:textId="77777777" w:rsidTr="00532F7F">
        <w:tc>
          <w:tcPr>
            <w:tcW w:w="675" w:type="dxa"/>
            <w:tcBorders>
              <w:top w:val="single" w:sz="4" w:space="0" w:color="auto"/>
              <w:left w:val="nil"/>
              <w:bottom w:val="single" w:sz="4" w:space="0" w:color="auto"/>
              <w:right w:val="nil"/>
            </w:tcBorders>
            <w:hideMark/>
          </w:tcPr>
          <w:p w14:paraId="73999762" w14:textId="77777777" w:rsidR="00532F7F" w:rsidRDefault="00532F7F">
            <w:r>
              <w:t>3</w:t>
            </w:r>
          </w:p>
        </w:tc>
        <w:tc>
          <w:tcPr>
            <w:tcW w:w="1418" w:type="dxa"/>
            <w:tcBorders>
              <w:top w:val="single" w:sz="4" w:space="0" w:color="auto"/>
              <w:left w:val="nil"/>
              <w:bottom w:val="single" w:sz="4" w:space="0" w:color="auto"/>
              <w:right w:val="nil"/>
            </w:tcBorders>
            <w:hideMark/>
          </w:tcPr>
          <w:p w14:paraId="6B1A6B34" w14:textId="77777777" w:rsidR="00532F7F" w:rsidRDefault="00532F7F">
            <w:r>
              <w:t>Boundary</w:t>
            </w:r>
          </w:p>
        </w:tc>
        <w:tc>
          <w:tcPr>
            <w:tcW w:w="2551" w:type="dxa"/>
            <w:tcBorders>
              <w:top w:val="single" w:sz="4" w:space="0" w:color="auto"/>
              <w:left w:val="nil"/>
              <w:bottom w:val="single" w:sz="4" w:space="0" w:color="auto"/>
              <w:right w:val="nil"/>
            </w:tcBorders>
            <w:hideMark/>
          </w:tcPr>
          <w:p w14:paraId="10DDF15E" w14:textId="77777777" w:rsidR="00532F7F" w:rsidRDefault="00532F7F">
            <w:r>
              <w:t>12000</w:t>
            </w:r>
          </w:p>
          <w:p w14:paraId="4B3AA50C" w14:textId="77777777" w:rsidR="00532F7F" w:rsidRDefault="00532F7F">
            <w:r>
              <w:t>1.0</w:t>
            </w:r>
          </w:p>
          <w:p w14:paraId="7FA2A991" w14:textId="77777777" w:rsidR="00532F7F" w:rsidRDefault="00532F7F">
            <w:r>
              <w:t>2000</w:t>
            </w:r>
          </w:p>
        </w:tc>
        <w:tc>
          <w:tcPr>
            <w:tcW w:w="1843" w:type="dxa"/>
            <w:tcBorders>
              <w:top w:val="single" w:sz="4" w:space="0" w:color="auto"/>
              <w:left w:val="nil"/>
              <w:bottom w:val="single" w:sz="4" w:space="0" w:color="auto"/>
              <w:right w:val="nil"/>
            </w:tcBorders>
            <w:hideMark/>
          </w:tcPr>
          <w:p w14:paraId="25E79A19" w14:textId="77777777" w:rsidR="00532F7F" w:rsidRDefault="00532F7F">
            <w:r>
              <w:t>+12000</w:t>
            </w:r>
          </w:p>
          <w:p w14:paraId="1D3DECFD" w14:textId="77777777" w:rsidR="00532F7F" w:rsidRDefault="00532F7F">
            <w:r>
              <w:t>6</w:t>
            </w:r>
          </w:p>
        </w:tc>
        <w:tc>
          <w:tcPr>
            <w:tcW w:w="1843" w:type="dxa"/>
            <w:tcBorders>
              <w:top w:val="single" w:sz="4" w:space="0" w:color="auto"/>
              <w:left w:val="nil"/>
              <w:bottom w:val="single" w:sz="4" w:space="0" w:color="auto"/>
              <w:right w:val="nil"/>
            </w:tcBorders>
          </w:tcPr>
          <w:p w14:paraId="269E314A" w14:textId="77777777" w:rsidR="00532F7F" w:rsidRDefault="00532F7F"/>
        </w:tc>
        <w:tc>
          <w:tcPr>
            <w:tcW w:w="912" w:type="dxa"/>
            <w:tcBorders>
              <w:top w:val="single" w:sz="4" w:space="0" w:color="auto"/>
              <w:left w:val="nil"/>
              <w:bottom w:val="single" w:sz="4" w:space="0" w:color="auto"/>
              <w:right w:val="nil"/>
            </w:tcBorders>
          </w:tcPr>
          <w:p w14:paraId="47341341" w14:textId="77777777" w:rsidR="00532F7F" w:rsidRDefault="00532F7F"/>
        </w:tc>
      </w:tr>
      <w:tr w:rsidR="00532F7F" w14:paraId="3365197D" w14:textId="77777777" w:rsidTr="00532F7F">
        <w:tc>
          <w:tcPr>
            <w:tcW w:w="675" w:type="dxa"/>
            <w:tcBorders>
              <w:top w:val="single" w:sz="4" w:space="0" w:color="auto"/>
              <w:left w:val="nil"/>
              <w:bottom w:val="single" w:sz="4" w:space="0" w:color="auto"/>
              <w:right w:val="nil"/>
            </w:tcBorders>
            <w:hideMark/>
          </w:tcPr>
          <w:p w14:paraId="4FB28CDF" w14:textId="77777777" w:rsidR="00532F7F" w:rsidRDefault="00532F7F">
            <w:r>
              <w:t>4</w:t>
            </w:r>
          </w:p>
        </w:tc>
        <w:tc>
          <w:tcPr>
            <w:tcW w:w="1418" w:type="dxa"/>
            <w:tcBorders>
              <w:top w:val="single" w:sz="4" w:space="0" w:color="auto"/>
              <w:left w:val="nil"/>
              <w:bottom w:val="single" w:sz="4" w:space="0" w:color="auto"/>
              <w:right w:val="nil"/>
            </w:tcBorders>
            <w:hideMark/>
          </w:tcPr>
          <w:p w14:paraId="6DB59992" w14:textId="77777777" w:rsidR="00532F7F" w:rsidRDefault="00532F7F">
            <w:r>
              <w:t>Boundary</w:t>
            </w:r>
          </w:p>
        </w:tc>
        <w:tc>
          <w:tcPr>
            <w:tcW w:w="2551" w:type="dxa"/>
            <w:tcBorders>
              <w:top w:val="single" w:sz="4" w:space="0" w:color="auto"/>
              <w:left w:val="nil"/>
              <w:bottom w:val="single" w:sz="4" w:space="0" w:color="auto"/>
              <w:right w:val="nil"/>
            </w:tcBorders>
            <w:hideMark/>
          </w:tcPr>
          <w:p w14:paraId="4A871F26" w14:textId="77777777" w:rsidR="00532F7F" w:rsidRDefault="00532F7F">
            <w:r>
              <w:t>4000</w:t>
            </w:r>
          </w:p>
          <w:p w14:paraId="4B584315" w14:textId="77777777" w:rsidR="00532F7F" w:rsidRDefault="00532F7F">
            <w:r>
              <w:t>0</w:t>
            </w:r>
          </w:p>
          <w:p w14:paraId="0CCF700D" w14:textId="77777777" w:rsidR="00532F7F" w:rsidRDefault="00532F7F">
            <w:r>
              <w:t>100</w:t>
            </w:r>
          </w:p>
        </w:tc>
        <w:tc>
          <w:tcPr>
            <w:tcW w:w="1843" w:type="dxa"/>
            <w:tcBorders>
              <w:top w:val="single" w:sz="4" w:space="0" w:color="auto"/>
              <w:left w:val="nil"/>
              <w:bottom w:val="single" w:sz="4" w:space="0" w:color="auto"/>
              <w:right w:val="nil"/>
            </w:tcBorders>
            <w:hideMark/>
          </w:tcPr>
          <w:p w14:paraId="29E9CCDB" w14:textId="77777777" w:rsidR="00532F7F" w:rsidRDefault="00532F7F">
            <w:r>
              <w:t>-100</w:t>
            </w:r>
          </w:p>
          <w:p w14:paraId="704A35C2" w14:textId="77777777" w:rsidR="00532F7F" w:rsidRDefault="00532F7F">
            <w:r>
              <w:t>40</w:t>
            </w:r>
          </w:p>
        </w:tc>
        <w:tc>
          <w:tcPr>
            <w:tcW w:w="1843" w:type="dxa"/>
            <w:tcBorders>
              <w:top w:val="single" w:sz="4" w:space="0" w:color="auto"/>
              <w:left w:val="nil"/>
              <w:bottom w:val="single" w:sz="4" w:space="0" w:color="auto"/>
              <w:right w:val="nil"/>
            </w:tcBorders>
          </w:tcPr>
          <w:p w14:paraId="42EF2083" w14:textId="77777777" w:rsidR="00532F7F" w:rsidRDefault="00532F7F"/>
        </w:tc>
        <w:tc>
          <w:tcPr>
            <w:tcW w:w="912" w:type="dxa"/>
            <w:tcBorders>
              <w:top w:val="single" w:sz="4" w:space="0" w:color="auto"/>
              <w:left w:val="nil"/>
              <w:bottom w:val="single" w:sz="4" w:space="0" w:color="auto"/>
              <w:right w:val="nil"/>
            </w:tcBorders>
          </w:tcPr>
          <w:p w14:paraId="7B40C951" w14:textId="77777777" w:rsidR="00532F7F" w:rsidRDefault="00532F7F"/>
        </w:tc>
      </w:tr>
      <w:tr w:rsidR="00532F7F" w14:paraId="26918876" w14:textId="77777777" w:rsidTr="00532F7F">
        <w:tc>
          <w:tcPr>
            <w:tcW w:w="675" w:type="dxa"/>
            <w:tcBorders>
              <w:top w:val="single" w:sz="4" w:space="0" w:color="auto"/>
              <w:left w:val="nil"/>
              <w:bottom w:val="single" w:sz="4" w:space="0" w:color="auto"/>
              <w:right w:val="nil"/>
            </w:tcBorders>
            <w:hideMark/>
          </w:tcPr>
          <w:p w14:paraId="5090736E" w14:textId="77777777" w:rsidR="00532F7F" w:rsidRDefault="00532F7F">
            <w:r>
              <w:t>5</w:t>
            </w:r>
          </w:p>
        </w:tc>
        <w:tc>
          <w:tcPr>
            <w:tcW w:w="1418" w:type="dxa"/>
            <w:tcBorders>
              <w:top w:val="single" w:sz="4" w:space="0" w:color="auto"/>
              <w:left w:val="nil"/>
              <w:bottom w:val="single" w:sz="4" w:space="0" w:color="auto"/>
              <w:right w:val="nil"/>
            </w:tcBorders>
            <w:hideMark/>
          </w:tcPr>
          <w:p w14:paraId="3F0EB036" w14:textId="77777777" w:rsidR="00532F7F" w:rsidRDefault="00532F7F">
            <w:r>
              <w:t>Erroneous</w:t>
            </w:r>
          </w:p>
        </w:tc>
        <w:tc>
          <w:tcPr>
            <w:tcW w:w="2551" w:type="dxa"/>
            <w:tcBorders>
              <w:top w:val="single" w:sz="4" w:space="0" w:color="auto"/>
              <w:left w:val="nil"/>
              <w:bottom w:val="single" w:sz="4" w:space="0" w:color="auto"/>
              <w:right w:val="nil"/>
            </w:tcBorders>
          </w:tcPr>
          <w:p w14:paraId="2322F001" w14:textId="77777777" w:rsidR="00532F7F" w:rsidRDefault="002F1112">
            <w:r>
              <w:t>0</w:t>
            </w:r>
          </w:p>
          <w:p w14:paraId="2C272389" w14:textId="77777777" w:rsidR="002F1112" w:rsidRDefault="002F1112">
            <w:r>
              <w:t>0.3</w:t>
            </w:r>
          </w:p>
          <w:p w14:paraId="3A96B3F4" w14:textId="77777777" w:rsidR="002F1112" w:rsidRDefault="002F1112">
            <w:r>
              <w:t>200</w:t>
            </w:r>
          </w:p>
        </w:tc>
        <w:tc>
          <w:tcPr>
            <w:tcW w:w="1843" w:type="dxa"/>
            <w:tcBorders>
              <w:top w:val="single" w:sz="4" w:space="0" w:color="auto"/>
              <w:left w:val="nil"/>
              <w:bottom w:val="single" w:sz="4" w:space="0" w:color="auto"/>
              <w:right w:val="nil"/>
            </w:tcBorders>
          </w:tcPr>
          <w:p w14:paraId="313FB257" w14:textId="77777777" w:rsidR="00532F7F" w:rsidRDefault="002F1112">
            <w:r>
              <w:t>-140</w:t>
            </w:r>
            <w:r>
              <w:br/>
              <w:t>0</w:t>
            </w:r>
          </w:p>
        </w:tc>
        <w:tc>
          <w:tcPr>
            <w:tcW w:w="1843" w:type="dxa"/>
            <w:tcBorders>
              <w:top w:val="single" w:sz="4" w:space="0" w:color="auto"/>
              <w:left w:val="nil"/>
              <w:bottom w:val="single" w:sz="4" w:space="0" w:color="auto"/>
              <w:right w:val="nil"/>
            </w:tcBorders>
          </w:tcPr>
          <w:p w14:paraId="4B4D7232" w14:textId="77777777" w:rsidR="00532F7F" w:rsidRDefault="00532F7F"/>
        </w:tc>
        <w:tc>
          <w:tcPr>
            <w:tcW w:w="912" w:type="dxa"/>
            <w:tcBorders>
              <w:top w:val="single" w:sz="4" w:space="0" w:color="auto"/>
              <w:left w:val="nil"/>
              <w:bottom w:val="single" w:sz="4" w:space="0" w:color="auto"/>
              <w:right w:val="nil"/>
            </w:tcBorders>
          </w:tcPr>
          <w:p w14:paraId="2093CA67" w14:textId="77777777" w:rsidR="00532F7F" w:rsidRDefault="00532F7F"/>
        </w:tc>
      </w:tr>
      <w:tr w:rsidR="00532F7F" w14:paraId="1A741529" w14:textId="77777777" w:rsidTr="00532F7F">
        <w:tc>
          <w:tcPr>
            <w:tcW w:w="675" w:type="dxa"/>
            <w:tcBorders>
              <w:top w:val="single" w:sz="4" w:space="0" w:color="auto"/>
              <w:left w:val="nil"/>
              <w:bottom w:val="single" w:sz="4" w:space="0" w:color="auto"/>
              <w:right w:val="nil"/>
            </w:tcBorders>
            <w:hideMark/>
          </w:tcPr>
          <w:p w14:paraId="3CBA1243" w14:textId="77777777" w:rsidR="00532F7F" w:rsidRDefault="00532F7F">
            <w:r>
              <w:t>6</w:t>
            </w:r>
          </w:p>
        </w:tc>
        <w:tc>
          <w:tcPr>
            <w:tcW w:w="1418" w:type="dxa"/>
            <w:tcBorders>
              <w:top w:val="single" w:sz="4" w:space="0" w:color="auto"/>
              <w:left w:val="nil"/>
              <w:bottom w:val="single" w:sz="4" w:space="0" w:color="auto"/>
              <w:right w:val="nil"/>
            </w:tcBorders>
            <w:hideMark/>
          </w:tcPr>
          <w:p w14:paraId="19D2E972" w14:textId="77777777" w:rsidR="00532F7F" w:rsidRDefault="00532F7F">
            <w:r>
              <w:t>Erroneous</w:t>
            </w:r>
          </w:p>
        </w:tc>
        <w:tc>
          <w:tcPr>
            <w:tcW w:w="2551" w:type="dxa"/>
            <w:tcBorders>
              <w:top w:val="single" w:sz="4" w:space="0" w:color="auto"/>
              <w:left w:val="nil"/>
              <w:bottom w:val="single" w:sz="4" w:space="0" w:color="auto"/>
              <w:right w:val="nil"/>
            </w:tcBorders>
          </w:tcPr>
          <w:p w14:paraId="501703E0" w14:textId="77777777" w:rsidR="00532F7F" w:rsidRDefault="002F1112">
            <w:r>
              <w:t>1000</w:t>
            </w:r>
          </w:p>
          <w:p w14:paraId="1C9F3358" w14:textId="77777777" w:rsidR="002F1112" w:rsidRDefault="002F1112">
            <w:r>
              <w:t>0.3</w:t>
            </w:r>
          </w:p>
          <w:p w14:paraId="7B7EFE02" w14:textId="77777777" w:rsidR="002F1112" w:rsidRDefault="002F1112">
            <w:r>
              <w:t>0</w:t>
            </w:r>
          </w:p>
        </w:tc>
        <w:tc>
          <w:tcPr>
            <w:tcW w:w="1843" w:type="dxa"/>
            <w:tcBorders>
              <w:top w:val="single" w:sz="4" w:space="0" w:color="auto"/>
              <w:left w:val="nil"/>
              <w:bottom w:val="single" w:sz="4" w:space="0" w:color="auto"/>
              <w:right w:val="nil"/>
            </w:tcBorders>
          </w:tcPr>
          <w:p w14:paraId="068A86EF" w14:textId="77777777" w:rsidR="00532F7F" w:rsidRDefault="002F1112">
            <w:r>
              <w:t>Error</w:t>
            </w:r>
          </w:p>
        </w:tc>
        <w:tc>
          <w:tcPr>
            <w:tcW w:w="1843" w:type="dxa"/>
            <w:tcBorders>
              <w:top w:val="single" w:sz="4" w:space="0" w:color="auto"/>
              <w:left w:val="nil"/>
              <w:bottom w:val="single" w:sz="4" w:space="0" w:color="auto"/>
              <w:right w:val="nil"/>
            </w:tcBorders>
          </w:tcPr>
          <w:p w14:paraId="2503B197" w14:textId="77777777" w:rsidR="00532F7F" w:rsidRDefault="00532F7F"/>
        </w:tc>
        <w:tc>
          <w:tcPr>
            <w:tcW w:w="912" w:type="dxa"/>
            <w:tcBorders>
              <w:top w:val="single" w:sz="4" w:space="0" w:color="auto"/>
              <w:left w:val="nil"/>
              <w:bottom w:val="single" w:sz="4" w:space="0" w:color="auto"/>
              <w:right w:val="nil"/>
            </w:tcBorders>
          </w:tcPr>
          <w:p w14:paraId="38288749" w14:textId="77777777" w:rsidR="00532F7F" w:rsidRDefault="00532F7F"/>
        </w:tc>
      </w:tr>
      <w:tr w:rsidR="00532F7F" w14:paraId="67D74B0E" w14:textId="77777777" w:rsidTr="00532F7F">
        <w:tc>
          <w:tcPr>
            <w:tcW w:w="675" w:type="dxa"/>
            <w:tcBorders>
              <w:top w:val="single" w:sz="4" w:space="0" w:color="auto"/>
              <w:left w:val="nil"/>
              <w:bottom w:val="nil"/>
              <w:right w:val="nil"/>
            </w:tcBorders>
            <w:hideMark/>
          </w:tcPr>
          <w:p w14:paraId="1F87031A" w14:textId="77777777" w:rsidR="00532F7F" w:rsidRDefault="00532F7F">
            <w:r>
              <w:t>7</w:t>
            </w:r>
          </w:p>
        </w:tc>
        <w:tc>
          <w:tcPr>
            <w:tcW w:w="1418" w:type="dxa"/>
            <w:tcBorders>
              <w:top w:val="single" w:sz="4" w:space="0" w:color="auto"/>
              <w:left w:val="nil"/>
              <w:bottom w:val="nil"/>
              <w:right w:val="nil"/>
            </w:tcBorders>
            <w:hideMark/>
          </w:tcPr>
          <w:p w14:paraId="05D02AB8" w14:textId="77777777" w:rsidR="00532F7F" w:rsidRDefault="00532F7F">
            <w:r>
              <w:t>Erroneous</w:t>
            </w:r>
          </w:p>
        </w:tc>
        <w:tc>
          <w:tcPr>
            <w:tcW w:w="2551" w:type="dxa"/>
            <w:tcBorders>
              <w:top w:val="single" w:sz="4" w:space="0" w:color="auto"/>
              <w:left w:val="nil"/>
              <w:bottom w:val="nil"/>
              <w:right w:val="nil"/>
            </w:tcBorders>
          </w:tcPr>
          <w:p w14:paraId="50820788" w14:textId="77777777" w:rsidR="00532F7F" w:rsidRDefault="002F1112">
            <w:r>
              <w:t>4000</w:t>
            </w:r>
          </w:p>
          <w:p w14:paraId="1E01AE08" w14:textId="77777777" w:rsidR="002F1112" w:rsidRDefault="002F1112">
            <w:r>
              <w:t>3.5</w:t>
            </w:r>
          </w:p>
          <w:p w14:paraId="4D18D5A1" w14:textId="77777777" w:rsidR="002F1112" w:rsidRDefault="002F1112">
            <w:r>
              <w:t>2000</w:t>
            </w:r>
          </w:p>
        </w:tc>
        <w:tc>
          <w:tcPr>
            <w:tcW w:w="1843" w:type="dxa"/>
            <w:tcBorders>
              <w:top w:val="single" w:sz="4" w:space="0" w:color="auto"/>
              <w:left w:val="nil"/>
              <w:bottom w:val="nil"/>
              <w:right w:val="nil"/>
            </w:tcBorders>
          </w:tcPr>
          <w:p w14:paraId="46A07924" w14:textId="77777777" w:rsidR="00532F7F" w:rsidRDefault="002F1112">
            <w:r>
              <w:t>+19000</w:t>
            </w:r>
            <w:r>
              <w:br/>
              <w:t>2</w:t>
            </w:r>
          </w:p>
        </w:tc>
        <w:tc>
          <w:tcPr>
            <w:tcW w:w="1843" w:type="dxa"/>
            <w:tcBorders>
              <w:top w:val="single" w:sz="4" w:space="0" w:color="auto"/>
              <w:left w:val="nil"/>
              <w:bottom w:val="nil"/>
              <w:right w:val="nil"/>
            </w:tcBorders>
          </w:tcPr>
          <w:p w14:paraId="20BD9A1A" w14:textId="77777777" w:rsidR="00532F7F" w:rsidRDefault="00532F7F"/>
        </w:tc>
        <w:tc>
          <w:tcPr>
            <w:tcW w:w="912" w:type="dxa"/>
            <w:tcBorders>
              <w:top w:val="single" w:sz="4" w:space="0" w:color="auto"/>
              <w:left w:val="nil"/>
              <w:bottom w:val="nil"/>
              <w:right w:val="nil"/>
            </w:tcBorders>
          </w:tcPr>
          <w:p w14:paraId="0C136CF1" w14:textId="77777777" w:rsidR="00532F7F" w:rsidRDefault="00532F7F"/>
        </w:tc>
      </w:tr>
    </w:tbl>
    <w:p w14:paraId="0A392C6A" w14:textId="77777777" w:rsidR="006261EB" w:rsidRDefault="006261EB" w:rsidP="00781C51">
      <w:pPr>
        <w:rPr>
          <w:b/>
        </w:rPr>
      </w:pPr>
    </w:p>
    <w:p w14:paraId="1B524B9C" w14:textId="77777777" w:rsidR="00866221" w:rsidRPr="00866221" w:rsidRDefault="00866221" w:rsidP="00781C51">
      <w:pPr>
        <w:rPr>
          <w:b/>
        </w:rPr>
      </w:pPr>
      <w:r>
        <w:rPr>
          <w:b/>
        </w:rPr>
        <w:t>calcOut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75"/>
        <w:gridCol w:w="1418"/>
        <w:gridCol w:w="2126"/>
        <w:gridCol w:w="2552"/>
        <w:gridCol w:w="1559"/>
        <w:gridCol w:w="912"/>
      </w:tblGrid>
      <w:tr w:rsidR="002272E4" w14:paraId="308FB4FD" w14:textId="77777777" w:rsidTr="005B78FA">
        <w:tc>
          <w:tcPr>
            <w:tcW w:w="675" w:type="dxa"/>
          </w:tcPr>
          <w:p w14:paraId="6C4C1AE7" w14:textId="77777777" w:rsidR="002272E4" w:rsidRPr="00781C51" w:rsidRDefault="002272E4" w:rsidP="002272E4">
            <w:pPr>
              <w:rPr>
                <w:b/>
              </w:rPr>
            </w:pPr>
            <w:r>
              <w:rPr>
                <w:b/>
              </w:rPr>
              <w:t>No.</w:t>
            </w:r>
          </w:p>
        </w:tc>
        <w:tc>
          <w:tcPr>
            <w:tcW w:w="1418" w:type="dxa"/>
          </w:tcPr>
          <w:p w14:paraId="78113DD2" w14:textId="77777777" w:rsidR="002272E4" w:rsidRPr="00781C51" w:rsidRDefault="002272E4" w:rsidP="002272E4">
            <w:pPr>
              <w:rPr>
                <w:b/>
              </w:rPr>
            </w:pPr>
            <w:r w:rsidRPr="00781C51">
              <w:rPr>
                <w:b/>
              </w:rPr>
              <w:t>Type of Test</w:t>
            </w:r>
          </w:p>
        </w:tc>
        <w:tc>
          <w:tcPr>
            <w:tcW w:w="2126" w:type="dxa"/>
          </w:tcPr>
          <w:p w14:paraId="2BB4F0C5" w14:textId="77777777" w:rsidR="002272E4" w:rsidRPr="00781C51" w:rsidRDefault="002272E4" w:rsidP="002272E4">
            <w:pPr>
              <w:rPr>
                <w:b/>
              </w:rPr>
            </w:pPr>
            <w:r w:rsidRPr="00781C51">
              <w:rPr>
                <w:b/>
              </w:rPr>
              <w:t>Test Data</w:t>
            </w:r>
          </w:p>
        </w:tc>
        <w:tc>
          <w:tcPr>
            <w:tcW w:w="2552" w:type="dxa"/>
          </w:tcPr>
          <w:p w14:paraId="38D4FE23" w14:textId="77777777" w:rsidR="002272E4" w:rsidRPr="00781C51" w:rsidRDefault="002272E4" w:rsidP="002272E4">
            <w:pPr>
              <w:rPr>
                <w:b/>
              </w:rPr>
            </w:pPr>
            <w:r w:rsidRPr="00781C51">
              <w:rPr>
                <w:b/>
              </w:rPr>
              <w:t>Expected Result</w:t>
            </w:r>
          </w:p>
        </w:tc>
        <w:tc>
          <w:tcPr>
            <w:tcW w:w="1559" w:type="dxa"/>
          </w:tcPr>
          <w:p w14:paraId="2F3EEDC7" w14:textId="77777777" w:rsidR="002272E4" w:rsidRPr="00781C51" w:rsidRDefault="002272E4" w:rsidP="002272E4">
            <w:pPr>
              <w:rPr>
                <w:b/>
              </w:rPr>
            </w:pPr>
            <w:r w:rsidRPr="00781C51">
              <w:rPr>
                <w:b/>
              </w:rPr>
              <w:t>Actual Result</w:t>
            </w:r>
          </w:p>
        </w:tc>
        <w:tc>
          <w:tcPr>
            <w:tcW w:w="912" w:type="dxa"/>
          </w:tcPr>
          <w:p w14:paraId="104666CE" w14:textId="77777777" w:rsidR="002272E4" w:rsidRPr="00781C51" w:rsidRDefault="002272E4" w:rsidP="002272E4">
            <w:pPr>
              <w:rPr>
                <w:b/>
              </w:rPr>
            </w:pPr>
            <w:r w:rsidRPr="00781C51">
              <w:rPr>
                <w:b/>
              </w:rPr>
              <w:t>Pass/</w:t>
            </w:r>
            <w:r>
              <w:rPr>
                <w:b/>
              </w:rPr>
              <w:t xml:space="preserve"> </w:t>
            </w:r>
            <w:r w:rsidRPr="00781C51">
              <w:rPr>
                <w:b/>
              </w:rPr>
              <w:t>Fail</w:t>
            </w:r>
          </w:p>
        </w:tc>
      </w:tr>
      <w:tr w:rsidR="00DC5BD1" w14:paraId="201BC005" w14:textId="77777777" w:rsidTr="005B78FA">
        <w:tc>
          <w:tcPr>
            <w:tcW w:w="675" w:type="dxa"/>
          </w:tcPr>
          <w:p w14:paraId="050B3AD0" w14:textId="77777777" w:rsidR="00DC5BD1" w:rsidRDefault="00DC5BD1" w:rsidP="002272E4">
            <w:r>
              <w:lastRenderedPageBreak/>
              <w:t>1</w:t>
            </w:r>
          </w:p>
        </w:tc>
        <w:tc>
          <w:tcPr>
            <w:tcW w:w="1418" w:type="dxa"/>
          </w:tcPr>
          <w:p w14:paraId="23681B21" w14:textId="77777777" w:rsidR="00DC5BD1" w:rsidRDefault="00DC5BD1" w:rsidP="003F46D0">
            <w:r>
              <w:t>Normal</w:t>
            </w:r>
          </w:p>
        </w:tc>
        <w:tc>
          <w:tcPr>
            <w:tcW w:w="2126" w:type="dxa"/>
          </w:tcPr>
          <w:p w14:paraId="759E628B" w14:textId="77777777" w:rsidR="00DC5BD1" w:rsidRDefault="002F1112" w:rsidP="002272E4">
            <w:r>
              <w:t>[(4H),(JC),(JH),(4C), (3D),(JD)]</w:t>
            </w:r>
          </w:p>
          <w:p w14:paraId="7A00411C" w14:textId="77777777" w:rsidR="002F1112" w:rsidRDefault="002F1112" w:rsidP="002272E4">
            <w:r>
              <w:t>Turn</w:t>
            </w:r>
          </w:p>
        </w:tc>
        <w:tc>
          <w:tcPr>
            <w:tcW w:w="2552" w:type="dxa"/>
          </w:tcPr>
          <w:p w14:paraId="3AEAFD0D" w14:textId="77777777" w:rsidR="002F1112" w:rsidRDefault="002F1112" w:rsidP="002272E4">
            <w:r>
              <w:t>{‘Straight Flush’: 0,</w:t>
            </w:r>
          </w:p>
          <w:p w14:paraId="270859CB" w14:textId="77777777" w:rsidR="002F1112" w:rsidRDefault="002F1112" w:rsidP="002272E4">
            <w:r>
              <w:t>‘Four of a Kind’: 1,</w:t>
            </w:r>
          </w:p>
          <w:p w14:paraId="641EB087" w14:textId="77777777" w:rsidR="002F1112" w:rsidRDefault="002F1112" w:rsidP="002272E4">
            <w:r>
              <w:t>‘Full House’: 45,</w:t>
            </w:r>
          </w:p>
          <w:p w14:paraId="7A7B0FF8" w14:textId="77777777" w:rsidR="002F1112" w:rsidRDefault="002F1112" w:rsidP="002272E4">
            <w:r>
              <w:t>‘Flush’: 0,</w:t>
            </w:r>
          </w:p>
          <w:p w14:paraId="55DBE7F9" w14:textId="77777777" w:rsidR="002F1112" w:rsidRDefault="002F1112" w:rsidP="002272E4">
            <w:r>
              <w:t>‘Straight’: 0,</w:t>
            </w:r>
          </w:p>
          <w:p w14:paraId="396FEC2A" w14:textId="77777777" w:rsidR="002F1112" w:rsidRDefault="002F1112" w:rsidP="002272E4">
            <w:r>
              <w:t>‘Three of a Kind’: 0,</w:t>
            </w:r>
          </w:p>
          <w:p w14:paraId="17D8A4CA" w14:textId="77777777" w:rsidR="002F1112" w:rsidRDefault="002F1112" w:rsidP="002272E4">
            <w:r>
              <w:t>‘Two Pair’: 0,</w:t>
            </w:r>
          </w:p>
          <w:p w14:paraId="3CA02CC4" w14:textId="77777777" w:rsidR="002F1112" w:rsidRDefault="002F1112" w:rsidP="002272E4">
            <w:r>
              <w:t>‘Pair’: 0,</w:t>
            </w:r>
          </w:p>
          <w:p w14:paraId="50A92757" w14:textId="77777777" w:rsidR="00DC5BD1" w:rsidRDefault="002F1112" w:rsidP="002272E4">
            <w:r>
              <w:t>‘High Card’: 0}</w:t>
            </w:r>
          </w:p>
        </w:tc>
        <w:tc>
          <w:tcPr>
            <w:tcW w:w="1559" w:type="dxa"/>
          </w:tcPr>
          <w:p w14:paraId="290583F9" w14:textId="77777777" w:rsidR="00DC5BD1" w:rsidRDefault="00DC5BD1" w:rsidP="002272E4"/>
        </w:tc>
        <w:tc>
          <w:tcPr>
            <w:tcW w:w="912" w:type="dxa"/>
          </w:tcPr>
          <w:p w14:paraId="68F21D90" w14:textId="77777777" w:rsidR="00DC5BD1" w:rsidRDefault="00DC5BD1" w:rsidP="002272E4"/>
        </w:tc>
      </w:tr>
      <w:tr w:rsidR="00DC5BD1" w14:paraId="2839EBEE" w14:textId="77777777" w:rsidTr="005B78FA">
        <w:tc>
          <w:tcPr>
            <w:tcW w:w="675" w:type="dxa"/>
          </w:tcPr>
          <w:p w14:paraId="1BC03362" w14:textId="77777777" w:rsidR="00DC5BD1" w:rsidRDefault="00DC5BD1" w:rsidP="002272E4">
            <w:r>
              <w:t>2</w:t>
            </w:r>
          </w:p>
        </w:tc>
        <w:tc>
          <w:tcPr>
            <w:tcW w:w="1418" w:type="dxa"/>
          </w:tcPr>
          <w:p w14:paraId="2E5DE7AA" w14:textId="77777777" w:rsidR="00DC5BD1" w:rsidRDefault="00DC5BD1" w:rsidP="003F46D0">
            <w:r>
              <w:t>Normal</w:t>
            </w:r>
          </w:p>
        </w:tc>
        <w:tc>
          <w:tcPr>
            <w:tcW w:w="2126" w:type="dxa"/>
          </w:tcPr>
          <w:p w14:paraId="63082629" w14:textId="77777777" w:rsidR="002F1112" w:rsidRDefault="002F1112" w:rsidP="002F1112">
            <w:r>
              <w:t>[(7S),(JS),(KC),(3C), (JD)]</w:t>
            </w:r>
          </w:p>
          <w:p w14:paraId="5C54F7C8" w14:textId="77777777" w:rsidR="00DC5BD1" w:rsidRDefault="002F1112" w:rsidP="002F1112">
            <w:r>
              <w:t>Flop</w:t>
            </w:r>
          </w:p>
        </w:tc>
        <w:tc>
          <w:tcPr>
            <w:tcW w:w="2552" w:type="dxa"/>
          </w:tcPr>
          <w:p w14:paraId="32E4A1C9" w14:textId="77777777" w:rsidR="002F1112" w:rsidRDefault="002F1112" w:rsidP="002F1112">
            <w:r>
              <w:t>{‘Straight Flush’: 0,</w:t>
            </w:r>
          </w:p>
          <w:p w14:paraId="170134E9" w14:textId="77777777" w:rsidR="002F1112" w:rsidRDefault="002F1112" w:rsidP="002F1112">
            <w:r>
              <w:t xml:space="preserve">‘Four of a Kind’: </w:t>
            </w:r>
            <w:r w:rsidR="00013197">
              <w:t>2</w:t>
            </w:r>
            <w:r>
              <w:t>,</w:t>
            </w:r>
          </w:p>
          <w:p w14:paraId="68F6D1CA" w14:textId="77777777" w:rsidR="002F1112" w:rsidRDefault="002F1112" w:rsidP="002F1112">
            <w:r>
              <w:t xml:space="preserve">‘Full House’: </w:t>
            </w:r>
            <w:r w:rsidR="00013197">
              <w:t>54</w:t>
            </w:r>
            <w:r>
              <w:t>,</w:t>
            </w:r>
          </w:p>
          <w:p w14:paraId="27EAE0A6" w14:textId="77777777" w:rsidR="002F1112" w:rsidRDefault="002F1112" w:rsidP="002F1112">
            <w:r>
              <w:t>‘Flush’: 0,</w:t>
            </w:r>
          </w:p>
          <w:p w14:paraId="2EF93163" w14:textId="77777777" w:rsidR="002F1112" w:rsidRDefault="002F1112" w:rsidP="002F1112">
            <w:r>
              <w:t>‘Straight’: 0,</w:t>
            </w:r>
          </w:p>
          <w:p w14:paraId="5C9098FA" w14:textId="77777777" w:rsidR="002F1112" w:rsidRDefault="002F1112" w:rsidP="002F1112">
            <w:r>
              <w:t xml:space="preserve">‘Three of a Kind’: </w:t>
            </w:r>
            <w:r w:rsidR="005B78FA">
              <w:t>146</w:t>
            </w:r>
            <w:r>
              <w:t>,</w:t>
            </w:r>
          </w:p>
          <w:p w14:paraId="1BD78A4D" w14:textId="77777777" w:rsidR="002F1112" w:rsidRDefault="002F1112" w:rsidP="002F1112">
            <w:r>
              <w:t xml:space="preserve">‘Two Pair’: </w:t>
            </w:r>
            <w:r w:rsidR="005B78FA">
              <w:t>810</w:t>
            </w:r>
            <w:r>
              <w:t>,</w:t>
            </w:r>
          </w:p>
          <w:p w14:paraId="51F9721C" w14:textId="77777777" w:rsidR="002F1112" w:rsidRDefault="002F1112" w:rsidP="002F1112">
            <w:r>
              <w:t xml:space="preserve">‘Pair’: </w:t>
            </w:r>
            <w:r w:rsidR="005B78FA">
              <w:t>1150</w:t>
            </w:r>
            <w:r>
              <w:t>,</w:t>
            </w:r>
          </w:p>
          <w:p w14:paraId="35472985" w14:textId="77777777" w:rsidR="00DC5BD1" w:rsidRDefault="002F1112" w:rsidP="002F1112">
            <w:r>
              <w:t>‘High Card’: 0}</w:t>
            </w:r>
          </w:p>
        </w:tc>
        <w:tc>
          <w:tcPr>
            <w:tcW w:w="1559" w:type="dxa"/>
          </w:tcPr>
          <w:p w14:paraId="13C326F3" w14:textId="77777777" w:rsidR="00DC5BD1" w:rsidRDefault="00DC5BD1" w:rsidP="002272E4"/>
        </w:tc>
        <w:tc>
          <w:tcPr>
            <w:tcW w:w="912" w:type="dxa"/>
          </w:tcPr>
          <w:p w14:paraId="4853B841" w14:textId="77777777" w:rsidR="00DC5BD1" w:rsidRDefault="00DC5BD1" w:rsidP="002272E4"/>
        </w:tc>
      </w:tr>
      <w:tr w:rsidR="00013197" w14:paraId="23037960" w14:textId="77777777" w:rsidTr="005B78FA">
        <w:tc>
          <w:tcPr>
            <w:tcW w:w="675" w:type="dxa"/>
          </w:tcPr>
          <w:p w14:paraId="1B4AAD78" w14:textId="77777777" w:rsidR="00013197" w:rsidRDefault="00013197" w:rsidP="002272E4">
            <w:r>
              <w:t>3</w:t>
            </w:r>
          </w:p>
        </w:tc>
        <w:tc>
          <w:tcPr>
            <w:tcW w:w="1418" w:type="dxa"/>
          </w:tcPr>
          <w:p w14:paraId="48C60577" w14:textId="77777777" w:rsidR="00013197" w:rsidRDefault="00013197" w:rsidP="003F46D0">
            <w:r>
              <w:t>Boundary</w:t>
            </w:r>
          </w:p>
        </w:tc>
        <w:tc>
          <w:tcPr>
            <w:tcW w:w="2126" w:type="dxa"/>
          </w:tcPr>
          <w:p w14:paraId="441E125F" w14:textId="77777777" w:rsidR="005243EE" w:rsidRDefault="005243EE" w:rsidP="005243EE">
            <w:r>
              <w:t>[(3D),(6D),(9S),(AH),(9D),(QD)]</w:t>
            </w:r>
          </w:p>
          <w:p w14:paraId="375A16A7" w14:textId="77777777" w:rsidR="00013197" w:rsidRDefault="005243EE" w:rsidP="002272E4">
            <w:r>
              <w:t>Turn</w:t>
            </w:r>
          </w:p>
        </w:tc>
        <w:tc>
          <w:tcPr>
            <w:tcW w:w="2552" w:type="dxa"/>
          </w:tcPr>
          <w:p w14:paraId="472B5937" w14:textId="77777777" w:rsidR="005243EE" w:rsidRDefault="005243EE" w:rsidP="005243EE">
            <w:r>
              <w:t>{‘Straight Flush’: 0,</w:t>
            </w:r>
          </w:p>
          <w:p w14:paraId="028EE1DB" w14:textId="77777777" w:rsidR="005243EE" w:rsidRDefault="005243EE" w:rsidP="005243EE">
            <w:r>
              <w:t>‘Four of a Kind’: 0,</w:t>
            </w:r>
          </w:p>
          <w:p w14:paraId="377BA800" w14:textId="77777777" w:rsidR="005243EE" w:rsidRDefault="005243EE" w:rsidP="005243EE">
            <w:r>
              <w:t>‘Full House’: 0,</w:t>
            </w:r>
          </w:p>
          <w:p w14:paraId="7F58783B" w14:textId="77777777" w:rsidR="005243EE" w:rsidRDefault="005243EE" w:rsidP="005243EE">
            <w:r>
              <w:t xml:space="preserve">‘Flush’: </w:t>
            </w:r>
            <w:r w:rsidR="00BC36A7">
              <w:t>9</w:t>
            </w:r>
            <w:r>
              <w:t>,</w:t>
            </w:r>
          </w:p>
          <w:p w14:paraId="13CA99F6" w14:textId="77777777" w:rsidR="005243EE" w:rsidRDefault="005243EE" w:rsidP="005243EE">
            <w:r>
              <w:t>‘Straight’: 0,</w:t>
            </w:r>
          </w:p>
          <w:p w14:paraId="3123BF3D" w14:textId="77777777" w:rsidR="005243EE" w:rsidRDefault="005243EE" w:rsidP="005243EE">
            <w:r>
              <w:t xml:space="preserve">‘Three of a Kind’: </w:t>
            </w:r>
            <w:r w:rsidR="007A3068">
              <w:t>2</w:t>
            </w:r>
            <w:r>
              <w:t>,</w:t>
            </w:r>
          </w:p>
          <w:p w14:paraId="4F857C44" w14:textId="77777777" w:rsidR="005243EE" w:rsidRDefault="005243EE" w:rsidP="005243EE">
            <w:r>
              <w:t xml:space="preserve">‘Two Pair’: </w:t>
            </w:r>
            <w:r w:rsidR="007A3068">
              <w:t>11</w:t>
            </w:r>
            <w:r>
              <w:t>,</w:t>
            </w:r>
          </w:p>
          <w:p w14:paraId="65609C8F" w14:textId="77777777" w:rsidR="005243EE" w:rsidRDefault="005243EE" w:rsidP="005243EE">
            <w:r>
              <w:t xml:space="preserve">‘Pair’: </w:t>
            </w:r>
            <w:r w:rsidR="007A3068">
              <w:t>24</w:t>
            </w:r>
            <w:r>
              <w:t>,</w:t>
            </w:r>
          </w:p>
          <w:p w14:paraId="38D044ED" w14:textId="77777777" w:rsidR="00013197" w:rsidRDefault="005243EE" w:rsidP="005243EE">
            <w:r>
              <w:t>‘High Card’: 0}</w:t>
            </w:r>
          </w:p>
        </w:tc>
        <w:tc>
          <w:tcPr>
            <w:tcW w:w="1559" w:type="dxa"/>
          </w:tcPr>
          <w:p w14:paraId="50125231" w14:textId="77777777" w:rsidR="00013197" w:rsidRDefault="00013197" w:rsidP="002272E4"/>
        </w:tc>
        <w:tc>
          <w:tcPr>
            <w:tcW w:w="912" w:type="dxa"/>
          </w:tcPr>
          <w:p w14:paraId="5A25747A" w14:textId="77777777" w:rsidR="00013197" w:rsidRDefault="00013197" w:rsidP="002272E4"/>
        </w:tc>
      </w:tr>
      <w:tr w:rsidR="00013197" w14:paraId="3BD9537D" w14:textId="77777777" w:rsidTr="005B78FA">
        <w:tc>
          <w:tcPr>
            <w:tcW w:w="675" w:type="dxa"/>
          </w:tcPr>
          <w:p w14:paraId="1ABCEBE9" w14:textId="77777777" w:rsidR="00013197" w:rsidRDefault="00013197" w:rsidP="002272E4">
            <w:r>
              <w:t>4</w:t>
            </w:r>
          </w:p>
        </w:tc>
        <w:tc>
          <w:tcPr>
            <w:tcW w:w="1418" w:type="dxa"/>
          </w:tcPr>
          <w:p w14:paraId="6085298C" w14:textId="77777777" w:rsidR="00013197" w:rsidRDefault="00013197" w:rsidP="003F46D0">
            <w:r>
              <w:t>Boundary</w:t>
            </w:r>
          </w:p>
        </w:tc>
        <w:tc>
          <w:tcPr>
            <w:tcW w:w="2126" w:type="dxa"/>
          </w:tcPr>
          <w:p w14:paraId="489EEBB7" w14:textId="77777777" w:rsidR="00374809" w:rsidRDefault="00374809" w:rsidP="00374809">
            <w:r>
              <w:t>[(3S),(JH),(TH),(8H), (9H),(7H)]</w:t>
            </w:r>
          </w:p>
          <w:p w14:paraId="086D905F" w14:textId="77777777" w:rsidR="00013197" w:rsidRDefault="00374809" w:rsidP="00374809">
            <w:r>
              <w:t>Turn</w:t>
            </w:r>
          </w:p>
        </w:tc>
        <w:tc>
          <w:tcPr>
            <w:tcW w:w="2552" w:type="dxa"/>
          </w:tcPr>
          <w:p w14:paraId="502DEB57" w14:textId="77777777" w:rsidR="00374809" w:rsidRDefault="00374809" w:rsidP="00374809">
            <w:r>
              <w:t>{‘Straight Flush’: 46,</w:t>
            </w:r>
          </w:p>
          <w:p w14:paraId="427CA8CD" w14:textId="77777777" w:rsidR="00374809" w:rsidRDefault="00374809" w:rsidP="00374809">
            <w:r>
              <w:t>‘Four of a Kind’: 0,</w:t>
            </w:r>
          </w:p>
          <w:p w14:paraId="65F47F1D" w14:textId="77777777" w:rsidR="00374809" w:rsidRDefault="00374809" w:rsidP="00374809">
            <w:r>
              <w:t>‘Full House’: 0,</w:t>
            </w:r>
          </w:p>
          <w:p w14:paraId="3F3E53F4" w14:textId="77777777" w:rsidR="00374809" w:rsidRDefault="00374809" w:rsidP="00374809">
            <w:r>
              <w:t>‘Flush’: 0,</w:t>
            </w:r>
          </w:p>
          <w:p w14:paraId="72698B4D" w14:textId="77777777" w:rsidR="00374809" w:rsidRDefault="00374809" w:rsidP="00374809">
            <w:r>
              <w:t>‘Straight’: 0,</w:t>
            </w:r>
          </w:p>
          <w:p w14:paraId="385A1752" w14:textId="77777777" w:rsidR="00374809" w:rsidRDefault="00374809" w:rsidP="00374809">
            <w:r>
              <w:t>‘Three of a Kind’: 0,</w:t>
            </w:r>
          </w:p>
          <w:p w14:paraId="3F522889" w14:textId="77777777" w:rsidR="00374809" w:rsidRDefault="00374809" w:rsidP="00374809">
            <w:r>
              <w:t>‘Two Pair’: 0,</w:t>
            </w:r>
          </w:p>
          <w:p w14:paraId="79553C88" w14:textId="77777777" w:rsidR="00374809" w:rsidRDefault="00374809" w:rsidP="00374809">
            <w:r>
              <w:t>‘Pair’: 0,</w:t>
            </w:r>
          </w:p>
          <w:p w14:paraId="60354C32" w14:textId="77777777" w:rsidR="00013197" w:rsidRDefault="00374809" w:rsidP="00374809">
            <w:r>
              <w:t>‘High Card’: 0}</w:t>
            </w:r>
          </w:p>
        </w:tc>
        <w:tc>
          <w:tcPr>
            <w:tcW w:w="1559" w:type="dxa"/>
          </w:tcPr>
          <w:p w14:paraId="09B8D95D" w14:textId="77777777" w:rsidR="00013197" w:rsidRDefault="00013197" w:rsidP="002272E4"/>
        </w:tc>
        <w:tc>
          <w:tcPr>
            <w:tcW w:w="912" w:type="dxa"/>
          </w:tcPr>
          <w:p w14:paraId="78BEFD2A" w14:textId="77777777" w:rsidR="00013197" w:rsidRDefault="00013197" w:rsidP="002272E4"/>
        </w:tc>
      </w:tr>
      <w:tr w:rsidR="005243EE" w14:paraId="22A8EE19" w14:textId="77777777" w:rsidTr="005B78FA">
        <w:tc>
          <w:tcPr>
            <w:tcW w:w="675" w:type="dxa"/>
          </w:tcPr>
          <w:p w14:paraId="795C1E81" w14:textId="77777777" w:rsidR="005243EE" w:rsidRDefault="005243EE" w:rsidP="002272E4">
            <w:r>
              <w:t>5</w:t>
            </w:r>
          </w:p>
        </w:tc>
        <w:tc>
          <w:tcPr>
            <w:tcW w:w="1418" w:type="dxa"/>
          </w:tcPr>
          <w:p w14:paraId="34EE7B1F" w14:textId="77777777" w:rsidR="005243EE" w:rsidRDefault="005243EE" w:rsidP="003F46D0">
            <w:r>
              <w:t>Erroneous</w:t>
            </w:r>
          </w:p>
        </w:tc>
        <w:tc>
          <w:tcPr>
            <w:tcW w:w="2126" w:type="dxa"/>
          </w:tcPr>
          <w:p w14:paraId="15C25A44" w14:textId="77777777" w:rsidR="005243EE" w:rsidRDefault="005243EE" w:rsidP="003B786B">
            <w:r>
              <w:t>[(JH),(3D),(5S),(4H), (2D),(AS), (KS)]</w:t>
            </w:r>
            <w:r>
              <w:br/>
              <w:t>River</w:t>
            </w:r>
          </w:p>
        </w:tc>
        <w:tc>
          <w:tcPr>
            <w:tcW w:w="2552" w:type="dxa"/>
          </w:tcPr>
          <w:p w14:paraId="22D55C0A" w14:textId="77777777" w:rsidR="005243EE" w:rsidRDefault="005243EE" w:rsidP="003B786B">
            <w:r>
              <w:t>{‘Straight Flush’: 0,</w:t>
            </w:r>
          </w:p>
          <w:p w14:paraId="04EA9471" w14:textId="77777777" w:rsidR="005243EE" w:rsidRDefault="005243EE" w:rsidP="003B786B">
            <w:r>
              <w:t>‘Four of a Kind’: 0,</w:t>
            </w:r>
          </w:p>
          <w:p w14:paraId="40545B85" w14:textId="77777777" w:rsidR="005243EE" w:rsidRDefault="005243EE" w:rsidP="003B786B">
            <w:r>
              <w:t>‘Full House’: 0,</w:t>
            </w:r>
          </w:p>
          <w:p w14:paraId="137D0864" w14:textId="77777777" w:rsidR="005243EE" w:rsidRDefault="005243EE" w:rsidP="003B786B">
            <w:r>
              <w:t>‘Flush’: 0,</w:t>
            </w:r>
          </w:p>
          <w:p w14:paraId="58584106" w14:textId="77777777" w:rsidR="005243EE" w:rsidRDefault="005243EE" w:rsidP="003B786B">
            <w:r>
              <w:t>‘Straight’: 0,</w:t>
            </w:r>
          </w:p>
          <w:p w14:paraId="32C97D6B" w14:textId="77777777" w:rsidR="005243EE" w:rsidRDefault="005243EE" w:rsidP="003B786B">
            <w:r>
              <w:t>‘Three of a Kind’: 0,</w:t>
            </w:r>
          </w:p>
          <w:p w14:paraId="77BFA935" w14:textId="77777777" w:rsidR="005243EE" w:rsidRDefault="005243EE" w:rsidP="003B786B">
            <w:r>
              <w:t>‘Two Pair’: 0,</w:t>
            </w:r>
          </w:p>
          <w:p w14:paraId="5FCC6B3E" w14:textId="77777777" w:rsidR="005243EE" w:rsidRDefault="005243EE" w:rsidP="003B786B">
            <w:r>
              <w:t>‘Pair’: 0,</w:t>
            </w:r>
          </w:p>
          <w:p w14:paraId="29827C49" w14:textId="77777777" w:rsidR="005243EE" w:rsidRDefault="005243EE" w:rsidP="003B786B">
            <w:r>
              <w:t>‘High Card’: 0}</w:t>
            </w:r>
          </w:p>
        </w:tc>
        <w:tc>
          <w:tcPr>
            <w:tcW w:w="1559" w:type="dxa"/>
          </w:tcPr>
          <w:p w14:paraId="27A76422" w14:textId="77777777" w:rsidR="005243EE" w:rsidRDefault="005243EE" w:rsidP="002272E4"/>
        </w:tc>
        <w:tc>
          <w:tcPr>
            <w:tcW w:w="912" w:type="dxa"/>
          </w:tcPr>
          <w:p w14:paraId="49206A88" w14:textId="77777777" w:rsidR="005243EE" w:rsidRDefault="005243EE" w:rsidP="002272E4"/>
        </w:tc>
      </w:tr>
      <w:tr w:rsidR="005243EE" w14:paraId="53DC66A8" w14:textId="77777777" w:rsidTr="005B78FA">
        <w:tc>
          <w:tcPr>
            <w:tcW w:w="675" w:type="dxa"/>
          </w:tcPr>
          <w:p w14:paraId="68AED84D" w14:textId="77777777" w:rsidR="005243EE" w:rsidRDefault="005243EE" w:rsidP="002272E4">
            <w:r>
              <w:t>6</w:t>
            </w:r>
          </w:p>
        </w:tc>
        <w:tc>
          <w:tcPr>
            <w:tcW w:w="1418" w:type="dxa"/>
          </w:tcPr>
          <w:p w14:paraId="531CB44B" w14:textId="77777777" w:rsidR="005243EE" w:rsidRDefault="005243EE" w:rsidP="003F46D0">
            <w:r>
              <w:t>Erroneous</w:t>
            </w:r>
          </w:p>
        </w:tc>
        <w:tc>
          <w:tcPr>
            <w:tcW w:w="2126" w:type="dxa"/>
          </w:tcPr>
          <w:p w14:paraId="6A8F772A" w14:textId="77777777" w:rsidR="005243EE" w:rsidRDefault="00374809" w:rsidP="002272E4">
            <w:r>
              <w:t>[]</w:t>
            </w:r>
          </w:p>
          <w:p w14:paraId="1BDE1E0D" w14:textId="77777777" w:rsidR="00374809" w:rsidRDefault="00374809" w:rsidP="002272E4">
            <w:r>
              <w:t>River</w:t>
            </w:r>
          </w:p>
        </w:tc>
        <w:tc>
          <w:tcPr>
            <w:tcW w:w="2552" w:type="dxa"/>
          </w:tcPr>
          <w:p w14:paraId="2061CE76" w14:textId="77777777" w:rsidR="005243EE" w:rsidRDefault="00374809" w:rsidP="002272E4">
            <w:r>
              <w:t>Error</w:t>
            </w:r>
          </w:p>
          <w:p w14:paraId="67B7A70C" w14:textId="77777777" w:rsidR="005F3FD2" w:rsidRDefault="005F3FD2" w:rsidP="002272E4"/>
          <w:p w14:paraId="71887C79" w14:textId="77777777" w:rsidR="005F3FD2" w:rsidRDefault="005F3FD2" w:rsidP="002272E4"/>
          <w:p w14:paraId="3B7FD67C" w14:textId="77777777" w:rsidR="005F3FD2" w:rsidRDefault="005F3FD2" w:rsidP="002272E4"/>
        </w:tc>
        <w:tc>
          <w:tcPr>
            <w:tcW w:w="1559" w:type="dxa"/>
          </w:tcPr>
          <w:p w14:paraId="38D6B9B6" w14:textId="77777777" w:rsidR="005243EE" w:rsidRDefault="005243EE" w:rsidP="002272E4"/>
        </w:tc>
        <w:tc>
          <w:tcPr>
            <w:tcW w:w="912" w:type="dxa"/>
          </w:tcPr>
          <w:p w14:paraId="22F860BB" w14:textId="77777777" w:rsidR="005243EE" w:rsidRDefault="005243EE" w:rsidP="002272E4"/>
          <w:p w14:paraId="698536F5" w14:textId="77777777" w:rsidR="005F3FD2" w:rsidRDefault="005F3FD2" w:rsidP="002272E4"/>
        </w:tc>
      </w:tr>
    </w:tbl>
    <w:p w14:paraId="5D792574" w14:textId="77777777" w:rsidR="005F3FD2" w:rsidRPr="005F3FD2" w:rsidRDefault="005F3FD2" w:rsidP="005F3FD2">
      <w:pPr>
        <w:pStyle w:val="Heading5"/>
      </w:pPr>
      <w:r>
        <w:br/>
        <w:t>integration testing</w:t>
      </w:r>
    </w:p>
    <w:p w14:paraId="7BC1BAF2" w14:textId="77777777" w:rsidR="005F3FD2" w:rsidRDefault="005F3FD2" w:rsidP="005F3FD2"/>
    <w:p w14:paraId="1A986D62" w14:textId="77777777" w:rsidR="005F3FD2" w:rsidRPr="005F3FD2" w:rsidRDefault="005F3FD2" w:rsidP="005F3FD2">
      <w:pPr>
        <w:rPr>
          <w:b/>
        </w:rPr>
      </w:pPr>
      <w:r>
        <w:rPr>
          <w:b/>
        </w:rPr>
        <w:t>bestRank</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75"/>
        <w:gridCol w:w="1418"/>
        <w:gridCol w:w="2551"/>
        <w:gridCol w:w="1843"/>
        <w:gridCol w:w="1843"/>
        <w:gridCol w:w="912"/>
      </w:tblGrid>
      <w:tr w:rsidR="006261EB" w14:paraId="0AB24770" w14:textId="77777777" w:rsidTr="00013197">
        <w:tc>
          <w:tcPr>
            <w:tcW w:w="675" w:type="dxa"/>
          </w:tcPr>
          <w:p w14:paraId="7EBDF5F8" w14:textId="77777777" w:rsidR="006261EB" w:rsidRPr="00781C51" w:rsidRDefault="006261EB" w:rsidP="00013197">
            <w:pPr>
              <w:rPr>
                <w:b/>
              </w:rPr>
            </w:pPr>
            <w:r>
              <w:rPr>
                <w:b/>
              </w:rPr>
              <w:t>No.</w:t>
            </w:r>
          </w:p>
        </w:tc>
        <w:tc>
          <w:tcPr>
            <w:tcW w:w="1418" w:type="dxa"/>
          </w:tcPr>
          <w:p w14:paraId="69F3A994" w14:textId="77777777" w:rsidR="006261EB" w:rsidRPr="00781C51" w:rsidRDefault="006261EB" w:rsidP="00013197">
            <w:pPr>
              <w:rPr>
                <w:b/>
              </w:rPr>
            </w:pPr>
            <w:r w:rsidRPr="00781C51">
              <w:rPr>
                <w:b/>
              </w:rPr>
              <w:t>Type of Test</w:t>
            </w:r>
          </w:p>
        </w:tc>
        <w:tc>
          <w:tcPr>
            <w:tcW w:w="2551" w:type="dxa"/>
          </w:tcPr>
          <w:p w14:paraId="359051C8" w14:textId="77777777" w:rsidR="006261EB" w:rsidRPr="00781C51" w:rsidRDefault="006261EB" w:rsidP="00013197">
            <w:pPr>
              <w:rPr>
                <w:b/>
              </w:rPr>
            </w:pPr>
            <w:r w:rsidRPr="00781C51">
              <w:rPr>
                <w:b/>
              </w:rPr>
              <w:t>Test Data</w:t>
            </w:r>
          </w:p>
        </w:tc>
        <w:tc>
          <w:tcPr>
            <w:tcW w:w="1843" w:type="dxa"/>
          </w:tcPr>
          <w:p w14:paraId="1E29888C" w14:textId="77777777" w:rsidR="006261EB" w:rsidRPr="00781C51" w:rsidRDefault="006261EB" w:rsidP="00013197">
            <w:pPr>
              <w:rPr>
                <w:b/>
              </w:rPr>
            </w:pPr>
            <w:r w:rsidRPr="00781C51">
              <w:rPr>
                <w:b/>
              </w:rPr>
              <w:t>Expected Result</w:t>
            </w:r>
          </w:p>
        </w:tc>
        <w:tc>
          <w:tcPr>
            <w:tcW w:w="1843" w:type="dxa"/>
          </w:tcPr>
          <w:p w14:paraId="6057C7E7" w14:textId="77777777" w:rsidR="006261EB" w:rsidRPr="00781C51" w:rsidRDefault="006261EB" w:rsidP="00013197">
            <w:pPr>
              <w:rPr>
                <w:b/>
              </w:rPr>
            </w:pPr>
            <w:r w:rsidRPr="00781C51">
              <w:rPr>
                <w:b/>
              </w:rPr>
              <w:t>Actual Result</w:t>
            </w:r>
          </w:p>
        </w:tc>
        <w:tc>
          <w:tcPr>
            <w:tcW w:w="912" w:type="dxa"/>
          </w:tcPr>
          <w:p w14:paraId="62F77FE0" w14:textId="77777777" w:rsidR="006261EB" w:rsidRPr="00781C51" w:rsidRDefault="006261EB" w:rsidP="00013197">
            <w:pPr>
              <w:rPr>
                <w:b/>
              </w:rPr>
            </w:pPr>
            <w:r w:rsidRPr="00781C51">
              <w:rPr>
                <w:b/>
              </w:rPr>
              <w:t>Pass/</w:t>
            </w:r>
            <w:r>
              <w:rPr>
                <w:b/>
              </w:rPr>
              <w:t xml:space="preserve"> </w:t>
            </w:r>
            <w:r w:rsidRPr="00781C51">
              <w:rPr>
                <w:b/>
              </w:rPr>
              <w:t>Fail</w:t>
            </w:r>
          </w:p>
        </w:tc>
      </w:tr>
      <w:tr w:rsidR="006261EB" w14:paraId="5EA29198" w14:textId="77777777" w:rsidTr="00013197">
        <w:tc>
          <w:tcPr>
            <w:tcW w:w="675" w:type="dxa"/>
          </w:tcPr>
          <w:p w14:paraId="6B965A47" w14:textId="77777777" w:rsidR="006261EB" w:rsidRDefault="006261EB" w:rsidP="00013197">
            <w:r>
              <w:lastRenderedPageBreak/>
              <w:t>1</w:t>
            </w:r>
          </w:p>
        </w:tc>
        <w:tc>
          <w:tcPr>
            <w:tcW w:w="1418" w:type="dxa"/>
          </w:tcPr>
          <w:p w14:paraId="0A4412DC" w14:textId="77777777" w:rsidR="006261EB" w:rsidRDefault="006261EB" w:rsidP="00013197">
            <w:r>
              <w:t>Normal</w:t>
            </w:r>
          </w:p>
        </w:tc>
        <w:tc>
          <w:tcPr>
            <w:tcW w:w="2551" w:type="dxa"/>
          </w:tcPr>
          <w:p w14:paraId="14F67724" w14:textId="77777777" w:rsidR="006261EB" w:rsidRDefault="00E66B8E" w:rsidP="00013197">
            <w:r>
              <w:t>[(8S),(6H),(JD),(4D),(9D),(3H),(9C)]</w:t>
            </w:r>
          </w:p>
        </w:tc>
        <w:tc>
          <w:tcPr>
            <w:tcW w:w="1843" w:type="dxa"/>
          </w:tcPr>
          <w:p w14:paraId="7C695C75" w14:textId="77777777" w:rsidR="006261EB" w:rsidRDefault="00E66B8E" w:rsidP="00013197">
            <w:r>
              <w:t>Pair</w:t>
            </w:r>
          </w:p>
        </w:tc>
        <w:tc>
          <w:tcPr>
            <w:tcW w:w="1843" w:type="dxa"/>
          </w:tcPr>
          <w:p w14:paraId="61C988F9" w14:textId="77777777" w:rsidR="006261EB" w:rsidRDefault="006261EB" w:rsidP="00013197"/>
        </w:tc>
        <w:tc>
          <w:tcPr>
            <w:tcW w:w="912" w:type="dxa"/>
          </w:tcPr>
          <w:p w14:paraId="3B22BB7D" w14:textId="77777777" w:rsidR="006261EB" w:rsidRDefault="006261EB" w:rsidP="00013197"/>
        </w:tc>
      </w:tr>
      <w:tr w:rsidR="006261EB" w14:paraId="492A11CA" w14:textId="77777777" w:rsidTr="00013197">
        <w:tc>
          <w:tcPr>
            <w:tcW w:w="675" w:type="dxa"/>
          </w:tcPr>
          <w:p w14:paraId="24DED8E9" w14:textId="77777777" w:rsidR="006261EB" w:rsidRDefault="006261EB" w:rsidP="00013197">
            <w:r>
              <w:t>2</w:t>
            </w:r>
          </w:p>
        </w:tc>
        <w:tc>
          <w:tcPr>
            <w:tcW w:w="1418" w:type="dxa"/>
          </w:tcPr>
          <w:p w14:paraId="33369E6C" w14:textId="77777777" w:rsidR="006261EB" w:rsidRDefault="006261EB" w:rsidP="00013197">
            <w:r>
              <w:t>Normal</w:t>
            </w:r>
          </w:p>
        </w:tc>
        <w:tc>
          <w:tcPr>
            <w:tcW w:w="2551" w:type="dxa"/>
          </w:tcPr>
          <w:p w14:paraId="48A7D94E" w14:textId="77777777" w:rsidR="006261EB" w:rsidRDefault="00E66B8E" w:rsidP="00E66B8E">
            <w:r>
              <w:t>[(1H),(TS),(8D),(9H),(8S),(TC)]</w:t>
            </w:r>
          </w:p>
        </w:tc>
        <w:tc>
          <w:tcPr>
            <w:tcW w:w="1843" w:type="dxa"/>
          </w:tcPr>
          <w:p w14:paraId="5B4110E6" w14:textId="77777777" w:rsidR="006261EB" w:rsidRDefault="00E66B8E" w:rsidP="00013197">
            <w:r>
              <w:t>Two Pair</w:t>
            </w:r>
          </w:p>
        </w:tc>
        <w:tc>
          <w:tcPr>
            <w:tcW w:w="1843" w:type="dxa"/>
          </w:tcPr>
          <w:p w14:paraId="17B246DD" w14:textId="77777777" w:rsidR="006261EB" w:rsidRDefault="006261EB" w:rsidP="00013197"/>
        </w:tc>
        <w:tc>
          <w:tcPr>
            <w:tcW w:w="912" w:type="dxa"/>
          </w:tcPr>
          <w:p w14:paraId="6BF89DA3" w14:textId="77777777" w:rsidR="006261EB" w:rsidRDefault="006261EB" w:rsidP="00013197"/>
        </w:tc>
      </w:tr>
      <w:tr w:rsidR="006261EB" w14:paraId="48AB9152" w14:textId="77777777" w:rsidTr="00013197">
        <w:tc>
          <w:tcPr>
            <w:tcW w:w="675" w:type="dxa"/>
          </w:tcPr>
          <w:p w14:paraId="5139319E" w14:textId="77777777" w:rsidR="006261EB" w:rsidRDefault="006261EB" w:rsidP="00013197">
            <w:r>
              <w:t>3</w:t>
            </w:r>
          </w:p>
        </w:tc>
        <w:tc>
          <w:tcPr>
            <w:tcW w:w="1418" w:type="dxa"/>
          </w:tcPr>
          <w:p w14:paraId="6A73C968" w14:textId="77777777" w:rsidR="006261EB" w:rsidRDefault="006261EB" w:rsidP="00013197">
            <w:r>
              <w:t>Boundary</w:t>
            </w:r>
          </w:p>
        </w:tc>
        <w:tc>
          <w:tcPr>
            <w:tcW w:w="2551" w:type="dxa"/>
          </w:tcPr>
          <w:p w14:paraId="6846FCA8" w14:textId="77777777" w:rsidR="006261EB" w:rsidRDefault="00E66B8E" w:rsidP="00E66B8E">
            <w:r>
              <w:t>[(6D),(7S),(QS),(9D),(2S),(8S),(5S)]</w:t>
            </w:r>
          </w:p>
        </w:tc>
        <w:tc>
          <w:tcPr>
            <w:tcW w:w="1843" w:type="dxa"/>
          </w:tcPr>
          <w:p w14:paraId="54697513" w14:textId="77777777" w:rsidR="006261EB" w:rsidRDefault="00E66B8E" w:rsidP="00013197">
            <w:r>
              <w:t>Flush</w:t>
            </w:r>
          </w:p>
        </w:tc>
        <w:tc>
          <w:tcPr>
            <w:tcW w:w="1843" w:type="dxa"/>
          </w:tcPr>
          <w:p w14:paraId="5C3E0E74" w14:textId="77777777" w:rsidR="006261EB" w:rsidRDefault="006261EB" w:rsidP="00013197"/>
        </w:tc>
        <w:tc>
          <w:tcPr>
            <w:tcW w:w="912" w:type="dxa"/>
          </w:tcPr>
          <w:p w14:paraId="66A1FAB9" w14:textId="77777777" w:rsidR="006261EB" w:rsidRDefault="006261EB" w:rsidP="00013197"/>
        </w:tc>
      </w:tr>
      <w:tr w:rsidR="006261EB" w14:paraId="0F755518" w14:textId="77777777" w:rsidTr="00013197">
        <w:tc>
          <w:tcPr>
            <w:tcW w:w="675" w:type="dxa"/>
          </w:tcPr>
          <w:p w14:paraId="7163D972" w14:textId="77777777" w:rsidR="006261EB" w:rsidRDefault="006261EB" w:rsidP="00013197">
            <w:r>
              <w:t>4</w:t>
            </w:r>
          </w:p>
        </w:tc>
        <w:tc>
          <w:tcPr>
            <w:tcW w:w="1418" w:type="dxa"/>
          </w:tcPr>
          <w:p w14:paraId="2CCA833C" w14:textId="77777777" w:rsidR="006261EB" w:rsidRDefault="006261EB" w:rsidP="00013197">
            <w:r>
              <w:t>Boundary</w:t>
            </w:r>
          </w:p>
        </w:tc>
        <w:tc>
          <w:tcPr>
            <w:tcW w:w="2551" w:type="dxa"/>
          </w:tcPr>
          <w:p w14:paraId="51FE44E5" w14:textId="77777777" w:rsidR="006261EB" w:rsidRDefault="00E66B8E" w:rsidP="00E66B8E">
            <w:r>
              <w:t>[(9D),(KD),(QD),(3D), (9S),(9H),(3H)]</w:t>
            </w:r>
          </w:p>
        </w:tc>
        <w:tc>
          <w:tcPr>
            <w:tcW w:w="1843" w:type="dxa"/>
          </w:tcPr>
          <w:p w14:paraId="03A7B906" w14:textId="77777777" w:rsidR="006261EB" w:rsidRDefault="00E66B8E" w:rsidP="00013197">
            <w:r>
              <w:t>Full House</w:t>
            </w:r>
          </w:p>
        </w:tc>
        <w:tc>
          <w:tcPr>
            <w:tcW w:w="1843" w:type="dxa"/>
          </w:tcPr>
          <w:p w14:paraId="76BB753C" w14:textId="77777777" w:rsidR="006261EB" w:rsidRDefault="006261EB" w:rsidP="00013197"/>
        </w:tc>
        <w:tc>
          <w:tcPr>
            <w:tcW w:w="912" w:type="dxa"/>
          </w:tcPr>
          <w:p w14:paraId="513DA1E0" w14:textId="77777777" w:rsidR="006261EB" w:rsidRDefault="006261EB" w:rsidP="00013197"/>
        </w:tc>
      </w:tr>
      <w:tr w:rsidR="006261EB" w14:paraId="7A3BAE84" w14:textId="77777777" w:rsidTr="00013197">
        <w:tc>
          <w:tcPr>
            <w:tcW w:w="675" w:type="dxa"/>
          </w:tcPr>
          <w:p w14:paraId="4E6894D6" w14:textId="77777777" w:rsidR="006261EB" w:rsidRDefault="006261EB" w:rsidP="00013197">
            <w:r>
              <w:t>5</w:t>
            </w:r>
          </w:p>
        </w:tc>
        <w:tc>
          <w:tcPr>
            <w:tcW w:w="1418" w:type="dxa"/>
          </w:tcPr>
          <w:p w14:paraId="79FCF9B2" w14:textId="77777777" w:rsidR="006261EB" w:rsidRDefault="006261EB" w:rsidP="00013197">
            <w:r>
              <w:t>Erroneous</w:t>
            </w:r>
          </w:p>
        </w:tc>
        <w:tc>
          <w:tcPr>
            <w:tcW w:w="2551" w:type="dxa"/>
          </w:tcPr>
          <w:p w14:paraId="66D7E367" w14:textId="77777777" w:rsidR="006261EB" w:rsidRDefault="00E66B8E" w:rsidP="00013197">
            <w:r>
              <w:t>[(2S),(2D)]</w:t>
            </w:r>
          </w:p>
        </w:tc>
        <w:tc>
          <w:tcPr>
            <w:tcW w:w="1843" w:type="dxa"/>
          </w:tcPr>
          <w:p w14:paraId="554C802D" w14:textId="77777777" w:rsidR="006261EB" w:rsidRDefault="00E66B8E" w:rsidP="00013197">
            <w:r>
              <w:t>Error</w:t>
            </w:r>
          </w:p>
        </w:tc>
        <w:tc>
          <w:tcPr>
            <w:tcW w:w="1843" w:type="dxa"/>
          </w:tcPr>
          <w:p w14:paraId="75CAC6F5" w14:textId="77777777" w:rsidR="006261EB" w:rsidRDefault="006261EB" w:rsidP="00013197"/>
        </w:tc>
        <w:tc>
          <w:tcPr>
            <w:tcW w:w="912" w:type="dxa"/>
          </w:tcPr>
          <w:p w14:paraId="66060428" w14:textId="77777777" w:rsidR="006261EB" w:rsidRDefault="006261EB" w:rsidP="00013197"/>
        </w:tc>
      </w:tr>
      <w:tr w:rsidR="006261EB" w14:paraId="35E3090B" w14:textId="77777777" w:rsidTr="00013197">
        <w:tc>
          <w:tcPr>
            <w:tcW w:w="675" w:type="dxa"/>
          </w:tcPr>
          <w:p w14:paraId="69FF5382" w14:textId="77777777" w:rsidR="006261EB" w:rsidRDefault="006261EB" w:rsidP="00013197">
            <w:r>
              <w:t>6</w:t>
            </w:r>
          </w:p>
        </w:tc>
        <w:tc>
          <w:tcPr>
            <w:tcW w:w="1418" w:type="dxa"/>
          </w:tcPr>
          <w:p w14:paraId="483D4C0E" w14:textId="77777777" w:rsidR="006261EB" w:rsidRDefault="006261EB" w:rsidP="00013197">
            <w:r>
              <w:t>Erroneous</w:t>
            </w:r>
          </w:p>
        </w:tc>
        <w:tc>
          <w:tcPr>
            <w:tcW w:w="2551" w:type="dxa"/>
          </w:tcPr>
          <w:p w14:paraId="480505B1" w14:textId="77777777" w:rsidR="006261EB" w:rsidRDefault="00E66B8E" w:rsidP="00013197">
            <w:r>
              <w:t>[]</w:t>
            </w:r>
          </w:p>
        </w:tc>
        <w:tc>
          <w:tcPr>
            <w:tcW w:w="1843" w:type="dxa"/>
          </w:tcPr>
          <w:p w14:paraId="6B76DF4C" w14:textId="77777777" w:rsidR="006261EB" w:rsidRDefault="00E66B8E" w:rsidP="00013197">
            <w:r>
              <w:t>Error</w:t>
            </w:r>
          </w:p>
        </w:tc>
        <w:tc>
          <w:tcPr>
            <w:tcW w:w="1843" w:type="dxa"/>
          </w:tcPr>
          <w:p w14:paraId="1D0656FE" w14:textId="77777777" w:rsidR="006261EB" w:rsidRDefault="006261EB" w:rsidP="00013197"/>
        </w:tc>
        <w:tc>
          <w:tcPr>
            <w:tcW w:w="912" w:type="dxa"/>
          </w:tcPr>
          <w:p w14:paraId="7B37605A" w14:textId="77777777" w:rsidR="006261EB" w:rsidRDefault="006261EB" w:rsidP="00013197"/>
        </w:tc>
      </w:tr>
      <w:tr w:rsidR="005B0C02" w14:paraId="1F7E4D5F" w14:textId="77777777" w:rsidTr="00013197">
        <w:tc>
          <w:tcPr>
            <w:tcW w:w="675" w:type="dxa"/>
          </w:tcPr>
          <w:p w14:paraId="67E6CB27" w14:textId="77777777" w:rsidR="005B0C02" w:rsidRDefault="005B0C02" w:rsidP="00013197">
            <w:r>
              <w:t>7</w:t>
            </w:r>
          </w:p>
        </w:tc>
        <w:tc>
          <w:tcPr>
            <w:tcW w:w="1418" w:type="dxa"/>
          </w:tcPr>
          <w:p w14:paraId="50E49DA7" w14:textId="77777777" w:rsidR="005B0C02" w:rsidRDefault="005B0C02" w:rsidP="00013197">
            <w:r>
              <w:t>Erroneous</w:t>
            </w:r>
          </w:p>
        </w:tc>
        <w:tc>
          <w:tcPr>
            <w:tcW w:w="2551" w:type="dxa"/>
          </w:tcPr>
          <w:p w14:paraId="299790E2" w14:textId="77777777" w:rsidR="005B0C02" w:rsidRDefault="005B0C02" w:rsidP="005B0C02">
            <w:r>
              <w:t>[(QC),(QC),(QC)</w:t>
            </w:r>
            <w:r w:rsidR="00256CEE">
              <w:t>, ,(QC),(QC)</w:t>
            </w:r>
            <w:r>
              <w:t>]</w:t>
            </w:r>
          </w:p>
        </w:tc>
        <w:tc>
          <w:tcPr>
            <w:tcW w:w="1843" w:type="dxa"/>
          </w:tcPr>
          <w:p w14:paraId="79139F13" w14:textId="77777777" w:rsidR="005B0C02" w:rsidRDefault="00C76570" w:rsidP="00013197">
            <w:r>
              <w:t>Flush</w:t>
            </w:r>
          </w:p>
        </w:tc>
        <w:tc>
          <w:tcPr>
            <w:tcW w:w="1843" w:type="dxa"/>
          </w:tcPr>
          <w:p w14:paraId="394798F2" w14:textId="77777777" w:rsidR="005B0C02" w:rsidRDefault="005B0C02" w:rsidP="00013197"/>
        </w:tc>
        <w:tc>
          <w:tcPr>
            <w:tcW w:w="912" w:type="dxa"/>
          </w:tcPr>
          <w:p w14:paraId="3889A505" w14:textId="77777777" w:rsidR="005B0C02" w:rsidRDefault="005B0C02" w:rsidP="00013197"/>
        </w:tc>
      </w:tr>
    </w:tbl>
    <w:p w14:paraId="29079D35" w14:textId="77777777" w:rsidR="006261EB" w:rsidRDefault="006261EB" w:rsidP="00781C51"/>
    <w:p w14:paraId="07F54444" w14:textId="77777777" w:rsidR="00E66B8E" w:rsidRPr="00E66B8E" w:rsidRDefault="00E66B8E" w:rsidP="00781C51">
      <w:pPr>
        <w:rPr>
          <w:b/>
        </w:rPr>
      </w:pPr>
      <w:r w:rsidRPr="00E66B8E">
        <w:rPr>
          <w:b/>
        </w:rPr>
        <w:t>eachRank</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75"/>
        <w:gridCol w:w="1418"/>
        <w:gridCol w:w="2268"/>
        <w:gridCol w:w="2410"/>
        <w:gridCol w:w="1559"/>
        <w:gridCol w:w="912"/>
      </w:tblGrid>
      <w:tr w:rsidR="005F3FD2" w14:paraId="0026A27D" w14:textId="77777777" w:rsidTr="007E6DBC">
        <w:tc>
          <w:tcPr>
            <w:tcW w:w="675" w:type="dxa"/>
          </w:tcPr>
          <w:p w14:paraId="62D05D58" w14:textId="77777777" w:rsidR="005F3FD2" w:rsidRPr="00781C51" w:rsidRDefault="005F3FD2" w:rsidP="003B786B">
            <w:pPr>
              <w:rPr>
                <w:b/>
              </w:rPr>
            </w:pPr>
            <w:r>
              <w:rPr>
                <w:b/>
              </w:rPr>
              <w:t>No.</w:t>
            </w:r>
          </w:p>
        </w:tc>
        <w:tc>
          <w:tcPr>
            <w:tcW w:w="1418" w:type="dxa"/>
          </w:tcPr>
          <w:p w14:paraId="4D6F0E83" w14:textId="77777777" w:rsidR="005F3FD2" w:rsidRPr="00781C51" w:rsidRDefault="005F3FD2" w:rsidP="003B786B">
            <w:pPr>
              <w:rPr>
                <w:b/>
              </w:rPr>
            </w:pPr>
            <w:r w:rsidRPr="00781C51">
              <w:rPr>
                <w:b/>
              </w:rPr>
              <w:t>Type of Test</w:t>
            </w:r>
          </w:p>
        </w:tc>
        <w:tc>
          <w:tcPr>
            <w:tcW w:w="2268" w:type="dxa"/>
          </w:tcPr>
          <w:p w14:paraId="5B2A8ED2" w14:textId="77777777" w:rsidR="005F3FD2" w:rsidRPr="00781C51" w:rsidRDefault="005F3FD2" w:rsidP="003B786B">
            <w:pPr>
              <w:rPr>
                <w:b/>
              </w:rPr>
            </w:pPr>
            <w:r w:rsidRPr="00781C51">
              <w:rPr>
                <w:b/>
              </w:rPr>
              <w:t>Test Data</w:t>
            </w:r>
          </w:p>
        </w:tc>
        <w:tc>
          <w:tcPr>
            <w:tcW w:w="2410" w:type="dxa"/>
          </w:tcPr>
          <w:p w14:paraId="08FC0D6A" w14:textId="77777777" w:rsidR="005F3FD2" w:rsidRPr="00781C51" w:rsidRDefault="005F3FD2" w:rsidP="003B786B">
            <w:pPr>
              <w:rPr>
                <w:b/>
              </w:rPr>
            </w:pPr>
            <w:r w:rsidRPr="00781C51">
              <w:rPr>
                <w:b/>
              </w:rPr>
              <w:t>Expected Result</w:t>
            </w:r>
          </w:p>
        </w:tc>
        <w:tc>
          <w:tcPr>
            <w:tcW w:w="1559" w:type="dxa"/>
          </w:tcPr>
          <w:p w14:paraId="03B62439" w14:textId="77777777" w:rsidR="005F3FD2" w:rsidRPr="00781C51" w:rsidRDefault="005F3FD2" w:rsidP="003B786B">
            <w:pPr>
              <w:rPr>
                <w:b/>
              </w:rPr>
            </w:pPr>
            <w:r w:rsidRPr="00781C51">
              <w:rPr>
                <w:b/>
              </w:rPr>
              <w:t>Actual Result</w:t>
            </w:r>
          </w:p>
        </w:tc>
        <w:tc>
          <w:tcPr>
            <w:tcW w:w="912" w:type="dxa"/>
          </w:tcPr>
          <w:p w14:paraId="5BDD5DA1" w14:textId="77777777" w:rsidR="005F3FD2" w:rsidRPr="00781C51" w:rsidRDefault="005F3FD2" w:rsidP="003B786B">
            <w:pPr>
              <w:rPr>
                <w:b/>
              </w:rPr>
            </w:pPr>
            <w:r w:rsidRPr="00781C51">
              <w:rPr>
                <w:b/>
              </w:rPr>
              <w:t>Pass/</w:t>
            </w:r>
            <w:r>
              <w:rPr>
                <w:b/>
              </w:rPr>
              <w:t xml:space="preserve"> </w:t>
            </w:r>
            <w:r w:rsidRPr="00781C51">
              <w:rPr>
                <w:b/>
              </w:rPr>
              <w:t>Fail</w:t>
            </w:r>
          </w:p>
        </w:tc>
      </w:tr>
      <w:tr w:rsidR="005F3FD2" w14:paraId="3491F41F" w14:textId="77777777" w:rsidTr="007E6DBC">
        <w:tc>
          <w:tcPr>
            <w:tcW w:w="675" w:type="dxa"/>
          </w:tcPr>
          <w:p w14:paraId="511F3AB7" w14:textId="77777777" w:rsidR="005F3FD2" w:rsidRDefault="005F3FD2" w:rsidP="003B786B">
            <w:r>
              <w:t>1</w:t>
            </w:r>
          </w:p>
        </w:tc>
        <w:tc>
          <w:tcPr>
            <w:tcW w:w="1418" w:type="dxa"/>
          </w:tcPr>
          <w:p w14:paraId="2D6C2F31" w14:textId="77777777" w:rsidR="005F3FD2" w:rsidRDefault="005F3FD2" w:rsidP="003B786B">
            <w:r>
              <w:t>Normal</w:t>
            </w:r>
          </w:p>
        </w:tc>
        <w:tc>
          <w:tcPr>
            <w:tcW w:w="2268" w:type="dxa"/>
          </w:tcPr>
          <w:p w14:paraId="5CEA7F84" w14:textId="77777777" w:rsidR="005F3FD2" w:rsidRDefault="007E6DBC" w:rsidP="003B786B">
            <w:r>
              <w:t>[(TS),(2C),(7S),(JC), (KD)]</w:t>
            </w:r>
            <w:r w:rsidR="005517D6">
              <w:br/>
              <w:t>Flop</w:t>
            </w:r>
          </w:p>
        </w:tc>
        <w:tc>
          <w:tcPr>
            <w:tcW w:w="2410" w:type="dxa"/>
          </w:tcPr>
          <w:p w14:paraId="355DB4D4" w14:textId="77777777" w:rsidR="00E66B8E" w:rsidRDefault="00E66B8E" w:rsidP="00E66B8E">
            <w:r>
              <w:t>{‘Straight Flush’: 0,</w:t>
            </w:r>
          </w:p>
          <w:p w14:paraId="6C0A0095" w14:textId="77777777" w:rsidR="00E66B8E" w:rsidRDefault="00E66B8E" w:rsidP="00E66B8E">
            <w:r>
              <w:t>‘Four of a Kind’: 0,</w:t>
            </w:r>
          </w:p>
          <w:p w14:paraId="6BCCD3F1" w14:textId="77777777" w:rsidR="00E66B8E" w:rsidRDefault="00E66B8E" w:rsidP="00E66B8E">
            <w:r>
              <w:t>‘Full House’: 0,</w:t>
            </w:r>
          </w:p>
          <w:p w14:paraId="52E464E4" w14:textId="77777777" w:rsidR="00E66B8E" w:rsidRDefault="00E66B8E" w:rsidP="00E66B8E">
            <w:r>
              <w:t>‘Flush’: 0,</w:t>
            </w:r>
          </w:p>
          <w:p w14:paraId="3AB468B9" w14:textId="77777777" w:rsidR="00E66B8E" w:rsidRDefault="00E66B8E" w:rsidP="00E66B8E">
            <w:r>
              <w:t xml:space="preserve">‘Straight’: </w:t>
            </w:r>
            <w:r w:rsidR="007E6DBC">
              <w:t>4.43</w:t>
            </w:r>
            <w:r>
              <w:t>,</w:t>
            </w:r>
          </w:p>
          <w:p w14:paraId="320AD90E" w14:textId="77777777" w:rsidR="00E66B8E" w:rsidRDefault="00E66B8E" w:rsidP="00E66B8E">
            <w:r>
              <w:t xml:space="preserve">‘Three of a Kind’: </w:t>
            </w:r>
            <w:r w:rsidR="007E6DBC">
              <w:t>1.38</w:t>
            </w:r>
            <w:r>
              <w:t>,</w:t>
            </w:r>
          </w:p>
          <w:p w14:paraId="2886F4AD" w14:textId="77777777" w:rsidR="00E66B8E" w:rsidRDefault="00E66B8E" w:rsidP="00E66B8E">
            <w:r>
              <w:t xml:space="preserve">‘Two Pair’: </w:t>
            </w:r>
            <w:r w:rsidR="007E6DBC">
              <w:t>8.31</w:t>
            </w:r>
            <w:r>
              <w:t>,</w:t>
            </w:r>
          </w:p>
          <w:p w14:paraId="1C7B33C0" w14:textId="77777777" w:rsidR="00E66B8E" w:rsidRDefault="00E66B8E" w:rsidP="00E66B8E">
            <w:r>
              <w:t xml:space="preserve">‘Pair’: </w:t>
            </w:r>
            <w:r w:rsidR="007E6DBC">
              <w:t>48.86</w:t>
            </w:r>
            <w:r>
              <w:t>,</w:t>
            </w:r>
          </w:p>
          <w:p w14:paraId="01BD8E8D" w14:textId="77777777" w:rsidR="005F3FD2" w:rsidRDefault="00E66B8E" w:rsidP="007E6DBC">
            <w:r>
              <w:t xml:space="preserve">‘High Card’: </w:t>
            </w:r>
            <w:r w:rsidR="007E6DBC">
              <w:t>37.02</w:t>
            </w:r>
            <w:r>
              <w:t>}</w:t>
            </w:r>
          </w:p>
        </w:tc>
        <w:tc>
          <w:tcPr>
            <w:tcW w:w="1559" w:type="dxa"/>
          </w:tcPr>
          <w:p w14:paraId="17686DC7" w14:textId="77777777" w:rsidR="005F3FD2" w:rsidRDefault="005F3FD2" w:rsidP="003B786B"/>
        </w:tc>
        <w:tc>
          <w:tcPr>
            <w:tcW w:w="912" w:type="dxa"/>
          </w:tcPr>
          <w:p w14:paraId="53BD644D" w14:textId="77777777" w:rsidR="005F3FD2" w:rsidRDefault="005F3FD2" w:rsidP="003B786B"/>
        </w:tc>
      </w:tr>
      <w:tr w:rsidR="005F3FD2" w14:paraId="52184A29" w14:textId="77777777" w:rsidTr="007E6DBC">
        <w:tc>
          <w:tcPr>
            <w:tcW w:w="675" w:type="dxa"/>
          </w:tcPr>
          <w:p w14:paraId="1D63D2B4" w14:textId="77777777" w:rsidR="005F3FD2" w:rsidRDefault="005F3FD2" w:rsidP="003B786B">
            <w:r>
              <w:t>2</w:t>
            </w:r>
          </w:p>
        </w:tc>
        <w:tc>
          <w:tcPr>
            <w:tcW w:w="1418" w:type="dxa"/>
          </w:tcPr>
          <w:p w14:paraId="19C575E0" w14:textId="77777777" w:rsidR="005F3FD2" w:rsidRDefault="005F3FD2" w:rsidP="003B786B">
            <w:r>
              <w:t>Normal</w:t>
            </w:r>
          </w:p>
        </w:tc>
        <w:tc>
          <w:tcPr>
            <w:tcW w:w="2268" w:type="dxa"/>
          </w:tcPr>
          <w:p w14:paraId="6074622E" w14:textId="77777777" w:rsidR="005F3FD2" w:rsidRDefault="00B72F78" w:rsidP="00B72F78">
            <w:r>
              <w:t>[(TD),(3C),(KC),(7H), (AH),(JC)]</w:t>
            </w:r>
            <w:r w:rsidR="005517D6">
              <w:br/>
              <w:t>Turn</w:t>
            </w:r>
          </w:p>
        </w:tc>
        <w:tc>
          <w:tcPr>
            <w:tcW w:w="2410" w:type="dxa"/>
          </w:tcPr>
          <w:p w14:paraId="1EFB98DC" w14:textId="77777777" w:rsidR="00B72F78" w:rsidRDefault="00B72F78" w:rsidP="00B72F78">
            <w:r>
              <w:t>{‘Straight Flush’: 0,</w:t>
            </w:r>
          </w:p>
          <w:p w14:paraId="26CA905B" w14:textId="77777777" w:rsidR="00B72F78" w:rsidRDefault="00B72F78" w:rsidP="00B72F78">
            <w:r>
              <w:t>‘Four of a Kind’: 0,</w:t>
            </w:r>
          </w:p>
          <w:p w14:paraId="40C7EA9F" w14:textId="77777777" w:rsidR="00B72F78" w:rsidRDefault="00B72F78" w:rsidP="00B72F78">
            <w:r>
              <w:t>‘Full House’: 0,</w:t>
            </w:r>
          </w:p>
          <w:p w14:paraId="13DD0D00" w14:textId="77777777" w:rsidR="00B72F78" w:rsidRDefault="00B72F78" w:rsidP="00B72F78">
            <w:r>
              <w:t>‘Flush’: 0,</w:t>
            </w:r>
          </w:p>
          <w:p w14:paraId="480AAA93" w14:textId="77777777" w:rsidR="00B72F78" w:rsidRDefault="00B72F78" w:rsidP="00B72F78">
            <w:r>
              <w:t xml:space="preserve">‘Straight’: </w:t>
            </w:r>
            <w:r w:rsidR="00AA3B06">
              <w:t>8.74</w:t>
            </w:r>
            <w:r>
              <w:t>,</w:t>
            </w:r>
          </w:p>
          <w:p w14:paraId="721EB9A3" w14:textId="77777777" w:rsidR="00B72F78" w:rsidRDefault="00B72F78" w:rsidP="00B72F78">
            <w:r>
              <w:t>‘Three of a Kind’: 0,</w:t>
            </w:r>
          </w:p>
          <w:p w14:paraId="40209378" w14:textId="77777777" w:rsidR="00B72F78" w:rsidRDefault="00B72F78" w:rsidP="00B72F78">
            <w:r>
              <w:t>‘Two Pair’: 0,</w:t>
            </w:r>
          </w:p>
          <w:p w14:paraId="4F2A4C48" w14:textId="77777777" w:rsidR="00B72F78" w:rsidRDefault="00B72F78" w:rsidP="00B72F78">
            <w:r>
              <w:t xml:space="preserve">‘Pair’: </w:t>
            </w:r>
            <w:r w:rsidR="00AA3B06">
              <w:t>39.17</w:t>
            </w:r>
            <w:r>
              <w:t>,</w:t>
            </w:r>
          </w:p>
          <w:p w14:paraId="2E579A5E" w14:textId="77777777" w:rsidR="005F3FD2" w:rsidRDefault="00B72F78" w:rsidP="00AA3B06">
            <w:r>
              <w:t xml:space="preserve">‘High Card’: </w:t>
            </w:r>
            <w:r w:rsidR="00AA3B06">
              <w:t>52.08</w:t>
            </w:r>
            <w:r>
              <w:t>}</w:t>
            </w:r>
          </w:p>
        </w:tc>
        <w:tc>
          <w:tcPr>
            <w:tcW w:w="1559" w:type="dxa"/>
          </w:tcPr>
          <w:p w14:paraId="1A3FAC43" w14:textId="77777777" w:rsidR="005F3FD2" w:rsidRDefault="005F3FD2" w:rsidP="003B786B"/>
        </w:tc>
        <w:tc>
          <w:tcPr>
            <w:tcW w:w="912" w:type="dxa"/>
          </w:tcPr>
          <w:p w14:paraId="2BBD94B2" w14:textId="77777777" w:rsidR="005F3FD2" w:rsidRDefault="005F3FD2" w:rsidP="003B786B"/>
        </w:tc>
      </w:tr>
      <w:tr w:rsidR="005F3FD2" w14:paraId="397802DF" w14:textId="77777777" w:rsidTr="007E6DBC">
        <w:tc>
          <w:tcPr>
            <w:tcW w:w="675" w:type="dxa"/>
          </w:tcPr>
          <w:p w14:paraId="3B3C4372" w14:textId="77777777" w:rsidR="005F3FD2" w:rsidRDefault="005F3FD2" w:rsidP="003B786B">
            <w:r>
              <w:t>3</w:t>
            </w:r>
          </w:p>
        </w:tc>
        <w:tc>
          <w:tcPr>
            <w:tcW w:w="1418" w:type="dxa"/>
          </w:tcPr>
          <w:p w14:paraId="16ECE52A" w14:textId="77777777" w:rsidR="005F3FD2" w:rsidRDefault="005F3FD2" w:rsidP="003B786B">
            <w:r>
              <w:t>Boundary</w:t>
            </w:r>
          </w:p>
        </w:tc>
        <w:tc>
          <w:tcPr>
            <w:tcW w:w="2268" w:type="dxa"/>
          </w:tcPr>
          <w:p w14:paraId="15C4512D" w14:textId="77777777" w:rsidR="005F3FD2" w:rsidRPr="005517D6" w:rsidRDefault="005517D6" w:rsidP="005517D6">
            <w:r w:rsidRPr="005517D6">
              <w:t>[(KS),(3D),(TS),(QD), (AH),(JC)]</w:t>
            </w:r>
            <w:r w:rsidRPr="005517D6">
              <w:br/>
              <w:t>Tur</w:t>
            </w:r>
            <w:r>
              <w:t>n</w:t>
            </w:r>
          </w:p>
        </w:tc>
        <w:tc>
          <w:tcPr>
            <w:tcW w:w="2410" w:type="dxa"/>
          </w:tcPr>
          <w:p w14:paraId="5954F086" w14:textId="77777777" w:rsidR="00B72F78" w:rsidRDefault="00B72F78" w:rsidP="00B72F78">
            <w:r>
              <w:t>{‘Straight Flush’: 0,</w:t>
            </w:r>
          </w:p>
          <w:p w14:paraId="69839BFE" w14:textId="77777777" w:rsidR="00B72F78" w:rsidRDefault="00B72F78" w:rsidP="00B72F78">
            <w:r>
              <w:t>‘Four of a Kind’: 0,</w:t>
            </w:r>
          </w:p>
          <w:p w14:paraId="08AD8338" w14:textId="77777777" w:rsidR="00B72F78" w:rsidRDefault="00B72F78" w:rsidP="00B72F78">
            <w:r>
              <w:t>‘Full House’: 0,</w:t>
            </w:r>
          </w:p>
          <w:p w14:paraId="67CC3837" w14:textId="77777777" w:rsidR="00B72F78" w:rsidRDefault="00B72F78" w:rsidP="00B72F78">
            <w:r>
              <w:t>‘Flush’: 0,</w:t>
            </w:r>
          </w:p>
          <w:p w14:paraId="0256A167" w14:textId="77777777" w:rsidR="00B72F78" w:rsidRDefault="00B72F78" w:rsidP="00B72F78">
            <w:r>
              <w:t xml:space="preserve">‘Straight’: </w:t>
            </w:r>
            <w:r w:rsidR="005517D6">
              <w:t>10</w:t>
            </w:r>
            <w:r>
              <w:t>0,</w:t>
            </w:r>
          </w:p>
          <w:p w14:paraId="3DC1FF6F" w14:textId="77777777" w:rsidR="00B72F78" w:rsidRDefault="00B72F78" w:rsidP="00B72F78">
            <w:r>
              <w:t>‘Three of a Kind’: 0,</w:t>
            </w:r>
          </w:p>
          <w:p w14:paraId="1E9F0ED4" w14:textId="77777777" w:rsidR="00B72F78" w:rsidRDefault="00B72F78" w:rsidP="00B72F78">
            <w:r>
              <w:t>‘Two Pair’: 0,</w:t>
            </w:r>
          </w:p>
          <w:p w14:paraId="2DDB6724" w14:textId="77777777" w:rsidR="00B72F78" w:rsidRDefault="00B72F78" w:rsidP="00B72F78">
            <w:r>
              <w:t>‘Pair’: 0,</w:t>
            </w:r>
          </w:p>
          <w:p w14:paraId="1368D081" w14:textId="77777777" w:rsidR="005F3FD2" w:rsidRDefault="00B72F78" w:rsidP="00B72F78">
            <w:r>
              <w:t>‘High Card’: 0}</w:t>
            </w:r>
          </w:p>
        </w:tc>
        <w:tc>
          <w:tcPr>
            <w:tcW w:w="1559" w:type="dxa"/>
          </w:tcPr>
          <w:p w14:paraId="5854DE7F" w14:textId="77777777" w:rsidR="005F3FD2" w:rsidRDefault="005F3FD2" w:rsidP="003B786B"/>
        </w:tc>
        <w:tc>
          <w:tcPr>
            <w:tcW w:w="912" w:type="dxa"/>
          </w:tcPr>
          <w:p w14:paraId="2CA7ADD4" w14:textId="77777777" w:rsidR="005F3FD2" w:rsidRDefault="005F3FD2" w:rsidP="003B786B"/>
        </w:tc>
      </w:tr>
      <w:tr w:rsidR="005F3FD2" w14:paraId="0B7711DE" w14:textId="77777777" w:rsidTr="007E6DBC">
        <w:tc>
          <w:tcPr>
            <w:tcW w:w="675" w:type="dxa"/>
          </w:tcPr>
          <w:p w14:paraId="7D3D5FE3" w14:textId="77777777" w:rsidR="005F3FD2" w:rsidRDefault="005F3FD2" w:rsidP="003B786B">
            <w:r>
              <w:t>4</w:t>
            </w:r>
          </w:p>
        </w:tc>
        <w:tc>
          <w:tcPr>
            <w:tcW w:w="1418" w:type="dxa"/>
          </w:tcPr>
          <w:p w14:paraId="625D4BD9" w14:textId="77777777" w:rsidR="005F3FD2" w:rsidRDefault="005F3FD2" w:rsidP="003B786B">
            <w:r>
              <w:t>Boundary</w:t>
            </w:r>
          </w:p>
        </w:tc>
        <w:tc>
          <w:tcPr>
            <w:tcW w:w="2268" w:type="dxa"/>
          </w:tcPr>
          <w:p w14:paraId="4752EAB4" w14:textId="77777777" w:rsidR="005F3FD2" w:rsidRDefault="00EC5FAA" w:rsidP="00EC5FAA">
            <w:r w:rsidRPr="005517D6">
              <w:t>[(</w:t>
            </w:r>
            <w:r>
              <w:t>TS</w:t>
            </w:r>
            <w:r w:rsidRPr="005517D6">
              <w:t>),(</w:t>
            </w:r>
            <w:r>
              <w:t>AD</w:t>
            </w:r>
            <w:r w:rsidRPr="005517D6">
              <w:t>),(</w:t>
            </w:r>
            <w:r>
              <w:t>7S</w:t>
            </w:r>
            <w:r w:rsidRPr="005517D6">
              <w:t>),(</w:t>
            </w:r>
            <w:r>
              <w:t>TD</w:t>
            </w:r>
            <w:r w:rsidRPr="005517D6">
              <w:t>), (</w:t>
            </w:r>
            <w:r>
              <w:t>KS</w:t>
            </w:r>
            <w:r w:rsidRPr="005517D6">
              <w:t>),(JC)</w:t>
            </w:r>
            <w:r>
              <w:t>,(5D)</w:t>
            </w:r>
            <w:r w:rsidRPr="005517D6">
              <w:t>]</w:t>
            </w:r>
            <w:r>
              <w:br/>
              <w:t>River</w:t>
            </w:r>
          </w:p>
        </w:tc>
        <w:tc>
          <w:tcPr>
            <w:tcW w:w="2410" w:type="dxa"/>
          </w:tcPr>
          <w:p w14:paraId="7688DC8C" w14:textId="77777777" w:rsidR="005517D6" w:rsidRDefault="005517D6" w:rsidP="005517D6">
            <w:r>
              <w:t>{‘Straight Flush’: 0,</w:t>
            </w:r>
          </w:p>
          <w:p w14:paraId="7717327C" w14:textId="77777777" w:rsidR="005517D6" w:rsidRDefault="005517D6" w:rsidP="005517D6">
            <w:r>
              <w:t>‘Four of a Kind’: 0,</w:t>
            </w:r>
          </w:p>
          <w:p w14:paraId="1B392855" w14:textId="77777777" w:rsidR="005517D6" w:rsidRDefault="005517D6" w:rsidP="005517D6">
            <w:r>
              <w:t>‘Full House’: 0,</w:t>
            </w:r>
          </w:p>
          <w:p w14:paraId="0A81C481" w14:textId="77777777" w:rsidR="005517D6" w:rsidRDefault="005517D6" w:rsidP="005517D6">
            <w:r>
              <w:t>‘Flush’: 0,</w:t>
            </w:r>
          </w:p>
          <w:p w14:paraId="1E2E175C" w14:textId="77777777" w:rsidR="005517D6" w:rsidRDefault="005517D6" w:rsidP="005517D6">
            <w:r>
              <w:t>‘Straight’: 0,</w:t>
            </w:r>
          </w:p>
          <w:p w14:paraId="2CB06487" w14:textId="77777777" w:rsidR="005517D6" w:rsidRDefault="005517D6" w:rsidP="005517D6">
            <w:r>
              <w:t>‘Three of a Kind’: 0,</w:t>
            </w:r>
          </w:p>
          <w:p w14:paraId="3F18DE87" w14:textId="77777777" w:rsidR="005517D6" w:rsidRDefault="005517D6" w:rsidP="005517D6">
            <w:r>
              <w:t>‘Two Pair’: 0,</w:t>
            </w:r>
          </w:p>
          <w:p w14:paraId="57FB25E1" w14:textId="77777777" w:rsidR="005517D6" w:rsidRDefault="005517D6" w:rsidP="005517D6">
            <w:r>
              <w:t xml:space="preserve">‘Pair’: </w:t>
            </w:r>
            <w:r w:rsidR="00EC5FAA">
              <w:t>100</w:t>
            </w:r>
            <w:r>
              <w:t>,</w:t>
            </w:r>
          </w:p>
          <w:p w14:paraId="41C7AA58" w14:textId="77777777" w:rsidR="005F3FD2" w:rsidRDefault="005517D6" w:rsidP="005517D6">
            <w:r>
              <w:t>‘High Card’: 0}</w:t>
            </w:r>
          </w:p>
        </w:tc>
        <w:tc>
          <w:tcPr>
            <w:tcW w:w="1559" w:type="dxa"/>
          </w:tcPr>
          <w:p w14:paraId="314EE24A" w14:textId="77777777" w:rsidR="005F3FD2" w:rsidRDefault="005F3FD2" w:rsidP="003B786B"/>
        </w:tc>
        <w:tc>
          <w:tcPr>
            <w:tcW w:w="912" w:type="dxa"/>
          </w:tcPr>
          <w:p w14:paraId="76614669" w14:textId="77777777" w:rsidR="005F3FD2" w:rsidRDefault="005F3FD2" w:rsidP="003B786B"/>
        </w:tc>
      </w:tr>
      <w:tr w:rsidR="005F3FD2" w14:paraId="77BE9CA0" w14:textId="77777777" w:rsidTr="007E6DBC">
        <w:tc>
          <w:tcPr>
            <w:tcW w:w="675" w:type="dxa"/>
          </w:tcPr>
          <w:p w14:paraId="2A581CC0" w14:textId="77777777" w:rsidR="005F3FD2" w:rsidRDefault="005F3FD2" w:rsidP="003B786B">
            <w:r>
              <w:t>5</w:t>
            </w:r>
          </w:p>
        </w:tc>
        <w:tc>
          <w:tcPr>
            <w:tcW w:w="1418" w:type="dxa"/>
          </w:tcPr>
          <w:p w14:paraId="59A4B9B3" w14:textId="77777777" w:rsidR="005F3FD2" w:rsidRDefault="005F3FD2" w:rsidP="003B786B">
            <w:r>
              <w:t>Erroneous</w:t>
            </w:r>
          </w:p>
        </w:tc>
        <w:tc>
          <w:tcPr>
            <w:tcW w:w="2268" w:type="dxa"/>
          </w:tcPr>
          <w:p w14:paraId="7F97C7D6" w14:textId="77777777" w:rsidR="005F3FD2" w:rsidRDefault="005B0C02" w:rsidP="003B786B">
            <w:r>
              <w:t>[]</w:t>
            </w:r>
          </w:p>
        </w:tc>
        <w:tc>
          <w:tcPr>
            <w:tcW w:w="2410" w:type="dxa"/>
          </w:tcPr>
          <w:p w14:paraId="41269FCF" w14:textId="77777777" w:rsidR="005F3FD2" w:rsidRDefault="005B0C02" w:rsidP="003B786B">
            <w:r>
              <w:t>Error</w:t>
            </w:r>
          </w:p>
        </w:tc>
        <w:tc>
          <w:tcPr>
            <w:tcW w:w="1559" w:type="dxa"/>
          </w:tcPr>
          <w:p w14:paraId="57590049" w14:textId="77777777" w:rsidR="005F3FD2" w:rsidRDefault="005F3FD2" w:rsidP="003B786B"/>
        </w:tc>
        <w:tc>
          <w:tcPr>
            <w:tcW w:w="912" w:type="dxa"/>
          </w:tcPr>
          <w:p w14:paraId="0C5B615A" w14:textId="77777777" w:rsidR="005F3FD2" w:rsidRDefault="005F3FD2" w:rsidP="003B786B"/>
        </w:tc>
      </w:tr>
      <w:tr w:rsidR="005F3FD2" w14:paraId="7C871CD9" w14:textId="77777777" w:rsidTr="007E6DBC">
        <w:tc>
          <w:tcPr>
            <w:tcW w:w="675" w:type="dxa"/>
          </w:tcPr>
          <w:p w14:paraId="14EAB887" w14:textId="77777777" w:rsidR="005F3FD2" w:rsidRDefault="005F3FD2" w:rsidP="003B786B">
            <w:r>
              <w:t>6</w:t>
            </w:r>
          </w:p>
        </w:tc>
        <w:tc>
          <w:tcPr>
            <w:tcW w:w="1418" w:type="dxa"/>
          </w:tcPr>
          <w:p w14:paraId="647B283D" w14:textId="77777777" w:rsidR="005F3FD2" w:rsidRDefault="005F3FD2" w:rsidP="003B786B">
            <w:r>
              <w:t>Erroneous</w:t>
            </w:r>
          </w:p>
        </w:tc>
        <w:tc>
          <w:tcPr>
            <w:tcW w:w="2268" w:type="dxa"/>
          </w:tcPr>
          <w:p w14:paraId="65DD0DF0" w14:textId="77777777" w:rsidR="005F3FD2" w:rsidRDefault="005B0C02" w:rsidP="003B786B">
            <w:r>
              <w:t>[(4D),(7C),(9H)]</w:t>
            </w:r>
          </w:p>
        </w:tc>
        <w:tc>
          <w:tcPr>
            <w:tcW w:w="2410" w:type="dxa"/>
          </w:tcPr>
          <w:p w14:paraId="63CD1ACD" w14:textId="77777777" w:rsidR="005F3FD2" w:rsidRDefault="005B0C02" w:rsidP="003B786B">
            <w:r>
              <w:t>Error</w:t>
            </w:r>
          </w:p>
        </w:tc>
        <w:tc>
          <w:tcPr>
            <w:tcW w:w="1559" w:type="dxa"/>
          </w:tcPr>
          <w:p w14:paraId="792F1AA2" w14:textId="77777777" w:rsidR="005F3FD2" w:rsidRDefault="005F3FD2" w:rsidP="003B786B"/>
        </w:tc>
        <w:tc>
          <w:tcPr>
            <w:tcW w:w="912" w:type="dxa"/>
          </w:tcPr>
          <w:p w14:paraId="1A499DFC" w14:textId="77777777" w:rsidR="005F3FD2" w:rsidRDefault="005F3FD2" w:rsidP="003B786B"/>
        </w:tc>
      </w:tr>
      <w:tr w:rsidR="005F3FD2" w14:paraId="15ABC7CF" w14:textId="77777777" w:rsidTr="007E6DBC">
        <w:tc>
          <w:tcPr>
            <w:tcW w:w="675" w:type="dxa"/>
          </w:tcPr>
          <w:p w14:paraId="0D246AF9" w14:textId="77777777" w:rsidR="005F3FD2" w:rsidRDefault="005F3FD2" w:rsidP="003B786B">
            <w:r>
              <w:t>7</w:t>
            </w:r>
          </w:p>
        </w:tc>
        <w:tc>
          <w:tcPr>
            <w:tcW w:w="1418" w:type="dxa"/>
          </w:tcPr>
          <w:p w14:paraId="7E743109" w14:textId="77777777" w:rsidR="005F3FD2" w:rsidRDefault="005F3FD2" w:rsidP="003B786B">
            <w:r>
              <w:t>Erroneous</w:t>
            </w:r>
          </w:p>
        </w:tc>
        <w:tc>
          <w:tcPr>
            <w:tcW w:w="2268" w:type="dxa"/>
          </w:tcPr>
          <w:p w14:paraId="656B4277" w14:textId="77777777" w:rsidR="005F3FD2" w:rsidRDefault="005B0C02" w:rsidP="003B786B">
            <w:r>
              <w:t>[(5D),(5D)]</w:t>
            </w:r>
          </w:p>
        </w:tc>
        <w:tc>
          <w:tcPr>
            <w:tcW w:w="2410" w:type="dxa"/>
          </w:tcPr>
          <w:p w14:paraId="58F30389" w14:textId="77777777" w:rsidR="005F3FD2" w:rsidRDefault="005B0C02" w:rsidP="003B786B">
            <w:r>
              <w:t>Error</w:t>
            </w:r>
          </w:p>
        </w:tc>
        <w:tc>
          <w:tcPr>
            <w:tcW w:w="1559" w:type="dxa"/>
          </w:tcPr>
          <w:p w14:paraId="5E7E3C41" w14:textId="77777777" w:rsidR="005F3FD2" w:rsidRDefault="005F3FD2" w:rsidP="003B786B"/>
        </w:tc>
        <w:tc>
          <w:tcPr>
            <w:tcW w:w="912" w:type="dxa"/>
          </w:tcPr>
          <w:p w14:paraId="03F828E4" w14:textId="77777777" w:rsidR="005F3FD2" w:rsidRDefault="005F3FD2" w:rsidP="003B786B"/>
        </w:tc>
      </w:tr>
    </w:tbl>
    <w:p w14:paraId="2AC57CB0" w14:textId="77777777" w:rsidR="005F3FD2" w:rsidRDefault="005F3FD2" w:rsidP="00781C51"/>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75"/>
        <w:gridCol w:w="1418"/>
        <w:gridCol w:w="2551"/>
        <w:gridCol w:w="1843"/>
        <w:gridCol w:w="1843"/>
        <w:gridCol w:w="912"/>
      </w:tblGrid>
      <w:tr w:rsidR="00E66B8E" w14:paraId="28F77500" w14:textId="77777777" w:rsidTr="003B786B">
        <w:tc>
          <w:tcPr>
            <w:tcW w:w="675" w:type="dxa"/>
          </w:tcPr>
          <w:p w14:paraId="76928E36" w14:textId="77777777" w:rsidR="00E66B8E" w:rsidRPr="00781C51" w:rsidRDefault="00E66B8E" w:rsidP="003B786B">
            <w:pPr>
              <w:rPr>
                <w:b/>
              </w:rPr>
            </w:pPr>
            <w:r>
              <w:rPr>
                <w:b/>
              </w:rPr>
              <w:lastRenderedPageBreak/>
              <w:t>No.</w:t>
            </w:r>
          </w:p>
        </w:tc>
        <w:tc>
          <w:tcPr>
            <w:tcW w:w="1418" w:type="dxa"/>
          </w:tcPr>
          <w:p w14:paraId="15B44F96" w14:textId="77777777" w:rsidR="00E66B8E" w:rsidRPr="00781C51" w:rsidRDefault="00E66B8E" w:rsidP="003B786B">
            <w:pPr>
              <w:rPr>
                <w:b/>
              </w:rPr>
            </w:pPr>
            <w:r w:rsidRPr="00781C51">
              <w:rPr>
                <w:b/>
              </w:rPr>
              <w:t>Type of Test</w:t>
            </w:r>
          </w:p>
        </w:tc>
        <w:tc>
          <w:tcPr>
            <w:tcW w:w="2551" w:type="dxa"/>
          </w:tcPr>
          <w:p w14:paraId="5F31B1C8" w14:textId="77777777" w:rsidR="00E66B8E" w:rsidRPr="00781C51" w:rsidRDefault="00E66B8E" w:rsidP="003B786B">
            <w:pPr>
              <w:rPr>
                <w:b/>
              </w:rPr>
            </w:pPr>
            <w:r w:rsidRPr="00781C51">
              <w:rPr>
                <w:b/>
              </w:rPr>
              <w:t>Test Data</w:t>
            </w:r>
          </w:p>
        </w:tc>
        <w:tc>
          <w:tcPr>
            <w:tcW w:w="1843" w:type="dxa"/>
          </w:tcPr>
          <w:p w14:paraId="183A893B" w14:textId="77777777" w:rsidR="00E66B8E" w:rsidRPr="00781C51" w:rsidRDefault="00E66B8E" w:rsidP="003B786B">
            <w:pPr>
              <w:rPr>
                <w:b/>
              </w:rPr>
            </w:pPr>
            <w:r w:rsidRPr="00781C51">
              <w:rPr>
                <w:b/>
              </w:rPr>
              <w:t>Expected Result</w:t>
            </w:r>
          </w:p>
        </w:tc>
        <w:tc>
          <w:tcPr>
            <w:tcW w:w="1843" w:type="dxa"/>
          </w:tcPr>
          <w:p w14:paraId="7951E2BC" w14:textId="77777777" w:rsidR="00E66B8E" w:rsidRPr="00781C51" w:rsidRDefault="00E66B8E" w:rsidP="003B786B">
            <w:pPr>
              <w:rPr>
                <w:b/>
              </w:rPr>
            </w:pPr>
            <w:r w:rsidRPr="00781C51">
              <w:rPr>
                <w:b/>
              </w:rPr>
              <w:t>Actual Result</w:t>
            </w:r>
          </w:p>
        </w:tc>
        <w:tc>
          <w:tcPr>
            <w:tcW w:w="912" w:type="dxa"/>
          </w:tcPr>
          <w:p w14:paraId="029B7263" w14:textId="77777777" w:rsidR="00E66B8E" w:rsidRPr="00781C51" w:rsidRDefault="00E66B8E" w:rsidP="003B786B">
            <w:pPr>
              <w:rPr>
                <w:b/>
              </w:rPr>
            </w:pPr>
            <w:r w:rsidRPr="00781C51">
              <w:rPr>
                <w:b/>
              </w:rPr>
              <w:t>Pass/</w:t>
            </w:r>
            <w:r>
              <w:rPr>
                <w:b/>
              </w:rPr>
              <w:t xml:space="preserve"> </w:t>
            </w:r>
            <w:r w:rsidRPr="00781C51">
              <w:rPr>
                <w:b/>
              </w:rPr>
              <w:t>Fail</w:t>
            </w:r>
          </w:p>
        </w:tc>
      </w:tr>
      <w:tr w:rsidR="00E66B8E" w14:paraId="66BEDF97" w14:textId="77777777" w:rsidTr="003B786B">
        <w:tc>
          <w:tcPr>
            <w:tcW w:w="675" w:type="dxa"/>
          </w:tcPr>
          <w:p w14:paraId="39507054" w14:textId="77777777" w:rsidR="00E66B8E" w:rsidRDefault="00E66B8E" w:rsidP="003B786B">
            <w:r>
              <w:t>1</w:t>
            </w:r>
          </w:p>
        </w:tc>
        <w:tc>
          <w:tcPr>
            <w:tcW w:w="1418" w:type="dxa"/>
          </w:tcPr>
          <w:p w14:paraId="0AC97DB2" w14:textId="77777777" w:rsidR="00E66B8E" w:rsidRDefault="00E66B8E" w:rsidP="003B786B">
            <w:r>
              <w:t>Normal</w:t>
            </w:r>
          </w:p>
        </w:tc>
        <w:tc>
          <w:tcPr>
            <w:tcW w:w="2551" w:type="dxa"/>
          </w:tcPr>
          <w:p w14:paraId="5186B13D" w14:textId="77777777" w:rsidR="00E66B8E" w:rsidRDefault="00E66B8E" w:rsidP="003B786B"/>
        </w:tc>
        <w:tc>
          <w:tcPr>
            <w:tcW w:w="1843" w:type="dxa"/>
          </w:tcPr>
          <w:p w14:paraId="6C57C439" w14:textId="77777777" w:rsidR="00E66B8E" w:rsidRDefault="00E66B8E" w:rsidP="003B786B"/>
        </w:tc>
        <w:tc>
          <w:tcPr>
            <w:tcW w:w="1843" w:type="dxa"/>
          </w:tcPr>
          <w:p w14:paraId="3D404BC9" w14:textId="77777777" w:rsidR="00E66B8E" w:rsidRDefault="00E66B8E" w:rsidP="003B786B"/>
        </w:tc>
        <w:tc>
          <w:tcPr>
            <w:tcW w:w="912" w:type="dxa"/>
          </w:tcPr>
          <w:p w14:paraId="61319B8A" w14:textId="77777777" w:rsidR="00E66B8E" w:rsidRDefault="00E66B8E" w:rsidP="003B786B"/>
        </w:tc>
      </w:tr>
      <w:tr w:rsidR="00E66B8E" w14:paraId="7D83029B" w14:textId="77777777" w:rsidTr="003B786B">
        <w:tc>
          <w:tcPr>
            <w:tcW w:w="675" w:type="dxa"/>
          </w:tcPr>
          <w:p w14:paraId="4FD71FBC" w14:textId="77777777" w:rsidR="00E66B8E" w:rsidRDefault="00E66B8E" w:rsidP="003B786B">
            <w:r>
              <w:t>2</w:t>
            </w:r>
          </w:p>
        </w:tc>
        <w:tc>
          <w:tcPr>
            <w:tcW w:w="1418" w:type="dxa"/>
          </w:tcPr>
          <w:p w14:paraId="5909A314" w14:textId="77777777" w:rsidR="00E66B8E" w:rsidRDefault="00E66B8E" w:rsidP="003B786B">
            <w:r>
              <w:t>Normal</w:t>
            </w:r>
          </w:p>
        </w:tc>
        <w:tc>
          <w:tcPr>
            <w:tcW w:w="2551" w:type="dxa"/>
          </w:tcPr>
          <w:p w14:paraId="31A560F4" w14:textId="77777777" w:rsidR="00E66B8E" w:rsidRDefault="00E66B8E" w:rsidP="003B786B"/>
        </w:tc>
        <w:tc>
          <w:tcPr>
            <w:tcW w:w="1843" w:type="dxa"/>
          </w:tcPr>
          <w:p w14:paraId="70DF735C" w14:textId="77777777" w:rsidR="00E66B8E" w:rsidRDefault="00E66B8E" w:rsidP="003B786B"/>
        </w:tc>
        <w:tc>
          <w:tcPr>
            <w:tcW w:w="1843" w:type="dxa"/>
          </w:tcPr>
          <w:p w14:paraId="3A413BF6" w14:textId="77777777" w:rsidR="00E66B8E" w:rsidRDefault="00E66B8E" w:rsidP="003B786B"/>
        </w:tc>
        <w:tc>
          <w:tcPr>
            <w:tcW w:w="912" w:type="dxa"/>
          </w:tcPr>
          <w:p w14:paraId="33D28B4B" w14:textId="77777777" w:rsidR="00E66B8E" w:rsidRDefault="00E66B8E" w:rsidP="003B786B"/>
        </w:tc>
      </w:tr>
      <w:tr w:rsidR="00E66B8E" w14:paraId="00795F62" w14:textId="77777777" w:rsidTr="003B786B">
        <w:tc>
          <w:tcPr>
            <w:tcW w:w="675" w:type="dxa"/>
          </w:tcPr>
          <w:p w14:paraId="11CE27A1" w14:textId="77777777" w:rsidR="00E66B8E" w:rsidRDefault="00E66B8E" w:rsidP="003B786B">
            <w:r>
              <w:t>3</w:t>
            </w:r>
          </w:p>
        </w:tc>
        <w:tc>
          <w:tcPr>
            <w:tcW w:w="1418" w:type="dxa"/>
          </w:tcPr>
          <w:p w14:paraId="6CEC721C" w14:textId="77777777" w:rsidR="00E66B8E" w:rsidRDefault="00E66B8E" w:rsidP="003B786B">
            <w:r>
              <w:t>Boundary</w:t>
            </w:r>
          </w:p>
        </w:tc>
        <w:tc>
          <w:tcPr>
            <w:tcW w:w="2551" w:type="dxa"/>
          </w:tcPr>
          <w:p w14:paraId="37EFA3E3" w14:textId="77777777" w:rsidR="00E66B8E" w:rsidRDefault="00E66B8E" w:rsidP="003B786B"/>
        </w:tc>
        <w:tc>
          <w:tcPr>
            <w:tcW w:w="1843" w:type="dxa"/>
          </w:tcPr>
          <w:p w14:paraId="41C6AC2A" w14:textId="77777777" w:rsidR="00E66B8E" w:rsidRDefault="00E66B8E" w:rsidP="003B786B"/>
        </w:tc>
        <w:tc>
          <w:tcPr>
            <w:tcW w:w="1843" w:type="dxa"/>
          </w:tcPr>
          <w:p w14:paraId="2DC44586" w14:textId="77777777" w:rsidR="00E66B8E" w:rsidRDefault="00E66B8E" w:rsidP="003B786B"/>
        </w:tc>
        <w:tc>
          <w:tcPr>
            <w:tcW w:w="912" w:type="dxa"/>
          </w:tcPr>
          <w:p w14:paraId="4FFCBC07" w14:textId="77777777" w:rsidR="00E66B8E" w:rsidRDefault="00E66B8E" w:rsidP="003B786B"/>
        </w:tc>
      </w:tr>
      <w:tr w:rsidR="00E66B8E" w14:paraId="3FE9F39E" w14:textId="77777777" w:rsidTr="003B786B">
        <w:tc>
          <w:tcPr>
            <w:tcW w:w="675" w:type="dxa"/>
          </w:tcPr>
          <w:p w14:paraId="7714E194" w14:textId="77777777" w:rsidR="00E66B8E" w:rsidRDefault="00E66B8E" w:rsidP="003B786B">
            <w:r>
              <w:t>4</w:t>
            </w:r>
          </w:p>
        </w:tc>
        <w:tc>
          <w:tcPr>
            <w:tcW w:w="1418" w:type="dxa"/>
          </w:tcPr>
          <w:p w14:paraId="581E6E35" w14:textId="77777777" w:rsidR="00E66B8E" w:rsidRDefault="00E66B8E" w:rsidP="003B786B">
            <w:r>
              <w:t>Boundary</w:t>
            </w:r>
          </w:p>
        </w:tc>
        <w:tc>
          <w:tcPr>
            <w:tcW w:w="2551" w:type="dxa"/>
          </w:tcPr>
          <w:p w14:paraId="1728B4D0" w14:textId="77777777" w:rsidR="00E66B8E" w:rsidRDefault="00E66B8E" w:rsidP="003B786B"/>
        </w:tc>
        <w:tc>
          <w:tcPr>
            <w:tcW w:w="1843" w:type="dxa"/>
          </w:tcPr>
          <w:p w14:paraId="34959D4B" w14:textId="77777777" w:rsidR="00E66B8E" w:rsidRDefault="00E66B8E" w:rsidP="003B786B"/>
        </w:tc>
        <w:tc>
          <w:tcPr>
            <w:tcW w:w="1843" w:type="dxa"/>
          </w:tcPr>
          <w:p w14:paraId="7BD58BA2" w14:textId="77777777" w:rsidR="00E66B8E" w:rsidRDefault="00E66B8E" w:rsidP="003B786B"/>
        </w:tc>
        <w:tc>
          <w:tcPr>
            <w:tcW w:w="912" w:type="dxa"/>
          </w:tcPr>
          <w:p w14:paraId="4357A966" w14:textId="77777777" w:rsidR="00E66B8E" w:rsidRDefault="00E66B8E" w:rsidP="003B786B"/>
        </w:tc>
      </w:tr>
      <w:tr w:rsidR="00E66B8E" w14:paraId="309F09B5" w14:textId="77777777" w:rsidTr="003B786B">
        <w:tc>
          <w:tcPr>
            <w:tcW w:w="675" w:type="dxa"/>
          </w:tcPr>
          <w:p w14:paraId="04EFE100" w14:textId="77777777" w:rsidR="00E66B8E" w:rsidRDefault="00E66B8E" w:rsidP="003B786B">
            <w:r>
              <w:t>5</w:t>
            </w:r>
          </w:p>
        </w:tc>
        <w:tc>
          <w:tcPr>
            <w:tcW w:w="1418" w:type="dxa"/>
          </w:tcPr>
          <w:p w14:paraId="3B3D8E15" w14:textId="77777777" w:rsidR="00E66B8E" w:rsidRDefault="00E66B8E" w:rsidP="003B786B">
            <w:r>
              <w:t>Erroneous</w:t>
            </w:r>
          </w:p>
        </w:tc>
        <w:tc>
          <w:tcPr>
            <w:tcW w:w="2551" w:type="dxa"/>
          </w:tcPr>
          <w:p w14:paraId="44690661" w14:textId="77777777" w:rsidR="00E66B8E" w:rsidRDefault="00E66B8E" w:rsidP="003B786B"/>
        </w:tc>
        <w:tc>
          <w:tcPr>
            <w:tcW w:w="1843" w:type="dxa"/>
          </w:tcPr>
          <w:p w14:paraId="74539910" w14:textId="77777777" w:rsidR="00E66B8E" w:rsidRDefault="00E66B8E" w:rsidP="003B786B"/>
        </w:tc>
        <w:tc>
          <w:tcPr>
            <w:tcW w:w="1843" w:type="dxa"/>
          </w:tcPr>
          <w:p w14:paraId="5A7E0CF2" w14:textId="77777777" w:rsidR="00E66B8E" w:rsidRDefault="00E66B8E" w:rsidP="003B786B"/>
        </w:tc>
        <w:tc>
          <w:tcPr>
            <w:tcW w:w="912" w:type="dxa"/>
          </w:tcPr>
          <w:p w14:paraId="60FA6563" w14:textId="77777777" w:rsidR="00E66B8E" w:rsidRDefault="00E66B8E" w:rsidP="003B786B"/>
        </w:tc>
      </w:tr>
      <w:tr w:rsidR="00E66B8E" w14:paraId="3135B169" w14:textId="77777777" w:rsidTr="003B786B">
        <w:tc>
          <w:tcPr>
            <w:tcW w:w="675" w:type="dxa"/>
          </w:tcPr>
          <w:p w14:paraId="73004FEB" w14:textId="77777777" w:rsidR="00E66B8E" w:rsidRDefault="00E66B8E" w:rsidP="003B786B">
            <w:r>
              <w:t>6</w:t>
            </w:r>
          </w:p>
        </w:tc>
        <w:tc>
          <w:tcPr>
            <w:tcW w:w="1418" w:type="dxa"/>
          </w:tcPr>
          <w:p w14:paraId="0CD504BC" w14:textId="77777777" w:rsidR="00E66B8E" w:rsidRDefault="00E66B8E" w:rsidP="003B786B">
            <w:r>
              <w:t>Erroneous</w:t>
            </w:r>
          </w:p>
        </w:tc>
        <w:tc>
          <w:tcPr>
            <w:tcW w:w="2551" w:type="dxa"/>
          </w:tcPr>
          <w:p w14:paraId="1AC5CDBE" w14:textId="77777777" w:rsidR="00E66B8E" w:rsidRDefault="00E66B8E" w:rsidP="003B786B"/>
        </w:tc>
        <w:tc>
          <w:tcPr>
            <w:tcW w:w="1843" w:type="dxa"/>
          </w:tcPr>
          <w:p w14:paraId="342D4C27" w14:textId="77777777" w:rsidR="00E66B8E" w:rsidRDefault="00E66B8E" w:rsidP="003B786B"/>
        </w:tc>
        <w:tc>
          <w:tcPr>
            <w:tcW w:w="1843" w:type="dxa"/>
          </w:tcPr>
          <w:p w14:paraId="3572E399" w14:textId="77777777" w:rsidR="00E66B8E" w:rsidRDefault="00E66B8E" w:rsidP="003B786B"/>
        </w:tc>
        <w:tc>
          <w:tcPr>
            <w:tcW w:w="912" w:type="dxa"/>
          </w:tcPr>
          <w:p w14:paraId="6CEB15CE" w14:textId="77777777" w:rsidR="00E66B8E" w:rsidRDefault="00E66B8E" w:rsidP="003B786B"/>
        </w:tc>
      </w:tr>
      <w:tr w:rsidR="00E66B8E" w14:paraId="075CE5FF" w14:textId="77777777" w:rsidTr="003B786B">
        <w:tc>
          <w:tcPr>
            <w:tcW w:w="675" w:type="dxa"/>
          </w:tcPr>
          <w:p w14:paraId="21A1E311" w14:textId="77777777" w:rsidR="00E66B8E" w:rsidRDefault="00E66B8E" w:rsidP="003B786B">
            <w:r>
              <w:t>7</w:t>
            </w:r>
          </w:p>
        </w:tc>
        <w:tc>
          <w:tcPr>
            <w:tcW w:w="1418" w:type="dxa"/>
          </w:tcPr>
          <w:p w14:paraId="68004EDF" w14:textId="77777777" w:rsidR="00E66B8E" w:rsidRDefault="00E66B8E" w:rsidP="003B786B">
            <w:r>
              <w:t>Erroneous</w:t>
            </w:r>
          </w:p>
        </w:tc>
        <w:tc>
          <w:tcPr>
            <w:tcW w:w="2551" w:type="dxa"/>
          </w:tcPr>
          <w:p w14:paraId="66518E39" w14:textId="77777777" w:rsidR="00E66B8E" w:rsidRDefault="00E66B8E" w:rsidP="003B786B"/>
        </w:tc>
        <w:tc>
          <w:tcPr>
            <w:tcW w:w="1843" w:type="dxa"/>
          </w:tcPr>
          <w:p w14:paraId="7E75FCD0" w14:textId="77777777" w:rsidR="00E66B8E" w:rsidRDefault="00E66B8E" w:rsidP="003B786B"/>
        </w:tc>
        <w:tc>
          <w:tcPr>
            <w:tcW w:w="1843" w:type="dxa"/>
          </w:tcPr>
          <w:p w14:paraId="10FDAA0E" w14:textId="77777777" w:rsidR="00E66B8E" w:rsidRDefault="00E66B8E" w:rsidP="003B786B"/>
        </w:tc>
        <w:tc>
          <w:tcPr>
            <w:tcW w:w="912" w:type="dxa"/>
          </w:tcPr>
          <w:p w14:paraId="774AF2BF" w14:textId="77777777" w:rsidR="00E66B8E" w:rsidRDefault="00E66B8E" w:rsidP="003B786B"/>
        </w:tc>
      </w:tr>
    </w:tbl>
    <w:p w14:paraId="7A292896" w14:textId="77777777" w:rsidR="00E66B8E" w:rsidRPr="00781C51" w:rsidRDefault="00E66B8E" w:rsidP="00781C51"/>
    <w:sectPr w:rsidR="00E66B8E" w:rsidRPr="00781C51" w:rsidSect="00983806">
      <w:footerReference w:type="default" r:id="rId45"/>
      <w:headerReference w:type="first" r:id="rId46"/>
      <w:footerReference w:type="firs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BCEA8" w14:textId="77777777" w:rsidR="00A91EC6" w:rsidRDefault="00A91EC6" w:rsidP="00987CC7">
      <w:pPr>
        <w:spacing w:before="0" w:after="0" w:line="240" w:lineRule="auto"/>
      </w:pPr>
      <w:r>
        <w:separator/>
      </w:r>
    </w:p>
  </w:endnote>
  <w:endnote w:type="continuationSeparator" w:id="0">
    <w:p w14:paraId="0DBB4DE0" w14:textId="77777777" w:rsidR="00A91EC6" w:rsidRDefault="00A91EC6" w:rsidP="00987C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978842"/>
      <w:docPartObj>
        <w:docPartGallery w:val="Page Numbers (Bottom of Page)"/>
        <w:docPartUnique/>
      </w:docPartObj>
    </w:sdtPr>
    <w:sdtEndPr>
      <w:rPr>
        <w:color w:val="7F7F7F" w:themeColor="background1" w:themeShade="7F"/>
        <w:spacing w:val="60"/>
      </w:rPr>
    </w:sdtEndPr>
    <w:sdtContent>
      <w:p w14:paraId="3D9269CA" w14:textId="2FACFB0D" w:rsidR="00043526" w:rsidRDefault="0004352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82FC8" w:rsidRPr="00E82FC8">
          <w:rPr>
            <w:b/>
            <w:bCs/>
            <w:noProof/>
          </w:rPr>
          <w:t>53</w:t>
        </w:r>
        <w:r>
          <w:rPr>
            <w:b/>
            <w:bCs/>
            <w:noProof/>
          </w:rPr>
          <w:fldChar w:fldCharType="end"/>
        </w:r>
        <w:r>
          <w:rPr>
            <w:b/>
            <w:bCs/>
          </w:rPr>
          <w:t xml:space="preserve"> | </w:t>
        </w:r>
        <w:r>
          <w:rPr>
            <w:color w:val="7F7F7F" w:themeColor="background1" w:themeShade="7F"/>
            <w:spacing w:val="60"/>
          </w:rPr>
          <w:t>Page</w:t>
        </w:r>
      </w:p>
    </w:sdtContent>
  </w:sdt>
  <w:p w14:paraId="55B33694" w14:textId="77777777" w:rsidR="00043526" w:rsidRDefault="00043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C17EB02" w14:paraId="148BA04A" w14:textId="77777777" w:rsidTr="4C17EB02">
      <w:tc>
        <w:tcPr>
          <w:tcW w:w="3005" w:type="dxa"/>
        </w:tcPr>
        <w:p w14:paraId="2F6CB8CF" w14:textId="16D0945B" w:rsidR="4C17EB02" w:rsidRDefault="4C17EB02" w:rsidP="4C17EB02">
          <w:pPr>
            <w:pStyle w:val="Header"/>
            <w:ind w:left="-115"/>
          </w:pPr>
        </w:p>
      </w:tc>
      <w:tc>
        <w:tcPr>
          <w:tcW w:w="3005" w:type="dxa"/>
        </w:tcPr>
        <w:p w14:paraId="176523C0" w14:textId="4D41CC77" w:rsidR="4C17EB02" w:rsidRDefault="4C17EB02" w:rsidP="4C17EB02">
          <w:pPr>
            <w:pStyle w:val="Header"/>
            <w:jc w:val="center"/>
          </w:pPr>
        </w:p>
      </w:tc>
      <w:tc>
        <w:tcPr>
          <w:tcW w:w="3005" w:type="dxa"/>
        </w:tcPr>
        <w:p w14:paraId="7DC88283" w14:textId="5702A4B8" w:rsidR="4C17EB02" w:rsidRDefault="4C17EB02" w:rsidP="4C17EB02">
          <w:pPr>
            <w:pStyle w:val="Header"/>
            <w:ind w:right="-115"/>
            <w:jc w:val="right"/>
          </w:pPr>
        </w:p>
      </w:tc>
    </w:tr>
  </w:tbl>
  <w:p w14:paraId="0ABDF3AD" w14:textId="6B7934D4" w:rsidR="4C17EB02" w:rsidRDefault="4C17EB02" w:rsidP="4C17E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9BE65" w14:textId="77777777" w:rsidR="00A91EC6" w:rsidRDefault="00A91EC6" w:rsidP="00987CC7">
      <w:pPr>
        <w:spacing w:before="0" w:after="0" w:line="240" w:lineRule="auto"/>
      </w:pPr>
      <w:r>
        <w:separator/>
      </w:r>
    </w:p>
  </w:footnote>
  <w:footnote w:type="continuationSeparator" w:id="0">
    <w:p w14:paraId="33CC7C06" w14:textId="77777777" w:rsidR="00A91EC6" w:rsidRDefault="00A91EC6" w:rsidP="00987CC7">
      <w:pPr>
        <w:spacing w:before="0" w:after="0" w:line="240" w:lineRule="auto"/>
      </w:pPr>
      <w:r>
        <w:continuationSeparator/>
      </w:r>
    </w:p>
  </w:footnote>
  <w:footnote w:id="1">
    <w:p w14:paraId="09D0F252" w14:textId="77777777" w:rsidR="00043526" w:rsidRDefault="00043526">
      <w:pPr>
        <w:pStyle w:val="FootnoteText"/>
      </w:pPr>
      <w:r>
        <w:rPr>
          <w:rStyle w:val="FootnoteReference"/>
        </w:rPr>
        <w:footnoteRef/>
      </w:r>
      <w:r>
        <w:t xml:space="preserve"> Source: </w:t>
      </w:r>
      <w:r w:rsidRPr="006318CE">
        <w:t>https://play.google.com/store/apps/details?id=com.zynga.livepoker</w:t>
      </w:r>
    </w:p>
  </w:footnote>
  <w:footnote w:id="2">
    <w:p w14:paraId="2BB6C440" w14:textId="77777777" w:rsidR="00043526" w:rsidRDefault="00043526">
      <w:pPr>
        <w:pStyle w:val="FootnoteText"/>
      </w:pPr>
      <w:r>
        <w:rPr>
          <w:rStyle w:val="FootnoteReference"/>
        </w:rPr>
        <w:footnoteRef/>
      </w:r>
      <w:r>
        <w:t xml:space="preserve"> Source: </w:t>
      </w:r>
      <w:hyperlink r:id="rId1" w:history="1">
        <w:r w:rsidRPr="00E576D0">
          <w:rPr>
            <w:rStyle w:val="Hyperlink"/>
          </w:rPr>
          <w:t>https://play.google.com/store/apps/details?id=com.bigblueparrot.pokerfriends</w:t>
        </w:r>
      </w:hyperlink>
      <w:r>
        <w:t xml:space="preserve"> – Reviews section</w:t>
      </w:r>
    </w:p>
  </w:footnote>
  <w:footnote w:id="3">
    <w:p w14:paraId="4CF5B630" w14:textId="77777777" w:rsidR="00043526" w:rsidRDefault="00043526">
      <w:pPr>
        <w:pStyle w:val="FootnoteText"/>
      </w:pPr>
      <w:r>
        <w:rPr>
          <w:rStyle w:val="FootnoteReference"/>
        </w:rPr>
        <w:footnoteRef/>
      </w:r>
      <w:r>
        <w:t xml:space="preserve"> Source - </w:t>
      </w:r>
      <w:r w:rsidRPr="00472BB4">
        <w:t>https://gs.statcounter.com/screen-resolution-stats/desktop/europe</w:t>
      </w:r>
    </w:p>
  </w:footnote>
  <w:footnote w:id="4">
    <w:p w14:paraId="1B38632B" w14:textId="77777777" w:rsidR="00043526" w:rsidRDefault="00043526">
      <w:pPr>
        <w:pStyle w:val="FootnoteText"/>
      </w:pPr>
      <w:r>
        <w:rPr>
          <w:rStyle w:val="FootnoteReference"/>
        </w:rPr>
        <w:footnoteRef/>
      </w:r>
      <w:r>
        <w:t xml:space="preserve"> Source: </w:t>
      </w:r>
      <w:r w:rsidRPr="006805D7">
        <w:t>https://en.wikipedia.org/wiki/Poker_probability</w:t>
      </w:r>
    </w:p>
  </w:footnote>
  <w:footnote w:id="5">
    <w:p w14:paraId="2FDA18F1" w14:textId="77777777" w:rsidR="00043526" w:rsidRDefault="00043526">
      <w:pPr>
        <w:pStyle w:val="FootnoteText"/>
      </w:pPr>
      <w:r>
        <w:rPr>
          <w:rStyle w:val="FootnoteReference"/>
        </w:rPr>
        <w:footnoteRef/>
      </w:r>
      <w:r>
        <w:t xml:space="preserve"> Constants represented as uppercase.</w:t>
      </w:r>
    </w:p>
  </w:footnote>
  <w:footnote w:id="6">
    <w:p w14:paraId="7E41FB81" w14:textId="77777777" w:rsidR="00043526" w:rsidRDefault="00043526">
      <w:pPr>
        <w:pStyle w:val="FootnoteText"/>
      </w:pPr>
      <w:r>
        <w:rPr>
          <w:rStyle w:val="FootnoteReference"/>
        </w:rPr>
        <w:footnoteRef/>
      </w:r>
      <w:r>
        <w:t xml:space="preserve"> () symbols represent card object – for example (KH) represents card object King of Hea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C17EB02" w14:paraId="7E7C7811" w14:textId="77777777" w:rsidTr="4C17EB02">
      <w:tc>
        <w:tcPr>
          <w:tcW w:w="3005" w:type="dxa"/>
        </w:tcPr>
        <w:p w14:paraId="26DA3FA3" w14:textId="608BB370" w:rsidR="4C17EB02" w:rsidRDefault="4C17EB02" w:rsidP="4C17EB02">
          <w:pPr>
            <w:pStyle w:val="Header"/>
            <w:ind w:left="-115"/>
          </w:pPr>
        </w:p>
      </w:tc>
      <w:tc>
        <w:tcPr>
          <w:tcW w:w="3005" w:type="dxa"/>
        </w:tcPr>
        <w:p w14:paraId="619150B6" w14:textId="5D927BCC" w:rsidR="4C17EB02" w:rsidRDefault="4C17EB02" w:rsidP="4C17EB02">
          <w:pPr>
            <w:pStyle w:val="Header"/>
            <w:jc w:val="center"/>
          </w:pPr>
        </w:p>
      </w:tc>
      <w:tc>
        <w:tcPr>
          <w:tcW w:w="3005" w:type="dxa"/>
        </w:tcPr>
        <w:p w14:paraId="7CD97B23" w14:textId="02089D9D" w:rsidR="4C17EB02" w:rsidRDefault="4C17EB02" w:rsidP="4C17EB02">
          <w:pPr>
            <w:pStyle w:val="Header"/>
            <w:ind w:right="-115"/>
            <w:jc w:val="right"/>
          </w:pPr>
        </w:p>
      </w:tc>
    </w:tr>
  </w:tbl>
  <w:p w14:paraId="3A5986DA" w14:textId="6C303D05" w:rsidR="4C17EB02" w:rsidRDefault="4C17EB02" w:rsidP="4C17EB02">
    <w:pPr>
      <w:pStyle w:val="Header"/>
    </w:pPr>
  </w:p>
</w:hdr>
</file>

<file path=word/intelligence.xml><?xml version="1.0" encoding="utf-8"?>
<int:Intelligence xmlns:int="http://schemas.microsoft.com/office/intelligence/2019/intelligence">
  <int:IntelligenceSettings/>
  <int:Manifest>
    <int:WordHash hashCode="L4NEKwhpVVYOFM" id="irL9y/aJ"/>
    <int:WordHash hashCode="2wjzQHThzxggIy" id="F5GfirCn"/>
    <int:WordHash hashCode="xgDzA50uAYUN6A" id="Q1/qMONg"/>
    <int:WordHash hashCode="3KKjJeR/dxf+gy" id="l8z288OX"/>
    <int:WordHash hashCode="YD+82+V1vFecXo" id="/daBbFX0"/>
    <int:WordHash hashCode="XEbAsqc9Rn7weH" id="Pet+sCad"/>
    <int:WordHash hashCode="e0dMsLOcF3PXGS" id="Na1ieq9B"/>
    <int:WordHash hashCode="J7UmnbeIEjHUzR" id="Vn9HX8mF"/>
    <int:WordHash hashCode="5cEnj+BQkBZE21" id="kroiB9eT"/>
    <int:WordHash hashCode="iImcDkrwY06Xj1" id="4BDAU4Un"/>
    <int:WordHash hashCode="ZD4DPyxyvbq3AT" id="m1R3RHu+"/>
    <int:WordHash hashCode="EDlUj5kptToLNg" id="VzQ36eom"/>
    <int:WordHash hashCode="NkPdJ9i9g1wpGP" id="jxXOXWSn"/>
    <int:WordHash hashCode="E1+Tt6RJBbZOzq" id="nE1YqAG9"/>
    <int:WordHash hashCode="3fUotEsOwKXIz4" id="A0lT9MwO"/>
    <int:WordHash hashCode="PCZ+3FRmnswGEZ" id="DkI2AEiM"/>
    <int:WordHash hashCode="9KPJQ+VcrqeUSy" id="1q4Bau07"/>
    <int:WordHash hashCode="8uaqJt3v+gaJeA" id="EuLyhZ2K"/>
    <int:WordHash hashCode="wYBa+Z6PphLcgZ" id="FHJXFWel"/>
    <int:WordHash hashCode="FZLQBKUjcoLFgZ" id="4jOoMQtT"/>
    <int:WordHash hashCode="2I3BpjW4y0sAOk" id="6lSvJDcJ"/>
    <int:WordHash hashCode="BC3EUS+j05HFFw" id="Am4Sg8qV"/>
    <int:WordHash hashCode="B64oOsFnh12YxQ" id="dOs41bc6"/>
    <int:WordHash hashCode="pXO1QNLd6Qum2j" id="ME1DqWlD"/>
    <int:WordHash hashCode="zjcTT0PjMdFpiA" id="w+9y5jOm"/>
    <int:WordHash hashCode="h0C2Qm//f70sEQ" id="15LV9iKF"/>
    <int:WordHash hashCode="Nv/Pj+NMuQ6eTT" id="OrJe/N0d"/>
    <int:WordHash hashCode="Wy6xBQAApTDFd4" id="s00BZMAz"/>
    <int:WordHash hashCode="U7ezAESRFQPAfE" id="Qh2yGBhU"/>
    <int:WordHash hashCode="gUIr3QuIVdQEnV" id="wXWchQkS"/>
    <int:WordHash hashCode="2xpq/YhAs08fdi" id="5EcvnjMH"/>
    <int:WordHash hashCode="0O7WKWmvNoTcxh" id="le8DDZog"/>
    <int:WordHash hashCode="nsSH0mkIUkA6kN" id="drSVADFZ"/>
    <int:WordHash hashCode="Pi7cqo0D/RtJXk" id="caF1MKoN"/>
    <int:WordHash hashCode="SKjKQYHQ2QYF6z" id="cL3UWHQY"/>
    <int:WordHash hashCode="Iv9S0zU+cjyYcA" id="aTnXSMv1"/>
    <int:WordHash hashCode="DJ/6I8DSTJNSlj" id="gn2VuCGa"/>
    <int:WordHash hashCode="xSeYPH5sE5jIRA" id="EcHstXRS"/>
    <int:WordHash hashCode="rQ2rDCg+kJF0yz" id="FdZWaXGa"/>
    <int:WordHash hashCode="2t7HTWpH2VAsfl" id="8+QHCSBC"/>
    <int:WordHash hashCode="WujfGUAexOvu/J" id="rq0XtpKr"/>
    <int:WordHash hashCode="oifYoEX5vRNvLa" id="6BxkoZfy"/>
    <int:WordHash hashCode="LIXRaVBk8Dh7z1" id="wIefme8h"/>
    <int:WordHash hashCode="7BtdRMoWIPYvqw" id="dpwRP+9e"/>
    <int:WordHash hashCode="/fRqsfic1JtKtE" id="Wjwjz2Nu"/>
    <int:WordHash hashCode="CoXOvhNFqJpWXS" id="epTnVP0Y"/>
    <int:WordHash hashCode="jslaib0A1fyOj5" id="k/mcVNz1"/>
    <int:WordHash hashCode="bXm/tQuJ5WgqgK" id="QIcHaQJo"/>
    <int:WordHash hashCode="Mi4gTYkEjNYVAC" id="1qd8u8IT"/>
    <int:WordHash hashCode="y7x3A0i4Kc808w" id="0uQ8WL5G"/>
    <int:WordHash hashCode="2otWZGLx/x+hEd" id="eLSh+X5A"/>
    <int:WordHash hashCode="+9r7gwSbPDYOGZ" id="h9RWxpVg"/>
    <int:WordHash hashCode="IHkDCZ2lXLre1U" id="oWfJmAYh"/>
    <int:WordHash hashCode="xfXk11JS2XiM4g" id="62a0iV1W"/>
    <int:WordHash hashCode="Hj3LQrObCv/4eT" id="TqoKnZKD"/>
    <int:WordHash hashCode="fypeBsz64SPOLy" id="TNh+lfOF"/>
    <int:WordHash hashCode="0TqrNnujS7BgvF" id="PwupfGKc"/>
    <int:WordHash hashCode="zjZcfP83rCZDJ1" id="zb+D4bpA"/>
    <int:WordHash hashCode="rfKjZoYWnjpYwC" id="0T3ioR1a"/>
    <int:WordHash hashCode="cUBx3l7s0JvXms" id="gXDMVzSB"/>
    <int:WordHash hashCode="CYH6Ad8JbhI7eG" id="KVFej5Ov"/>
    <int:WordHash hashCode="Jx75PlbrowTbwS" id="B5DA3h0E"/>
    <int:WordHash hashCode="ZZJqQNUWY9d0DU" id="fLtHrtVV"/>
    <int:WordHash hashCode="+2HyClem3LUom5" id="WNy52os9"/>
    <int:WordHash hashCode="Z/v8juvmA1sjQ8" id="fLYUvltx"/>
    <int:WordHash hashCode="yrJ4/XwYQ1RDYm" id="HQ3sVbMa"/>
    <int:WordHash hashCode="vIjBrGddvlS37u" id="kwQyuOEh"/>
    <int:WordHash hashCode="qWBJSTDxRDq4cC" id="6j+kaNbE"/>
    <int:WordHash hashCode="LaW3fCTtlBTArS" id="0EzBwq35"/>
    <int:WordHash hashCode="/bylVQSAzHGvHT" id="sea4+AyJ"/>
    <int:WordHash hashCode="wBj3w7R1VLdqSW" id="prQVNEl3"/>
    <int:WordHash hashCode="+VkqoYJgwX8xwq" id="49XoSWyp"/>
    <int:WordHash hashCode="X17Q+aqY+M+yuY" id="4LgUbBTg"/>
    <int:WordHash hashCode="LcSAGdrlQQqwb1" id="NtBMa5gC"/>
    <int:WordHash hashCode="qotSzlhrd+WmzU" id="ZxxlbKp/"/>
    <int:WordHash hashCode="KK/0YzEJ0Wh6Ti" id="vgPrkcIC"/>
    <int:WordHash hashCode="qfgNS0XY/ANICO" id="7t+4H2k9"/>
    <int:WordHash hashCode="tlXg2IYPpw8wAL" id="LFsYJU5W"/>
    <int:WordHash hashCode="LKtN72cPrDk1zz" id="gO/Hxnjw"/>
    <int:WordHash hashCode="eFJ0b17uWxYYZa" id="jB06ytB8"/>
    <int:WordHash hashCode="coba49S/7DNRG9" id="Uu/XeHJ/"/>
    <int:WordHash hashCode="V2WVkvYbOvx0WI" id="WdPLFRta"/>
    <int:WordHash hashCode="Y3gtsLO4UYW0m5" id="woz5Rz46"/>
    <int:WordHash hashCode="yNKIXRQhf6vyCL" id="ai2EBd8M"/>
    <int:WordHash hashCode="A1QJHlHYgotKzG" id="F8gMKMv6"/>
    <int:WordHash hashCode="12D0rc/FcfNlUz" id="HRHqs8NH"/>
    <int:WordHash hashCode="xUSV1FfwmesO/H" id="WpNNIgpk"/>
    <int:WordHash hashCode="7c4ngKevGf+2Yo" id="YTGBMf5y"/>
    <int:WordHash hashCode="OzGxmJJE+9LsRT" id="/sHJALo3"/>
    <int:WordHash hashCode="2qJNxQ8Lc5L3K+" id="XvGSNsu4"/>
    <int:WordHash hashCode="tF5WGvmQ4bImvQ" id="R8Nxm1JU"/>
    <int:WordHash hashCode="R47VzfDlZsvgXz" id="dL+x2Kps"/>
    <int:WordHash hashCode="/EmUxrdppGAmD0" id="9MYgJ8tc"/>
    <int:WordHash hashCode="Ngim0aBauiPqOQ" id="Kxfl8D8J"/>
    <int:WordHash hashCode="zH/sh+Us+BLUaI" id="fgr1aWe4"/>
    <int:WordHash hashCode="uhbpbTX9gcDTn5" id="OTLTGEyi"/>
    <int:WordHash hashCode="FeTt1r/T2kzqzL" id="kIaGpMo7"/>
    <int:WordHash hashCode="MxC1ioTYMmqz7R" id="nxh+jIbp"/>
    <int:WordHash hashCode="SNF7G9Y4vSGktl" id="HFyq+mwx"/>
    <int:WordHash hashCode="cjJ5EJhHq89wUb" id="0/h5EKJI"/>
    <int:WordHash hashCode="KDZ8fuydgsP91p" id="aiKbAlKz"/>
    <int:WordHash hashCode="UKw2azs/dAJrX0" id="rUQCyFo0"/>
    <int:WordHash hashCode="qyTaKdSlQIxxIu" id="TNEumfAg"/>
    <int:WordHash hashCode="Z/pH24nlqrL9Zn" id="PbqTrVyC"/>
    <int:WordHash hashCode="qvVcjnRsll0cyo" id="a+545Y8J"/>
    <int:WordHash hashCode="bfn892vsKaH0ON" id="Zlxw+8Q6"/>
    <int:WordHash hashCode="aSCltMnkKkAtYd" id="CHrH+Dnb"/>
    <int:WordHash hashCode="1AuEq4+wL6c2Xl" id="iCQ4u+mw"/>
    <int:WordHash hashCode="pwGQah5vc2kLur" id="fwW3NiLG"/>
    <int:WordHash hashCode="UF4xB8mBqmmuHD" id="Qwdb2vg5"/>
    <int:WordHash hashCode="pE29mXawjRbBoh" id="L69eI6ys"/>
    <int:WordHash hashCode="Fyur2VLFAVhF78" id="Q6q+v9Xb"/>
    <int:WordHash hashCode="FYbyVlPlYtY+Zs" id="h605O2MR"/>
    <int:WordHash hashCode="z2sO4/5n1Yi0JG" id="qaobaqrE"/>
    <int:WordHash hashCode="QycfEXPzd5YPC/" id="GRRChuIL"/>
    <int:WordHash hashCode="GYf56trGxQhNiU" id="ApfSrWPr"/>
    <int:WordHash hashCode="0J94YCF6pROWRB" id="SvyLdgkq"/>
    <int:WordHash hashCode="/m3ha0axjwffxe" id="5dUbqKXV"/>
    <int:WordHash hashCode="4jj8UmHPTiXkk4" id="lVgcP+On"/>
    <int:WordHash hashCode="yKFOQYzg+cjJQN" id="jjDeTr8X"/>
    <int:WordHash hashCode="eqxyaeHt73Uo2L" id="pFR6W7mx"/>
    <int:WordHash hashCode="fq8SeWRCSnmjxd" id="HX0TqfKX"/>
    <int:WordHash hashCode="xXBQ8mZlFR47uV" id="WppxBV8V"/>
    <int:WordHash hashCode="Ik23P3G/+xV9RF" id="O1+DCii9"/>
    <int:WordHash hashCode="YFi8/j4KN5Zxxx" id="0mj1miLy"/>
    <int:WordHash hashCode="LnSWcxwYAqSTvV" id="DCZ9fm+x"/>
    <int:WordHash hashCode="LHJ2pcQmNwQpt5" id="sIuB//la"/>
    <int:WordHash hashCode="kCr9iAOvdezs/2" id="Bc30qzyf"/>
    <int:WordHash hashCode="y3RhQTziSBubOU" id="EDHSPmBm"/>
    <int:WordHash hashCode="tzsbfc+v7oZfVr" id="1qXprftH"/>
    <int:WordHash hashCode="GP74JBTae6OtOY" id="FWM+mSWL"/>
    <int:WordHash hashCode="zznUKcUxM5Axap" id="FMEySEOq"/>
    <int:WordHash hashCode="msJwt+ZD/pyUbh" id="G+7Suhat"/>
    <int:WordHash hashCode="nFzG23zmai7kCH" id="DZF7idoO"/>
    <int:WordHash hashCode="4szVcBhMOB+SmN" id="wk7N0CNn"/>
    <int:WordHash hashCode="l6UPawaUSo/ZEb" id="Ie4XNYdD"/>
    <int:WordHash hashCode="7EWPZuAmuazBCG" id="WZnt3pr3"/>
    <int:WordHash hashCode="u3di8391CrZT3n" id="7zhktJs0"/>
    <int:WordHash hashCode="Mk9X1jvRY/O5IK" id="dSKta7TA"/>
    <int:WordHash hashCode="sAk7LtYl0qrRoj" id="2PLLwDcs"/>
    <int:WordHash hashCode="2sc0MeXInSxj2W" id="g/KZZmyM"/>
    <int:WordHash hashCode="iDzUlphjAdEaE2" id="WO9nAWk1"/>
    <int:ParagraphRange paragraphId="1807209815" textId="2004318071" start="0" length="6" invalidationStart="0" invalidationLength="6" id="wb3AyO0y"/>
    <int:ParagraphRange paragraphId="1159333276" textId="2004318071" start="0" length="5" invalidationStart="0" invalidationLength="5" id="W9i1lUcM"/>
    <int:ParagraphRange paragraphId="1792687107" textId="2004318071" start="0" length="5" invalidationStart="0" invalidationLength="5" id="j9EGmmpO"/>
    <int:ParagraphRange paragraphId="1792687107" textId="2004318071" start="5" length="17" invalidationStart="5" invalidationLength="17" id="HOsK1S1c"/>
    <int:ParagraphRange paragraphId="1412458010" textId="2004318071" start="3" length="11" invalidationStart="3" invalidationLength="11" id="kn+UqNMV"/>
    <int:ParagraphRange paragraphId="1856150464" textId="2004318071" start="3" length="8" invalidationStart="3" invalidationLength="8" id="84KWbjcu"/>
    <int:ParagraphRange paragraphId="1721322082" textId="2004318071" start="33" length="8" invalidationStart="33" invalidationLength="8" id="5vfYnnR0"/>
    <int:ParagraphRange paragraphId="1488740527" textId="1415068094" start="3" length="8" invalidationStart="3" invalidationLength="8" id="9QKi8Khz"/>
    <int:ParagraphRange paragraphId="677464042" textId="2054295192" start="3" length="8" invalidationStart="3" invalidationLength="8" id="aio+xMVV"/>
    <int:ParagraphRange paragraphId="1318194697" textId="1219244506" start="32" length="8" invalidationStart="32" invalidationLength="8" id="X6N9gGuI"/>
    <int:ParagraphRange paragraphId="806509123" textId="634011625" start="31" length="5" invalidationStart="31" invalidationLength="5" id="DFIOh+k5"/>
    <int:ParagraphRange paragraphId="1686568949" textId="2072791292" start="110" length="8" invalidationStart="110" invalidationLength="8" id="TtW/cXES"/>
    <int:ParagraphRange paragraphId="1969325654" textId="2014039492" start="98" length="6" invalidationStart="98" invalidationLength="6" id="eSGs+lxk"/>
    <int:ParagraphRange paragraphId="1363771159" textId="2004318071" start="17" length="5" invalidationStart="17" invalidationLength="5" id="9EAx9o/n"/>
    <int:ParagraphRange paragraphId="646373186" textId="1554820942" start="177" length="7" invalidationStart="177" invalidationLength="7" id="hLkjwplc"/>
    <int:ParagraphRange paragraphId="646373186" textId="2105892179" start="766" length="6" invalidationStart="766" invalidationLength="6" id="fbStmwNK"/>
    <int:ParagraphRange paragraphId="135952827" textId="1205851050" start="547" length="10" invalidationStart="547" invalidationLength="10" id="LdHd12RY"/>
    <int:ParagraphRange paragraphId="135952827" textId="1114075289" start="963" length="8" invalidationStart="963" invalidationLength="8" id="2jdyqp/o"/>
    <int:ParagraphRange paragraphId="1765576397" textId="857214998" start="67" length="8" invalidationStart="67" invalidationLength="8" id="GuUgjrL2"/>
    <int:ParagraphRange paragraphId="453886047" textId="2004318071" start="177" length="9" invalidationStart="177" invalidationLength="9" id="9WiAF5/9"/>
    <int:ParagraphRange paragraphId="346803987" textId="2004318071" start="120" length="6" invalidationStart="120" invalidationLength="6" id="t/VkrNyH"/>
    <int:ParagraphRange paragraphId="1623099957" textId="1884086470" start="649" length="11" invalidationStart="649" invalidationLength="11" id="0A8nlhBk"/>
    <int:ParagraphRange paragraphId="1363969959" textId="2004318071" start="67" length="19" invalidationStart="67" invalidationLength="19" id="ncjFdXoB"/>
    <int:ParagraphRange paragraphId="359018141" textId="2004318071" start="3" length="8" invalidationStart="3" invalidationLength="8" id="IhbZQXy5"/>
    <int:ParagraphRange paragraphId="214477532" textId="2004318071" start="121" length="6" invalidationStart="121" invalidationLength="6" id="DXMAh2sa"/>
    <int:ParagraphRange paragraphId="214477532" textId="1216924461" start="196" length="5" invalidationStart="196" invalidationLength="5" id="VsWzO+Yd"/>
    <int:ParagraphRange paragraphId="942181041" textId="639150601" start="151" length="6" invalidationStart="151" invalidationLength="6" id="cSh+1ljJ"/>
    <int:ParagraphRange paragraphId="1609077268" textId="2004318071" start="28" length="2" invalidationStart="28" invalidationLength="2" id="o8YEA0vn"/>
    <int:ParagraphRange paragraphId="596288526" textId="1731386642" start="169" length="8" invalidationStart="169" invalidationLength="8" id="HIKskFni"/>
  </int:Manifest>
  <int:Observations>
    <int:Content id="irL9y/aJ">
      <int:Rejection type="LegacyProofing"/>
    </int:Content>
    <int:Content id="F5GfirCn">
      <int:Rejection type="LegacyProofing"/>
    </int:Content>
    <int:Content id="Q1/qMONg">
      <int:Rejection type="AugLoop_Text_Critique"/>
    </int:Content>
    <int:Content id="l8z288OX">
      <int:Rejection type="AugLoop_Text_Critique"/>
    </int:Content>
    <int:Content id="/daBbFX0">
      <int:Rejection type="AugLoop_Text_Critique"/>
    </int:Content>
    <int:Content id="Pet+sCad">
      <int:Rejection type="AugLoop_Text_Critique"/>
    </int:Content>
    <int:Content id="Na1ieq9B">
      <int:Rejection type="AugLoop_Text_Critique"/>
    </int:Content>
    <int:Content id="Vn9HX8mF">
      <int:Rejection type="AugLoop_Text_Critique"/>
    </int:Content>
    <int:Content id="kroiB9eT">
      <int:Rejection type="AugLoop_Text_Critique"/>
    </int:Content>
    <int:Content id="4BDAU4Un">
      <int:Rejection type="AugLoop_Text_Critique"/>
    </int:Content>
    <int:Content id="m1R3RHu+">
      <int:Rejection type="AugLoop_Text_Critique"/>
    </int:Content>
    <int:Content id="VzQ36eom">
      <int:Rejection type="AugLoop_Text_Critique"/>
    </int:Content>
    <int:Content id="jxXOXWSn">
      <int:Rejection type="AugLoop_Text_Critique"/>
    </int:Content>
    <int:Content id="nE1YqAG9">
      <int:Rejection type="AugLoop_Text_Critique"/>
    </int:Content>
    <int:Content id="A0lT9MwO">
      <int:Rejection type="AugLoop_Text_Critique"/>
    </int:Content>
    <int:Content id="DkI2AEiM">
      <int:Rejection type="AugLoop_Text_Critique"/>
    </int:Content>
    <int:Content id="1q4Bau07">
      <int:Rejection type="AugLoop_Text_Critique"/>
    </int:Content>
    <int:Content id="EuLyhZ2K">
      <int:Rejection type="AugLoop_Text_Critique"/>
    </int:Content>
    <int:Content id="FHJXFWel">
      <int:Rejection type="AugLoop_Text_Critique"/>
    </int:Content>
    <int:Content id="4jOoMQtT">
      <int:Rejection type="AugLoop_Text_Critique"/>
    </int:Content>
    <int:Content id="6lSvJDcJ">
      <int:Rejection type="AugLoop_Text_Critique"/>
    </int:Content>
    <int:Content id="Am4Sg8qV">
      <int:Rejection type="LegacyProofing"/>
    </int:Content>
    <int:Content id="dOs41bc6">
      <int:Rejection type="LegacyProofing"/>
    </int:Content>
    <int:Content id="ME1DqWlD">
      <int:Rejection type="LegacyProofing"/>
    </int:Content>
    <int:Content id="w+9y5jOm">
      <int:Rejection type="LegacyProofing"/>
    </int:Content>
    <int:Content id="15LV9iKF">
      <int:Rejection type="LegacyProofing"/>
    </int:Content>
    <int:Content id="OrJe/N0d">
      <int:Rejection type="LegacyProofing"/>
    </int:Content>
    <int:Content id="s00BZMAz">
      <int:Rejection type="LegacyProofing"/>
    </int:Content>
    <int:Content id="Qh2yGBhU">
      <int:Rejection type="LegacyProofing"/>
    </int:Content>
    <int:Content id="wXWchQkS">
      <int:Rejection type="LegacyProofing"/>
    </int:Content>
    <int:Content id="5EcvnjMH">
      <int:Rejection type="LegacyProofing"/>
    </int:Content>
    <int:Content id="le8DDZog">
      <int:Rejection type="LegacyProofing"/>
    </int:Content>
    <int:Content id="drSVADFZ">
      <int:Rejection type="LegacyProofing"/>
    </int:Content>
    <int:Content id="caF1MKoN">
      <int:Rejection type="LegacyProofing"/>
    </int:Content>
    <int:Content id="cL3UWHQY">
      <int:Rejection type="LegacyProofing"/>
    </int:Content>
    <int:Content id="aTnXSMv1">
      <int:Rejection type="LegacyProofing"/>
    </int:Content>
    <int:Content id="gn2VuCGa">
      <int:Rejection type="LegacyProofing"/>
    </int:Content>
    <int:Content id="EcHstXRS">
      <int:Rejection type="LegacyProofing"/>
    </int:Content>
    <int:Content id="FdZWaXGa">
      <int:Rejection type="LegacyProofing"/>
    </int:Content>
    <int:Content id="8+QHCSBC">
      <int:Rejection type="LegacyProofing"/>
    </int:Content>
    <int:Content id="rq0XtpKr">
      <int:Rejection type="LegacyProofing"/>
    </int:Content>
    <int:Content id="6BxkoZfy">
      <int:Rejection type="LegacyProofing"/>
    </int:Content>
    <int:Content id="wIefme8h">
      <int:Rejection type="LegacyProofing"/>
    </int:Content>
    <int:Content id="dpwRP+9e">
      <int:Rejection type="LegacyProofing"/>
    </int:Content>
    <int:Content id="Wjwjz2Nu">
      <int:Rejection type="LegacyProofing"/>
    </int:Content>
    <int:Content id="epTnVP0Y">
      <int:Rejection type="LegacyProofing"/>
    </int:Content>
    <int:Content id="k/mcVNz1">
      <int:Rejection type="LegacyProofing"/>
    </int:Content>
    <int:Content id="QIcHaQJo">
      <int:Rejection type="LegacyProofing"/>
    </int:Content>
    <int:Content id="1qd8u8IT">
      <int:Rejection type="LegacyProofing"/>
    </int:Content>
    <int:Content id="0uQ8WL5G">
      <int:Rejection type="LegacyProofing"/>
    </int:Content>
    <int:Content id="eLSh+X5A">
      <int:Rejection type="LegacyProofing"/>
    </int:Content>
    <int:Content id="h9RWxpVg">
      <int:Rejection type="LegacyProofing"/>
    </int:Content>
    <int:Content id="oWfJmAYh">
      <int:Rejection type="LegacyProofing"/>
    </int:Content>
    <int:Content id="62a0iV1W">
      <int:Rejection type="LegacyProofing"/>
    </int:Content>
    <int:Content id="TqoKnZKD">
      <int:Rejection type="LegacyProofing"/>
    </int:Content>
    <int:Content id="TNh+lfOF">
      <int:Rejection type="LegacyProofing"/>
    </int:Content>
    <int:Content id="PwupfGKc">
      <int:Rejection type="LegacyProofing"/>
    </int:Content>
    <int:Content id="zb+D4bpA">
      <int:Rejection type="LegacyProofing"/>
    </int:Content>
    <int:Content id="0T3ioR1a">
      <int:Rejection type="LegacyProofing"/>
    </int:Content>
    <int:Content id="gXDMVzSB">
      <int:Rejection type="LegacyProofing"/>
    </int:Content>
    <int:Content id="KVFej5Ov">
      <int:Rejection type="LegacyProofing"/>
    </int:Content>
    <int:Content id="B5DA3h0E">
      <int:Rejection type="LegacyProofing"/>
    </int:Content>
    <int:Content id="fLtHrtVV">
      <int:Rejection type="LegacyProofing"/>
    </int:Content>
    <int:Content id="WNy52os9">
      <int:Rejection type="LegacyProofing"/>
    </int:Content>
    <int:Content id="fLYUvltx">
      <int:Rejection type="LegacyProofing"/>
    </int:Content>
    <int:Content id="HQ3sVbMa">
      <int:Rejection type="LegacyProofing"/>
    </int:Content>
    <int:Content id="kwQyuOEh">
      <int:Rejection type="LegacyProofing"/>
    </int:Content>
    <int:Content id="6j+kaNbE">
      <int:Rejection type="LegacyProofing"/>
    </int:Content>
    <int:Content id="0EzBwq35">
      <int:Rejection type="LegacyProofing"/>
    </int:Content>
    <int:Content id="sea4+AyJ">
      <int:Rejection type="LegacyProofing"/>
    </int:Content>
    <int:Content id="prQVNEl3">
      <int:Rejection type="LegacyProofing"/>
    </int:Content>
    <int:Content id="49XoSWyp">
      <int:Rejection type="LegacyProofing"/>
    </int:Content>
    <int:Content id="4LgUbBTg">
      <int:Rejection type="LegacyProofing"/>
    </int:Content>
    <int:Content id="NtBMa5gC">
      <int:Rejection type="LegacyProofing"/>
    </int:Content>
    <int:Content id="ZxxlbKp/">
      <int:Rejection type="LegacyProofing"/>
    </int:Content>
    <int:Content id="vgPrkcIC">
      <int:Rejection type="LegacyProofing"/>
    </int:Content>
    <int:Content id="7t+4H2k9">
      <int:Rejection type="LegacyProofing"/>
    </int:Content>
    <int:Content id="LFsYJU5W">
      <int:Rejection type="LegacyProofing"/>
    </int:Content>
    <int:Content id="gO/Hxnjw">
      <int:Rejection type="LegacyProofing"/>
    </int:Content>
    <int:Content id="jB06ytB8">
      <int:Rejection type="LegacyProofing"/>
    </int:Content>
    <int:Content id="Uu/XeHJ/">
      <int:Rejection type="LegacyProofing"/>
    </int:Content>
    <int:Content id="WdPLFRta">
      <int:Rejection type="LegacyProofing"/>
    </int:Content>
    <int:Content id="woz5Rz46">
      <int:Rejection type="LegacyProofing"/>
    </int:Content>
    <int:Content id="ai2EBd8M">
      <int:Rejection type="LegacyProofing"/>
    </int:Content>
    <int:Content id="F8gMKMv6">
      <int:Rejection type="LegacyProofing"/>
    </int:Content>
    <int:Content id="HRHqs8NH">
      <int:Rejection type="LegacyProofing"/>
    </int:Content>
    <int:Content id="WpNNIgpk">
      <int:Rejection type="LegacyProofing"/>
    </int:Content>
    <int:Content id="YTGBMf5y">
      <int:Rejection type="LegacyProofing"/>
    </int:Content>
    <int:Content id="/sHJALo3">
      <int:Rejection type="LegacyProofing"/>
    </int:Content>
    <int:Content id="XvGSNsu4">
      <int:Rejection type="LegacyProofing"/>
    </int:Content>
    <int:Content id="R8Nxm1JU">
      <int:Rejection type="LegacyProofing"/>
    </int:Content>
    <int:Content id="dL+x2Kps">
      <int:Rejection type="LegacyProofing"/>
    </int:Content>
    <int:Content id="9MYgJ8tc">
      <int:Rejection type="LegacyProofing"/>
    </int:Content>
    <int:Content id="Kxfl8D8J">
      <int:Rejection type="LegacyProofing"/>
    </int:Content>
    <int:Content id="fgr1aWe4">
      <int:Rejection type="LegacyProofing"/>
    </int:Content>
    <int:Content id="OTLTGEyi">
      <int:Rejection type="LegacyProofing"/>
    </int:Content>
    <int:Content id="kIaGpMo7">
      <int:Rejection type="LegacyProofing"/>
    </int:Content>
    <int:Content id="nxh+jIbp">
      <int:Rejection type="LegacyProofing"/>
    </int:Content>
    <int:Content id="HFyq+mwx">
      <int:Rejection type="LegacyProofing"/>
    </int:Content>
    <int:Content id="0/h5EKJI">
      <int:Rejection type="LegacyProofing"/>
    </int:Content>
    <int:Content id="aiKbAlKz">
      <int:Rejection type="LegacyProofing"/>
    </int:Content>
    <int:Content id="rUQCyFo0">
      <int:Rejection type="LegacyProofing"/>
    </int:Content>
    <int:Content id="TNEumfAg">
      <int:Rejection type="LegacyProofing"/>
    </int:Content>
    <int:Content id="PbqTrVyC">
      <int:Rejection type="LegacyProofing"/>
    </int:Content>
    <int:Content id="a+545Y8J">
      <int:Rejection type="LegacyProofing"/>
    </int:Content>
    <int:Content id="Zlxw+8Q6">
      <int:Rejection type="LegacyProofing"/>
    </int:Content>
    <int:Content id="CHrH+Dnb">
      <int:Rejection type="LegacyProofing"/>
    </int:Content>
    <int:Content id="iCQ4u+mw">
      <int:Rejection type="LegacyProofing"/>
    </int:Content>
    <int:Content id="fwW3NiLG">
      <int:Rejection type="LegacyProofing"/>
    </int:Content>
    <int:Content id="Qwdb2vg5">
      <int:Rejection type="LegacyProofing"/>
    </int:Content>
    <int:Content id="L69eI6ys">
      <int:Rejection type="LegacyProofing"/>
    </int:Content>
    <int:Content id="Q6q+v9Xb">
      <int:Rejection type="LegacyProofing"/>
    </int:Content>
    <int:Content id="h605O2MR">
      <int:Rejection type="LegacyProofing"/>
    </int:Content>
    <int:Content id="qaobaqrE">
      <int:Rejection type="LegacyProofing"/>
    </int:Content>
    <int:Content id="GRRChuIL">
      <int:Rejection type="LegacyProofing"/>
    </int:Content>
    <int:Content id="ApfSrWPr">
      <int:Rejection type="LegacyProofing"/>
    </int:Content>
    <int:Content id="SvyLdgkq">
      <int:Rejection type="LegacyProofing"/>
    </int:Content>
    <int:Content id="5dUbqKXV">
      <int:Rejection type="LegacyProofing"/>
    </int:Content>
    <int:Content id="lVgcP+On">
      <int:Rejection type="LegacyProofing"/>
    </int:Content>
    <int:Content id="jjDeTr8X">
      <int:Rejection type="LegacyProofing"/>
    </int:Content>
    <int:Content id="pFR6W7mx">
      <int:Rejection type="LegacyProofing"/>
    </int:Content>
    <int:Content id="HX0TqfKX">
      <int:Rejection type="LegacyProofing"/>
    </int:Content>
    <int:Content id="WppxBV8V">
      <int:Rejection type="LegacyProofing"/>
    </int:Content>
    <int:Content id="O1+DCii9">
      <int:Rejection type="LegacyProofing"/>
    </int:Content>
    <int:Content id="0mj1miLy">
      <int:Rejection type="LegacyProofing"/>
    </int:Content>
    <int:Content id="DCZ9fm+x">
      <int:Rejection type="LegacyProofing"/>
    </int:Content>
    <int:Content id="sIuB//la">
      <int:Rejection type="LegacyProofing"/>
    </int:Content>
    <int:Content id="Bc30qzyf">
      <int:Rejection type="LegacyProofing"/>
    </int:Content>
    <int:Content id="EDHSPmBm">
      <int:Rejection type="LegacyProofing"/>
    </int:Content>
    <int:Content id="1qXprftH">
      <int:Rejection type="LegacyProofing"/>
    </int:Content>
    <int:Content id="FWM+mSWL">
      <int:Rejection type="LegacyProofing"/>
    </int:Content>
    <int:Content id="FMEySEOq">
      <int:Rejection type="LegacyProofing"/>
    </int:Content>
    <int:Content id="G+7Suhat">
      <int:Rejection type="LegacyProofing"/>
    </int:Content>
    <int:Content id="DZF7idoO">
      <int:Rejection type="LegacyProofing"/>
    </int:Content>
    <int:Content id="wk7N0CNn">
      <int:Rejection type="LegacyProofing"/>
    </int:Content>
    <int:Content id="Ie4XNYdD">
      <int:Rejection type="LegacyProofing"/>
    </int:Content>
    <int:Content id="WZnt3pr3">
      <int:Rejection type="LegacyProofing"/>
    </int:Content>
    <int:Content id="7zhktJs0">
      <int:Rejection type="LegacyProofing"/>
    </int:Content>
    <int:Content id="dSKta7TA">
      <int:Rejection type="LegacyProofing"/>
    </int:Content>
    <int:Content id="2PLLwDcs">
      <int:Rejection type="LegacyProofing"/>
    </int:Content>
    <int:Content id="g/KZZmyM">
      <int:Rejection type="LegacyProofing"/>
    </int:Content>
    <int:Content id="WO9nAWk1">
      <int:Rejection type="LegacyProofing"/>
    </int:Content>
    <int:Content id="wb3AyO0y">
      <int:Rejection type="LegacyProofing"/>
    </int:Content>
    <int:Content id="W9i1lUcM">
      <int:Rejection type="LegacyProofing"/>
    </int:Content>
    <int:Content id="j9EGmmpO">
      <int:Rejection type="LegacyProofing"/>
    </int:Content>
    <int:Content id="HOsK1S1c">
      <int:Rejection type="LegacyProofing"/>
    </int:Content>
    <int:Content id="kn+UqNMV">
      <int:Rejection type="LegacyProofing"/>
    </int:Content>
    <int:Content id="84KWbjcu">
      <int:Rejection type="LegacyProofing"/>
    </int:Content>
    <int:Content id="5vfYnnR0">
      <int:Rejection type="LegacyProofing"/>
    </int:Content>
    <int:Content id="9QKi8Khz">
      <int:Rejection type="LegacyProofing"/>
    </int:Content>
    <int:Content id="aio+xMVV">
      <int:Rejection type="LegacyProofing"/>
    </int:Content>
    <int:Content id="X6N9gGuI">
      <int:Rejection type="LegacyProofing"/>
    </int:Content>
    <int:Content id="DFIOh+k5">
      <int:Rejection type="LegacyProofing"/>
    </int:Content>
    <int:Content id="TtW/cXES">
      <int:Rejection type="LegacyProofing"/>
    </int:Content>
    <int:Content id="eSGs+lxk">
      <int:Rejection type="LegacyProofing"/>
    </int:Content>
    <int:Content id="9EAx9o/n">
      <int:Rejection type="LegacyProofing"/>
    </int:Content>
    <int:Content id="hLkjwplc">
      <int:Rejection type="LegacyProofing"/>
    </int:Content>
    <int:Content id="fbStmwNK">
      <int:Rejection type="LegacyProofing"/>
    </int:Content>
    <int:Content id="LdHd12RY">
      <int:Rejection type="LegacyProofing"/>
    </int:Content>
    <int:Content id="2jdyqp/o">
      <int:Rejection type="LegacyProofing"/>
    </int:Content>
    <int:Content id="GuUgjrL2">
      <int:Rejection type="LegacyProofing"/>
    </int:Content>
    <int:Content id="9WiAF5/9">
      <int:Rejection type="LegacyProofing"/>
    </int:Content>
    <int:Content id="t/VkrNyH">
      <int:Rejection type="LegacyProofing"/>
    </int:Content>
    <int:Content id="0A8nlhBk">
      <int:Rejection type="LegacyProofing"/>
    </int:Content>
    <int:Content id="ncjFdXoB">
      <int:Rejection type="LegacyProofing"/>
    </int:Content>
    <int:Content id="IhbZQXy5">
      <int:Rejection type="LegacyProofing"/>
    </int:Content>
    <int:Content id="DXMAh2sa">
      <int:Rejection type="LegacyProofing"/>
    </int:Content>
    <int:Content id="VsWzO+Yd">
      <int:Rejection type="LegacyProofing"/>
    </int:Content>
    <int:Content id="cSh+1ljJ">
      <int:Rejection type="LegacyProofing"/>
    </int:Content>
    <int:Content id="o8YEA0vn">
      <int:Rejection type="LegacyProofing"/>
    </int:Content>
    <int:Content id="HIKskFn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61419"/>
    <w:multiLevelType w:val="multilevel"/>
    <w:tmpl w:val="945886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5680E12"/>
    <w:multiLevelType w:val="multilevel"/>
    <w:tmpl w:val="E26E117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571631D"/>
    <w:multiLevelType w:val="multilevel"/>
    <w:tmpl w:val="3202FFC4"/>
    <w:lvl w:ilvl="0">
      <w:start w:val="1"/>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F166FF2"/>
    <w:multiLevelType w:val="multilevel"/>
    <w:tmpl w:val="7194B54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37BAB"/>
    <w:rsid w:val="000024FB"/>
    <w:rsid w:val="000031BE"/>
    <w:rsid w:val="00003D56"/>
    <w:rsid w:val="00006587"/>
    <w:rsid w:val="0000692D"/>
    <w:rsid w:val="00007516"/>
    <w:rsid w:val="000101D9"/>
    <w:rsid w:val="000119CA"/>
    <w:rsid w:val="00011F2F"/>
    <w:rsid w:val="00012598"/>
    <w:rsid w:val="00013059"/>
    <w:rsid w:val="000130C7"/>
    <w:rsid w:val="00013197"/>
    <w:rsid w:val="00016737"/>
    <w:rsid w:val="000167DF"/>
    <w:rsid w:val="0002594E"/>
    <w:rsid w:val="00025A9A"/>
    <w:rsid w:val="00026C72"/>
    <w:rsid w:val="000300C9"/>
    <w:rsid w:val="00031570"/>
    <w:rsid w:val="0003379F"/>
    <w:rsid w:val="000344FC"/>
    <w:rsid w:val="000424AA"/>
    <w:rsid w:val="00042FF1"/>
    <w:rsid w:val="00043526"/>
    <w:rsid w:val="000444B2"/>
    <w:rsid w:val="00046317"/>
    <w:rsid w:val="000476F9"/>
    <w:rsid w:val="00050170"/>
    <w:rsid w:val="00053FD0"/>
    <w:rsid w:val="00056AB9"/>
    <w:rsid w:val="00057BF1"/>
    <w:rsid w:val="000616EA"/>
    <w:rsid w:val="00062EBC"/>
    <w:rsid w:val="000634DA"/>
    <w:rsid w:val="00063D08"/>
    <w:rsid w:val="00065DF6"/>
    <w:rsid w:val="00070E27"/>
    <w:rsid w:val="000764A2"/>
    <w:rsid w:val="0007793D"/>
    <w:rsid w:val="000821D7"/>
    <w:rsid w:val="00082B0C"/>
    <w:rsid w:val="00083803"/>
    <w:rsid w:val="00086B2C"/>
    <w:rsid w:val="00090ABB"/>
    <w:rsid w:val="0009164A"/>
    <w:rsid w:val="00091656"/>
    <w:rsid w:val="0009329B"/>
    <w:rsid w:val="00093800"/>
    <w:rsid w:val="0009388A"/>
    <w:rsid w:val="0009735A"/>
    <w:rsid w:val="000A03E9"/>
    <w:rsid w:val="000A4C73"/>
    <w:rsid w:val="000B4653"/>
    <w:rsid w:val="000B4E73"/>
    <w:rsid w:val="000C00F3"/>
    <w:rsid w:val="000C09EB"/>
    <w:rsid w:val="000C0A66"/>
    <w:rsid w:val="000C157C"/>
    <w:rsid w:val="000C4D87"/>
    <w:rsid w:val="000C7CF5"/>
    <w:rsid w:val="000D0942"/>
    <w:rsid w:val="000D5BA3"/>
    <w:rsid w:val="000D620A"/>
    <w:rsid w:val="000D67FA"/>
    <w:rsid w:val="000D6918"/>
    <w:rsid w:val="000E40B7"/>
    <w:rsid w:val="000E437D"/>
    <w:rsid w:val="000E5AF2"/>
    <w:rsid w:val="000F5A54"/>
    <w:rsid w:val="00101514"/>
    <w:rsid w:val="00102A58"/>
    <w:rsid w:val="001038F0"/>
    <w:rsid w:val="00106FB4"/>
    <w:rsid w:val="00107304"/>
    <w:rsid w:val="00107A2C"/>
    <w:rsid w:val="0011140A"/>
    <w:rsid w:val="00126DB8"/>
    <w:rsid w:val="00130F71"/>
    <w:rsid w:val="00130F9D"/>
    <w:rsid w:val="00133B36"/>
    <w:rsid w:val="001341B1"/>
    <w:rsid w:val="0013568B"/>
    <w:rsid w:val="001414F2"/>
    <w:rsid w:val="001418DD"/>
    <w:rsid w:val="00141B1F"/>
    <w:rsid w:val="001446AC"/>
    <w:rsid w:val="001511EF"/>
    <w:rsid w:val="001515C7"/>
    <w:rsid w:val="00153D1A"/>
    <w:rsid w:val="00154F97"/>
    <w:rsid w:val="00155071"/>
    <w:rsid w:val="001550B4"/>
    <w:rsid w:val="00155BEE"/>
    <w:rsid w:val="00157ECC"/>
    <w:rsid w:val="00162AB5"/>
    <w:rsid w:val="0016346D"/>
    <w:rsid w:val="001639F0"/>
    <w:rsid w:val="00164567"/>
    <w:rsid w:val="00166DBF"/>
    <w:rsid w:val="00170893"/>
    <w:rsid w:val="00172EAF"/>
    <w:rsid w:val="00177EB2"/>
    <w:rsid w:val="00181F39"/>
    <w:rsid w:val="001835C4"/>
    <w:rsid w:val="00185D1B"/>
    <w:rsid w:val="0018644E"/>
    <w:rsid w:val="00187B34"/>
    <w:rsid w:val="00192444"/>
    <w:rsid w:val="00193A88"/>
    <w:rsid w:val="00194F42"/>
    <w:rsid w:val="001A4573"/>
    <w:rsid w:val="001B4B80"/>
    <w:rsid w:val="001B7F2C"/>
    <w:rsid w:val="001C0AB7"/>
    <w:rsid w:val="001C3B59"/>
    <w:rsid w:val="001C43DC"/>
    <w:rsid w:val="001C4F1C"/>
    <w:rsid w:val="001D2AC4"/>
    <w:rsid w:val="001D4F1D"/>
    <w:rsid w:val="001D67E7"/>
    <w:rsid w:val="001D698F"/>
    <w:rsid w:val="001E1339"/>
    <w:rsid w:val="001E5D0B"/>
    <w:rsid w:val="001E5E2E"/>
    <w:rsid w:val="001F0E1B"/>
    <w:rsid w:val="002035E6"/>
    <w:rsid w:val="00206EEF"/>
    <w:rsid w:val="0021034D"/>
    <w:rsid w:val="0021259F"/>
    <w:rsid w:val="002131FB"/>
    <w:rsid w:val="00214C87"/>
    <w:rsid w:val="00217B8C"/>
    <w:rsid w:val="00223FDB"/>
    <w:rsid w:val="00224DB9"/>
    <w:rsid w:val="002272E4"/>
    <w:rsid w:val="00227F03"/>
    <w:rsid w:val="002300C0"/>
    <w:rsid w:val="00231069"/>
    <w:rsid w:val="0023344A"/>
    <w:rsid w:val="00235C8A"/>
    <w:rsid w:val="00244205"/>
    <w:rsid w:val="00247097"/>
    <w:rsid w:val="00247246"/>
    <w:rsid w:val="00250E91"/>
    <w:rsid w:val="00251259"/>
    <w:rsid w:val="002512A8"/>
    <w:rsid w:val="00254231"/>
    <w:rsid w:val="00256CEE"/>
    <w:rsid w:val="00257596"/>
    <w:rsid w:val="00257CFD"/>
    <w:rsid w:val="002602FC"/>
    <w:rsid w:val="00261A76"/>
    <w:rsid w:val="002718FD"/>
    <w:rsid w:val="0027199D"/>
    <w:rsid w:val="002746A4"/>
    <w:rsid w:val="00277948"/>
    <w:rsid w:val="00280A89"/>
    <w:rsid w:val="002839E2"/>
    <w:rsid w:val="00283E63"/>
    <w:rsid w:val="002848E5"/>
    <w:rsid w:val="002856E6"/>
    <w:rsid w:val="00290554"/>
    <w:rsid w:val="00292052"/>
    <w:rsid w:val="00292210"/>
    <w:rsid w:val="00292688"/>
    <w:rsid w:val="00294866"/>
    <w:rsid w:val="002A067B"/>
    <w:rsid w:val="002A2201"/>
    <w:rsid w:val="002A3E0B"/>
    <w:rsid w:val="002A511A"/>
    <w:rsid w:val="002A5C14"/>
    <w:rsid w:val="002A7514"/>
    <w:rsid w:val="002B04CF"/>
    <w:rsid w:val="002B0846"/>
    <w:rsid w:val="002B24AB"/>
    <w:rsid w:val="002B3B68"/>
    <w:rsid w:val="002B4E28"/>
    <w:rsid w:val="002B5491"/>
    <w:rsid w:val="002B7E2D"/>
    <w:rsid w:val="002C2632"/>
    <w:rsid w:val="002C7493"/>
    <w:rsid w:val="002C7E83"/>
    <w:rsid w:val="002D52C2"/>
    <w:rsid w:val="002E09E4"/>
    <w:rsid w:val="002F1112"/>
    <w:rsid w:val="002F4FEE"/>
    <w:rsid w:val="00310CA8"/>
    <w:rsid w:val="00311995"/>
    <w:rsid w:val="0031379A"/>
    <w:rsid w:val="00316120"/>
    <w:rsid w:val="003252A7"/>
    <w:rsid w:val="0032666C"/>
    <w:rsid w:val="0032667A"/>
    <w:rsid w:val="00327E10"/>
    <w:rsid w:val="00331CEF"/>
    <w:rsid w:val="00332F4F"/>
    <w:rsid w:val="0033406F"/>
    <w:rsid w:val="00334C42"/>
    <w:rsid w:val="003355BA"/>
    <w:rsid w:val="003366EF"/>
    <w:rsid w:val="003407C8"/>
    <w:rsid w:val="0034151D"/>
    <w:rsid w:val="003444B0"/>
    <w:rsid w:val="003457DB"/>
    <w:rsid w:val="00352586"/>
    <w:rsid w:val="003545BC"/>
    <w:rsid w:val="00356C9B"/>
    <w:rsid w:val="00360F91"/>
    <w:rsid w:val="00362D86"/>
    <w:rsid w:val="003632D1"/>
    <w:rsid w:val="00363554"/>
    <w:rsid w:val="003635D2"/>
    <w:rsid w:val="0036492F"/>
    <w:rsid w:val="00370B4B"/>
    <w:rsid w:val="00371CEA"/>
    <w:rsid w:val="003727C7"/>
    <w:rsid w:val="00372876"/>
    <w:rsid w:val="00373E40"/>
    <w:rsid w:val="00374809"/>
    <w:rsid w:val="00374E45"/>
    <w:rsid w:val="00376D42"/>
    <w:rsid w:val="00382FAC"/>
    <w:rsid w:val="00384062"/>
    <w:rsid w:val="00390833"/>
    <w:rsid w:val="00391D86"/>
    <w:rsid w:val="00392730"/>
    <w:rsid w:val="00393DCF"/>
    <w:rsid w:val="0039736E"/>
    <w:rsid w:val="003975E0"/>
    <w:rsid w:val="003A12D1"/>
    <w:rsid w:val="003A1785"/>
    <w:rsid w:val="003B0E2C"/>
    <w:rsid w:val="003B1C7A"/>
    <w:rsid w:val="003B23F8"/>
    <w:rsid w:val="003B2749"/>
    <w:rsid w:val="003B49EE"/>
    <w:rsid w:val="003B786B"/>
    <w:rsid w:val="003C2874"/>
    <w:rsid w:val="003C3B73"/>
    <w:rsid w:val="003C3F41"/>
    <w:rsid w:val="003C4991"/>
    <w:rsid w:val="003C6414"/>
    <w:rsid w:val="003D197C"/>
    <w:rsid w:val="003D31B6"/>
    <w:rsid w:val="003D3730"/>
    <w:rsid w:val="003D47BD"/>
    <w:rsid w:val="003D53A9"/>
    <w:rsid w:val="003E2C44"/>
    <w:rsid w:val="003E3ECD"/>
    <w:rsid w:val="003E539E"/>
    <w:rsid w:val="003F098D"/>
    <w:rsid w:val="003F1AE3"/>
    <w:rsid w:val="003F1F0F"/>
    <w:rsid w:val="003F22C5"/>
    <w:rsid w:val="003F2B57"/>
    <w:rsid w:val="003F46D0"/>
    <w:rsid w:val="003F6105"/>
    <w:rsid w:val="00402F73"/>
    <w:rsid w:val="004131AA"/>
    <w:rsid w:val="00422ADF"/>
    <w:rsid w:val="004246FA"/>
    <w:rsid w:val="00424E76"/>
    <w:rsid w:val="00425D59"/>
    <w:rsid w:val="004268CD"/>
    <w:rsid w:val="00430709"/>
    <w:rsid w:val="004315C2"/>
    <w:rsid w:val="00437871"/>
    <w:rsid w:val="004379D7"/>
    <w:rsid w:val="00437BAB"/>
    <w:rsid w:val="00443518"/>
    <w:rsid w:val="00452DAF"/>
    <w:rsid w:val="00456D3F"/>
    <w:rsid w:val="00465D22"/>
    <w:rsid w:val="00466CD9"/>
    <w:rsid w:val="00472BB4"/>
    <w:rsid w:val="00472FBF"/>
    <w:rsid w:val="00474B0D"/>
    <w:rsid w:val="00477754"/>
    <w:rsid w:val="0048298A"/>
    <w:rsid w:val="00485BD1"/>
    <w:rsid w:val="0048643C"/>
    <w:rsid w:val="00486EB4"/>
    <w:rsid w:val="0048792A"/>
    <w:rsid w:val="00487C0A"/>
    <w:rsid w:val="004921F7"/>
    <w:rsid w:val="004A26FC"/>
    <w:rsid w:val="004A6560"/>
    <w:rsid w:val="004B0FE5"/>
    <w:rsid w:val="004B35FA"/>
    <w:rsid w:val="004B4FCC"/>
    <w:rsid w:val="004C007E"/>
    <w:rsid w:val="004C1A28"/>
    <w:rsid w:val="004C7621"/>
    <w:rsid w:val="004D101E"/>
    <w:rsid w:val="004D22B7"/>
    <w:rsid w:val="004D6353"/>
    <w:rsid w:val="004D675F"/>
    <w:rsid w:val="004E13D2"/>
    <w:rsid w:val="004E2106"/>
    <w:rsid w:val="004E2689"/>
    <w:rsid w:val="004E3FC4"/>
    <w:rsid w:val="004E5A24"/>
    <w:rsid w:val="004E6475"/>
    <w:rsid w:val="004E7399"/>
    <w:rsid w:val="004E7866"/>
    <w:rsid w:val="004F14CB"/>
    <w:rsid w:val="004F38C3"/>
    <w:rsid w:val="004F40C7"/>
    <w:rsid w:val="004F4AF8"/>
    <w:rsid w:val="00501116"/>
    <w:rsid w:val="00502D8F"/>
    <w:rsid w:val="005032AA"/>
    <w:rsid w:val="00503E1A"/>
    <w:rsid w:val="005059C3"/>
    <w:rsid w:val="0050657C"/>
    <w:rsid w:val="00507180"/>
    <w:rsid w:val="005072CF"/>
    <w:rsid w:val="00507687"/>
    <w:rsid w:val="00510283"/>
    <w:rsid w:val="005109A9"/>
    <w:rsid w:val="005162B3"/>
    <w:rsid w:val="00517517"/>
    <w:rsid w:val="00517E19"/>
    <w:rsid w:val="005220BA"/>
    <w:rsid w:val="00522942"/>
    <w:rsid w:val="005243EE"/>
    <w:rsid w:val="00524E8B"/>
    <w:rsid w:val="00532F7F"/>
    <w:rsid w:val="00533A13"/>
    <w:rsid w:val="00535C85"/>
    <w:rsid w:val="00536523"/>
    <w:rsid w:val="005368B9"/>
    <w:rsid w:val="00541F02"/>
    <w:rsid w:val="005423C8"/>
    <w:rsid w:val="0054539C"/>
    <w:rsid w:val="005516D3"/>
    <w:rsid w:val="005517D6"/>
    <w:rsid w:val="00551B81"/>
    <w:rsid w:val="00553841"/>
    <w:rsid w:val="0056169A"/>
    <w:rsid w:val="00562E9E"/>
    <w:rsid w:val="00563E50"/>
    <w:rsid w:val="005642DC"/>
    <w:rsid w:val="00570EEE"/>
    <w:rsid w:val="00574D7D"/>
    <w:rsid w:val="0057727D"/>
    <w:rsid w:val="005817E6"/>
    <w:rsid w:val="00593ADE"/>
    <w:rsid w:val="005A0CA1"/>
    <w:rsid w:val="005A1F91"/>
    <w:rsid w:val="005A35D1"/>
    <w:rsid w:val="005A4BB4"/>
    <w:rsid w:val="005A7647"/>
    <w:rsid w:val="005B0387"/>
    <w:rsid w:val="005B0C02"/>
    <w:rsid w:val="005B3408"/>
    <w:rsid w:val="005B3D2B"/>
    <w:rsid w:val="005B4B84"/>
    <w:rsid w:val="005B78FA"/>
    <w:rsid w:val="005C1E4B"/>
    <w:rsid w:val="005C5CBA"/>
    <w:rsid w:val="005C7B82"/>
    <w:rsid w:val="005D09AF"/>
    <w:rsid w:val="005D3671"/>
    <w:rsid w:val="005D4CB2"/>
    <w:rsid w:val="005D50FD"/>
    <w:rsid w:val="005D7AD6"/>
    <w:rsid w:val="005E1093"/>
    <w:rsid w:val="005E5C42"/>
    <w:rsid w:val="005F018B"/>
    <w:rsid w:val="005F0C95"/>
    <w:rsid w:val="005F0DE3"/>
    <w:rsid w:val="005F1308"/>
    <w:rsid w:val="005F2C66"/>
    <w:rsid w:val="005F387D"/>
    <w:rsid w:val="005F3FD2"/>
    <w:rsid w:val="005F72D4"/>
    <w:rsid w:val="005F7841"/>
    <w:rsid w:val="006013F7"/>
    <w:rsid w:val="006016C7"/>
    <w:rsid w:val="00601E03"/>
    <w:rsid w:val="00604BDA"/>
    <w:rsid w:val="006155F6"/>
    <w:rsid w:val="0061772F"/>
    <w:rsid w:val="00622437"/>
    <w:rsid w:val="006234BE"/>
    <w:rsid w:val="00625D17"/>
    <w:rsid w:val="006261EB"/>
    <w:rsid w:val="006274B7"/>
    <w:rsid w:val="00627B86"/>
    <w:rsid w:val="00630C62"/>
    <w:rsid w:val="006318CE"/>
    <w:rsid w:val="00631F16"/>
    <w:rsid w:val="00632FC0"/>
    <w:rsid w:val="00633AEB"/>
    <w:rsid w:val="00634111"/>
    <w:rsid w:val="006355C2"/>
    <w:rsid w:val="006377CD"/>
    <w:rsid w:val="00637A0A"/>
    <w:rsid w:val="006408AC"/>
    <w:rsid w:val="006413EF"/>
    <w:rsid w:val="006435C9"/>
    <w:rsid w:val="00644B61"/>
    <w:rsid w:val="006516E0"/>
    <w:rsid w:val="006518EF"/>
    <w:rsid w:val="00652A93"/>
    <w:rsid w:val="00653498"/>
    <w:rsid w:val="00655868"/>
    <w:rsid w:val="0065709A"/>
    <w:rsid w:val="00657CBC"/>
    <w:rsid w:val="00657DCB"/>
    <w:rsid w:val="00662DB5"/>
    <w:rsid w:val="00667DDA"/>
    <w:rsid w:val="006715CA"/>
    <w:rsid w:val="006718E3"/>
    <w:rsid w:val="006805D7"/>
    <w:rsid w:val="00681EB8"/>
    <w:rsid w:val="00684E6C"/>
    <w:rsid w:val="0068560C"/>
    <w:rsid w:val="006856B5"/>
    <w:rsid w:val="00685C30"/>
    <w:rsid w:val="00685D3D"/>
    <w:rsid w:val="00690823"/>
    <w:rsid w:val="00690A70"/>
    <w:rsid w:val="00690E9A"/>
    <w:rsid w:val="00692990"/>
    <w:rsid w:val="00695BC4"/>
    <w:rsid w:val="006964E9"/>
    <w:rsid w:val="00697B89"/>
    <w:rsid w:val="006A23DE"/>
    <w:rsid w:val="006A53CE"/>
    <w:rsid w:val="006A6A0E"/>
    <w:rsid w:val="006B05BE"/>
    <w:rsid w:val="006B2E41"/>
    <w:rsid w:val="006B3940"/>
    <w:rsid w:val="006B3AD8"/>
    <w:rsid w:val="006B65E2"/>
    <w:rsid w:val="006B7B4A"/>
    <w:rsid w:val="006C1152"/>
    <w:rsid w:val="006C2159"/>
    <w:rsid w:val="006C455C"/>
    <w:rsid w:val="006D3F17"/>
    <w:rsid w:val="006D466F"/>
    <w:rsid w:val="006D6A82"/>
    <w:rsid w:val="006D71D2"/>
    <w:rsid w:val="006D7F3B"/>
    <w:rsid w:val="006E1EE2"/>
    <w:rsid w:val="006E20FD"/>
    <w:rsid w:val="006E506C"/>
    <w:rsid w:val="006E71C0"/>
    <w:rsid w:val="006F0E7B"/>
    <w:rsid w:val="006F1EDA"/>
    <w:rsid w:val="006F450D"/>
    <w:rsid w:val="006F666B"/>
    <w:rsid w:val="006F7C8D"/>
    <w:rsid w:val="00703E1F"/>
    <w:rsid w:val="0070431F"/>
    <w:rsid w:val="00705340"/>
    <w:rsid w:val="00720209"/>
    <w:rsid w:val="00720442"/>
    <w:rsid w:val="0072076B"/>
    <w:rsid w:val="00722613"/>
    <w:rsid w:val="00726239"/>
    <w:rsid w:val="00733019"/>
    <w:rsid w:val="00733C48"/>
    <w:rsid w:val="007408C6"/>
    <w:rsid w:val="007422B2"/>
    <w:rsid w:val="00742EC8"/>
    <w:rsid w:val="00743024"/>
    <w:rsid w:val="00743D2D"/>
    <w:rsid w:val="0074492C"/>
    <w:rsid w:val="00745A00"/>
    <w:rsid w:val="0074702F"/>
    <w:rsid w:val="00747A12"/>
    <w:rsid w:val="007521EB"/>
    <w:rsid w:val="00752244"/>
    <w:rsid w:val="007541E8"/>
    <w:rsid w:val="00757815"/>
    <w:rsid w:val="00762A3C"/>
    <w:rsid w:val="00762B25"/>
    <w:rsid w:val="00763D8B"/>
    <w:rsid w:val="00765663"/>
    <w:rsid w:val="00767726"/>
    <w:rsid w:val="00770223"/>
    <w:rsid w:val="00771BDC"/>
    <w:rsid w:val="00781C51"/>
    <w:rsid w:val="00784164"/>
    <w:rsid w:val="00787589"/>
    <w:rsid w:val="00791188"/>
    <w:rsid w:val="007926F2"/>
    <w:rsid w:val="007952DA"/>
    <w:rsid w:val="007A101F"/>
    <w:rsid w:val="007A1745"/>
    <w:rsid w:val="007A1F05"/>
    <w:rsid w:val="007A3068"/>
    <w:rsid w:val="007A56CB"/>
    <w:rsid w:val="007A6A33"/>
    <w:rsid w:val="007B01D1"/>
    <w:rsid w:val="007B0792"/>
    <w:rsid w:val="007B17FD"/>
    <w:rsid w:val="007B4E08"/>
    <w:rsid w:val="007C0483"/>
    <w:rsid w:val="007C70B4"/>
    <w:rsid w:val="007C7850"/>
    <w:rsid w:val="007C7C12"/>
    <w:rsid w:val="007D05DB"/>
    <w:rsid w:val="007D2F13"/>
    <w:rsid w:val="007D4CC7"/>
    <w:rsid w:val="007D6AC9"/>
    <w:rsid w:val="007E06E0"/>
    <w:rsid w:val="007E0A86"/>
    <w:rsid w:val="007E2AF6"/>
    <w:rsid w:val="007E6DBC"/>
    <w:rsid w:val="007F3607"/>
    <w:rsid w:val="007F3A86"/>
    <w:rsid w:val="00801531"/>
    <w:rsid w:val="00801B9E"/>
    <w:rsid w:val="00805C4E"/>
    <w:rsid w:val="008107C7"/>
    <w:rsid w:val="0081682D"/>
    <w:rsid w:val="008173C4"/>
    <w:rsid w:val="00820999"/>
    <w:rsid w:val="00821BBC"/>
    <w:rsid w:val="00823DD1"/>
    <w:rsid w:val="008259F1"/>
    <w:rsid w:val="008278C9"/>
    <w:rsid w:val="00827B32"/>
    <w:rsid w:val="008311C2"/>
    <w:rsid w:val="00831F97"/>
    <w:rsid w:val="00834721"/>
    <w:rsid w:val="008358BF"/>
    <w:rsid w:val="0083605F"/>
    <w:rsid w:val="00841DD9"/>
    <w:rsid w:val="00844306"/>
    <w:rsid w:val="0084533D"/>
    <w:rsid w:val="00850DFB"/>
    <w:rsid w:val="0085535D"/>
    <w:rsid w:val="00857510"/>
    <w:rsid w:val="00861119"/>
    <w:rsid w:val="0086199A"/>
    <w:rsid w:val="00866221"/>
    <w:rsid w:val="0086706C"/>
    <w:rsid w:val="00870B02"/>
    <w:rsid w:val="0087648A"/>
    <w:rsid w:val="00877353"/>
    <w:rsid w:val="00877BC4"/>
    <w:rsid w:val="00883FF3"/>
    <w:rsid w:val="00886576"/>
    <w:rsid w:val="008935FA"/>
    <w:rsid w:val="00895513"/>
    <w:rsid w:val="00895573"/>
    <w:rsid w:val="008A2D07"/>
    <w:rsid w:val="008A2F6D"/>
    <w:rsid w:val="008B35D1"/>
    <w:rsid w:val="008C561B"/>
    <w:rsid w:val="008D1C53"/>
    <w:rsid w:val="008D206E"/>
    <w:rsid w:val="008E1A10"/>
    <w:rsid w:val="008E1DA1"/>
    <w:rsid w:val="008E3692"/>
    <w:rsid w:val="008E74A3"/>
    <w:rsid w:val="008E7FD9"/>
    <w:rsid w:val="008F42FB"/>
    <w:rsid w:val="008F48E0"/>
    <w:rsid w:val="00900626"/>
    <w:rsid w:val="009010AE"/>
    <w:rsid w:val="00911200"/>
    <w:rsid w:val="00911983"/>
    <w:rsid w:val="00911EB3"/>
    <w:rsid w:val="00912435"/>
    <w:rsid w:val="009137AF"/>
    <w:rsid w:val="00915490"/>
    <w:rsid w:val="009159F1"/>
    <w:rsid w:val="0092201D"/>
    <w:rsid w:val="009222F8"/>
    <w:rsid w:val="00927159"/>
    <w:rsid w:val="0093173F"/>
    <w:rsid w:val="00931B99"/>
    <w:rsid w:val="00933A5B"/>
    <w:rsid w:val="00934657"/>
    <w:rsid w:val="00935755"/>
    <w:rsid w:val="0093763E"/>
    <w:rsid w:val="009403D8"/>
    <w:rsid w:val="00940A48"/>
    <w:rsid w:val="00942F7E"/>
    <w:rsid w:val="00943028"/>
    <w:rsid w:val="00943E95"/>
    <w:rsid w:val="00946DA9"/>
    <w:rsid w:val="00950CCF"/>
    <w:rsid w:val="00950ECD"/>
    <w:rsid w:val="00951F48"/>
    <w:rsid w:val="00954141"/>
    <w:rsid w:val="00957967"/>
    <w:rsid w:val="00957AF9"/>
    <w:rsid w:val="00957BFD"/>
    <w:rsid w:val="0097577D"/>
    <w:rsid w:val="009813D8"/>
    <w:rsid w:val="00983806"/>
    <w:rsid w:val="00984798"/>
    <w:rsid w:val="00984B69"/>
    <w:rsid w:val="00984FD9"/>
    <w:rsid w:val="009860DA"/>
    <w:rsid w:val="00987C4A"/>
    <w:rsid w:val="00987CC7"/>
    <w:rsid w:val="00987EE6"/>
    <w:rsid w:val="009939DB"/>
    <w:rsid w:val="0099447A"/>
    <w:rsid w:val="009973F5"/>
    <w:rsid w:val="009A3B12"/>
    <w:rsid w:val="009A4C85"/>
    <w:rsid w:val="009A55F9"/>
    <w:rsid w:val="009A6C4C"/>
    <w:rsid w:val="009A7553"/>
    <w:rsid w:val="009B21AF"/>
    <w:rsid w:val="009B33C4"/>
    <w:rsid w:val="009B559E"/>
    <w:rsid w:val="009B68E0"/>
    <w:rsid w:val="009C24B5"/>
    <w:rsid w:val="009C30B7"/>
    <w:rsid w:val="009C5EF5"/>
    <w:rsid w:val="009D09EC"/>
    <w:rsid w:val="009D213E"/>
    <w:rsid w:val="009D2871"/>
    <w:rsid w:val="009D2A3C"/>
    <w:rsid w:val="009D72E1"/>
    <w:rsid w:val="009E0672"/>
    <w:rsid w:val="009E20E4"/>
    <w:rsid w:val="009E2C2E"/>
    <w:rsid w:val="009E3357"/>
    <w:rsid w:val="009E3C2B"/>
    <w:rsid w:val="009E5472"/>
    <w:rsid w:val="009E5D06"/>
    <w:rsid w:val="009E628B"/>
    <w:rsid w:val="009E73D0"/>
    <w:rsid w:val="009F2BF4"/>
    <w:rsid w:val="00A0198D"/>
    <w:rsid w:val="00A0205D"/>
    <w:rsid w:val="00A06B03"/>
    <w:rsid w:val="00A073A8"/>
    <w:rsid w:val="00A11DCB"/>
    <w:rsid w:val="00A15B6E"/>
    <w:rsid w:val="00A256A6"/>
    <w:rsid w:val="00A354A3"/>
    <w:rsid w:val="00A36C0A"/>
    <w:rsid w:val="00A36FEA"/>
    <w:rsid w:val="00A3717C"/>
    <w:rsid w:val="00A43234"/>
    <w:rsid w:val="00A46216"/>
    <w:rsid w:val="00A46A3C"/>
    <w:rsid w:val="00A473E6"/>
    <w:rsid w:val="00A50B43"/>
    <w:rsid w:val="00A51138"/>
    <w:rsid w:val="00A614BB"/>
    <w:rsid w:val="00A62C6D"/>
    <w:rsid w:val="00A6596D"/>
    <w:rsid w:val="00A75B5E"/>
    <w:rsid w:val="00A766C5"/>
    <w:rsid w:val="00A77EFE"/>
    <w:rsid w:val="00A8016F"/>
    <w:rsid w:val="00A84189"/>
    <w:rsid w:val="00A91EC6"/>
    <w:rsid w:val="00A9238F"/>
    <w:rsid w:val="00A929FB"/>
    <w:rsid w:val="00A93EF2"/>
    <w:rsid w:val="00A9700C"/>
    <w:rsid w:val="00AA0B1C"/>
    <w:rsid w:val="00AA0C61"/>
    <w:rsid w:val="00AA1638"/>
    <w:rsid w:val="00AA3B06"/>
    <w:rsid w:val="00AA47BA"/>
    <w:rsid w:val="00AA4B59"/>
    <w:rsid w:val="00AA6380"/>
    <w:rsid w:val="00AA71C0"/>
    <w:rsid w:val="00AB0D37"/>
    <w:rsid w:val="00AB343C"/>
    <w:rsid w:val="00AB3C95"/>
    <w:rsid w:val="00AB423F"/>
    <w:rsid w:val="00AB44B0"/>
    <w:rsid w:val="00AB7BE0"/>
    <w:rsid w:val="00AC0CB5"/>
    <w:rsid w:val="00AC1EA0"/>
    <w:rsid w:val="00AC1F35"/>
    <w:rsid w:val="00AE7345"/>
    <w:rsid w:val="00AF2575"/>
    <w:rsid w:val="00AF3449"/>
    <w:rsid w:val="00AF3515"/>
    <w:rsid w:val="00AF761D"/>
    <w:rsid w:val="00B02A88"/>
    <w:rsid w:val="00B055FA"/>
    <w:rsid w:val="00B11635"/>
    <w:rsid w:val="00B136CD"/>
    <w:rsid w:val="00B23B44"/>
    <w:rsid w:val="00B2533D"/>
    <w:rsid w:val="00B25EED"/>
    <w:rsid w:val="00B30B95"/>
    <w:rsid w:val="00B31FA9"/>
    <w:rsid w:val="00B3677F"/>
    <w:rsid w:val="00B451A5"/>
    <w:rsid w:val="00B5708E"/>
    <w:rsid w:val="00B57AF6"/>
    <w:rsid w:val="00B6227D"/>
    <w:rsid w:val="00B65FD4"/>
    <w:rsid w:val="00B66436"/>
    <w:rsid w:val="00B67EC2"/>
    <w:rsid w:val="00B722A8"/>
    <w:rsid w:val="00B72F78"/>
    <w:rsid w:val="00B733C1"/>
    <w:rsid w:val="00B807E7"/>
    <w:rsid w:val="00B81780"/>
    <w:rsid w:val="00B82359"/>
    <w:rsid w:val="00B85F55"/>
    <w:rsid w:val="00B90EDC"/>
    <w:rsid w:val="00B91F22"/>
    <w:rsid w:val="00B96897"/>
    <w:rsid w:val="00BA05BB"/>
    <w:rsid w:val="00BA09DE"/>
    <w:rsid w:val="00BA1015"/>
    <w:rsid w:val="00BA2902"/>
    <w:rsid w:val="00BA30CC"/>
    <w:rsid w:val="00BA44CC"/>
    <w:rsid w:val="00BB1E82"/>
    <w:rsid w:val="00BB2A18"/>
    <w:rsid w:val="00BB32AC"/>
    <w:rsid w:val="00BB459A"/>
    <w:rsid w:val="00BC057F"/>
    <w:rsid w:val="00BC0891"/>
    <w:rsid w:val="00BC36A7"/>
    <w:rsid w:val="00BC38B6"/>
    <w:rsid w:val="00BC6A0A"/>
    <w:rsid w:val="00BC7003"/>
    <w:rsid w:val="00BD260E"/>
    <w:rsid w:val="00BE3EDE"/>
    <w:rsid w:val="00BE663A"/>
    <w:rsid w:val="00BF09D0"/>
    <w:rsid w:val="00BF1718"/>
    <w:rsid w:val="00BF17E8"/>
    <w:rsid w:val="00BF4825"/>
    <w:rsid w:val="00BF75F2"/>
    <w:rsid w:val="00C00DA8"/>
    <w:rsid w:val="00C01CB7"/>
    <w:rsid w:val="00C13EAD"/>
    <w:rsid w:val="00C15242"/>
    <w:rsid w:val="00C17EE1"/>
    <w:rsid w:val="00C20A41"/>
    <w:rsid w:val="00C20F23"/>
    <w:rsid w:val="00C26838"/>
    <w:rsid w:val="00C26FE1"/>
    <w:rsid w:val="00C3035C"/>
    <w:rsid w:val="00C314F0"/>
    <w:rsid w:val="00C326DF"/>
    <w:rsid w:val="00C34DD2"/>
    <w:rsid w:val="00C35E09"/>
    <w:rsid w:val="00C40482"/>
    <w:rsid w:val="00C42F79"/>
    <w:rsid w:val="00C46939"/>
    <w:rsid w:val="00C52A37"/>
    <w:rsid w:val="00C550D7"/>
    <w:rsid w:val="00C60B06"/>
    <w:rsid w:val="00C6169C"/>
    <w:rsid w:val="00C63266"/>
    <w:rsid w:val="00C633F0"/>
    <w:rsid w:val="00C63FB5"/>
    <w:rsid w:val="00C648BB"/>
    <w:rsid w:val="00C754FA"/>
    <w:rsid w:val="00C75517"/>
    <w:rsid w:val="00C762EC"/>
    <w:rsid w:val="00C76570"/>
    <w:rsid w:val="00C83E88"/>
    <w:rsid w:val="00C8615D"/>
    <w:rsid w:val="00C87A00"/>
    <w:rsid w:val="00C9042F"/>
    <w:rsid w:val="00C90AEC"/>
    <w:rsid w:val="00C90CCD"/>
    <w:rsid w:val="00C920AD"/>
    <w:rsid w:val="00C930A7"/>
    <w:rsid w:val="00C937A1"/>
    <w:rsid w:val="00C95B60"/>
    <w:rsid w:val="00C95EA2"/>
    <w:rsid w:val="00C96F93"/>
    <w:rsid w:val="00CA01E0"/>
    <w:rsid w:val="00CA2FFF"/>
    <w:rsid w:val="00CA6EF1"/>
    <w:rsid w:val="00CB3866"/>
    <w:rsid w:val="00CB5070"/>
    <w:rsid w:val="00CC629F"/>
    <w:rsid w:val="00CC68AA"/>
    <w:rsid w:val="00CD5991"/>
    <w:rsid w:val="00CD68DD"/>
    <w:rsid w:val="00CD79B3"/>
    <w:rsid w:val="00CE0D20"/>
    <w:rsid w:val="00CE0DFC"/>
    <w:rsid w:val="00CE10DD"/>
    <w:rsid w:val="00CE36CC"/>
    <w:rsid w:val="00CE4B9B"/>
    <w:rsid w:val="00CF03D2"/>
    <w:rsid w:val="00CF1234"/>
    <w:rsid w:val="00CF200C"/>
    <w:rsid w:val="00CF6051"/>
    <w:rsid w:val="00CF70EB"/>
    <w:rsid w:val="00D03827"/>
    <w:rsid w:val="00D03C3D"/>
    <w:rsid w:val="00D05FB8"/>
    <w:rsid w:val="00D067E8"/>
    <w:rsid w:val="00D075F2"/>
    <w:rsid w:val="00D10F64"/>
    <w:rsid w:val="00D11BD3"/>
    <w:rsid w:val="00D15D60"/>
    <w:rsid w:val="00D17ABD"/>
    <w:rsid w:val="00D267A8"/>
    <w:rsid w:val="00D3009B"/>
    <w:rsid w:val="00D3051B"/>
    <w:rsid w:val="00D30CCF"/>
    <w:rsid w:val="00D32233"/>
    <w:rsid w:val="00D32EEA"/>
    <w:rsid w:val="00D34D2C"/>
    <w:rsid w:val="00D367A8"/>
    <w:rsid w:val="00D36AA6"/>
    <w:rsid w:val="00D43802"/>
    <w:rsid w:val="00D5290E"/>
    <w:rsid w:val="00D52ED3"/>
    <w:rsid w:val="00D5689C"/>
    <w:rsid w:val="00D61A36"/>
    <w:rsid w:val="00D65E8B"/>
    <w:rsid w:val="00D6C468"/>
    <w:rsid w:val="00D70018"/>
    <w:rsid w:val="00D71839"/>
    <w:rsid w:val="00D72229"/>
    <w:rsid w:val="00D72A68"/>
    <w:rsid w:val="00D81EFA"/>
    <w:rsid w:val="00D827E2"/>
    <w:rsid w:val="00D877EE"/>
    <w:rsid w:val="00D9164C"/>
    <w:rsid w:val="00D96F81"/>
    <w:rsid w:val="00D974E1"/>
    <w:rsid w:val="00DA06F5"/>
    <w:rsid w:val="00DA0D48"/>
    <w:rsid w:val="00DA2F16"/>
    <w:rsid w:val="00DA302F"/>
    <w:rsid w:val="00DA6C67"/>
    <w:rsid w:val="00DA71F7"/>
    <w:rsid w:val="00DB0F7B"/>
    <w:rsid w:val="00DB327E"/>
    <w:rsid w:val="00DC5821"/>
    <w:rsid w:val="00DC5BD1"/>
    <w:rsid w:val="00DC5D3A"/>
    <w:rsid w:val="00DC670A"/>
    <w:rsid w:val="00DD3D15"/>
    <w:rsid w:val="00DD6DF5"/>
    <w:rsid w:val="00DE4E83"/>
    <w:rsid w:val="00DE59FB"/>
    <w:rsid w:val="00DE7CE0"/>
    <w:rsid w:val="00DE7F0E"/>
    <w:rsid w:val="00DF20C1"/>
    <w:rsid w:val="00DF34FD"/>
    <w:rsid w:val="00E016B8"/>
    <w:rsid w:val="00E0405A"/>
    <w:rsid w:val="00E05144"/>
    <w:rsid w:val="00E075EA"/>
    <w:rsid w:val="00E227F2"/>
    <w:rsid w:val="00E2388F"/>
    <w:rsid w:val="00E30124"/>
    <w:rsid w:val="00E34DCC"/>
    <w:rsid w:val="00E375FB"/>
    <w:rsid w:val="00E3F759"/>
    <w:rsid w:val="00E41617"/>
    <w:rsid w:val="00E452C9"/>
    <w:rsid w:val="00E5182D"/>
    <w:rsid w:val="00E5537B"/>
    <w:rsid w:val="00E55D9B"/>
    <w:rsid w:val="00E55FB2"/>
    <w:rsid w:val="00E62539"/>
    <w:rsid w:val="00E62B0B"/>
    <w:rsid w:val="00E6690E"/>
    <w:rsid w:val="00E66B8E"/>
    <w:rsid w:val="00E721FB"/>
    <w:rsid w:val="00E73D34"/>
    <w:rsid w:val="00E77F0B"/>
    <w:rsid w:val="00E81D08"/>
    <w:rsid w:val="00E82A2D"/>
    <w:rsid w:val="00E82ED8"/>
    <w:rsid w:val="00E82FC8"/>
    <w:rsid w:val="00E85622"/>
    <w:rsid w:val="00E914A9"/>
    <w:rsid w:val="00E92015"/>
    <w:rsid w:val="00E951B2"/>
    <w:rsid w:val="00E969FD"/>
    <w:rsid w:val="00EA2503"/>
    <w:rsid w:val="00EA409B"/>
    <w:rsid w:val="00EA5FC4"/>
    <w:rsid w:val="00EA6D53"/>
    <w:rsid w:val="00EB41C2"/>
    <w:rsid w:val="00EB4327"/>
    <w:rsid w:val="00EB4717"/>
    <w:rsid w:val="00EB49D1"/>
    <w:rsid w:val="00EB5ABB"/>
    <w:rsid w:val="00EB5C95"/>
    <w:rsid w:val="00EB7958"/>
    <w:rsid w:val="00EC0E4D"/>
    <w:rsid w:val="00EC113D"/>
    <w:rsid w:val="00EC2847"/>
    <w:rsid w:val="00EC3109"/>
    <w:rsid w:val="00EC3704"/>
    <w:rsid w:val="00EC3B8E"/>
    <w:rsid w:val="00EC5FAA"/>
    <w:rsid w:val="00EC79BC"/>
    <w:rsid w:val="00ED4771"/>
    <w:rsid w:val="00EE1D2E"/>
    <w:rsid w:val="00EE4C55"/>
    <w:rsid w:val="00EE4E9F"/>
    <w:rsid w:val="00EE7673"/>
    <w:rsid w:val="00EF5FE5"/>
    <w:rsid w:val="00F003BC"/>
    <w:rsid w:val="00F02500"/>
    <w:rsid w:val="00F03CCD"/>
    <w:rsid w:val="00F05671"/>
    <w:rsid w:val="00F06459"/>
    <w:rsid w:val="00F07E87"/>
    <w:rsid w:val="00F1203E"/>
    <w:rsid w:val="00F21B75"/>
    <w:rsid w:val="00F24005"/>
    <w:rsid w:val="00F253A3"/>
    <w:rsid w:val="00F27FE8"/>
    <w:rsid w:val="00F37822"/>
    <w:rsid w:val="00F37B33"/>
    <w:rsid w:val="00F425C0"/>
    <w:rsid w:val="00F504E1"/>
    <w:rsid w:val="00F52F70"/>
    <w:rsid w:val="00F55DAA"/>
    <w:rsid w:val="00F576AF"/>
    <w:rsid w:val="00F619CA"/>
    <w:rsid w:val="00F63496"/>
    <w:rsid w:val="00F647C5"/>
    <w:rsid w:val="00F66166"/>
    <w:rsid w:val="00F66373"/>
    <w:rsid w:val="00F84E71"/>
    <w:rsid w:val="00F87FF8"/>
    <w:rsid w:val="00FA05F6"/>
    <w:rsid w:val="00FA7746"/>
    <w:rsid w:val="00FA7C4D"/>
    <w:rsid w:val="00FB0BE6"/>
    <w:rsid w:val="00FB1886"/>
    <w:rsid w:val="00FB261A"/>
    <w:rsid w:val="00FB2978"/>
    <w:rsid w:val="00FB357E"/>
    <w:rsid w:val="00FB5F35"/>
    <w:rsid w:val="00FB61F7"/>
    <w:rsid w:val="00FB69DC"/>
    <w:rsid w:val="00FB7A1B"/>
    <w:rsid w:val="00FC05C5"/>
    <w:rsid w:val="00FC10DE"/>
    <w:rsid w:val="00FC5776"/>
    <w:rsid w:val="00FC5E79"/>
    <w:rsid w:val="00FC6981"/>
    <w:rsid w:val="00FD1A4F"/>
    <w:rsid w:val="00FD2A0D"/>
    <w:rsid w:val="00FD52C5"/>
    <w:rsid w:val="00FD69D2"/>
    <w:rsid w:val="00FD7045"/>
    <w:rsid w:val="00FD75AB"/>
    <w:rsid w:val="00FD7FE7"/>
    <w:rsid w:val="00FE20A0"/>
    <w:rsid w:val="00FE28BC"/>
    <w:rsid w:val="00FE6E7E"/>
    <w:rsid w:val="00FF1A58"/>
    <w:rsid w:val="00FF4FF8"/>
    <w:rsid w:val="00FF5F6B"/>
    <w:rsid w:val="011E30F8"/>
    <w:rsid w:val="01B469D9"/>
    <w:rsid w:val="01BCE151"/>
    <w:rsid w:val="01EEEF51"/>
    <w:rsid w:val="02919CE9"/>
    <w:rsid w:val="02929108"/>
    <w:rsid w:val="02947299"/>
    <w:rsid w:val="02A3C011"/>
    <w:rsid w:val="02AB9990"/>
    <w:rsid w:val="02BA92B5"/>
    <w:rsid w:val="03067FA5"/>
    <w:rsid w:val="0362A023"/>
    <w:rsid w:val="0374AF9F"/>
    <w:rsid w:val="03A74F4D"/>
    <w:rsid w:val="03B81F49"/>
    <w:rsid w:val="050F219B"/>
    <w:rsid w:val="0574C440"/>
    <w:rsid w:val="06F1F5B1"/>
    <w:rsid w:val="06F209ED"/>
    <w:rsid w:val="06FD32A3"/>
    <w:rsid w:val="0707C598"/>
    <w:rsid w:val="07C08ADA"/>
    <w:rsid w:val="08DE4759"/>
    <w:rsid w:val="09886749"/>
    <w:rsid w:val="0A3AFCF9"/>
    <w:rsid w:val="0A615A4B"/>
    <w:rsid w:val="0AB849A3"/>
    <w:rsid w:val="0AEF759B"/>
    <w:rsid w:val="0BAC08B6"/>
    <w:rsid w:val="0BF7B7A0"/>
    <w:rsid w:val="0BFEDB37"/>
    <w:rsid w:val="0C04849F"/>
    <w:rsid w:val="0D06B4D2"/>
    <w:rsid w:val="0D1212EC"/>
    <w:rsid w:val="0DC69156"/>
    <w:rsid w:val="0E5ACA4A"/>
    <w:rsid w:val="0F3C2561"/>
    <w:rsid w:val="0F4ACEED"/>
    <w:rsid w:val="0F554DBE"/>
    <w:rsid w:val="0F8F5416"/>
    <w:rsid w:val="1036E046"/>
    <w:rsid w:val="10E392C3"/>
    <w:rsid w:val="11D99504"/>
    <w:rsid w:val="11EED526"/>
    <w:rsid w:val="127BB3A9"/>
    <w:rsid w:val="12CA4675"/>
    <w:rsid w:val="12D6786A"/>
    <w:rsid w:val="12EDC91C"/>
    <w:rsid w:val="13507F08"/>
    <w:rsid w:val="139B049B"/>
    <w:rsid w:val="13D1A3CD"/>
    <w:rsid w:val="1428BEE1"/>
    <w:rsid w:val="1441C472"/>
    <w:rsid w:val="1483786E"/>
    <w:rsid w:val="1517E233"/>
    <w:rsid w:val="155A31F8"/>
    <w:rsid w:val="16032E88"/>
    <w:rsid w:val="1633CB04"/>
    <w:rsid w:val="1651CE8F"/>
    <w:rsid w:val="1688BC4F"/>
    <w:rsid w:val="16C879B9"/>
    <w:rsid w:val="17573BB7"/>
    <w:rsid w:val="17CA30AC"/>
    <w:rsid w:val="17F875D1"/>
    <w:rsid w:val="188B71C3"/>
    <w:rsid w:val="18D3F64A"/>
    <w:rsid w:val="191B6968"/>
    <w:rsid w:val="191DE517"/>
    <w:rsid w:val="19F143B0"/>
    <w:rsid w:val="19F3D798"/>
    <w:rsid w:val="1A18CA4F"/>
    <w:rsid w:val="1A6D9D31"/>
    <w:rsid w:val="1A81840F"/>
    <w:rsid w:val="1B5D60E9"/>
    <w:rsid w:val="1BC87FCD"/>
    <w:rsid w:val="1BE893D1"/>
    <w:rsid w:val="1CA8C0C0"/>
    <w:rsid w:val="1CF37556"/>
    <w:rsid w:val="1CFD2011"/>
    <w:rsid w:val="1D0EE44A"/>
    <w:rsid w:val="1D3DF038"/>
    <w:rsid w:val="1DB66412"/>
    <w:rsid w:val="1DCFBF6C"/>
    <w:rsid w:val="1DE4C281"/>
    <w:rsid w:val="1DF38262"/>
    <w:rsid w:val="1E1288D5"/>
    <w:rsid w:val="1E30C710"/>
    <w:rsid w:val="1E8EF492"/>
    <w:rsid w:val="1EAA3BBD"/>
    <w:rsid w:val="1EBD5C49"/>
    <w:rsid w:val="1EDC060C"/>
    <w:rsid w:val="1F06E138"/>
    <w:rsid w:val="1F1D554E"/>
    <w:rsid w:val="1FB59805"/>
    <w:rsid w:val="2086000C"/>
    <w:rsid w:val="2106A06E"/>
    <w:rsid w:val="2113F75F"/>
    <w:rsid w:val="21CF0BD5"/>
    <w:rsid w:val="223746AD"/>
    <w:rsid w:val="22742D06"/>
    <w:rsid w:val="22AF1853"/>
    <w:rsid w:val="237E3BA9"/>
    <w:rsid w:val="24F87E0E"/>
    <w:rsid w:val="24FF1D62"/>
    <w:rsid w:val="2508426A"/>
    <w:rsid w:val="25197D41"/>
    <w:rsid w:val="2543D3BC"/>
    <w:rsid w:val="255819A7"/>
    <w:rsid w:val="25FAD5DD"/>
    <w:rsid w:val="25FBA1CF"/>
    <w:rsid w:val="26452ECD"/>
    <w:rsid w:val="27BA010E"/>
    <w:rsid w:val="27CF4CC9"/>
    <w:rsid w:val="2852DD64"/>
    <w:rsid w:val="285C91F1"/>
    <w:rsid w:val="285E34D3"/>
    <w:rsid w:val="28EFDE20"/>
    <w:rsid w:val="298690C1"/>
    <w:rsid w:val="29B820F8"/>
    <w:rsid w:val="29DEC195"/>
    <w:rsid w:val="2A0A4311"/>
    <w:rsid w:val="2A83C0FB"/>
    <w:rsid w:val="2B71840F"/>
    <w:rsid w:val="2B86E9EA"/>
    <w:rsid w:val="2D1DD283"/>
    <w:rsid w:val="2D83D9B8"/>
    <w:rsid w:val="2D8F595B"/>
    <w:rsid w:val="2DA5F05B"/>
    <w:rsid w:val="2DD48A1A"/>
    <w:rsid w:val="2E185219"/>
    <w:rsid w:val="2E3D6BA6"/>
    <w:rsid w:val="2E653907"/>
    <w:rsid w:val="2F789180"/>
    <w:rsid w:val="2FB59BC8"/>
    <w:rsid w:val="307F321A"/>
    <w:rsid w:val="3096CE17"/>
    <w:rsid w:val="30D21F00"/>
    <w:rsid w:val="30FADD18"/>
    <w:rsid w:val="30FD197F"/>
    <w:rsid w:val="3114DBA8"/>
    <w:rsid w:val="31CD9D15"/>
    <w:rsid w:val="322EA937"/>
    <w:rsid w:val="32BF53D9"/>
    <w:rsid w:val="32EEA64A"/>
    <w:rsid w:val="335E11AE"/>
    <w:rsid w:val="3404024D"/>
    <w:rsid w:val="34516444"/>
    <w:rsid w:val="345782B8"/>
    <w:rsid w:val="34E50669"/>
    <w:rsid w:val="35043F1F"/>
    <w:rsid w:val="3584AF7D"/>
    <w:rsid w:val="358F8869"/>
    <w:rsid w:val="3637817E"/>
    <w:rsid w:val="366E88B6"/>
    <w:rsid w:val="368DF4FA"/>
    <w:rsid w:val="375AA517"/>
    <w:rsid w:val="376C5B03"/>
    <w:rsid w:val="37AEAE6C"/>
    <w:rsid w:val="37D75B31"/>
    <w:rsid w:val="37FA94AD"/>
    <w:rsid w:val="39F0B5DA"/>
    <w:rsid w:val="3A77E9C1"/>
    <w:rsid w:val="3A9926BC"/>
    <w:rsid w:val="3AB7FAA8"/>
    <w:rsid w:val="3ABC587C"/>
    <w:rsid w:val="3AC1B6AE"/>
    <w:rsid w:val="3B65CCBA"/>
    <w:rsid w:val="3C069ADE"/>
    <w:rsid w:val="3CD492CC"/>
    <w:rsid w:val="3D6EF606"/>
    <w:rsid w:val="3DD38D1A"/>
    <w:rsid w:val="3E0E7C47"/>
    <w:rsid w:val="3E5FA9EA"/>
    <w:rsid w:val="3E68A2CD"/>
    <w:rsid w:val="3EC9A3B0"/>
    <w:rsid w:val="3ED3F206"/>
    <w:rsid w:val="3F543C9B"/>
    <w:rsid w:val="40619EDA"/>
    <w:rsid w:val="4087CB6F"/>
    <w:rsid w:val="409CF638"/>
    <w:rsid w:val="40F906C5"/>
    <w:rsid w:val="4180B363"/>
    <w:rsid w:val="418E3B37"/>
    <w:rsid w:val="41CCFCE8"/>
    <w:rsid w:val="42453318"/>
    <w:rsid w:val="425CB16A"/>
    <w:rsid w:val="42AAC3A4"/>
    <w:rsid w:val="4301D72E"/>
    <w:rsid w:val="439FDE3C"/>
    <w:rsid w:val="43CB46C5"/>
    <w:rsid w:val="43D4C6A9"/>
    <w:rsid w:val="4435AFB7"/>
    <w:rsid w:val="443C8697"/>
    <w:rsid w:val="447EBFEC"/>
    <w:rsid w:val="449D4686"/>
    <w:rsid w:val="44B62F15"/>
    <w:rsid w:val="4517B64A"/>
    <w:rsid w:val="46EFD222"/>
    <w:rsid w:val="485D1963"/>
    <w:rsid w:val="486EF6F8"/>
    <w:rsid w:val="48983ABC"/>
    <w:rsid w:val="48A5A88B"/>
    <w:rsid w:val="48E0622D"/>
    <w:rsid w:val="49075F3D"/>
    <w:rsid w:val="4961AE11"/>
    <w:rsid w:val="49DD97ED"/>
    <w:rsid w:val="4B2A7A90"/>
    <w:rsid w:val="4B4C7AD8"/>
    <w:rsid w:val="4B81DD08"/>
    <w:rsid w:val="4BD1D730"/>
    <w:rsid w:val="4BFF83CB"/>
    <w:rsid w:val="4C17EB02"/>
    <w:rsid w:val="4C5F7875"/>
    <w:rsid w:val="4CC61428"/>
    <w:rsid w:val="4D01A3C2"/>
    <w:rsid w:val="4E345F9D"/>
    <w:rsid w:val="4EFFF1B4"/>
    <w:rsid w:val="4F1CC752"/>
    <w:rsid w:val="4F3A6ACA"/>
    <w:rsid w:val="513739AE"/>
    <w:rsid w:val="51A91D85"/>
    <w:rsid w:val="52360F38"/>
    <w:rsid w:val="5257191C"/>
    <w:rsid w:val="5258006A"/>
    <w:rsid w:val="5334332A"/>
    <w:rsid w:val="53ED6F4B"/>
    <w:rsid w:val="54ABDB0C"/>
    <w:rsid w:val="5505327E"/>
    <w:rsid w:val="5538DD56"/>
    <w:rsid w:val="55F0D56D"/>
    <w:rsid w:val="56172BE4"/>
    <w:rsid w:val="563D6012"/>
    <w:rsid w:val="569EA15E"/>
    <w:rsid w:val="56C10454"/>
    <w:rsid w:val="56D54352"/>
    <w:rsid w:val="571B89CF"/>
    <w:rsid w:val="575AE04B"/>
    <w:rsid w:val="57729781"/>
    <w:rsid w:val="57BCF81C"/>
    <w:rsid w:val="5858552E"/>
    <w:rsid w:val="585A14D0"/>
    <w:rsid w:val="58AF4C0D"/>
    <w:rsid w:val="591B1820"/>
    <w:rsid w:val="5A113D8A"/>
    <w:rsid w:val="5A8BDBF3"/>
    <w:rsid w:val="5AF8B981"/>
    <w:rsid w:val="5B00A707"/>
    <w:rsid w:val="5B3E97FB"/>
    <w:rsid w:val="5C301BAD"/>
    <w:rsid w:val="5C3A2D49"/>
    <w:rsid w:val="5CA57551"/>
    <w:rsid w:val="5CFA69B1"/>
    <w:rsid w:val="5D0F2B83"/>
    <w:rsid w:val="5D2D85F3"/>
    <w:rsid w:val="5D82D32D"/>
    <w:rsid w:val="5E0C1B3F"/>
    <w:rsid w:val="5E0D7574"/>
    <w:rsid w:val="5E9F5295"/>
    <w:rsid w:val="5F945F30"/>
    <w:rsid w:val="5FD4182A"/>
    <w:rsid w:val="60BA9C13"/>
    <w:rsid w:val="60DA7291"/>
    <w:rsid w:val="60EDA0A0"/>
    <w:rsid w:val="60FBEED9"/>
    <w:rsid w:val="615CC155"/>
    <w:rsid w:val="616CF176"/>
    <w:rsid w:val="61BAE202"/>
    <w:rsid w:val="61BDE559"/>
    <w:rsid w:val="621D1CE4"/>
    <w:rsid w:val="622F7E11"/>
    <w:rsid w:val="6242959B"/>
    <w:rsid w:val="636785E5"/>
    <w:rsid w:val="63C057B7"/>
    <w:rsid w:val="6411F878"/>
    <w:rsid w:val="64908A6A"/>
    <w:rsid w:val="64BA0593"/>
    <w:rsid w:val="64DC1240"/>
    <w:rsid w:val="64F84D18"/>
    <w:rsid w:val="658622C5"/>
    <w:rsid w:val="658CD1B4"/>
    <w:rsid w:val="65C20857"/>
    <w:rsid w:val="6607618B"/>
    <w:rsid w:val="664EA2C0"/>
    <w:rsid w:val="66604174"/>
    <w:rsid w:val="66BA6AD4"/>
    <w:rsid w:val="66D739F4"/>
    <w:rsid w:val="671DF444"/>
    <w:rsid w:val="672CC2F1"/>
    <w:rsid w:val="676437F4"/>
    <w:rsid w:val="6797CD4D"/>
    <w:rsid w:val="67C601B2"/>
    <w:rsid w:val="67DF4B59"/>
    <w:rsid w:val="68A017A5"/>
    <w:rsid w:val="68DC5B69"/>
    <w:rsid w:val="68FC71F0"/>
    <w:rsid w:val="697198D1"/>
    <w:rsid w:val="69A59A12"/>
    <w:rsid w:val="69A61F12"/>
    <w:rsid w:val="6A55314C"/>
    <w:rsid w:val="6A5C9A30"/>
    <w:rsid w:val="6A7443F7"/>
    <w:rsid w:val="6AD380FC"/>
    <w:rsid w:val="6AD838D2"/>
    <w:rsid w:val="6AD8AD6F"/>
    <w:rsid w:val="6AF33AB3"/>
    <w:rsid w:val="6B27203A"/>
    <w:rsid w:val="6B4303C9"/>
    <w:rsid w:val="6B7B6740"/>
    <w:rsid w:val="6B7D2929"/>
    <w:rsid w:val="6BA6B5F3"/>
    <w:rsid w:val="6C723626"/>
    <w:rsid w:val="6CF26132"/>
    <w:rsid w:val="6D0D8829"/>
    <w:rsid w:val="6D6F95FD"/>
    <w:rsid w:val="6E5DA0F7"/>
    <w:rsid w:val="6E908A38"/>
    <w:rsid w:val="6F010B29"/>
    <w:rsid w:val="6F91A6A3"/>
    <w:rsid w:val="6F95E8E0"/>
    <w:rsid w:val="6FEC57B0"/>
    <w:rsid w:val="70729DD1"/>
    <w:rsid w:val="7083EA7D"/>
    <w:rsid w:val="70BD159C"/>
    <w:rsid w:val="714D3230"/>
    <w:rsid w:val="7160420C"/>
    <w:rsid w:val="7160EC32"/>
    <w:rsid w:val="71B01068"/>
    <w:rsid w:val="71B41DC1"/>
    <w:rsid w:val="720864C7"/>
    <w:rsid w:val="72497941"/>
    <w:rsid w:val="72FDD4C7"/>
    <w:rsid w:val="7300E586"/>
    <w:rsid w:val="733089C3"/>
    <w:rsid w:val="73BEE111"/>
    <w:rsid w:val="74C67077"/>
    <w:rsid w:val="754680FB"/>
    <w:rsid w:val="759F4494"/>
    <w:rsid w:val="75B2A80A"/>
    <w:rsid w:val="76822848"/>
    <w:rsid w:val="768416B7"/>
    <w:rsid w:val="768B8E8B"/>
    <w:rsid w:val="76B7F164"/>
    <w:rsid w:val="7700B2E2"/>
    <w:rsid w:val="77D9D6B9"/>
    <w:rsid w:val="77F54DD9"/>
    <w:rsid w:val="782AAE6A"/>
    <w:rsid w:val="78585806"/>
    <w:rsid w:val="78677CC5"/>
    <w:rsid w:val="78958407"/>
    <w:rsid w:val="7898D984"/>
    <w:rsid w:val="7909C93A"/>
    <w:rsid w:val="7A6BB8D0"/>
    <w:rsid w:val="7A6F1248"/>
    <w:rsid w:val="7B145EBB"/>
    <w:rsid w:val="7B578E3D"/>
    <w:rsid w:val="7B6D8AE5"/>
    <w:rsid w:val="7B95EBB8"/>
    <w:rsid w:val="7BB2CE64"/>
    <w:rsid w:val="7C9E5BC8"/>
    <w:rsid w:val="7CEBC12E"/>
    <w:rsid w:val="7D1448EF"/>
    <w:rsid w:val="7D1AB821"/>
    <w:rsid w:val="7D9B6C0C"/>
    <w:rsid w:val="7DDF66BB"/>
    <w:rsid w:val="7E24F3AE"/>
    <w:rsid w:val="7EB1F3DD"/>
    <w:rsid w:val="7ED56CC1"/>
    <w:rsid w:val="7F43BC3A"/>
    <w:rsid w:val="7FB0E6B6"/>
    <w:rsid w:val="7FE27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rules v:ext="edit">
        <o:r id="V:Rule1" type="connector" idref="#_x0000_s1076"/>
        <o:r id="V:Rule2" type="connector" idref="#_x0000_s1072"/>
        <o:r id="V:Rule3" type="connector" idref="#_x0000_s1075"/>
        <o:r id="V:Rule4" type="connector" idref="#_x0000_s1071"/>
        <o:r id="V:Rule5" type="connector" idref="#_x0000_s1077"/>
        <o:r id="V:Rule6" type="connector" idref="#_x0000_s1074"/>
        <o:r id="V:Rule7" type="connector" idref="#_x0000_s1069"/>
        <o:r id="V:Rule8" type="connector" idref="#_x0000_s1078"/>
        <o:r id="V:Rule9" type="connector" idref="#_x0000_s1073"/>
        <o:r id="V:Rule10" type="connector" idref="#_x0000_s1070"/>
      </o:rules>
    </o:shapelayout>
  </w:shapeDefaults>
  <w:decimalSymbol w:val="."/>
  <w:listSeparator w:val=","/>
  <w14:docId w14:val="54EE5368"/>
  <w15:docId w15:val="{F93056B0-BA7C-421E-978B-D2563C82C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806"/>
  </w:style>
  <w:style w:type="paragraph" w:styleId="Heading1">
    <w:name w:val="heading 1"/>
    <w:basedOn w:val="Normal"/>
    <w:next w:val="Normal"/>
    <w:link w:val="Heading1Char"/>
    <w:uiPriority w:val="9"/>
    <w:qFormat/>
    <w:rsid w:val="00983806"/>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83806"/>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83806"/>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unhideWhenUsed/>
    <w:qFormat/>
    <w:rsid w:val="00983806"/>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unhideWhenUsed/>
    <w:qFormat/>
    <w:rsid w:val="00983806"/>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983806"/>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983806"/>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9838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38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AF9"/>
    <w:pPr>
      <w:ind w:left="720"/>
      <w:contextualSpacing/>
    </w:pPr>
  </w:style>
  <w:style w:type="character" w:customStyle="1" w:styleId="Heading1Char">
    <w:name w:val="Heading 1 Char"/>
    <w:basedOn w:val="DefaultParagraphFont"/>
    <w:link w:val="Heading1"/>
    <w:uiPriority w:val="9"/>
    <w:rsid w:val="00983806"/>
    <w:rPr>
      <w:caps/>
      <w:color w:val="FFFFFF" w:themeColor="background1"/>
      <w:spacing w:val="15"/>
      <w:sz w:val="22"/>
      <w:szCs w:val="22"/>
      <w:shd w:val="clear" w:color="auto" w:fill="D34817" w:themeFill="accent1"/>
    </w:rPr>
  </w:style>
  <w:style w:type="paragraph" w:styleId="IntenseQuote">
    <w:name w:val="Intense Quote"/>
    <w:basedOn w:val="Normal"/>
    <w:next w:val="Normal"/>
    <w:link w:val="IntenseQuoteChar"/>
    <w:uiPriority w:val="30"/>
    <w:qFormat/>
    <w:rsid w:val="00983806"/>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983806"/>
    <w:rPr>
      <w:color w:val="D34817" w:themeColor="accent1"/>
      <w:sz w:val="24"/>
      <w:szCs w:val="24"/>
    </w:rPr>
  </w:style>
  <w:style w:type="character" w:customStyle="1" w:styleId="Heading2Char">
    <w:name w:val="Heading 2 Char"/>
    <w:basedOn w:val="DefaultParagraphFont"/>
    <w:link w:val="Heading2"/>
    <w:uiPriority w:val="9"/>
    <w:rsid w:val="00983806"/>
    <w:rPr>
      <w:caps/>
      <w:spacing w:val="15"/>
      <w:shd w:val="clear" w:color="auto" w:fill="F9D8CD" w:themeFill="accent1" w:themeFillTint="33"/>
    </w:rPr>
  </w:style>
  <w:style w:type="paragraph" w:styleId="TOCHeading">
    <w:name w:val="TOC Heading"/>
    <w:basedOn w:val="Heading1"/>
    <w:next w:val="Normal"/>
    <w:uiPriority w:val="39"/>
    <w:unhideWhenUsed/>
    <w:qFormat/>
    <w:rsid w:val="00983806"/>
    <w:pPr>
      <w:outlineLvl w:val="9"/>
    </w:pPr>
  </w:style>
  <w:style w:type="paragraph" w:styleId="TOC1">
    <w:name w:val="toc 1"/>
    <w:basedOn w:val="Normal"/>
    <w:next w:val="Normal"/>
    <w:autoRedefine/>
    <w:uiPriority w:val="39"/>
    <w:unhideWhenUsed/>
    <w:rsid w:val="00957AF9"/>
    <w:pPr>
      <w:spacing w:after="100"/>
    </w:pPr>
  </w:style>
  <w:style w:type="character" w:styleId="Hyperlink">
    <w:name w:val="Hyperlink"/>
    <w:basedOn w:val="DefaultParagraphFont"/>
    <w:uiPriority w:val="99"/>
    <w:unhideWhenUsed/>
    <w:rsid w:val="00957AF9"/>
    <w:rPr>
      <w:color w:val="CC9900" w:themeColor="hyperlink"/>
      <w:u w:val="single"/>
    </w:rPr>
  </w:style>
  <w:style w:type="paragraph" w:styleId="TOC2">
    <w:name w:val="toc 2"/>
    <w:basedOn w:val="Normal"/>
    <w:next w:val="Normal"/>
    <w:autoRedefine/>
    <w:uiPriority w:val="39"/>
    <w:unhideWhenUsed/>
    <w:rsid w:val="00957AF9"/>
    <w:pPr>
      <w:spacing w:after="100"/>
      <w:ind w:left="220"/>
    </w:pPr>
  </w:style>
  <w:style w:type="character" w:customStyle="1" w:styleId="Heading3Char">
    <w:name w:val="Heading 3 Char"/>
    <w:basedOn w:val="DefaultParagraphFont"/>
    <w:link w:val="Heading3"/>
    <w:uiPriority w:val="9"/>
    <w:rsid w:val="00983806"/>
    <w:rPr>
      <w:caps/>
      <w:color w:val="68230B" w:themeColor="accent1" w:themeShade="7F"/>
      <w:spacing w:val="15"/>
    </w:rPr>
  </w:style>
  <w:style w:type="paragraph" w:styleId="TOC3">
    <w:name w:val="toc 3"/>
    <w:basedOn w:val="Normal"/>
    <w:next w:val="Normal"/>
    <w:autoRedefine/>
    <w:uiPriority w:val="39"/>
    <w:unhideWhenUsed/>
    <w:rsid w:val="00F63496"/>
    <w:pPr>
      <w:spacing w:after="100"/>
      <w:ind w:left="440"/>
    </w:pPr>
  </w:style>
  <w:style w:type="character" w:customStyle="1" w:styleId="Heading4Char">
    <w:name w:val="Heading 4 Char"/>
    <w:basedOn w:val="DefaultParagraphFont"/>
    <w:link w:val="Heading4"/>
    <w:uiPriority w:val="9"/>
    <w:rsid w:val="00983806"/>
    <w:rPr>
      <w:caps/>
      <w:color w:val="9D3511" w:themeColor="accent1" w:themeShade="BF"/>
      <w:spacing w:val="10"/>
    </w:rPr>
  </w:style>
  <w:style w:type="character" w:customStyle="1" w:styleId="Heading5Char">
    <w:name w:val="Heading 5 Char"/>
    <w:basedOn w:val="DefaultParagraphFont"/>
    <w:link w:val="Heading5"/>
    <w:uiPriority w:val="9"/>
    <w:rsid w:val="00983806"/>
    <w:rPr>
      <w:caps/>
      <w:color w:val="9D3511" w:themeColor="accent1" w:themeShade="BF"/>
      <w:spacing w:val="10"/>
    </w:rPr>
  </w:style>
  <w:style w:type="character" w:customStyle="1" w:styleId="Heading6Char">
    <w:name w:val="Heading 6 Char"/>
    <w:basedOn w:val="DefaultParagraphFont"/>
    <w:link w:val="Heading6"/>
    <w:uiPriority w:val="9"/>
    <w:semiHidden/>
    <w:rsid w:val="00983806"/>
    <w:rPr>
      <w:caps/>
      <w:color w:val="9D3511" w:themeColor="accent1" w:themeShade="BF"/>
      <w:spacing w:val="10"/>
    </w:rPr>
  </w:style>
  <w:style w:type="character" w:customStyle="1" w:styleId="Heading7Char">
    <w:name w:val="Heading 7 Char"/>
    <w:basedOn w:val="DefaultParagraphFont"/>
    <w:link w:val="Heading7"/>
    <w:uiPriority w:val="9"/>
    <w:semiHidden/>
    <w:rsid w:val="00983806"/>
    <w:rPr>
      <w:caps/>
      <w:color w:val="9D3511" w:themeColor="accent1" w:themeShade="BF"/>
      <w:spacing w:val="10"/>
    </w:rPr>
  </w:style>
  <w:style w:type="character" w:customStyle="1" w:styleId="Heading8Char">
    <w:name w:val="Heading 8 Char"/>
    <w:basedOn w:val="DefaultParagraphFont"/>
    <w:link w:val="Heading8"/>
    <w:uiPriority w:val="9"/>
    <w:semiHidden/>
    <w:rsid w:val="00983806"/>
    <w:rPr>
      <w:caps/>
      <w:spacing w:val="10"/>
      <w:sz w:val="18"/>
      <w:szCs w:val="18"/>
    </w:rPr>
  </w:style>
  <w:style w:type="character" w:customStyle="1" w:styleId="Heading9Char">
    <w:name w:val="Heading 9 Char"/>
    <w:basedOn w:val="DefaultParagraphFont"/>
    <w:link w:val="Heading9"/>
    <w:uiPriority w:val="9"/>
    <w:semiHidden/>
    <w:rsid w:val="00983806"/>
    <w:rPr>
      <w:i/>
      <w:iCs/>
      <w:caps/>
      <w:spacing w:val="10"/>
      <w:sz w:val="18"/>
      <w:szCs w:val="18"/>
    </w:rPr>
  </w:style>
  <w:style w:type="paragraph" w:styleId="Caption">
    <w:name w:val="caption"/>
    <w:basedOn w:val="Normal"/>
    <w:next w:val="Normal"/>
    <w:uiPriority w:val="35"/>
    <w:unhideWhenUsed/>
    <w:qFormat/>
    <w:rsid w:val="00983806"/>
    <w:rPr>
      <w:b/>
      <w:bCs/>
      <w:color w:val="9D3511" w:themeColor="accent1" w:themeShade="BF"/>
      <w:sz w:val="16"/>
      <w:szCs w:val="16"/>
    </w:rPr>
  </w:style>
  <w:style w:type="paragraph" w:styleId="Title">
    <w:name w:val="Title"/>
    <w:basedOn w:val="Normal"/>
    <w:next w:val="Normal"/>
    <w:link w:val="TitleChar"/>
    <w:uiPriority w:val="10"/>
    <w:qFormat/>
    <w:rsid w:val="00983806"/>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leChar">
    <w:name w:val="Title Char"/>
    <w:basedOn w:val="DefaultParagraphFont"/>
    <w:link w:val="Title"/>
    <w:uiPriority w:val="10"/>
    <w:rsid w:val="00983806"/>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9838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83806"/>
    <w:rPr>
      <w:caps/>
      <w:color w:val="595959" w:themeColor="text1" w:themeTint="A6"/>
      <w:spacing w:val="10"/>
      <w:sz w:val="21"/>
      <w:szCs w:val="21"/>
    </w:rPr>
  </w:style>
  <w:style w:type="character" w:styleId="Strong">
    <w:name w:val="Strong"/>
    <w:uiPriority w:val="22"/>
    <w:qFormat/>
    <w:rsid w:val="00983806"/>
    <w:rPr>
      <w:b/>
      <w:bCs/>
    </w:rPr>
  </w:style>
  <w:style w:type="character" w:styleId="Emphasis">
    <w:name w:val="Emphasis"/>
    <w:uiPriority w:val="20"/>
    <w:qFormat/>
    <w:rsid w:val="00983806"/>
    <w:rPr>
      <w:caps/>
      <w:color w:val="68230B" w:themeColor="accent1" w:themeShade="7F"/>
      <w:spacing w:val="5"/>
    </w:rPr>
  </w:style>
  <w:style w:type="paragraph" w:styleId="NoSpacing">
    <w:name w:val="No Spacing"/>
    <w:link w:val="NoSpacingChar"/>
    <w:uiPriority w:val="1"/>
    <w:qFormat/>
    <w:rsid w:val="00983806"/>
    <w:pPr>
      <w:spacing w:after="0" w:line="240" w:lineRule="auto"/>
    </w:pPr>
  </w:style>
  <w:style w:type="paragraph" w:styleId="Quote">
    <w:name w:val="Quote"/>
    <w:basedOn w:val="Normal"/>
    <w:next w:val="Normal"/>
    <w:link w:val="QuoteChar"/>
    <w:uiPriority w:val="29"/>
    <w:qFormat/>
    <w:rsid w:val="00983806"/>
    <w:rPr>
      <w:i/>
      <w:iCs/>
      <w:sz w:val="24"/>
      <w:szCs w:val="24"/>
    </w:rPr>
  </w:style>
  <w:style w:type="character" w:customStyle="1" w:styleId="QuoteChar">
    <w:name w:val="Quote Char"/>
    <w:basedOn w:val="DefaultParagraphFont"/>
    <w:link w:val="Quote"/>
    <w:uiPriority w:val="29"/>
    <w:rsid w:val="00983806"/>
    <w:rPr>
      <w:i/>
      <w:iCs/>
      <w:sz w:val="24"/>
      <w:szCs w:val="24"/>
    </w:rPr>
  </w:style>
  <w:style w:type="character" w:styleId="SubtleEmphasis">
    <w:name w:val="Subtle Emphasis"/>
    <w:uiPriority w:val="19"/>
    <w:qFormat/>
    <w:rsid w:val="00983806"/>
    <w:rPr>
      <w:i/>
      <w:iCs/>
      <w:color w:val="68230B" w:themeColor="accent1" w:themeShade="7F"/>
    </w:rPr>
  </w:style>
  <w:style w:type="character" w:styleId="IntenseEmphasis">
    <w:name w:val="Intense Emphasis"/>
    <w:uiPriority w:val="21"/>
    <w:qFormat/>
    <w:rsid w:val="00983806"/>
    <w:rPr>
      <w:b/>
      <w:bCs/>
      <w:caps/>
      <w:color w:val="68230B" w:themeColor="accent1" w:themeShade="7F"/>
      <w:spacing w:val="10"/>
    </w:rPr>
  </w:style>
  <w:style w:type="character" w:styleId="SubtleReference">
    <w:name w:val="Subtle Reference"/>
    <w:uiPriority w:val="31"/>
    <w:qFormat/>
    <w:rsid w:val="00983806"/>
    <w:rPr>
      <w:b/>
      <w:bCs/>
      <w:color w:val="D34817" w:themeColor="accent1"/>
    </w:rPr>
  </w:style>
  <w:style w:type="character" w:styleId="IntenseReference">
    <w:name w:val="Intense Reference"/>
    <w:uiPriority w:val="32"/>
    <w:qFormat/>
    <w:rsid w:val="00983806"/>
    <w:rPr>
      <w:b/>
      <w:bCs/>
      <w:i/>
      <w:iCs/>
      <w:caps/>
      <w:color w:val="D34817" w:themeColor="accent1"/>
    </w:rPr>
  </w:style>
  <w:style w:type="character" w:styleId="BookTitle">
    <w:name w:val="Book Title"/>
    <w:uiPriority w:val="33"/>
    <w:qFormat/>
    <w:rsid w:val="00983806"/>
    <w:rPr>
      <w:b/>
      <w:bCs/>
      <w:i/>
      <w:iCs/>
      <w:spacing w:val="0"/>
    </w:rPr>
  </w:style>
  <w:style w:type="character" w:customStyle="1" w:styleId="NoSpacingChar">
    <w:name w:val="No Spacing Char"/>
    <w:basedOn w:val="DefaultParagraphFont"/>
    <w:link w:val="NoSpacing"/>
    <w:uiPriority w:val="1"/>
    <w:rsid w:val="00983806"/>
  </w:style>
  <w:style w:type="paragraph" w:styleId="BalloonText">
    <w:name w:val="Balloon Text"/>
    <w:basedOn w:val="Normal"/>
    <w:link w:val="BalloonTextChar"/>
    <w:uiPriority w:val="99"/>
    <w:semiHidden/>
    <w:unhideWhenUsed/>
    <w:rsid w:val="007541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1E8"/>
    <w:rPr>
      <w:rFonts w:ascii="Segoe UI" w:hAnsi="Segoe UI" w:cs="Segoe UI"/>
      <w:sz w:val="18"/>
      <w:szCs w:val="18"/>
    </w:rPr>
  </w:style>
  <w:style w:type="table" w:styleId="TableGrid">
    <w:name w:val="Table Grid"/>
    <w:basedOn w:val="TableNormal"/>
    <w:uiPriority w:val="39"/>
    <w:rsid w:val="00A8418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7CC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87CC7"/>
  </w:style>
  <w:style w:type="paragraph" w:styleId="Footer">
    <w:name w:val="footer"/>
    <w:basedOn w:val="Normal"/>
    <w:link w:val="FooterChar"/>
    <w:uiPriority w:val="99"/>
    <w:unhideWhenUsed/>
    <w:rsid w:val="00987CC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87CC7"/>
  </w:style>
  <w:style w:type="paragraph" w:styleId="FootnoteText">
    <w:name w:val="footnote text"/>
    <w:basedOn w:val="Normal"/>
    <w:link w:val="FootnoteTextChar"/>
    <w:uiPriority w:val="99"/>
    <w:semiHidden/>
    <w:unhideWhenUsed/>
    <w:rsid w:val="006318CE"/>
    <w:pPr>
      <w:spacing w:before="0" w:after="0" w:line="240" w:lineRule="auto"/>
    </w:pPr>
  </w:style>
  <w:style w:type="character" w:customStyle="1" w:styleId="FootnoteTextChar">
    <w:name w:val="Footnote Text Char"/>
    <w:basedOn w:val="DefaultParagraphFont"/>
    <w:link w:val="FootnoteText"/>
    <w:uiPriority w:val="99"/>
    <w:semiHidden/>
    <w:rsid w:val="006318CE"/>
  </w:style>
  <w:style w:type="character" w:styleId="FootnoteReference">
    <w:name w:val="footnote reference"/>
    <w:basedOn w:val="DefaultParagraphFont"/>
    <w:uiPriority w:val="99"/>
    <w:semiHidden/>
    <w:unhideWhenUsed/>
    <w:rsid w:val="006318CE"/>
    <w:rPr>
      <w:vertAlign w:val="superscript"/>
    </w:rPr>
  </w:style>
  <w:style w:type="paragraph" w:customStyle="1" w:styleId="paragraph">
    <w:name w:val="paragraph"/>
    <w:basedOn w:val="Normal"/>
    <w:rsid w:val="00D81EFA"/>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81EFA"/>
  </w:style>
  <w:style w:type="character" w:customStyle="1" w:styleId="eop">
    <w:name w:val="eop"/>
    <w:basedOn w:val="DefaultParagraphFont"/>
    <w:rsid w:val="00D81EFA"/>
  </w:style>
  <w:style w:type="paragraph" w:styleId="EndnoteText">
    <w:name w:val="endnote text"/>
    <w:basedOn w:val="Normal"/>
    <w:link w:val="EndnoteTextChar"/>
    <w:uiPriority w:val="99"/>
    <w:semiHidden/>
    <w:unhideWhenUsed/>
    <w:rsid w:val="006805D7"/>
    <w:pPr>
      <w:spacing w:before="0" w:after="0" w:line="240" w:lineRule="auto"/>
    </w:pPr>
  </w:style>
  <w:style w:type="character" w:customStyle="1" w:styleId="EndnoteTextChar">
    <w:name w:val="Endnote Text Char"/>
    <w:basedOn w:val="DefaultParagraphFont"/>
    <w:link w:val="EndnoteText"/>
    <w:uiPriority w:val="99"/>
    <w:semiHidden/>
    <w:rsid w:val="006805D7"/>
  </w:style>
  <w:style w:type="character" w:styleId="EndnoteReference">
    <w:name w:val="endnote reference"/>
    <w:basedOn w:val="DefaultParagraphFont"/>
    <w:uiPriority w:val="99"/>
    <w:semiHidden/>
    <w:unhideWhenUsed/>
    <w:rsid w:val="006805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11892">
      <w:bodyDiv w:val="1"/>
      <w:marLeft w:val="0"/>
      <w:marRight w:val="0"/>
      <w:marTop w:val="0"/>
      <w:marBottom w:val="0"/>
      <w:divBdr>
        <w:top w:val="none" w:sz="0" w:space="0" w:color="auto"/>
        <w:left w:val="none" w:sz="0" w:space="0" w:color="auto"/>
        <w:bottom w:val="none" w:sz="0" w:space="0" w:color="auto"/>
        <w:right w:val="none" w:sz="0" w:space="0" w:color="auto"/>
      </w:divBdr>
      <w:divsChild>
        <w:div w:id="350107997">
          <w:marLeft w:val="0"/>
          <w:marRight w:val="0"/>
          <w:marTop w:val="0"/>
          <w:marBottom w:val="0"/>
          <w:divBdr>
            <w:top w:val="none" w:sz="0" w:space="0" w:color="auto"/>
            <w:left w:val="none" w:sz="0" w:space="0" w:color="auto"/>
            <w:bottom w:val="none" w:sz="0" w:space="0" w:color="auto"/>
            <w:right w:val="none" w:sz="0" w:space="0" w:color="auto"/>
          </w:divBdr>
          <w:divsChild>
            <w:div w:id="336661829">
              <w:marLeft w:val="0"/>
              <w:marRight w:val="0"/>
              <w:marTop w:val="0"/>
              <w:marBottom w:val="0"/>
              <w:divBdr>
                <w:top w:val="none" w:sz="0" w:space="0" w:color="auto"/>
                <w:left w:val="none" w:sz="0" w:space="0" w:color="auto"/>
                <w:bottom w:val="none" w:sz="0" w:space="0" w:color="auto"/>
                <w:right w:val="none" w:sz="0" w:space="0" w:color="auto"/>
              </w:divBdr>
            </w:div>
          </w:divsChild>
        </w:div>
        <w:div w:id="933703377">
          <w:marLeft w:val="0"/>
          <w:marRight w:val="0"/>
          <w:marTop w:val="0"/>
          <w:marBottom w:val="0"/>
          <w:divBdr>
            <w:top w:val="none" w:sz="0" w:space="0" w:color="auto"/>
            <w:left w:val="none" w:sz="0" w:space="0" w:color="auto"/>
            <w:bottom w:val="none" w:sz="0" w:space="0" w:color="auto"/>
            <w:right w:val="none" w:sz="0" w:space="0" w:color="auto"/>
          </w:divBdr>
          <w:divsChild>
            <w:div w:id="770125989">
              <w:marLeft w:val="0"/>
              <w:marRight w:val="0"/>
              <w:marTop w:val="0"/>
              <w:marBottom w:val="0"/>
              <w:divBdr>
                <w:top w:val="none" w:sz="0" w:space="0" w:color="auto"/>
                <w:left w:val="none" w:sz="0" w:space="0" w:color="auto"/>
                <w:bottom w:val="none" w:sz="0" w:space="0" w:color="auto"/>
                <w:right w:val="none" w:sz="0" w:space="0" w:color="auto"/>
              </w:divBdr>
            </w:div>
          </w:divsChild>
        </w:div>
        <w:div w:id="2042708434">
          <w:marLeft w:val="0"/>
          <w:marRight w:val="0"/>
          <w:marTop w:val="0"/>
          <w:marBottom w:val="0"/>
          <w:divBdr>
            <w:top w:val="none" w:sz="0" w:space="0" w:color="auto"/>
            <w:left w:val="none" w:sz="0" w:space="0" w:color="auto"/>
            <w:bottom w:val="none" w:sz="0" w:space="0" w:color="auto"/>
            <w:right w:val="none" w:sz="0" w:space="0" w:color="auto"/>
          </w:divBdr>
          <w:divsChild>
            <w:div w:id="713968241">
              <w:marLeft w:val="0"/>
              <w:marRight w:val="0"/>
              <w:marTop w:val="0"/>
              <w:marBottom w:val="0"/>
              <w:divBdr>
                <w:top w:val="none" w:sz="0" w:space="0" w:color="auto"/>
                <w:left w:val="none" w:sz="0" w:space="0" w:color="auto"/>
                <w:bottom w:val="none" w:sz="0" w:space="0" w:color="auto"/>
                <w:right w:val="none" w:sz="0" w:space="0" w:color="auto"/>
              </w:divBdr>
            </w:div>
          </w:divsChild>
        </w:div>
        <w:div w:id="403842051">
          <w:marLeft w:val="0"/>
          <w:marRight w:val="0"/>
          <w:marTop w:val="0"/>
          <w:marBottom w:val="0"/>
          <w:divBdr>
            <w:top w:val="none" w:sz="0" w:space="0" w:color="auto"/>
            <w:left w:val="none" w:sz="0" w:space="0" w:color="auto"/>
            <w:bottom w:val="none" w:sz="0" w:space="0" w:color="auto"/>
            <w:right w:val="none" w:sz="0" w:space="0" w:color="auto"/>
          </w:divBdr>
          <w:divsChild>
            <w:div w:id="650330708">
              <w:marLeft w:val="0"/>
              <w:marRight w:val="0"/>
              <w:marTop w:val="0"/>
              <w:marBottom w:val="0"/>
              <w:divBdr>
                <w:top w:val="none" w:sz="0" w:space="0" w:color="auto"/>
                <w:left w:val="none" w:sz="0" w:space="0" w:color="auto"/>
                <w:bottom w:val="none" w:sz="0" w:space="0" w:color="auto"/>
                <w:right w:val="none" w:sz="0" w:space="0" w:color="auto"/>
              </w:divBdr>
            </w:div>
            <w:div w:id="437484887">
              <w:marLeft w:val="0"/>
              <w:marRight w:val="0"/>
              <w:marTop w:val="0"/>
              <w:marBottom w:val="0"/>
              <w:divBdr>
                <w:top w:val="none" w:sz="0" w:space="0" w:color="auto"/>
                <w:left w:val="none" w:sz="0" w:space="0" w:color="auto"/>
                <w:bottom w:val="none" w:sz="0" w:space="0" w:color="auto"/>
                <w:right w:val="none" w:sz="0" w:space="0" w:color="auto"/>
              </w:divBdr>
            </w:div>
            <w:div w:id="594438603">
              <w:marLeft w:val="0"/>
              <w:marRight w:val="0"/>
              <w:marTop w:val="0"/>
              <w:marBottom w:val="0"/>
              <w:divBdr>
                <w:top w:val="none" w:sz="0" w:space="0" w:color="auto"/>
                <w:left w:val="none" w:sz="0" w:space="0" w:color="auto"/>
                <w:bottom w:val="none" w:sz="0" w:space="0" w:color="auto"/>
                <w:right w:val="none" w:sz="0" w:space="0" w:color="auto"/>
              </w:divBdr>
            </w:div>
            <w:div w:id="1002048230">
              <w:marLeft w:val="0"/>
              <w:marRight w:val="0"/>
              <w:marTop w:val="0"/>
              <w:marBottom w:val="0"/>
              <w:divBdr>
                <w:top w:val="none" w:sz="0" w:space="0" w:color="auto"/>
                <w:left w:val="none" w:sz="0" w:space="0" w:color="auto"/>
                <w:bottom w:val="none" w:sz="0" w:space="0" w:color="auto"/>
                <w:right w:val="none" w:sz="0" w:space="0" w:color="auto"/>
              </w:divBdr>
            </w:div>
            <w:div w:id="484709731">
              <w:marLeft w:val="0"/>
              <w:marRight w:val="0"/>
              <w:marTop w:val="0"/>
              <w:marBottom w:val="0"/>
              <w:divBdr>
                <w:top w:val="none" w:sz="0" w:space="0" w:color="auto"/>
                <w:left w:val="none" w:sz="0" w:space="0" w:color="auto"/>
                <w:bottom w:val="none" w:sz="0" w:space="0" w:color="auto"/>
                <w:right w:val="none" w:sz="0" w:space="0" w:color="auto"/>
              </w:divBdr>
            </w:div>
          </w:divsChild>
        </w:div>
        <w:div w:id="1141459216">
          <w:marLeft w:val="0"/>
          <w:marRight w:val="0"/>
          <w:marTop w:val="0"/>
          <w:marBottom w:val="0"/>
          <w:divBdr>
            <w:top w:val="none" w:sz="0" w:space="0" w:color="auto"/>
            <w:left w:val="none" w:sz="0" w:space="0" w:color="auto"/>
            <w:bottom w:val="none" w:sz="0" w:space="0" w:color="auto"/>
            <w:right w:val="none" w:sz="0" w:space="0" w:color="auto"/>
          </w:divBdr>
          <w:divsChild>
            <w:div w:id="139344888">
              <w:marLeft w:val="0"/>
              <w:marRight w:val="0"/>
              <w:marTop w:val="0"/>
              <w:marBottom w:val="0"/>
              <w:divBdr>
                <w:top w:val="none" w:sz="0" w:space="0" w:color="auto"/>
                <w:left w:val="none" w:sz="0" w:space="0" w:color="auto"/>
                <w:bottom w:val="none" w:sz="0" w:space="0" w:color="auto"/>
                <w:right w:val="none" w:sz="0" w:space="0" w:color="auto"/>
              </w:divBdr>
            </w:div>
            <w:div w:id="929387464">
              <w:marLeft w:val="0"/>
              <w:marRight w:val="0"/>
              <w:marTop w:val="0"/>
              <w:marBottom w:val="0"/>
              <w:divBdr>
                <w:top w:val="none" w:sz="0" w:space="0" w:color="auto"/>
                <w:left w:val="none" w:sz="0" w:space="0" w:color="auto"/>
                <w:bottom w:val="none" w:sz="0" w:space="0" w:color="auto"/>
                <w:right w:val="none" w:sz="0" w:space="0" w:color="auto"/>
              </w:divBdr>
            </w:div>
          </w:divsChild>
        </w:div>
        <w:div w:id="1917324315">
          <w:marLeft w:val="0"/>
          <w:marRight w:val="0"/>
          <w:marTop w:val="0"/>
          <w:marBottom w:val="0"/>
          <w:divBdr>
            <w:top w:val="none" w:sz="0" w:space="0" w:color="auto"/>
            <w:left w:val="none" w:sz="0" w:space="0" w:color="auto"/>
            <w:bottom w:val="none" w:sz="0" w:space="0" w:color="auto"/>
            <w:right w:val="none" w:sz="0" w:space="0" w:color="auto"/>
          </w:divBdr>
          <w:divsChild>
            <w:div w:id="154927380">
              <w:marLeft w:val="0"/>
              <w:marRight w:val="0"/>
              <w:marTop w:val="0"/>
              <w:marBottom w:val="0"/>
              <w:divBdr>
                <w:top w:val="none" w:sz="0" w:space="0" w:color="auto"/>
                <w:left w:val="none" w:sz="0" w:space="0" w:color="auto"/>
                <w:bottom w:val="none" w:sz="0" w:space="0" w:color="auto"/>
                <w:right w:val="none" w:sz="0" w:space="0" w:color="auto"/>
              </w:divBdr>
            </w:div>
          </w:divsChild>
        </w:div>
        <w:div w:id="1146631012">
          <w:marLeft w:val="0"/>
          <w:marRight w:val="0"/>
          <w:marTop w:val="0"/>
          <w:marBottom w:val="0"/>
          <w:divBdr>
            <w:top w:val="none" w:sz="0" w:space="0" w:color="auto"/>
            <w:left w:val="none" w:sz="0" w:space="0" w:color="auto"/>
            <w:bottom w:val="none" w:sz="0" w:space="0" w:color="auto"/>
            <w:right w:val="none" w:sz="0" w:space="0" w:color="auto"/>
          </w:divBdr>
          <w:divsChild>
            <w:div w:id="2070565377">
              <w:marLeft w:val="0"/>
              <w:marRight w:val="0"/>
              <w:marTop w:val="0"/>
              <w:marBottom w:val="0"/>
              <w:divBdr>
                <w:top w:val="none" w:sz="0" w:space="0" w:color="auto"/>
                <w:left w:val="none" w:sz="0" w:space="0" w:color="auto"/>
                <w:bottom w:val="none" w:sz="0" w:space="0" w:color="auto"/>
                <w:right w:val="none" w:sz="0" w:space="0" w:color="auto"/>
              </w:divBdr>
            </w:div>
            <w:div w:id="304244093">
              <w:marLeft w:val="0"/>
              <w:marRight w:val="0"/>
              <w:marTop w:val="0"/>
              <w:marBottom w:val="0"/>
              <w:divBdr>
                <w:top w:val="none" w:sz="0" w:space="0" w:color="auto"/>
                <w:left w:val="none" w:sz="0" w:space="0" w:color="auto"/>
                <w:bottom w:val="none" w:sz="0" w:space="0" w:color="auto"/>
                <w:right w:val="none" w:sz="0" w:space="0" w:color="auto"/>
              </w:divBdr>
            </w:div>
            <w:div w:id="187841271">
              <w:marLeft w:val="0"/>
              <w:marRight w:val="0"/>
              <w:marTop w:val="0"/>
              <w:marBottom w:val="0"/>
              <w:divBdr>
                <w:top w:val="none" w:sz="0" w:space="0" w:color="auto"/>
                <w:left w:val="none" w:sz="0" w:space="0" w:color="auto"/>
                <w:bottom w:val="none" w:sz="0" w:space="0" w:color="auto"/>
                <w:right w:val="none" w:sz="0" w:space="0" w:color="auto"/>
              </w:divBdr>
            </w:div>
            <w:div w:id="656153953">
              <w:marLeft w:val="0"/>
              <w:marRight w:val="0"/>
              <w:marTop w:val="0"/>
              <w:marBottom w:val="0"/>
              <w:divBdr>
                <w:top w:val="none" w:sz="0" w:space="0" w:color="auto"/>
                <w:left w:val="none" w:sz="0" w:space="0" w:color="auto"/>
                <w:bottom w:val="none" w:sz="0" w:space="0" w:color="auto"/>
                <w:right w:val="none" w:sz="0" w:space="0" w:color="auto"/>
              </w:divBdr>
            </w:div>
            <w:div w:id="763382591">
              <w:marLeft w:val="0"/>
              <w:marRight w:val="0"/>
              <w:marTop w:val="0"/>
              <w:marBottom w:val="0"/>
              <w:divBdr>
                <w:top w:val="none" w:sz="0" w:space="0" w:color="auto"/>
                <w:left w:val="none" w:sz="0" w:space="0" w:color="auto"/>
                <w:bottom w:val="none" w:sz="0" w:space="0" w:color="auto"/>
                <w:right w:val="none" w:sz="0" w:space="0" w:color="auto"/>
              </w:divBdr>
            </w:div>
          </w:divsChild>
        </w:div>
        <w:div w:id="1885021853">
          <w:marLeft w:val="0"/>
          <w:marRight w:val="0"/>
          <w:marTop w:val="0"/>
          <w:marBottom w:val="0"/>
          <w:divBdr>
            <w:top w:val="none" w:sz="0" w:space="0" w:color="auto"/>
            <w:left w:val="none" w:sz="0" w:space="0" w:color="auto"/>
            <w:bottom w:val="none" w:sz="0" w:space="0" w:color="auto"/>
            <w:right w:val="none" w:sz="0" w:space="0" w:color="auto"/>
          </w:divBdr>
          <w:divsChild>
            <w:div w:id="340276142">
              <w:marLeft w:val="0"/>
              <w:marRight w:val="0"/>
              <w:marTop w:val="0"/>
              <w:marBottom w:val="0"/>
              <w:divBdr>
                <w:top w:val="none" w:sz="0" w:space="0" w:color="auto"/>
                <w:left w:val="none" w:sz="0" w:space="0" w:color="auto"/>
                <w:bottom w:val="none" w:sz="0" w:space="0" w:color="auto"/>
                <w:right w:val="none" w:sz="0" w:space="0" w:color="auto"/>
              </w:divBdr>
            </w:div>
            <w:div w:id="629474811">
              <w:marLeft w:val="0"/>
              <w:marRight w:val="0"/>
              <w:marTop w:val="0"/>
              <w:marBottom w:val="0"/>
              <w:divBdr>
                <w:top w:val="none" w:sz="0" w:space="0" w:color="auto"/>
                <w:left w:val="none" w:sz="0" w:space="0" w:color="auto"/>
                <w:bottom w:val="none" w:sz="0" w:space="0" w:color="auto"/>
                <w:right w:val="none" w:sz="0" w:space="0" w:color="auto"/>
              </w:divBdr>
            </w:div>
          </w:divsChild>
        </w:div>
        <w:div w:id="937173158">
          <w:marLeft w:val="0"/>
          <w:marRight w:val="0"/>
          <w:marTop w:val="0"/>
          <w:marBottom w:val="0"/>
          <w:divBdr>
            <w:top w:val="none" w:sz="0" w:space="0" w:color="auto"/>
            <w:left w:val="none" w:sz="0" w:space="0" w:color="auto"/>
            <w:bottom w:val="none" w:sz="0" w:space="0" w:color="auto"/>
            <w:right w:val="none" w:sz="0" w:space="0" w:color="auto"/>
          </w:divBdr>
          <w:divsChild>
            <w:div w:id="1999383860">
              <w:marLeft w:val="0"/>
              <w:marRight w:val="0"/>
              <w:marTop w:val="0"/>
              <w:marBottom w:val="0"/>
              <w:divBdr>
                <w:top w:val="none" w:sz="0" w:space="0" w:color="auto"/>
                <w:left w:val="none" w:sz="0" w:space="0" w:color="auto"/>
                <w:bottom w:val="none" w:sz="0" w:space="0" w:color="auto"/>
                <w:right w:val="none" w:sz="0" w:space="0" w:color="auto"/>
              </w:divBdr>
            </w:div>
          </w:divsChild>
        </w:div>
        <w:div w:id="375281118">
          <w:marLeft w:val="0"/>
          <w:marRight w:val="0"/>
          <w:marTop w:val="0"/>
          <w:marBottom w:val="0"/>
          <w:divBdr>
            <w:top w:val="none" w:sz="0" w:space="0" w:color="auto"/>
            <w:left w:val="none" w:sz="0" w:space="0" w:color="auto"/>
            <w:bottom w:val="none" w:sz="0" w:space="0" w:color="auto"/>
            <w:right w:val="none" w:sz="0" w:space="0" w:color="auto"/>
          </w:divBdr>
          <w:divsChild>
            <w:div w:id="138575503">
              <w:marLeft w:val="0"/>
              <w:marRight w:val="0"/>
              <w:marTop w:val="0"/>
              <w:marBottom w:val="0"/>
              <w:divBdr>
                <w:top w:val="none" w:sz="0" w:space="0" w:color="auto"/>
                <w:left w:val="none" w:sz="0" w:space="0" w:color="auto"/>
                <w:bottom w:val="none" w:sz="0" w:space="0" w:color="auto"/>
                <w:right w:val="none" w:sz="0" w:space="0" w:color="auto"/>
              </w:divBdr>
            </w:div>
            <w:div w:id="1451045230">
              <w:marLeft w:val="0"/>
              <w:marRight w:val="0"/>
              <w:marTop w:val="0"/>
              <w:marBottom w:val="0"/>
              <w:divBdr>
                <w:top w:val="none" w:sz="0" w:space="0" w:color="auto"/>
                <w:left w:val="none" w:sz="0" w:space="0" w:color="auto"/>
                <w:bottom w:val="none" w:sz="0" w:space="0" w:color="auto"/>
                <w:right w:val="none" w:sz="0" w:space="0" w:color="auto"/>
              </w:divBdr>
            </w:div>
            <w:div w:id="1405564265">
              <w:marLeft w:val="0"/>
              <w:marRight w:val="0"/>
              <w:marTop w:val="0"/>
              <w:marBottom w:val="0"/>
              <w:divBdr>
                <w:top w:val="none" w:sz="0" w:space="0" w:color="auto"/>
                <w:left w:val="none" w:sz="0" w:space="0" w:color="auto"/>
                <w:bottom w:val="none" w:sz="0" w:space="0" w:color="auto"/>
                <w:right w:val="none" w:sz="0" w:space="0" w:color="auto"/>
              </w:divBdr>
            </w:div>
            <w:div w:id="75633123">
              <w:marLeft w:val="0"/>
              <w:marRight w:val="0"/>
              <w:marTop w:val="0"/>
              <w:marBottom w:val="0"/>
              <w:divBdr>
                <w:top w:val="none" w:sz="0" w:space="0" w:color="auto"/>
                <w:left w:val="none" w:sz="0" w:space="0" w:color="auto"/>
                <w:bottom w:val="none" w:sz="0" w:space="0" w:color="auto"/>
                <w:right w:val="none" w:sz="0" w:space="0" w:color="auto"/>
              </w:divBdr>
            </w:div>
            <w:div w:id="744377515">
              <w:marLeft w:val="0"/>
              <w:marRight w:val="0"/>
              <w:marTop w:val="0"/>
              <w:marBottom w:val="0"/>
              <w:divBdr>
                <w:top w:val="none" w:sz="0" w:space="0" w:color="auto"/>
                <w:left w:val="none" w:sz="0" w:space="0" w:color="auto"/>
                <w:bottom w:val="none" w:sz="0" w:space="0" w:color="auto"/>
                <w:right w:val="none" w:sz="0" w:space="0" w:color="auto"/>
              </w:divBdr>
            </w:div>
            <w:div w:id="1310284890">
              <w:marLeft w:val="0"/>
              <w:marRight w:val="0"/>
              <w:marTop w:val="0"/>
              <w:marBottom w:val="0"/>
              <w:divBdr>
                <w:top w:val="none" w:sz="0" w:space="0" w:color="auto"/>
                <w:left w:val="none" w:sz="0" w:space="0" w:color="auto"/>
                <w:bottom w:val="none" w:sz="0" w:space="0" w:color="auto"/>
                <w:right w:val="none" w:sz="0" w:space="0" w:color="auto"/>
              </w:divBdr>
            </w:div>
          </w:divsChild>
        </w:div>
        <w:div w:id="1666010769">
          <w:marLeft w:val="0"/>
          <w:marRight w:val="0"/>
          <w:marTop w:val="0"/>
          <w:marBottom w:val="0"/>
          <w:divBdr>
            <w:top w:val="none" w:sz="0" w:space="0" w:color="auto"/>
            <w:left w:val="none" w:sz="0" w:space="0" w:color="auto"/>
            <w:bottom w:val="none" w:sz="0" w:space="0" w:color="auto"/>
            <w:right w:val="none" w:sz="0" w:space="0" w:color="auto"/>
          </w:divBdr>
          <w:divsChild>
            <w:div w:id="1200315934">
              <w:marLeft w:val="0"/>
              <w:marRight w:val="0"/>
              <w:marTop w:val="0"/>
              <w:marBottom w:val="0"/>
              <w:divBdr>
                <w:top w:val="none" w:sz="0" w:space="0" w:color="auto"/>
                <w:left w:val="none" w:sz="0" w:space="0" w:color="auto"/>
                <w:bottom w:val="none" w:sz="0" w:space="0" w:color="auto"/>
                <w:right w:val="none" w:sz="0" w:space="0" w:color="auto"/>
              </w:divBdr>
            </w:div>
            <w:div w:id="1036658687">
              <w:marLeft w:val="0"/>
              <w:marRight w:val="0"/>
              <w:marTop w:val="0"/>
              <w:marBottom w:val="0"/>
              <w:divBdr>
                <w:top w:val="none" w:sz="0" w:space="0" w:color="auto"/>
                <w:left w:val="none" w:sz="0" w:space="0" w:color="auto"/>
                <w:bottom w:val="none" w:sz="0" w:space="0" w:color="auto"/>
                <w:right w:val="none" w:sz="0" w:space="0" w:color="auto"/>
              </w:divBdr>
            </w:div>
          </w:divsChild>
        </w:div>
        <w:div w:id="1603340353">
          <w:marLeft w:val="0"/>
          <w:marRight w:val="0"/>
          <w:marTop w:val="0"/>
          <w:marBottom w:val="0"/>
          <w:divBdr>
            <w:top w:val="none" w:sz="0" w:space="0" w:color="auto"/>
            <w:left w:val="none" w:sz="0" w:space="0" w:color="auto"/>
            <w:bottom w:val="none" w:sz="0" w:space="0" w:color="auto"/>
            <w:right w:val="none" w:sz="0" w:space="0" w:color="auto"/>
          </w:divBdr>
          <w:divsChild>
            <w:div w:id="706218551">
              <w:marLeft w:val="0"/>
              <w:marRight w:val="0"/>
              <w:marTop w:val="0"/>
              <w:marBottom w:val="0"/>
              <w:divBdr>
                <w:top w:val="none" w:sz="0" w:space="0" w:color="auto"/>
                <w:left w:val="none" w:sz="0" w:space="0" w:color="auto"/>
                <w:bottom w:val="none" w:sz="0" w:space="0" w:color="auto"/>
                <w:right w:val="none" w:sz="0" w:space="0" w:color="auto"/>
              </w:divBdr>
            </w:div>
          </w:divsChild>
        </w:div>
        <w:div w:id="1405952071">
          <w:marLeft w:val="0"/>
          <w:marRight w:val="0"/>
          <w:marTop w:val="0"/>
          <w:marBottom w:val="0"/>
          <w:divBdr>
            <w:top w:val="none" w:sz="0" w:space="0" w:color="auto"/>
            <w:left w:val="none" w:sz="0" w:space="0" w:color="auto"/>
            <w:bottom w:val="none" w:sz="0" w:space="0" w:color="auto"/>
            <w:right w:val="none" w:sz="0" w:space="0" w:color="auto"/>
          </w:divBdr>
          <w:divsChild>
            <w:div w:id="970744864">
              <w:marLeft w:val="0"/>
              <w:marRight w:val="0"/>
              <w:marTop w:val="0"/>
              <w:marBottom w:val="0"/>
              <w:divBdr>
                <w:top w:val="none" w:sz="0" w:space="0" w:color="auto"/>
                <w:left w:val="none" w:sz="0" w:space="0" w:color="auto"/>
                <w:bottom w:val="none" w:sz="0" w:space="0" w:color="auto"/>
                <w:right w:val="none" w:sz="0" w:space="0" w:color="auto"/>
              </w:divBdr>
            </w:div>
          </w:divsChild>
        </w:div>
        <w:div w:id="117182636">
          <w:marLeft w:val="0"/>
          <w:marRight w:val="0"/>
          <w:marTop w:val="0"/>
          <w:marBottom w:val="0"/>
          <w:divBdr>
            <w:top w:val="none" w:sz="0" w:space="0" w:color="auto"/>
            <w:left w:val="none" w:sz="0" w:space="0" w:color="auto"/>
            <w:bottom w:val="none" w:sz="0" w:space="0" w:color="auto"/>
            <w:right w:val="none" w:sz="0" w:space="0" w:color="auto"/>
          </w:divBdr>
          <w:divsChild>
            <w:div w:id="1390031632">
              <w:marLeft w:val="0"/>
              <w:marRight w:val="0"/>
              <w:marTop w:val="0"/>
              <w:marBottom w:val="0"/>
              <w:divBdr>
                <w:top w:val="none" w:sz="0" w:space="0" w:color="auto"/>
                <w:left w:val="none" w:sz="0" w:space="0" w:color="auto"/>
                <w:bottom w:val="none" w:sz="0" w:space="0" w:color="auto"/>
                <w:right w:val="none" w:sz="0" w:space="0" w:color="auto"/>
              </w:divBdr>
            </w:div>
          </w:divsChild>
        </w:div>
        <w:div w:id="1709136536">
          <w:marLeft w:val="0"/>
          <w:marRight w:val="0"/>
          <w:marTop w:val="0"/>
          <w:marBottom w:val="0"/>
          <w:divBdr>
            <w:top w:val="none" w:sz="0" w:space="0" w:color="auto"/>
            <w:left w:val="none" w:sz="0" w:space="0" w:color="auto"/>
            <w:bottom w:val="none" w:sz="0" w:space="0" w:color="auto"/>
            <w:right w:val="none" w:sz="0" w:space="0" w:color="auto"/>
          </w:divBdr>
          <w:divsChild>
            <w:div w:id="6080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9050">
      <w:bodyDiv w:val="1"/>
      <w:marLeft w:val="0"/>
      <w:marRight w:val="0"/>
      <w:marTop w:val="0"/>
      <w:marBottom w:val="0"/>
      <w:divBdr>
        <w:top w:val="none" w:sz="0" w:space="0" w:color="auto"/>
        <w:left w:val="none" w:sz="0" w:space="0" w:color="auto"/>
        <w:bottom w:val="none" w:sz="0" w:space="0" w:color="auto"/>
        <w:right w:val="none" w:sz="0" w:space="0" w:color="auto"/>
      </w:divBdr>
    </w:div>
    <w:div w:id="1520922717">
      <w:bodyDiv w:val="1"/>
      <w:marLeft w:val="0"/>
      <w:marRight w:val="0"/>
      <w:marTop w:val="0"/>
      <w:marBottom w:val="0"/>
      <w:divBdr>
        <w:top w:val="none" w:sz="0" w:space="0" w:color="auto"/>
        <w:left w:val="none" w:sz="0" w:space="0" w:color="auto"/>
        <w:bottom w:val="none" w:sz="0" w:space="0" w:color="auto"/>
        <w:right w:val="none" w:sz="0" w:space="0" w:color="auto"/>
      </w:divBdr>
      <w:divsChild>
        <w:div w:id="1422291610">
          <w:marLeft w:val="0"/>
          <w:marRight w:val="0"/>
          <w:marTop w:val="0"/>
          <w:marBottom w:val="0"/>
          <w:divBdr>
            <w:top w:val="none" w:sz="0" w:space="0" w:color="auto"/>
            <w:left w:val="none" w:sz="0" w:space="0" w:color="auto"/>
            <w:bottom w:val="none" w:sz="0" w:space="0" w:color="auto"/>
            <w:right w:val="none" w:sz="0" w:space="0" w:color="auto"/>
          </w:divBdr>
        </w:div>
        <w:div w:id="628319700">
          <w:marLeft w:val="0"/>
          <w:marRight w:val="0"/>
          <w:marTop w:val="0"/>
          <w:marBottom w:val="0"/>
          <w:divBdr>
            <w:top w:val="none" w:sz="0" w:space="0" w:color="auto"/>
            <w:left w:val="none" w:sz="0" w:space="0" w:color="auto"/>
            <w:bottom w:val="none" w:sz="0" w:space="0" w:color="auto"/>
            <w:right w:val="none" w:sz="0" w:space="0" w:color="auto"/>
          </w:divBdr>
        </w:div>
        <w:div w:id="232080337">
          <w:marLeft w:val="0"/>
          <w:marRight w:val="0"/>
          <w:marTop w:val="0"/>
          <w:marBottom w:val="0"/>
          <w:divBdr>
            <w:top w:val="none" w:sz="0" w:space="0" w:color="auto"/>
            <w:left w:val="none" w:sz="0" w:space="0" w:color="auto"/>
            <w:bottom w:val="none" w:sz="0" w:space="0" w:color="auto"/>
            <w:right w:val="none" w:sz="0" w:space="0" w:color="auto"/>
          </w:divBdr>
        </w:div>
        <w:div w:id="1246376471">
          <w:marLeft w:val="0"/>
          <w:marRight w:val="0"/>
          <w:marTop w:val="0"/>
          <w:marBottom w:val="0"/>
          <w:divBdr>
            <w:top w:val="none" w:sz="0" w:space="0" w:color="auto"/>
            <w:left w:val="none" w:sz="0" w:space="0" w:color="auto"/>
            <w:bottom w:val="none" w:sz="0" w:space="0" w:color="auto"/>
            <w:right w:val="none" w:sz="0" w:space="0" w:color="auto"/>
          </w:divBdr>
        </w:div>
        <w:div w:id="558052021">
          <w:marLeft w:val="0"/>
          <w:marRight w:val="0"/>
          <w:marTop w:val="0"/>
          <w:marBottom w:val="0"/>
          <w:divBdr>
            <w:top w:val="none" w:sz="0" w:space="0" w:color="auto"/>
            <w:left w:val="none" w:sz="0" w:space="0" w:color="auto"/>
            <w:bottom w:val="none" w:sz="0" w:space="0" w:color="auto"/>
            <w:right w:val="none" w:sz="0" w:space="0" w:color="auto"/>
          </w:divBdr>
        </w:div>
        <w:div w:id="1479610166">
          <w:marLeft w:val="0"/>
          <w:marRight w:val="0"/>
          <w:marTop w:val="0"/>
          <w:marBottom w:val="0"/>
          <w:divBdr>
            <w:top w:val="none" w:sz="0" w:space="0" w:color="auto"/>
            <w:left w:val="none" w:sz="0" w:space="0" w:color="auto"/>
            <w:bottom w:val="none" w:sz="0" w:space="0" w:color="auto"/>
            <w:right w:val="none" w:sz="0" w:space="0" w:color="auto"/>
          </w:divBdr>
        </w:div>
        <w:div w:id="690453100">
          <w:marLeft w:val="0"/>
          <w:marRight w:val="0"/>
          <w:marTop w:val="0"/>
          <w:marBottom w:val="0"/>
          <w:divBdr>
            <w:top w:val="none" w:sz="0" w:space="0" w:color="auto"/>
            <w:left w:val="none" w:sz="0" w:space="0" w:color="auto"/>
            <w:bottom w:val="none" w:sz="0" w:space="0" w:color="auto"/>
            <w:right w:val="none" w:sz="0" w:space="0" w:color="auto"/>
          </w:divBdr>
        </w:div>
        <w:div w:id="546138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c8d25c3753504d8b" Type="http://schemas.microsoft.com/office/2019/09/relationships/intelligence" Target="intelligenc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play.google.com/store/apps/details?id=com.bigblueparrot.pokerfriend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98FDE-E3AF-4D15-B547-B9A937EA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2</Pages>
  <Words>16867</Words>
  <Characters>96147</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TExas Hold’Em Poker</vt:lpstr>
    </vt:vector>
  </TitlesOfParts>
  <Company>City of London Freemen's School</Company>
  <LinksUpToDate>false</LinksUpToDate>
  <CharactersWithSpaces>1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Hold’Em Poker</dc:title>
  <dc:creator>Ambar Vishnoi</dc:creator>
  <cp:lastModifiedBy>Ambar Vishnoi</cp:lastModifiedBy>
  <cp:revision>170</cp:revision>
  <dcterms:created xsi:type="dcterms:W3CDTF">2021-10-27T16:28:00Z</dcterms:created>
  <dcterms:modified xsi:type="dcterms:W3CDTF">2021-11-03T09:41:00Z</dcterms:modified>
</cp:coreProperties>
</file>